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9B49" w14:textId="451C2AE5" w:rsidR="00AC4A20" w:rsidRPr="009448C0" w:rsidRDefault="009448C0" w:rsidP="00924269">
      <w:pPr>
        <w:pStyle w:val="1"/>
      </w:pPr>
      <w:bookmarkStart w:id="0" w:name="_Toc159222902"/>
      <w:bookmarkStart w:id="1" w:name="_GoBack"/>
      <w:bookmarkEnd w:id="1"/>
      <w:r>
        <w:t>ОГЛАВЛЕНИЕ</w:t>
      </w:r>
      <w:bookmarkEnd w:id="0"/>
    </w:p>
    <w:sdt>
      <w:sdtPr>
        <w:rPr>
          <w:rFonts w:ascii="Times New Roman" w:eastAsia="Times New Roman" w:hAnsi="Times New Roman" w:cs="Times New Roman"/>
          <w:bCs w:val="0"/>
          <w:caps w:val="0"/>
          <w:color w:val="auto"/>
          <w:szCs w:val="24"/>
        </w:rPr>
        <w:id w:val="-1071108650"/>
        <w:docPartObj>
          <w:docPartGallery w:val="Table of Contents"/>
          <w:docPartUnique/>
        </w:docPartObj>
      </w:sdtPr>
      <w:sdtContent>
        <w:p w14:paraId="788C0F64" w14:textId="77777777" w:rsidR="000E3BF1" w:rsidRDefault="000E3BF1" w:rsidP="00924269">
          <w:pPr>
            <w:pStyle w:val="a5"/>
          </w:pPr>
        </w:p>
        <w:p w14:paraId="395FBDAD" w14:textId="77777777" w:rsidR="00873043" w:rsidRPr="0034778D" w:rsidRDefault="000E3BF1" w:rsidP="0034778D">
          <w:pPr>
            <w:pStyle w:val="12"/>
            <w:spacing w:after="0"/>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9222902" w:history="1">
            <w:r w:rsidR="00873043" w:rsidRPr="0034778D">
              <w:rPr>
                <w:rStyle w:val="a6"/>
                <w:noProof/>
                <w:szCs w:val="28"/>
              </w:rPr>
              <w:t>ОГЛАВЛЕНИЕ</w:t>
            </w:r>
            <w:r w:rsidR="00873043" w:rsidRPr="0034778D">
              <w:rPr>
                <w:noProof/>
                <w:webHidden/>
                <w:szCs w:val="28"/>
              </w:rPr>
              <w:tab/>
            </w:r>
            <w:r w:rsidR="00873043" w:rsidRPr="0034778D">
              <w:rPr>
                <w:noProof/>
                <w:webHidden/>
                <w:szCs w:val="28"/>
              </w:rPr>
              <w:fldChar w:fldCharType="begin"/>
            </w:r>
            <w:r w:rsidR="00873043" w:rsidRPr="0034778D">
              <w:rPr>
                <w:noProof/>
                <w:webHidden/>
                <w:szCs w:val="28"/>
              </w:rPr>
              <w:instrText xml:space="preserve"> PAGEREF _Toc159222902 \h </w:instrText>
            </w:r>
            <w:r w:rsidR="00873043" w:rsidRPr="0034778D">
              <w:rPr>
                <w:noProof/>
                <w:webHidden/>
                <w:szCs w:val="28"/>
              </w:rPr>
            </w:r>
            <w:r w:rsidR="00873043" w:rsidRPr="0034778D">
              <w:rPr>
                <w:noProof/>
                <w:webHidden/>
                <w:szCs w:val="28"/>
              </w:rPr>
              <w:fldChar w:fldCharType="separate"/>
            </w:r>
            <w:r w:rsidR="00873043" w:rsidRPr="0034778D">
              <w:rPr>
                <w:noProof/>
                <w:webHidden/>
                <w:szCs w:val="28"/>
              </w:rPr>
              <w:t>4</w:t>
            </w:r>
            <w:r w:rsidR="00873043" w:rsidRPr="0034778D">
              <w:rPr>
                <w:noProof/>
                <w:webHidden/>
                <w:szCs w:val="28"/>
              </w:rPr>
              <w:fldChar w:fldCharType="end"/>
            </w:r>
          </w:hyperlink>
        </w:p>
        <w:p w14:paraId="28FC5A1C"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03" w:history="1">
            <w:r w:rsidRPr="0034778D">
              <w:rPr>
                <w:rStyle w:val="a6"/>
                <w:noProof/>
                <w:szCs w:val="28"/>
                <w:shd w:val="clear" w:color="auto" w:fill="FFFFFF"/>
              </w:rPr>
              <w:t>АННОТАЦИЯ</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03 \h </w:instrText>
            </w:r>
            <w:r w:rsidRPr="0034778D">
              <w:rPr>
                <w:noProof/>
                <w:webHidden/>
                <w:szCs w:val="28"/>
              </w:rPr>
            </w:r>
            <w:r w:rsidRPr="0034778D">
              <w:rPr>
                <w:noProof/>
                <w:webHidden/>
                <w:szCs w:val="28"/>
              </w:rPr>
              <w:fldChar w:fldCharType="separate"/>
            </w:r>
            <w:r w:rsidRPr="0034778D">
              <w:rPr>
                <w:noProof/>
                <w:webHidden/>
                <w:szCs w:val="28"/>
              </w:rPr>
              <w:t>6</w:t>
            </w:r>
            <w:r w:rsidRPr="0034778D">
              <w:rPr>
                <w:noProof/>
                <w:webHidden/>
                <w:szCs w:val="28"/>
              </w:rPr>
              <w:fldChar w:fldCharType="end"/>
            </w:r>
          </w:hyperlink>
        </w:p>
        <w:p w14:paraId="7419A9DA"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04" w:history="1">
            <w:r w:rsidRPr="0034778D">
              <w:rPr>
                <w:rStyle w:val="a6"/>
                <w:noProof/>
                <w:szCs w:val="28"/>
              </w:rPr>
              <w:t>ВВЕДЕНИЕ АНАЛИЗ ЗАДАЧИ ОБРАБОТКИ ДАННЫХ</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04 \h </w:instrText>
            </w:r>
            <w:r w:rsidRPr="0034778D">
              <w:rPr>
                <w:noProof/>
                <w:webHidden/>
                <w:szCs w:val="28"/>
              </w:rPr>
            </w:r>
            <w:r w:rsidRPr="0034778D">
              <w:rPr>
                <w:noProof/>
                <w:webHidden/>
                <w:szCs w:val="28"/>
              </w:rPr>
              <w:fldChar w:fldCharType="separate"/>
            </w:r>
            <w:r w:rsidRPr="0034778D">
              <w:rPr>
                <w:noProof/>
                <w:webHidden/>
                <w:szCs w:val="28"/>
              </w:rPr>
              <w:t>7</w:t>
            </w:r>
            <w:r w:rsidRPr="0034778D">
              <w:rPr>
                <w:noProof/>
                <w:webHidden/>
                <w:szCs w:val="28"/>
              </w:rPr>
              <w:fldChar w:fldCharType="end"/>
            </w:r>
          </w:hyperlink>
        </w:p>
        <w:p w14:paraId="17960D8E"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05" w:history="1">
            <w:r w:rsidRPr="0034778D">
              <w:rPr>
                <w:rStyle w:val="a6"/>
                <w:noProof/>
                <w:szCs w:val="28"/>
                <w:shd w:val="clear" w:color="auto" w:fill="FFFFFF"/>
              </w:rPr>
              <w:t>1 Обоснование начала разработки АСОИ</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05 \h </w:instrText>
            </w:r>
            <w:r w:rsidRPr="0034778D">
              <w:rPr>
                <w:noProof/>
                <w:webHidden/>
                <w:szCs w:val="28"/>
              </w:rPr>
            </w:r>
            <w:r w:rsidRPr="0034778D">
              <w:rPr>
                <w:noProof/>
                <w:webHidden/>
                <w:szCs w:val="28"/>
              </w:rPr>
              <w:fldChar w:fldCharType="separate"/>
            </w:r>
            <w:r w:rsidRPr="0034778D">
              <w:rPr>
                <w:noProof/>
                <w:webHidden/>
                <w:szCs w:val="28"/>
              </w:rPr>
              <w:t>7</w:t>
            </w:r>
            <w:r w:rsidRPr="0034778D">
              <w:rPr>
                <w:noProof/>
                <w:webHidden/>
                <w:szCs w:val="28"/>
              </w:rPr>
              <w:fldChar w:fldCharType="end"/>
            </w:r>
          </w:hyperlink>
        </w:p>
        <w:p w14:paraId="7292AFB7"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06" w:history="1">
            <w:r w:rsidRPr="0034778D">
              <w:rPr>
                <w:rStyle w:val="a6"/>
                <w:noProof/>
                <w:szCs w:val="28"/>
                <w:shd w:val="clear" w:color="auto" w:fill="FFFFFF"/>
              </w:rPr>
              <w:t>2 Техническое задание на разработку АСОИ</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06 \h </w:instrText>
            </w:r>
            <w:r w:rsidRPr="0034778D">
              <w:rPr>
                <w:noProof/>
                <w:webHidden/>
                <w:szCs w:val="28"/>
              </w:rPr>
            </w:r>
            <w:r w:rsidRPr="0034778D">
              <w:rPr>
                <w:noProof/>
                <w:webHidden/>
                <w:szCs w:val="28"/>
              </w:rPr>
              <w:fldChar w:fldCharType="separate"/>
            </w:r>
            <w:r w:rsidRPr="0034778D">
              <w:rPr>
                <w:noProof/>
                <w:webHidden/>
                <w:szCs w:val="28"/>
              </w:rPr>
              <w:t>7</w:t>
            </w:r>
            <w:r w:rsidRPr="0034778D">
              <w:rPr>
                <w:noProof/>
                <w:webHidden/>
                <w:szCs w:val="28"/>
              </w:rPr>
              <w:fldChar w:fldCharType="end"/>
            </w:r>
          </w:hyperlink>
        </w:p>
        <w:p w14:paraId="006BE2FD" w14:textId="77777777" w:rsidR="00873043" w:rsidRPr="0034778D" w:rsidRDefault="00873043" w:rsidP="0034778D">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22907" w:history="1">
            <w:r w:rsidRPr="0034778D">
              <w:rPr>
                <w:rStyle w:val="a6"/>
                <w:b w:val="0"/>
                <w:noProof/>
                <w:sz w:val="28"/>
                <w:szCs w:val="28"/>
              </w:rPr>
              <w:t>2.1 Общие сведения</w:t>
            </w:r>
            <w:r w:rsidRPr="0034778D">
              <w:rPr>
                <w:b w:val="0"/>
                <w:noProof/>
                <w:webHidden/>
                <w:sz w:val="28"/>
                <w:szCs w:val="28"/>
              </w:rPr>
              <w:tab/>
            </w:r>
            <w:r w:rsidRPr="0034778D">
              <w:rPr>
                <w:b w:val="0"/>
                <w:noProof/>
                <w:webHidden/>
                <w:sz w:val="28"/>
                <w:szCs w:val="28"/>
              </w:rPr>
              <w:fldChar w:fldCharType="begin"/>
            </w:r>
            <w:r w:rsidRPr="0034778D">
              <w:rPr>
                <w:b w:val="0"/>
                <w:noProof/>
                <w:webHidden/>
                <w:sz w:val="28"/>
                <w:szCs w:val="28"/>
              </w:rPr>
              <w:instrText xml:space="preserve"> PAGEREF _Toc159222907 \h </w:instrText>
            </w:r>
            <w:r w:rsidRPr="0034778D">
              <w:rPr>
                <w:b w:val="0"/>
                <w:noProof/>
                <w:webHidden/>
                <w:sz w:val="28"/>
                <w:szCs w:val="28"/>
              </w:rPr>
            </w:r>
            <w:r w:rsidRPr="0034778D">
              <w:rPr>
                <w:b w:val="0"/>
                <w:noProof/>
                <w:webHidden/>
                <w:sz w:val="28"/>
                <w:szCs w:val="28"/>
              </w:rPr>
              <w:fldChar w:fldCharType="separate"/>
            </w:r>
            <w:r w:rsidRPr="0034778D">
              <w:rPr>
                <w:b w:val="0"/>
                <w:noProof/>
                <w:webHidden/>
                <w:sz w:val="28"/>
                <w:szCs w:val="28"/>
              </w:rPr>
              <w:t>7</w:t>
            </w:r>
            <w:r w:rsidRPr="0034778D">
              <w:rPr>
                <w:b w:val="0"/>
                <w:noProof/>
                <w:webHidden/>
                <w:sz w:val="28"/>
                <w:szCs w:val="28"/>
              </w:rPr>
              <w:fldChar w:fldCharType="end"/>
            </w:r>
          </w:hyperlink>
        </w:p>
        <w:p w14:paraId="45EFBFC7" w14:textId="77777777" w:rsidR="00873043" w:rsidRPr="0034778D" w:rsidRDefault="00873043" w:rsidP="0034778D">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22908" w:history="1">
            <w:r w:rsidRPr="0034778D">
              <w:rPr>
                <w:rStyle w:val="a6"/>
                <w:b w:val="0"/>
                <w:noProof/>
                <w:sz w:val="28"/>
                <w:szCs w:val="28"/>
              </w:rPr>
              <w:t>2.2 Назначение и цели создания (развития) системы</w:t>
            </w:r>
            <w:r w:rsidRPr="0034778D">
              <w:rPr>
                <w:b w:val="0"/>
                <w:noProof/>
                <w:webHidden/>
                <w:sz w:val="28"/>
                <w:szCs w:val="28"/>
              </w:rPr>
              <w:tab/>
            </w:r>
            <w:r w:rsidRPr="0034778D">
              <w:rPr>
                <w:b w:val="0"/>
                <w:noProof/>
                <w:webHidden/>
                <w:sz w:val="28"/>
                <w:szCs w:val="28"/>
              </w:rPr>
              <w:fldChar w:fldCharType="begin"/>
            </w:r>
            <w:r w:rsidRPr="0034778D">
              <w:rPr>
                <w:b w:val="0"/>
                <w:noProof/>
                <w:webHidden/>
                <w:sz w:val="28"/>
                <w:szCs w:val="28"/>
              </w:rPr>
              <w:instrText xml:space="preserve"> PAGEREF _Toc159222908 \h </w:instrText>
            </w:r>
            <w:r w:rsidRPr="0034778D">
              <w:rPr>
                <w:b w:val="0"/>
                <w:noProof/>
                <w:webHidden/>
                <w:sz w:val="28"/>
                <w:szCs w:val="28"/>
              </w:rPr>
            </w:r>
            <w:r w:rsidRPr="0034778D">
              <w:rPr>
                <w:b w:val="0"/>
                <w:noProof/>
                <w:webHidden/>
                <w:sz w:val="28"/>
                <w:szCs w:val="28"/>
              </w:rPr>
              <w:fldChar w:fldCharType="separate"/>
            </w:r>
            <w:r w:rsidRPr="0034778D">
              <w:rPr>
                <w:b w:val="0"/>
                <w:noProof/>
                <w:webHidden/>
                <w:sz w:val="28"/>
                <w:szCs w:val="28"/>
              </w:rPr>
              <w:t>8</w:t>
            </w:r>
            <w:r w:rsidRPr="0034778D">
              <w:rPr>
                <w:b w:val="0"/>
                <w:noProof/>
                <w:webHidden/>
                <w:sz w:val="28"/>
                <w:szCs w:val="28"/>
              </w:rPr>
              <w:fldChar w:fldCharType="end"/>
            </w:r>
          </w:hyperlink>
        </w:p>
        <w:p w14:paraId="199D1428" w14:textId="77777777" w:rsidR="00873043" w:rsidRPr="0034778D" w:rsidRDefault="00873043" w:rsidP="0034778D">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22909" w:history="1">
            <w:r w:rsidRPr="0034778D">
              <w:rPr>
                <w:rStyle w:val="a6"/>
                <w:b w:val="0"/>
                <w:noProof/>
                <w:sz w:val="28"/>
                <w:szCs w:val="28"/>
              </w:rPr>
              <w:t>2.3 Требования к системе</w:t>
            </w:r>
            <w:r w:rsidRPr="0034778D">
              <w:rPr>
                <w:b w:val="0"/>
                <w:noProof/>
                <w:webHidden/>
                <w:sz w:val="28"/>
                <w:szCs w:val="28"/>
              </w:rPr>
              <w:tab/>
            </w:r>
            <w:r w:rsidRPr="0034778D">
              <w:rPr>
                <w:b w:val="0"/>
                <w:noProof/>
                <w:webHidden/>
                <w:sz w:val="28"/>
                <w:szCs w:val="28"/>
              </w:rPr>
              <w:fldChar w:fldCharType="begin"/>
            </w:r>
            <w:r w:rsidRPr="0034778D">
              <w:rPr>
                <w:b w:val="0"/>
                <w:noProof/>
                <w:webHidden/>
                <w:sz w:val="28"/>
                <w:szCs w:val="28"/>
              </w:rPr>
              <w:instrText xml:space="preserve"> PAGEREF _Toc159222909 \h </w:instrText>
            </w:r>
            <w:r w:rsidRPr="0034778D">
              <w:rPr>
                <w:b w:val="0"/>
                <w:noProof/>
                <w:webHidden/>
                <w:sz w:val="28"/>
                <w:szCs w:val="28"/>
              </w:rPr>
            </w:r>
            <w:r w:rsidRPr="0034778D">
              <w:rPr>
                <w:b w:val="0"/>
                <w:noProof/>
                <w:webHidden/>
                <w:sz w:val="28"/>
                <w:szCs w:val="28"/>
              </w:rPr>
              <w:fldChar w:fldCharType="separate"/>
            </w:r>
            <w:r w:rsidRPr="0034778D">
              <w:rPr>
                <w:b w:val="0"/>
                <w:noProof/>
                <w:webHidden/>
                <w:sz w:val="28"/>
                <w:szCs w:val="28"/>
              </w:rPr>
              <w:t>8</w:t>
            </w:r>
            <w:r w:rsidRPr="0034778D">
              <w:rPr>
                <w:b w:val="0"/>
                <w:noProof/>
                <w:webHidden/>
                <w:sz w:val="28"/>
                <w:szCs w:val="28"/>
              </w:rPr>
              <w:fldChar w:fldCharType="end"/>
            </w:r>
          </w:hyperlink>
        </w:p>
        <w:p w14:paraId="3A1AFFD3" w14:textId="77777777" w:rsidR="00873043" w:rsidRPr="0034778D" w:rsidRDefault="00873043" w:rsidP="0034778D">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22910" w:history="1">
            <w:r w:rsidRPr="0034778D">
              <w:rPr>
                <w:rStyle w:val="a6"/>
                <w:b w:val="0"/>
                <w:noProof/>
                <w:sz w:val="28"/>
                <w:szCs w:val="28"/>
              </w:rPr>
              <w:t>2.4 Характеристика объектов автоматизации</w:t>
            </w:r>
            <w:r w:rsidRPr="0034778D">
              <w:rPr>
                <w:b w:val="0"/>
                <w:noProof/>
                <w:webHidden/>
                <w:sz w:val="28"/>
                <w:szCs w:val="28"/>
              </w:rPr>
              <w:tab/>
            </w:r>
            <w:r w:rsidRPr="0034778D">
              <w:rPr>
                <w:b w:val="0"/>
                <w:noProof/>
                <w:webHidden/>
                <w:sz w:val="28"/>
                <w:szCs w:val="28"/>
              </w:rPr>
              <w:fldChar w:fldCharType="begin"/>
            </w:r>
            <w:r w:rsidRPr="0034778D">
              <w:rPr>
                <w:b w:val="0"/>
                <w:noProof/>
                <w:webHidden/>
                <w:sz w:val="28"/>
                <w:szCs w:val="28"/>
              </w:rPr>
              <w:instrText xml:space="preserve"> PAGEREF _Toc159222910 \h </w:instrText>
            </w:r>
            <w:r w:rsidRPr="0034778D">
              <w:rPr>
                <w:b w:val="0"/>
                <w:noProof/>
                <w:webHidden/>
                <w:sz w:val="28"/>
                <w:szCs w:val="28"/>
              </w:rPr>
            </w:r>
            <w:r w:rsidRPr="0034778D">
              <w:rPr>
                <w:b w:val="0"/>
                <w:noProof/>
                <w:webHidden/>
                <w:sz w:val="28"/>
                <w:szCs w:val="28"/>
              </w:rPr>
              <w:fldChar w:fldCharType="separate"/>
            </w:r>
            <w:r w:rsidRPr="0034778D">
              <w:rPr>
                <w:b w:val="0"/>
                <w:noProof/>
                <w:webHidden/>
                <w:sz w:val="28"/>
                <w:szCs w:val="28"/>
              </w:rPr>
              <w:t>9</w:t>
            </w:r>
            <w:r w:rsidRPr="0034778D">
              <w:rPr>
                <w:b w:val="0"/>
                <w:noProof/>
                <w:webHidden/>
                <w:sz w:val="28"/>
                <w:szCs w:val="28"/>
              </w:rPr>
              <w:fldChar w:fldCharType="end"/>
            </w:r>
          </w:hyperlink>
        </w:p>
        <w:p w14:paraId="38D50B75" w14:textId="77777777" w:rsidR="00873043" w:rsidRPr="0034778D" w:rsidRDefault="00873043" w:rsidP="0034778D">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22911" w:history="1">
            <w:r w:rsidRPr="0034778D">
              <w:rPr>
                <w:rStyle w:val="a6"/>
                <w:b w:val="0"/>
                <w:noProof/>
                <w:sz w:val="28"/>
                <w:szCs w:val="28"/>
              </w:rPr>
              <w:t>2.5 Требования к составу и содержанию работ по подготовке объекта автоматизации к вводу АСОИ в действие.</w:t>
            </w:r>
            <w:r w:rsidRPr="0034778D">
              <w:rPr>
                <w:b w:val="0"/>
                <w:noProof/>
                <w:webHidden/>
                <w:sz w:val="28"/>
                <w:szCs w:val="28"/>
              </w:rPr>
              <w:tab/>
            </w:r>
            <w:r w:rsidRPr="0034778D">
              <w:rPr>
                <w:b w:val="0"/>
                <w:noProof/>
                <w:webHidden/>
                <w:sz w:val="28"/>
                <w:szCs w:val="28"/>
              </w:rPr>
              <w:fldChar w:fldCharType="begin"/>
            </w:r>
            <w:r w:rsidRPr="0034778D">
              <w:rPr>
                <w:b w:val="0"/>
                <w:noProof/>
                <w:webHidden/>
                <w:sz w:val="28"/>
                <w:szCs w:val="28"/>
              </w:rPr>
              <w:instrText xml:space="preserve"> PAGEREF _Toc159222911 \h </w:instrText>
            </w:r>
            <w:r w:rsidRPr="0034778D">
              <w:rPr>
                <w:b w:val="0"/>
                <w:noProof/>
                <w:webHidden/>
                <w:sz w:val="28"/>
                <w:szCs w:val="28"/>
              </w:rPr>
            </w:r>
            <w:r w:rsidRPr="0034778D">
              <w:rPr>
                <w:b w:val="0"/>
                <w:noProof/>
                <w:webHidden/>
                <w:sz w:val="28"/>
                <w:szCs w:val="28"/>
              </w:rPr>
              <w:fldChar w:fldCharType="separate"/>
            </w:r>
            <w:r w:rsidRPr="0034778D">
              <w:rPr>
                <w:b w:val="0"/>
                <w:noProof/>
                <w:webHidden/>
                <w:sz w:val="28"/>
                <w:szCs w:val="28"/>
              </w:rPr>
              <w:t>9</w:t>
            </w:r>
            <w:r w:rsidRPr="0034778D">
              <w:rPr>
                <w:b w:val="0"/>
                <w:noProof/>
                <w:webHidden/>
                <w:sz w:val="28"/>
                <w:szCs w:val="28"/>
              </w:rPr>
              <w:fldChar w:fldCharType="end"/>
            </w:r>
          </w:hyperlink>
        </w:p>
        <w:p w14:paraId="60255E1F"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12" w:history="1">
            <w:r w:rsidRPr="0034778D">
              <w:rPr>
                <w:rStyle w:val="a6"/>
                <w:noProof/>
                <w:szCs w:val="28"/>
              </w:rPr>
              <w:t>Вывод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12 \h </w:instrText>
            </w:r>
            <w:r w:rsidRPr="0034778D">
              <w:rPr>
                <w:noProof/>
                <w:webHidden/>
                <w:szCs w:val="28"/>
              </w:rPr>
            </w:r>
            <w:r w:rsidRPr="0034778D">
              <w:rPr>
                <w:noProof/>
                <w:webHidden/>
                <w:szCs w:val="28"/>
              </w:rPr>
              <w:fldChar w:fldCharType="separate"/>
            </w:r>
            <w:r w:rsidRPr="0034778D">
              <w:rPr>
                <w:noProof/>
                <w:webHidden/>
                <w:szCs w:val="28"/>
              </w:rPr>
              <w:t>9</w:t>
            </w:r>
            <w:r w:rsidRPr="0034778D">
              <w:rPr>
                <w:noProof/>
                <w:webHidden/>
                <w:szCs w:val="28"/>
              </w:rPr>
              <w:fldChar w:fldCharType="end"/>
            </w:r>
          </w:hyperlink>
        </w:p>
        <w:p w14:paraId="1498A434"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13" w:history="1">
            <w:r w:rsidRPr="0034778D">
              <w:rPr>
                <w:rStyle w:val="a6"/>
                <w:noProof/>
                <w:szCs w:val="28"/>
                <w:shd w:val="clear" w:color="auto" w:fill="FFFFFF"/>
              </w:rPr>
              <w:t>ГЛАВА 1 ПРОЕКТИРОВАНИЕ СТРУКТУРЫ БАЗЫ ДАННЫХ</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13 \h </w:instrText>
            </w:r>
            <w:r w:rsidRPr="0034778D">
              <w:rPr>
                <w:noProof/>
                <w:webHidden/>
                <w:szCs w:val="28"/>
              </w:rPr>
            </w:r>
            <w:r w:rsidRPr="0034778D">
              <w:rPr>
                <w:noProof/>
                <w:webHidden/>
                <w:szCs w:val="28"/>
              </w:rPr>
              <w:fldChar w:fldCharType="separate"/>
            </w:r>
            <w:r w:rsidRPr="0034778D">
              <w:rPr>
                <w:noProof/>
                <w:webHidden/>
                <w:szCs w:val="28"/>
              </w:rPr>
              <w:t>10</w:t>
            </w:r>
            <w:r w:rsidRPr="0034778D">
              <w:rPr>
                <w:noProof/>
                <w:webHidden/>
                <w:szCs w:val="28"/>
              </w:rPr>
              <w:fldChar w:fldCharType="end"/>
            </w:r>
          </w:hyperlink>
        </w:p>
        <w:p w14:paraId="3EE029AB"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14" w:history="1">
            <w:r w:rsidRPr="0034778D">
              <w:rPr>
                <w:rStyle w:val="a6"/>
                <w:noProof/>
                <w:szCs w:val="28"/>
                <w:shd w:val="clear" w:color="auto" w:fill="FFFFFF"/>
              </w:rPr>
              <w:t>1.1 Структура базы данных</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14 \h </w:instrText>
            </w:r>
            <w:r w:rsidRPr="0034778D">
              <w:rPr>
                <w:noProof/>
                <w:webHidden/>
                <w:szCs w:val="28"/>
              </w:rPr>
            </w:r>
            <w:r w:rsidRPr="0034778D">
              <w:rPr>
                <w:noProof/>
                <w:webHidden/>
                <w:szCs w:val="28"/>
              </w:rPr>
              <w:fldChar w:fldCharType="separate"/>
            </w:r>
            <w:r w:rsidRPr="0034778D">
              <w:rPr>
                <w:noProof/>
                <w:webHidden/>
                <w:szCs w:val="28"/>
              </w:rPr>
              <w:t>10</w:t>
            </w:r>
            <w:r w:rsidRPr="0034778D">
              <w:rPr>
                <w:noProof/>
                <w:webHidden/>
                <w:szCs w:val="28"/>
              </w:rPr>
              <w:fldChar w:fldCharType="end"/>
            </w:r>
          </w:hyperlink>
        </w:p>
        <w:p w14:paraId="38AB699A"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15" w:history="1">
            <w:r w:rsidRPr="0034778D">
              <w:rPr>
                <w:rStyle w:val="a6"/>
                <w:noProof/>
                <w:szCs w:val="28"/>
              </w:rPr>
              <w:t>Вывод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15 \h </w:instrText>
            </w:r>
            <w:r w:rsidRPr="0034778D">
              <w:rPr>
                <w:noProof/>
                <w:webHidden/>
                <w:szCs w:val="28"/>
              </w:rPr>
            </w:r>
            <w:r w:rsidRPr="0034778D">
              <w:rPr>
                <w:noProof/>
                <w:webHidden/>
                <w:szCs w:val="28"/>
              </w:rPr>
              <w:fldChar w:fldCharType="separate"/>
            </w:r>
            <w:r w:rsidRPr="0034778D">
              <w:rPr>
                <w:noProof/>
                <w:webHidden/>
                <w:szCs w:val="28"/>
              </w:rPr>
              <w:t>12</w:t>
            </w:r>
            <w:r w:rsidRPr="0034778D">
              <w:rPr>
                <w:noProof/>
                <w:webHidden/>
                <w:szCs w:val="28"/>
              </w:rPr>
              <w:fldChar w:fldCharType="end"/>
            </w:r>
          </w:hyperlink>
        </w:p>
        <w:p w14:paraId="22FF02AD"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16" w:history="1">
            <w:r w:rsidRPr="0034778D">
              <w:rPr>
                <w:rStyle w:val="a6"/>
                <w:noProof/>
                <w:szCs w:val="28"/>
                <w:shd w:val="clear" w:color="auto" w:fill="FFFFFF"/>
              </w:rPr>
              <w:t xml:space="preserve">ГЛАВА 2 </w:t>
            </w:r>
            <w:r w:rsidRPr="0034778D">
              <w:rPr>
                <w:rStyle w:val="a6"/>
                <w:noProof/>
                <w:szCs w:val="28"/>
              </w:rPr>
              <w:t>ПРОЕКТИРОВАНИЕ</w:t>
            </w:r>
            <w:r w:rsidRPr="0034778D">
              <w:rPr>
                <w:rStyle w:val="a6"/>
                <w:noProof/>
                <w:szCs w:val="28"/>
                <w:shd w:val="clear" w:color="auto" w:fill="FFFFFF"/>
              </w:rPr>
              <w:t xml:space="preserve"> АРХИТЕКТУРЫ ПРОЕКТА</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16 \h </w:instrText>
            </w:r>
            <w:r w:rsidRPr="0034778D">
              <w:rPr>
                <w:noProof/>
                <w:webHidden/>
                <w:szCs w:val="28"/>
              </w:rPr>
            </w:r>
            <w:r w:rsidRPr="0034778D">
              <w:rPr>
                <w:noProof/>
                <w:webHidden/>
                <w:szCs w:val="28"/>
              </w:rPr>
              <w:fldChar w:fldCharType="separate"/>
            </w:r>
            <w:r w:rsidRPr="0034778D">
              <w:rPr>
                <w:noProof/>
                <w:webHidden/>
                <w:szCs w:val="28"/>
              </w:rPr>
              <w:t>13</w:t>
            </w:r>
            <w:r w:rsidRPr="0034778D">
              <w:rPr>
                <w:noProof/>
                <w:webHidden/>
                <w:szCs w:val="28"/>
              </w:rPr>
              <w:fldChar w:fldCharType="end"/>
            </w:r>
          </w:hyperlink>
        </w:p>
        <w:p w14:paraId="2C16767F"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17" w:history="1">
            <w:r w:rsidRPr="0034778D">
              <w:rPr>
                <w:rStyle w:val="a6"/>
                <w:noProof/>
                <w:szCs w:val="28"/>
              </w:rPr>
              <w:t>2.1 Архитектура</w:t>
            </w:r>
            <w:r w:rsidRPr="0034778D">
              <w:rPr>
                <w:rStyle w:val="a6"/>
                <w:noProof/>
                <w:szCs w:val="28"/>
                <w:shd w:val="clear" w:color="auto" w:fill="FFFFFF"/>
              </w:rPr>
              <w:t xml:space="preserve"> АСОИ</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17 \h </w:instrText>
            </w:r>
            <w:r w:rsidRPr="0034778D">
              <w:rPr>
                <w:noProof/>
                <w:webHidden/>
                <w:szCs w:val="28"/>
              </w:rPr>
            </w:r>
            <w:r w:rsidRPr="0034778D">
              <w:rPr>
                <w:noProof/>
                <w:webHidden/>
                <w:szCs w:val="28"/>
              </w:rPr>
              <w:fldChar w:fldCharType="separate"/>
            </w:r>
            <w:r w:rsidRPr="0034778D">
              <w:rPr>
                <w:noProof/>
                <w:webHidden/>
                <w:szCs w:val="28"/>
              </w:rPr>
              <w:t>13</w:t>
            </w:r>
            <w:r w:rsidRPr="0034778D">
              <w:rPr>
                <w:noProof/>
                <w:webHidden/>
                <w:szCs w:val="28"/>
              </w:rPr>
              <w:fldChar w:fldCharType="end"/>
            </w:r>
          </w:hyperlink>
        </w:p>
        <w:p w14:paraId="74CCC332"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18" w:history="1">
            <w:r w:rsidRPr="0034778D">
              <w:rPr>
                <w:rStyle w:val="a6"/>
                <w:noProof/>
                <w:szCs w:val="28"/>
              </w:rPr>
              <w:t>2.2 Запрос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18 \h </w:instrText>
            </w:r>
            <w:r w:rsidRPr="0034778D">
              <w:rPr>
                <w:noProof/>
                <w:webHidden/>
                <w:szCs w:val="28"/>
              </w:rPr>
            </w:r>
            <w:r w:rsidRPr="0034778D">
              <w:rPr>
                <w:noProof/>
                <w:webHidden/>
                <w:szCs w:val="28"/>
              </w:rPr>
              <w:fldChar w:fldCharType="separate"/>
            </w:r>
            <w:r w:rsidRPr="0034778D">
              <w:rPr>
                <w:noProof/>
                <w:webHidden/>
                <w:szCs w:val="28"/>
              </w:rPr>
              <w:t>17</w:t>
            </w:r>
            <w:r w:rsidRPr="0034778D">
              <w:rPr>
                <w:noProof/>
                <w:webHidden/>
                <w:szCs w:val="28"/>
              </w:rPr>
              <w:fldChar w:fldCharType="end"/>
            </w:r>
          </w:hyperlink>
        </w:p>
        <w:p w14:paraId="6E6945EE"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19" w:history="1">
            <w:r w:rsidRPr="0034778D">
              <w:rPr>
                <w:rStyle w:val="a6"/>
                <w:noProof/>
                <w:szCs w:val="28"/>
              </w:rPr>
              <w:t>2.3 Документ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19 \h </w:instrText>
            </w:r>
            <w:r w:rsidRPr="0034778D">
              <w:rPr>
                <w:noProof/>
                <w:webHidden/>
                <w:szCs w:val="28"/>
              </w:rPr>
            </w:r>
            <w:r w:rsidRPr="0034778D">
              <w:rPr>
                <w:noProof/>
                <w:webHidden/>
                <w:szCs w:val="28"/>
              </w:rPr>
              <w:fldChar w:fldCharType="separate"/>
            </w:r>
            <w:r w:rsidRPr="0034778D">
              <w:rPr>
                <w:noProof/>
                <w:webHidden/>
                <w:szCs w:val="28"/>
              </w:rPr>
              <w:t>19</w:t>
            </w:r>
            <w:r w:rsidRPr="0034778D">
              <w:rPr>
                <w:noProof/>
                <w:webHidden/>
                <w:szCs w:val="28"/>
              </w:rPr>
              <w:fldChar w:fldCharType="end"/>
            </w:r>
          </w:hyperlink>
        </w:p>
        <w:p w14:paraId="57ACA389"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20" w:history="1">
            <w:r w:rsidRPr="0034778D">
              <w:rPr>
                <w:rStyle w:val="a6"/>
                <w:noProof/>
                <w:szCs w:val="28"/>
                <w:shd w:val="clear" w:color="auto" w:fill="FFFFFF"/>
              </w:rPr>
              <w:t xml:space="preserve">2.4 Диаграммы взаимодействия и </w:t>
            </w:r>
            <w:r w:rsidRPr="0034778D">
              <w:rPr>
                <w:rStyle w:val="a6"/>
                <w:noProof/>
                <w:szCs w:val="28"/>
              </w:rPr>
              <w:t>состояний</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0 \h </w:instrText>
            </w:r>
            <w:r w:rsidRPr="0034778D">
              <w:rPr>
                <w:noProof/>
                <w:webHidden/>
                <w:szCs w:val="28"/>
              </w:rPr>
            </w:r>
            <w:r w:rsidRPr="0034778D">
              <w:rPr>
                <w:noProof/>
                <w:webHidden/>
                <w:szCs w:val="28"/>
              </w:rPr>
              <w:fldChar w:fldCharType="separate"/>
            </w:r>
            <w:r w:rsidRPr="0034778D">
              <w:rPr>
                <w:noProof/>
                <w:webHidden/>
                <w:szCs w:val="28"/>
              </w:rPr>
              <w:t>20</w:t>
            </w:r>
            <w:r w:rsidRPr="0034778D">
              <w:rPr>
                <w:noProof/>
                <w:webHidden/>
                <w:szCs w:val="28"/>
              </w:rPr>
              <w:fldChar w:fldCharType="end"/>
            </w:r>
          </w:hyperlink>
        </w:p>
        <w:p w14:paraId="150AA427"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21" w:history="1">
            <w:r w:rsidRPr="0034778D">
              <w:rPr>
                <w:rStyle w:val="a6"/>
                <w:noProof/>
                <w:szCs w:val="28"/>
                <w:shd w:val="clear" w:color="auto" w:fill="FFFFFF"/>
              </w:rPr>
              <w:t>Вывод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1 \h </w:instrText>
            </w:r>
            <w:r w:rsidRPr="0034778D">
              <w:rPr>
                <w:noProof/>
                <w:webHidden/>
                <w:szCs w:val="28"/>
              </w:rPr>
            </w:r>
            <w:r w:rsidRPr="0034778D">
              <w:rPr>
                <w:noProof/>
                <w:webHidden/>
                <w:szCs w:val="28"/>
              </w:rPr>
              <w:fldChar w:fldCharType="separate"/>
            </w:r>
            <w:r w:rsidRPr="0034778D">
              <w:rPr>
                <w:noProof/>
                <w:webHidden/>
                <w:szCs w:val="28"/>
              </w:rPr>
              <w:t>23</w:t>
            </w:r>
            <w:r w:rsidRPr="0034778D">
              <w:rPr>
                <w:noProof/>
                <w:webHidden/>
                <w:szCs w:val="28"/>
              </w:rPr>
              <w:fldChar w:fldCharType="end"/>
            </w:r>
          </w:hyperlink>
        </w:p>
        <w:p w14:paraId="5448166D"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22" w:history="1">
            <w:r w:rsidRPr="0034778D">
              <w:rPr>
                <w:rStyle w:val="a6"/>
                <w:noProof/>
                <w:szCs w:val="28"/>
                <w:shd w:val="clear" w:color="auto" w:fill="FFFFFF"/>
              </w:rPr>
              <w:t>ГЛАВА 3 УПРАВЛЕНИЕ ПРОЦЕССОМ РАЗРАБОТКИ ПРОГРАММНОГО ОБЕСПЕЧЕНИЯ</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2 \h </w:instrText>
            </w:r>
            <w:r w:rsidRPr="0034778D">
              <w:rPr>
                <w:noProof/>
                <w:webHidden/>
                <w:szCs w:val="28"/>
              </w:rPr>
            </w:r>
            <w:r w:rsidRPr="0034778D">
              <w:rPr>
                <w:noProof/>
                <w:webHidden/>
                <w:szCs w:val="28"/>
              </w:rPr>
              <w:fldChar w:fldCharType="separate"/>
            </w:r>
            <w:r w:rsidRPr="0034778D">
              <w:rPr>
                <w:noProof/>
                <w:webHidden/>
                <w:szCs w:val="28"/>
              </w:rPr>
              <w:t>24</w:t>
            </w:r>
            <w:r w:rsidRPr="0034778D">
              <w:rPr>
                <w:noProof/>
                <w:webHidden/>
                <w:szCs w:val="28"/>
              </w:rPr>
              <w:fldChar w:fldCharType="end"/>
            </w:r>
          </w:hyperlink>
        </w:p>
        <w:p w14:paraId="6C913E85"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23" w:history="1">
            <w:r w:rsidRPr="0034778D">
              <w:rPr>
                <w:rStyle w:val="a6"/>
                <w:noProof/>
                <w:szCs w:val="28"/>
                <w:shd w:val="clear" w:color="auto" w:fill="FFFFFF"/>
              </w:rPr>
              <w:t>Вывод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3 \h </w:instrText>
            </w:r>
            <w:r w:rsidRPr="0034778D">
              <w:rPr>
                <w:noProof/>
                <w:webHidden/>
                <w:szCs w:val="28"/>
              </w:rPr>
            </w:r>
            <w:r w:rsidRPr="0034778D">
              <w:rPr>
                <w:noProof/>
                <w:webHidden/>
                <w:szCs w:val="28"/>
              </w:rPr>
              <w:fldChar w:fldCharType="separate"/>
            </w:r>
            <w:r w:rsidRPr="0034778D">
              <w:rPr>
                <w:noProof/>
                <w:webHidden/>
                <w:szCs w:val="28"/>
              </w:rPr>
              <w:t>25</w:t>
            </w:r>
            <w:r w:rsidRPr="0034778D">
              <w:rPr>
                <w:noProof/>
                <w:webHidden/>
                <w:szCs w:val="28"/>
              </w:rPr>
              <w:fldChar w:fldCharType="end"/>
            </w:r>
          </w:hyperlink>
        </w:p>
        <w:p w14:paraId="1B1855E0"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24" w:history="1">
            <w:r w:rsidRPr="0034778D">
              <w:rPr>
                <w:rStyle w:val="a6"/>
                <w:noProof/>
                <w:szCs w:val="28"/>
                <w:shd w:val="clear" w:color="auto" w:fill="FFFFFF"/>
              </w:rPr>
              <w:t>ГЛАВА 4 РАЗРАБОТКА ПРОГРАММНЫХ КОМПОНЕНТОВ</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4 \h </w:instrText>
            </w:r>
            <w:r w:rsidRPr="0034778D">
              <w:rPr>
                <w:noProof/>
                <w:webHidden/>
                <w:szCs w:val="28"/>
              </w:rPr>
            </w:r>
            <w:r w:rsidRPr="0034778D">
              <w:rPr>
                <w:noProof/>
                <w:webHidden/>
                <w:szCs w:val="28"/>
              </w:rPr>
              <w:fldChar w:fldCharType="separate"/>
            </w:r>
            <w:r w:rsidRPr="0034778D">
              <w:rPr>
                <w:noProof/>
                <w:webHidden/>
                <w:szCs w:val="28"/>
              </w:rPr>
              <w:t>26</w:t>
            </w:r>
            <w:r w:rsidRPr="0034778D">
              <w:rPr>
                <w:noProof/>
                <w:webHidden/>
                <w:szCs w:val="28"/>
              </w:rPr>
              <w:fldChar w:fldCharType="end"/>
            </w:r>
          </w:hyperlink>
        </w:p>
        <w:p w14:paraId="0FA338E3"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25" w:history="1">
            <w:r w:rsidRPr="0034778D">
              <w:rPr>
                <w:rStyle w:val="a6"/>
                <w:noProof/>
                <w:szCs w:val="28"/>
              </w:rPr>
              <w:t>4.1 Отчет о работе по проекту</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5 \h </w:instrText>
            </w:r>
            <w:r w:rsidRPr="0034778D">
              <w:rPr>
                <w:noProof/>
                <w:webHidden/>
                <w:szCs w:val="28"/>
              </w:rPr>
            </w:r>
            <w:r w:rsidRPr="0034778D">
              <w:rPr>
                <w:noProof/>
                <w:webHidden/>
                <w:szCs w:val="28"/>
              </w:rPr>
              <w:fldChar w:fldCharType="separate"/>
            </w:r>
            <w:r w:rsidRPr="0034778D">
              <w:rPr>
                <w:noProof/>
                <w:webHidden/>
                <w:szCs w:val="28"/>
              </w:rPr>
              <w:t>26</w:t>
            </w:r>
            <w:r w:rsidRPr="0034778D">
              <w:rPr>
                <w:noProof/>
                <w:webHidden/>
                <w:szCs w:val="28"/>
              </w:rPr>
              <w:fldChar w:fldCharType="end"/>
            </w:r>
          </w:hyperlink>
        </w:p>
        <w:p w14:paraId="03CA0D06"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26" w:history="1">
            <w:r w:rsidRPr="0034778D">
              <w:rPr>
                <w:rStyle w:val="a6"/>
                <w:noProof/>
                <w:szCs w:val="28"/>
              </w:rPr>
              <w:t>4.2 Руководство пользователя</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6 \h </w:instrText>
            </w:r>
            <w:r w:rsidRPr="0034778D">
              <w:rPr>
                <w:noProof/>
                <w:webHidden/>
                <w:szCs w:val="28"/>
              </w:rPr>
            </w:r>
            <w:r w:rsidRPr="0034778D">
              <w:rPr>
                <w:noProof/>
                <w:webHidden/>
                <w:szCs w:val="28"/>
              </w:rPr>
              <w:fldChar w:fldCharType="separate"/>
            </w:r>
            <w:r w:rsidRPr="0034778D">
              <w:rPr>
                <w:noProof/>
                <w:webHidden/>
                <w:szCs w:val="28"/>
              </w:rPr>
              <w:t>26</w:t>
            </w:r>
            <w:r w:rsidRPr="0034778D">
              <w:rPr>
                <w:noProof/>
                <w:webHidden/>
                <w:szCs w:val="28"/>
              </w:rPr>
              <w:fldChar w:fldCharType="end"/>
            </w:r>
          </w:hyperlink>
        </w:p>
        <w:p w14:paraId="79624743"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27" w:history="1">
            <w:r w:rsidRPr="0034778D">
              <w:rPr>
                <w:rStyle w:val="a6"/>
                <w:noProof/>
                <w:szCs w:val="28"/>
              </w:rPr>
              <w:t>Вывод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7 \h </w:instrText>
            </w:r>
            <w:r w:rsidRPr="0034778D">
              <w:rPr>
                <w:noProof/>
                <w:webHidden/>
                <w:szCs w:val="28"/>
              </w:rPr>
            </w:r>
            <w:r w:rsidRPr="0034778D">
              <w:rPr>
                <w:noProof/>
                <w:webHidden/>
                <w:szCs w:val="28"/>
              </w:rPr>
              <w:fldChar w:fldCharType="separate"/>
            </w:r>
            <w:r w:rsidRPr="0034778D">
              <w:rPr>
                <w:noProof/>
                <w:webHidden/>
                <w:szCs w:val="28"/>
              </w:rPr>
              <w:t>30</w:t>
            </w:r>
            <w:r w:rsidRPr="0034778D">
              <w:rPr>
                <w:noProof/>
                <w:webHidden/>
                <w:szCs w:val="28"/>
              </w:rPr>
              <w:fldChar w:fldCharType="end"/>
            </w:r>
          </w:hyperlink>
        </w:p>
        <w:p w14:paraId="4A54DC5C"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28" w:history="1">
            <w:r w:rsidRPr="0034778D">
              <w:rPr>
                <w:rStyle w:val="a6"/>
                <w:noProof/>
                <w:szCs w:val="28"/>
                <w:shd w:val="clear" w:color="auto" w:fill="FFFFFF"/>
              </w:rPr>
              <w:t>ГЛАВА 5 РАЗВЕРТЫВАНИЕ ПРОГРАММНОГО ОБЕСПЕЧЕНИЯ</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8 \h </w:instrText>
            </w:r>
            <w:r w:rsidRPr="0034778D">
              <w:rPr>
                <w:noProof/>
                <w:webHidden/>
                <w:szCs w:val="28"/>
              </w:rPr>
            </w:r>
            <w:r w:rsidRPr="0034778D">
              <w:rPr>
                <w:noProof/>
                <w:webHidden/>
                <w:szCs w:val="28"/>
              </w:rPr>
              <w:fldChar w:fldCharType="separate"/>
            </w:r>
            <w:r w:rsidRPr="0034778D">
              <w:rPr>
                <w:noProof/>
                <w:webHidden/>
                <w:szCs w:val="28"/>
              </w:rPr>
              <w:t>31</w:t>
            </w:r>
            <w:r w:rsidRPr="0034778D">
              <w:rPr>
                <w:noProof/>
                <w:webHidden/>
                <w:szCs w:val="28"/>
              </w:rPr>
              <w:fldChar w:fldCharType="end"/>
            </w:r>
          </w:hyperlink>
        </w:p>
        <w:p w14:paraId="34969B66"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29" w:history="1">
            <w:r w:rsidRPr="0034778D">
              <w:rPr>
                <w:rStyle w:val="a6"/>
                <w:noProof/>
                <w:szCs w:val="28"/>
                <w:lang w:eastAsia="en-US"/>
              </w:rPr>
              <w:t>Вывод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29 \h </w:instrText>
            </w:r>
            <w:r w:rsidRPr="0034778D">
              <w:rPr>
                <w:noProof/>
                <w:webHidden/>
                <w:szCs w:val="28"/>
              </w:rPr>
            </w:r>
            <w:r w:rsidRPr="0034778D">
              <w:rPr>
                <w:noProof/>
                <w:webHidden/>
                <w:szCs w:val="28"/>
              </w:rPr>
              <w:fldChar w:fldCharType="separate"/>
            </w:r>
            <w:r w:rsidRPr="0034778D">
              <w:rPr>
                <w:noProof/>
                <w:webHidden/>
                <w:szCs w:val="28"/>
              </w:rPr>
              <w:t>31</w:t>
            </w:r>
            <w:r w:rsidRPr="0034778D">
              <w:rPr>
                <w:noProof/>
                <w:webHidden/>
                <w:szCs w:val="28"/>
              </w:rPr>
              <w:fldChar w:fldCharType="end"/>
            </w:r>
          </w:hyperlink>
        </w:p>
        <w:p w14:paraId="10D47A10"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30" w:history="1">
            <w:r w:rsidRPr="0034778D">
              <w:rPr>
                <w:rStyle w:val="a6"/>
                <w:noProof/>
                <w:szCs w:val="28"/>
              </w:rPr>
              <w:t>ГЛАВА</w:t>
            </w:r>
            <w:r w:rsidRPr="0034778D">
              <w:rPr>
                <w:rStyle w:val="a6"/>
                <w:noProof/>
                <w:szCs w:val="28"/>
                <w:shd w:val="clear" w:color="auto" w:fill="FFFFFF"/>
              </w:rPr>
              <w:t xml:space="preserve"> 6 ОРГАНИЗАЦИОННО - ЭКОНОМИЧЕСКАЯ ЧАСТЬ</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30 \h </w:instrText>
            </w:r>
            <w:r w:rsidRPr="0034778D">
              <w:rPr>
                <w:noProof/>
                <w:webHidden/>
                <w:szCs w:val="28"/>
              </w:rPr>
            </w:r>
            <w:r w:rsidRPr="0034778D">
              <w:rPr>
                <w:noProof/>
                <w:webHidden/>
                <w:szCs w:val="28"/>
              </w:rPr>
              <w:fldChar w:fldCharType="separate"/>
            </w:r>
            <w:r w:rsidRPr="0034778D">
              <w:rPr>
                <w:noProof/>
                <w:webHidden/>
                <w:szCs w:val="28"/>
              </w:rPr>
              <w:t>32</w:t>
            </w:r>
            <w:r w:rsidRPr="0034778D">
              <w:rPr>
                <w:noProof/>
                <w:webHidden/>
                <w:szCs w:val="28"/>
              </w:rPr>
              <w:fldChar w:fldCharType="end"/>
            </w:r>
          </w:hyperlink>
        </w:p>
        <w:p w14:paraId="425B81C4"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31" w:history="1">
            <w:r w:rsidRPr="0034778D">
              <w:rPr>
                <w:rStyle w:val="a6"/>
                <w:noProof/>
                <w:szCs w:val="28"/>
              </w:rPr>
              <w:t>6.1 Технико-экономическое обоснование программного продукта</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31 \h </w:instrText>
            </w:r>
            <w:r w:rsidRPr="0034778D">
              <w:rPr>
                <w:noProof/>
                <w:webHidden/>
                <w:szCs w:val="28"/>
              </w:rPr>
            </w:r>
            <w:r w:rsidRPr="0034778D">
              <w:rPr>
                <w:noProof/>
                <w:webHidden/>
                <w:szCs w:val="28"/>
              </w:rPr>
              <w:fldChar w:fldCharType="separate"/>
            </w:r>
            <w:r w:rsidRPr="0034778D">
              <w:rPr>
                <w:noProof/>
                <w:webHidden/>
                <w:szCs w:val="28"/>
              </w:rPr>
              <w:t>32</w:t>
            </w:r>
            <w:r w:rsidRPr="0034778D">
              <w:rPr>
                <w:noProof/>
                <w:webHidden/>
                <w:szCs w:val="28"/>
              </w:rPr>
              <w:fldChar w:fldCharType="end"/>
            </w:r>
          </w:hyperlink>
        </w:p>
        <w:p w14:paraId="4B8E20C2"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32" w:history="1">
            <w:r w:rsidRPr="0034778D">
              <w:rPr>
                <w:rStyle w:val="a6"/>
                <w:noProof/>
                <w:szCs w:val="28"/>
              </w:rPr>
              <w:t>6.2 Расчет технико-экономических показателей</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32 \h </w:instrText>
            </w:r>
            <w:r w:rsidRPr="0034778D">
              <w:rPr>
                <w:noProof/>
                <w:webHidden/>
                <w:szCs w:val="28"/>
              </w:rPr>
            </w:r>
            <w:r w:rsidRPr="0034778D">
              <w:rPr>
                <w:noProof/>
                <w:webHidden/>
                <w:szCs w:val="28"/>
              </w:rPr>
              <w:fldChar w:fldCharType="separate"/>
            </w:r>
            <w:r w:rsidRPr="0034778D">
              <w:rPr>
                <w:noProof/>
                <w:webHidden/>
                <w:szCs w:val="28"/>
              </w:rPr>
              <w:t>33</w:t>
            </w:r>
            <w:r w:rsidRPr="0034778D">
              <w:rPr>
                <w:noProof/>
                <w:webHidden/>
                <w:szCs w:val="28"/>
              </w:rPr>
              <w:fldChar w:fldCharType="end"/>
            </w:r>
          </w:hyperlink>
        </w:p>
        <w:p w14:paraId="268B832D" w14:textId="77777777" w:rsidR="00873043" w:rsidRPr="0034778D" w:rsidRDefault="00873043" w:rsidP="0034778D">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22933" w:history="1">
            <w:r w:rsidRPr="0034778D">
              <w:rPr>
                <w:rStyle w:val="a6"/>
                <w:b w:val="0"/>
                <w:noProof/>
                <w:sz w:val="28"/>
                <w:szCs w:val="28"/>
              </w:rPr>
              <w:t>6.2.1 Расчет трудоемкости (производительности)</w:t>
            </w:r>
            <w:r w:rsidRPr="0034778D">
              <w:rPr>
                <w:b w:val="0"/>
                <w:noProof/>
                <w:webHidden/>
                <w:sz w:val="28"/>
                <w:szCs w:val="28"/>
              </w:rPr>
              <w:tab/>
            </w:r>
            <w:r w:rsidRPr="0034778D">
              <w:rPr>
                <w:b w:val="0"/>
                <w:noProof/>
                <w:webHidden/>
                <w:sz w:val="28"/>
                <w:szCs w:val="28"/>
              </w:rPr>
              <w:fldChar w:fldCharType="begin"/>
            </w:r>
            <w:r w:rsidRPr="0034778D">
              <w:rPr>
                <w:b w:val="0"/>
                <w:noProof/>
                <w:webHidden/>
                <w:sz w:val="28"/>
                <w:szCs w:val="28"/>
              </w:rPr>
              <w:instrText xml:space="preserve"> PAGEREF _Toc159222933 \h </w:instrText>
            </w:r>
            <w:r w:rsidRPr="0034778D">
              <w:rPr>
                <w:b w:val="0"/>
                <w:noProof/>
                <w:webHidden/>
                <w:sz w:val="28"/>
                <w:szCs w:val="28"/>
              </w:rPr>
            </w:r>
            <w:r w:rsidRPr="0034778D">
              <w:rPr>
                <w:b w:val="0"/>
                <w:noProof/>
                <w:webHidden/>
                <w:sz w:val="28"/>
                <w:szCs w:val="28"/>
              </w:rPr>
              <w:fldChar w:fldCharType="separate"/>
            </w:r>
            <w:r w:rsidRPr="0034778D">
              <w:rPr>
                <w:b w:val="0"/>
                <w:noProof/>
                <w:webHidden/>
                <w:sz w:val="28"/>
                <w:szCs w:val="28"/>
              </w:rPr>
              <w:t>33</w:t>
            </w:r>
            <w:r w:rsidRPr="0034778D">
              <w:rPr>
                <w:b w:val="0"/>
                <w:noProof/>
                <w:webHidden/>
                <w:sz w:val="28"/>
                <w:szCs w:val="28"/>
              </w:rPr>
              <w:fldChar w:fldCharType="end"/>
            </w:r>
          </w:hyperlink>
        </w:p>
        <w:p w14:paraId="513420E0" w14:textId="77777777" w:rsidR="00873043" w:rsidRPr="0034778D" w:rsidRDefault="00873043" w:rsidP="0034778D">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22934" w:history="1">
            <w:r w:rsidRPr="0034778D">
              <w:rPr>
                <w:rStyle w:val="a6"/>
                <w:b w:val="0"/>
                <w:noProof/>
                <w:sz w:val="28"/>
                <w:szCs w:val="28"/>
              </w:rPr>
              <w:t>6.2.2 Расчет единовременных затрат</w:t>
            </w:r>
            <w:r w:rsidRPr="0034778D">
              <w:rPr>
                <w:b w:val="0"/>
                <w:noProof/>
                <w:webHidden/>
                <w:sz w:val="28"/>
                <w:szCs w:val="28"/>
              </w:rPr>
              <w:tab/>
            </w:r>
            <w:r w:rsidRPr="0034778D">
              <w:rPr>
                <w:b w:val="0"/>
                <w:noProof/>
                <w:webHidden/>
                <w:sz w:val="28"/>
                <w:szCs w:val="28"/>
              </w:rPr>
              <w:fldChar w:fldCharType="begin"/>
            </w:r>
            <w:r w:rsidRPr="0034778D">
              <w:rPr>
                <w:b w:val="0"/>
                <w:noProof/>
                <w:webHidden/>
                <w:sz w:val="28"/>
                <w:szCs w:val="28"/>
              </w:rPr>
              <w:instrText xml:space="preserve"> PAGEREF _Toc159222934 \h </w:instrText>
            </w:r>
            <w:r w:rsidRPr="0034778D">
              <w:rPr>
                <w:b w:val="0"/>
                <w:noProof/>
                <w:webHidden/>
                <w:sz w:val="28"/>
                <w:szCs w:val="28"/>
              </w:rPr>
            </w:r>
            <w:r w:rsidRPr="0034778D">
              <w:rPr>
                <w:b w:val="0"/>
                <w:noProof/>
                <w:webHidden/>
                <w:sz w:val="28"/>
                <w:szCs w:val="28"/>
              </w:rPr>
              <w:fldChar w:fldCharType="separate"/>
            </w:r>
            <w:r w:rsidRPr="0034778D">
              <w:rPr>
                <w:b w:val="0"/>
                <w:noProof/>
                <w:webHidden/>
                <w:sz w:val="28"/>
                <w:szCs w:val="28"/>
              </w:rPr>
              <w:t>36</w:t>
            </w:r>
            <w:r w:rsidRPr="0034778D">
              <w:rPr>
                <w:b w:val="0"/>
                <w:noProof/>
                <w:webHidden/>
                <w:sz w:val="28"/>
                <w:szCs w:val="28"/>
              </w:rPr>
              <w:fldChar w:fldCharType="end"/>
            </w:r>
          </w:hyperlink>
        </w:p>
        <w:p w14:paraId="57DE0ECF" w14:textId="77777777" w:rsidR="00873043" w:rsidRPr="0034778D" w:rsidRDefault="00873043" w:rsidP="0034778D">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22935" w:history="1">
            <w:r w:rsidRPr="0034778D">
              <w:rPr>
                <w:rStyle w:val="a6"/>
                <w:b w:val="0"/>
                <w:noProof/>
                <w:sz w:val="28"/>
                <w:szCs w:val="28"/>
              </w:rPr>
              <w:t>6.2.3 Расчет годовых текущих издержек.</w:t>
            </w:r>
            <w:r w:rsidRPr="0034778D">
              <w:rPr>
                <w:b w:val="0"/>
                <w:noProof/>
                <w:webHidden/>
                <w:sz w:val="28"/>
                <w:szCs w:val="28"/>
              </w:rPr>
              <w:tab/>
            </w:r>
            <w:r w:rsidRPr="0034778D">
              <w:rPr>
                <w:b w:val="0"/>
                <w:noProof/>
                <w:webHidden/>
                <w:sz w:val="28"/>
                <w:szCs w:val="28"/>
              </w:rPr>
              <w:fldChar w:fldCharType="begin"/>
            </w:r>
            <w:r w:rsidRPr="0034778D">
              <w:rPr>
                <w:b w:val="0"/>
                <w:noProof/>
                <w:webHidden/>
                <w:sz w:val="28"/>
                <w:szCs w:val="28"/>
              </w:rPr>
              <w:instrText xml:space="preserve"> PAGEREF _Toc159222935 \h </w:instrText>
            </w:r>
            <w:r w:rsidRPr="0034778D">
              <w:rPr>
                <w:b w:val="0"/>
                <w:noProof/>
                <w:webHidden/>
                <w:sz w:val="28"/>
                <w:szCs w:val="28"/>
              </w:rPr>
            </w:r>
            <w:r w:rsidRPr="0034778D">
              <w:rPr>
                <w:b w:val="0"/>
                <w:noProof/>
                <w:webHidden/>
                <w:sz w:val="28"/>
                <w:szCs w:val="28"/>
              </w:rPr>
              <w:fldChar w:fldCharType="separate"/>
            </w:r>
            <w:r w:rsidRPr="0034778D">
              <w:rPr>
                <w:b w:val="0"/>
                <w:noProof/>
                <w:webHidden/>
                <w:sz w:val="28"/>
                <w:szCs w:val="28"/>
              </w:rPr>
              <w:t>43</w:t>
            </w:r>
            <w:r w:rsidRPr="0034778D">
              <w:rPr>
                <w:b w:val="0"/>
                <w:noProof/>
                <w:webHidden/>
                <w:sz w:val="28"/>
                <w:szCs w:val="28"/>
              </w:rPr>
              <w:fldChar w:fldCharType="end"/>
            </w:r>
          </w:hyperlink>
        </w:p>
        <w:p w14:paraId="7CEB0871"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36" w:history="1">
            <w:r w:rsidRPr="0034778D">
              <w:rPr>
                <w:rStyle w:val="a6"/>
                <w:noProof/>
                <w:szCs w:val="28"/>
              </w:rPr>
              <w:t>6.3 Определение экономической эффективности</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36 \h </w:instrText>
            </w:r>
            <w:r w:rsidRPr="0034778D">
              <w:rPr>
                <w:noProof/>
                <w:webHidden/>
                <w:szCs w:val="28"/>
              </w:rPr>
            </w:r>
            <w:r w:rsidRPr="0034778D">
              <w:rPr>
                <w:noProof/>
                <w:webHidden/>
                <w:szCs w:val="28"/>
              </w:rPr>
              <w:fldChar w:fldCharType="separate"/>
            </w:r>
            <w:r w:rsidRPr="0034778D">
              <w:rPr>
                <w:noProof/>
                <w:webHidden/>
                <w:szCs w:val="28"/>
              </w:rPr>
              <w:t>48</w:t>
            </w:r>
            <w:r w:rsidRPr="0034778D">
              <w:rPr>
                <w:noProof/>
                <w:webHidden/>
                <w:szCs w:val="28"/>
              </w:rPr>
              <w:fldChar w:fldCharType="end"/>
            </w:r>
          </w:hyperlink>
        </w:p>
        <w:p w14:paraId="5FAFD0CF"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37" w:history="1">
            <w:r w:rsidRPr="0034778D">
              <w:rPr>
                <w:rStyle w:val="a6"/>
                <w:noProof/>
                <w:szCs w:val="28"/>
              </w:rPr>
              <w:t>Выводы</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37 \h </w:instrText>
            </w:r>
            <w:r w:rsidRPr="0034778D">
              <w:rPr>
                <w:noProof/>
                <w:webHidden/>
                <w:szCs w:val="28"/>
              </w:rPr>
            </w:r>
            <w:r w:rsidRPr="0034778D">
              <w:rPr>
                <w:noProof/>
                <w:webHidden/>
                <w:szCs w:val="28"/>
              </w:rPr>
              <w:fldChar w:fldCharType="separate"/>
            </w:r>
            <w:r w:rsidRPr="0034778D">
              <w:rPr>
                <w:noProof/>
                <w:webHidden/>
                <w:szCs w:val="28"/>
              </w:rPr>
              <w:t>50</w:t>
            </w:r>
            <w:r w:rsidRPr="0034778D">
              <w:rPr>
                <w:noProof/>
                <w:webHidden/>
                <w:szCs w:val="28"/>
              </w:rPr>
              <w:fldChar w:fldCharType="end"/>
            </w:r>
          </w:hyperlink>
        </w:p>
        <w:p w14:paraId="76EA757B"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38" w:history="1">
            <w:r w:rsidRPr="0034778D">
              <w:rPr>
                <w:rStyle w:val="a6"/>
                <w:noProof/>
                <w:szCs w:val="28"/>
              </w:rPr>
              <w:t>ГЛАВА 7 ОХРАНА ТРУДА</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38 \h </w:instrText>
            </w:r>
            <w:r w:rsidRPr="0034778D">
              <w:rPr>
                <w:noProof/>
                <w:webHidden/>
                <w:szCs w:val="28"/>
              </w:rPr>
            </w:r>
            <w:r w:rsidRPr="0034778D">
              <w:rPr>
                <w:noProof/>
                <w:webHidden/>
                <w:szCs w:val="28"/>
              </w:rPr>
              <w:fldChar w:fldCharType="separate"/>
            </w:r>
            <w:r w:rsidRPr="0034778D">
              <w:rPr>
                <w:noProof/>
                <w:webHidden/>
                <w:szCs w:val="28"/>
              </w:rPr>
              <w:t>51</w:t>
            </w:r>
            <w:r w:rsidRPr="0034778D">
              <w:rPr>
                <w:noProof/>
                <w:webHidden/>
                <w:szCs w:val="28"/>
              </w:rPr>
              <w:fldChar w:fldCharType="end"/>
            </w:r>
          </w:hyperlink>
        </w:p>
        <w:p w14:paraId="1BA9D92F"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39" w:history="1">
            <w:r w:rsidRPr="0034778D">
              <w:rPr>
                <w:rStyle w:val="a6"/>
                <w:noProof/>
                <w:szCs w:val="28"/>
              </w:rPr>
              <w:t>7.1 Идентификация и анализ вредных и опасных факторов в проектируемом объекте.</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39 \h </w:instrText>
            </w:r>
            <w:r w:rsidRPr="0034778D">
              <w:rPr>
                <w:noProof/>
                <w:webHidden/>
                <w:szCs w:val="28"/>
              </w:rPr>
            </w:r>
            <w:r w:rsidRPr="0034778D">
              <w:rPr>
                <w:noProof/>
                <w:webHidden/>
                <w:szCs w:val="28"/>
              </w:rPr>
              <w:fldChar w:fldCharType="separate"/>
            </w:r>
            <w:r w:rsidRPr="0034778D">
              <w:rPr>
                <w:noProof/>
                <w:webHidden/>
                <w:szCs w:val="28"/>
              </w:rPr>
              <w:t>51</w:t>
            </w:r>
            <w:r w:rsidRPr="0034778D">
              <w:rPr>
                <w:noProof/>
                <w:webHidden/>
                <w:szCs w:val="28"/>
              </w:rPr>
              <w:fldChar w:fldCharType="end"/>
            </w:r>
          </w:hyperlink>
        </w:p>
        <w:p w14:paraId="5DFDB052" w14:textId="77777777" w:rsidR="00873043" w:rsidRPr="0034778D" w:rsidRDefault="00873043" w:rsidP="0034778D">
          <w:pPr>
            <w:pStyle w:val="24"/>
            <w:ind w:left="0" w:firstLine="0"/>
            <w:rPr>
              <w:rFonts w:asciiTheme="minorHAnsi" w:eastAsiaTheme="minorEastAsia" w:hAnsiTheme="minorHAnsi" w:cstheme="minorBidi"/>
              <w:noProof/>
              <w:szCs w:val="28"/>
            </w:rPr>
          </w:pPr>
          <w:hyperlink w:anchor="_Toc159222940" w:history="1">
            <w:r w:rsidRPr="0034778D">
              <w:rPr>
                <w:rStyle w:val="a6"/>
                <w:noProof/>
                <w:szCs w:val="28"/>
              </w:rPr>
              <w:t>7.2 Технические, технологические, организационные решения по устранению опасных и вредных факторов, разработка защитных средств.</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40 \h </w:instrText>
            </w:r>
            <w:r w:rsidRPr="0034778D">
              <w:rPr>
                <w:noProof/>
                <w:webHidden/>
                <w:szCs w:val="28"/>
              </w:rPr>
            </w:r>
            <w:r w:rsidRPr="0034778D">
              <w:rPr>
                <w:noProof/>
                <w:webHidden/>
                <w:szCs w:val="28"/>
              </w:rPr>
              <w:fldChar w:fldCharType="separate"/>
            </w:r>
            <w:r w:rsidRPr="0034778D">
              <w:rPr>
                <w:noProof/>
                <w:webHidden/>
                <w:szCs w:val="28"/>
              </w:rPr>
              <w:t>53</w:t>
            </w:r>
            <w:r w:rsidRPr="0034778D">
              <w:rPr>
                <w:noProof/>
                <w:webHidden/>
                <w:szCs w:val="28"/>
              </w:rPr>
              <w:fldChar w:fldCharType="end"/>
            </w:r>
          </w:hyperlink>
        </w:p>
        <w:p w14:paraId="6862283B"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41" w:history="1">
            <w:r w:rsidRPr="0034778D">
              <w:rPr>
                <w:rStyle w:val="a6"/>
                <w:noProof/>
                <w:szCs w:val="28"/>
                <w:shd w:val="clear" w:color="auto" w:fill="FFFFFF"/>
              </w:rPr>
              <w:t>ГЛАВА 8 ЭНЕРГО - И РЕСУРСОСБЕРЕЖЕНИЯ</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41 \h </w:instrText>
            </w:r>
            <w:r w:rsidRPr="0034778D">
              <w:rPr>
                <w:noProof/>
                <w:webHidden/>
                <w:szCs w:val="28"/>
              </w:rPr>
            </w:r>
            <w:r w:rsidRPr="0034778D">
              <w:rPr>
                <w:noProof/>
                <w:webHidden/>
                <w:szCs w:val="28"/>
              </w:rPr>
              <w:fldChar w:fldCharType="separate"/>
            </w:r>
            <w:r w:rsidRPr="0034778D">
              <w:rPr>
                <w:noProof/>
                <w:webHidden/>
                <w:szCs w:val="28"/>
              </w:rPr>
              <w:t>56</w:t>
            </w:r>
            <w:r w:rsidRPr="0034778D">
              <w:rPr>
                <w:noProof/>
                <w:webHidden/>
                <w:szCs w:val="28"/>
              </w:rPr>
              <w:fldChar w:fldCharType="end"/>
            </w:r>
          </w:hyperlink>
        </w:p>
        <w:p w14:paraId="18AE5599"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42" w:history="1">
            <w:r w:rsidRPr="0034778D">
              <w:rPr>
                <w:rStyle w:val="a6"/>
                <w:noProof/>
                <w:szCs w:val="28"/>
                <w:shd w:val="clear" w:color="auto" w:fill="FFFFFF"/>
              </w:rPr>
              <w:t>ЗАКЛЮЧЕНИЕ ПО ПРОЕКТУ</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42 \h </w:instrText>
            </w:r>
            <w:r w:rsidRPr="0034778D">
              <w:rPr>
                <w:noProof/>
                <w:webHidden/>
                <w:szCs w:val="28"/>
              </w:rPr>
            </w:r>
            <w:r w:rsidRPr="0034778D">
              <w:rPr>
                <w:noProof/>
                <w:webHidden/>
                <w:szCs w:val="28"/>
              </w:rPr>
              <w:fldChar w:fldCharType="separate"/>
            </w:r>
            <w:r w:rsidRPr="0034778D">
              <w:rPr>
                <w:noProof/>
                <w:webHidden/>
                <w:szCs w:val="28"/>
              </w:rPr>
              <w:t>59</w:t>
            </w:r>
            <w:r w:rsidRPr="0034778D">
              <w:rPr>
                <w:noProof/>
                <w:webHidden/>
                <w:szCs w:val="28"/>
              </w:rPr>
              <w:fldChar w:fldCharType="end"/>
            </w:r>
          </w:hyperlink>
        </w:p>
        <w:p w14:paraId="73169337" w14:textId="77777777" w:rsidR="00873043" w:rsidRPr="0034778D" w:rsidRDefault="00873043" w:rsidP="0034778D">
          <w:pPr>
            <w:pStyle w:val="12"/>
            <w:spacing w:after="0"/>
            <w:rPr>
              <w:rFonts w:asciiTheme="minorHAnsi" w:eastAsiaTheme="minorEastAsia" w:hAnsiTheme="minorHAnsi" w:cstheme="minorBidi"/>
              <w:noProof/>
              <w:szCs w:val="28"/>
            </w:rPr>
          </w:pPr>
          <w:hyperlink w:anchor="_Toc159222943" w:history="1">
            <w:r w:rsidRPr="0034778D">
              <w:rPr>
                <w:rStyle w:val="a6"/>
                <w:noProof/>
                <w:szCs w:val="28"/>
                <w:shd w:val="clear" w:color="auto" w:fill="FFFFFF"/>
              </w:rPr>
              <w:t>Список использованных источников</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43 \h </w:instrText>
            </w:r>
            <w:r w:rsidRPr="0034778D">
              <w:rPr>
                <w:noProof/>
                <w:webHidden/>
                <w:szCs w:val="28"/>
              </w:rPr>
            </w:r>
            <w:r w:rsidRPr="0034778D">
              <w:rPr>
                <w:noProof/>
                <w:webHidden/>
                <w:szCs w:val="28"/>
              </w:rPr>
              <w:fldChar w:fldCharType="separate"/>
            </w:r>
            <w:r w:rsidRPr="0034778D">
              <w:rPr>
                <w:noProof/>
                <w:webHidden/>
                <w:szCs w:val="28"/>
              </w:rPr>
              <w:t>61</w:t>
            </w:r>
            <w:r w:rsidRPr="0034778D">
              <w:rPr>
                <w:noProof/>
                <w:webHidden/>
                <w:szCs w:val="28"/>
              </w:rPr>
              <w:fldChar w:fldCharType="end"/>
            </w:r>
          </w:hyperlink>
        </w:p>
        <w:p w14:paraId="441A8D81" w14:textId="77777777" w:rsidR="00873043" w:rsidRDefault="00873043" w:rsidP="0034778D">
          <w:pPr>
            <w:pStyle w:val="12"/>
            <w:spacing w:after="0"/>
            <w:rPr>
              <w:rFonts w:asciiTheme="minorHAnsi" w:eastAsiaTheme="minorEastAsia" w:hAnsiTheme="minorHAnsi" w:cstheme="minorBidi"/>
              <w:noProof/>
              <w:sz w:val="22"/>
              <w:szCs w:val="22"/>
            </w:rPr>
          </w:pPr>
          <w:hyperlink w:anchor="_Toc159222944" w:history="1">
            <w:r w:rsidRPr="0034778D">
              <w:rPr>
                <w:rStyle w:val="a6"/>
                <w:noProof/>
                <w:szCs w:val="28"/>
              </w:rPr>
              <w:t>ПРИЛОЖЕНИЕ А</w:t>
            </w:r>
            <w:r w:rsidRPr="0034778D">
              <w:rPr>
                <w:noProof/>
                <w:webHidden/>
                <w:szCs w:val="28"/>
              </w:rPr>
              <w:tab/>
            </w:r>
            <w:r w:rsidRPr="0034778D">
              <w:rPr>
                <w:noProof/>
                <w:webHidden/>
                <w:szCs w:val="28"/>
              </w:rPr>
              <w:fldChar w:fldCharType="begin"/>
            </w:r>
            <w:r w:rsidRPr="0034778D">
              <w:rPr>
                <w:noProof/>
                <w:webHidden/>
                <w:szCs w:val="28"/>
              </w:rPr>
              <w:instrText xml:space="preserve"> PAGEREF _Toc159222944 \h </w:instrText>
            </w:r>
            <w:r w:rsidRPr="0034778D">
              <w:rPr>
                <w:noProof/>
                <w:webHidden/>
                <w:szCs w:val="28"/>
              </w:rPr>
            </w:r>
            <w:r w:rsidRPr="0034778D">
              <w:rPr>
                <w:noProof/>
                <w:webHidden/>
                <w:szCs w:val="28"/>
              </w:rPr>
              <w:fldChar w:fldCharType="separate"/>
            </w:r>
            <w:r w:rsidRPr="0034778D">
              <w:rPr>
                <w:noProof/>
                <w:webHidden/>
                <w:szCs w:val="28"/>
              </w:rPr>
              <w:t>63</w:t>
            </w:r>
            <w:r w:rsidRPr="0034778D">
              <w:rPr>
                <w:noProof/>
                <w:webHidden/>
                <w:szCs w:val="28"/>
              </w:rPr>
              <w:fldChar w:fldCharType="end"/>
            </w:r>
          </w:hyperlink>
        </w:p>
        <w:p w14:paraId="7930BB94" w14:textId="0AAAFC93"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9A49F6" w:rsidRDefault="00183454" w:rsidP="00825735">
      <w:pPr>
        <w:pStyle w:val="1"/>
        <w:spacing w:after="0"/>
        <w:rPr>
          <w:rStyle w:val="31"/>
          <w:b w:val="0"/>
          <w:bCs/>
        </w:rPr>
      </w:pPr>
      <w:bookmarkStart w:id="2" w:name="_Toc159222903"/>
      <w:r w:rsidRPr="00183454">
        <w:rPr>
          <w:rStyle w:val="31"/>
          <w:b w:val="0"/>
          <w:bCs/>
        </w:rPr>
        <w:lastRenderedPageBreak/>
        <w:t>АННОТАЦИЯ</w:t>
      </w:r>
      <w:bookmarkEnd w:id="2"/>
    </w:p>
    <w:p w14:paraId="4F5D8898" w14:textId="77777777" w:rsidR="00825735" w:rsidRPr="009A49F6" w:rsidRDefault="00825735" w:rsidP="00825735"/>
    <w:p w14:paraId="02C9A384" w14:textId="3C9F1FB6" w:rsidR="00825735" w:rsidRDefault="00825735" w:rsidP="00825735">
      <w:pPr>
        <w:rPr>
          <w:szCs w:val="28"/>
        </w:rPr>
      </w:pPr>
      <w:r>
        <w:rPr>
          <w:szCs w:val="28"/>
        </w:rPr>
        <w:t>Дипломный проект выполнен студентом гр. №</w:t>
      </w:r>
      <w:r w:rsidR="00BB5E63" w:rsidRPr="00BB5E63">
        <w:rPr>
          <w:szCs w:val="28"/>
        </w:rPr>
        <w:t>5242201</w:t>
      </w:r>
      <w:r>
        <w:rPr>
          <w:szCs w:val="28"/>
        </w:rPr>
        <w:t xml:space="preserve"> </w:t>
      </w:r>
      <w:r w:rsidR="00BA6B5C">
        <w:rPr>
          <w:szCs w:val="28"/>
          <w:lang w:val="be-BY"/>
        </w:rPr>
        <w:t>Микуличем С.В</w:t>
      </w:r>
      <w:r>
        <w:rPr>
          <w:szCs w:val="28"/>
        </w:rPr>
        <w:t>. под руководством к.ф.-м.н., Акиншевой И. В..</w:t>
      </w:r>
    </w:p>
    <w:p w14:paraId="0C92B235" w14:textId="7A634D32" w:rsidR="00825735" w:rsidRDefault="00825735" w:rsidP="00BA6B5C">
      <w:pPr>
        <w:rPr>
          <w:szCs w:val="28"/>
        </w:rPr>
      </w:pPr>
      <w:r>
        <w:rPr>
          <w:szCs w:val="28"/>
        </w:rPr>
        <w:t xml:space="preserve">Тема дипломного проекта: </w:t>
      </w:r>
      <w:r w:rsidR="00BA6B5C" w:rsidRPr="00BA6B5C">
        <w:rPr>
          <w:rStyle w:val="31"/>
          <w:b w:val="0"/>
          <w:bCs w:val="0"/>
          <w:color w:val="000000"/>
        </w:rPr>
        <w:t>«Разработка автоматизированной информационной системы «Запрос-Ответ»</w:t>
      </w:r>
      <w:r>
        <w:rPr>
          <w:szCs w:val="28"/>
        </w:rPr>
        <w:t xml:space="preserve"> </w:t>
      </w:r>
      <w:r w:rsidR="00BA6B5C">
        <w:rPr>
          <w:rStyle w:val="31"/>
          <w:b w:val="0"/>
          <w:bCs w:val="0"/>
          <w:color w:val="000000"/>
        </w:rPr>
        <w:t>в УО Могилевский государственный университет имени А.А. Кулешова.</w:t>
      </w:r>
    </w:p>
    <w:p w14:paraId="72CB5805" w14:textId="430B2A93" w:rsidR="00825735" w:rsidRDefault="00825735" w:rsidP="00825735">
      <w:pPr>
        <w:rPr>
          <w:color w:val="000000"/>
          <w:szCs w:val="28"/>
        </w:rPr>
      </w:pPr>
      <w:r>
        <w:rPr>
          <w:color w:val="000000"/>
          <w:szCs w:val="28"/>
        </w:rPr>
        <w:t>Дипломный проект состоит из пояснительной записки (</w:t>
      </w:r>
      <w:r>
        <w:rPr>
          <w:color w:val="000000"/>
          <w:szCs w:val="28"/>
          <w:lang w:val="be-BY"/>
        </w:rPr>
        <w:t xml:space="preserve">  </w:t>
      </w:r>
      <w:r>
        <w:rPr>
          <w:color w:val="000000"/>
          <w:szCs w:val="28"/>
        </w:rPr>
        <w:t>) и графического материала (</w:t>
      </w:r>
      <w:r>
        <w:rPr>
          <w:color w:val="000000"/>
          <w:szCs w:val="28"/>
          <w:lang w:val="be-BY"/>
        </w:rPr>
        <w:t xml:space="preserve">  </w:t>
      </w:r>
      <w:r>
        <w:rPr>
          <w:color w:val="000000"/>
          <w:szCs w:val="28"/>
        </w:rPr>
        <w:t xml:space="preserve">). В том числе: </w:t>
      </w:r>
      <w:r w:rsidR="00CD257F">
        <w:rPr>
          <w:color w:val="000000"/>
          <w:szCs w:val="28"/>
        </w:rPr>
        <w:t xml:space="preserve"> </w:t>
      </w:r>
      <w:r>
        <w:rPr>
          <w:color w:val="000000"/>
          <w:szCs w:val="28"/>
        </w:rPr>
        <w:t xml:space="preserve"> </w:t>
      </w:r>
      <w:r>
        <w:rPr>
          <w:color w:val="000000"/>
          <w:szCs w:val="28"/>
          <w:lang w:val="en-US"/>
        </w:rPr>
        <w:t>c</w:t>
      </w:r>
      <w:r>
        <w:rPr>
          <w:color w:val="000000"/>
          <w:szCs w:val="28"/>
        </w:rPr>
        <w:t xml:space="preserve">. основного текста расчетно-пояснительной записки, приложения – </w:t>
      </w:r>
      <w:r w:rsidR="00CD257F">
        <w:rPr>
          <w:color w:val="000000"/>
          <w:szCs w:val="28"/>
        </w:rPr>
        <w:t xml:space="preserve"> </w:t>
      </w:r>
      <w:r>
        <w:rPr>
          <w:color w:val="000000"/>
          <w:szCs w:val="28"/>
        </w:rPr>
        <w:t xml:space="preserve"> с., рисунков, таблиц, </w:t>
      </w:r>
      <w:r w:rsidR="00BA6B5C">
        <w:rPr>
          <w:color w:val="000000"/>
          <w:szCs w:val="28"/>
        </w:rPr>
        <w:t>20</w:t>
      </w:r>
      <w:r>
        <w:rPr>
          <w:color w:val="000000"/>
          <w:szCs w:val="28"/>
        </w:rPr>
        <w:t xml:space="preserve"> литературных источников.</w:t>
      </w:r>
    </w:p>
    <w:p w14:paraId="7DFCB48F" w14:textId="7B943B14" w:rsidR="00825735" w:rsidRDefault="00825735" w:rsidP="00825735">
      <w:pPr>
        <w:rPr>
          <w:szCs w:val="28"/>
          <w:lang w:val="be-BY"/>
        </w:rPr>
      </w:pPr>
      <w:r>
        <w:rPr>
          <w:szCs w:val="28"/>
        </w:rPr>
        <w:t xml:space="preserve">Цель дипломного проекта – разработка информационной системы </w:t>
      </w:r>
      <w:r w:rsidR="00403951">
        <w:rPr>
          <w:szCs w:val="28"/>
        </w:rPr>
        <w:t>«Запрос-Ответ»</w:t>
      </w:r>
      <w:r>
        <w:rPr>
          <w:szCs w:val="28"/>
        </w:rPr>
        <w:t xml:space="preserve"> с применением современных технических и программных средств</w:t>
      </w:r>
      <w:r>
        <w:rPr>
          <w:szCs w:val="28"/>
          <w:lang w:val="be-BY"/>
        </w:rPr>
        <w:t>.</w:t>
      </w:r>
    </w:p>
    <w:p w14:paraId="62A7D380" w14:textId="77777777" w:rsidR="00825735" w:rsidRDefault="00825735" w:rsidP="00825735">
      <w:pPr>
        <w:rPr>
          <w:szCs w:val="28"/>
        </w:rPr>
      </w:pPr>
      <w:r>
        <w:rPr>
          <w:color w:val="000000"/>
          <w:szCs w:val="28"/>
        </w:rPr>
        <w:t xml:space="preserve">Разработан технический проект модуля автоматизированной системы управления. </w:t>
      </w:r>
      <w:r>
        <w:rPr>
          <w:szCs w:val="28"/>
        </w:rPr>
        <w:t>Выбраны и обоснованы технические и программные средства, необходимые для его выполнения. Использование современных программных средств по разработке баз данных, систем автоматизированного документооборота, оформления интерфейса пользователя и др. позволило не только упростить процесс создания программной части проекта, но и сделать ее удобной для использования.</w:t>
      </w:r>
    </w:p>
    <w:p w14:paraId="5B69B196" w14:textId="77777777" w:rsidR="00825735" w:rsidRDefault="00825735" w:rsidP="00825735">
      <w:pPr>
        <w:rPr>
          <w:szCs w:val="28"/>
        </w:rPr>
      </w:pPr>
    </w:p>
    <w:p w14:paraId="00CEAA67" w14:textId="77777777" w:rsidR="00825735" w:rsidRDefault="00825735" w:rsidP="00825735">
      <w:pPr>
        <w:jc w:val="center"/>
        <w:rPr>
          <w:szCs w:val="28"/>
        </w:rPr>
      </w:pPr>
      <w:r>
        <w:rPr>
          <w:szCs w:val="28"/>
        </w:rPr>
        <w:t>Анатацыя</w:t>
      </w:r>
    </w:p>
    <w:p w14:paraId="136BDBE8" w14:textId="39923C8E" w:rsidR="00825735" w:rsidRPr="00BB5E63" w:rsidRDefault="00825735" w:rsidP="00825735">
      <w:pPr>
        <w:rPr>
          <w:szCs w:val="28"/>
        </w:rPr>
      </w:pPr>
      <w:r w:rsidRPr="00BB5E63">
        <w:rPr>
          <w:szCs w:val="28"/>
        </w:rPr>
        <w:t>Дыпломны праект выкананы студэнтам гр. №</w:t>
      </w:r>
      <w:r w:rsidR="00BB5E63" w:rsidRPr="00BB5E63">
        <w:rPr>
          <w:szCs w:val="28"/>
        </w:rPr>
        <w:t>5242201</w:t>
      </w:r>
      <w:r w:rsidRPr="00BB5E63">
        <w:rPr>
          <w:szCs w:val="28"/>
        </w:rPr>
        <w:t xml:space="preserve"> </w:t>
      </w:r>
      <w:r w:rsidR="00BA6B5C" w:rsidRPr="00BA6B5C">
        <w:rPr>
          <w:szCs w:val="28"/>
        </w:rPr>
        <w:t>Мікулічам С</w:t>
      </w:r>
      <w:r w:rsidRPr="00BB5E63">
        <w:rPr>
          <w:szCs w:val="28"/>
        </w:rPr>
        <w:t>.</w:t>
      </w:r>
      <w:r w:rsidR="00BA6B5C">
        <w:rPr>
          <w:szCs w:val="28"/>
        </w:rPr>
        <w:t>В.</w:t>
      </w:r>
      <w:r w:rsidRPr="00BB5E63">
        <w:rPr>
          <w:szCs w:val="28"/>
        </w:rPr>
        <w:t xml:space="preserve"> пад кіраўніцтвам к.ф.-м.н., </w:t>
      </w:r>
      <w:r w:rsidRPr="00BB5E63">
        <w:rPr>
          <w:szCs w:val="28"/>
          <w:lang w:val="be-BY"/>
        </w:rPr>
        <w:t>Акіншэвай І. Ў</w:t>
      </w:r>
      <w:r w:rsidRPr="00BB5E63">
        <w:rPr>
          <w:szCs w:val="28"/>
        </w:rPr>
        <w:t>.</w:t>
      </w:r>
    </w:p>
    <w:p w14:paraId="2BE00663" w14:textId="70532C00" w:rsidR="00825735" w:rsidRPr="00BB5E63" w:rsidRDefault="00825735" w:rsidP="00825735">
      <w:pPr>
        <w:rPr>
          <w:szCs w:val="28"/>
        </w:rPr>
      </w:pPr>
      <w:r w:rsidRPr="00BB5E63">
        <w:rPr>
          <w:szCs w:val="28"/>
        </w:rPr>
        <w:t xml:space="preserve">Тэма дыпломнага праекта: </w:t>
      </w:r>
      <w:r w:rsidR="00CD257F">
        <w:rPr>
          <w:szCs w:val="28"/>
        </w:rPr>
        <w:t>«</w:t>
      </w:r>
      <w:r w:rsidR="00BA6B5C" w:rsidRPr="00BA6B5C">
        <w:rPr>
          <w:szCs w:val="28"/>
        </w:rPr>
        <w:t xml:space="preserve">Распрацоўка аўтаматызаванай інфармацыйнай сістэмы </w:t>
      </w:r>
      <w:r w:rsidR="00BA6B5C">
        <w:rPr>
          <w:szCs w:val="28"/>
        </w:rPr>
        <w:t>«</w:t>
      </w:r>
      <w:r w:rsidR="00BA6B5C" w:rsidRPr="00BA6B5C">
        <w:rPr>
          <w:szCs w:val="28"/>
        </w:rPr>
        <w:t>Запыт-Адказ</w:t>
      </w:r>
      <w:r w:rsidR="00BA6B5C">
        <w:rPr>
          <w:szCs w:val="28"/>
        </w:rPr>
        <w:t>»</w:t>
      </w:r>
      <w:r w:rsidR="00BA6B5C" w:rsidRPr="00BA6B5C">
        <w:rPr>
          <w:szCs w:val="28"/>
        </w:rPr>
        <w:t xml:space="preserve"> ва УА </w:t>
      </w:r>
      <w:r w:rsidR="00BA6B5C">
        <w:rPr>
          <w:szCs w:val="28"/>
        </w:rPr>
        <w:t>«</w:t>
      </w:r>
      <w:r w:rsidR="00BA6B5C" w:rsidRPr="00BA6B5C">
        <w:rPr>
          <w:szCs w:val="28"/>
        </w:rPr>
        <w:t xml:space="preserve">Магілёўскі дзяржаўны </w:t>
      </w:r>
      <w:r w:rsidR="00403951">
        <w:rPr>
          <w:szCs w:val="28"/>
        </w:rPr>
        <w:t>у</w:t>
      </w:r>
      <w:r w:rsidR="00BA6B5C" w:rsidRPr="00BA6B5C">
        <w:rPr>
          <w:szCs w:val="28"/>
        </w:rPr>
        <w:t>ніверсітэт імя А.А. Куляшова</w:t>
      </w:r>
      <w:r w:rsidR="00BB5E63" w:rsidRPr="00BB5E63">
        <w:rPr>
          <w:szCs w:val="28"/>
        </w:rPr>
        <w:t>»</w:t>
      </w:r>
    </w:p>
    <w:p w14:paraId="4C61BE4C" w14:textId="4150C80D" w:rsidR="00825735" w:rsidRPr="00BB5E63" w:rsidRDefault="00825735" w:rsidP="00825735">
      <w:pPr>
        <w:rPr>
          <w:szCs w:val="28"/>
        </w:rPr>
      </w:pPr>
      <w:r w:rsidRPr="00BB5E63">
        <w:rPr>
          <w:szCs w:val="28"/>
        </w:rPr>
        <w:t>Дыпломны праект складаецца з тлумачальнай запіскі (</w:t>
      </w:r>
      <w:r w:rsidR="00BB5E63" w:rsidRPr="00BB5E63">
        <w:rPr>
          <w:szCs w:val="28"/>
        </w:rPr>
        <w:t xml:space="preserve">   </w:t>
      </w:r>
      <w:r w:rsidRPr="00BB5E63">
        <w:rPr>
          <w:szCs w:val="28"/>
        </w:rPr>
        <w:t>) і графічнага матэрыялу (</w:t>
      </w:r>
      <w:r w:rsidR="00BB5E63" w:rsidRPr="00BB5E63">
        <w:rPr>
          <w:szCs w:val="28"/>
        </w:rPr>
        <w:t xml:space="preserve">  </w:t>
      </w:r>
      <w:r w:rsidRPr="00BB5E63">
        <w:rPr>
          <w:szCs w:val="28"/>
        </w:rPr>
        <w:t xml:space="preserve">). У тым ліку: c. асноўнага тэксту разлікова-тлумачальнай запіскі, дадаткі – </w:t>
      </w:r>
      <w:r w:rsidR="00CD257F">
        <w:rPr>
          <w:szCs w:val="28"/>
        </w:rPr>
        <w:t xml:space="preserve">    </w:t>
      </w:r>
      <w:r w:rsidRPr="00BB5E63">
        <w:rPr>
          <w:szCs w:val="28"/>
        </w:rPr>
        <w:t xml:space="preserve">с., малюнкаў, табліц, </w:t>
      </w:r>
      <w:r w:rsidR="00BA6B5C">
        <w:rPr>
          <w:szCs w:val="28"/>
        </w:rPr>
        <w:t>20</w:t>
      </w:r>
      <w:r w:rsidRPr="00BB5E63">
        <w:rPr>
          <w:szCs w:val="28"/>
        </w:rPr>
        <w:t xml:space="preserve"> літаратурных крыніц.</w:t>
      </w:r>
    </w:p>
    <w:p w14:paraId="5CCE3FE3" w14:textId="4BB0F0C7" w:rsidR="00825735" w:rsidRPr="00BB5E63" w:rsidRDefault="00825735" w:rsidP="00825735">
      <w:pPr>
        <w:rPr>
          <w:szCs w:val="28"/>
        </w:rPr>
      </w:pPr>
      <w:r w:rsidRPr="00BB5E63">
        <w:rPr>
          <w:szCs w:val="28"/>
        </w:rPr>
        <w:t xml:space="preserve">Мэта дыпломнага праекта - распрацоўка інфармацыйнай сістэмы </w:t>
      </w:r>
      <w:r w:rsidR="00403951">
        <w:rPr>
          <w:szCs w:val="28"/>
        </w:rPr>
        <w:t>«</w:t>
      </w:r>
      <w:r w:rsidR="00403951" w:rsidRPr="00BA6B5C">
        <w:rPr>
          <w:szCs w:val="28"/>
        </w:rPr>
        <w:t>Запыт-Адказ</w:t>
      </w:r>
      <w:r w:rsidR="00403951">
        <w:rPr>
          <w:szCs w:val="28"/>
        </w:rPr>
        <w:t>»</w:t>
      </w:r>
      <w:r w:rsidRPr="00BB5E63">
        <w:rPr>
          <w:szCs w:val="28"/>
        </w:rPr>
        <w:t xml:space="preserve"> з прымяненнем сучасных тэхнічных і праграмных сродкаў.</w:t>
      </w:r>
    </w:p>
    <w:p w14:paraId="6F75DAA1" w14:textId="77777777" w:rsidR="00825735" w:rsidRDefault="00825735" w:rsidP="00825735">
      <w:pPr>
        <w:rPr>
          <w:szCs w:val="28"/>
        </w:rPr>
      </w:pPr>
      <w:r w:rsidRPr="00BB5E63">
        <w:rPr>
          <w:szCs w:val="28"/>
        </w:rPr>
        <w:t>Распрацаваны тэхнічны праект модуля аўтаматызаванай сістэмы кіравання. Выбраны і абгрунтаваны тэхнічныя і праграмныя сродкі, неабходныя для яго выканання. Выкарыстанне сучасных праграмных сродкаў па распрацоўцы баз даных, сістэм аўтаматызаванага дакументаабароту, афармлення інтэрфейсу карыстальніка і інш. дазволіла не толькі спрасціць працэс стварэння праграмнай часткі праекта, але і зрабіць яе зручнай для выкарыстання.</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3" w:name="_Toc159222904"/>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3"/>
    </w:p>
    <w:p w14:paraId="09E98D8A" w14:textId="56ADC985" w:rsidR="00DB20D7" w:rsidRDefault="00BC614E" w:rsidP="00BC614E">
      <w:pPr>
        <w:pStyle w:val="20"/>
      </w:pPr>
      <w:bookmarkStart w:id="4" w:name="_Toc159222905"/>
      <w:r>
        <w:rPr>
          <w:rStyle w:val="31"/>
          <w:b/>
          <w:bCs/>
          <w:color w:val="000000"/>
        </w:rPr>
        <w:t xml:space="preserve">1 </w:t>
      </w:r>
      <w:r w:rsidR="00DB20D7">
        <w:rPr>
          <w:rStyle w:val="31"/>
          <w:b/>
          <w:bCs/>
          <w:color w:val="000000"/>
        </w:rPr>
        <w:t>Обоснование начала разработки АСОИ</w:t>
      </w:r>
      <w:bookmarkEnd w:id="4"/>
    </w:p>
    <w:p w14:paraId="5FE78D45" w14:textId="3988F01E"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88791B">
        <w:rPr>
          <w:rStyle w:val="31"/>
          <w:b w:val="0"/>
          <w:color w:val="000000"/>
        </w:rPr>
        <w:t>р</w:t>
      </w:r>
      <w:r w:rsidR="0088791B" w:rsidRPr="00BA6B5C">
        <w:rPr>
          <w:rStyle w:val="31"/>
          <w:b w:val="0"/>
          <w:bCs w:val="0"/>
          <w:color w:val="000000"/>
        </w:rPr>
        <w:t>азработк</w:t>
      </w:r>
      <w:r w:rsidR="0092139A">
        <w:rPr>
          <w:rStyle w:val="31"/>
          <w:b w:val="0"/>
          <w:bCs w:val="0"/>
          <w:color w:val="000000"/>
        </w:rPr>
        <w:t>е</w:t>
      </w:r>
      <w:r w:rsidR="0088791B" w:rsidRPr="00BA6B5C">
        <w:rPr>
          <w:rStyle w:val="31"/>
          <w:b w:val="0"/>
          <w:bCs w:val="0"/>
          <w:color w:val="000000"/>
        </w:rPr>
        <w:t xml:space="preserve"> автоматизированной информационной системы «Запрос-Ответ»</w:t>
      </w:r>
      <w:r w:rsidR="0088791B">
        <w:rPr>
          <w:szCs w:val="28"/>
        </w:rPr>
        <w:t xml:space="preserve"> </w:t>
      </w:r>
      <w:r w:rsidR="0088791B">
        <w:rPr>
          <w:rStyle w:val="31"/>
          <w:b w:val="0"/>
          <w:bCs w:val="0"/>
          <w:color w:val="000000"/>
        </w:rPr>
        <w:t>в УО Могилевский государственный университет имени А.А. Кулешова.</w:t>
      </w:r>
    </w:p>
    <w:p w14:paraId="51237B5D" w14:textId="2DD3C072"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8791B">
        <w:rPr>
          <w:rStyle w:val="31"/>
          <w:b w:val="0"/>
          <w:bCs w:val="0"/>
          <w:color w:val="000000"/>
        </w:rPr>
        <w:t>обмена информацией предназначенной для печати зачетных книжек, организации и учета заказов на распечатку, отслеживание состояния заказов, печати документов.</w:t>
      </w:r>
    </w:p>
    <w:p w14:paraId="59407CD2" w14:textId="59E38850" w:rsidR="00BC614E" w:rsidRDefault="002B5F4C" w:rsidP="002B5F4C">
      <w:pPr>
        <w:rPr>
          <w:rStyle w:val="31"/>
          <w:b w:val="0"/>
          <w:color w:val="000000"/>
        </w:rPr>
      </w:pPr>
      <w:r w:rsidRPr="008F0D8A">
        <w:rPr>
          <w:rStyle w:val="31"/>
          <w:b w:val="0"/>
          <w:color w:val="000000"/>
        </w:rPr>
        <w:t xml:space="preserve">Разработка </w:t>
      </w:r>
      <w:r w:rsidR="0088791B">
        <w:rPr>
          <w:rStyle w:val="31"/>
          <w:b w:val="0"/>
          <w:color w:val="000000"/>
        </w:rPr>
        <w:t xml:space="preserve">автоматизированной системы обработки информации (далее </w:t>
      </w:r>
      <w:r w:rsidRPr="008F0D8A">
        <w:rPr>
          <w:rStyle w:val="31"/>
          <w:b w:val="0"/>
          <w:color w:val="000000"/>
        </w:rPr>
        <w:t>АСОИ</w:t>
      </w:r>
      <w:r w:rsidR="0088791B">
        <w:rPr>
          <w:rStyle w:val="31"/>
          <w:b w:val="0"/>
          <w:color w:val="000000"/>
        </w:rPr>
        <w:t>)</w:t>
      </w:r>
      <w:r w:rsidRPr="008F0D8A">
        <w:rPr>
          <w:rStyle w:val="31"/>
          <w:b w:val="0"/>
          <w:color w:val="000000"/>
        </w:rPr>
        <w:t xml:space="preserve"> снизит риски </w:t>
      </w:r>
      <w:r w:rsidR="008F0D8A" w:rsidRPr="008F0D8A">
        <w:rPr>
          <w:rStyle w:val="31"/>
          <w:b w:val="0"/>
          <w:color w:val="000000"/>
        </w:rPr>
        <w:t xml:space="preserve">утери </w:t>
      </w:r>
      <w:r w:rsidR="0088791B">
        <w:rPr>
          <w:rStyle w:val="31"/>
          <w:b w:val="0"/>
          <w:color w:val="000000"/>
        </w:rPr>
        <w:t>заказов</w:t>
      </w:r>
      <w:r w:rsidR="008F0D8A" w:rsidRPr="008F0D8A">
        <w:rPr>
          <w:rStyle w:val="31"/>
          <w:b w:val="0"/>
          <w:color w:val="000000"/>
        </w:rPr>
        <w:t>,</w:t>
      </w:r>
      <w:r w:rsidRPr="008F0D8A">
        <w:rPr>
          <w:rStyle w:val="31"/>
          <w:b w:val="0"/>
          <w:color w:val="000000"/>
        </w:rPr>
        <w:t xml:space="preserve"> </w:t>
      </w:r>
      <w:r w:rsidR="0088791B">
        <w:rPr>
          <w:rStyle w:val="31"/>
          <w:b w:val="0"/>
          <w:color w:val="000000"/>
        </w:rPr>
        <w:t>повысит скорость и надежность обмена данными внутри организации</w:t>
      </w:r>
      <w:r w:rsidRPr="008F0D8A">
        <w:rPr>
          <w:rStyle w:val="31"/>
          <w:b w:val="0"/>
          <w:color w:val="000000"/>
        </w:rPr>
        <w:t>.</w:t>
      </w:r>
    </w:p>
    <w:p w14:paraId="44284C25" w14:textId="2592CBFA" w:rsidR="005C5626" w:rsidRPr="005C5626" w:rsidRDefault="005C5626" w:rsidP="007E33C0">
      <w:pPr>
        <w:spacing w:after="240"/>
        <w:rPr>
          <w:rStyle w:val="31"/>
          <w:b w:val="0"/>
          <w:color w:val="000000"/>
        </w:rPr>
      </w:pPr>
      <w:r>
        <w:rPr>
          <w:rStyle w:val="31"/>
          <w:b w:val="0"/>
          <w:color w:val="000000"/>
        </w:rPr>
        <w:t xml:space="preserve">В данный момент процесс заказа выглядит следующим образом. Секретариат деканата составляет документ, </w:t>
      </w:r>
      <w:r>
        <w:rPr>
          <w:rStyle w:val="31"/>
          <w:b w:val="0"/>
          <w:color w:val="000000"/>
          <w:lang w:val="en-US"/>
        </w:rPr>
        <w:t>Excel</w:t>
      </w:r>
      <w:r w:rsidRPr="005C5626">
        <w:rPr>
          <w:rStyle w:val="31"/>
          <w:b w:val="0"/>
          <w:color w:val="000000"/>
        </w:rPr>
        <w:t xml:space="preserve"> </w:t>
      </w:r>
      <w:r>
        <w:rPr>
          <w:rStyle w:val="31"/>
          <w:b w:val="0"/>
          <w:color w:val="000000"/>
        </w:rPr>
        <w:t xml:space="preserve">или </w:t>
      </w:r>
      <w:r>
        <w:rPr>
          <w:rStyle w:val="31"/>
          <w:b w:val="0"/>
          <w:color w:val="000000"/>
          <w:lang w:val="en-US"/>
        </w:rPr>
        <w:t>Word</w:t>
      </w:r>
      <w:r>
        <w:rPr>
          <w:rStyle w:val="31"/>
          <w:b w:val="0"/>
          <w:color w:val="000000"/>
        </w:rPr>
        <w:t>, в котором в произвольной форме перечисляет список студентов, которым необходимо распечатать зачетные книжки. Далее этот документ отправляется в отдел печати посредством электронной почты. Отдел печати получает документ, печатает по списку зачетные книжки, заполняет журнал выдачи и составляет ведомость выдачи зачетных книжек для секретариата. Следующим шагом является выгрузка шаблона ведомости выдачи из ПО «Директум», внесение параметров зачетной книжки в шаблон и обратный импорт уже заполненного документа в ПО «Директум». Одновременно с этим процесс выполнения заказа непрозрачен, по окончании печати необходимо сообщить секретариату о том, что зачетные книжки готовы для получения. Разрабатываемая АСОИ предполагает сокращение этих действий до следующей цепочки: секретариат формирует заказ; отдел печати принимает заказ и обрабатывает его выставляя метку о выполнении; секретариат отслеживает статус заказа, и увидев метку об исполнении формирует себе ведомость выдачи и забирает зачетные книжки для выдачи.</w:t>
      </w:r>
    </w:p>
    <w:p w14:paraId="24AB96C8" w14:textId="59B96103" w:rsidR="00DB20D7" w:rsidRDefault="00BC614E" w:rsidP="007E33C0">
      <w:pPr>
        <w:pStyle w:val="20"/>
        <w:spacing w:before="0" w:after="0"/>
        <w:rPr>
          <w:rStyle w:val="31"/>
          <w:b/>
          <w:bCs/>
          <w:color w:val="000000"/>
        </w:rPr>
      </w:pPr>
      <w:bookmarkStart w:id="5" w:name="_Toc159222906"/>
      <w:r>
        <w:rPr>
          <w:rStyle w:val="31"/>
          <w:b/>
          <w:bCs/>
          <w:color w:val="000000"/>
        </w:rPr>
        <w:t xml:space="preserve">2 </w:t>
      </w:r>
      <w:r w:rsidR="00DB20D7">
        <w:rPr>
          <w:rStyle w:val="31"/>
          <w:b/>
          <w:bCs/>
          <w:color w:val="000000"/>
        </w:rPr>
        <w:t>Техническое задание на разработку АСОИ</w:t>
      </w:r>
      <w:bookmarkEnd w:id="5"/>
    </w:p>
    <w:p w14:paraId="65C44FE5" w14:textId="17CD51BF" w:rsidR="002B5F4C" w:rsidRPr="002B5F4C" w:rsidRDefault="002B5F4C" w:rsidP="007E33C0">
      <w:pPr>
        <w:pStyle w:val="3"/>
        <w:spacing w:before="0"/>
      </w:pPr>
      <w:bookmarkStart w:id="6" w:name="_Toc159222907"/>
      <w:r w:rsidRPr="002B5F4C">
        <w:t>2.1</w:t>
      </w:r>
      <w:r w:rsidR="008A1CFB">
        <w:t xml:space="preserve"> </w:t>
      </w:r>
      <w:r w:rsidRPr="002B5F4C">
        <w:t>Общие сведения</w:t>
      </w:r>
      <w:bookmarkEnd w:id="6"/>
    </w:p>
    <w:p w14:paraId="3739EAD8" w14:textId="54B452C6" w:rsidR="002B5F4C" w:rsidRPr="000F7BE4" w:rsidRDefault="0088791B" w:rsidP="002B5F4C">
      <w:r>
        <w:t xml:space="preserve"> А</w:t>
      </w:r>
      <w:r w:rsidR="000F7BE4" w:rsidRPr="000F7BE4">
        <w:rPr>
          <w:rStyle w:val="31"/>
          <w:b w:val="0"/>
          <w:bCs w:val="0"/>
          <w:color w:val="000000"/>
        </w:rPr>
        <w:t xml:space="preserve">втоматизированная информационная система </w:t>
      </w:r>
      <w:r w:rsidRPr="00BA6B5C">
        <w:rPr>
          <w:rStyle w:val="31"/>
          <w:b w:val="0"/>
          <w:bCs w:val="0"/>
          <w:color w:val="000000"/>
        </w:rPr>
        <w:t>«Запрос-Ответ»</w:t>
      </w:r>
      <w:r w:rsidR="002B5F4C" w:rsidRPr="000F7BE4">
        <w:t xml:space="preserve"> </w:t>
      </w:r>
      <w:r>
        <w:t>устанавливает порядок создания заказов на печать документа, контроль прохождения заказа, состояния его выполнения</w:t>
      </w:r>
      <w:r w:rsidR="002B5F4C"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508C2561" w:rsidR="002B5F4C" w:rsidRPr="002B5F4C" w:rsidRDefault="002B5F4C" w:rsidP="00E61B87">
      <w:pPr>
        <w:pStyle w:val="3"/>
      </w:pPr>
      <w:bookmarkStart w:id="7" w:name="_Toc159222908"/>
      <w:r w:rsidRPr="002B5F4C">
        <w:lastRenderedPageBreak/>
        <w:t>2.2</w:t>
      </w:r>
      <w:r w:rsidR="008A1CFB">
        <w:t xml:space="preserve"> </w:t>
      </w:r>
      <w:r w:rsidRPr="002B5F4C">
        <w:t>Назначение и цели создания (развития) системы</w:t>
      </w:r>
      <w:bookmarkEnd w:id="7"/>
    </w:p>
    <w:p w14:paraId="3456646E" w14:textId="42E00D44" w:rsidR="00EB780A" w:rsidRDefault="002B5F4C" w:rsidP="00EB780A">
      <w:pPr>
        <w:rPr>
          <w:rStyle w:val="31"/>
          <w:b w:val="0"/>
          <w:color w:val="000000"/>
        </w:rPr>
      </w:pPr>
      <w:r w:rsidRPr="00EB780A">
        <w:t xml:space="preserve">АСОИ предназначается для автоматизации </w:t>
      </w:r>
      <w:r w:rsidR="001E1354" w:rsidRPr="001E1354">
        <w:rPr>
          <w:rStyle w:val="31"/>
          <w:b w:val="0"/>
          <w:bCs w:val="0"/>
          <w:color w:val="000000"/>
        </w:rPr>
        <w:t>создания заказов на печать документа, контроль прохождения заказа, состояния его выполнения</w:t>
      </w:r>
      <w:r w:rsidR="00EB780A" w:rsidRPr="00EB780A">
        <w:rPr>
          <w:rStyle w:val="31"/>
          <w:b w:val="0"/>
          <w:color w:val="000000"/>
        </w:rPr>
        <w:t>.</w:t>
      </w:r>
    </w:p>
    <w:p w14:paraId="7157A753" w14:textId="77010D21" w:rsidR="002B5F4C" w:rsidRPr="00EB780A" w:rsidRDefault="002B5F4C" w:rsidP="00EB780A">
      <w:r w:rsidRPr="00EB780A">
        <w:t xml:space="preserve">К виду автоматизируемой деятельности относится </w:t>
      </w:r>
      <w:r w:rsidR="001E1354">
        <w:t>создание запросов на печать документов, проверку состояние созданных запросов, получение отчета о распечатанных зачетных книжках</w:t>
      </w:r>
      <w:r w:rsidRPr="00EB780A">
        <w:t>.</w:t>
      </w:r>
    </w:p>
    <w:p w14:paraId="4ABB1369" w14:textId="1C424F9D" w:rsidR="002B5F4C" w:rsidRPr="00EB780A" w:rsidRDefault="002B5F4C" w:rsidP="002B5F4C">
      <w:r w:rsidRPr="00EB780A">
        <w:t xml:space="preserve">АСОИ будет использоваться в </w:t>
      </w:r>
      <w:r w:rsidR="005C5626">
        <w:t>отделе,</w:t>
      </w:r>
      <w:r w:rsidR="001E1354">
        <w:t xml:space="preserve"> занимающемся печатью зачетных книжек – серверная часть и в секретариатах деканатов – клиентские части</w:t>
      </w:r>
      <w:r w:rsidRPr="00EB780A">
        <w:t>.</w:t>
      </w:r>
    </w:p>
    <w:p w14:paraId="05E49185" w14:textId="45D24182" w:rsidR="002B5F4C" w:rsidRPr="00EB780A" w:rsidRDefault="002B5F4C" w:rsidP="002B5F4C">
      <w:r w:rsidRPr="00EB780A">
        <w:t xml:space="preserve">Целью создания АСОИ является </w:t>
      </w:r>
      <w:r w:rsidR="001E1354">
        <w:t xml:space="preserve">ускорение документооборота в организации, </w:t>
      </w:r>
      <w:r w:rsidRPr="00EB780A">
        <w:t xml:space="preserve">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773BF383" w14:textId="53628835" w:rsidR="002B5F4C" w:rsidRPr="002B5F4C" w:rsidRDefault="002B5F4C" w:rsidP="007E33C0">
      <w:pPr>
        <w:pStyle w:val="3"/>
        <w:spacing w:before="0"/>
      </w:pPr>
      <w:bookmarkStart w:id="8" w:name="_Toc159222909"/>
      <w:r w:rsidRPr="002B5F4C">
        <w:t>2.</w:t>
      </w:r>
      <w:r w:rsidR="00825735" w:rsidRPr="009A49F6">
        <w:t>3</w:t>
      </w:r>
      <w:r w:rsidR="00C82431">
        <w:t xml:space="preserve"> </w:t>
      </w:r>
      <w:r w:rsidRPr="002B5F4C">
        <w:t>Требования к системе</w:t>
      </w:r>
      <w:bookmarkEnd w:id="8"/>
    </w:p>
    <w:p w14:paraId="51F9D5FC" w14:textId="367C51C8"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w:t>
      </w:r>
      <w:r w:rsidRPr="00C82431">
        <w:t>.</w:t>
      </w:r>
    </w:p>
    <w:p w14:paraId="789305E0" w14:textId="77777777" w:rsidR="003D3A6B" w:rsidRDefault="003D3A6B" w:rsidP="002B5F4C"/>
    <w:p w14:paraId="3B5560B4" w14:textId="4F4C0A76" w:rsidR="00C121BB" w:rsidRDefault="003D3A6B" w:rsidP="003D3A6B">
      <w:pPr>
        <w:jc w:val="right"/>
        <w:rPr>
          <w:szCs w:val="28"/>
        </w:rPr>
      </w:pPr>
      <w:r>
        <w:t>Рисунок 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6DF0C733" w14:textId="3D887DEA" w:rsidR="000F7BE4" w:rsidRDefault="001E1354" w:rsidP="001E1354">
      <w:pPr>
        <w:jc w:val="center"/>
        <w:rPr>
          <w:lang w:val="en-US"/>
        </w:rPr>
      </w:pPr>
      <w:r>
        <w:rPr>
          <w:noProof/>
        </w:rPr>
        <w:drawing>
          <wp:inline distT="0" distB="0" distL="0" distR="0" wp14:anchorId="38534F80" wp14:editId="7C6C4FAE">
            <wp:extent cx="4945496" cy="4435880"/>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4946342" cy="4436639"/>
                    </a:xfrm>
                    <a:prstGeom prst="rect">
                      <a:avLst/>
                    </a:prstGeom>
                  </pic:spPr>
                </pic:pic>
              </a:graphicData>
            </a:graphic>
          </wp:inline>
        </w:drawing>
      </w:r>
    </w:p>
    <w:p w14:paraId="5933E538" w14:textId="77777777" w:rsidR="00825735" w:rsidRDefault="00825735" w:rsidP="002B5F4C">
      <w:pPr>
        <w:rPr>
          <w:lang w:val="en-US"/>
        </w:rPr>
      </w:pPr>
    </w:p>
    <w:p w14:paraId="33D678F1" w14:textId="36F4FA66" w:rsidR="00825735" w:rsidRPr="002B5F4C" w:rsidRDefault="00825735" w:rsidP="00E61B87">
      <w:pPr>
        <w:pStyle w:val="3"/>
      </w:pPr>
      <w:bookmarkStart w:id="9" w:name="_Toc159222910"/>
      <w:r w:rsidRPr="002B5F4C">
        <w:lastRenderedPageBreak/>
        <w:t>2.</w:t>
      </w:r>
      <w:r w:rsidRPr="009A49F6">
        <w:t>4</w:t>
      </w:r>
      <w:r>
        <w:t xml:space="preserve"> </w:t>
      </w:r>
      <w:r w:rsidRPr="002B5F4C">
        <w:t>Характеристика объектов автоматизации</w:t>
      </w:r>
      <w:bookmarkEnd w:id="9"/>
    </w:p>
    <w:p w14:paraId="45EA7F35" w14:textId="08DB9B64" w:rsidR="00825735" w:rsidRDefault="00825735" w:rsidP="00825735">
      <w:r>
        <w:t xml:space="preserve">Заказчик располагает локальной вычислительной сетью, состоящей из сервера и </w:t>
      </w:r>
      <w:r w:rsidR="003859FC">
        <w:t>7</w:t>
      </w:r>
      <w:r>
        <w:t xml:space="preserve"> клиентских компьютеров</w:t>
      </w:r>
      <w:r w:rsidR="003859FC">
        <w:t xml:space="preserve"> расположенных в секретариатах факультетов</w:t>
      </w:r>
      <w:r>
        <w:t>.</w:t>
      </w:r>
    </w:p>
    <w:p w14:paraId="501EDCEF" w14:textId="77777777" w:rsidR="00825735" w:rsidRPr="002B5F4C" w:rsidRDefault="00825735" w:rsidP="00825735">
      <w:pPr>
        <w:rPr>
          <w:lang w:val="en-US"/>
        </w:rPr>
      </w:pPr>
      <w:r>
        <w:t>Сервер</w:t>
      </w:r>
      <w:r w:rsidRPr="002B5F4C">
        <w:rPr>
          <w:lang w:val="en-US"/>
        </w:rPr>
        <w:t xml:space="preserve">: Core i5 </w:t>
      </w:r>
      <w:r w:rsidRPr="00EB780A">
        <w:rPr>
          <w:lang w:val="en-US"/>
        </w:rPr>
        <w:t>10400</w:t>
      </w:r>
      <w:r w:rsidRPr="002B5F4C">
        <w:rPr>
          <w:lang w:val="en-US"/>
        </w:rPr>
        <w:t xml:space="preserve">,motherbord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Pr="00633C57">
        <w:t>10</w:t>
      </w:r>
      <w:r>
        <w:t>, а на сервере Windows Server 20</w:t>
      </w:r>
      <w:r w:rsidRPr="00633C57">
        <w:t>12</w:t>
      </w:r>
      <w:r>
        <w:t>. Прикладным программным обеспечением выступает MS Office.</w:t>
      </w:r>
    </w:p>
    <w:p w14:paraId="0AD07CC2" w14:textId="4CC202FB" w:rsidR="00825735" w:rsidRDefault="003859FC" w:rsidP="00825735">
      <w:r>
        <w:t>В</w:t>
      </w:r>
      <w:r w:rsidR="00825735">
        <w:t xml:space="preserve"> предприятии имеется системный администратор, который поддерживает работу локальной сети.</w:t>
      </w:r>
    </w:p>
    <w:p w14:paraId="7B4EE3A2" w14:textId="77777777" w:rsidR="00825735" w:rsidRDefault="00825735" w:rsidP="00825735">
      <w:r>
        <w:t>АСОИ эксплуатируется в одну рабочую смену в офисном помещении с температурой 15...25 град, и относительной влажностью 40...90 %.</w:t>
      </w:r>
    </w:p>
    <w:p w14:paraId="4916EDB5" w14:textId="5BD9BF9B" w:rsidR="002B5F4C" w:rsidRPr="002B5F4C" w:rsidRDefault="002B5F4C" w:rsidP="00E61B87">
      <w:pPr>
        <w:pStyle w:val="3"/>
      </w:pPr>
      <w:bookmarkStart w:id="10" w:name="_Toc159222911"/>
      <w:r w:rsidRPr="002B5F4C">
        <w:t>2.5 Требования к составу и содержанию работ по подготовке объекта автоматизации к вводу АСОИ в действие.</w:t>
      </w:r>
      <w:bookmarkEnd w:id="10"/>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11" w:name="_Toc159222912"/>
      <w:r>
        <w:t>Выводы</w:t>
      </w:r>
      <w:bookmarkEnd w:id="11"/>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32D221F8" w:rsidR="00DB20D7" w:rsidRPr="001A28B7" w:rsidRDefault="000E3BF1" w:rsidP="0034778D">
      <w:pPr>
        <w:pStyle w:val="1"/>
        <w:rPr>
          <w:b/>
        </w:rPr>
      </w:pPr>
      <w:bookmarkStart w:id="12" w:name="_Toc159222913"/>
      <w:r w:rsidRPr="001A28B7">
        <w:rPr>
          <w:rStyle w:val="31"/>
          <w:b w:val="0"/>
          <w:bCs/>
        </w:rPr>
        <w:lastRenderedPageBreak/>
        <w:t xml:space="preserve">ГЛАВА </w:t>
      </w:r>
      <w:r w:rsidR="00BB5E63">
        <w:rPr>
          <w:rStyle w:val="31"/>
          <w:b w:val="0"/>
          <w:bCs/>
        </w:rPr>
        <w:t>1</w:t>
      </w:r>
      <w:r w:rsidRPr="001A28B7">
        <w:rPr>
          <w:rStyle w:val="31"/>
          <w:b w:val="0"/>
          <w:bCs/>
        </w:rPr>
        <w:br/>
      </w:r>
      <w:r w:rsidR="004A4BD4" w:rsidRPr="001A28B7">
        <w:rPr>
          <w:rStyle w:val="31"/>
          <w:b w:val="0"/>
          <w:bCs/>
        </w:rPr>
        <w:t>ПРОЕКТИРОВАНИЕ СТРУКТУРЫ БАЗЫ ДАННЫХ</w:t>
      </w:r>
      <w:bookmarkEnd w:id="12"/>
    </w:p>
    <w:p w14:paraId="2AF4147D" w14:textId="1082C9DF" w:rsidR="00DB20D7" w:rsidRDefault="00BB5E63" w:rsidP="00BC614E">
      <w:pPr>
        <w:pStyle w:val="20"/>
        <w:rPr>
          <w:rStyle w:val="31"/>
          <w:b/>
          <w:bCs/>
          <w:color w:val="000000"/>
        </w:rPr>
      </w:pPr>
      <w:bookmarkStart w:id="13" w:name="_Toc159222914"/>
      <w:r>
        <w:rPr>
          <w:rStyle w:val="31"/>
          <w:b/>
          <w:bCs/>
          <w:color w:val="000000"/>
        </w:rPr>
        <w:t>1</w:t>
      </w:r>
      <w:r w:rsidR="00BC614E">
        <w:rPr>
          <w:rStyle w:val="31"/>
          <w:b/>
          <w:bCs/>
          <w:color w:val="000000"/>
        </w:rPr>
        <w:t xml:space="preserve">.1 </w:t>
      </w:r>
      <w:r w:rsidR="00DB20D7" w:rsidRPr="00BC614E">
        <w:rPr>
          <w:rStyle w:val="31"/>
          <w:b/>
          <w:bCs/>
          <w:color w:val="000000"/>
        </w:rPr>
        <w:t>Структура базы данных</w:t>
      </w:r>
      <w:bookmarkEnd w:id="13"/>
    </w:p>
    <w:p w14:paraId="70C2DA25" w14:textId="500D1CB6"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w:t>
      </w:r>
      <w:r w:rsidR="00BB5E63">
        <w:t>1</w:t>
      </w:r>
      <w:r w:rsidR="00AC42F7">
        <w:t>.1</w:t>
      </w:r>
      <w:r w:rsidRPr="002B5F4C">
        <w:t xml:space="preserve">. </w:t>
      </w:r>
    </w:p>
    <w:p w14:paraId="7E37BC5E" w14:textId="588F7099" w:rsidR="00C121BB" w:rsidRDefault="003D3A6B" w:rsidP="003D3A6B">
      <w:pPr>
        <w:jc w:val="right"/>
      </w:pPr>
      <w:r>
        <w:t xml:space="preserve">Рисунок </w:t>
      </w:r>
      <w:r w:rsidR="00BB5E63">
        <w:t>1</w:t>
      </w:r>
      <w:r>
        <w:t>.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40B2A97D" w:rsidR="007D32E3" w:rsidRDefault="003859FC" w:rsidP="007D32E3">
      <w:r>
        <w:rPr>
          <w:noProof/>
        </w:rPr>
        <w:drawing>
          <wp:inline distT="0" distB="0" distL="0" distR="0" wp14:anchorId="211CE8DE" wp14:editId="6EB9A4DD">
            <wp:extent cx="5508652" cy="39906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drawio.png"/>
                    <pic:cNvPicPr/>
                  </pic:nvPicPr>
                  <pic:blipFill>
                    <a:blip r:embed="rId10">
                      <a:extLst>
                        <a:ext uri="{28A0092B-C50C-407E-A947-70E740481C1C}">
                          <a14:useLocalDpi xmlns:a14="http://schemas.microsoft.com/office/drawing/2010/main" val="0"/>
                        </a:ext>
                      </a:extLst>
                    </a:blip>
                    <a:stretch>
                      <a:fillRect/>
                    </a:stretch>
                  </pic:blipFill>
                  <pic:spPr>
                    <a:xfrm>
                      <a:off x="0" y="0"/>
                      <a:ext cx="5510880" cy="3992222"/>
                    </a:xfrm>
                    <a:prstGeom prst="rect">
                      <a:avLst/>
                    </a:prstGeom>
                  </pic:spPr>
                </pic:pic>
              </a:graphicData>
            </a:graphic>
          </wp:inline>
        </w:drawing>
      </w:r>
    </w:p>
    <w:p w14:paraId="13C79494" w14:textId="77777777" w:rsidR="00635543" w:rsidRDefault="00635543" w:rsidP="007D32E3"/>
    <w:p w14:paraId="1C744295" w14:textId="67D5E538" w:rsidR="002B5F4C" w:rsidRDefault="00BD1E24" w:rsidP="007D32E3">
      <w:r>
        <w:t xml:space="preserve">Таблицы базы данных </w:t>
      </w:r>
      <w:r w:rsidR="00C121BB">
        <w:t xml:space="preserve">представлены на рисунках </w:t>
      </w:r>
      <w:r w:rsidR="00BB5E63">
        <w:t>1</w:t>
      </w:r>
      <w:r w:rsidR="00C121BB">
        <w:t>.2-</w:t>
      </w:r>
      <w:r w:rsidR="00BB5E63">
        <w:t>1</w:t>
      </w:r>
      <w:r w:rsidR="00C121BB">
        <w:t>.</w:t>
      </w:r>
      <w:r w:rsidR="00635543">
        <w:t>9</w:t>
      </w:r>
      <w:r w:rsidR="00C121BB">
        <w:t>.</w:t>
      </w:r>
    </w:p>
    <w:p w14:paraId="332B0008" w14:textId="163C67D0" w:rsidR="00C121BB" w:rsidRDefault="00C121BB" w:rsidP="00C121BB">
      <w:pPr>
        <w:jc w:val="right"/>
      </w:pPr>
      <w:r>
        <w:t xml:space="preserve">Рисунок </w:t>
      </w:r>
      <w:r w:rsidR="00BB5E63">
        <w:t>1</w:t>
      </w:r>
      <w:r>
        <w:t>.2</w:t>
      </w:r>
    </w:p>
    <w:p w14:paraId="13AD0BB3" w14:textId="286BCA05" w:rsidR="00C121BB" w:rsidRDefault="00C121BB" w:rsidP="00C121BB">
      <w:pPr>
        <w:jc w:val="center"/>
      </w:pPr>
      <w:r>
        <w:t xml:space="preserve">Таблица </w:t>
      </w:r>
      <w:r w:rsidR="00A413B6">
        <w:t>языков</w:t>
      </w:r>
    </w:p>
    <w:p w14:paraId="70A68EDE" w14:textId="6DC17836" w:rsidR="00C121BB" w:rsidRDefault="00A413B6" w:rsidP="00C121BB">
      <w:pPr>
        <w:jc w:val="center"/>
      </w:pPr>
      <w:r w:rsidRPr="00A413B6">
        <w:rPr>
          <w:noProof/>
        </w:rPr>
        <w:drawing>
          <wp:inline distT="0" distB="0" distL="0" distR="0" wp14:anchorId="322D97EB" wp14:editId="1A29E638">
            <wp:extent cx="3762900" cy="72400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900" cy="724001"/>
                    </a:xfrm>
                    <a:prstGeom prst="rect">
                      <a:avLst/>
                    </a:prstGeom>
                  </pic:spPr>
                </pic:pic>
              </a:graphicData>
            </a:graphic>
          </wp:inline>
        </w:drawing>
      </w:r>
    </w:p>
    <w:p w14:paraId="40C3C75F" w14:textId="77777777" w:rsidR="00C121BB" w:rsidRDefault="00C121BB" w:rsidP="00C121BB">
      <w:r>
        <w:br w:type="page"/>
      </w:r>
    </w:p>
    <w:p w14:paraId="31C45091" w14:textId="534803E6" w:rsidR="00C121BB" w:rsidRDefault="00C121BB" w:rsidP="00C121BB">
      <w:pPr>
        <w:jc w:val="right"/>
      </w:pPr>
      <w:r>
        <w:lastRenderedPageBreak/>
        <w:t xml:space="preserve">Рисунок </w:t>
      </w:r>
      <w:r w:rsidR="00BB5E63">
        <w:t>1</w:t>
      </w:r>
      <w:r>
        <w:t>.3</w:t>
      </w:r>
    </w:p>
    <w:p w14:paraId="5353A856" w14:textId="70446B83" w:rsidR="00C121BB" w:rsidRDefault="00C121BB" w:rsidP="00C121BB">
      <w:pPr>
        <w:jc w:val="center"/>
      </w:pPr>
      <w:r>
        <w:t xml:space="preserve">Таблица </w:t>
      </w:r>
      <w:r w:rsidR="00635543">
        <w:t>ФИО</w:t>
      </w:r>
    </w:p>
    <w:p w14:paraId="4B6DC707" w14:textId="3B819AEE" w:rsidR="002B5F4C" w:rsidRDefault="00A413B6" w:rsidP="00C121BB">
      <w:pPr>
        <w:jc w:val="center"/>
      </w:pPr>
      <w:r w:rsidRPr="00A413B6">
        <w:rPr>
          <w:noProof/>
        </w:rPr>
        <w:drawing>
          <wp:inline distT="0" distB="0" distL="0" distR="0" wp14:anchorId="76215E05" wp14:editId="7920E38B">
            <wp:extent cx="3696216" cy="1076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6216" cy="1076475"/>
                    </a:xfrm>
                    <a:prstGeom prst="rect">
                      <a:avLst/>
                    </a:prstGeom>
                  </pic:spPr>
                </pic:pic>
              </a:graphicData>
            </a:graphic>
          </wp:inline>
        </w:drawing>
      </w:r>
    </w:p>
    <w:p w14:paraId="0BDD7123" w14:textId="77777777" w:rsidR="00635543" w:rsidRDefault="00635543" w:rsidP="00C121BB">
      <w:pPr>
        <w:jc w:val="center"/>
      </w:pPr>
    </w:p>
    <w:p w14:paraId="4D7944F0" w14:textId="4FE51064" w:rsidR="00C121BB" w:rsidRDefault="00C121BB" w:rsidP="00C121BB">
      <w:pPr>
        <w:jc w:val="right"/>
      </w:pPr>
      <w:r>
        <w:t xml:space="preserve">Рисунок </w:t>
      </w:r>
      <w:r w:rsidR="00BB5E63">
        <w:t>1</w:t>
      </w:r>
      <w:r>
        <w:t>.4</w:t>
      </w:r>
    </w:p>
    <w:p w14:paraId="40568C85" w14:textId="0C8C4D50" w:rsidR="00C121BB" w:rsidRDefault="00C121BB" w:rsidP="00C121BB">
      <w:pPr>
        <w:jc w:val="center"/>
      </w:pPr>
      <w:r>
        <w:t xml:space="preserve">Таблица </w:t>
      </w:r>
      <w:r w:rsidR="00635543">
        <w:t>студентов</w:t>
      </w:r>
    </w:p>
    <w:p w14:paraId="5359A248" w14:textId="100E094E" w:rsidR="002B5F4C" w:rsidRDefault="00A413B6" w:rsidP="00C121BB">
      <w:pPr>
        <w:jc w:val="center"/>
      </w:pPr>
      <w:r w:rsidRPr="00A413B6">
        <w:rPr>
          <w:noProof/>
        </w:rPr>
        <w:drawing>
          <wp:inline distT="0" distB="0" distL="0" distR="0" wp14:anchorId="0587AE83" wp14:editId="413E7B68">
            <wp:extent cx="3439005" cy="1238423"/>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9005" cy="1238423"/>
                    </a:xfrm>
                    <a:prstGeom prst="rect">
                      <a:avLst/>
                    </a:prstGeom>
                  </pic:spPr>
                </pic:pic>
              </a:graphicData>
            </a:graphic>
          </wp:inline>
        </w:drawing>
      </w:r>
    </w:p>
    <w:p w14:paraId="4E8E3621" w14:textId="77777777" w:rsidR="00635543" w:rsidRDefault="00635543" w:rsidP="00C121BB">
      <w:pPr>
        <w:jc w:val="center"/>
      </w:pPr>
    </w:p>
    <w:p w14:paraId="30B38770" w14:textId="6049B283" w:rsidR="00C121BB" w:rsidRDefault="00C121BB" w:rsidP="00C121BB">
      <w:pPr>
        <w:jc w:val="right"/>
      </w:pPr>
      <w:r>
        <w:t xml:space="preserve">Рисунок </w:t>
      </w:r>
      <w:r w:rsidR="00BB5E63">
        <w:t>1</w:t>
      </w:r>
      <w:r>
        <w:t>.5</w:t>
      </w:r>
    </w:p>
    <w:p w14:paraId="725FA103" w14:textId="7E9FABC9" w:rsidR="00C121BB" w:rsidRDefault="00C121BB" w:rsidP="00C121BB">
      <w:pPr>
        <w:jc w:val="center"/>
      </w:pPr>
      <w:r>
        <w:t xml:space="preserve">Таблица </w:t>
      </w:r>
      <w:r w:rsidR="00635543">
        <w:t>бланков строгой отчетности вспомогательная</w:t>
      </w:r>
    </w:p>
    <w:p w14:paraId="59B0DB50" w14:textId="3FC7F65F" w:rsidR="00712345" w:rsidRDefault="00A413B6" w:rsidP="00C121BB">
      <w:pPr>
        <w:jc w:val="center"/>
      </w:pPr>
      <w:r w:rsidRPr="00A413B6">
        <w:rPr>
          <w:noProof/>
        </w:rPr>
        <w:drawing>
          <wp:inline distT="0" distB="0" distL="0" distR="0" wp14:anchorId="7543649D" wp14:editId="3577CD87">
            <wp:extent cx="3715268" cy="1705213"/>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5268" cy="1705213"/>
                    </a:xfrm>
                    <a:prstGeom prst="rect">
                      <a:avLst/>
                    </a:prstGeom>
                  </pic:spPr>
                </pic:pic>
              </a:graphicData>
            </a:graphic>
          </wp:inline>
        </w:drawing>
      </w:r>
    </w:p>
    <w:p w14:paraId="40BF706C" w14:textId="77777777" w:rsidR="00635543" w:rsidRDefault="00635543" w:rsidP="00C121BB">
      <w:pPr>
        <w:jc w:val="center"/>
      </w:pPr>
    </w:p>
    <w:p w14:paraId="70DA6334" w14:textId="1ADFA2B3" w:rsidR="00C121BB" w:rsidRDefault="00C121BB" w:rsidP="00C121BB">
      <w:pPr>
        <w:jc w:val="right"/>
      </w:pPr>
      <w:r>
        <w:t xml:space="preserve">Рисунок </w:t>
      </w:r>
      <w:r w:rsidR="00BB5E63">
        <w:t>1</w:t>
      </w:r>
      <w:r>
        <w:t>.6</w:t>
      </w:r>
    </w:p>
    <w:p w14:paraId="051CA540" w14:textId="4BF8093F" w:rsidR="00C121BB" w:rsidRDefault="00C121BB" w:rsidP="00C121BB">
      <w:pPr>
        <w:jc w:val="center"/>
      </w:pPr>
      <w:r>
        <w:t xml:space="preserve">Таблица </w:t>
      </w:r>
      <w:r w:rsidR="00635543">
        <w:t>бланков строгой отчетности основная</w:t>
      </w:r>
    </w:p>
    <w:p w14:paraId="36FC3655" w14:textId="74B86AFB" w:rsidR="00C121BB" w:rsidRDefault="00A413B6" w:rsidP="00C121BB">
      <w:pPr>
        <w:jc w:val="center"/>
      </w:pPr>
      <w:r w:rsidRPr="00A413B6">
        <w:rPr>
          <w:noProof/>
        </w:rPr>
        <w:drawing>
          <wp:inline distT="0" distB="0" distL="0" distR="0" wp14:anchorId="61ED14F8" wp14:editId="5F4A5C9D">
            <wp:extent cx="3620005" cy="9335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0005" cy="933580"/>
                    </a:xfrm>
                    <a:prstGeom prst="rect">
                      <a:avLst/>
                    </a:prstGeom>
                  </pic:spPr>
                </pic:pic>
              </a:graphicData>
            </a:graphic>
          </wp:inline>
        </w:drawing>
      </w:r>
    </w:p>
    <w:p w14:paraId="04BD298F" w14:textId="37EAB8F4" w:rsidR="00C121BB" w:rsidRDefault="00C121BB" w:rsidP="00C121BB"/>
    <w:p w14:paraId="67EFFBC8" w14:textId="6D13928B" w:rsidR="00C121BB" w:rsidRDefault="00C121BB" w:rsidP="00C121BB">
      <w:pPr>
        <w:jc w:val="right"/>
      </w:pPr>
      <w:r>
        <w:t xml:space="preserve">Рисунок </w:t>
      </w:r>
      <w:r w:rsidR="00BB5E63">
        <w:t>1</w:t>
      </w:r>
      <w:r>
        <w:t>.7</w:t>
      </w:r>
    </w:p>
    <w:p w14:paraId="7C9B27A1" w14:textId="3EC98B69" w:rsidR="00C121BB" w:rsidRDefault="00C121BB" w:rsidP="00C121BB">
      <w:pPr>
        <w:jc w:val="center"/>
      </w:pPr>
      <w:r>
        <w:t xml:space="preserve">Таблица </w:t>
      </w:r>
      <w:r w:rsidR="00635543">
        <w:t>пользователей системы</w:t>
      </w:r>
    </w:p>
    <w:p w14:paraId="674C54FB" w14:textId="3FB269EF" w:rsidR="00712345" w:rsidRDefault="00A413B6" w:rsidP="00C121BB">
      <w:pPr>
        <w:jc w:val="center"/>
      </w:pPr>
      <w:r w:rsidRPr="00A413B6">
        <w:rPr>
          <w:noProof/>
        </w:rPr>
        <w:drawing>
          <wp:inline distT="0" distB="0" distL="0" distR="0" wp14:anchorId="3A96CF97" wp14:editId="46A69E8F">
            <wp:extent cx="4124901" cy="1228896"/>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901" cy="1228896"/>
                    </a:xfrm>
                    <a:prstGeom prst="rect">
                      <a:avLst/>
                    </a:prstGeom>
                  </pic:spPr>
                </pic:pic>
              </a:graphicData>
            </a:graphic>
          </wp:inline>
        </w:drawing>
      </w:r>
    </w:p>
    <w:p w14:paraId="76650702" w14:textId="7FF1D7B4" w:rsidR="00C121BB" w:rsidRDefault="00C121BB" w:rsidP="00C121BB">
      <w:pPr>
        <w:jc w:val="right"/>
      </w:pPr>
      <w:r>
        <w:lastRenderedPageBreak/>
        <w:t xml:space="preserve">Рисунок </w:t>
      </w:r>
      <w:r w:rsidR="00BB5E63">
        <w:t>1</w:t>
      </w:r>
      <w:r>
        <w:t>.8</w:t>
      </w:r>
    </w:p>
    <w:p w14:paraId="1CCAD229" w14:textId="01A6812B" w:rsidR="00C121BB" w:rsidRDefault="00C121BB" w:rsidP="00C121BB">
      <w:pPr>
        <w:jc w:val="center"/>
      </w:pPr>
      <w:r>
        <w:t xml:space="preserve">Таблица </w:t>
      </w:r>
      <w:r w:rsidR="00635543">
        <w:t>чипов</w:t>
      </w:r>
    </w:p>
    <w:p w14:paraId="2BED413E" w14:textId="31C027C5" w:rsidR="00712345" w:rsidRDefault="00A413B6" w:rsidP="00C121BB">
      <w:pPr>
        <w:jc w:val="center"/>
      </w:pPr>
      <w:r w:rsidRPr="00A413B6">
        <w:rPr>
          <w:noProof/>
        </w:rPr>
        <w:drawing>
          <wp:inline distT="0" distB="0" distL="0" distR="0" wp14:anchorId="33C26D09" wp14:editId="44DDBC26">
            <wp:extent cx="3982006" cy="156231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2006" cy="1562318"/>
                    </a:xfrm>
                    <a:prstGeom prst="rect">
                      <a:avLst/>
                    </a:prstGeom>
                  </pic:spPr>
                </pic:pic>
              </a:graphicData>
            </a:graphic>
          </wp:inline>
        </w:drawing>
      </w:r>
    </w:p>
    <w:p w14:paraId="0E095A9C" w14:textId="77777777" w:rsidR="00635543" w:rsidRPr="00A413B6" w:rsidRDefault="00635543" w:rsidP="00C121BB">
      <w:pPr>
        <w:jc w:val="center"/>
      </w:pPr>
    </w:p>
    <w:p w14:paraId="3FEC1E68" w14:textId="6F5745A6" w:rsidR="00635543" w:rsidRDefault="00635543" w:rsidP="00635543">
      <w:pPr>
        <w:jc w:val="right"/>
      </w:pPr>
      <w:r>
        <w:t>Рисунок 1.9</w:t>
      </w:r>
    </w:p>
    <w:p w14:paraId="605752EC" w14:textId="4086CA3D" w:rsidR="00635543" w:rsidRDefault="00635543" w:rsidP="00635543">
      <w:pPr>
        <w:jc w:val="center"/>
      </w:pPr>
      <w:r>
        <w:t>Таблица студентов вспомогательная</w:t>
      </w:r>
    </w:p>
    <w:p w14:paraId="3BF86026" w14:textId="3FEE7D16" w:rsidR="00A413B6" w:rsidRPr="00A413B6" w:rsidRDefault="00A413B6" w:rsidP="00A413B6">
      <w:pPr>
        <w:jc w:val="center"/>
      </w:pPr>
      <w:r w:rsidRPr="00A413B6">
        <w:rPr>
          <w:noProof/>
        </w:rPr>
        <w:drawing>
          <wp:inline distT="0" distB="0" distL="0" distR="0" wp14:anchorId="3B418817" wp14:editId="5C0E9EB0">
            <wp:extent cx="4344006" cy="2486372"/>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4006" cy="2486372"/>
                    </a:xfrm>
                    <a:prstGeom prst="rect">
                      <a:avLst/>
                    </a:prstGeom>
                  </pic:spPr>
                </pic:pic>
              </a:graphicData>
            </a:graphic>
          </wp:inline>
        </w:drawing>
      </w:r>
    </w:p>
    <w:p w14:paraId="5E98176A" w14:textId="77777777" w:rsidR="002B5F4C" w:rsidRDefault="002B5F4C" w:rsidP="004014FB">
      <w:pPr>
        <w:pStyle w:val="20"/>
      </w:pPr>
      <w:bookmarkStart w:id="14" w:name="_Toc159222915"/>
      <w:r>
        <w:t>Выводы</w:t>
      </w:r>
      <w:bookmarkEnd w:id="14"/>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0CDE9951" w:rsidR="00BC614E" w:rsidRPr="001A28B7" w:rsidRDefault="000E3BF1" w:rsidP="00924269">
      <w:pPr>
        <w:pStyle w:val="1"/>
        <w:rPr>
          <w:rStyle w:val="31"/>
          <w:b w:val="0"/>
          <w:bCs/>
          <w:shd w:val="clear" w:color="auto" w:fill="auto"/>
        </w:rPr>
      </w:pPr>
      <w:bookmarkStart w:id="15" w:name="_Toc159222916"/>
      <w:r w:rsidRPr="001A28B7">
        <w:rPr>
          <w:rStyle w:val="31"/>
          <w:b w:val="0"/>
          <w:bCs/>
        </w:rPr>
        <w:lastRenderedPageBreak/>
        <w:t xml:space="preserve">ГЛАВА </w:t>
      </w:r>
      <w:r w:rsidR="00BB5E63">
        <w:rPr>
          <w:rStyle w:val="31"/>
          <w:b w:val="0"/>
          <w:bCs/>
        </w:rPr>
        <w:t>2</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15"/>
    </w:p>
    <w:p w14:paraId="45E5C780" w14:textId="77777777" w:rsidR="00536406" w:rsidRDefault="00536406" w:rsidP="00510EC5">
      <w:pPr>
        <w:rPr>
          <w:rStyle w:val="31"/>
          <w:rFonts w:cstheme="majorBidi"/>
          <w:b w:val="0"/>
          <w:bCs w:val="0"/>
          <w:shd w:val="clear" w:color="auto" w:fill="auto"/>
        </w:rPr>
      </w:pPr>
    </w:p>
    <w:p w14:paraId="46A8D34F" w14:textId="5B52FD18" w:rsidR="00DB20D7" w:rsidRDefault="00BB5E63" w:rsidP="00573B2D">
      <w:pPr>
        <w:pStyle w:val="20"/>
        <w:spacing w:before="0"/>
        <w:rPr>
          <w:rStyle w:val="31"/>
          <w:b/>
          <w:bCs/>
          <w:color w:val="000000"/>
        </w:rPr>
      </w:pPr>
      <w:bookmarkStart w:id="16" w:name="_Toc159222917"/>
      <w:r>
        <w:rPr>
          <w:rStyle w:val="31"/>
          <w:rFonts w:cstheme="majorBidi"/>
          <w:b/>
          <w:bCs/>
          <w:shd w:val="clear" w:color="auto" w:fill="auto"/>
        </w:rPr>
        <w:t>2</w:t>
      </w:r>
      <w:r w:rsidR="000E3BF1">
        <w:rPr>
          <w:rStyle w:val="31"/>
          <w:rFonts w:cstheme="majorBidi"/>
          <w:b/>
          <w:bCs/>
          <w:shd w:val="clear" w:color="auto" w:fill="auto"/>
        </w:rPr>
        <w:t xml:space="preserve">.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6"/>
    </w:p>
    <w:p w14:paraId="55BF5C42" w14:textId="2A01A328"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w:t>
      </w:r>
      <w:r w:rsidR="00AF72C1" w:rsidRPr="00AF72C1">
        <w:t>система представляет собой</w:t>
      </w:r>
      <w:r w:rsidR="00ED1524">
        <w:t xml:space="preserve"> </w:t>
      </w:r>
      <w:r w:rsidR="00AF72C1">
        <w:t>два различных приложения</w:t>
      </w:r>
      <w:r w:rsidR="00ED1524">
        <w:t xml:space="preserve">, </w:t>
      </w:r>
      <w:r w:rsidR="00AF72C1">
        <w:t>одно из которых располагается в секретариате деканата (клиентская часть) и второе (серверная часть) расположено в отделе печати документов,</w:t>
      </w:r>
      <w:r w:rsidR="00ED1524">
        <w:t xml:space="preserve"> </w:t>
      </w:r>
      <w:r w:rsidR="00AF72C1">
        <w:t xml:space="preserve">оно </w:t>
      </w:r>
      <w:r w:rsidR="00ED1524">
        <w:t xml:space="preserve">отвечает </w:t>
      </w:r>
      <w:r w:rsidR="00AF72C1">
        <w:t xml:space="preserve">и за </w:t>
      </w:r>
      <w:r w:rsidR="00ED1524">
        <w:t>выполнение определенных действий с базой данных.</w:t>
      </w:r>
      <w:r w:rsidR="003D3A6B">
        <w:t xml:space="preserve"> Вкладка </w:t>
      </w:r>
      <w:r w:rsidR="003C587F">
        <w:t>«</w:t>
      </w:r>
      <w:r w:rsidR="00E61B87">
        <w:t>Заказать печать</w:t>
      </w:r>
      <w:r w:rsidR="003C587F">
        <w:t>»</w:t>
      </w:r>
      <w:r w:rsidR="003D3A6B">
        <w:t xml:space="preserve"> представлена на рисунке </w:t>
      </w:r>
      <w:r w:rsidR="00BB5E63">
        <w:t>2</w:t>
      </w:r>
      <w:r w:rsidR="003D3A6B">
        <w:t>.1.</w:t>
      </w:r>
    </w:p>
    <w:p w14:paraId="294332A9" w14:textId="5E8C238C" w:rsidR="003C587F" w:rsidRDefault="003D3A6B" w:rsidP="003C587F">
      <w:pPr>
        <w:jc w:val="right"/>
      </w:pPr>
      <w:r>
        <w:t xml:space="preserve">Рисунок </w:t>
      </w:r>
      <w:r w:rsidR="00BB5E63">
        <w:t>2</w:t>
      </w:r>
      <w:r>
        <w:t>.1</w:t>
      </w:r>
    </w:p>
    <w:p w14:paraId="65984C9B" w14:textId="5FD17254" w:rsidR="003D3A6B" w:rsidRDefault="00123568" w:rsidP="005051FB">
      <w:pPr>
        <w:jc w:val="center"/>
      </w:pPr>
      <w:r w:rsidRPr="00123568">
        <w:t xml:space="preserve">Вкладка </w:t>
      </w:r>
      <w:r w:rsidR="003C587F">
        <w:t>«</w:t>
      </w:r>
      <w:r w:rsidR="005051FB">
        <w:t>Заказать печать</w:t>
      </w:r>
      <w:r w:rsidR="003C587F">
        <w:t>»</w:t>
      </w:r>
      <w:r w:rsidR="005051FB" w:rsidRPr="00403951">
        <w:rPr>
          <w:rFonts w:ascii="Courier New" w:hAnsi="Courier New" w:cs="Courier New"/>
          <w:sz w:val="2"/>
          <w:szCs w:val="2"/>
          <w:shd w:val="clear" w:color="auto" w:fill="FBFBFB"/>
        </w:rPr>
        <w:t>%</w:t>
      </w:r>
      <w:r w:rsidR="005051FB" w:rsidRPr="00403951">
        <w:t xml:space="preserve"> </w:t>
      </w:r>
    </w:p>
    <w:p w14:paraId="55E97CF4" w14:textId="4E7FF1AC" w:rsidR="005051FB" w:rsidRDefault="005051FB" w:rsidP="005051FB">
      <w:pPr>
        <w:jc w:val="center"/>
      </w:pPr>
      <w:r w:rsidRPr="005051FB">
        <w:rPr>
          <w:noProof/>
        </w:rPr>
        <w:drawing>
          <wp:inline distT="0" distB="0" distL="0" distR="0" wp14:anchorId="1D672682" wp14:editId="32FEAC28">
            <wp:extent cx="5359317" cy="419828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3832" cy="4201825"/>
                    </a:xfrm>
                    <a:prstGeom prst="rect">
                      <a:avLst/>
                    </a:prstGeom>
                  </pic:spPr>
                </pic:pic>
              </a:graphicData>
            </a:graphic>
          </wp:inline>
        </w:drawing>
      </w:r>
    </w:p>
    <w:p w14:paraId="796B7A39" w14:textId="77777777" w:rsidR="005051FB" w:rsidRPr="005051FB" w:rsidRDefault="005051FB" w:rsidP="005051FB">
      <w:pPr>
        <w:jc w:val="center"/>
      </w:pPr>
    </w:p>
    <w:p w14:paraId="1EBFCF05" w14:textId="385B413B" w:rsidR="005051FB" w:rsidRDefault="003D3A6B" w:rsidP="00EC409A">
      <w:r w:rsidRPr="003D3A6B">
        <w:t xml:space="preserve">Вкладка </w:t>
      </w:r>
      <w:r w:rsidR="003C587F">
        <w:t>«</w:t>
      </w:r>
      <w:r w:rsidR="005051FB">
        <w:t>Заказать печать</w:t>
      </w:r>
      <w:r w:rsidR="003C587F">
        <w:t>»</w:t>
      </w:r>
      <w:r w:rsidR="005051FB">
        <w:t xml:space="preserve"> с подготовленным списком студентов </w:t>
      </w:r>
      <w:r w:rsidRPr="003D3A6B">
        <w:t xml:space="preserve"> представлена на рисунке </w:t>
      </w:r>
      <w:r w:rsidR="00BB5E63">
        <w:t>2</w:t>
      </w:r>
      <w:r w:rsidRPr="003D3A6B">
        <w:t>.</w:t>
      </w:r>
      <w:r>
        <w:t>2</w:t>
      </w:r>
      <w:r w:rsidRPr="003D3A6B">
        <w:t>.</w:t>
      </w:r>
    </w:p>
    <w:p w14:paraId="1FE24CB4" w14:textId="77777777" w:rsidR="005051FB" w:rsidRDefault="005051FB">
      <w:pPr>
        <w:spacing w:after="200" w:line="276" w:lineRule="auto"/>
        <w:ind w:firstLine="0"/>
        <w:jc w:val="left"/>
      </w:pPr>
      <w:r>
        <w:br w:type="page"/>
      </w:r>
    </w:p>
    <w:p w14:paraId="3F75BE32" w14:textId="41D34DFE" w:rsidR="003C587F" w:rsidRDefault="003D3A6B" w:rsidP="003C587F">
      <w:pPr>
        <w:jc w:val="right"/>
      </w:pPr>
      <w:r>
        <w:lastRenderedPageBreak/>
        <w:t xml:space="preserve">Рисунок </w:t>
      </w:r>
      <w:r w:rsidR="00BB5E63">
        <w:t>2</w:t>
      </w:r>
      <w:r>
        <w:t>.2</w:t>
      </w:r>
    </w:p>
    <w:p w14:paraId="230E53AA" w14:textId="7D97BE51" w:rsidR="008446F8" w:rsidRPr="008446F8" w:rsidRDefault="003D3A6B" w:rsidP="003C587F">
      <w:pPr>
        <w:jc w:val="center"/>
      </w:pPr>
      <w:r w:rsidRPr="003D3A6B">
        <w:t xml:space="preserve">Вкладка </w:t>
      </w:r>
      <w:r w:rsidR="005051FB">
        <w:t>«Заказать печать» с подготовленным списком студентов</w:t>
      </w:r>
    </w:p>
    <w:p w14:paraId="77AC6FE1" w14:textId="02A112BD" w:rsidR="008446F8" w:rsidRDefault="005051FB" w:rsidP="003C587F">
      <w:pPr>
        <w:jc w:val="center"/>
      </w:pPr>
      <w:r w:rsidRPr="005051FB">
        <w:rPr>
          <w:noProof/>
        </w:rPr>
        <w:drawing>
          <wp:inline distT="0" distB="0" distL="0" distR="0" wp14:anchorId="78588FE8" wp14:editId="49B7F35E">
            <wp:extent cx="5025224" cy="3936572"/>
            <wp:effectExtent l="0" t="0" r="444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7378" cy="3938260"/>
                    </a:xfrm>
                    <a:prstGeom prst="rect">
                      <a:avLst/>
                    </a:prstGeom>
                  </pic:spPr>
                </pic:pic>
              </a:graphicData>
            </a:graphic>
          </wp:inline>
        </w:drawing>
      </w:r>
    </w:p>
    <w:p w14:paraId="3549A1E4" w14:textId="77777777" w:rsidR="00536406" w:rsidRDefault="00536406" w:rsidP="003C587F">
      <w:pPr>
        <w:jc w:val="center"/>
      </w:pPr>
    </w:p>
    <w:p w14:paraId="2D4D03C0" w14:textId="156C0E4B" w:rsidR="003D3A6B" w:rsidRDefault="003D4901" w:rsidP="00EC409A">
      <w:r>
        <w:t>Окно подтверждения заказа</w:t>
      </w:r>
      <w:r w:rsidR="003D3A6B">
        <w:t xml:space="preserve"> представлен</w:t>
      </w:r>
      <w:r>
        <w:t>о</w:t>
      </w:r>
      <w:r w:rsidR="003D3A6B">
        <w:t xml:space="preserve"> на рисунке </w:t>
      </w:r>
      <w:r w:rsidR="00BB5E63">
        <w:t>2</w:t>
      </w:r>
      <w:r w:rsidR="003D3A6B">
        <w:t>.3.</w:t>
      </w:r>
    </w:p>
    <w:p w14:paraId="7E959DB6" w14:textId="16800F1D" w:rsidR="00D55F84" w:rsidRDefault="003D3A6B" w:rsidP="00D55F84">
      <w:pPr>
        <w:jc w:val="right"/>
      </w:pPr>
      <w:r>
        <w:t xml:space="preserve">Рисунок </w:t>
      </w:r>
      <w:r w:rsidR="00BB5E63">
        <w:t>2</w:t>
      </w:r>
      <w:r>
        <w:t>.3</w:t>
      </w:r>
    </w:p>
    <w:p w14:paraId="6B8610E1" w14:textId="14B84891" w:rsidR="008446F8" w:rsidRDefault="003D4901" w:rsidP="00D55F84">
      <w:pPr>
        <w:jc w:val="center"/>
        <w:rPr>
          <w:noProof/>
        </w:rPr>
      </w:pPr>
      <w:r>
        <w:t>Окно подтверждения заказа</w:t>
      </w:r>
    </w:p>
    <w:p w14:paraId="114280FA" w14:textId="77777777" w:rsidR="003D3A6B" w:rsidRDefault="003D3A6B" w:rsidP="00EC409A">
      <w:pPr>
        <w:rPr>
          <w:noProof/>
        </w:rPr>
      </w:pPr>
    </w:p>
    <w:p w14:paraId="2921A48B" w14:textId="1B48DA05" w:rsidR="008446F8" w:rsidRDefault="005051FB" w:rsidP="00D55F84">
      <w:pPr>
        <w:jc w:val="center"/>
        <w:rPr>
          <w:noProof/>
        </w:rPr>
      </w:pPr>
      <w:r w:rsidRPr="005051FB">
        <w:rPr>
          <w:noProof/>
        </w:rPr>
        <w:drawing>
          <wp:inline distT="0" distB="0" distL="0" distR="0" wp14:anchorId="54E0BC12" wp14:editId="59AAB4F4">
            <wp:extent cx="4158532" cy="32018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0218" cy="3203140"/>
                    </a:xfrm>
                    <a:prstGeom prst="rect">
                      <a:avLst/>
                    </a:prstGeom>
                  </pic:spPr>
                </pic:pic>
              </a:graphicData>
            </a:graphic>
          </wp:inline>
        </w:drawing>
      </w:r>
    </w:p>
    <w:p w14:paraId="0AB22B8F" w14:textId="77777777" w:rsidR="003D3A6B" w:rsidRDefault="003D3A6B" w:rsidP="00EC409A">
      <w:pPr>
        <w:rPr>
          <w:noProof/>
        </w:rPr>
      </w:pPr>
    </w:p>
    <w:p w14:paraId="703DD63A" w14:textId="5E49FC0C" w:rsidR="00D55F84" w:rsidRDefault="003D3A6B" w:rsidP="00EC409A">
      <w:pPr>
        <w:rPr>
          <w:noProof/>
        </w:rPr>
      </w:pPr>
      <w:r>
        <w:rPr>
          <w:noProof/>
        </w:rPr>
        <w:t xml:space="preserve">Вкладка </w:t>
      </w:r>
      <w:r w:rsidR="00D55F84">
        <w:rPr>
          <w:noProof/>
        </w:rPr>
        <w:t>«</w:t>
      </w:r>
      <w:r w:rsidR="003D4901">
        <w:rPr>
          <w:noProof/>
        </w:rPr>
        <w:t>Состояние заказов</w:t>
      </w:r>
      <w:r w:rsidR="00D55F84">
        <w:rPr>
          <w:noProof/>
        </w:rPr>
        <w:t>»</w:t>
      </w:r>
      <w:r>
        <w:rPr>
          <w:noProof/>
        </w:rPr>
        <w:t xml:space="preserve"> представлена на рисунке </w:t>
      </w:r>
      <w:r w:rsidR="00BB5E63">
        <w:rPr>
          <w:noProof/>
        </w:rPr>
        <w:t>2</w:t>
      </w:r>
      <w:r>
        <w:rPr>
          <w:noProof/>
        </w:rPr>
        <w:t>.</w:t>
      </w:r>
      <w:r w:rsidR="003D4901">
        <w:rPr>
          <w:noProof/>
        </w:rPr>
        <w:t>4, один сформированный заказ ожидает выполнения</w:t>
      </w:r>
      <w:r>
        <w:rPr>
          <w:noProof/>
        </w:rPr>
        <w:t>.</w:t>
      </w:r>
    </w:p>
    <w:p w14:paraId="0F5061A4" w14:textId="5C6F62E5" w:rsidR="00D55F84" w:rsidRDefault="00D55F84" w:rsidP="00D55F84">
      <w:pPr>
        <w:rPr>
          <w:noProof/>
        </w:rPr>
      </w:pPr>
    </w:p>
    <w:p w14:paraId="19BE79B7" w14:textId="298BD5AE" w:rsidR="00D55F84" w:rsidRDefault="003D3A6B" w:rsidP="00D55F84">
      <w:pPr>
        <w:jc w:val="right"/>
      </w:pPr>
      <w:r>
        <w:t xml:space="preserve">Рисунок </w:t>
      </w:r>
      <w:r w:rsidR="00BB5E63">
        <w:t>2</w:t>
      </w:r>
      <w:r>
        <w:t>.</w:t>
      </w:r>
      <w:r w:rsidR="003D4901">
        <w:t>4</w:t>
      </w:r>
    </w:p>
    <w:p w14:paraId="3B50309B" w14:textId="5EB9B4BC" w:rsidR="003D3A6B" w:rsidRDefault="003D3A6B" w:rsidP="00D55F84">
      <w:pPr>
        <w:jc w:val="center"/>
        <w:rPr>
          <w:noProof/>
        </w:rPr>
      </w:pPr>
      <w:r>
        <w:t xml:space="preserve">Вкладка </w:t>
      </w:r>
      <w:r w:rsidR="00D55F84">
        <w:t>«</w:t>
      </w:r>
      <w:r w:rsidR="003D4901">
        <w:rPr>
          <w:noProof/>
        </w:rPr>
        <w:t>Состояние заказов</w:t>
      </w:r>
      <w:r w:rsidR="00D55F84">
        <w:rPr>
          <w:noProof/>
        </w:rPr>
        <w:t>»</w:t>
      </w:r>
    </w:p>
    <w:p w14:paraId="0E657CF5" w14:textId="73FC1B8E" w:rsidR="008446F8" w:rsidRDefault="005051FB" w:rsidP="005051FB">
      <w:pPr>
        <w:jc w:val="center"/>
        <w:rPr>
          <w:noProof/>
        </w:rPr>
      </w:pPr>
      <w:r w:rsidRPr="005051FB">
        <w:rPr>
          <w:noProof/>
        </w:rPr>
        <w:drawing>
          <wp:inline distT="0" distB="0" distL="0" distR="0" wp14:anchorId="29BA0E9F" wp14:editId="389A88DF">
            <wp:extent cx="4214191" cy="3301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5998" cy="3302655"/>
                    </a:xfrm>
                    <a:prstGeom prst="rect">
                      <a:avLst/>
                    </a:prstGeom>
                  </pic:spPr>
                </pic:pic>
              </a:graphicData>
            </a:graphic>
          </wp:inline>
        </w:drawing>
      </w:r>
    </w:p>
    <w:p w14:paraId="667783E4" w14:textId="77777777" w:rsidR="00123568" w:rsidRDefault="00123568" w:rsidP="00EC409A">
      <w:pPr>
        <w:rPr>
          <w:noProof/>
        </w:rPr>
      </w:pPr>
    </w:p>
    <w:p w14:paraId="120BA736" w14:textId="19E31F79" w:rsidR="003D3A6B" w:rsidRDefault="003D3A6B" w:rsidP="00EC409A">
      <w:pPr>
        <w:rPr>
          <w:noProof/>
        </w:rPr>
      </w:pPr>
      <w:r>
        <w:rPr>
          <w:noProof/>
        </w:rPr>
        <w:t xml:space="preserve">Вкладка </w:t>
      </w:r>
      <w:r w:rsidR="00D55F84">
        <w:rPr>
          <w:noProof/>
        </w:rPr>
        <w:t>«</w:t>
      </w:r>
      <w:r w:rsidR="003D4901">
        <w:rPr>
          <w:noProof/>
        </w:rPr>
        <w:t>Состояние заказов</w:t>
      </w:r>
      <w:r w:rsidR="00D55F84">
        <w:rPr>
          <w:noProof/>
        </w:rPr>
        <w:t>»</w:t>
      </w:r>
      <w:r>
        <w:rPr>
          <w:noProof/>
        </w:rPr>
        <w:t xml:space="preserve"> представлена на рисунке </w:t>
      </w:r>
      <w:r w:rsidR="00BB5E63">
        <w:rPr>
          <w:noProof/>
        </w:rPr>
        <w:t>2</w:t>
      </w:r>
      <w:r>
        <w:rPr>
          <w:noProof/>
        </w:rPr>
        <w:t>.</w:t>
      </w:r>
      <w:r w:rsidR="003D4901">
        <w:rPr>
          <w:noProof/>
        </w:rPr>
        <w:t>5, заказ выполнен</w:t>
      </w:r>
      <w:r>
        <w:rPr>
          <w:noProof/>
        </w:rPr>
        <w:t>.</w:t>
      </w:r>
    </w:p>
    <w:p w14:paraId="641A6CE0" w14:textId="2BE00397" w:rsidR="00D55F84" w:rsidRDefault="003D3A6B" w:rsidP="00D55F84">
      <w:pPr>
        <w:jc w:val="right"/>
      </w:pPr>
      <w:r>
        <w:t xml:space="preserve">Рисунок </w:t>
      </w:r>
      <w:r w:rsidR="00BB5E63">
        <w:t>2</w:t>
      </w:r>
      <w:r>
        <w:t>.</w:t>
      </w:r>
      <w:r w:rsidR="003D4901">
        <w:t>5</w:t>
      </w:r>
    </w:p>
    <w:p w14:paraId="64CFB84C" w14:textId="7A6E630E" w:rsidR="00123568" w:rsidRDefault="003D3A6B" w:rsidP="00D55F84">
      <w:pPr>
        <w:jc w:val="center"/>
        <w:rPr>
          <w:noProof/>
        </w:rPr>
      </w:pPr>
      <w:r>
        <w:t xml:space="preserve">Вкладка </w:t>
      </w:r>
      <w:r w:rsidR="00D55F84">
        <w:t>«</w:t>
      </w:r>
      <w:r w:rsidR="003D4901">
        <w:rPr>
          <w:noProof/>
        </w:rPr>
        <w:t>Состояние заказов</w:t>
      </w:r>
      <w:r w:rsidR="00D55F84">
        <w:rPr>
          <w:noProof/>
        </w:rPr>
        <w:t>»</w:t>
      </w:r>
      <w:r w:rsidR="005051FB" w:rsidRPr="005051FB">
        <w:rPr>
          <w:noProof/>
        </w:rPr>
        <w:t xml:space="preserve"> </w:t>
      </w:r>
      <w:r w:rsidR="005051FB" w:rsidRPr="005051FB">
        <w:rPr>
          <w:noProof/>
        </w:rPr>
        <w:drawing>
          <wp:inline distT="0" distB="0" distL="0" distR="0" wp14:anchorId="0AAF3393" wp14:editId="4D22CE31">
            <wp:extent cx="5080884" cy="3980174"/>
            <wp:effectExtent l="0" t="0" r="571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3062" cy="3981880"/>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240C60E3" w14:textId="64AD8E2B" w:rsidR="00E61B87" w:rsidRDefault="00E61B87" w:rsidP="00E61B87">
      <w:pPr>
        <w:rPr>
          <w:noProof/>
        </w:rPr>
      </w:pPr>
      <w:r>
        <w:rPr>
          <w:noProof/>
        </w:rPr>
        <w:lastRenderedPageBreak/>
        <w:t>Приложение для распечатки зачетных книжек представлено на рисунке 2.6, выбрано 2 студента.</w:t>
      </w:r>
    </w:p>
    <w:p w14:paraId="6B6C14AF" w14:textId="23908A15" w:rsidR="003D4901" w:rsidRDefault="00E61B87" w:rsidP="00E61B87">
      <w:pPr>
        <w:jc w:val="right"/>
      </w:pPr>
      <w:r>
        <w:t>Рисунок 2.6</w:t>
      </w:r>
    </w:p>
    <w:p w14:paraId="7B0E1B05" w14:textId="61DEB181" w:rsidR="00E61B87" w:rsidRDefault="00E61B87" w:rsidP="00E61B87">
      <w:pPr>
        <w:jc w:val="center"/>
      </w:pPr>
      <w:r>
        <w:t>Приложение печати зачеток, выбор студентов</w:t>
      </w:r>
    </w:p>
    <w:p w14:paraId="3D12CE0B" w14:textId="77777777" w:rsidR="00E61B87" w:rsidRDefault="008A6CBE" w:rsidP="00E61B87">
      <w:pPr>
        <w:jc w:val="center"/>
      </w:pPr>
      <w:r w:rsidRPr="008A6CBE">
        <w:rPr>
          <w:noProof/>
        </w:rPr>
        <w:drawing>
          <wp:inline distT="0" distB="0" distL="0" distR="0" wp14:anchorId="3524E016" wp14:editId="6BA105AD">
            <wp:extent cx="4039263" cy="313002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9960" cy="3130562"/>
                    </a:xfrm>
                    <a:prstGeom prst="rect">
                      <a:avLst/>
                    </a:prstGeom>
                  </pic:spPr>
                </pic:pic>
              </a:graphicData>
            </a:graphic>
          </wp:inline>
        </w:drawing>
      </w:r>
    </w:p>
    <w:p w14:paraId="1B75C353" w14:textId="77777777" w:rsidR="00E61B87" w:rsidRDefault="00E61B87" w:rsidP="00E61B87">
      <w:pPr>
        <w:jc w:val="center"/>
      </w:pPr>
    </w:p>
    <w:p w14:paraId="7133F696" w14:textId="7187D911" w:rsidR="00E61B87" w:rsidRDefault="00E61B87" w:rsidP="00E61B87">
      <w:r>
        <w:t>Приложение для печати зачетных книжек и сформированный к печати лист представлен на рисунке 2.7.</w:t>
      </w:r>
    </w:p>
    <w:p w14:paraId="5E353B62" w14:textId="2FB43852" w:rsidR="00E61B87" w:rsidRDefault="00E61B87" w:rsidP="00E61B87">
      <w:pPr>
        <w:jc w:val="right"/>
      </w:pPr>
      <w:r>
        <w:t>Рисунок 2.7</w:t>
      </w:r>
    </w:p>
    <w:p w14:paraId="3B340687" w14:textId="0D94D158" w:rsidR="00E61B87" w:rsidRDefault="00E61B87" w:rsidP="00E61B87">
      <w:pPr>
        <w:jc w:val="center"/>
      </w:pPr>
      <w:r>
        <w:t>Приложение печати зачеток, сформированные документы</w:t>
      </w:r>
    </w:p>
    <w:p w14:paraId="131A837C" w14:textId="4032CAD2" w:rsidR="008A6CBE" w:rsidRDefault="008A6CBE" w:rsidP="008A6CBE">
      <w:pPr>
        <w:jc w:val="center"/>
      </w:pPr>
      <w:r w:rsidRPr="008A6CBE">
        <w:rPr>
          <w:noProof/>
        </w:rPr>
        <w:drawing>
          <wp:inline distT="0" distB="0" distL="0" distR="0" wp14:anchorId="779BBDCA" wp14:editId="6A9CC174">
            <wp:extent cx="4627659" cy="2759210"/>
            <wp:effectExtent l="0" t="0" r="190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2095" cy="2755892"/>
                    </a:xfrm>
                    <a:prstGeom prst="rect">
                      <a:avLst/>
                    </a:prstGeom>
                  </pic:spPr>
                </pic:pic>
              </a:graphicData>
            </a:graphic>
          </wp:inline>
        </w:drawing>
      </w:r>
    </w:p>
    <w:p w14:paraId="1B63AA7F" w14:textId="039F55B1" w:rsidR="00E61B87" w:rsidRDefault="00E61B87" w:rsidP="00E61B87">
      <w:pPr>
        <w:spacing w:line="276" w:lineRule="auto"/>
        <w:ind w:firstLine="0"/>
        <w:jc w:val="left"/>
      </w:pPr>
    </w:p>
    <w:p w14:paraId="12A72C2A" w14:textId="455740CC" w:rsidR="00E61B87" w:rsidRDefault="00E61B87" w:rsidP="00E61B87">
      <w:r>
        <w:t>Приложение для редактирования вида зачетных книжек представлено на рисунке 2.8.</w:t>
      </w:r>
    </w:p>
    <w:p w14:paraId="3F5DB697" w14:textId="77777777" w:rsidR="00E61B87" w:rsidRDefault="00E61B87">
      <w:pPr>
        <w:spacing w:after="200" w:line="276" w:lineRule="auto"/>
        <w:ind w:firstLine="0"/>
        <w:jc w:val="left"/>
      </w:pPr>
      <w:r>
        <w:br w:type="page"/>
      </w:r>
    </w:p>
    <w:p w14:paraId="40DB486A" w14:textId="42F962A8" w:rsidR="008A6CBE" w:rsidRDefault="00E61B87" w:rsidP="00E61B87">
      <w:pPr>
        <w:jc w:val="right"/>
      </w:pPr>
      <w:r>
        <w:lastRenderedPageBreak/>
        <w:t>Рисунок 2.8</w:t>
      </w:r>
    </w:p>
    <w:p w14:paraId="3775F309" w14:textId="744A9E52" w:rsidR="00E61B87" w:rsidRDefault="00E61B87" w:rsidP="008A6CBE">
      <w:pPr>
        <w:jc w:val="center"/>
      </w:pPr>
      <w:r>
        <w:t>Редактор внешних печатных форм зачетных книжек</w:t>
      </w:r>
    </w:p>
    <w:p w14:paraId="59908C26" w14:textId="50E440E3" w:rsidR="008A6CBE" w:rsidRDefault="008A6CBE" w:rsidP="008A6CBE">
      <w:pPr>
        <w:jc w:val="center"/>
      </w:pPr>
      <w:r w:rsidRPr="008A6CBE">
        <w:rPr>
          <w:noProof/>
        </w:rPr>
        <w:drawing>
          <wp:inline distT="0" distB="0" distL="0" distR="0" wp14:anchorId="5F9A2053" wp14:editId="5BC61F1D">
            <wp:extent cx="4601819" cy="274475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7831" cy="2742374"/>
                    </a:xfrm>
                    <a:prstGeom prst="rect">
                      <a:avLst/>
                    </a:prstGeom>
                  </pic:spPr>
                </pic:pic>
              </a:graphicData>
            </a:graphic>
          </wp:inline>
        </w:drawing>
      </w:r>
    </w:p>
    <w:p w14:paraId="524D79AD" w14:textId="6DA8A114" w:rsidR="008446F8" w:rsidRDefault="008446F8" w:rsidP="00EC409A"/>
    <w:p w14:paraId="0141CD99" w14:textId="15966286" w:rsidR="002B5F4C" w:rsidRPr="002B5F4C" w:rsidRDefault="00BB5E63" w:rsidP="002B5F4C">
      <w:pPr>
        <w:pStyle w:val="20"/>
      </w:pPr>
      <w:bookmarkStart w:id="17" w:name="_Toc159222918"/>
      <w:r>
        <w:t>2</w:t>
      </w:r>
      <w:r w:rsidR="002B5F4C" w:rsidRPr="002B5F4C">
        <w:t>.</w:t>
      </w:r>
      <w:r w:rsidR="00573B2D">
        <w:t>2</w:t>
      </w:r>
      <w:r w:rsidR="002B5F4C" w:rsidRPr="002B5F4C">
        <w:t xml:space="preserve"> Запросы</w:t>
      </w:r>
      <w:bookmarkEnd w:id="17"/>
    </w:p>
    <w:p w14:paraId="547921B3" w14:textId="213211B2" w:rsidR="002B5F4C" w:rsidRDefault="002B5F4C" w:rsidP="002E34D1">
      <w:pPr>
        <w:jc w:val="left"/>
      </w:pPr>
      <w:r>
        <w:t xml:space="preserve">В данном проекте запросы используются </w:t>
      </w:r>
      <w:r w:rsidR="003203CC">
        <w:t xml:space="preserve">для </w:t>
      </w:r>
      <w:r>
        <w:t>формирования документов</w:t>
      </w:r>
      <w:r w:rsidR="003203CC">
        <w:t xml:space="preserve"> различного рода, как печатных, так и помогоющих поиску и выбору нужной информации из базы данных.</w:t>
      </w:r>
    </w:p>
    <w:p w14:paraId="460EB5EE" w14:textId="02594F36" w:rsidR="002B5F4C" w:rsidRDefault="003203CC" w:rsidP="002E34D1">
      <w:pPr>
        <w:jc w:val="left"/>
      </w:pPr>
      <w:r w:rsidRPr="002E34D1">
        <w:t xml:space="preserve">Участок кода, формирующий </w:t>
      </w:r>
      <w:r>
        <w:t xml:space="preserve">и выполняющий запрос </w:t>
      </w:r>
      <w:r w:rsidR="00C17547">
        <w:t>для поиска студентов по ФИО</w:t>
      </w:r>
      <w:r w:rsidR="009A49F6">
        <w:t xml:space="preserve"> представлен на листинге </w:t>
      </w:r>
      <w:r w:rsidR="00BB5E63">
        <w:t>2</w:t>
      </w:r>
      <w:r w:rsidR="009A49F6">
        <w:t>.1</w:t>
      </w:r>
      <w:r w:rsidR="002E34D1">
        <w:t>.</w:t>
      </w:r>
    </w:p>
    <w:p w14:paraId="051A2274" w14:textId="4439BF7D" w:rsidR="009A49F6" w:rsidRDefault="009A49F6" w:rsidP="009A49F6">
      <w:pPr>
        <w:jc w:val="right"/>
      </w:pPr>
      <w:r>
        <w:t xml:space="preserve">Листинг </w:t>
      </w:r>
      <w:r w:rsidR="00BB5E63">
        <w:t>2</w:t>
      </w:r>
      <w:r>
        <w:t>.1</w:t>
      </w:r>
    </w:p>
    <w:p w14:paraId="1511461E" w14:textId="3D6F1837" w:rsidR="009A49F6" w:rsidRDefault="009A49F6" w:rsidP="009A49F6">
      <w:pPr>
        <w:jc w:val="center"/>
      </w:pPr>
      <w:r>
        <w:t xml:space="preserve">Запрос для </w:t>
      </w:r>
      <w:r w:rsidR="00C17547">
        <w:t>поиска студентов по ФИО</w:t>
      </w:r>
    </w:p>
    <w:p w14:paraId="61527992"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QSearch.Close;</w:t>
      </w:r>
    </w:p>
    <w:p w14:paraId="340EB054"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SQL.Clear;</w:t>
      </w:r>
    </w:p>
    <w:p w14:paraId="328F5BA3"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SQL.Add</w:t>
      </w:r>
    </w:p>
    <w:p w14:paraId="40BB3CE1"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select s.tab_num, f.fam, f.name, f.otch,s.dat_n, s.n_zach,s.n_vob, s.dat_max, s.n_otdel, s.fname from student s, fio f where ');</w:t>
      </w:r>
    </w:p>
    <w:p w14:paraId="6A1B543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SQL.Add('f.tabnum=s.tab_num and idlang=' +</w:t>
      </w:r>
    </w:p>
    <w:p w14:paraId="357A789B"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nttostr(searchlang) + ' ');</w:t>
      </w:r>
    </w:p>
    <w:p w14:paraId="367195BF"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f Edit1.Text &lt;&gt; '' then</w:t>
      </w:r>
    </w:p>
    <w:p w14:paraId="3E8A862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SQL.Add(' and f.fam like ' +</w:t>
      </w:r>
    </w:p>
    <w:p w14:paraId="6349176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uotedstr(AnsiUpperCase(Edit1.Text) + '%'));</w:t>
      </w:r>
    </w:p>
    <w:p w14:paraId="06139BB8"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f Edit2.Text &lt;&gt; '' then</w:t>
      </w:r>
    </w:p>
    <w:p w14:paraId="39499864"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SQL.Add(' and f.name like ' +</w:t>
      </w:r>
    </w:p>
    <w:p w14:paraId="57681728"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uotedstr(AnsiUpperCase(Edit2.Text) + '%'));</w:t>
      </w:r>
    </w:p>
    <w:p w14:paraId="4F4D49C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f Edit3.Text &lt;&gt; '' then</w:t>
      </w:r>
    </w:p>
    <w:p w14:paraId="63140E83"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SQL.Add(' and f.otch like ' +</w:t>
      </w:r>
    </w:p>
    <w:p w14:paraId="137DB2C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uotedstr(AnsiUpperCase(Edit3.Text) + '%'));</w:t>
      </w:r>
    </w:p>
    <w:p w14:paraId="5840211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if Edit4.Text &lt;&gt; '' then</w:t>
      </w:r>
    </w:p>
    <w:p w14:paraId="2F42039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SQL.Add(' and s.n_zach like ' + Quotedstr(Edit4.Text + '%'));</w:t>
      </w:r>
    </w:p>
    <w:p w14:paraId="12906CFC"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lastRenderedPageBreak/>
        <w:t xml:space="preserve">    QSearch.SQL.Add(' order by s.tab_num');</w:t>
      </w:r>
    </w:p>
    <w:p w14:paraId="49B1AAB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 Qsearch.sql.Add('');</w:t>
      </w:r>
    </w:p>
    <w:p w14:paraId="4277A0B9"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Open;</w:t>
      </w:r>
    </w:p>
    <w:p w14:paraId="025DA437"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QSearch.last;</w:t>
      </w:r>
    </w:p>
    <w:p w14:paraId="5C7BF6BC" w14:textId="5D717EA3" w:rsidR="009A49F6" w:rsidRPr="00C17547" w:rsidRDefault="002500AD" w:rsidP="002500AD">
      <w:pPr>
        <w:jc w:val="left"/>
        <w:rPr>
          <w:rFonts w:ascii="Candara Light" w:hAnsi="Candara Light" w:cstheme="minorHAnsi"/>
        </w:rPr>
      </w:pPr>
      <w:r w:rsidRPr="00C17547">
        <w:rPr>
          <w:rFonts w:ascii="Candara Light" w:hAnsi="Candara Light" w:cstheme="minorHAnsi"/>
          <w:lang w:val="en-US"/>
        </w:rPr>
        <w:t xml:space="preserve">    FillString</w:t>
      </w:r>
      <w:r w:rsidRPr="00403951">
        <w:rPr>
          <w:rFonts w:ascii="Candara Light" w:hAnsi="Candara Light" w:cstheme="minorHAnsi"/>
        </w:rPr>
        <w:t>(</w:t>
      </w:r>
      <w:r w:rsidRPr="00C17547">
        <w:rPr>
          <w:rFonts w:ascii="Candara Light" w:hAnsi="Candara Light" w:cstheme="minorHAnsi"/>
          <w:lang w:val="en-US"/>
        </w:rPr>
        <w:t>StringGrid</w:t>
      </w:r>
      <w:r w:rsidRPr="00403951">
        <w:rPr>
          <w:rFonts w:ascii="Candara Light" w:hAnsi="Candara Light" w:cstheme="minorHAnsi"/>
        </w:rPr>
        <w:t xml:space="preserve">1, </w:t>
      </w:r>
      <w:r w:rsidRPr="00C17547">
        <w:rPr>
          <w:rFonts w:ascii="Candara Light" w:hAnsi="Candara Light" w:cstheme="minorHAnsi"/>
          <w:lang w:val="en-US"/>
        </w:rPr>
        <w:t>QSearch</w:t>
      </w:r>
      <w:r w:rsidRPr="00403951">
        <w:rPr>
          <w:rFonts w:ascii="Candara Light" w:hAnsi="Candara Light" w:cstheme="minorHAnsi"/>
        </w:rPr>
        <w:t>);</w:t>
      </w:r>
    </w:p>
    <w:p w14:paraId="661416F2" w14:textId="77777777" w:rsidR="002500AD" w:rsidRPr="00C17547" w:rsidRDefault="002500AD" w:rsidP="002500AD">
      <w:pPr>
        <w:jc w:val="left"/>
        <w:rPr>
          <w:rFonts w:ascii="Candara Light" w:hAnsi="Candara Light"/>
        </w:rPr>
      </w:pPr>
    </w:p>
    <w:p w14:paraId="5728B05F" w14:textId="708848FA" w:rsidR="009448C0" w:rsidRDefault="003203CC" w:rsidP="002E34D1">
      <w:pPr>
        <w:jc w:val="left"/>
      </w:pPr>
      <w:r w:rsidRPr="002E34D1">
        <w:t xml:space="preserve">Участок кода, формирующий </w:t>
      </w:r>
      <w:r>
        <w:t>и выполняющий запрос</w:t>
      </w:r>
      <w:r w:rsidR="002E34D1">
        <w:t xml:space="preserve"> для получения </w:t>
      </w:r>
      <w:r w:rsidR="00BB5E63">
        <w:t xml:space="preserve">списка </w:t>
      </w:r>
      <w:r>
        <w:t>студентов</w:t>
      </w:r>
      <w:r w:rsidR="00BB5E63">
        <w:t xml:space="preserve"> представлен на листинге 2.2</w:t>
      </w:r>
      <w:r w:rsidR="002E34D1">
        <w:t>.</w:t>
      </w:r>
    </w:p>
    <w:p w14:paraId="05C56E24" w14:textId="7F442F50" w:rsidR="00BB5E63" w:rsidRDefault="00BB5E63" w:rsidP="00BB5E63">
      <w:pPr>
        <w:jc w:val="right"/>
      </w:pPr>
      <w:r>
        <w:t>Листинг 2.2</w:t>
      </w:r>
    </w:p>
    <w:p w14:paraId="7AA66055" w14:textId="243EB003" w:rsidR="00BB5E63" w:rsidRDefault="00BB5E63" w:rsidP="00BB5E63">
      <w:pPr>
        <w:jc w:val="center"/>
      </w:pPr>
      <w:r>
        <w:t xml:space="preserve">Запрос для получения списка </w:t>
      </w:r>
      <w:r w:rsidR="003203CC">
        <w:t>студентов</w:t>
      </w:r>
    </w:p>
    <w:p w14:paraId="638B42AD" w14:textId="77777777" w:rsidR="0067750C" w:rsidRPr="00C17547" w:rsidRDefault="0067750C" w:rsidP="0067750C">
      <w:pPr>
        <w:jc w:val="left"/>
        <w:rPr>
          <w:rFonts w:ascii="Candara Light" w:hAnsi="Candara Light"/>
          <w:lang w:val="en-US"/>
        </w:rPr>
      </w:pPr>
      <w:r w:rsidRPr="00C17547">
        <w:rPr>
          <w:rFonts w:ascii="Candara Light" w:hAnsi="Candara Light"/>
          <w:lang w:val="en-US"/>
        </w:rPr>
        <w:t>QSearch.Close;</w:t>
      </w:r>
    </w:p>
    <w:p w14:paraId="7089C93A"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QSearch.SQL.Clear;</w:t>
      </w:r>
    </w:p>
    <w:p w14:paraId="70F9A2DD"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QSearch.SQL.Add</w:t>
      </w:r>
    </w:p>
    <w:p w14:paraId="33E9EE99"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select tab_num, fam, name, otch,dat_n, n_zach,n_vob, dat_max, n_otdel, fname from student where 1=1 ');</w:t>
      </w:r>
    </w:p>
    <w:p w14:paraId="3073363B"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if ComboBox1.Text &lt;&gt; '' then</w:t>
      </w:r>
    </w:p>
    <w:p w14:paraId="4EF43652"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QSearch.SQL.Add(' and n_otdel like ' + Quotedstr(ComboBox1.Text));</w:t>
      </w:r>
    </w:p>
    <w:p w14:paraId="09D4CD2C"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if ComboBox2.Text &lt;&gt; '' then</w:t>
      </w:r>
    </w:p>
    <w:p w14:paraId="43CFBB3E"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QSearch.SQL.Add(' and fname like ' + Quotedstr(ComboBox2.Text));</w:t>
      </w:r>
    </w:p>
    <w:p w14:paraId="134F2473"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if ComboBox3.Text &lt;&gt; '' then</w:t>
      </w:r>
    </w:p>
    <w:p w14:paraId="5E360AF8"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QSearch.SQL.Add(' and n_vob like ' + Quotedstr(ComboBox3.Text));</w:t>
      </w:r>
    </w:p>
    <w:p w14:paraId="5A4FB8F7"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QSearch.Open;</w:t>
      </w:r>
    </w:p>
    <w:p w14:paraId="3F77B2A6"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QSearch.last;</w:t>
      </w:r>
    </w:p>
    <w:p w14:paraId="1112C4C6" w14:textId="77777777" w:rsidR="0067750C" w:rsidRPr="00C17547" w:rsidRDefault="0067750C" w:rsidP="0067750C">
      <w:pPr>
        <w:jc w:val="left"/>
        <w:rPr>
          <w:rFonts w:ascii="Candara Light" w:hAnsi="Candara Light"/>
        </w:rPr>
      </w:pPr>
      <w:r w:rsidRPr="00C17547">
        <w:rPr>
          <w:rFonts w:ascii="Candara Light" w:hAnsi="Candara Light"/>
        </w:rPr>
        <w:t xml:space="preserve">    </w:t>
      </w:r>
      <w:r w:rsidRPr="00C17547">
        <w:rPr>
          <w:rFonts w:ascii="Candara Light" w:hAnsi="Candara Light"/>
          <w:lang w:val="en-US"/>
        </w:rPr>
        <w:t>FillString</w:t>
      </w:r>
      <w:r w:rsidRPr="00C17547">
        <w:rPr>
          <w:rFonts w:ascii="Candara Light" w:hAnsi="Candara Light"/>
        </w:rPr>
        <w:t>(</w:t>
      </w:r>
      <w:r w:rsidRPr="00C17547">
        <w:rPr>
          <w:rFonts w:ascii="Candara Light" w:hAnsi="Candara Light"/>
          <w:lang w:val="en-US"/>
        </w:rPr>
        <w:t>StringGrid</w:t>
      </w:r>
      <w:r w:rsidRPr="00C17547">
        <w:rPr>
          <w:rFonts w:ascii="Candara Light" w:hAnsi="Candara Light"/>
        </w:rPr>
        <w:t xml:space="preserve">1, </w:t>
      </w:r>
      <w:r w:rsidRPr="00C17547">
        <w:rPr>
          <w:rFonts w:ascii="Candara Light" w:hAnsi="Candara Light"/>
          <w:lang w:val="en-US"/>
        </w:rPr>
        <w:t>QSearch</w:t>
      </w:r>
      <w:r w:rsidRPr="00C17547">
        <w:rPr>
          <w:rFonts w:ascii="Candara Light" w:hAnsi="Candara Light"/>
        </w:rPr>
        <w:t>);</w:t>
      </w:r>
    </w:p>
    <w:p w14:paraId="43DC7981" w14:textId="77777777" w:rsidR="0067750C" w:rsidRPr="00C17547" w:rsidRDefault="0067750C" w:rsidP="0067750C">
      <w:pPr>
        <w:jc w:val="left"/>
        <w:rPr>
          <w:rFonts w:ascii="Candara Light" w:hAnsi="Candara Light"/>
        </w:rPr>
      </w:pPr>
    </w:p>
    <w:p w14:paraId="3DE1AD19" w14:textId="293B661B" w:rsidR="009448C0" w:rsidRPr="00BB5E63" w:rsidRDefault="002E34D1" w:rsidP="002E34D1">
      <w:pPr>
        <w:jc w:val="left"/>
      </w:pPr>
      <w:r w:rsidRPr="002E34D1">
        <w:t xml:space="preserve">Участок кода формирующий </w:t>
      </w:r>
      <w:r>
        <w:t xml:space="preserve">и выполняющий запрос на </w:t>
      </w:r>
      <w:r w:rsidR="003203CC">
        <w:t>выборку ФИО студента на нужном языке</w:t>
      </w:r>
      <w:r w:rsidR="00536406">
        <w:t xml:space="preserve"> представлен на Листинге </w:t>
      </w:r>
      <w:r w:rsidR="00BB5E63" w:rsidRPr="00BB5E63">
        <w:t>2</w:t>
      </w:r>
      <w:r w:rsidR="00536406">
        <w:t>.</w:t>
      </w:r>
      <w:r w:rsidR="00BB5E63" w:rsidRPr="00BB5E63">
        <w:t>3</w:t>
      </w:r>
    </w:p>
    <w:p w14:paraId="7A504975" w14:textId="40278F7D" w:rsidR="00BB5E63" w:rsidRPr="00BB5E63" w:rsidRDefault="00BB5E63" w:rsidP="00BB5E63">
      <w:pPr>
        <w:jc w:val="right"/>
      </w:pPr>
      <w:r>
        <w:t>Листинг 2.</w:t>
      </w:r>
      <w:r w:rsidRPr="00BB5E63">
        <w:t>3</w:t>
      </w:r>
    </w:p>
    <w:p w14:paraId="0B9ED8B4" w14:textId="68F04E96" w:rsidR="003203CC" w:rsidRDefault="003203CC" w:rsidP="003203CC">
      <w:pPr>
        <w:jc w:val="center"/>
      </w:pPr>
      <w:r w:rsidRPr="002E34D1">
        <w:t xml:space="preserve">Участок кода формирующий </w:t>
      </w:r>
      <w:r>
        <w:t>и выполняющий запрос на выборку ФИО студента на нужном языке</w:t>
      </w:r>
    </w:p>
    <w:p w14:paraId="22935B0F" w14:textId="67EC2264" w:rsidR="0067750C" w:rsidRPr="00403951" w:rsidRDefault="0067750C" w:rsidP="0067750C">
      <w:pPr>
        <w:jc w:val="left"/>
        <w:rPr>
          <w:rFonts w:ascii="Candara Light" w:hAnsi="Candara Light"/>
          <w:lang w:val="en-US"/>
        </w:rPr>
      </w:pPr>
      <w:r w:rsidRPr="00C17547">
        <w:rPr>
          <w:rFonts w:ascii="Candara Light" w:hAnsi="Candara Light"/>
          <w:lang w:val="en-US"/>
        </w:rPr>
        <w:t>QTemp</w:t>
      </w:r>
      <w:r w:rsidRPr="00403951">
        <w:rPr>
          <w:rFonts w:ascii="Candara Light" w:hAnsi="Candara Light"/>
          <w:lang w:val="en-US"/>
        </w:rPr>
        <w:t>.</w:t>
      </w:r>
      <w:r w:rsidRPr="00C17547">
        <w:rPr>
          <w:rFonts w:ascii="Candara Light" w:hAnsi="Candara Light"/>
          <w:lang w:val="en-US"/>
        </w:rPr>
        <w:t>Close</w:t>
      </w:r>
      <w:r w:rsidRPr="00403951">
        <w:rPr>
          <w:rFonts w:ascii="Candara Light" w:hAnsi="Candara Light"/>
          <w:lang w:val="en-US"/>
        </w:rPr>
        <w:t>;</w:t>
      </w:r>
    </w:p>
    <w:p w14:paraId="0A1905FA" w14:textId="77777777" w:rsidR="0067750C" w:rsidRPr="00C17547" w:rsidRDefault="0067750C" w:rsidP="0067750C">
      <w:pPr>
        <w:jc w:val="left"/>
        <w:rPr>
          <w:rFonts w:ascii="Candara Light" w:hAnsi="Candara Light"/>
          <w:lang w:val="en-US"/>
        </w:rPr>
      </w:pPr>
      <w:r w:rsidRPr="00C17547">
        <w:rPr>
          <w:rFonts w:ascii="Candara Light" w:hAnsi="Candara Light"/>
          <w:lang w:val="en-US"/>
        </w:rPr>
        <w:t>QTemp.SQL.Clear;</w:t>
      </w:r>
    </w:p>
    <w:p w14:paraId="7D06EBC8" w14:textId="77777777" w:rsidR="0067750C" w:rsidRPr="00C17547" w:rsidRDefault="0067750C" w:rsidP="0067750C">
      <w:pPr>
        <w:jc w:val="left"/>
        <w:rPr>
          <w:rFonts w:ascii="Candara Light" w:hAnsi="Candara Light"/>
          <w:lang w:val="en-US"/>
        </w:rPr>
      </w:pPr>
      <w:r w:rsidRPr="00C17547">
        <w:rPr>
          <w:rFonts w:ascii="Candara Light" w:hAnsi="Candara Light"/>
          <w:lang w:val="en-US"/>
        </w:rPr>
        <w:t>QTemp.SQL.Add('select f.tabnum,nzach, getfio(f.tabnum,6) fio,nbso,nchip from sdoc d, fio f where ');</w:t>
      </w:r>
    </w:p>
    <w:p w14:paraId="0D905F0E" w14:textId="77777777" w:rsidR="0067750C" w:rsidRPr="00C17547" w:rsidRDefault="0067750C" w:rsidP="0067750C">
      <w:pPr>
        <w:jc w:val="left"/>
        <w:rPr>
          <w:rFonts w:ascii="Candara Light" w:hAnsi="Candara Light"/>
          <w:lang w:val="en-US"/>
        </w:rPr>
      </w:pPr>
      <w:r w:rsidRPr="00C17547">
        <w:rPr>
          <w:rFonts w:ascii="Candara Light" w:hAnsi="Candara Light"/>
          <w:lang w:val="en-US"/>
        </w:rPr>
        <w:t>QTemp.SQL.Add('f.tabnum=d.tabnum and f.idlang=6');</w:t>
      </w:r>
    </w:p>
    <w:p w14:paraId="769B5840" w14:textId="77777777" w:rsidR="0067750C" w:rsidRPr="00C17547" w:rsidRDefault="0067750C" w:rsidP="0067750C">
      <w:pPr>
        <w:jc w:val="left"/>
        <w:rPr>
          <w:rFonts w:ascii="Candara Light" w:hAnsi="Candara Light"/>
          <w:lang w:val="en-US"/>
        </w:rPr>
      </w:pPr>
      <w:r w:rsidRPr="00C17547">
        <w:rPr>
          <w:rFonts w:ascii="Candara Light" w:hAnsi="Candara Light"/>
          <w:lang w:val="en-US"/>
        </w:rPr>
        <w:t>QTemp.Open();</w:t>
      </w:r>
    </w:p>
    <w:p w14:paraId="43DB5041" w14:textId="77777777" w:rsidR="0067750C" w:rsidRPr="00403951" w:rsidRDefault="0067750C" w:rsidP="0067750C">
      <w:pPr>
        <w:jc w:val="left"/>
        <w:rPr>
          <w:rFonts w:ascii="Candara Light" w:hAnsi="Candara Light"/>
          <w:lang w:val="en-US"/>
        </w:rPr>
      </w:pPr>
      <w:r w:rsidRPr="00C17547">
        <w:rPr>
          <w:rFonts w:ascii="Candara Light" w:hAnsi="Candara Light"/>
          <w:lang w:val="en-US"/>
        </w:rPr>
        <w:t>FillStringBSO</w:t>
      </w:r>
      <w:r w:rsidRPr="00403951">
        <w:rPr>
          <w:rFonts w:ascii="Candara Light" w:hAnsi="Candara Light"/>
          <w:lang w:val="en-US"/>
        </w:rPr>
        <w:t>(</w:t>
      </w:r>
      <w:r w:rsidRPr="00C17547">
        <w:rPr>
          <w:rFonts w:ascii="Candara Light" w:hAnsi="Candara Light"/>
          <w:lang w:val="en-US"/>
        </w:rPr>
        <w:t>Stringgrid</w:t>
      </w:r>
      <w:r w:rsidRPr="00403951">
        <w:rPr>
          <w:rFonts w:ascii="Candara Light" w:hAnsi="Candara Light"/>
          <w:lang w:val="en-US"/>
        </w:rPr>
        <w:t>2,</w:t>
      </w:r>
      <w:r w:rsidRPr="00C17547">
        <w:rPr>
          <w:rFonts w:ascii="Candara Light" w:hAnsi="Candara Light"/>
          <w:lang w:val="en-US"/>
        </w:rPr>
        <w:t>QTemp</w:t>
      </w:r>
      <w:r w:rsidRPr="00403951">
        <w:rPr>
          <w:rFonts w:ascii="Candara Light" w:hAnsi="Candara Light"/>
          <w:lang w:val="en-US"/>
        </w:rPr>
        <w:t>);</w:t>
      </w:r>
    </w:p>
    <w:p w14:paraId="6603BEC9" w14:textId="77777777" w:rsidR="003203CC" w:rsidRPr="00403951" w:rsidRDefault="003203CC" w:rsidP="0067750C">
      <w:pPr>
        <w:jc w:val="left"/>
        <w:rPr>
          <w:rFonts w:ascii="Candara Light" w:hAnsi="Candara Light"/>
          <w:lang w:val="en-US"/>
        </w:rPr>
      </w:pPr>
    </w:p>
    <w:p w14:paraId="3D8BCB5A" w14:textId="1744ACBF" w:rsidR="002B5F4C" w:rsidRDefault="00DE4A2E" w:rsidP="002E34D1">
      <w:pPr>
        <w:pStyle w:val="20"/>
        <w:spacing w:before="0"/>
      </w:pPr>
      <w:bookmarkStart w:id="18" w:name="_Toc159222919"/>
      <w:r w:rsidRPr="00443494">
        <w:lastRenderedPageBreak/>
        <w:t>2</w:t>
      </w:r>
      <w:r w:rsidR="002B5F4C">
        <w:t>.</w:t>
      </w:r>
      <w:r w:rsidR="00333246">
        <w:t>3</w:t>
      </w:r>
      <w:r w:rsidR="002B5F4C">
        <w:t xml:space="preserve"> Документы</w:t>
      </w:r>
      <w:bookmarkEnd w:id="18"/>
    </w:p>
    <w:p w14:paraId="37051456" w14:textId="0BDE886A"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w:t>
      </w:r>
      <w:r w:rsidR="00097EB3">
        <w:t>выдачи зачетных книжек</w:t>
      </w:r>
      <w:r w:rsidR="002E34D1">
        <w:t xml:space="preserve">», </w:t>
      </w:r>
      <w:r>
        <w:t>«</w:t>
      </w:r>
      <w:r w:rsidR="00097EB3">
        <w:t>Запрос на печать</w:t>
      </w:r>
      <w:r>
        <w:t>»</w:t>
      </w:r>
      <w:r w:rsidR="002E34D1">
        <w:t xml:space="preserve"> и «</w:t>
      </w:r>
      <w:r w:rsidR="00097EB3">
        <w:t>Сформированный документ зачетной книжки</w:t>
      </w:r>
      <w:r w:rsidR="002E34D1">
        <w:t>»</w:t>
      </w:r>
      <w:r>
        <w:t>.</w:t>
      </w:r>
      <w:r w:rsidR="00333246">
        <w:t xml:space="preserve"> Внешний вид отчетов представлен на рисунках </w:t>
      </w:r>
      <w:r w:rsidR="00DE4A2E" w:rsidRPr="00DE4A2E">
        <w:t>2</w:t>
      </w:r>
      <w:r w:rsidR="00333246">
        <w:t>.9-</w:t>
      </w:r>
      <w:r w:rsidR="00DE4A2E" w:rsidRPr="00DE4A2E">
        <w:t>2</w:t>
      </w:r>
      <w:r w:rsidR="00333246">
        <w:t>.11.</w:t>
      </w:r>
    </w:p>
    <w:p w14:paraId="15C27E9E" w14:textId="77777777" w:rsidR="003203CC" w:rsidRDefault="003203CC" w:rsidP="002E34D1">
      <w:pPr>
        <w:spacing w:line="276" w:lineRule="auto"/>
      </w:pPr>
    </w:p>
    <w:p w14:paraId="2388FC31" w14:textId="575BC988" w:rsidR="002B5F4C" w:rsidRDefault="00333246" w:rsidP="00333246">
      <w:pPr>
        <w:spacing w:line="276" w:lineRule="auto"/>
        <w:jc w:val="right"/>
      </w:pPr>
      <w:r>
        <w:t xml:space="preserve">Рисунок </w:t>
      </w:r>
      <w:r w:rsidR="00DE4A2E" w:rsidRPr="003203CC">
        <w:t>2</w:t>
      </w:r>
      <w:r>
        <w:t>.9</w:t>
      </w:r>
    </w:p>
    <w:p w14:paraId="593FAC08" w14:textId="7AF7F6C3" w:rsidR="00333246" w:rsidRDefault="00F00345" w:rsidP="00333246">
      <w:pPr>
        <w:spacing w:line="276" w:lineRule="auto"/>
        <w:jc w:val="center"/>
      </w:pPr>
      <w:r>
        <w:t>Сформированная ведомость выдачи</w:t>
      </w:r>
      <w:r w:rsidR="003203CC">
        <w:t xml:space="preserve"> зачетных книжек</w:t>
      </w:r>
    </w:p>
    <w:p w14:paraId="7AB78CA3" w14:textId="7454191B" w:rsidR="00333246" w:rsidRDefault="003D4901" w:rsidP="00333246">
      <w:pPr>
        <w:spacing w:line="276" w:lineRule="auto"/>
        <w:jc w:val="center"/>
      </w:pPr>
      <w:r w:rsidRPr="003D4901">
        <w:rPr>
          <w:noProof/>
        </w:rPr>
        <w:drawing>
          <wp:inline distT="0" distB="0" distL="0" distR="0" wp14:anchorId="595405D0" wp14:editId="2555D686">
            <wp:extent cx="3729162" cy="5253248"/>
            <wp:effectExtent l="0" t="0" r="508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0708" cy="5255426"/>
                    </a:xfrm>
                    <a:prstGeom prst="rect">
                      <a:avLst/>
                    </a:prstGeom>
                  </pic:spPr>
                </pic:pic>
              </a:graphicData>
            </a:graphic>
          </wp:inline>
        </w:drawing>
      </w:r>
    </w:p>
    <w:p w14:paraId="6E9B5255" w14:textId="3723F9C4" w:rsidR="00333246" w:rsidRDefault="00333246" w:rsidP="00333246">
      <w:pPr>
        <w:spacing w:line="276" w:lineRule="auto"/>
        <w:jc w:val="right"/>
      </w:pPr>
      <w:r>
        <w:t xml:space="preserve">Рисунок </w:t>
      </w:r>
      <w:r w:rsidR="00DE4A2E">
        <w:rPr>
          <w:lang w:val="en-US"/>
        </w:rPr>
        <w:t>2</w:t>
      </w:r>
      <w:r>
        <w:t>.10</w:t>
      </w:r>
    </w:p>
    <w:p w14:paraId="57B2704D" w14:textId="004C7E5F" w:rsidR="00333246" w:rsidRDefault="00F00345" w:rsidP="00333246">
      <w:pPr>
        <w:spacing w:line="276" w:lineRule="auto"/>
        <w:jc w:val="center"/>
      </w:pPr>
      <w:r>
        <w:t>Сформированный запрос на печать</w:t>
      </w:r>
    </w:p>
    <w:p w14:paraId="738B29B0" w14:textId="6430CC1A" w:rsidR="00333246" w:rsidRDefault="00756FF0" w:rsidP="00333246">
      <w:pPr>
        <w:spacing w:line="276" w:lineRule="auto"/>
        <w:jc w:val="center"/>
      </w:pPr>
      <w:r w:rsidRPr="00756FF0">
        <w:rPr>
          <w:noProof/>
        </w:rPr>
        <w:drawing>
          <wp:inline distT="0" distB="0" distL="0" distR="0" wp14:anchorId="3F12F31D" wp14:editId="58B2B90B">
            <wp:extent cx="4722639" cy="1139595"/>
            <wp:effectExtent l="0" t="0" r="190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9954" cy="1141360"/>
                    </a:xfrm>
                    <a:prstGeom prst="rect">
                      <a:avLst/>
                    </a:prstGeom>
                  </pic:spPr>
                </pic:pic>
              </a:graphicData>
            </a:graphic>
          </wp:inline>
        </w:drawing>
      </w:r>
    </w:p>
    <w:p w14:paraId="3CCB3E79" w14:textId="76741CB8" w:rsidR="00C8043E" w:rsidRDefault="00C8043E">
      <w:pPr>
        <w:spacing w:after="200" w:line="276" w:lineRule="auto"/>
        <w:ind w:firstLine="0"/>
        <w:jc w:val="left"/>
      </w:pPr>
      <w:r>
        <w:br w:type="page"/>
      </w:r>
    </w:p>
    <w:p w14:paraId="5C287369" w14:textId="5D22C25C" w:rsidR="00333246" w:rsidRDefault="00333246" w:rsidP="00333246">
      <w:pPr>
        <w:spacing w:line="276" w:lineRule="auto"/>
        <w:jc w:val="right"/>
      </w:pPr>
      <w:r>
        <w:lastRenderedPageBreak/>
        <w:t xml:space="preserve">Рисунок </w:t>
      </w:r>
      <w:r w:rsidR="00DE4A2E" w:rsidRPr="0067750C">
        <w:t>2</w:t>
      </w:r>
      <w:r>
        <w:t>.11</w:t>
      </w:r>
    </w:p>
    <w:p w14:paraId="16E0599D" w14:textId="1E1D4C8E" w:rsidR="00333246" w:rsidRDefault="00F00345" w:rsidP="00333246">
      <w:pPr>
        <w:spacing w:line="276" w:lineRule="auto"/>
        <w:jc w:val="center"/>
      </w:pPr>
      <w:r>
        <w:t>Сформированный документ зачетной книжки</w:t>
      </w:r>
    </w:p>
    <w:p w14:paraId="37DAA70A" w14:textId="36E853BD" w:rsidR="00333246" w:rsidRDefault="00493BF0" w:rsidP="00333246">
      <w:pPr>
        <w:spacing w:line="276" w:lineRule="auto"/>
        <w:jc w:val="center"/>
      </w:pPr>
      <w:r w:rsidRPr="00493BF0">
        <w:rPr>
          <w:noProof/>
        </w:rPr>
        <w:drawing>
          <wp:inline distT="0" distB="0" distL="0" distR="0" wp14:anchorId="09E13947" wp14:editId="5D557F4C">
            <wp:extent cx="5439534" cy="3534268"/>
            <wp:effectExtent l="19050" t="19050" r="27940"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9534" cy="3534268"/>
                    </a:xfrm>
                    <a:prstGeom prst="rect">
                      <a:avLst/>
                    </a:prstGeom>
                    <a:ln>
                      <a:solidFill>
                        <a:schemeClr val="accent1"/>
                      </a:solidFill>
                    </a:ln>
                  </pic:spPr>
                </pic:pic>
              </a:graphicData>
            </a:graphic>
          </wp:inline>
        </w:drawing>
      </w:r>
    </w:p>
    <w:p w14:paraId="5A46FDA7" w14:textId="77777777" w:rsidR="00333246" w:rsidRDefault="00333246" w:rsidP="00333246">
      <w:pPr>
        <w:spacing w:line="276" w:lineRule="auto"/>
        <w:jc w:val="center"/>
      </w:pPr>
    </w:p>
    <w:p w14:paraId="707DD365" w14:textId="7082D91C" w:rsidR="002B5F4C" w:rsidRDefault="00DE4A2E" w:rsidP="002E34D1">
      <w:pPr>
        <w:pStyle w:val="20"/>
        <w:spacing w:before="0"/>
        <w:rPr>
          <w:rStyle w:val="51"/>
          <w:b/>
          <w:bCs/>
          <w:color w:val="000000"/>
        </w:rPr>
      </w:pPr>
      <w:bookmarkStart w:id="19" w:name="_Toc159222920"/>
      <w:r w:rsidRPr="00443494">
        <w:rPr>
          <w:rStyle w:val="51"/>
          <w:b/>
          <w:bCs/>
          <w:color w:val="000000"/>
        </w:rPr>
        <w:t>2</w:t>
      </w:r>
      <w:r w:rsidR="002B5F4C">
        <w:rPr>
          <w:rStyle w:val="51"/>
          <w:b/>
          <w:bCs/>
          <w:color w:val="000000"/>
        </w:rPr>
        <w:t>.</w:t>
      </w:r>
      <w:r w:rsidR="00333246">
        <w:rPr>
          <w:rStyle w:val="51"/>
          <w:b/>
          <w:bCs/>
          <w:color w:val="000000"/>
        </w:rPr>
        <w:t>4</w:t>
      </w:r>
      <w:r w:rsidR="002B5F4C">
        <w:rPr>
          <w:rStyle w:val="51"/>
          <w:b/>
          <w:bCs/>
          <w:color w:val="000000"/>
        </w:rPr>
        <w:t xml:space="preserve"> Диаграммы взаимодействия и </w:t>
      </w:r>
      <w:r w:rsidR="002B5F4C" w:rsidRPr="0046569E">
        <w:rPr>
          <w:rStyle w:val="51"/>
          <w:rFonts w:cstheme="majorBidi"/>
          <w:b/>
          <w:bCs/>
          <w:shd w:val="clear" w:color="auto" w:fill="auto"/>
        </w:rPr>
        <w:t>состояний</w:t>
      </w:r>
      <w:bookmarkEnd w:id="19"/>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4FC88BDE"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w:t>
      </w:r>
      <w:r w:rsidR="00DE4A2E" w:rsidRPr="00DE4A2E">
        <w:rPr>
          <w:rStyle w:val="51"/>
          <w:b w:val="0"/>
          <w:bCs w:val="0"/>
          <w:color w:val="000000"/>
        </w:rPr>
        <w:t>2</w:t>
      </w:r>
      <w:r w:rsidR="00333246">
        <w:rPr>
          <w:rStyle w:val="51"/>
          <w:b w:val="0"/>
          <w:bCs w:val="0"/>
          <w:color w:val="000000"/>
        </w:rPr>
        <w:t>.12</w:t>
      </w:r>
      <w:r w:rsidR="00B41C32">
        <w:rPr>
          <w:rStyle w:val="51"/>
          <w:b w:val="0"/>
          <w:bCs w:val="0"/>
          <w:color w:val="000000"/>
        </w:rPr>
        <w:t>-</w:t>
      </w:r>
      <w:r w:rsidR="00DE4A2E" w:rsidRPr="00DE4A2E">
        <w:rPr>
          <w:rStyle w:val="51"/>
          <w:b w:val="0"/>
          <w:bCs w:val="0"/>
          <w:color w:val="000000"/>
        </w:rPr>
        <w:t>2.1</w:t>
      </w:r>
      <w:r w:rsidR="00B41C32">
        <w:rPr>
          <w:rStyle w:val="51"/>
          <w:b w:val="0"/>
          <w:bCs w:val="0"/>
          <w:color w:val="000000"/>
        </w:rPr>
        <w:t>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3C209945" w:rsidR="002B5F4C"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2</w:t>
      </w:r>
    </w:p>
    <w:p w14:paraId="28541912" w14:textId="35DEB18E"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50662A">
        <w:rPr>
          <w:rStyle w:val="51"/>
          <w:b w:val="0"/>
          <w:bCs w:val="0"/>
          <w:color w:val="000000"/>
        </w:rPr>
        <w:t>формирования заказа</w:t>
      </w:r>
    </w:p>
    <w:p w14:paraId="3D5282BC" w14:textId="3F3D3571" w:rsidR="005A5C9B" w:rsidRDefault="005051FB" w:rsidP="00B41C32">
      <w:pPr>
        <w:jc w:val="center"/>
        <w:rPr>
          <w:rStyle w:val="51"/>
          <w:b w:val="0"/>
          <w:bCs w:val="0"/>
          <w:color w:val="000000"/>
        </w:rPr>
      </w:pPr>
      <w:r>
        <w:rPr>
          <w:noProof/>
          <w:color w:val="000000"/>
          <w:shd w:val="clear" w:color="auto" w:fill="FFFFFF"/>
        </w:rPr>
        <w:drawing>
          <wp:inline distT="0" distB="0" distL="0" distR="0" wp14:anchorId="2A380446" wp14:editId="17B4F3EE">
            <wp:extent cx="4827418" cy="1611031"/>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заказ.drawio.png"/>
                    <pic:cNvPicPr/>
                  </pic:nvPicPr>
                  <pic:blipFill>
                    <a:blip r:embed="rId30">
                      <a:extLst>
                        <a:ext uri="{28A0092B-C50C-407E-A947-70E740481C1C}">
                          <a14:useLocalDpi xmlns:a14="http://schemas.microsoft.com/office/drawing/2010/main" val="0"/>
                        </a:ext>
                      </a:extLst>
                    </a:blip>
                    <a:stretch>
                      <a:fillRect/>
                    </a:stretch>
                  </pic:blipFill>
                  <pic:spPr>
                    <a:xfrm>
                      <a:off x="0" y="0"/>
                      <a:ext cx="4833745" cy="1613143"/>
                    </a:xfrm>
                    <a:prstGeom prst="rect">
                      <a:avLst/>
                    </a:prstGeom>
                  </pic:spPr>
                </pic:pic>
              </a:graphicData>
            </a:graphic>
          </wp:inline>
        </w:drawing>
      </w:r>
    </w:p>
    <w:p w14:paraId="216E2CCE" w14:textId="50BC4D4A" w:rsidR="005A5C9B" w:rsidRDefault="00333246" w:rsidP="00333246">
      <w:pPr>
        <w:jc w:val="right"/>
        <w:rPr>
          <w:b/>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3</w:t>
      </w:r>
    </w:p>
    <w:p w14:paraId="1AB9B1C1" w14:textId="5ED53422" w:rsidR="00083857" w:rsidRPr="00C8043E" w:rsidRDefault="00083857" w:rsidP="00B41C32">
      <w:pPr>
        <w:jc w:val="center"/>
        <w:rPr>
          <w:rStyle w:val="51"/>
          <w:b w:val="0"/>
          <w:bCs w:val="0"/>
          <w:color w:val="000000"/>
        </w:rPr>
      </w:pPr>
      <w:r w:rsidRPr="00C8043E">
        <w:rPr>
          <w:rStyle w:val="51"/>
          <w:b w:val="0"/>
          <w:bCs w:val="0"/>
          <w:color w:val="000000"/>
        </w:rPr>
        <w:t xml:space="preserve">Диаграмма процесса </w:t>
      </w:r>
      <w:r w:rsidR="00C8043E" w:rsidRPr="00C8043E">
        <w:rPr>
          <w:rStyle w:val="51"/>
          <w:b w:val="0"/>
          <w:bCs w:val="0"/>
          <w:color w:val="000000"/>
        </w:rPr>
        <w:t>контроля заказа</w:t>
      </w:r>
    </w:p>
    <w:p w14:paraId="60E50790" w14:textId="77777777" w:rsidR="00083857" w:rsidRPr="00792C16" w:rsidRDefault="00083857" w:rsidP="005A5C9B">
      <w:pPr>
        <w:rPr>
          <w:b/>
          <w:highlight w:val="yellow"/>
        </w:rPr>
      </w:pPr>
    </w:p>
    <w:p w14:paraId="4D5FFFF8" w14:textId="6BE27C25" w:rsidR="00083857" w:rsidRDefault="00C8043E" w:rsidP="00B41C32">
      <w:pPr>
        <w:jc w:val="center"/>
        <w:rPr>
          <w:b/>
          <w:highlight w:val="yellow"/>
        </w:rPr>
      </w:pPr>
      <w:r>
        <w:rPr>
          <w:b/>
          <w:noProof/>
        </w:rPr>
        <w:drawing>
          <wp:inline distT="0" distB="0" distL="0" distR="0" wp14:anchorId="6AC18BCE" wp14:editId="7A4191DC">
            <wp:extent cx="4768147" cy="1762507"/>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нтроль заказа.drawio.png"/>
                    <pic:cNvPicPr/>
                  </pic:nvPicPr>
                  <pic:blipFill>
                    <a:blip r:embed="rId31">
                      <a:extLst>
                        <a:ext uri="{28A0092B-C50C-407E-A947-70E740481C1C}">
                          <a14:useLocalDpi xmlns:a14="http://schemas.microsoft.com/office/drawing/2010/main" val="0"/>
                        </a:ext>
                      </a:extLst>
                    </a:blip>
                    <a:stretch>
                      <a:fillRect/>
                    </a:stretch>
                  </pic:blipFill>
                  <pic:spPr>
                    <a:xfrm>
                      <a:off x="0" y="0"/>
                      <a:ext cx="4770906" cy="1763527"/>
                    </a:xfrm>
                    <a:prstGeom prst="rect">
                      <a:avLst/>
                    </a:prstGeom>
                  </pic:spPr>
                </pic:pic>
              </a:graphicData>
            </a:graphic>
          </wp:inline>
        </w:drawing>
      </w:r>
    </w:p>
    <w:p w14:paraId="0EA42D82" w14:textId="77777777" w:rsidR="00C8043E" w:rsidRPr="00792C16" w:rsidRDefault="00C8043E" w:rsidP="00B41C32">
      <w:pPr>
        <w:jc w:val="center"/>
        <w:rPr>
          <w:b/>
          <w:highlight w:val="yellow"/>
        </w:rPr>
      </w:pPr>
    </w:p>
    <w:p w14:paraId="76EBB311" w14:textId="5D9EFF32" w:rsidR="00333246" w:rsidRPr="00C8043E" w:rsidRDefault="00333246" w:rsidP="00333246">
      <w:pPr>
        <w:jc w:val="right"/>
        <w:rPr>
          <w:rStyle w:val="51"/>
          <w:b w:val="0"/>
          <w:bCs w:val="0"/>
          <w:color w:val="000000"/>
        </w:rPr>
      </w:pPr>
      <w:r w:rsidRPr="00C8043E">
        <w:rPr>
          <w:rStyle w:val="51"/>
          <w:b w:val="0"/>
          <w:bCs w:val="0"/>
          <w:color w:val="000000"/>
        </w:rPr>
        <w:t xml:space="preserve">Рисунок </w:t>
      </w:r>
      <w:r w:rsidR="00DE4A2E" w:rsidRPr="00C8043E">
        <w:rPr>
          <w:rStyle w:val="51"/>
          <w:b w:val="0"/>
          <w:bCs w:val="0"/>
          <w:color w:val="000000"/>
        </w:rPr>
        <w:t>2</w:t>
      </w:r>
      <w:r w:rsidRPr="00C8043E">
        <w:rPr>
          <w:rStyle w:val="51"/>
          <w:b w:val="0"/>
          <w:bCs w:val="0"/>
          <w:color w:val="000000"/>
        </w:rPr>
        <w:t>.14</w:t>
      </w:r>
    </w:p>
    <w:p w14:paraId="4B419B8B" w14:textId="4DA9BC6E" w:rsidR="00083857" w:rsidRPr="00C8043E" w:rsidRDefault="00083857" w:rsidP="00B41C32">
      <w:pPr>
        <w:jc w:val="center"/>
        <w:rPr>
          <w:rStyle w:val="51"/>
          <w:b w:val="0"/>
          <w:bCs w:val="0"/>
          <w:color w:val="000000"/>
        </w:rPr>
      </w:pPr>
      <w:r w:rsidRPr="00C8043E">
        <w:rPr>
          <w:rStyle w:val="51"/>
          <w:b w:val="0"/>
          <w:bCs w:val="0"/>
          <w:color w:val="000000"/>
        </w:rPr>
        <w:t xml:space="preserve">Диаграмма процесса </w:t>
      </w:r>
      <w:r w:rsidR="00C8043E">
        <w:rPr>
          <w:rStyle w:val="51"/>
          <w:b w:val="0"/>
          <w:bCs w:val="0"/>
          <w:color w:val="000000"/>
        </w:rPr>
        <w:t>печати документов</w:t>
      </w:r>
    </w:p>
    <w:p w14:paraId="2EF913D1" w14:textId="77777777" w:rsidR="00083857" w:rsidRPr="00792C16" w:rsidRDefault="00083857" w:rsidP="005A5C9B">
      <w:pPr>
        <w:rPr>
          <w:b/>
          <w:highlight w:val="yellow"/>
        </w:rPr>
      </w:pPr>
    </w:p>
    <w:p w14:paraId="2479F71E" w14:textId="2E74A957" w:rsidR="00333246" w:rsidRDefault="00C8043E" w:rsidP="00B41C32">
      <w:pPr>
        <w:jc w:val="center"/>
        <w:rPr>
          <w:rStyle w:val="51"/>
          <w:b w:val="0"/>
          <w:bCs w:val="0"/>
          <w:color w:val="000000"/>
          <w:highlight w:val="yellow"/>
        </w:rPr>
      </w:pPr>
      <w:r>
        <w:rPr>
          <w:noProof/>
          <w:color w:val="000000"/>
          <w:shd w:val="clear" w:color="auto" w:fill="FFFFFF"/>
        </w:rPr>
        <w:drawing>
          <wp:inline distT="0" distB="0" distL="0" distR="0" wp14:anchorId="4C91449F" wp14:editId="4891FA29">
            <wp:extent cx="5655772" cy="2058568"/>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ечать  заказа.drawio.png"/>
                    <pic:cNvPicPr/>
                  </pic:nvPicPr>
                  <pic:blipFill>
                    <a:blip r:embed="rId32">
                      <a:extLst>
                        <a:ext uri="{28A0092B-C50C-407E-A947-70E740481C1C}">
                          <a14:useLocalDpi xmlns:a14="http://schemas.microsoft.com/office/drawing/2010/main" val="0"/>
                        </a:ext>
                      </a:extLst>
                    </a:blip>
                    <a:stretch>
                      <a:fillRect/>
                    </a:stretch>
                  </pic:blipFill>
                  <pic:spPr>
                    <a:xfrm>
                      <a:off x="0" y="0"/>
                      <a:ext cx="5654255" cy="2058016"/>
                    </a:xfrm>
                    <a:prstGeom prst="rect">
                      <a:avLst/>
                    </a:prstGeom>
                  </pic:spPr>
                </pic:pic>
              </a:graphicData>
            </a:graphic>
          </wp:inline>
        </w:drawing>
      </w:r>
    </w:p>
    <w:p w14:paraId="2336E0FF" w14:textId="0B6251E9" w:rsidR="003B3C9A" w:rsidRDefault="003B3C9A">
      <w:pPr>
        <w:spacing w:after="200" w:line="276" w:lineRule="auto"/>
        <w:ind w:firstLine="0"/>
        <w:jc w:val="left"/>
        <w:rPr>
          <w:rStyle w:val="51"/>
          <w:b w:val="0"/>
          <w:bCs w:val="0"/>
          <w:color w:val="000000"/>
          <w:highlight w:val="yellow"/>
        </w:rPr>
      </w:pPr>
      <w:r>
        <w:rPr>
          <w:rStyle w:val="51"/>
          <w:b w:val="0"/>
          <w:bCs w:val="0"/>
          <w:color w:val="000000"/>
          <w:highlight w:val="yellow"/>
        </w:rPr>
        <w:br w:type="page"/>
      </w:r>
    </w:p>
    <w:p w14:paraId="760A0A98" w14:textId="1C5ABE5F" w:rsidR="00333246" w:rsidRPr="003B3C9A" w:rsidRDefault="00333246" w:rsidP="00333246">
      <w:pPr>
        <w:jc w:val="right"/>
        <w:rPr>
          <w:rStyle w:val="51"/>
          <w:b w:val="0"/>
          <w:bCs w:val="0"/>
          <w:color w:val="000000"/>
        </w:rPr>
      </w:pPr>
      <w:r w:rsidRPr="003B3C9A">
        <w:rPr>
          <w:rStyle w:val="51"/>
          <w:b w:val="0"/>
          <w:bCs w:val="0"/>
          <w:color w:val="000000"/>
        </w:rPr>
        <w:lastRenderedPageBreak/>
        <w:t xml:space="preserve">Рисунок </w:t>
      </w:r>
      <w:r w:rsidR="00DE4A2E" w:rsidRPr="003B3C9A">
        <w:rPr>
          <w:rStyle w:val="51"/>
          <w:b w:val="0"/>
          <w:bCs w:val="0"/>
          <w:color w:val="000000"/>
        </w:rPr>
        <w:t>2</w:t>
      </w:r>
      <w:r w:rsidRPr="003B3C9A">
        <w:rPr>
          <w:rStyle w:val="51"/>
          <w:b w:val="0"/>
          <w:bCs w:val="0"/>
          <w:color w:val="000000"/>
        </w:rPr>
        <w:t>.15</w:t>
      </w:r>
    </w:p>
    <w:p w14:paraId="7A455B1B" w14:textId="45396D53" w:rsidR="00083857" w:rsidRPr="003B3C9A" w:rsidRDefault="00083857" w:rsidP="001A28B7">
      <w:pPr>
        <w:jc w:val="center"/>
        <w:rPr>
          <w:rStyle w:val="51"/>
          <w:b w:val="0"/>
          <w:bCs w:val="0"/>
          <w:color w:val="000000"/>
        </w:rPr>
      </w:pPr>
      <w:r w:rsidRPr="003B3C9A">
        <w:rPr>
          <w:rStyle w:val="51"/>
          <w:b w:val="0"/>
          <w:bCs w:val="0"/>
          <w:color w:val="000000"/>
        </w:rPr>
        <w:t xml:space="preserve">Диаграмма процесса </w:t>
      </w:r>
      <w:r w:rsidR="003B3C9A">
        <w:rPr>
          <w:rStyle w:val="51"/>
          <w:b w:val="0"/>
          <w:bCs w:val="0"/>
          <w:color w:val="000000"/>
        </w:rPr>
        <w:t>формирования и печати ведомости выдачи</w:t>
      </w:r>
      <w:r w:rsidRPr="003B3C9A">
        <w:rPr>
          <w:rStyle w:val="51"/>
          <w:b w:val="0"/>
          <w:bCs w:val="0"/>
          <w:color w:val="000000"/>
        </w:rPr>
        <w:t>.</w:t>
      </w:r>
    </w:p>
    <w:p w14:paraId="51C51E9B" w14:textId="77777777" w:rsidR="00083857" w:rsidRPr="00792C16" w:rsidRDefault="00083857" w:rsidP="005A5C9B">
      <w:pPr>
        <w:rPr>
          <w:b/>
          <w:highlight w:val="yellow"/>
        </w:rPr>
      </w:pPr>
    </w:p>
    <w:p w14:paraId="12340DA2" w14:textId="4FBD74C9" w:rsidR="001A28B7" w:rsidRPr="00792C16" w:rsidRDefault="003B3C9A" w:rsidP="004A4BD4">
      <w:pPr>
        <w:jc w:val="center"/>
        <w:rPr>
          <w:highlight w:val="yellow"/>
        </w:rPr>
      </w:pPr>
      <w:r>
        <w:rPr>
          <w:noProof/>
        </w:rPr>
        <w:drawing>
          <wp:inline distT="0" distB="0" distL="0" distR="0" wp14:anchorId="323633A3" wp14:editId="017EC8B0">
            <wp:extent cx="4736061" cy="1729384"/>
            <wp:effectExtent l="0" t="0" r="762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формирования ведомости заказа.drawio.png"/>
                    <pic:cNvPicPr/>
                  </pic:nvPicPr>
                  <pic:blipFill>
                    <a:blip r:embed="rId33">
                      <a:extLst>
                        <a:ext uri="{28A0092B-C50C-407E-A947-70E740481C1C}">
                          <a14:useLocalDpi xmlns:a14="http://schemas.microsoft.com/office/drawing/2010/main" val="0"/>
                        </a:ext>
                      </a:extLst>
                    </a:blip>
                    <a:stretch>
                      <a:fillRect/>
                    </a:stretch>
                  </pic:blipFill>
                  <pic:spPr>
                    <a:xfrm>
                      <a:off x="0" y="0"/>
                      <a:ext cx="4732688" cy="1728152"/>
                    </a:xfrm>
                    <a:prstGeom prst="rect">
                      <a:avLst/>
                    </a:prstGeom>
                  </pic:spPr>
                </pic:pic>
              </a:graphicData>
            </a:graphic>
          </wp:inline>
        </w:drawing>
      </w:r>
    </w:p>
    <w:p w14:paraId="0F253950" w14:textId="77777777" w:rsidR="00DF33BE" w:rsidRPr="005A5C9B" w:rsidRDefault="00DF33BE" w:rsidP="005A5C9B">
      <w:pPr>
        <w:rPr>
          <w:b/>
        </w:rPr>
      </w:pPr>
    </w:p>
    <w:p w14:paraId="22145967" w14:textId="7D5FB576"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FB6F6C">
        <w:rPr>
          <w:rStyle w:val="51"/>
          <w:b w:val="0"/>
          <w:bCs w:val="0"/>
          <w:color w:val="000000"/>
          <w:lang w:val="en-US"/>
        </w:rPr>
        <w:t>2</w:t>
      </w:r>
      <w:r w:rsidR="00B41C32">
        <w:rPr>
          <w:rStyle w:val="51"/>
          <w:b w:val="0"/>
          <w:bCs w:val="0"/>
          <w:color w:val="000000"/>
        </w:rPr>
        <w:t>.</w:t>
      </w:r>
      <w:r w:rsidR="003B3C9A">
        <w:rPr>
          <w:rStyle w:val="51"/>
          <w:b w:val="0"/>
          <w:bCs w:val="0"/>
          <w:color w:val="000000"/>
        </w:rPr>
        <w:t>16</w:t>
      </w:r>
      <w:r w:rsidR="00B41C32">
        <w:rPr>
          <w:rStyle w:val="51"/>
          <w:b w:val="0"/>
          <w:bCs w:val="0"/>
          <w:color w:val="000000"/>
        </w:rPr>
        <w:t>.</w:t>
      </w:r>
    </w:p>
    <w:p w14:paraId="01B685C2" w14:textId="290BDC3C" w:rsidR="00B41C32" w:rsidRPr="003B3C9A" w:rsidRDefault="00B41C32" w:rsidP="00B41C32">
      <w:pPr>
        <w:jc w:val="right"/>
        <w:rPr>
          <w:rStyle w:val="51"/>
          <w:b w:val="0"/>
          <w:bCs w:val="0"/>
          <w:color w:val="000000"/>
        </w:rPr>
      </w:pPr>
      <w:r w:rsidRPr="003B3C9A">
        <w:rPr>
          <w:rStyle w:val="51"/>
          <w:b w:val="0"/>
          <w:bCs w:val="0"/>
          <w:color w:val="000000"/>
        </w:rPr>
        <w:t xml:space="preserve">Рисунок </w:t>
      </w:r>
      <w:r w:rsidR="00FB6F6C" w:rsidRPr="003B3C9A">
        <w:rPr>
          <w:rStyle w:val="51"/>
          <w:b w:val="0"/>
          <w:bCs w:val="0"/>
          <w:color w:val="000000"/>
          <w:lang w:val="en-US"/>
        </w:rPr>
        <w:t>2</w:t>
      </w:r>
      <w:r w:rsidRPr="003B3C9A">
        <w:rPr>
          <w:rStyle w:val="51"/>
          <w:b w:val="0"/>
          <w:bCs w:val="0"/>
          <w:color w:val="000000"/>
        </w:rPr>
        <w:t>.</w:t>
      </w:r>
      <w:r w:rsidR="003B3C9A">
        <w:rPr>
          <w:rStyle w:val="51"/>
          <w:b w:val="0"/>
          <w:bCs w:val="0"/>
          <w:color w:val="000000"/>
        </w:rPr>
        <w:t>16</w:t>
      </w:r>
    </w:p>
    <w:p w14:paraId="523625F0" w14:textId="77777777" w:rsidR="00B41C32" w:rsidRDefault="00B41C32" w:rsidP="00B41C32">
      <w:pPr>
        <w:spacing w:line="276" w:lineRule="auto"/>
        <w:jc w:val="center"/>
      </w:pPr>
      <w:r w:rsidRPr="003B3C9A">
        <w:rPr>
          <w:rStyle w:val="51"/>
          <w:b w:val="0"/>
          <w:bCs w:val="0"/>
          <w:color w:val="000000"/>
        </w:rPr>
        <w:t>Диаграмма состояний</w:t>
      </w:r>
    </w:p>
    <w:p w14:paraId="025A4674" w14:textId="4BCD6CDE" w:rsidR="002B5F4C" w:rsidRDefault="003B3C9A" w:rsidP="00B41C32">
      <w:pPr>
        <w:spacing w:after="200" w:line="276" w:lineRule="auto"/>
        <w:jc w:val="center"/>
      </w:pPr>
      <w:r>
        <w:rPr>
          <w:noProof/>
        </w:rPr>
        <w:drawing>
          <wp:inline distT="0" distB="0" distL="0" distR="0" wp14:anchorId="22D6685A" wp14:editId="154B13D8">
            <wp:extent cx="5515087" cy="4455695"/>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4">
                      <a:extLst>
                        <a:ext uri="{28A0092B-C50C-407E-A947-70E740481C1C}">
                          <a14:useLocalDpi xmlns:a14="http://schemas.microsoft.com/office/drawing/2010/main" val="0"/>
                        </a:ext>
                      </a:extLst>
                    </a:blip>
                    <a:stretch>
                      <a:fillRect/>
                    </a:stretch>
                  </pic:blipFill>
                  <pic:spPr>
                    <a:xfrm>
                      <a:off x="0" y="0"/>
                      <a:ext cx="5511346" cy="4452672"/>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20" w:name="_Toc159222921"/>
      <w:r>
        <w:rPr>
          <w:rStyle w:val="31"/>
          <w:b/>
          <w:bCs/>
          <w:color w:val="000000"/>
        </w:rPr>
        <w:lastRenderedPageBreak/>
        <w:t>Выводы</w:t>
      </w:r>
      <w:bookmarkEnd w:id="20"/>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10EAF851" w:rsidR="00DB20D7" w:rsidRPr="001A28B7" w:rsidRDefault="000E3BF1" w:rsidP="00924269">
      <w:pPr>
        <w:pStyle w:val="1"/>
        <w:rPr>
          <w:b/>
        </w:rPr>
      </w:pPr>
      <w:bookmarkStart w:id="21" w:name="_Toc159222922"/>
      <w:r w:rsidRPr="001A28B7">
        <w:rPr>
          <w:rStyle w:val="31"/>
          <w:b w:val="0"/>
          <w:bCs/>
        </w:rPr>
        <w:lastRenderedPageBreak/>
        <w:t xml:space="preserve">ГЛАВА </w:t>
      </w:r>
      <w:r w:rsidR="00FB6F6C" w:rsidRPr="00FB6F6C">
        <w:rPr>
          <w:rStyle w:val="31"/>
          <w:b w:val="0"/>
          <w:bCs/>
        </w:rPr>
        <w:t>3</w:t>
      </w:r>
      <w:r w:rsidRPr="001A28B7">
        <w:rPr>
          <w:rStyle w:val="31"/>
          <w:b w:val="0"/>
          <w:bCs/>
        </w:rPr>
        <w:br/>
      </w:r>
      <w:r w:rsidR="004A4BD4" w:rsidRPr="001A28B7">
        <w:rPr>
          <w:rStyle w:val="31"/>
          <w:b w:val="0"/>
          <w:bCs/>
        </w:rPr>
        <w:t>УПРАВЛЕНИЕ ПРОЦЕССОМ РАЗРАБОТКИ ПРОГРАММНОГО ОБЕСПЕЧЕНИЯ</w:t>
      </w:r>
      <w:bookmarkEnd w:id="21"/>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08E66F24"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w:t>
      </w:r>
      <w:r w:rsidR="00FB6F6C" w:rsidRPr="00FB6F6C">
        <w:rPr>
          <w:rStyle w:val="51"/>
          <w:b w:val="0"/>
          <w:bCs w:val="0"/>
          <w:color w:val="000000"/>
          <w:szCs w:val="28"/>
        </w:rPr>
        <w:t>3</w:t>
      </w:r>
      <w:r>
        <w:rPr>
          <w:rStyle w:val="51"/>
          <w:b w:val="0"/>
          <w:bCs w:val="0"/>
          <w:color w:val="000000"/>
          <w:szCs w:val="28"/>
        </w:rPr>
        <w:t>.1.</w:t>
      </w:r>
    </w:p>
    <w:p w14:paraId="42B51D6A" w14:textId="2A6671F2"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C2BD955"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w:t>
      </w:r>
      <w:r w:rsidR="00FB6F6C" w:rsidRPr="00BB5E63">
        <w:rPr>
          <w:rStyle w:val="51"/>
          <w:bCs/>
          <w:color w:val="000000"/>
          <w:sz w:val="28"/>
          <w:szCs w:val="28"/>
        </w:rPr>
        <w:t>3</w:t>
      </w:r>
      <w:r>
        <w:rPr>
          <w:rStyle w:val="51"/>
          <w:bCs/>
          <w:color w:val="000000"/>
          <w:sz w:val="28"/>
          <w:szCs w:val="28"/>
        </w:rPr>
        <w:t>.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605ACA2"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вы</w:t>
            </w:r>
            <w:r w:rsidR="00B67220">
              <w:rPr>
                <w:rStyle w:val="9TimesNewRoman"/>
                <w:b w:val="0"/>
                <w:color w:val="000000"/>
                <w:sz w:val="28"/>
                <w:szCs w:val="28"/>
                <w:lang w:val="ru-RU" w:eastAsia="ru-RU"/>
              </w:rPr>
              <w:t>-</w:t>
            </w:r>
            <w:r w:rsidRPr="00D92965">
              <w:rPr>
                <w:rStyle w:val="9TimesNewRoman"/>
                <w:b w:val="0"/>
                <w:color w:val="000000"/>
                <w:sz w:val="28"/>
                <w:szCs w:val="28"/>
                <w:lang w:val="ru-RU" w:eastAsia="ru-RU"/>
              </w:rPr>
              <w:t>числяемых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64245951" w:rsidR="00D92965" w:rsidRPr="00D92965" w:rsidRDefault="00BD7E9A"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4FD972AF" w:rsidR="00D92965" w:rsidRPr="00D92965" w:rsidRDefault="00BD7E9A"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6</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22EADDF2"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w:t>
      </w:r>
      <w:r w:rsidR="00FB6F6C">
        <w:rPr>
          <w:rStyle w:val="Exact"/>
          <w:bCs/>
          <w:color w:val="000000"/>
          <w:sz w:val="28"/>
          <w:szCs w:val="28"/>
          <w:lang w:val="en-US"/>
        </w:rPr>
        <w:t>3</w:t>
      </w:r>
      <w:r w:rsidRPr="004755BF">
        <w:rPr>
          <w:rStyle w:val="Exact"/>
          <w:bCs/>
          <w:color w:val="000000"/>
          <w:sz w:val="28"/>
          <w:szCs w:val="28"/>
        </w:rPr>
        <w:t xml:space="preserve">.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22" w:name="_Toc159222923"/>
      <w:r>
        <w:rPr>
          <w:rStyle w:val="31"/>
          <w:b/>
          <w:bCs/>
          <w:color w:val="000000"/>
        </w:rPr>
        <w:t>Выводы</w:t>
      </w:r>
      <w:bookmarkEnd w:id="22"/>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873043"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873043" w:rsidRDefault="00873043">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873043" w:rsidRDefault="00873043">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873043" w:rsidRDefault="00873043">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873043" w:rsidRDefault="00873043">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873043" w:rsidRDefault="00873043">
                                  <w:pPr>
                                    <w:rPr>
                                      <w:sz w:val="10"/>
                                      <w:szCs w:val="10"/>
                                    </w:rPr>
                                  </w:pPr>
                                </w:p>
                              </w:tc>
                            </w:tr>
                            <w:tr w:rsidR="00873043"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873043" w:rsidRDefault="00873043">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873043" w:rsidRDefault="00873043">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873043" w:rsidRDefault="00873043">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873043" w:rsidRDefault="00873043">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873043" w:rsidRDefault="00873043">
                                  <w:pPr>
                                    <w:rPr>
                                      <w:sz w:val="10"/>
                                      <w:szCs w:val="10"/>
                                    </w:rPr>
                                  </w:pPr>
                                </w:p>
                              </w:tc>
                            </w:tr>
                            <w:tr w:rsidR="00873043"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873043" w:rsidRDefault="00873043">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873043" w:rsidRDefault="00873043">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873043" w:rsidRDefault="00873043">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873043" w:rsidRDefault="00873043">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873043" w:rsidRDefault="00873043">
                                  <w:pPr>
                                    <w:rPr>
                                      <w:sz w:val="10"/>
                                      <w:szCs w:val="10"/>
                                    </w:rPr>
                                  </w:pPr>
                                </w:p>
                              </w:tc>
                            </w:tr>
                          </w:tbl>
                          <w:p w14:paraId="4866FD49" w14:textId="77777777" w:rsidR="00873043" w:rsidRDefault="00873043"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873043"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873043" w:rsidRDefault="00873043">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873043" w:rsidRDefault="00873043">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873043" w:rsidRDefault="00873043">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873043" w:rsidRDefault="00873043">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873043" w:rsidRDefault="00873043">
                            <w:pPr>
                              <w:rPr>
                                <w:sz w:val="10"/>
                                <w:szCs w:val="10"/>
                              </w:rPr>
                            </w:pPr>
                          </w:p>
                        </w:tc>
                      </w:tr>
                      <w:tr w:rsidR="00873043"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873043" w:rsidRDefault="00873043">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873043" w:rsidRDefault="00873043">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873043" w:rsidRDefault="00873043">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873043" w:rsidRDefault="00873043">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873043" w:rsidRDefault="00873043">
                            <w:pPr>
                              <w:rPr>
                                <w:sz w:val="10"/>
                                <w:szCs w:val="10"/>
                              </w:rPr>
                            </w:pPr>
                          </w:p>
                        </w:tc>
                      </w:tr>
                      <w:tr w:rsidR="00873043"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873043" w:rsidRDefault="00873043">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873043" w:rsidRDefault="00873043">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873043" w:rsidRDefault="00873043">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873043" w:rsidRDefault="00873043">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873043" w:rsidRDefault="00873043">
                            <w:pPr>
                              <w:rPr>
                                <w:sz w:val="10"/>
                                <w:szCs w:val="10"/>
                              </w:rPr>
                            </w:pPr>
                          </w:p>
                        </w:tc>
                      </w:tr>
                    </w:tbl>
                    <w:p w14:paraId="4866FD49" w14:textId="77777777" w:rsidR="00873043" w:rsidRDefault="00873043"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873043" w:rsidRDefault="00873043"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14:paraId="1EA2EAA2" w14:textId="77777777" w:rsidR="00873043" w:rsidRDefault="00873043"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873043" w:rsidRDefault="00873043"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14:paraId="5FC2EF03" w14:textId="77777777" w:rsidR="00873043" w:rsidRDefault="00873043"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62DCAA57" w:rsidR="00DB20D7" w:rsidRPr="001A28B7" w:rsidRDefault="000E3BF1" w:rsidP="00924269">
      <w:pPr>
        <w:pStyle w:val="1"/>
        <w:rPr>
          <w:b/>
        </w:rPr>
      </w:pPr>
      <w:bookmarkStart w:id="23" w:name="_Toc159222924"/>
      <w:r w:rsidRPr="001A28B7">
        <w:rPr>
          <w:rStyle w:val="31"/>
          <w:b w:val="0"/>
          <w:bCs/>
        </w:rPr>
        <w:lastRenderedPageBreak/>
        <w:t xml:space="preserve">ГЛАВА </w:t>
      </w:r>
      <w:r w:rsidR="00FB6F6C" w:rsidRPr="00FB6F6C">
        <w:rPr>
          <w:rStyle w:val="31"/>
          <w:b w:val="0"/>
          <w:bCs/>
        </w:rPr>
        <w:t>4</w:t>
      </w:r>
      <w:r w:rsidRPr="001A28B7">
        <w:rPr>
          <w:rStyle w:val="31"/>
          <w:b w:val="0"/>
          <w:bCs/>
        </w:rPr>
        <w:br/>
      </w:r>
      <w:r w:rsidR="004A4BD4" w:rsidRPr="001A28B7">
        <w:rPr>
          <w:rStyle w:val="31"/>
          <w:b w:val="0"/>
          <w:bCs/>
        </w:rPr>
        <w:t>РАЗРАБОТКА ПРОГРАММНЫХ КОМПОНЕНТОВ</w:t>
      </w:r>
      <w:bookmarkEnd w:id="23"/>
    </w:p>
    <w:p w14:paraId="0ADBB694" w14:textId="2F41DB4E" w:rsidR="00DB20D7" w:rsidRDefault="00FB6F6C" w:rsidP="000E3BF1">
      <w:pPr>
        <w:pStyle w:val="20"/>
        <w:rPr>
          <w:rStyle w:val="31"/>
          <w:rFonts w:cstheme="majorBidi"/>
          <w:b/>
          <w:bCs/>
          <w:shd w:val="clear" w:color="auto" w:fill="auto"/>
        </w:rPr>
      </w:pPr>
      <w:bookmarkStart w:id="24" w:name="_Toc159222925"/>
      <w:r w:rsidRPr="00BB5E63">
        <w:rPr>
          <w:rStyle w:val="31"/>
          <w:rFonts w:cstheme="majorBidi"/>
          <w:b/>
          <w:bCs/>
          <w:shd w:val="clear" w:color="auto" w:fill="auto"/>
        </w:rPr>
        <w:t>4</w:t>
      </w:r>
      <w:r w:rsidR="000E3BF1" w:rsidRPr="000E3BF1">
        <w:rPr>
          <w:rStyle w:val="31"/>
          <w:rFonts w:cstheme="majorBidi"/>
          <w:b/>
          <w:bCs/>
          <w:shd w:val="clear" w:color="auto" w:fill="auto"/>
        </w:rPr>
        <w:t xml:space="preserve">.1 </w:t>
      </w:r>
      <w:r w:rsidR="00DB20D7" w:rsidRPr="000E3BF1">
        <w:rPr>
          <w:rStyle w:val="31"/>
          <w:rFonts w:cstheme="majorBidi"/>
          <w:b/>
          <w:bCs/>
          <w:shd w:val="clear" w:color="auto" w:fill="auto"/>
        </w:rPr>
        <w:t>Отчет о работе по проекту</w:t>
      </w:r>
      <w:bookmarkEnd w:id="24"/>
    </w:p>
    <w:p w14:paraId="29F8072F" w14:textId="526AE299"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w:t>
      </w:r>
      <w:r w:rsidR="000A1E81">
        <w:t xml:space="preserve">клиентского </w:t>
      </w:r>
      <w:r>
        <w:t xml:space="preserve">приложения может храниться не только в папке приложения, но и в местах более защищенных от воздействия неблагоприятных факторов, например сервер. </w:t>
      </w:r>
      <w:r w:rsidR="000A1E81">
        <w:t xml:space="preserve">В качестве СУБД серверной части выбрана </w:t>
      </w:r>
      <w:r w:rsidR="000A1E81">
        <w:rPr>
          <w:lang w:val="en-US"/>
        </w:rPr>
        <w:t>ORACLE</w:t>
      </w:r>
      <w:r w:rsidR="000A1E81" w:rsidRPr="000A1E81">
        <w:t xml:space="preserve"> </w:t>
      </w:r>
      <w:r w:rsidR="000A1E81">
        <w:rPr>
          <w:lang w:val="en-US"/>
        </w:rPr>
        <w:t>XE</w:t>
      </w:r>
      <w:r w:rsidR="000A1E81" w:rsidRPr="000A1E81">
        <w:t xml:space="preserve"> </w:t>
      </w:r>
      <w:r w:rsidR="000A1E81">
        <w:t xml:space="preserve">как небольшая по размерам, устойчивая к повреждениям, предоставляющая богатые функциональные возможности. </w:t>
      </w:r>
    </w:p>
    <w:p w14:paraId="2B38717D" w14:textId="32FDC621" w:rsidR="00DB20D7" w:rsidRDefault="00FB6F6C" w:rsidP="000E3BF1">
      <w:pPr>
        <w:pStyle w:val="20"/>
        <w:rPr>
          <w:rStyle w:val="31"/>
          <w:rFonts w:cstheme="majorBidi"/>
          <w:b/>
          <w:bCs/>
          <w:shd w:val="clear" w:color="auto" w:fill="auto"/>
        </w:rPr>
      </w:pPr>
      <w:bookmarkStart w:id="25" w:name="_Toc159222926"/>
      <w:r w:rsidRPr="00BB5E63">
        <w:rPr>
          <w:rStyle w:val="31"/>
          <w:rFonts w:cstheme="majorBidi"/>
          <w:b/>
          <w:bCs/>
          <w:shd w:val="clear" w:color="auto" w:fill="auto"/>
        </w:rPr>
        <w:t>4</w:t>
      </w:r>
      <w:r w:rsidR="000E3BF1" w:rsidRPr="000E3BF1">
        <w:rPr>
          <w:rStyle w:val="31"/>
          <w:rFonts w:cstheme="majorBidi"/>
          <w:b/>
          <w:bCs/>
          <w:shd w:val="clear" w:color="auto" w:fill="auto"/>
        </w:rPr>
        <w:t xml:space="preserve">.2 </w:t>
      </w:r>
      <w:r w:rsidR="00DB20D7" w:rsidRPr="000E3BF1">
        <w:rPr>
          <w:rStyle w:val="31"/>
          <w:rFonts w:cstheme="majorBidi"/>
          <w:b/>
          <w:bCs/>
          <w:shd w:val="clear" w:color="auto" w:fill="auto"/>
        </w:rPr>
        <w:t>Руководство пользователя</w:t>
      </w:r>
      <w:bookmarkEnd w:id="25"/>
    </w:p>
    <w:p w14:paraId="0EB49AA4" w14:textId="4886BD94" w:rsidR="00893E1C" w:rsidRDefault="00893E1C" w:rsidP="00893E1C">
      <w:r w:rsidRPr="002B5F4C">
        <w:t xml:space="preserve">АСОИ </w:t>
      </w:r>
      <w:r>
        <w:t xml:space="preserve">взаимодействует с </w:t>
      </w:r>
      <w:r w:rsidRPr="002B5F4C">
        <w:t>пользователями</w:t>
      </w:r>
      <w:r>
        <w:t xml:space="preserve"> посредством вкладок основной формы приложения.</w:t>
      </w:r>
      <w:r w:rsidRPr="002B5F4C">
        <w:t xml:space="preserve"> </w:t>
      </w:r>
      <w:r>
        <w:t>Функционально приложение</w:t>
      </w:r>
      <w:r w:rsidR="008102BF">
        <w:t xml:space="preserve"> заказа </w:t>
      </w:r>
      <w:r>
        <w:t>представляет собой одно окно с вкладками, каждая из которых отвечает за выполнение опре</w:t>
      </w:r>
      <w:r w:rsidR="008102BF">
        <w:t>деленных действий</w:t>
      </w:r>
      <w:r>
        <w:t xml:space="preserve">. </w:t>
      </w:r>
    </w:p>
    <w:p w14:paraId="45D6B473" w14:textId="5B6F46D4" w:rsidR="00893E1C" w:rsidRDefault="00893E1C" w:rsidP="00893E1C">
      <w:r>
        <w:t xml:space="preserve">Работа с приложением начинается с </w:t>
      </w:r>
      <w:r w:rsidR="008102BF">
        <w:t>выбора студентов из списка при помощи поиска по ФИО и формирования списка студентов для заказа</w:t>
      </w:r>
      <w:r>
        <w:t>.</w:t>
      </w:r>
    </w:p>
    <w:p w14:paraId="58D5805C" w14:textId="44AC61B0" w:rsidR="00893E1C" w:rsidRDefault="00893E1C" w:rsidP="00893E1C">
      <w:r>
        <w:t>Вкладка «</w:t>
      </w:r>
      <w:r w:rsidR="008102BF">
        <w:t>Заказать печать</w:t>
      </w:r>
      <w:r>
        <w:t>» представлена на рисунке 4.1.</w:t>
      </w:r>
    </w:p>
    <w:p w14:paraId="11AA286F" w14:textId="3A9640EA" w:rsidR="00893E1C" w:rsidRDefault="00893E1C" w:rsidP="00893E1C">
      <w:pPr>
        <w:jc w:val="right"/>
      </w:pPr>
      <w:r>
        <w:t>Рисунок 4.1</w:t>
      </w:r>
    </w:p>
    <w:p w14:paraId="47DDEA17" w14:textId="3354B888" w:rsidR="00893E1C" w:rsidRPr="00FC39F8" w:rsidRDefault="00893E1C" w:rsidP="00893E1C">
      <w:pPr>
        <w:jc w:val="center"/>
        <w:rPr>
          <w:szCs w:val="28"/>
        </w:rPr>
      </w:pPr>
      <w:r w:rsidRPr="00123568">
        <w:t xml:space="preserve">Вкладка </w:t>
      </w:r>
      <w:r>
        <w:t>«</w:t>
      </w:r>
      <w:r w:rsidR="008102BF">
        <w:t>Заказать печать</w:t>
      </w:r>
      <w:r>
        <w:t>»</w:t>
      </w:r>
    </w:p>
    <w:p w14:paraId="276A3DF0" w14:textId="5A5257C0" w:rsidR="00893E1C" w:rsidRDefault="008102BF" w:rsidP="00893E1C">
      <w:pPr>
        <w:jc w:val="center"/>
      </w:pPr>
      <w:r w:rsidRPr="005051FB">
        <w:rPr>
          <w:noProof/>
        </w:rPr>
        <w:drawing>
          <wp:inline distT="0" distB="0" distL="0" distR="0" wp14:anchorId="23FD423C" wp14:editId="45D8B557">
            <wp:extent cx="4508389" cy="3531703"/>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2303" cy="3534769"/>
                    </a:xfrm>
                    <a:prstGeom prst="rect">
                      <a:avLst/>
                    </a:prstGeom>
                  </pic:spPr>
                </pic:pic>
              </a:graphicData>
            </a:graphic>
          </wp:inline>
        </w:drawing>
      </w:r>
    </w:p>
    <w:p w14:paraId="31D6E1E7" w14:textId="77777777" w:rsidR="00893E1C" w:rsidRDefault="00893E1C" w:rsidP="00893E1C"/>
    <w:p w14:paraId="1BA519DC" w14:textId="03D9ED8D" w:rsidR="00893E1C" w:rsidRPr="003D3A6B" w:rsidRDefault="00893E1C" w:rsidP="00893E1C">
      <w:r>
        <w:t xml:space="preserve">На следующем этапе необходимо </w:t>
      </w:r>
      <w:r w:rsidR="008102BF">
        <w:t>создать заказ из списка студентов нажатием соответствующей кнопки</w:t>
      </w:r>
      <w:r>
        <w:t>.</w:t>
      </w:r>
    </w:p>
    <w:p w14:paraId="047DB473" w14:textId="772DFF61" w:rsidR="008102BF" w:rsidRDefault="008102BF" w:rsidP="00893E1C">
      <w:r>
        <w:t>Подготовленный список для заказа</w:t>
      </w:r>
      <w:r w:rsidR="00893E1C" w:rsidRPr="003D3A6B">
        <w:t xml:space="preserve"> представлен на рисунке </w:t>
      </w:r>
      <w:r w:rsidR="00893E1C">
        <w:t>4.2</w:t>
      </w:r>
      <w:r w:rsidR="00893E1C" w:rsidRPr="003D3A6B">
        <w:t>.</w:t>
      </w:r>
    </w:p>
    <w:p w14:paraId="3AAB32E3" w14:textId="77777777" w:rsidR="008102BF" w:rsidRDefault="008102BF">
      <w:pPr>
        <w:spacing w:after="200" w:line="276" w:lineRule="auto"/>
        <w:ind w:firstLine="0"/>
        <w:jc w:val="left"/>
      </w:pPr>
      <w:r>
        <w:br w:type="page"/>
      </w:r>
    </w:p>
    <w:p w14:paraId="65805A98" w14:textId="463610BF" w:rsidR="00893E1C" w:rsidRDefault="00893E1C" w:rsidP="00893E1C">
      <w:pPr>
        <w:jc w:val="right"/>
      </w:pPr>
      <w:r>
        <w:lastRenderedPageBreak/>
        <w:t>Рисунок 4.2</w:t>
      </w:r>
    </w:p>
    <w:p w14:paraId="5E807131" w14:textId="54CBF1AD" w:rsidR="00893E1C" w:rsidRDefault="008102BF" w:rsidP="00893E1C">
      <w:pPr>
        <w:jc w:val="center"/>
      </w:pPr>
      <w:r>
        <w:t>Подготовленный список для заказа</w:t>
      </w:r>
      <w:r w:rsidRPr="005051FB">
        <w:t xml:space="preserve"> </w:t>
      </w:r>
      <w:r w:rsidRPr="005051FB">
        <w:rPr>
          <w:noProof/>
        </w:rPr>
        <w:drawing>
          <wp:inline distT="0" distB="0" distL="0" distR="0" wp14:anchorId="163E94C5" wp14:editId="0E4CF81D">
            <wp:extent cx="4134678" cy="32389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7162" cy="3240898"/>
                    </a:xfrm>
                    <a:prstGeom prst="rect">
                      <a:avLst/>
                    </a:prstGeom>
                  </pic:spPr>
                </pic:pic>
              </a:graphicData>
            </a:graphic>
          </wp:inline>
        </w:drawing>
      </w:r>
    </w:p>
    <w:p w14:paraId="008357BF" w14:textId="77777777" w:rsidR="00893E1C" w:rsidRDefault="00893E1C" w:rsidP="00893E1C">
      <w:pPr>
        <w:jc w:val="center"/>
      </w:pPr>
    </w:p>
    <w:p w14:paraId="49C9DFED" w14:textId="2D49BD23" w:rsidR="00893E1C" w:rsidRDefault="008102BF" w:rsidP="00893E1C">
      <w:r>
        <w:t>После нажатия кнопки заказ размещается в месте доступном для программы печати.</w:t>
      </w:r>
    </w:p>
    <w:p w14:paraId="60A06103" w14:textId="008A94B9" w:rsidR="00893E1C" w:rsidRDefault="008102BF" w:rsidP="00893E1C">
      <w:r>
        <w:t>Сообщение о завершении заказа</w:t>
      </w:r>
      <w:r w:rsidR="00893E1C">
        <w:t xml:space="preserve"> представлен</w:t>
      </w:r>
      <w:r>
        <w:t>о</w:t>
      </w:r>
      <w:r w:rsidR="00893E1C">
        <w:t xml:space="preserve"> на рисунке 4.3.</w:t>
      </w:r>
    </w:p>
    <w:p w14:paraId="2F990520" w14:textId="77777777" w:rsidR="007E33C0" w:rsidRDefault="007E33C0" w:rsidP="00893E1C"/>
    <w:p w14:paraId="03B69433" w14:textId="5B5C12FF" w:rsidR="00893E1C" w:rsidRDefault="00893E1C" w:rsidP="00893E1C">
      <w:pPr>
        <w:jc w:val="right"/>
      </w:pPr>
      <w:r>
        <w:t>Рисунок4.3</w:t>
      </w:r>
    </w:p>
    <w:p w14:paraId="163C39C4" w14:textId="7EC0D46D" w:rsidR="00893E1C" w:rsidRDefault="008102BF" w:rsidP="00893E1C">
      <w:pPr>
        <w:jc w:val="center"/>
        <w:rPr>
          <w:noProof/>
        </w:rPr>
      </w:pPr>
      <w:r>
        <w:t>Сообщение о завершении заказа</w:t>
      </w:r>
      <w:r w:rsidRPr="005051FB">
        <w:rPr>
          <w:noProof/>
        </w:rPr>
        <w:drawing>
          <wp:inline distT="0" distB="0" distL="0" distR="0" wp14:anchorId="1E5C97EA" wp14:editId="613CB0CA">
            <wp:extent cx="4158532" cy="3201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0218" cy="3203140"/>
                    </a:xfrm>
                    <a:prstGeom prst="rect">
                      <a:avLst/>
                    </a:prstGeom>
                  </pic:spPr>
                </pic:pic>
              </a:graphicData>
            </a:graphic>
          </wp:inline>
        </w:drawing>
      </w:r>
    </w:p>
    <w:p w14:paraId="1F80C908" w14:textId="77777777" w:rsidR="00893E1C" w:rsidRDefault="00893E1C" w:rsidP="00893E1C"/>
    <w:p w14:paraId="7A9D6F12" w14:textId="1667D54F" w:rsidR="008102BF" w:rsidRDefault="008102BF" w:rsidP="00893E1C">
      <w:pPr>
        <w:rPr>
          <w:noProof/>
        </w:rPr>
      </w:pPr>
      <w:r>
        <w:rPr>
          <w:noProof/>
        </w:rPr>
        <w:t>Вкладка «Состояние заказа» отражает состояние заказа в очереди печати.</w:t>
      </w:r>
    </w:p>
    <w:p w14:paraId="6675B698" w14:textId="1C6666CE" w:rsidR="008102BF" w:rsidRDefault="00893E1C" w:rsidP="007E33C0">
      <w:pPr>
        <w:rPr>
          <w:noProof/>
        </w:rPr>
      </w:pPr>
      <w:r>
        <w:rPr>
          <w:noProof/>
        </w:rPr>
        <w:t>Вкладка «</w:t>
      </w:r>
      <w:r w:rsidR="008102BF">
        <w:rPr>
          <w:noProof/>
        </w:rPr>
        <w:t>Состояние заказа</w:t>
      </w:r>
      <w:r>
        <w:rPr>
          <w:noProof/>
        </w:rPr>
        <w:t>» представлена на рисунке 4.4.</w:t>
      </w:r>
      <w:r w:rsidR="008102BF">
        <w:rPr>
          <w:noProof/>
        </w:rPr>
        <w:br w:type="page"/>
      </w:r>
    </w:p>
    <w:p w14:paraId="3CDD7A65" w14:textId="35FE90B5" w:rsidR="00893E1C" w:rsidRDefault="00893E1C" w:rsidP="00893E1C">
      <w:pPr>
        <w:jc w:val="right"/>
      </w:pPr>
      <w:r>
        <w:lastRenderedPageBreak/>
        <w:t>Рисунок 4.4</w:t>
      </w:r>
    </w:p>
    <w:p w14:paraId="17AD4D69" w14:textId="46549824" w:rsidR="00893E1C" w:rsidRDefault="00893E1C" w:rsidP="00893E1C">
      <w:pPr>
        <w:jc w:val="center"/>
        <w:rPr>
          <w:noProof/>
        </w:rPr>
      </w:pPr>
      <w:r>
        <w:t>Вкладка «</w:t>
      </w:r>
      <w:r w:rsidR="008102BF">
        <w:rPr>
          <w:noProof/>
        </w:rPr>
        <w:t>Состояние заказа</w:t>
      </w:r>
      <w:r>
        <w:rPr>
          <w:noProof/>
        </w:rPr>
        <w:t>»</w:t>
      </w:r>
    </w:p>
    <w:p w14:paraId="6E7F6B04" w14:textId="2DAB0CB5" w:rsidR="00893E1C" w:rsidRDefault="008102BF" w:rsidP="008102BF">
      <w:pPr>
        <w:jc w:val="center"/>
        <w:rPr>
          <w:noProof/>
        </w:rPr>
      </w:pPr>
      <w:r w:rsidRPr="005051FB">
        <w:rPr>
          <w:noProof/>
        </w:rPr>
        <w:drawing>
          <wp:inline distT="0" distB="0" distL="0" distR="0" wp14:anchorId="1613560C" wp14:editId="7ED8B91C">
            <wp:extent cx="4214191" cy="33012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5998" cy="3302655"/>
                    </a:xfrm>
                    <a:prstGeom prst="rect">
                      <a:avLst/>
                    </a:prstGeom>
                  </pic:spPr>
                </pic:pic>
              </a:graphicData>
            </a:graphic>
          </wp:inline>
        </w:drawing>
      </w:r>
    </w:p>
    <w:p w14:paraId="2939694C" w14:textId="77777777" w:rsidR="00893E1C" w:rsidRDefault="00893E1C" w:rsidP="00893E1C">
      <w:pPr>
        <w:rPr>
          <w:noProof/>
        </w:rPr>
      </w:pPr>
    </w:p>
    <w:p w14:paraId="1A895138" w14:textId="07305951" w:rsidR="00893E1C" w:rsidRDefault="008102BF" w:rsidP="00893E1C">
      <w:r>
        <w:t>По заказу программа печати зачетных книжек позволяет подготовить список студентов для печати на вкладке «Печать»</w:t>
      </w:r>
      <w:r w:rsidR="00893E1C">
        <w:t>.</w:t>
      </w:r>
    </w:p>
    <w:p w14:paraId="20FD8532" w14:textId="602E33E4" w:rsidR="00893E1C" w:rsidRDefault="00893E1C" w:rsidP="00893E1C">
      <w:pPr>
        <w:rPr>
          <w:noProof/>
        </w:rPr>
      </w:pPr>
      <w:r>
        <w:rPr>
          <w:noProof/>
        </w:rPr>
        <w:t>Вкладка «</w:t>
      </w:r>
      <w:r w:rsidR="008102BF">
        <w:rPr>
          <w:noProof/>
        </w:rPr>
        <w:t>Печать</w:t>
      </w:r>
      <w:r>
        <w:rPr>
          <w:noProof/>
        </w:rPr>
        <w:t>» представлена на рисунке 4.5.</w:t>
      </w:r>
    </w:p>
    <w:p w14:paraId="38EB9D51" w14:textId="28EB8AA4" w:rsidR="00893E1C" w:rsidRDefault="00893E1C" w:rsidP="00893E1C">
      <w:pPr>
        <w:jc w:val="right"/>
      </w:pPr>
      <w:r>
        <w:t>Рисунок 4.5</w:t>
      </w:r>
    </w:p>
    <w:p w14:paraId="41FEF136" w14:textId="2501B6CD" w:rsidR="00893E1C" w:rsidRDefault="00893E1C" w:rsidP="00893E1C">
      <w:pPr>
        <w:jc w:val="center"/>
        <w:rPr>
          <w:noProof/>
        </w:rPr>
      </w:pPr>
      <w:r>
        <w:t>Вкладка «</w:t>
      </w:r>
      <w:r w:rsidR="008102BF">
        <w:rPr>
          <w:noProof/>
        </w:rPr>
        <w:t>Печать</w:t>
      </w:r>
      <w:r>
        <w:rPr>
          <w:noProof/>
        </w:rPr>
        <w:t>»</w:t>
      </w:r>
      <w:r w:rsidR="008102BF" w:rsidRPr="008102BF">
        <w:t xml:space="preserve"> </w:t>
      </w:r>
      <w:r w:rsidR="008102BF" w:rsidRPr="008A6CBE">
        <w:rPr>
          <w:noProof/>
        </w:rPr>
        <w:drawing>
          <wp:inline distT="0" distB="0" distL="0" distR="0" wp14:anchorId="24D77EB7" wp14:editId="7A24EAE6">
            <wp:extent cx="4039263" cy="313002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9960" cy="3130562"/>
                    </a:xfrm>
                    <a:prstGeom prst="rect">
                      <a:avLst/>
                    </a:prstGeom>
                  </pic:spPr>
                </pic:pic>
              </a:graphicData>
            </a:graphic>
          </wp:inline>
        </w:drawing>
      </w:r>
    </w:p>
    <w:p w14:paraId="6C7874B7" w14:textId="77777777" w:rsidR="00893E1C" w:rsidRDefault="00893E1C" w:rsidP="00893E1C">
      <w:pPr>
        <w:spacing w:after="200" w:line="276" w:lineRule="auto"/>
        <w:ind w:firstLine="0"/>
        <w:jc w:val="left"/>
      </w:pPr>
      <w:r>
        <w:br w:type="page"/>
      </w:r>
    </w:p>
    <w:p w14:paraId="642270FC" w14:textId="123AAFDF" w:rsidR="00893E1C" w:rsidRDefault="008102BF" w:rsidP="00893E1C">
      <w:pPr>
        <w:rPr>
          <w:noProof/>
        </w:rPr>
      </w:pPr>
      <w:r>
        <w:rPr>
          <w:noProof/>
        </w:rPr>
        <w:lastRenderedPageBreak/>
        <w:t>После нажатии кнопки предпросмотра списка для печати программа перейдёт во вкладку «Предпросмотр» иотобразит вид готового документа для финальной проверки</w:t>
      </w:r>
      <w:r w:rsidR="00893E1C">
        <w:rPr>
          <w:noProof/>
        </w:rPr>
        <w:t>.</w:t>
      </w:r>
    </w:p>
    <w:p w14:paraId="185571F4" w14:textId="057DB348" w:rsidR="00893E1C" w:rsidRDefault="00893E1C" w:rsidP="00893E1C">
      <w:pPr>
        <w:rPr>
          <w:noProof/>
        </w:rPr>
      </w:pPr>
      <w:r>
        <w:rPr>
          <w:noProof/>
        </w:rPr>
        <w:t xml:space="preserve">Вкладка </w:t>
      </w:r>
      <w:r w:rsidR="008102BF">
        <w:rPr>
          <w:noProof/>
        </w:rPr>
        <w:t xml:space="preserve">«Предпросмотр» </w:t>
      </w:r>
      <w:r>
        <w:rPr>
          <w:noProof/>
        </w:rPr>
        <w:t>представлена на рисунке 4.6.</w:t>
      </w:r>
    </w:p>
    <w:p w14:paraId="21016187" w14:textId="7CDB1C69" w:rsidR="00893E1C" w:rsidRDefault="00893E1C" w:rsidP="00893E1C">
      <w:pPr>
        <w:jc w:val="right"/>
      </w:pPr>
      <w:r>
        <w:t>Рисунок 4.6</w:t>
      </w:r>
    </w:p>
    <w:p w14:paraId="4D07413F" w14:textId="1B1C551E" w:rsidR="00893E1C" w:rsidRDefault="00893E1C" w:rsidP="00893E1C">
      <w:pPr>
        <w:jc w:val="center"/>
        <w:rPr>
          <w:noProof/>
        </w:rPr>
      </w:pPr>
      <w:r>
        <w:t xml:space="preserve">Вкладка </w:t>
      </w:r>
      <w:r w:rsidR="008102BF">
        <w:rPr>
          <w:noProof/>
        </w:rPr>
        <w:t>«Предпросмотр»</w:t>
      </w:r>
    </w:p>
    <w:p w14:paraId="2A5EF97C" w14:textId="5A1911CC" w:rsidR="00893E1C" w:rsidRDefault="008102BF" w:rsidP="00893E1C">
      <w:pPr>
        <w:jc w:val="center"/>
        <w:rPr>
          <w:noProof/>
        </w:rPr>
      </w:pPr>
      <w:r w:rsidRPr="008A6CBE">
        <w:rPr>
          <w:noProof/>
        </w:rPr>
        <w:drawing>
          <wp:inline distT="0" distB="0" distL="0" distR="0" wp14:anchorId="0ECC9D13" wp14:editId="06229826">
            <wp:extent cx="4309607" cy="2569573"/>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4593" cy="2566584"/>
                    </a:xfrm>
                    <a:prstGeom prst="rect">
                      <a:avLst/>
                    </a:prstGeom>
                  </pic:spPr>
                </pic:pic>
              </a:graphicData>
            </a:graphic>
          </wp:inline>
        </w:drawing>
      </w:r>
    </w:p>
    <w:p w14:paraId="1895DD98" w14:textId="77777777" w:rsidR="00893E1C" w:rsidRDefault="00893E1C" w:rsidP="00893E1C">
      <w:pPr>
        <w:rPr>
          <w:noProof/>
        </w:rPr>
      </w:pPr>
    </w:p>
    <w:p w14:paraId="4862D800" w14:textId="25D90ABF" w:rsidR="00893E1C" w:rsidRDefault="008102BF" w:rsidP="00893E1C">
      <w:pPr>
        <w:rPr>
          <w:noProof/>
        </w:rPr>
      </w:pPr>
      <w:r>
        <w:rPr>
          <w:noProof/>
        </w:rPr>
        <w:t>Нажатие кнопки с пиктограммой принтера приведет к печати документа на специальном бланке.</w:t>
      </w:r>
    </w:p>
    <w:p w14:paraId="1FE81778" w14:textId="71C42F78" w:rsidR="008102BF" w:rsidRDefault="008102BF" w:rsidP="00893E1C">
      <w:pPr>
        <w:rPr>
          <w:noProof/>
        </w:rPr>
      </w:pPr>
      <w:r>
        <w:rPr>
          <w:noProof/>
        </w:rPr>
        <w:t>Для редактирования внешнего вида зачетной книжки служит программа-редактор, которая позволяет настроить вид зачетной книжки визуальным редактором</w:t>
      </w:r>
      <w:r w:rsidR="007915B5">
        <w:rPr>
          <w:noProof/>
        </w:rPr>
        <w:t>.</w:t>
      </w:r>
    </w:p>
    <w:p w14:paraId="1305524B" w14:textId="666657F0" w:rsidR="00893E1C" w:rsidRDefault="007915B5" w:rsidP="00893E1C">
      <w:pPr>
        <w:rPr>
          <w:noProof/>
        </w:rPr>
      </w:pPr>
      <w:r>
        <w:rPr>
          <w:noProof/>
        </w:rPr>
        <w:t xml:space="preserve">Внешний вид программы-редактора </w:t>
      </w:r>
      <w:r w:rsidR="00893E1C">
        <w:rPr>
          <w:noProof/>
        </w:rPr>
        <w:t>представлен на рисунке 4.7.</w:t>
      </w:r>
    </w:p>
    <w:p w14:paraId="1F82BFEF" w14:textId="77777777" w:rsidR="007E33C0" w:rsidRDefault="007E33C0" w:rsidP="00893E1C">
      <w:pPr>
        <w:rPr>
          <w:noProof/>
        </w:rPr>
      </w:pPr>
    </w:p>
    <w:p w14:paraId="4E32B600" w14:textId="69132579" w:rsidR="00893E1C" w:rsidRDefault="00893E1C" w:rsidP="00893E1C">
      <w:pPr>
        <w:jc w:val="right"/>
      </w:pPr>
      <w:r>
        <w:t>Рисунок 4.7</w:t>
      </w:r>
    </w:p>
    <w:p w14:paraId="0A7D0508" w14:textId="6DE2A86F" w:rsidR="00893E1C" w:rsidRDefault="007915B5" w:rsidP="00893E1C">
      <w:pPr>
        <w:jc w:val="center"/>
        <w:rPr>
          <w:noProof/>
        </w:rPr>
      </w:pPr>
      <w:r>
        <w:rPr>
          <w:noProof/>
        </w:rPr>
        <w:t>Внешний вид программы-редактора</w:t>
      </w:r>
    </w:p>
    <w:p w14:paraId="7936AE03" w14:textId="38C9DD1C" w:rsidR="00893E1C" w:rsidRDefault="008102BF" w:rsidP="00893E1C">
      <w:pPr>
        <w:jc w:val="center"/>
        <w:rPr>
          <w:noProof/>
        </w:rPr>
      </w:pPr>
      <w:r w:rsidRPr="008A6CBE">
        <w:rPr>
          <w:noProof/>
        </w:rPr>
        <w:drawing>
          <wp:inline distT="0" distB="0" distL="0" distR="0" wp14:anchorId="33345C21" wp14:editId="45B54AF5">
            <wp:extent cx="4269850" cy="25467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8564" cy="2545983"/>
                    </a:xfrm>
                    <a:prstGeom prst="rect">
                      <a:avLst/>
                    </a:prstGeom>
                  </pic:spPr>
                </pic:pic>
              </a:graphicData>
            </a:graphic>
          </wp:inline>
        </w:drawing>
      </w:r>
    </w:p>
    <w:p w14:paraId="41BEAC70" w14:textId="77777777" w:rsidR="00893E1C" w:rsidRDefault="00893E1C" w:rsidP="00893E1C">
      <w:pPr>
        <w:rPr>
          <w:noProof/>
        </w:rPr>
      </w:pPr>
    </w:p>
    <w:p w14:paraId="4AEA2E90" w14:textId="25D27946" w:rsidR="007915B5" w:rsidRDefault="007915B5" w:rsidP="00893E1C">
      <w:pPr>
        <w:rPr>
          <w:noProof/>
        </w:rPr>
      </w:pPr>
      <w:r>
        <w:rPr>
          <w:noProof/>
        </w:rPr>
        <w:t>Сформированный отчет ведомости выдачи зачетных книжек представвлен на рисунке</w:t>
      </w:r>
      <w:r w:rsidR="00893E1C">
        <w:rPr>
          <w:noProof/>
        </w:rPr>
        <w:t xml:space="preserve"> 4.8.</w:t>
      </w:r>
    </w:p>
    <w:p w14:paraId="16833019" w14:textId="77777777" w:rsidR="007915B5" w:rsidRDefault="007915B5">
      <w:pPr>
        <w:spacing w:after="200" w:line="276" w:lineRule="auto"/>
        <w:ind w:firstLine="0"/>
        <w:jc w:val="left"/>
        <w:rPr>
          <w:noProof/>
        </w:rPr>
      </w:pPr>
      <w:r>
        <w:rPr>
          <w:noProof/>
        </w:rPr>
        <w:br w:type="page"/>
      </w:r>
    </w:p>
    <w:p w14:paraId="73A957A0" w14:textId="4E1E47BA" w:rsidR="00893E1C" w:rsidRDefault="00893E1C" w:rsidP="00893E1C">
      <w:pPr>
        <w:jc w:val="right"/>
      </w:pPr>
      <w:r>
        <w:lastRenderedPageBreak/>
        <w:t>Рисунок 4.8</w:t>
      </w:r>
    </w:p>
    <w:p w14:paraId="429394E1" w14:textId="3B49D929" w:rsidR="00893E1C" w:rsidRDefault="007915B5" w:rsidP="00893E1C">
      <w:pPr>
        <w:jc w:val="center"/>
        <w:rPr>
          <w:noProof/>
        </w:rPr>
      </w:pPr>
      <w:r>
        <w:rPr>
          <w:noProof/>
        </w:rPr>
        <w:t>Ведомость выдачи зачетных книжек</w:t>
      </w:r>
    </w:p>
    <w:p w14:paraId="32C34A0A" w14:textId="0AC83F5A" w:rsidR="00893E1C" w:rsidRDefault="008102BF" w:rsidP="008102BF">
      <w:pPr>
        <w:jc w:val="center"/>
      </w:pPr>
      <w:r w:rsidRPr="003D4901">
        <w:rPr>
          <w:noProof/>
        </w:rPr>
        <w:drawing>
          <wp:inline distT="0" distB="0" distL="0" distR="0" wp14:anchorId="3F330A2E" wp14:editId="241A602D">
            <wp:extent cx="3729162" cy="5253248"/>
            <wp:effectExtent l="0" t="0" r="508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0708" cy="5255426"/>
                    </a:xfrm>
                    <a:prstGeom prst="rect">
                      <a:avLst/>
                    </a:prstGeom>
                  </pic:spPr>
                </pic:pic>
              </a:graphicData>
            </a:graphic>
          </wp:inline>
        </w:drawing>
      </w:r>
    </w:p>
    <w:p w14:paraId="08FC345B" w14:textId="77777777" w:rsidR="00893E1C" w:rsidRDefault="00893E1C" w:rsidP="00893E1C"/>
    <w:p w14:paraId="4E714EEA" w14:textId="77777777" w:rsidR="00893E1C" w:rsidRDefault="00893E1C" w:rsidP="00893E1C">
      <w:r>
        <w:t>Необходимо помнить о резервном копировании базы данных.</w:t>
      </w:r>
    </w:p>
    <w:p w14:paraId="40D6CF6E" w14:textId="77777777" w:rsidR="00736AD4" w:rsidRDefault="00736AD4" w:rsidP="00736AD4">
      <w:pPr>
        <w:pStyle w:val="20"/>
        <w:spacing w:before="0" w:after="0"/>
      </w:pPr>
      <w:bookmarkStart w:id="26" w:name="_Toc159222927"/>
      <w:r>
        <w:t>Выводы</w:t>
      </w:r>
      <w:bookmarkEnd w:id="26"/>
    </w:p>
    <w:p w14:paraId="0BE07D7D" w14:textId="269FF810" w:rsidR="00736AD4" w:rsidRDefault="00736AD4" w:rsidP="007D32E3">
      <w:r>
        <w:t>В процессе работы было спроектировано и разработано приложение</w:t>
      </w:r>
      <w:r w:rsidR="00D64364">
        <w:t xml:space="preserve"> для ведения </w:t>
      </w:r>
      <w:r w:rsidR="007915B5">
        <w:t>обмена информацией о заказах и печати зачетных книжек для студентов</w:t>
      </w:r>
      <w:r w:rsidR="00D64364">
        <w:t>.</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3042AD92" w:rsidR="00DB20D7" w:rsidRPr="001A28B7" w:rsidRDefault="000E3BF1" w:rsidP="00924269">
      <w:pPr>
        <w:pStyle w:val="1"/>
        <w:rPr>
          <w:rStyle w:val="31"/>
          <w:b w:val="0"/>
          <w:bCs/>
        </w:rPr>
      </w:pPr>
      <w:bookmarkStart w:id="27" w:name="_Toc159222928"/>
      <w:r w:rsidRPr="001A28B7">
        <w:rPr>
          <w:rStyle w:val="31"/>
          <w:b w:val="0"/>
          <w:bCs/>
        </w:rPr>
        <w:lastRenderedPageBreak/>
        <w:t xml:space="preserve">ГЛАВА </w:t>
      </w:r>
      <w:r w:rsidR="00FB6F6C" w:rsidRPr="00BB5E63">
        <w:rPr>
          <w:rStyle w:val="31"/>
          <w:b w:val="0"/>
          <w:bCs/>
        </w:rPr>
        <w:t>5</w:t>
      </w:r>
      <w:r w:rsidRPr="001A28B7">
        <w:rPr>
          <w:rStyle w:val="31"/>
          <w:b w:val="0"/>
          <w:bCs/>
        </w:rPr>
        <w:br/>
      </w:r>
      <w:r w:rsidR="004A4BD4" w:rsidRPr="001A28B7">
        <w:rPr>
          <w:rStyle w:val="31"/>
          <w:b w:val="0"/>
          <w:bCs/>
        </w:rPr>
        <w:t>РАЗВЕРТЫВАНИЕ ПРОГРАММНОГО ОБЕСПЕЧЕНИЯ</w:t>
      </w:r>
      <w:bookmarkEnd w:id="27"/>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 xml:space="preserve">(Computer System Administrator)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3F78DB18" w:rsidR="0018415C" w:rsidRDefault="0018415C" w:rsidP="0018415C">
      <w:pPr>
        <w:rPr>
          <w:rStyle w:val="51"/>
          <w:b w:val="0"/>
          <w:bCs w:val="0"/>
          <w:color w:val="000000"/>
        </w:rPr>
      </w:pPr>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r w:rsidR="00443494" w:rsidRPr="00443494">
        <w:rPr>
          <w:rStyle w:val="51"/>
          <w:b w:val="0"/>
          <w:bCs w:val="0"/>
          <w:color w:val="000000"/>
        </w:rPr>
        <w:t xml:space="preserve"> </w:t>
      </w:r>
      <w:r w:rsidR="00443494">
        <w:rPr>
          <w:rStyle w:val="51"/>
          <w:b w:val="0"/>
          <w:bCs w:val="0"/>
          <w:color w:val="000000"/>
        </w:rPr>
        <w:t>и представлена на рисунке 5.1</w:t>
      </w:r>
      <w:r>
        <w:rPr>
          <w:rStyle w:val="51"/>
          <w:b w:val="0"/>
          <w:bCs w:val="0"/>
          <w:color w:val="000000"/>
        </w:rPr>
        <w:t>.</w:t>
      </w:r>
    </w:p>
    <w:p w14:paraId="644BF18A" w14:textId="533C17E8" w:rsidR="00CD257F" w:rsidRDefault="00443494" w:rsidP="00443494">
      <w:pPr>
        <w:jc w:val="right"/>
        <w:rPr>
          <w:rStyle w:val="51"/>
          <w:b w:val="0"/>
          <w:bCs w:val="0"/>
          <w:color w:val="000000"/>
        </w:rPr>
      </w:pPr>
      <w:r>
        <w:rPr>
          <w:rStyle w:val="51"/>
          <w:b w:val="0"/>
          <w:bCs w:val="0"/>
          <w:color w:val="000000"/>
        </w:rPr>
        <w:t>Рисунок 5.1</w:t>
      </w:r>
    </w:p>
    <w:p w14:paraId="1A79F1C0" w14:textId="3F5E9A96" w:rsidR="00443494" w:rsidRDefault="00443494" w:rsidP="00443494">
      <w:pPr>
        <w:jc w:val="center"/>
        <w:rPr>
          <w:rStyle w:val="51"/>
          <w:b w:val="0"/>
          <w:bCs w:val="0"/>
          <w:color w:val="000000"/>
        </w:rPr>
      </w:pPr>
      <w:r>
        <w:rPr>
          <w:rStyle w:val="51"/>
          <w:b w:val="0"/>
          <w:bCs w:val="0"/>
          <w:color w:val="000000"/>
        </w:rPr>
        <w:t>Диаграмма развертывания</w:t>
      </w:r>
    </w:p>
    <w:p w14:paraId="1286C8A5" w14:textId="22B29DE1" w:rsidR="00CD257F" w:rsidRDefault="008A704D" w:rsidP="00443494">
      <w:pPr>
        <w:jc w:val="center"/>
      </w:pPr>
      <w:r>
        <w:rPr>
          <w:noProof/>
        </w:rPr>
        <w:drawing>
          <wp:inline distT="0" distB="0" distL="0" distR="0" wp14:anchorId="395F88E5" wp14:editId="3B871C1E">
            <wp:extent cx="5225758" cy="318908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drawio.png"/>
                    <pic:cNvPicPr/>
                  </pic:nvPicPr>
                  <pic:blipFill>
                    <a:blip r:embed="rId35">
                      <a:extLst>
                        <a:ext uri="{28A0092B-C50C-407E-A947-70E740481C1C}">
                          <a14:useLocalDpi xmlns:a14="http://schemas.microsoft.com/office/drawing/2010/main" val="0"/>
                        </a:ext>
                      </a:extLst>
                    </a:blip>
                    <a:stretch>
                      <a:fillRect/>
                    </a:stretch>
                  </pic:blipFill>
                  <pic:spPr>
                    <a:xfrm>
                      <a:off x="0" y="0"/>
                      <a:ext cx="5224922" cy="3188571"/>
                    </a:xfrm>
                    <a:prstGeom prst="rect">
                      <a:avLst/>
                    </a:prstGeom>
                  </pic:spPr>
                </pic:pic>
              </a:graphicData>
            </a:graphic>
          </wp:inline>
        </w:drawing>
      </w:r>
    </w:p>
    <w:p w14:paraId="25A17085" w14:textId="77777777" w:rsidR="00443494" w:rsidRDefault="00443494" w:rsidP="00443494">
      <w:pPr>
        <w:jc w:val="center"/>
      </w:pPr>
    </w:p>
    <w:p w14:paraId="161FFA0A" w14:textId="4F1C0F13" w:rsidR="00C24AF4" w:rsidRDefault="003A1F06" w:rsidP="003A1F06">
      <w:pPr>
        <w:pStyle w:val="20"/>
        <w:spacing w:before="0" w:after="0"/>
        <w:rPr>
          <w:lang w:eastAsia="en-US"/>
        </w:rPr>
      </w:pPr>
      <w:bookmarkStart w:id="28" w:name="_Toc159222929"/>
      <w:r>
        <w:rPr>
          <w:lang w:eastAsia="en-US"/>
        </w:rPr>
        <w:t>Выводы</w:t>
      </w:r>
      <w:bookmarkEnd w:id="28"/>
    </w:p>
    <w:p w14:paraId="63C8113F" w14:textId="21D71DFB" w:rsidR="003A1F06" w:rsidRPr="000A1E81"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что позволяет удешевить этот процесс и сэкономить на закупке дополнительного оборудования и ПО.</w:t>
      </w:r>
      <w:r w:rsidR="000A1E81">
        <w:rPr>
          <w:lang w:eastAsia="en-US"/>
        </w:rPr>
        <w:t xml:space="preserve"> Однако требуется установка СУБД </w:t>
      </w:r>
      <w:r w:rsidR="000A1E81">
        <w:rPr>
          <w:lang w:val="en-US" w:eastAsia="en-US"/>
        </w:rPr>
        <w:t>ORACLE</w:t>
      </w:r>
      <w:r w:rsidR="000A1E81" w:rsidRPr="000A1E81">
        <w:rPr>
          <w:lang w:eastAsia="en-US"/>
        </w:rPr>
        <w:t xml:space="preserve"> </w:t>
      </w:r>
      <w:r w:rsidR="000A1E81">
        <w:rPr>
          <w:lang w:val="en-US" w:eastAsia="en-US"/>
        </w:rPr>
        <w:t>XE</w:t>
      </w:r>
      <w:r w:rsidR="000A1E81">
        <w:rPr>
          <w:lang w:eastAsia="en-US"/>
        </w:rPr>
        <w:t xml:space="preserve"> на серверную часть комплекса.</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503E679E" w:rsidR="00DB20D7" w:rsidRPr="001A28B7" w:rsidRDefault="000E3BF1" w:rsidP="00924269">
      <w:pPr>
        <w:pStyle w:val="1"/>
        <w:rPr>
          <w:rStyle w:val="31"/>
          <w:b w:val="0"/>
          <w:bCs/>
        </w:rPr>
      </w:pPr>
      <w:bookmarkStart w:id="29" w:name="_Toc159222930"/>
      <w:r w:rsidRPr="001A28B7">
        <w:rPr>
          <w:rStyle w:val="31"/>
          <w:b w:val="0"/>
          <w:bCs/>
          <w:shd w:val="clear" w:color="auto" w:fill="auto"/>
        </w:rPr>
        <w:lastRenderedPageBreak/>
        <w:t>ГЛАВА</w:t>
      </w:r>
      <w:r w:rsidRPr="001A28B7">
        <w:rPr>
          <w:rStyle w:val="31"/>
          <w:b w:val="0"/>
          <w:bCs/>
        </w:rPr>
        <w:t xml:space="preserve"> </w:t>
      </w:r>
      <w:r w:rsidR="00FB6F6C" w:rsidRPr="00FB6F6C">
        <w:rPr>
          <w:rStyle w:val="31"/>
          <w:b w:val="0"/>
          <w:bCs/>
        </w:rPr>
        <w:t>6</w:t>
      </w:r>
      <w:r w:rsidRPr="001A28B7">
        <w:rPr>
          <w:rStyle w:val="31"/>
          <w:b w:val="0"/>
          <w:bCs/>
        </w:rPr>
        <w:br/>
      </w:r>
      <w:r w:rsidR="004A4BD4" w:rsidRPr="001A28B7">
        <w:rPr>
          <w:rStyle w:val="31"/>
          <w:b w:val="0"/>
          <w:bCs/>
        </w:rPr>
        <w:t>ОРГАНИЗАЦИОННО - ЭКОНОМИЧЕСКАЯ ЧАСТЬ</w:t>
      </w:r>
      <w:bookmarkEnd w:id="29"/>
    </w:p>
    <w:p w14:paraId="2971F5FF" w14:textId="4D9D34C8" w:rsidR="00664489" w:rsidRDefault="00FB6F6C" w:rsidP="00775265">
      <w:pPr>
        <w:pStyle w:val="20"/>
        <w:spacing w:before="0"/>
      </w:pPr>
      <w:bookmarkStart w:id="30" w:name="_Toc159222931"/>
      <w:r w:rsidRPr="00FB6F6C">
        <w:t>6</w:t>
      </w:r>
      <w:r w:rsidR="00EC409A">
        <w:t>.</w:t>
      </w:r>
      <w:r w:rsidR="00664489">
        <w:t xml:space="preserve">1 </w:t>
      </w:r>
      <w:r w:rsidR="00EC409A">
        <w:t>Технико-экономическое обоснование программного продукта</w:t>
      </w:r>
      <w:bookmarkEnd w:id="30"/>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2DC02907" w14:textId="2BCAF753" w:rsidR="00536406" w:rsidRPr="00DE4A2E" w:rsidRDefault="00117657" w:rsidP="00DE4A2E">
      <w:pPr>
        <w:rPr>
          <w:szCs w:val="28"/>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r w:rsidR="00DE4A2E" w:rsidRPr="00DE4A2E">
        <w:t xml:space="preserve"> </w:t>
      </w:r>
      <w:r w:rsidR="00DE4A2E" w:rsidRPr="00DE4A2E">
        <w:rPr>
          <w:rStyle w:val="31"/>
          <w:b w:val="0"/>
          <w:color w:val="000000"/>
        </w:rPr>
        <w:t xml:space="preserve">Характеристика проектируемой информационной системы </w:t>
      </w:r>
      <w:r w:rsidR="00DE4A2E">
        <w:rPr>
          <w:rStyle w:val="31"/>
          <w:b w:val="0"/>
          <w:color w:val="000000"/>
        </w:rPr>
        <w:t>представлена в таблице 6.1.</w:t>
      </w:r>
    </w:p>
    <w:p w14:paraId="25BCB4C9" w14:textId="3411349F" w:rsidR="00457CA6" w:rsidRPr="00457CA6" w:rsidRDefault="00664489" w:rsidP="00457CA6">
      <w:pPr>
        <w:pStyle w:val="a9"/>
        <w:jc w:val="right"/>
        <w:rPr>
          <w:sz w:val="28"/>
          <w:szCs w:val="28"/>
        </w:rPr>
      </w:pPr>
      <w:r w:rsidRPr="00457CA6">
        <w:rPr>
          <w:sz w:val="28"/>
          <w:szCs w:val="28"/>
        </w:rPr>
        <w:t xml:space="preserve">Таблица </w:t>
      </w:r>
      <w:r w:rsidR="00DE4A2E" w:rsidRPr="00443494">
        <w:rPr>
          <w:sz w:val="28"/>
          <w:szCs w:val="28"/>
        </w:rPr>
        <w:t>6</w:t>
      </w:r>
      <w:r w:rsidR="00457CA6" w:rsidRPr="00457CA6">
        <w:rPr>
          <w:sz w:val="28"/>
          <w:szCs w:val="28"/>
        </w:rPr>
        <w:t>.</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58A1718D" w:rsidR="00664489" w:rsidRPr="00457CA6" w:rsidRDefault="00FD3913" w:rsidP="00FD3913">
            <w:pPr>
              <w:pStyle w:val="23"/>
              <w:shd w:val="clear" w:color="auto" w:fill="auto"/>
              <w:spacing w:line="240" w:lineRule="auto"/>
              <w:jc w:val="left"/>
              <w:rPr>
                <w:sz w:val="24"/>
              </w:rPr>
            </w:pPr>
            <w:r>
              <w:rPr>
                <w:rStyle w:val="210pt0"/>
                <w:b w:val="0"/>
                <w:sz w:val="24"/>
              </w:rPr>
              <w:t>Обмен информацией, контроль выполнения, хранение данных.</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595E02FA" w:rsidR="00664489" w:rsidRPr="00457CA6" w:rsidRDefault="006E71B6" w:rsidP="00FD3913">
            <w:pPr>
              <w:pStyle w:val="23"/>
              <w:shd w:val="clear" w:color="auto" w:fill="auto"/>
              <w:spacing w:line="240" w:lineRule="auto"/>
              <w:jc w:val="left"/>
              <w:rPr>
                <w:sz w:val="24"/>
              </w:rPr>
            </w:pPr>
            <w:r>
              <w:rPr>
                <w:rStyle w:val="210pt0"/>
                <w:b w:val="0"/>
                <w:sz w:val="24"/>
              </w:rPr>
              <w:t>1</w:t>
            </w:r>
            <w:r w:rsidR="00FD3913">
              <w:rPr>
                <w:rStyle w:val="210pt0"/>
                <w:b w:val="0"/>
                <w:sz w:val="24"/>
              </w:rPr>
              <w:t>9</w:t>
            </w:r>
            <w:r>
              <w:rPr>
                <w:rStyle w:val="210pt0"/>
                <w:b w:val="0"/>
                <w:sz w:val="24"/>
              </w:rPr>
              <w:t xml:space="preserve">50 строк рукописного кода и </w:t>
            </w:r>
            <w:r w:rsidR="00FD3913">
              <w:rPr>
                <w:rStyle w:val="210pt0"/>
                <w:b w:val="0"/>
                <w:sz w:val="24"/>
              </w:rPr>
              <w:t>6</w:t>
            </w:r>
            <w:r w:rsidR="00A6159F">
              <w:rPr>
                <w:rStyle w:val="210pt0"/>
                <w:b w:val="0"/>
                <w:sz w:val="24"/>
              </w:rPr>
              <w:t>50</w:t>
            </w:r>
            <w:r>
              <w:rPr>
                <w:rStyle w:val="210pt0"/>
                <w:b w:val="0"/>
                <w:sz w:val="24"/>
              </w:rPr>
              <w:t xml:space="preserve"> автогенерируемого</w:t>
            </w:r>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403951"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37CF8664" w:rsidR="00664489" w:rsidRDefault="006F0A66" w:rsidP="006F0A66">
      <w:r>
        <w:lastRenderedPageBreak/>
        <w:t xml:space="preserve">Функционирующий на данный момент в организации процесс для учета </w:t>
      </w:r>
      <w:r w:rsidR="00FD3913">
        <w:t>заказов</w:t>
      </w:r>
      <w:r>
        <w:t xml:space="preserve"> предусматривает ведение учета в </w:t>
      </w:r>
      <w:r w:rsidR="00FD3913">
        <w:t xml:space="preserve">электронном и </w:t>
      </w:r>
      <w:r>
        <w:t xml:space="preserve">бумажном 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w:t>
      </w:r>
      <w:r w:rsidR="00DE4A2E" w:rsidRPr="00DE4A2E">
        <w:t>6</w:t>
      </w:r>
      <w:r>
        <w:t>.</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0AEFF14F" w:rsidR="006F0A66" w:rsidRPr="006F0A66" w:rsidRDefault="00664489" w:rsidP="006F0A66">
      <w:pPr>
        <w:pStyle w:val="a9"/>
        <w:jc w:val="right"/>
        <w:rPr>
          <w:sz w:val="28"/>
          <w:szCs w:val="28"/>
        </w:rPr>
      </w:pPr>
      <w:r w:rsidRPr="006F0A66">
        <w:rPr>
          <w:sz w:val="28"/>
          <w:szCs w:val="28"/>
        </w:rPr>
        <w:t xml:space="preserve">Таблица </w:t>
      </w:r>
      <w:r w:rsidR="00DE4A2E">
        <w:rPr>
          <w:sz w:val="28"/>
          <w:szCs w:val="28"/>
          <w:lang w:val="en-US"/>
        </w:rPr>
        <w:t>6</w:t>
      </w:r>
      <w:r w:rsidR="006F0A66" w:rsidRPr="006F0A66">
        <w:rPr>
          <w:sz w:val="28"/>
          <w:szCs w:val="28"/>
        </w:rPr>
        <w:t>.</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D3913">
        <w:trPr>
          <w:trHeight w:hRule="exact" w:val="58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5256FD6F" w:rsidR="006F0A66" w:rsidRPr="006F0A66" w:rsidRDefault="00FD3913" w:rsidP="006F0A66">
            <w:pPr>
              <w:pStyle w:val="131"/>
              <w:shd w:val="clear" w:color="auto" w:fill="auto"/>
              <w:spacing w:line="240" w:lineRule="exact"/>
            </w:pPr>
            <w:r>
              <w:rPr>
                <w:rStyle w:val="1312pt"/>
                <w:b w:val="0"/>
              </w:rPr>
              <w:t xml:space="preserve">На ПК (таблицы в базе </w:t>
            </w:r>
            <w:r w:rsidR="006F0A66" w:rsidRPr="006F0A66">
              <w:rPr>
                <w:rStyle w:val="1312pt"/>
                <w:b w:val="0"/>
              </w:rPr>
              <w:t>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6F542F7F" w:rsidR="006F0A66" w:rsidRPr="006F0A66" w:rsidRDefault="007E33C0" w:rsidP="006F0A66">
            <w:pPr>
              <w:pStyle w:val="131"/>
              <w:shd w:val="clear" w:color="auto" w:fill="auto"/>
              <w:spacing w:line="240" w:lineRule="exact"/>
              <w:jc w:val="center"/>
            </w:pPr>
            <w:r>
              <w:rPr>
                <w:rStyle w:val="1312pt"/>
                <w:b w:val="0"/>
              </w:rPr>
              <w:t>Секретарь деканата, техник-программист</w:t>
            </w:r>
          </w:p>
        </w:tc>
      </w:tr>
    </w:tbl>
    <w:p w14:paraId="6B2DE48A" w14:textId="77777777" w:rsidR="00FA3C4A" w:rsidRDefault="00FA3C4A" w:rsidP="00664489"/>
    <w:p w14:paraId="5AA56AF5" w14:textId="11467DB2" w:rsidR="00FA3C4A" w:rsidRDefault="00FA3C4A" w:rsidP="00FA3C4A">
      <w:r>
        <w:t xml:space="preserve">Базовый вариант учета является неудовлетворительным по причине низкой скорости обработки информации, а так же </w:t>
      </w:r>
      <w:r w:rsidR="00FD3913">
        <w:t>не оптимален по объемам времени</w:t>
      </w:r>
      <w:r>
        <w:rPr>
          <w:rStyle w:val="51"/>
          <w:b w:val="0"/>
          <w:bCs w:val="0"/>
          <w:color w:val="000000"/>
        </w:rPr>
        <w:t>.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3634A9DD" w:rsidR="00664489" w:rsidRDefault="00DE4A2E" w:rsidP="00C706D9">
      <w:pPr>
        <w:pStyle w:val="20"/>
        <w:spacing w:before="0" w:after="0"/>
      </w:pPr>
      <w:bookmarkStart w:id="31" w:name="_Toc159222932"/>
      <w:r>
        <w:t>6</w:t>
      </w:r>
      <w:r w:rsidR="00EC409A">
        <w:t>.2 Расчет технико-экономических показателей</w:t>
      </w:r>
      <w:bookmarkEnd w:id="31"/>
    </w:p>
    <w:p w14:paraId="05ACB55D" w14:textId="52008556" w:rsidR="00664489" w:rsidRDefault="00DE4A2E" w:rsidP="00C706D9">
      <w:pPr>
        <w:pStyle w:val="3"/>
        <w:spacing w:before="0"/>
      </w:pPr>
      <w:bookmarkStart w:id="32" w:name="_Toc159222933"/>
      <w:r>
        <w:t>6</w:t>
      </w:r>
      <w:r w:rsidR="00EC409A">
        <w:t>.</w:t>
      </w:r>
      <w:r w:rsidR="00664489">
        <w:t xml:space="preserve">2.1 </w:t>
      </w:r>
      <w:bookmarkStart w:id="33" w:name="bookmark1"/>
      <w:r w:rsidR="00664489" w:rsidRPr="00F92E64">
        <w:t xml:space="preserve">Расчет </w:t>
      </w:r>
      <w:bookmarkEnd w:id="33"/>
      <w:r w:rsidR="00664489">
        <w:t>трудоемкости (производительности)</w:t>
      </w:r>
      <w:bookmarkEnd w:id="32"/>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43BDDC90" w14:textId="77777777" w:rsidR="00DE4A2E" w:rsidRDefault="00DE4A2E" w:rsidP="00664489">
      <w:pPr>
        <w:pStyle w:val="19"/>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530B6D3C" w14:textId="77777777" w:rsidTr="00DE4A2E">
        <w:tc>
          <w:tcPr>
            <w:tcW w:w="8472" w:type="dxa"/>
          </w:tcPr>
          <w:p w14:paraId="70481FF2" w14:textId="28A6E27C" w:rsidR="00DE4A2E" w:rsidRDefault="00DE4A2E" w:rsidP="00DE4A2E">
            <w:pPr>
              <w:pStyle w:val="19"/>
              <w:ind w:firstLine="1276"/>
              <w:jc w:val="center"/>
            </w:pPr>
            <w:r w:rsidRPr="00F92E64">
              <w:rPr>
                <w:position w:val="-34"/>
              </w:rPr>
              <w:object w:dxaOrig="2799" w:dyaOrig="780" w14:anchorId="104B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6" o:title=""/>
                </v:shape>
                <o:OLEObject Type="Embed" ProgID="Equation.3" ShapeID="_x0000_i1025" DrawAspect="Content" ObjectID="_1769843506" r:id="rId37"/>
              </w:object>
            </w:r>
          </w:p>
        </w:tc>
        <w:tc>
          <w:tcPr>
            <w:tcW w:w="1099" w:type="dxa"/>
            <w:vAlign w:val="center"/>
          </w:tcPr>
          <w:p w14:paraId="19FE7CEE" w14:textId="3F85901A" w:rsidR="00DE4A2E" w:rsidRDefault="00DE4A2E" w:rsidP="00DE4A2E">
            <w:pPr>
              <w:ind w:firstLine="173"/>
              <w:jc w:val="right"/>
            </w:pPr>
            <w:r>
              <w:t>(6.1)</w:t>
            </w:r>
          </w:p>
        </w:tc>
      </w:tr>
    </w:tbl>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r w:rsidRPr="00CD2960">
        <w:rPr>
          <w:rStyle w:val="212pt"/>
        </w:rPr>
        <w:t>t</w:t>
      </w:r>
      <w:r w:rsidRPr="00CD2960">
        <w:rPr>
          <w:rStyle w:val="212pt"/>
          <w:vertAlign w:val="subscript"/>
        </w:rPr>
        <w:t>пз</w:t>
      </w:r>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п</w:t>
      </w:r>
      <w:r w:rsidRPr="00CD2960">
        <w:t xml:space="preserve"> </w:t>
      </w:r>
      <w:r>
        <w:t xml:space="preserve">– </w:t>
      </w:r>
      <w:r w:rsidRPr="00CD2960">
        <w:t>оперативное время выполнения задачи (сумма основного и вспомогательного неперекрываемого времени);</w:t>
      </w:r>
    </w:p>
    <w:p w14:paraId="2FAF6AD6" w14:textId="77777777" w:rsidR="00664489" w:rsidRDefault="00664489" w:rsidP="00664489">
      <w:pPr>
        <w:pStyle w:val="19"/>
      </w:pPr>
      <w:r>
        <w:rPr>
          <w:rStyle w:val="212pt"/>
        </w:rPr>
        <w:t xml:space="preserve">       </w:t>
      </w:r>
      <w:r w:rsidRPr="00CD2960">
        <w:rPr>
          <w:rStyle w:val="212pt"/>
        </w:rPr>
        <w:t>t</w:t>
      </w:r>
      <w:r w:rsidRPr="00CD2960">
        <w:rPr>
          <w:rStyle w:val="212pt"/>
          <w:vertAlign w:val="subscript"/>
        </w:rPr>
        <w:t>об</w:t>
      </w:r>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тл</w:t>
      </w:r>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r w:rsidRPr="00CD2960">
        <w:rPr>
          <w:rStyle w:val="212pt"/>
        </w:rPr>
        <w:t>t</w:t>
      </w:r>
      <w:r w:rsidRPr="00CD2960">
        <w:rPr>
          <w:rStyle w:val="212pt"/>
          <w:vertAlign w:val="subscript"/>
        </w:rPr>
        <w:t>об</w:t>
      </w:r>
      <w:r>
        <w:t xml:space="preserve"> и </w:t>
      </w:r>
      <w:r w:rsidRPr="00CD2960">
        <w:rPr>
          <w:rStyle w:val="212pt"/>
        </w:rPr>
        <w:t>t</w:t>
      </w:r>
      <w:r w:rsidRPr="00CD2960">
        <w:rPr>
          <w:rStyle w:val="212pt"/>
          <w:vertAlign w:val="subscript"/>
        </w:rPr>
        <w:t>отл</w:t>
      </w:r>
      <w:r w:rsidRPr="00065243">
        <w:rPr>
          <w:lang w:eastAsia="en-US" w:bidi="en-US"/>
        </w:rPr>
        <w:t xml:space="preserve"> </w:t>
      </w:r>
      <w:r>
        <w:t xml:space="preserve">чаще определяется косвенно, как доля от оперативного времени </w:t>
      </w:r>
      <w:r w:rsidRPr="00CD2960">
        <w:rPr>
          <w:rStyle w:val="212pt"/>
        </w:rPr>
        <w:t>t</w:t>
      </w:r>
      <w:r w:rsidRPr="00CD2960">
        <w:rPr>
          <w:rStyle w:val="212pt"/>
          <w:vertAlign w:val="subscript"/>
        </w:rPr>
        <w:t>оп</w:t>
      </w:r>
      <w:r>
        <w:t xml:space="preserve"> в размере 0,12-0,16</w:t>
      </w:r>
      <w:r w:rsidR="00FA3C4A">
        <w:t>, принятые значения соответственно (0,12 и 0,15)</w:t>
      </w:r>
    </w:p>
    <w:p w14:paraId="50CD0683" w14:textId="2BB9C692"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38" o:title=""/>
          </v:shape>
          <o:OLEObject Type="Embed" ProgID="Equation.3" ShapeID="_x0000_i1026" DrawAspect="Content" ObjectID="_1769843507" r:id="rId39"/>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0" o:title=""/>
          </v:shape>
          <o:OLEObject Type="Embed" ProgID="Equation.3" ShapeID="_x0000_i1027" DrawAspect="Content" ObjectID="_1769843508" r:id="rId41"/>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r w:rsidR="00DE4A2E">
        <w:t>:</w:t>
      </w:r>
    </w:p>
    <w:p w14:paraId="11039D31"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61020AB2" w14:textId="77777777" w:rsidTr="00DE4A2E">
        <w:tc>
          <w:tcPr>
            <w:tcW w:w="8472" w:type="dxa"/>
          </w:tcPr>
          <w:p w14:paraId="58CC08A5" w14:textId="0C38CFAC" w:rsidR="00DE4A2E" w:rsidRDefault="00DE4A2E" w:rsidP="001E1354">
            <w:pPr>
              <w:pStyle w:val="19"/>
              <w:ind w:firstLine="1276"/>
              <w:jc w:val="center"/>
            </w:pPr>
            <w:r w:rsidRPr="00605287">
              <w:rPr>
                <w:position w:val="-28"/>
              </w:rPr>
              <w:object w:dxaOrig="2280" w:dyaOrig="740" w14:anchorId="7437655E">
                <v:shape id="_x0000_i1028" type="#_x0000_t75" style="width:114pt;height:36.75pt" o:ole="" fillcolor="window">
                  <v:imagedata r:id="rId42" o:title=""/>
                </v:shape>
                <o:OLEObject Type="Embed" ProgID="Equation.3" ShapeID="_x0000_i1028" DrawAspect="Content" ObjectID="_1769843509" r:id="rId43"/>
              </w:object>
            </w:r>
          </w:p>
        </w:tc>
        <w:tc>
          <w:tcPr>
            <w:tcW w:w="1099" w:type="dxa"/>
            <w:vAlign w:val="center"/>
          </w:tcPr>
          <w:p w14:paraId="26749197" w14:textId="2B29C14B" w:rsidR="00DE4A2E" w:rsidRDefault="00DE4A2E" w:rsidP="001E1354">
            <w:pPr>
              <w:ind w:firstLine="173"/>
              <w:jc w:val="right"/>
            </w:pPr>
            <w:r>
              <w:t>(6.2)</w:t>
            </w:r>
          </w:p>
        </w:tc>
      </w:tr>
    </w:tbl>
    <w:p w14:paraId="3A705167" w14:textId="77777777" w:rsidR="00836ECB" w:rsidRDefault="00836ECB" w:rsidP="00836ECB">
      <w:pPr>
        <w:pStyle w:val="19"/>
        <w:jc w:val="right"/>
      </w:pPr>
    </w:p>
    <w:p w14:paraId="01EFBA62" w14:textId="5472C9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DE4A2E">
        <w:t>6</w:t>
      </w:r>
      <w:r w:rsidR="00FA3C4A">
        <w:t>.</w:t>
      </w:r>
      <w:r w:rsidRPr="00605287">
        <w:t>3.</w:t>
      </w:r>
    </w:p>
    <w:p w14:paraId="64CDEC89" w14:textId="09BEE52B" w:rsidR="00FA3C4A" w:rsidRDefault="00664489" w:rsidP="00FA3C4A">
      <w:pPr>
        <w:pStyle w:val="19"/>
        <w:jc w:val="right"/>
      </w:pPr>
      <w:r w:rsidRPr="00605287">
        <w:t xml:space="preserve">Таблица </w:t>
      </w:r>
      <w:r w:rsidR="00DE4A2E">
        <w:t>6</w:t>
      </w:r>
      <w:r w:rsidR="00FA3C4A">
        <w:t>.</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4" o:title=""/>
                </v:shape>
                <o:OLEObject Type="Embed" ProgID="Equation.3" ShapeID="_x0000_i1029" DrawAspect="Content" ObjectID="_1769843510" r:id="rId45"/>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6" o:title=""/>
                </v:shape>
                <o:OLEObject Type="Embed" ProgID="Equation.3" ShapeID="_x0000_i1030" DrawAspect="Content" ObjectID="_1769843511" r:id="rId47"/>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48" o:title=""/>
                </v:shape>
                <o:OLEObject Type="Embed" ProgID="Equation.3" ShapeID="_x0000_i1031" DrawAspect="Content" ObjectID="_1769843512" r:id="rId49"/>
              </w:object>
            </w:r>
            <w:r>
              <w:t>, мин</w:t>
            </w:r>
          </w:p>
        </w:tc>
      </w:tr>
      <w:tr w:rsidR="00664489" w:rsidRPr="007430C2" w14:paraId="4C7E5BAE" w14:textId="77777777" w:rsidTr="00536406">
        <w:tc>
          <w:tcPr>
            <w:tcW w:w="5637" w:type="dxa"/>
            <w:vAlign w:val="bottom"/>
          </w:tcPr>
          <w:p w14:paraId="7AD2E077" w14:textId="2F5DCEF3" w:rsidR="00664489"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w:t>
            </w:r>
            <w:r w:rsidR="00FD3913">
              <w:rPr>
                <w:color w:val="000000"/>
                <w:sz w:val="24"/>
                <w:szCs w:val="24"/>
                <w:lang w:eastAsia="ru-RU" w:bidi="ru-RU"/>
              </w:rPr>
              <w:t>Формирование заказа</w:t>
            </w:r>
            <w:r>
              <w:rPr>
                <w:color w:val="000000"/>
                <w:sz w:val="24"/>
                <w:szCs w:val="24"/>
                <w:lang w:eastAsia="ru-RU" w:bidi="ru-RU"/>
              </w:rPr>
              <w:t>»</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37DE3C0E"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1.1 Поиск информации по </w:t>
            </w:r>
            <w:r w:rsidR="00FD3913">
              <w:rPr>
                <w:color w:val="000000"/>
                <w:sz w:val="24"/>
                <w:szCs w:val="24"/>
                <w:lang w:eastAsia="ru-RU" w:bidi="ru-RU"/>
              </w:rPr>
              <w:t>списку студентов</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5800820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1.2 Формирование документа – </w:t>
            </w:r>
            <w:r w:rsidR="00FD3913">
              <w:rPr>
                <w:color w:val="000000"/>
                <w:sz w:val="24"/>
                <w:szCs w:val="24"/>
                <w:lang w:eastAsia="ru-RU" w:bidi="ru-RU"/>
              </w:rPr>
              <w:t>зачетной книжки</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16EE6237"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w:t>
            </w:r>
            <w:r w:rsidR="00FD3913">
              <w:rPr>
                <w:color w:val="000000"/>
                <w:sz w:val="24"/>
                <w:szCs w:val="24"/>
                <w:lang w:eastAsia="ru-RU" w:bidi="ru-RU"/>
              </w:rPr>
              <w:t>Зачетная книжка</w:t>
            </w:r>
            <w:r>
              <w:rPr>
                <w:color w:val="000000"/>
                <w:sz w:val="24"/>
                <w:szCs w:val="24"/>
                <w:lang w:eastAsia="ru-RU" w:bidi="ru-RU"/>
              </w:rPr>
              <w:t>»</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29E5661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2.1 </w:t>
            </w:r>
            <w:r w:rsidR="00FD3913">
              <w:rPr>
                <w:color w:val="000000"/>
                <w:sz w:val="24"/>
                <w:szCs w:val="24"/>
                <w:lang w:eastAsia="ru-RU" w:bidi="ru-RU"/>
              </w:rPr>
              <w:t>Формирование и печать документа</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265025F0" w14:textId="77777777" w:rsidTr="00DE4A2E">
        <w:tc>
          <w:tcPr>
            <w:tcW w:w="5637" w:type="dxa"/>
            <w:vAlign w:val="bottom"/>
          </w:tcPr>
          <w:p w14:paraId="34F6F4DA" w14:textId="51E5089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w:t>
            </w:r>
            <w:r w:rsidR="00FD3913">
              <w:rPr>
                <w:color w:val="000000"/>
                <w:sz w:val="24"/>
                <w:szCs w:val="24"/>
                <w:lang w:eastAsia="ru-RU" w:bidi="ru-RU"/>
              </w:rPr>
              <w:t>Ведомость выдачи</w:t>
            </w:r>
            <w:r>
              <w:rPr>
                <w:color w:val="000000"/>
                <w:sz w:val="24"/>
                <w:szCs w:val="24"/>
                <w:lang w:eastAsia="ru-RU" w:bidi="ru-RU"/>
              </w:rPr>
              <w:t>»</w:t>
            </w:r>
          </w:p>
        </w:tc>
        <w:tc>
          <w:tcPr>
            <w:tcW w:w="1464" w:type="dxa"/>
            <w:tcBorders>
              <w:bottom w:val="single" w:sz="4" w:space="0" w:color="auto"/>
            </w:tcBorders>
            <w:vAlign w:val="center"/>
          </w:tcPr>
          <w:p w14:paraId="011C14F5" w14:textId="77777777" w:rsidR="00D560DE" w:rsidRPr="00F92E64" w:rsidRDefault="00D560DE" w:rsidP="009448C0">
            <w:pPr>
              <w:pStyle w:val="23"/>
              <w:shd w:val="clear" w:color="auto" w:fill="auto"/>
              <w:spacing w:line="240" w:lineRule="auto"/>
            </w:pPr>
          </w:p>
        </w:tc>
        <w:tc>
          <w:tcPr>
            <w:tcW w:w="1465" w:type="dxa"/>
            <w:tcBorders>
              <w:bottom w:val="single" w:sz="4" w:space="0" w:color="auto"/>
            </w:tcBorders>
            <w:vAlign w:val="center"/>
          </w:tcPr>
          <w:p w14:paraId="2D5CB29A" w14:textId="77777777" w:rsidR="00D560DE" w:rsidRPr="00F92E64" w:rsidRDefault="00D560DE" w:rsidP="009448C0">
            <w:pPr>
              <w:pStyle w:val="23"/>
              <w:shd w:val="clear" w:color="auto" w:fill="auto"/>
              <w:spacing w:line="240" w:lineRule="auto"/>
            </w:pPr>
          </w:p>
        </w:tc>
        <w:tc>
          <w:tcPr>
            <w:tcW w:w="1040" w:type="dxa"/>
            <w:tcBorders>
              <w:bottom w:val="single" w:sz="4" w:space="0" w:color="auto"/>
            </w:tcBorders>
            <w:vAlign w:val="center"/>
          </w:tcPr>
          <w:p w14:paraId="583C8F3E" w14:textId="026DC0F9" w:rsidR="00D560DE" w:rsidRPr="00F92E64" w:rsidRDefault="00D560DE" w:rsidP="009448C0">
            <w:pPr>
              <w:pStyle w:val="23"/>
              <w:shd w:val="clear" w:color="auto" w:fill="auto"/>
              <w:spacing w:line="240" w:lineRule="auto"/>
            </w:pPr>
          </w:p>
        </w:tc>
      </w:tr>
      <w:tr w:rsidR="00D560DE" w:rsidRPr="007430C2" w14:paraId="1187B59D" w14:textId="77777777" w:rsidTr="00DE4A2E">
        <w:tc>
          <w:tcPr>
            <w:tcW w:w="5637" w:type="dxa"/>
            <w:tcBorders>
              <w:right w:val="single" w:sz="4" w:space="0" w:color="auto"/>
            </w:tcBorders>
            <w:vAlign w:val="bottom"/>
          </w:tcPr>
          <w:p w14:paraId="6BCC3343" w14:textId="6087A739"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 xml:space="preserve">Поиск информации по </w:t>
            </w:r>
            <w:r w:rsidR="00FD3913">
              <w:rPr>
                <w:color w:val="000000"/>
                <w:sz w:val="24"/>
                <w:szCs w:val="24"/>
                <w:lang w:eastAsia="ru-RU" w:bidi="ru-RU"/>
              </w:rPr>
              <w:t>распечатанным зачетным книжкам</w:t>
            </w:r>
          </w:p>
        </w:tc>
        <w:tc>
          <w:tcPr>
            <w:tcW w:w="1464" w:type="dxa"/>
            <w:tcBorders>
              <w:top w:val="single" w:sz="4" w:space="0" w:color="auto"/>
              <w:left w:val="single" w:sz="4" w:space="0" w:color="auto"/>
              <w:bottom w:val="single" w:sz="4" w:space="0" w:color="auto"/>
              <w:right w:val="single" w:sz="4" w:space="0" w:color="auto"/>
            </w:tcBorders>
            <w:vAlign w:val="center"/>
          </w:tcPr>
          <w:p w14:paraId="13D791B2" w14:textId="77777777" w:rsidR="00D560DE" w:rsidRPr="00F92E64" w:rsidRDefault="00D560DE" w:rsidP="009448C0">
            <w:pPr>
              <w:pStyle w:val="23"/>
              <w:shd w:val="clear" w:color="auto" w:fill="auto"/>
              <w:spacing w:line="240" w:lineRule="auto"/>
            </w:pPr>
            <w:r>
              <w:t>5</w:t>
            </w:r>
          </w:p>
        </w:tc>
        <w:tc>
          <w:tcPr>
            <w:tcW w:w="1465" w:type="dxa"/>
            <w:tcBorders>
              <w:top w:val="single" w:sz="4" w:space="0" w:color="auto"/>
              <w:left w:val="single" w:sz="4" w:space="0" w:color="auto"/>
              <w:bottom w:val="single" w:sz="4" w:space="0" w:color="auto"/>
              <w:right w:val="single" w:sz="4" w:space="0" w:color="auto"/>
            </w:tcBorders>
            <w:vAlign w:val="center"/>
          </w:tcPr>
          <w:p w14:paraId="4FFD12FC" w14:textId="77777777" w:rsidR="00D560DE" w:rsidRPr="00F92E64" w:rsidRDefault="00D560DE" w:rsidP="009448C0">
            <w:pPr>
              <w:pStyle w:val="23"/>
              <w:shd w:val="clear" w:color="auto" w:fill="auto"/>
              <w:spacing w:line="240" w:lineRule="auto"/>
            </w:pPr>
            <w:r>
              <w:t>7</w:t>
            </w:r>
          </w:p>
        </w:tc>
        <w:tc>
          <w:tcPr>
            <w:tcW w:w="1040" w:type="dxa"/>
            <w:tcBorders>
              <w:top w:val="single" w:sz="4" w:space="0" w:color="auto"/>
              <w:left w:val="single" w:sz="4" w:space="0" w:color="auto"/>
              <w:bottom w:val="single" w:sz="4" w:space="0" w:color="auto"/>
              <w:right w:val="single" w:sz="4" w:space="0" w:color="auto"/>
            </w:tcBorders>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DE4A2E">
        <w:tc>
          <w:tcPr>
            <w:tcW w:w="5637" w:type="dxa"/>
            <w:vAlign w:val="bottom"/>
          </w:tcPr>
          <w:p w14:paraId="1E4F0D1F" w14:textId="747BD437"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w:t>
            </w:r>
            <w:r w:rsidR="00FD3913">
              <w:rPr>
                <w:color w:val="000000"/>
                <w:sz w:val="24"/>
                <w:szCs w:val="24"/>
                <w:lang w:eastAsia="ru-RU" w:bidi="ru-RU"/>
              </w:rPr>
              <w:t>Ведомость выдачи</w:t>
            </w:r>
            <w:r>
              <w:rPr>
                <w:color w:val="000000"/>
                <w:sz w:val="24"/>
                <w:szCs w:val="24"/>
                <w:lang w:eastAsia="ru-RU" w:bidi="ru-RU"/>
              </w:rPr>
              <w:t>»</w:t>
            </w:r>
          </w:p>
        </w:tc>
        <w:tc>
          <w:tcPr>
            <w:tcW w:w="1464" w:type="dxa"/>
            <w:tcBorders>
              <w:top w:val="single" w:sz="4" w:space="0" w:color="auto"/>
            </w:tcBorders>
            <w:vAlign w:val="center"/>
          </w:tcPr>
          <w:p w14:paraId="59B723DE" w14:textId="77777777" w:rsidR="00D560DE" w:rsidRPr="00F92E64" w:rsidRDefault="00D560DE" w:rsidP="009448C0">
            <w:pPr>
              <w:pStyle w:val="23"/>
              <w:shd w:val="clear" w:color="auto" w:fill="auto"/>
              <w:spacing w:line="240" w:lineRule="auto"/>
            </w:pPr>
            <w:r>
              <w:t>4</w:t>
            </w:r>
          </w:p>
        </w:tc>
        <w:tc>
          <w:tcPr>
            <w:tcW w:w="1465" w:type="dxa"/>
            <w:tcBorders>
              <w:top w:val="single" w:sz="4" w:space="0" w:color="auto"/>
            </w:tcBorders>
            <w:vAlign w:val="center"/>
          </w:tcPr>
          <w:p w14:paraId="61E7F209" w14:textId="77777777" w:rsidR="00D560DE" w:rsidRPr="00F92E64" w:rsidRDefault="00D560DE" w:rsidP="009448C0">
            <w:pPr>
              <w:pStyle w:val="23"/>
              <w:shd w:val="clear" w:color="auto" w:fill="auto"/>
              <w:spacing w:line="240" w:lineRule="auto"/>
            </w:pPr>
            <w:r>
              <w:t>6</w:t>
            </w:r>
          </w:p>
        </w:tc>
        <w:tc>
          <w:tcPr>
            <w:tcW w:w="1040" w:type="dxa"/>
            <w:tcBorders>
              <w:top w:val="single" w:sz="4" w:space="0" w:color="auto"/>
            </w:tcBorders>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26C26AFB" w:rsidR="00D560DE" w:rsidRPr="00F92E64" w:rsidRDefault="00C11994" w:rsidP="00FD3913">
            <w:pPr>
              <w:pStyle w:val="23"/>
              <w:shd w:val="clear" w:color="auto" w:fill="auto"/>
              <w:spacing w:line="240" w:lineRule="auto"/>
            </w:pPr>
            <w:r>
              <w:t>4</w:t>
            </w:r>
            <w:r w:rsidR="00FD3913">
              <w:t>7</w:t>
            </w:r>
          </w:p>
        </w:tc>
      </w:tr>
    </w:tbl>
    <w:p w14:paraId="3AB08103" w14:textId="77777777" w:rsidR="00664489" w:rsidRPr="00605287" w:rsidRDefault="00664489" w:rsidP="00664489">
      <w:pPr>
        <w:pStyle w:val="19"/>
      </w:pPr>
    </w:p>
    <w:p w14:paraId="20521BD8" w14:textId="0C86E790"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2E6E3304"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700395E2" w14:textId="77777777" w:rsidTr="001E1354">
        <w:tc>
          <w:tcPr>
            <w:tcW w:w="8472" w:type="dxa"/>
          </w:tcPr>
          <w:p w14:paraId="62F4A8DB" w14:textId="3EF242A5" w:rsidR="00DE4A2E" w:rsidRDefault="00DE4A2E" w:rsidP="001E1354">
            <w:pPr>
              <w:pStyle w:val="19"/>
              <w:ind w:firstLine="1276"/>
              <w:jc w:val="center"/>
            </w:pPr>
            <w:r w:rsidRPr="00CD2960">
              <w:rPr>
                <w:position w:val="-12"/>
              </w:rPr>
              <w:object w:dxaOrig="5500" w:dyaOrig="400" w14:anchorId="0F11F50A">
                <v:shape id="_x0000_i1032" type="#_x0000_t75" style="width:276.1pt;height:20.25pt" o:ole="" fillcolor="window">
                  <v:imagedata r:id="rId50" o:title=""/>
                </v:shape>
                <o:OLEObject Type="Embed" ProgID="Equation.3" ShapeID="_x0000_i1032" DrawAspect="Content" ObjectID="_1769843513" r:id="rId51"/>
              </w:object>
            </w:r>
          </w:p>
        </w:tc>
        <w:tc>
          <w:tcPr>
            <w:tcW w:w="1099" w:type="dxa"/>
            <w:vAlign w:val="center"/>
          </w:tcPr>
          <w:p w14:paraId="5EFECCCC" w14:textId="10B861A6" w:rsidR="00DE4A2E" w:rsidRDefault="00DE4A2E" w:rsidP="001E1354">
            <w:pPr>
              <w:ind w:firstLine="173"/>
              <w:jc w:val="right"/>
            </w:pPr>
            <w:r>
              <w:t>(6.3)</w:t>
            </w:r>
          </w:p>
        </w:tc>
      </w:tr>
    </w:tbl>
    <w:p w14:paraId="0902F973" w14:textId="77777777" w:rsidR="00664489" w:rsidRDefault="00664489" w:rsidP="00664489">
      <w:pPr>
        <w:pStyle w:val="19"/>
      </w:pPr>
    </w:p>
    <w:p w14:paraId="38E922A2" w14:textId="77777777" w:rsidR="00664489" w:rsidRPr="00CD2960" w:rsidRDefault="00664489" w:rsidP="00664489">
      <w:pPr>
        <w:pStyle w:val="19"/>
      </w:pPr>
      <w:r w:rsidRPr="00CD2960">
        <w:t xml:space="preserve">где </w:t>
      </w:r>
      <w:r w:rsidRPr="00CD2960">
        <w:rPr>
          <w:rStyle w:val="212pt"/>
        </w:rPr>
        <w:t>L</w:t>
      </w:r>
      <w:r>
        <w:rPr>
          <w:rStyle w:val="212pt"/>
          <w:vertAlign w:val="subscript"/>
        </w:rPr>
        <w:t>з</w:t>
      </w:r>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r w:rsidRPr="00CD2960">
        <w:rPr>
          <w:rStyle w:val="212pt0"/>
        </w:rPr>
        <w:t>К</w:t>
      </w:r>
      <w:r w:rsidRPr="00CD2960">
        <w:rPr>
          <w:rStyle w:val="212pt0"/>
          <w:vertAlign w:val="subscript"/>
        </w:rPr>
        <w:t>ви</w:t>
      </w:r>
      <w:r w:rsidRPr="00CD2960">
        <w:t xml:space="preserve"> </w:t>
      </w:r>
      <w:r>
        <w:t>–</w:t>
      </w:r>
      <w:r w:rsidRPr="00CD2960">
        <w:t xml:space="preserve"> коэффициент, учитывающий характер вводимой информации </w:t>
      </w:r>
      <w:r w:rsidRPr="00CD2960">
        <w:rPr>
          <w:rStyle w:val="212pt0"/>
        </w:rPr>
        <w:t>(К</w:t>
      </w:r>
      <w:r w:rsidRPr="00CD2960">
        <w:rPr>
          <w:rStyle w:val="212pt0"/>
          <w:vertAlign w:val="subscript"/>
        </w:rPr>
        <w:t>ви</w:t>
      </w:r>
      <w:r w:rsidRPr="00CD2960">
        <w:t xml:space="preserve"> = 1, если вводимая информация цифровая, </w:t>
      </w:r>
      <w:r w:rsidRPr="00CD2960">
        <w:rPr>
          <w:rStyle w:val="212pt0"/>
        </w:rPr>
        <w:t>К</w:t>
      </w:r>
      <w:r w:rsidRPr="00CD2960">
        <w:rPr>
          <w:rStyle w:val="212pt0"/>
          <w:vertAlign w:val="subscript"/>
        </w:rPr>
        <w:t>ви</w:t>
      </w:r>
      <w:r w:rsidRPr="00CD2960">
        <w:t xml:space="preserve"> = 1,3, если алфавитно-цифровая).</w:t>
      </w:r>
    </w:p>
    <w:p w14:paraId="3F617C47" w14:textId="24C01A33"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w:t>
      </w:r>
      <w:r w:rsidR="00C706D9">
        <w:rPr>
          <w:color w:val="000000"/>
          <w:szCs w:val="28"/>
          <w:lang w:bidi="ru-RU"/>
        </w:rPr>
        <w:t>Печать зачетной книжки</w:t>
      </w:r>
      <w:r w:rsidRPr="00836ECB">
        <w:rPr>
          <w:color w:val="000000"/>
          <w:szCs w:val="28"/>
          <w:lang w:bidi="ru-RU"/>
        </w:rPr>
        <w:t>», «</w:t>
      </w:r>
      <w:r w:rsidR="00C706D9">
        <w:rPr>
          <w:color w:val="000000"/>
          <w:szCs w:val="28"/>
          <w:lang w:bidi="ru-RU"/>
        </w:rPr>
        <w:t>Ведомость выдачи</w:t>
      </w:r>
      <w:r w:rsidRPr="00836ECB">
        <w:rPr>
          <w:color w:val="000000"/>
          <w:szCs w:val="28"/>
          <w:lang w:bidi="ru-RU"/>
        </w:rPr>
        <w:t>», «</w:t>
      </w:r>
      <w:r w:rsidR="0005256D">
        <w:rPr>
          <w:color w:val="000000"/>
          <w:szCs w:val="28"/>
          <w:lang w:bidi="ru-RU"/>
        </w:rPr>
        <w:t>Формирование заказа</w:t>
      </w:r>
      <w:r w:rsidRPr="00836ECB">
        <w:rPr>
          <w:color w:val="000000"/>
          <w:szCs w:val="28"/>
          <w:lang w:bidi="ru-RU"/>
        </w:rPr>
        <w:t>»</w:t>
      </w:r>
      <w:r>
        <w:rPr>
          <w:color w:val="000000"/>
          <w:szCs w:val="28"/>
          <w:lang w:bidi="ru-RU"/>
        </w:rPr>
        <w:t>. Формирование каждого документа  включает следующие операции:</w:t>
      </w:r>
    </w:p>
    <w:p w14:paraId="19E98151" w14:textId="0D8C9740"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 xml:space="preserve">поиск данных о </w:t>
      </w:r>
      <w:r w:rsidR="0005256D">
        <w:rPr>
          <w:color w:val="000000"/>
          <w:szCs w:val="28"/>
          <w:lang w:bidi="ru-RU"/>
        </w:rPr>
        <w:t>студент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4762CD26"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rsidR="00DE4A2E">
        <w:t>6</w:t>
      </w:r>
      <w:r>
        <w:t>.</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20DD91B9" w:rsidR="00C11994" w:rsidRDefault="00C11994" w:rsidP="00C11994">
      <w:pPr>
        <w:pStyle w:val="19"/>
        <w:jc w:val="right"/>
      </w:pPr>
      <w:r>
        <w:t xml:space="preserve">Таблица </w:t>
      </w:r>
      <w:r w:rsidR="00DE4A2E">
        <w:t>6</w:t>
      </w:r>
      <w:r>
        <w:t>.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62240C8F" w:rsidR="00C11994" w:rsidRPr="00F92E64" w:rsidRDefault="00FD3913" w:rsidP="00C81CE7">
            <w:pPr>
              <w:pStyle w:val="23"/>
              <w:shd w:val="clear" w:color="auto" w:fill="auto"/>
              <w:spacing w:line="240" w:lineRule="auto"/>
            </w:pPr>
            <w:r>
              <w:t>18</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2F5A6B23" w:rsidR="00C11994" w:rsidRPr="00F92E64" w:rsidRDefault="00C11994" w:rsidP="00FD3913">
            <w:pPr>
              <w:pStyle w:val="23"/>
              <w:shd w:val="clear" w:color="auto" w:fill="auto"/>
              <w:spacing w:line="240" w:lineRule="auto"/>
            </w:pPr>
            <w:r>
              <w:t>4</w:t>
            </w:r>
            <w:r w:rsidR="00FD3913">
              <w:t>7</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2E3158AB" w:rsidR="0005256D"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rsidR="00DE4A2E">
        <w:t>6</w:t>
      </w:r>
      <w:r>
        <w:t>.</w:t>
      </w:r>
      <w:r w:rsidR="00664489">
        <w:t>5.</w:t>
      </w:r>
    </w:p>
    <w:p w14:paraId="362351F7" w14:textId="77777777" w:rsidR="0005256D" w:rsidRDefault="0005256D">
      <w:pPr>
        <w:spacing w:after="200" w:line="276" w:lineRule="auto"/>
        <w:ind w:firstLine="0"/>
        <w:jc w:val="left"/>
        <w:rPr>
          <w:szCs w:val="20"/>
        </w:rPr>
      </w:pPr>
      <w:r>
        <w:br w:type="page"/>
      </w:r>
    </w:p>
    <w:p w14:paraId="246E7B00" w14:textId="0383D6DC" w:rsidR="00034DF4" w:rsidRDefault="00664489" w:rsidP="00034DF4">
      <w:pPr>
        <w:pStyle w:val="19"/>
        <w:jc w:val="right"/>
      </w:pPr>
      <w:r w:rsidRPr="00605287">
        <w:lastRenderedPageBreak/>
        <w:t xml:space="preserve">Таблица </w:t>
      </w:r>
      <w:r w:rsidR="00DE4A2E">
        <w:t>6</w:t>
      </w:r>
      <w:r w:rsidR="00034DF4">
        <w:t>.</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r w:rsidRPr="00034DF4">
              <w:rPr>
                <w:rStyle w:val="1312pt"/>
                <w:b w:val="0"/>
              </w:rPr>
              <w:t>шк,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3251122B" w:rsidR="00034DF4" w:rsidRPr="00775265" w:rsidRDefault="009B12EA" w:rsidP="00775265">
            <w:pPr>
              <w:ind w:firstLine="0"/>
              <w:jc w:val="center"/>
              <w:rPr>
                <w:sz w:val="24"/>
              </w:rPr>
            </w:pPr>
            <w:r>
              <w:rPr>
                <w:sz w:val="24"/>
              </w:rPr>
              <w:t>6</w:t>
            </w:r>
            <w:r w:rsidR="00775265">
              <w:rPr>
                <w:sz w:val="24"/>
              </w:rPr>
              <w:t>,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4450E64A" w:rsidR="00034DF4" w:rsidRPr="00034DF4" w:rsidRDefault="004A083E" w:rsidP="00775265">
            <w:pPr>
              <w:pStyle w:val="131"/>
              <w:shd w:val="clear" w:color="auto" w:fill="auto"/>
              <w:spacing w:line="240" w:lineRule="exact"/>
              <w:jc w:val="center"/>
            </w:pPr>
            <w:r>
              <w:rPr>
                <w:rStyle w:val="1312pt"/>
                <w:b w:val="0"/>
              </w:rPr>
              <w:t>47</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3E0D2267" w:rsidR="00034DF4" w:rsidRPr="00034DF4" w:rsidRDefault="00034DF4" w:rsidP="004A083E">
            <w:pPr>
              <w:pStyle w:val="131"/>
              <w:shd w:val="clear" w:color="auto" w:fill="auto"/>
              <w:spacing w:line="240" w:lineRule="exact"/>
              <w:jc w:val="center"/>
            </w:pPr>
            <w:r>
              <w:rPr>
                <w:rStyle w:val="1312pt"/>
                <w:b w:val="0"/>
              </w:rPr>
              <w:t>1</w:t>
            </w:r>
            <w:r w:rsidRPr="00034DF4">
              <w:rPr>
                <w:rStyle w:val="1312pt"/>
                <w:b w:val="0"/>
              </w:rPr>
              <w:t>,</w:t>
            </w:r>
            <w:r w:rsidR="004A083E">
              <w:rPr>
                <w:rStyle w:val="1312pt"/>
                <w:b w:val="0"/>
                <w:lang w:val="en-US"/>
              </w:rPr>
              <w:t>5</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6C89CD31" w:rsidR="00034DF4" w:rsidRPr="00034DF4" w:rsidRDefault="004A083E" w:rsidP="004A083E">
            <w:pPr>
              <w:pStyle w:val="131"/>
              <w:shd w:val="clear" w:color="auto" w:fill="auto"/>
              <w:spacing w:line="240" w:lineRule="exact"/>
              <w:jc w:val="center"/>
            </w:pPr>
            <w:r>
              <w:rPr>
                <w:rStyle w:val="1312pt"/>
                <w:b w:val="0"/>
                <w:lang w:val="en-US"/>
              </w:rPr>
              <w:t>72</w:t>
            </w:r>
            <w:r w:rsidR="00034DF4" w:rsidRPr="00034DF4">
              <w:rPr>
                <w:rStyle w:val="1312pt"/>
                <w:b w:val="0"/>
              </w:rPr>
              <w:t>,</w:t>
            </w:r>
            <w:r>
              <w:rPr>
                <w:rStyle w:val="1312pt"/>
                <w:b w:val="0"/>
                <w:lang w:val="en-US"/>
              </w:rPr>
              <w:t>8</w:t>
            </w:r>
            <w:r w:rsidR="00034DF4">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6C7810DB" w:rsidR="00034DF4" w:rsidRPr="00034DF4" w:rsidRDefault="00034DF4" w:rsidP="004A083E">
            <w:pPr>
              <w:pStyle w:val="131"/>
              <w:shd w:val="clear" w:color="auto" w:fill="auto"/>
              <w:spacing w:line="240" w:lineRule="exact"/>
              <w:jc w:val="center"/>
            </w:pPr>
            <w:r>
              <w:rPr>
                <w:rStyle w:val="1312pt"/>
                <w:b w:val="0"/>
              </w:rPr>
              <w:t>5</w:t>
            </w:r>
            <w:r w:rsidRPr="00034DF4">
              <w:rPr>
                <w:rStyle w:val="1312pt"/>
                <w:b w:val="0"/>
              </w:rPr>
              <w:t>,</w:t>
            </w:r>
            <w:r w:rsidR="004A083E">
              <w:rPr>
                <w:rStyle w:val="1312pt"/>
                <w:b w:val="0"/>
                <w:lang w:val="en-US"/>
              </w:rPr>
              <w:t>4</w:t>
            </w:r>
            <w:r w:rsidRPr="00034DF4">
              <w:rPr>
                <w:rStyle w:val="1312pt"/>
                <w:b w:val="0"/>
              </w:rPr>
              <w:t>3</w:t>
            </w:r>
          </w:p>
        </w:tc>
      </w:tr>
    </w:tbl>
    <w:p w14:paraId="059BFAC2" w14:textId="77777777" w:rsidR="00664489" w:rsidRDefault="00664489" w:rsidP="00034DF4">
      <w:pPr>
        <w:pStyle w:val="19"/>
        <w:jc w:val="center"/>
      </w:pPr>
    </w:p>
    <w:p w14:paraId="4BEF90E9" w14:textId="040C5344"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Аг) по задаче с учетом периодичности ее решения: формирование документ</w:t>
      </w:r>
      <w:r w:rsidR="009B12EA">
        <w:rPr>
          <w:rStyle w:val="51"/>
          <w:b w:val="0"/>
          <w:bCs w:val="0"/>
          <w:color w:val="000000"/>
        </w:rPr>
        <w:t>ов</w:t>
      </w:r>
      <w:r>
        <w:rPr>
          <w:rStyle w:val="51"/>
          <w:b w:val="0"/>
          <w:bCs w:val="0"/>
          <w:color w:val="000000"/>
        </w:rPr>
        <w:t xml:space="preserve"> о потребности в </w:t>
      </w:r>
      <w:r w:rsidR="009B12EA">
        <w:rPr>
          <w:rStyle w:val="51"/>
          <w:b w:val="0"/>
          <w:bCs w:val="0"/>
          <w:color w:val="000000"/>
        </w:rPr>
        <w:t>зачетных книжках</w:t>
      </w:r>
      <w:r>
        <w:rPr>
          <w:rStyle w:val="51"/>
          <w:b w:val="0"/>
          <w:bCs w:val="0"/>
          <w:color w:val="000000"/>
        </w:rPr>
        <w:t xml:space="preserve">. Задача выполняется </w:t>
      </w:r>
      <w:r w:rsidR="009B12EA">
        <w:rPr>
          <w:rStyle w:val="51"/>
          <w:b w:val="0"/>
          <w:bCs w:val="0"/>
          <w:color w:val="000000"/>
        </w:rPr>
        <w:t>непериодически</w:t>
      </w:r>
      <w:r>
        <w:rPr>
          <w:rStyle w:val="51"/>
          <w:b w:val="0"/>
          <w:bCs w:val="0"/>
          <w:color w:val="000000"/>
        </w:rPr>
        <w:t xml:space="preserve">: </w:t>
      </w:r>
      <w:r w:rsidR="009B12EA">
        <w:rPr>
          <w:rStyle w:val="51"/>
          <w:b w:val="0"/>
          <w:bCs w:val="0"/>
          <w:color w:val="000000"/>
        </w:rPr>
        <w:t xml:space="preserve">приблизительная </w:t>
      </w:r>
      <w:r>
        <w:rPr>
          <w:rStyle w:val="51"/>
          <w:b w:val="0"/>
          <w:bCs w:val="0"/>
          <w:color w:val="000000"/>
        </w:rPr>
        <w:t xml:space="preserve">годовая программа решений принята в размере </w:t>
      </w:r>
      <w:r w:rsidR="009B12EA">
        <w:rPr>
          <w:rStyle w:val="51"/>
          <w:b w:val="0"/>
          <w:bCs w:val="0"/>
          <w:color w:val="000000"/>
        </w:rPr>
        <w:t>100</w:t>
      </w:r>
      <w:r w:rsidR="0005256D">
        <w:rPr>
          <w:rStyle w:val="51"/>
          <w:b w:val="0"/>
          <w:bCs w:val="0"/>
          <w:color w:val="000000"/>
        </w:rPr>
        <w:t>0</w:t>
      </w:r>
      <w:r>
        <w:rPr>
          <w:rStyle w:val="51"/>
          <w:b w:val="0"/>
          <w:bCs w:val="0"/>
          <w:color w:val="000000"/>
        </w:rPr>
        <w:t xml:space="preserve"> (</w:t>
      </w:r>
      <w:r w:rsidR="009B12EA">
        <w:rPr>
          <w:rStyle w:val="51"/>
          <w:b w:val="0"/>
          <w:bCs w:val="0"/>
          <w:color w:val="000000"/>
        </w:rPr>
        <w:t>Исходя из заказанных на учебный год количества зачетных книжек</w:t>
      </w:r>
      <w:r>
        <w:rPr>
          <w:rStyle w:val="51"/>
          <w:b w:val="0"/>
          <w:bCs w:val="0"/>
          <w:color w:val="000000"/>
        </w:rPr>
        <w:t>)</w:t>
      </w:r>
    </w:p>
    <w:p w14:paraId="40970978" w14:textId="0595E8B6" w:rsidR="00664489" w:rsidRDefault="00DE4A2E" w:rsidP="00536406">
      <w:pPr>
        <w:pStyle w:val="3"/>
        <w:spacing w:line="276" w:lineRule="auto"/>
        <w:ind w:firstLine="709"/>
      </w:pPr>
      <w:bookmarkStart w:id="34" w:name="_Toc159222934"/>
      <w:r>
        <w:t>6</w:t>
      </w:r>
      <w:r w:rsidR="00EC409A">
        <w:t>.</w:t>
      </w:r>
      <w:r w:rsidR="00664489">
        <w:t xml:space="preserve">2.2 </w:t>
      </w:r>
      <w:r w:rsidR="00664489" w:rsidRPr="00755EC6">
        <w:t>Расчет единовременных затрат</w:t>
      </w:r>
      <w:bookmarkEnd w:id="34"/>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И</w:t>
            </w:r>
            <w:r>
              <w:rPr>
                <w:vertAlign w:val="subscript"/>
              </w:rPr>
              <w:t>об</w:t>
            </w:r>
            <w:r>
              <w:t xml:space="preserve"> + И</w:t>
            </w:r>
            <w:r>
              <w:rPr>
                <w:vertAlign w:val="subscript"/>
              </w:rPr>
              <w:t>зд</w:t>
            </w:r>
            <w:r>
              <w:t xml:space="preserve"> + И</w:t>
            </w:r>
            <w:r>
              <w:rPr>
                <w:vertAlign w:val="subscript"/>
              </w:rPr>
              <w:t>пр</w:t>
            </w:r>
            <w:r>
              <w:t>,</w:t>
            </w:r>
          </w:p>
        </w:tc>
        <w:tc>
          <w:tcPr>
            <w:tcW w:w="816" w:type="dxa"/>
          </w:tcPr>
          <w:p w14:paraId="3334E6F5" w14:textId="0DD6BEB0" w:rsidR="00924269" w:rsidRDefault="00924269" w:rsidP="00924269">
            <w:pPr>
              <w:ind w:firstLine="0"/>
              <w:jc w:val="right"/>
              <w:rPr>
                <w:szCs w:val="28"/>
              </w:rPr>
            </w:pPr>
            <w:r>
              <w:t>(</w:t>
            </w:r>
            <w:r w:rsidR="00DE4A2E">
              <w:t>6</w:t>
            </w:r>
            <w:r>
              <w:t>.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t>И</w:t>
      </w:r>
      <w:r>
        <w:rPr>
          <w:vertAlign w:val="subscript"/>
        </w:rPr>
        <w:t>об</w:t>
      </w:r>
      <w:r>
        <w:t xml:space="preserve"> – стоимость запасов в оборотные средства, р.;</w:t>
      </w:r>
    </w:p>
    <w:p w14:paraId="447B3CB7" w14:textId="77777777" w:rsidR="00664489" w:rsidRDefault="00664489" w:rsidP="00664489">
      <w:pPr>
        <w:pStyle w:val="19"/>
      </w:pPr>
      <w:r>
        <w:tab/>
        <w:t>И</w:t>
      </w:r>
      <w:r>
        <w:rPr>
          <w:vertAlign w:val="subscript"/>
        </w:rPr>
        <w:t>зд</w:t>
      </w:r>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1C658AC" w:rsidR="00664489" w:rsidRDefault="00664489" w:rsidP="00DD11EE">
      <w:r>
        <w:t>Инвестиции (единовременные затраты) в оборудование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52132EB1" w14:textId="77777777" w:rsidTr="00DE4A2E">
        <w:tc>
          <w:tcPr>
            <w:tcW w:w="8755" w:type="dxa"/>
            <w:vAlign w:val="center"/>
          </w:tcPr>
          <w:p w14:paraId="4B80DC82" w14:textId="10C34193" w:rsidR="00DE4A2E" w:rsidRPr="00924269" w:rsidRDefault="00DE4A2E" w:rsidP="00DE4A2E">
            <w:pPr>
              <w:ind w:firstLine="2977"/>
            </w:pPr>
            <w:r>
              <w:t>И</w:t>
            </w:r>
            <w:r>
              <w:rPr>
                <w:vertAlign w:val="subscript"/>
              </w:rPr>
              <w:t xml:space="preserve">о </w:t>
            </w:r>
            <w:r>
              <w:t>=</w:t>
            </w:r>
            <w:r w:rsidRPr="00755EC6">
              <w:rPr>
                <w:position w:val="-24"/>
              </w:rPr>
              <w:object w:dxaOrig="3060" w:dyaOrig="600" w14:anchorId="4F333EF3">
                <v:shape id="_x0000_i1033" type="#_x0000_t75" style="width:153pt;height:30pt" o:ole="" fillcolor="window">
                  <v:imagedata r:id="rId52" o:title=""/>
                </v:shape>
                <o:OLEObject Type="Embed" ProgID="Equation.3" ShapeID="_x0000_i1033" DrawAspect="Content" ObjectID="_1769843514" r:id="rId53"/>
              </w:object>
            </w:r>
          </w:p>
        </w:tc>
        <w:tc>
          <w:tcPr>
            <w:tcW w:w="816" w:type="dxa"/>
            <w:vAlign w:val="center"/>
          </w:tcPr>
          <w:p w14:paraId="2998481C" w14:textId="4218BD88" w:rsidR="00DE4A2E" w:rsidRDefault="00DE4A2E" w:rsidP="001E1354">
            <w:pPr>
              <w:ind w:firstLine="0"/>
              <w:jc w:val="right"/>
              <w:rPr>
                <w:szCs w:val="28"/>
              </w:rPr>
            </w:pPr>
            <w:r>
              <w:t>(6.5)</w:t>
            </w:r>
          </w:p>
        </w:tc>
      </w:tr>
    </w:tbl>
    <w:p w14:paraId="6144A057" w14:textId="20C80C23" w:rsidR="00DE4A2E" w:rsidRDefault="00DE4A2E" w:rsidP="00DD11EE"/>
    <w:p w14:paraId="6A373632" w14:textId="77777777" w:rsidR="00664489" w:rsidRDefault="00664489" w:rsidP="00664489">
      <w:pPr>
        <w:pStyle w:val="19"/>
      </w:pPr>
      <w:r>
        <w:t xml:space="preserve">где </w:t>
      </w:r>
      <w:r w:rsidRPr="00EE1FDC">
        <w:rPr>
          <w:rStyle w:val="212pt"/>
          <w:lang w:val="en-US" w:eastAsia="en-US" w:bidi="en-US"/>
        </w:rPr>
        <w:t>N</w:t>
      </w:r>
      <w:r w:rsidRPr="00EE1FDC">
        <w:rPr>
          <w:rStyle w:val="212pt"/>
          <w:vertAlign w:val="subscript"/>
          <w:lang w:val="en-US" w:eastAsia="en-US" w:bidi="en-US"/>
        </w:rPr>
        <w:t>ni</w:t>
      </w:r>
      <w:r w:rsidRPr="00065243">
        <w:rPr>
          <w:lang w:eastAsia="en-US" w:bidi="en-US"/>
        </w:rPr>
        <w:t xml:space="preserve"> </w:t>
      </w:r>
      <w:r>
        <w:t xml:space="preserve">– принятое число единиц </w:t>
      </w:r>
      <w:r>
        <w:rPr>
          <w:lang w:val="en-US" w:eastAsia="en-US" w:bidi="en-US"/>
        </w:rPr>
        <w:t>i</w:t>
      </w:r>
      <w:r>
        <w:t>-го оборудования (</w:t>
      </w:r>
      <w:r w:rsidRPr="00EE1FDC">
        <w:rPr>
          <w:rStyle w:val="212pt"/>
          <w:szCs w:val="28"/>
          <w:lang w:val="en-US" w:eastAsia="en-US" w:bidi="en-US"/>
        </w:rPr>
        <w:t>N</w:t>
      </w:r>
      <w:r w:rsidRPr="00EE1FDC">
        <w:rPr>
          <w:rStyle w:val="212pt"/>
          <w:szCs w:val="28"/>
          <w:vertAlign w:val="subscript"/>
          <w:lang w:val="en-US" w:eastAsia="en-US" w:bidi="en-US"/>
        </w:rPr>
        <w:t>ni</w:t>
      </w:r>
      <w:r w:rsidRPr="00EE1FDC">
        <w:rPr>
          <w:i/>
          <w:szCs w:val="28"/>
          <w:lang w:eastAsia="en-US" w:bidi="en-US"/>
        </w:rPr>
        <w:t xml:space="preserve"> </w:t>
      </w:r>
      <w:r w:rsidRPr="00EE1FDC">
        <w:rPr>
          <w:i/>
          <w:szCs w:val="28"/>
        </w:rPr>
        <w:t xml:space="preserve">&gt; </w:t>
      </w:r>
      <w:r w:rsidRPr="00EE1FDC">
        <w:rPr>
          <w:rStyle w:val="212pt"/>
          <w:szCs w:val="28"/>
          <w:lang w:val="en-US" w:eastAsia="en-US" w:bidi="en-US"/>
        </w:rPr>
        <w:t>N</w:t>
      </w:r>
      <w:r w:rsidRPr="00EE1FDC">
        <w:rPr>
          <w:rStyle w:val="212pt"/>
          <w:szCs w:val="28"/>
          <w:vertAlign w:val="subscript"/>
          <w:lang w:val="en-US" w:eastAsia="en-US" w:bidi="en-US"/>
        </w:rPr>
        <w:t>pi</w:t>
      </w:r>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n</w:t>
      </w:r>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7984AFE5" w14:textId="77777777" w:rsidTr="001E1354">
        <w:tc>
          <w:tcPr>
            <w:tcW w:w="8755" w:type="dxa"/>
            <w:vAlign w:val="center"/>
          </w:tcPr>
          <w:p w14:paraId="51FBA432" w14:textId="3AE8EBEC" w:rsidR="00DE4A2E" w:rsidRPr="00924269" w:rsidRDefault="00DE4A2E" w:rsidP="00695178">
            <w:pPr>
              <w:widowControl w:val="0"/>
              <w:jc w:val="center"/>
            </w:pPr>
            <w:r>
              <w:rPr>
                <w:lang w:val="en-US"/>
              </w:rPr>
              <w:t>N</w:t>
            </w:r>
            <w:r>
              <w:rPr>
                <w:vertAlign w:val="subscript"/>
              </w:rPr>
              <w:t xml:space="preserve">р </w:t>
            </w:r>
            <w:r>
              <w:t>=</w:t>
            </w:r>
            <w:r w:rsidRPr="00EE1FDC">
              <w:rPr>
                <w:position w:val="-36"/>
              </w:rPr>
              <w:object w:dxaOrig="820" w:dyaOrig="800" w14:anchorId="5E018F3D">
                <v:shape id="_x0000_i1034" type="#_x0000_t75" style="width:41.25pt;height:39.75pt" o:ole="" fillcolor="window">
                  <v:imagedata r:id="rId54" o:title=""/>
                </v:shape>
                <o:OLEObject Type="Embed" ProgID="Equation.3" ShapeID="_x0000_i1034" DrawAspect="Content" ObjectID="_1769843515" r:id="rId55"/>
              </w:object>
            </w:r>
          </w:p>
        </w:tc>
        <w:tc>
          <w:tcPr>
            <w:tcW w:w="816" w:type="dxa"/>
            <w:vAlign w:val="center"/>
          </w:tcPr>
          <w:p w14:paraId="3DD6EE67" w14:textId="62497B79" w:rsidR="00DE4A2E" w:rsidRDefault="00DE4A2E" w:rsidP="001E1354">
            <w:pPr>
              <w:ind w:firstLine="0"/>
              <w:jc w:val="right"/>
              <w:rPr>
                <w:szCs w:val="28"/>
              </w:rPr>
            </w:pPr>
            <w:r>
              <w:t>(6.6)</w:t>
            </w:r>
          </w:p>
        </w:tc>
      </w:tr>
    </w:tbl>
    <w:p w14:paraId="2505F320" w14:textId="77777777" w:rsidR="00DE4A2E" w:rsidRDefault="00DE4A2E" w:rsidP="00664489">
      <w:pPr>
        <w:widowControl w:val="0"/>
        <w:jc w:val="center"/>
        <w:rPr>
          <w:lang w:val="en-US"/>
        </w:rPr>
      </w:pPr>
    </w:p>
    <w:p w14:paraId="4ABA7765" w14:textId="77777777" w:rsidR="00664489" w:rsidRDefault="00664489" w:rsidP="00664489">
      <w:pPr>
        <w:pStyle w:val="19"/>
      </w:pPr>
      <w:r>
        <w:lastRenderedPageBreak/>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68CC0D7" w:rsidR="00664489" w:rsidRDefault="00664489" w:rsidP="00664489">
      <w:pPr>
        <w:pStyle w:val="19"/>
      </w:pPr>
      <w:r>
        <w:t>Годовой действительный фонд рабочего места оператора определяется по следующей формуле:</w:t>
      </w:r>
    </w:p>
    <w:p w14:paraId="10CEE534" w14:textId="77777777" w:rsidR="00695178" w:rsidRDefault="00695178"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4C716E6" w14:textId="77777777" w:rsidTr="001E1354">
        <w:tc>
          <w:tcPr>
            <w:tcW w:w="8755" w:type="dxa"/>
            <w:vAlign w:val="center"/>
          </w:tcPr>
          <w:p w14:paraId="1E178168" w14:textId="35EC8F65" w:rsidR="00695178" w:rsidRPr="00924269" w:rsidRDefault="00695178" w:rsidP="001E1354">
            <w:pPr>
              <w:widowControl w:val="0"/>
              <w:jc w:val="center"/>
            </w:pPr>
            <w:r>
              <w:rPr>
                <w:lang w:val="en-US"/>
              </w:rPr>
              <w:t>F</w:t>
            </w:r>
            <w:r>
              <w:rPr>
                <w:vertAlign w:val="subscript"/>
              </w:rPr>
              <w:t xml:space="preserve">д </w:t>
            </w:r>
            <w:r>
              <w:t>=</w:t>
            </w:r>
            <w:r w:rsidRPr="004A5F74">
              <w:rPr>
                <w:position w:val="-16"/>
              </w:rPr>
              <w:object w:dxaOrig="2060" w:dyaOrig="420" w14:anchorId="2D3719FB">
                <v:shape id="_x0000_i1035" type="#_x0000_t75" style="width:102.8pt;height:21pt" o:ole="" fillcolor="window">
                  <v:imagedata r:id="rId56" o:title=""/>
                </v:shape>
                <o:OLEObject Type="Embed" ProgID="Equation.3" ShapeID="_x0000_i1035" DrawAspect="Content" ObjectID="_1769843516" r:id="rId57"/>
              </w:object>
            </w:r>
          </w:p>
        </w:tc>
        <w:tc>
          <w:tcPr>
            <w:tcW w:w="816" w:type="dxa"/>
            <w:vAlign w:val="center"/>
          </w:tcPr>
          <w:p w14:paraId="06CC4030" w14:textId="48C988AA" w:rsidR="00695178" w:rsidRDefault="00695178" w:rsidP="001E1354">
            <w:pPr>
              <w:ind w:firstLine="0"/>
              <w:jc w:val="right"/>
              <w:rPr>
                <w:szCs w:val="28"/>
              </w:rPr>
            </w:pPr>
            <w:r>
              <w:t>(6.7)</w:t>
            </w:r>
          </w:p>
        </w:tc>
      </w:tr>
    </w:tbl>
    <w:p w14:paraId="2B7BC1C1" w14:textId="77777777" w:rsidR="00695178" w:rsidRDefault="00695178" w:rsidP="00664489">
      <w:pPr>
        <w:pStyle w:val="19"/>
      </w:pPr>
    </w:p>
    <w:p w14:paraId="685BA4A7" w14:textId="77777777" w:rsidR="00664489" w:rsidRDefault="00664489" w:rsidP="00664489">
      <w:pPr>
        <w:pStyle w:val="23"/>
        <w:shd w:val="clear" w:color="auto" w:fill="auto"/>
        <w:jc w:val="left"/>
      </w:pPr>
      <w:r>
        <w:rPr>
          <w:rStyle w:val="2Exact"/>
        </w:rPr>
        <w:t xml:space="preserve">где </w:t>
      </w:r>
      <w:r w:rsidRPr="004A5F74">
        <w:rPr>
          <w:rStyle w:val="212ptExact0"/>
          <w:sz w:val="28"/>
          <w:lang w:val="en-US" w:bidi="en-US"/>
        </w:rPr>
        <w:t>F</w:t>
      </w:r>
      <w:r w:rsidRPr="004A5F74">
        <w:rPr>
          <w:rStyle w:val="212ptExact0"/>
          <w:sz w:val="28"/>
          <w:vertAlign w:val="subscript"/>
          <w:lang w:val="en-US" w:bidi="en-US"/>
        </w:rPr>
        <w:t>cm</w:t>
      </w:r>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r w:rsidRPr="004A5F74">
        <w:rPr>
          <w:rStyle w:val="212ptExact0"/>
          <w:sz w:val="28"/>
        </w:rPr>
        <w:t>К</w:t>
      </w:r>
      <w:r w:rsidRPr="004A5F74">
        <w:rPr>
          <w:rStyle w:val="212ptExact0"/>
          <w:sz w:val="28"/>
          <w:vertAlign w:val="subscript"/>
        </w:rPr>
        <w:t>пр</w:t>
      </w:r>
      <w:r>
        <w:rPr>
          <w:rStyle w:val="2Exact"/>
        </w:rPr>
        <w:t xml:space="preserve"> – коэффициент, учитывающий долю времени простоев в плановых ремонтах, </w:t>
      </w:r>
      <w:r w:rsidRPr="004A5F74">
        <w:rPr>
          <w:rStyle w:val="212ptExact0"/>
          <w:sz w:val="28"/>
        </w:rPr>
        <w:t>К</w:t>
      </w:r>
      <w:r w:rsidRPr="004A5F74">
        <w:rPr>
          <w:rStyle w:val="212ptExact0"/>
          <w:sz w:val="28"/>
          <w:vertAlign w:val="subscript"/>
        </w:rPr>
        <w:t>пр</w:t>
      </w:r>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r w:rsidRPr="00376008">
        <w:t>=(308*8+6*7)</w:t>
      </w:r>
      <w:r>
        <w:t>*1*(1-0,05)=2380,7</w:t>
      </w:r>
    </w:p>
    <w:p w14:paraId="7CBCC8D8" w14:textId="77777777" w:rsidR="00376008" w:rsidRDefault="00376008" w:rsidP="00376008"/>
    <w:p w14:paraId="71720ACA" w14:textId="4B755BC8" w:rsidR="00124898" w:rsidRDefault="00124898" w:rsidP="00376008">
      <w:r>
        <w:rPr>
          <w:rStyle w:val="51"/>
          <w:b w:val="0"/>
          <w:bCs w:val="0"/>
          <w:color w:val="000000"/>
        </w:rPr>
        <w:t xml:space="preserve">Таким образом, подставив полученные данные в формулу </w:t>
      </w:r>
      <w:r w:rsidR="00695178">
        <w:rPr>
          <w:rStyle w:val="51"/>
          <w:b w:val="0"/>
          <w:bCs w:val="0"/>
          <w:color w:val="000000"/>
        </w:rPr>
        <w:t>6</w:t>
      </w:r>
      <w:r>
        <w:rPr>
          <w:rStyle w:val="51"/>
          <w:b w:val="0"/>
          <w:bCs w:val="0"/>
          <w:color w:val="000000"/>
        </w:rPr>
        <w:t>.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r w:rsidRPr="00124898">
        <w:rPr>
          <w:vertAlign w:val="superscript"/>
        </w:rPr>
        <w:t>Б</w:t>
      </w:r>
      <w:r>
        <w:rPr>
          <w:vertAlign w:val="subscript"/>
        </w:rPr>
        <w:t xml:space="preserve">р </w:t>
      </w:r>
      <w:r>
        <w:t>=</w:t>
      </w:r>
      <w:r w:rsidR="004A083E" w:rsidRPr="00124898">
        <w:rPr>
          <w:position w:val="-28"/>
        </w:rPr>
        <w:object w:dxaOrig="2720" w:dyaOrig="660" w14:anchorId="0E24C92A">
          <v:shape id="_x0000_i1036" type="#_x0000_t75" style="width:136.95pt;height:33pt" o:ole="" fillcolor="window">
            <v:imagedata r:id="rId58" o:title=""/>
          </v:shape>
          <o:OLEObject Type="Embed" ProgID="Equation.3" ShapeID="_x0000_i1036" DrawAspect="Content" ObjectID="_1769843517" r:id="rId59"/>
        </w:object>
      </w:r>
    </w:p>
    <w:p w14:paraId="4C0844B6" w14:textId="77777777" w:rsidR="00124898" w:rsidRDefault="00124898" w:rsidP="00124898">
      <w:pPr>
        <w:widowControl w:val="0"/>
        <w:jc w:val="center"/>
      </w:pPr>
      <w:r>
        <w:rPr>
          <w:lang w:val="en-US"/>
        </w:rPr>
        <w:t>N</w:t>
      </w:r>
      <w:r>
        <w:rPr>
          <w:vertAlign w:val="superscript"/>
        </w:rPr>
        <w:t>П</w:t>
      </w:r>
      <w:r>
        <w:rPr>
          <w:vertAlign w:val="subscript"/>
        </w:rPr>
        <w:t xml:space="preserve">р </w:t>
      </w:r>
      <w:r>
        <w:t>=</w:t>
      </w:r>
      <w:r w:rsidR="001D29AC" w:rsidRPr="004A083E">
        <w:rPr>
          <w:position w:val="-28"/>
        </w:rPr>
        <w:object w:dxaOrig="2740" w:dyaOrig="660" w14:anchorId="344606BB">
          <v:shape id="_x0000_i1037" type="#_x0000_t75" style="width:138.5pt;height:33pt" o:ole="" fillcolor="window">
            <v:imagedata r:id="rId60" o:title=""/>
          </v:shape>
          <o:OLEObject Type="Embed" ProgID="Equation.3" ShapeID="_x0000_i1037" DrawAspect="Content" ObjectID="_1769843518" r:id="rId61"/>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r w:rsidRPr="00124898">
        <w:rPr>
          <w:vertAlign w:val="superscript"/>
        </w:rPr>
        <w:t>Б</w:t>
      </w:r>
      <w:r>
        <w:rPr>
          <w:vertAlign w:val="subscript"/>
        </w:rPr>
        <w:t xml:space="preserve">р </w:t>
      </w:r>
      <w:r>
        <w:t>=1</w:t>
      </w:r>
    </w:p>
    <w:p w14:paraId="7B716716" w14:textId="77777777" w:rsidR="00124898" w:rsidRDefault="00124898" w:rsidP="00124898">
      <w:pPr>
        <w:jc w:val="center"/>
      </w:pPr>
      <w:r>
        <w:rPr>
          <w:lang w:val="en-US"/>
        </w:rPr>
        <w:t>N</w:t>
      </w:r>
      <w:r>
        <w:rPr>
          <w:vertAlign w:val="superscript"/>
        </w:rPr>
        <w:t>П</w:t>
      </w:r>
      <w:r>
        <w:rPr>
          <w:vertAlign w:val="subscript"/>
        </w:rPr>
        <w:t xml:space="preserve">р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F1E4CB4" w:rsidR="0037155E" w:rsidRPr="00403951"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w:t>
      </w:r>
      <w:r w:rsidR="004A083E" w:rsidRPr="00403951">
        <w:rPr>
          <w:rStyle w:val="2Exact"/>
        </w:rPr>
        <w:t>88</w:t>
      </w:r>
    </w:p>
    <w:p w14:paraId="701C90C8" w14:textId="0E13A843" w:rsidR="009639EB" w:rsidRPr="00403951"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w:t>
      </w:r>
      <w:r w:rsidR="004A083E" w:rsidRPr="00403951">
        <w:rPr>
          <w:rStyle w:val="2Exact"/>
        </w:rPr>
        <w:t>4</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5BBED992" w14:textId="0B5EDED4" w:rsidR="004A083E" w:rsidRDefault="009639EB" w:rsidP="0005256D">
      <w:pPr>
        <w:pStyle w:val="19"/>
        <w:rPr>
          <w:rStyle w:val="2Exact"/>
        </w:rPr>
      </w:pPr>
      <w:r>
        <w:rPr>
          <w:rStyle w:val="2Exact"/>
        </w:rPr>
        <w:t xml:space="preserve">Смета затрат на оборудование автоматизированного рабочего </w:t>
      </w:r>
      <w:r w:rsidR="00695178">
        <w:rPr>
          <w:rStyle w:val="2Exact"/>
        </w:rPr>
        <w:t>места включена</w:t>
      </w:r>
      <w:r>
        <w:rPr>
          <w:rStyle w:val="2Exact"/>
        </w:rPr>
        <w:t xml:space="preserve"> в расчет единовременных затрат. Мебель рабочего места в </w:t>
      </w:r>
      <w:r>
        <w:rPr>
          <w:rStyle w:val="2Exact"/>
        </w:rPr>
        <w:lastRenderedPageBreak/>
        <w:t xml:space="preserve">комплекте не предусмотрена, так как имеется в наличии. Стоимость комплекта </w:t>
      </w:r>
      <w:r w:rsidR="00695178">
        <w:rPr>
          <w:rStyle w:val="2Exact"/>
        </w:rPr>
        <w:t>оборудования для</w:t>
      </w:r>
      <w:r>
        <w:rPr>
          <w:rStyle w:val="2Exact"/>
        </w:rPr>
        <w:t xml:space="preserve"> автоматизированного рабочего </w:t>
      </w:r>
      <w:r w:rsidR="00695178">
        <w:rPr>
          <w:rStyle w:val="2Exact"/>
        </w:rPr>
        <w:t>места без</w:t>
      </w:r>
      <w:r>
        <w:rPr>
          <w:rStyle w:val="2Exact"/>
        </w:rPr>
        <w:t xml:space="preserve"> учета офисной мебели представлена в таблице </w:t>
      </w:r>
      <w:r w:rsidR="00695178">
        <w:rPr>
          <w:rStyle w:val="2Exact"/>
        </w:rPr>
        <w:t>6.</w:t>
      </w:r>
      <w:r>
        <w:rPr>
          <w:rStyle w:val="2Exact"/>
        </w:rPr>
        <w:t xml:space="preserve">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r>
        <w:rPr>
          <w:rStyle w:val="2Exact"/>
          <w:lang w:val="en-US"/>
        </w:rPr>
        <w:t>mebel</w:t>
      </w:r>
      <w:r w:rsidRPr="009639EB">
        <w:rPr>
          <w:rStyle w:val="2Exact"/>
        </w:rPr>
        <w:t>.</w:t>
      </w:r>
      <w:r>
        <w:rPr>
          <w:rStyle w:val="2Exact"/>
          <w:lang w:val="en-US"/>
        </w:rPr>
        <w:t>by</w:t>
      </w:r>
      <w:r w:rsidRPr="009639EB">
        <w:rPr>
          <w:rStyle w:val="2Exact"/>
        </w:rPr>
        <w:t>.</w:t>
      </w:r>
    </w:p>
    <w:p w14:paraId="48F7B4CB" w14:textId="77777777" w:rsidR="009639EB" w:rsidRPr="009639EB" w:rsidRDefault="009639EB" w:rsidP="00664489">
      <w:pPr>
        <w:pStyle w:val="19"/>
        <w:rPr>
          <w:rStyle w:val="2Exact"/>
        </w:rPr>
      </w:pPr>
    </w:p>
    <w:p w14:paraId="027ADE41" w14:textId="172428C5" w:rsidR="009639EB" w:rsidRPr="009639EB" w:rsidRDefault="009639EB" w:rsidP="009639EB">
      <w:pPr>
        <w:pStyle w:val="19"/>
        <w:jc w:val="right"/>
        <w:rPr>
          <w:rStyle w:val="2Exact"/>
        </w:rPr>
      </w:pPr>
      <w:r>
        <w:rPr>
          <w:rStyle w:val="2Exact"/>
        </w:rPr>
        <w:t xml:space="preserve">Таблица </w:t>
      </w:r>
      <w:r w:rsidR="00695178">
        <w:rPr>
          <w:rStyle w:val="2Exact"/>
        </w:rPr>
        <w:t>6</w:t>
      </w:r>
      <w:r>
        <w:rPr>
          <w:rStyle w:val="2Exact"/>
        </w:rPr>
        <w:t>.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1BFB2B9E" w:rsidR="009639EB" w:rsidRPr="009639EB" w:rsidRDefault="009639EB" w:rsidP="001D29AC">
            <w:pPr>
              <w:pStyle w:val="19"/>
              <w:ind w:firstLine="0"/>
              <w:rPr>
                <w:rStyle w:val="2Exact"/>
                <w:lang w:val="en-US"/>
              </w:rPr>
            </w:pPr>
            <w:r>
              <w:rPr>
                <w:rStyle w:val="2Exact"/>
              </w:rPr>
              <w:t xml:space="preserve">Принтер </w:t>
            </w:r>
            <w:r w:rsidR="001D29AC">
              <w:rPr>
                <w:rStyle w:val="2Exact"/>
                <w:lang w:val="en-US"/>
              </w:rPr>
              <w:t>Epson</w:t>
            </w:r>
            <w:r>
              <w:rPr>
                <w:rStyle w:val="2Exact"/>
                <w:lang w:val="en-US"/>
              </w:rPr>
              <w:t xml:space="preserve"> </w:t>
            </w:r>
            <w:r w:rsidR="001D29AC">
              <w:rPr>
                <w:rStyle w:val="2Exact"/>
                <w:lang w:val="en-US"/>
              </w:rPr>
              <w:t>805</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1924882F" w:rsidR="009639EB" w:rsidRDefault="001D29AC" w:rsidP="00664489">
            <w:pPr>
              <w:pStyle w:val="19"/>
              <w:ind w:firstLine="0"/>
              <w:rPr>
                <w:rStyle w:val="2Exact"/>
              </w:rPr>
            </w:pPr>
            <w:r>
              <w:rPr>
                <w:rStyle w:val="2Exact"/>
                <w:lang w:val="en-US"/>
              </w:rPr>
              <w:t>1780</w:t>
            </w:r>
            <w:r w:rsidR="009639EB">
              <w:rPr>
                <w:rStyle w:val="2Exact"/>
              </w:rPr>
              <w:t>,2</w:t>
            </w:r>
          </w:p>
        </w:tc>
        <w:tc>
          <w:tcPr>
            <w:tcW w:w="1808" w:type="dxa"/>
          </w:tcPr>
          <w:p w14:paraId="50457F95" w14:textId="0EBB13D6" w:rsidR="009639EB" w:rsidRDefault="001D29AC" w:rsidP="00664489">
            <w:pPr>
              <w:pStyle w:val="19"/>
              <w:ind w:firstLine="0"/>
              <w:rPr>
                <w:rStyle w:val="2Exact"/>
              </w:rPr>
            </w:pPr>
            <w:r>
              <w:rPr>
                <w:rStyle w:val="2Exact"/>
                <w:lang w:val="en-US"/>
              </w:rPr>
              <w:t>1780</w:t>
            </w:r>
            <w:r w:rsidR="009639EB">
              <w:rPr>
                <w:rStyle w:val="2Exact"/>
              </w:rPr>
              <w:t>,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5C7EA4AE" w:rsidR="009639EB" w:rsidRDefault="001D29AC" w:rsidP="00664489">
            <w:pPr>
              <w:pStyle w:val="19"/>
              <w:ind w:firstLine="0"/>
              <w:rPr>
                <w:rStyle w:val="2Exact"/>
              </w:rPr>
            </w:pPr>
            <w:r>
              <w:rPr>
                <w:rStyle w:val="2Exact"/>
                <w:lang w:val="en-US"/>
              </w:rPr>
              <w:t>2760</w:t>
            </w:r>
            <w:r w:rsidR="009639EB">
              <w:rPr>
                <w:rStyle w:val="2Exact"/>
              </w:rPr>
              <w:t>,5</w:t>
            </w:r>
          </w:p>
        </w:tc>
        <w:tc>
          <w:tcPr>
            <w:tcW w:w="1808" w:type="dxa"/>
          </w:tcPr>
          <w:p w14:paraId="12E7BFFF" w14:textId="3B760F4A" w:rsidR="009639EB" w:rsidRDefault="001D29AC" w:rsidP="00664489">
            <w:pPr>
              <w:pStyle w:val="19"/>
              <w:ind w:firstLine="0"/>
              <w:rPr>
                <w:rStyle w:val="2Exact"/>
              </w:rPr>
            </w:pPr>
            <w:r>
              <w:rPr>
                <w:rStyle w:val="2Exact"/>
                <w:lang w:val="en-US"/>
              </w:rPr>
              <w:t>2760</w:t>
            </w:r>
            <w:r w:rsidR="009639EB">
              <w:rPr>
                <w:rStyle w:val="2Exact"/>
              </w:rPr>
              <w:t>,5</w:t>
            </w:r>
          </w:p>
        </w:tc>
      </w:tr>
    </w:tbl>
    <w:p w14:paraId="7BD4083F" w14:textId="77777777" w:rsidR="009639EB" w:rsidRDefault="009639EB" w:rsidP="00664489">
      <w:pPr>
        <w:pStyle w:val="19"/>
        <w:rPr>
          <w:rStyle w:val="2Exact"/>
        </w:rPr>
      </w:pPr>
    </w:p>
    <w:p w14:paraId="104D5FE9" w14:textId="7680E9BB"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w:t>
      </w:r>
      <w:r w:rsidR="00695178">
        <w:rPr>
          <w:rStyle w:val="2Exact"/>
        </w:rPr>
        <w:t>6</w:t>
      </w:r>
      <w:r>
        <w:rPr>
          <w:rStyle w:val="2Exact"/>
        </w:rPr>
        <w:t>.5)</w:t>
      </w:r>
    </w:p>
    <w:p w14:paraId="03652D6A" w14:textId="77777777" w:rsidR="00DD11EE" w:rsidRDefault="00DD11EE" w:rsidP="00664489">
      <w:pPr>
        <w:pStyle w:val="19"/>
        <w:rPr>
          <w:rStyle w:val="2Exact"/>
        </w:rPr>
      </w:pPr>
    </w:p>
    <w:p w14:paraId="5B8BDEB9" w14:textId="4C949CB4"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sidR="001D29AC" w:rsidRPr="001D29AC">
        <w:rPr>
          <w:rStyle w:val="2Exact"/>
        </w:rPr>
        <w:t>2760</w:t>
      </w:r>
      <w:r>
        <w:rPr>
          <w:rStyle w:val="2Exact"/>
        </w:rPr>
        <w:t>,5*(1+0,05+0,05)*0,1</w:t>
      </w:r>
      <w:r w:rsidR="001D29AC" w:rsidRPr="001D29AC">
        <w:rPr>
          <w:rStyle w:val="2Exact"/>
        </w:rPr>
        <w:t>88</w:t>
      </w:r>
      <w:r>
        <w:rPr>
          <w:rStyle w:val="2Exact"/>
        </w:rPr>
        <w:t>=</w:t>
      </w:r>
      <w:r w:rsidR="001D29AC" w:rsidRPr="001D29AC">
        <w:rPr>
          <w:rStyle w:val="2Exact"/>
        </w:rPr>
        <w:t>570</w:t>
      </w:r>
      <w:r w:rsidR="001D29AC">
        <w:rPr>
          <w:rStyle w:val="2Exact"/>
        </w:rPr>
        <w:t>,</w:t>
      </w:r>
      <w:r w:rsidR="001D29AC" w:rsidRPr="00403951">
        <w:rPr>
          <w:rStyle w:val="2Exact"/>
        </w:rPr>
        <w:t>87</w:t>
      </w:r>
      <w:r w:rsidR="007135FA">
        <w:rPr>
          <w:rStyle w:val="2Exact"/>
        </w:rPr>
        <w:t xml:space="preserve"> р</w:t>
      </w:r>
      <w:r w:rsidR="001D29AC">
        <w:rPr>
          <w:rStyle w:val="2Exact"/>
        </w:rPr>
        <w:t>уб</w:t>
      </w:r>
      <w:r w:rsidR="007135FA">
        <w:rPr>
          <w:rStyle w:val="2Exact"/>
        </w:rPr>
        <w:t>.,</w:t>
      </w:r>
    </w:p>
    <w:p w14:paraId="1FEC4749" w14:textId="7C4C7842"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sidR="001D29AC" w:rsidRPr="001D29AC">
        <w:rPr>
          <w:rStyle w:val="2Exact"/>
        </w:rPr>
        <w:t>2760</w:t>
      </w:r>
      <w:r>
        <w:rPr>
          <w:rStyle w:val="2Exact"/>
        </w:rPr>
        <w:t>,5*(1+0,05+0,05)*0,01</w:t>
      </w:r>
      <w:r w:rsidR="001D29AC">
        <w:rPr>
          <w:rStyle w:val="2Exact"/>
        </w:rPr>
        <w:t>4</w:t>
      </w:r>
      <w:r>
        <w:rPr>
          <w:rStyle w:val="2Exact"/>
        </w:rPr>
        <w:t>=</w:t>
      </w:r>
      <w:r w:rsidR="001D29AC">
        <w:rPr>
          <w:rStyle w:val="2Exact"/>
        </w:rPr>
        <w:t>42,51</w:t>
      </w:r>
      <w:r w:rsidR="007135FA">
        <w:rPr>
          <w:rStyle w:val="2Exact"/>
        </w:rPr>
        <w:t xml:space="preserve"> р</w:t>
      </w:r>
      <w:r w:rsidR="001D29AC">
        <w:rPr>
          <w:rStyle w:val="2Exact"/>
        </w:rPr>
        <w:t>уб</w:t>
      </w:r>
      <w:r w:rsidR="007135FA">
        <w:rPr>
          <w:rStyle w:val="2Exact"/>
        </w:rPr>
        <w:t>.,</w:t>
      </w: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3AF38226"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8E4358A" w14:textId="77777777" w:rsidTr="001E1354">
        <w:tc>
          <w:tcPr>
            <w:tcW w:w="8755" w:type="dxa"/>
            <w:vAlign w:val="center"/>
          </w:tcPr>
          <w:p w14:paraId="06FB0450" w14:textId="005C6D33" w:rsidR="00695178" w:rsidRPr="00924269" w:rsidRDefault="00695178" w:rsidP="00695178">
            <w:pPr>
              <w:widowControl w:val="0"/>
              <w:jc w:val="center"/>
            </w:pPr>
            <w:r>
              <w:t>И</w:t>
            </w:r>
            <w:r>
              <w:rPr>
                <w:vertAlign w:val="subscript"/>
              </w:rPr>
              <w:t xml:space="preserve">об </w:t>
            </w:r>
            <w:r>
              <w:t>=</w:t>
            </w:r>
            <w:r w:rsidRPr="004A5F74">
              <w:rPr>
                <w:position w:val="-28"/>
              </w:rPr>
              <w:object w:dxaOrig="1219" w:dyaOrig="639" w14:anchorId="7FE548DE">
                <v:shape id="_x0000_i1038" type="#_x0000_t75" style="width:60.75pt;height:31.5pt" o:ole="" fillcolor="window">
                  <v:imagedata r:id="rId62" o:title=""/>
                </v:shape>
                <o:OLEObject Type="Embed" ProgID="Equation.3" ShapeID="_x0000_i1038" DrawAspect="Content" ObjectID="_1769843519" r:id="rId63"/>
              </w:object>
            </w:r>
          </w:p>
        </w:tc>
        <w:tc>
          <w:tcPr>
            <w:tcW w:w="816" w:type="dxa"/>
            <w:vAlign w:val="center"/>
          </w:tcPr>
          <w:p w14:paraId="66E13612" w14:textId="475E1BC7" w:rsidR="00695178" w:rsidRDefault="00695178" w:rsidP="001E1354">
            <w:pPr>
              <w:ind w:firstLine="0"/>
              <w:jc w:val="right"/>
              <w:rPr>
                <w:szCs w:val="28"/>
              </w:rPr>
            </w:pPr>
            <w:r>
              <w:t>(6.8)</w:t>
            </w:r>
          </w:p>
        </w:tc>
      </w:tr>
    </w:tbl>
    <w:p w14:paraId="2AD4BC21" w14:textId="77777777" w:rsidR="00695178" w:rsidRDefault="00695178" w:rsidP="00664489">
      <w:pPr>
        <w:ind w:firstLine="709"/>
      </w:pPr>
    </w:p>
    <w:p w14:paraId="0C2C4701" w14:textId="77777777" w:rsidR="00664489" w:rsidRDefault="00664489" w:rsidP="00664489">
      <w:pPr>
        <w:pStyle w:val="19"/>
      </w:pPr>
      <w:r>
        <w:rPr>
          <w:rStyle w:val="2Exact"/>
        </w:rPr>
        <w:t xml:space="preserve">где </w:t>
      </w:r>
      <w:r w:rsidRPr="004A5F74">
        <w:rPr>
          <w:rStyle w:val="212ptExact"/>
          <w:sz w:val="28"/>
          <w:lang w:val="en-US" w:eastAsia="en-US" w:bidi="en-US"/>
        </w:rPr>
        <w:t>P</w:t>
      </w:r>
      <w:r w:rsidRPr="004A5F74">
        <w:rPr>
          <w:rStyle w:val="212ptExact"/>
          <w:sz w:val="28"/>
          <w:vertAlign w:val="subscript"/>
          <w:lang w:val="en-US" w:eastAsia="en-US" w:bidi="en-US"/>
        </w:rPr>
        <w:t>Mj</w:t>
      </w:r>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r w:rsidRPr="004A5F74">
        <w:rPr>
          <w:rStyle w:val="212ptExact"/>
          <w:sz w:val="28"/>
          <w:lang w:val="en-US" w:eastAsia="en-US" w:bidi="en-US"/>
        </w:rPr>
        <w:t>Z</w:t>
      </w:r>
      <w:r w:rsidRPr="004A5F74">
        <w:rPr>
          <w:rStyle w:val="212ptExact"/>
          <w:sz w:val="28"/>
          <w:vertAlign w:val="subscript"/>
          <w:lang w:val="en-US" w:eastAsia="en-US" w:bidi="en-US"/>
        </w:rPr>
        <w:t>Mj</w:t>
      </w:r>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4E8E64E8"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r>
        <w:rPr>
          <w:rStyle w:val="2Exact"/>
          <w:lang w:val="en-US"/>
        </w:rPr>
        <w:t>pulsce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r>
        <w:rPr>
          <w:rStyle w:val="2Exact"/>
          <w:lang w:val="en-US"/>
        </w:rPr>
        <w:t>mogilev</w:t>
      </w:r>
      <w:r w:rsidRPr="009639EB">
        <w:rPr>
          <w:rStyle w:val="2Exact"/>
        </w:rPr>
        <w:t>.</w:t>
      </w:r>
      <w:r>
        <w:rPr>
          <w:rStyle w:val="2Exact"/>
          <w:lang w:val="en-US"/>
        </w:rPr>
        <w:t>by</w:t>
      </w:r>
      <w:r w:rsidR="00F5157D" w:rsidRPr="00F5157D">
        <w:rPr>
          <w:rStyle w:val="2Exact"/>
        </w:rPr>
        <w:t xml:space="preserve"> </w:t>
      </w:r>
      <w:r w:rsidR="00F5157D">
        <w:rPr>
          <w:rStyle w:val="2Exact"/>
        </w:rPr>
        <w:t xml:space="preserve">и представлены в таблице </w:t>
      </w:r>
      <w:r w:rsidR="00695178">
        <w:rPr>
          <w:rStyle w:val="2Exact"/>
        </w:rPr>
        <w:t>6</w:t>
      </w:r>
      <w:r w:rsidR="00F5157D">
        <w:rPr>
          <w:rStyle w:val="2Exact"/>
        </w:rPr>
        <w:t>.7</w:t>
      </w:r>
    </w:p>
    <w:p w14:paraId="6DA0C764" w14:textId="77EDCFDC" w:rsidR="00F5157D" w:rsidRDefault="00F5157D" w:rsidP="00F5157D">
      <w:pPr>
        <w:pStyle w:val="19"/>
        <w:jc w:val="right"/>
      </w:pPr>
      <w:r>
        <w:t xml:space="preserve">Таблица </w:t>
      </w:r>
      <w:r w:rsidR="00695178">
        <w:t>6</w:t>
      </w:r>
      <w:r>
        <w:t>.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Цена за ед,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Цена за ед,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r>
              <w:rPr>
                <w:lang w:val="en-US"/>
              </w:rPr>
              <w:t>SvetoCopy</w:t>
            </w:r>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4EB3450E" w:rsidR="00F5157D" w:rsidRPr="00F5157D" w:rsidRDefault="001D29AC" w:rsidP="001D29AC">
            <w:pPr>
              <w:pStyle w:val="19"/>
              <w:ind w:firstLine="0"/>
              <w:jc w:val="center"/>
              <w:rPr>
                <w:lang w:val="en-US"/>
              </w:rPr>
            </w:pPr>
            <w:r>
              <w:t xml:space="preserve">Чернила </w:t>
            </w:r>
            <w:r>
              <w:rPr>
                <w:lang w:val="en-US"/>
              </w:rPr>
              <w:t>E</w:t>
            </w:r>
            <w:r w:rsidRPr="001D29AC">
              <w:t>pson</w:t>
            </w:r>
            <w:r w:rsidR="00F5157D">
              <w:rPr>
                <w:lang w:val="en-US"/>
              </w:rPr>
              <w:t xml:space="preserve"> </w:t>
            </w:r>
            <w:r>
              <w:rPr>
                <w:lang w:val="en-US"/>
              </w:rPr>
              <w:t>805</w:t>
            </w:r>
          </w:p>
        </w:tc>
        <w:tc>
          <w:tcPr>
            <w:tcW w:w="1520" w:type="dxa"/>
          </w:tcPr>
          <w:p w14:paraId="719C6B8B" w14:textId="48FFB877" w:rsidR="00F5157D" w:rsidRPr="00F5157D" w:rsidRDefault="001D29AC" w:rsidP="00F5157D">
            <w:pPr>
              <w:pStyle w:val="19"/>
              <w:ind w:firstLine="0"/>
              <w:jc w:val="center"/>
            </w:pPr>
            <w:r>
              <w:rPr>
                <w:lang w:val="en-US"/>
              </w:rPr>
              <w:t>60</w:t>
            </w:r>
            <w:r w:rsidR="00F5157D">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6783A710" w:rsidR="00F5157D" w:rsidRPr="00F5157D" w:rsidRDefault="001D29AC" w:rsidP="00C81CE7">
            <w:pPr>
              <w:pStyle w:val="19"/>
              <w:ind w:firstLine="0"/>
              <w:jc w:val="center"/>
            </w:pPr>
            <w:r>
              <w:rPr>
                <w:lang w:val="en-US"/>
              </w:rPr>
              <w:t>60</w:t>
            </w:r>
            <w:r w:rsidR="00F5157D">
              <w:t>,20</w:t>
            </w:r>
          </w:p>
        </w:tc>
        <w:tc>
          <w:tcPr>
            <w:tcW w:w="1362" w:type="dxa"/>
          </w:tcPr>
          <w:p w14:paraId="4B19846F" w14:textId="77777777" w:rsidR="00F5157D" w:rsidRDefault="00F5157D" w:rsidP="00C81CE7">
            <w:pPr>
              <w:pStyle w:val="19"/>
              <w:ind w:firstLine="0"/>
              <w:jc w:val="center"/>
            </w:pPr>
            <w:r>
              <w:t>1</w:t>
            </w:r>
          </w:p>
        </w:tc>
      </w:tr>
    </w:tbl>
    <w:p w14:paraId="06E6F3AA" w14:textId="7905890B" w:rsidR="00EC0843" w:rsidRDefault="00EC0843" w:rsidP="00EC0843">
      <w:r>
        <w:t>Определим стоимость оборотных средств используя формулу (</w:t>
      </w:r>
      <w:r w:rsidR="00695178">
        <w:t>6</w:t>
      </w:r>
      <w:r>
        <w:t>.8)</w:t>
      </w:r>
    </w:p>
    <w:p w14:paraId="651E6685" w14:textId="77777777" w:rsidR="00EC0843" w:rsidRDefault="00EC0843" w:rsidP="00EC0843"/>
    <w:p w14:paraId="5A4FEB22" w14:textId="13695E0A" w:rsidR="00EC0843" w:rsidRDefault="00EC0843" w:rsidP="007135FA">
      <w:pPr>
        <w:jc w:val="center"/>
      </w:pPr>
      <w:r>
        <w:t>К</w:t>
      </w:r>
      <w:r w:rsidRPr="00EC0843">
        <w:rPr>
          <w:vertAlign w:val="superscript"/>
        </w:rPr>
        <w:t>Б</w:t>
      </w:r>
      <w:r w:rsidRPr="00EC0843">
        <w:rPr>
          <w:vertAlign w:val="subscript"/>
        </w:rPr>
        <w:t>ОБ</w:t>
      </w:r>
      <w:r>
        <w:t>=</w:t>
      </w:r>
      <w:r w:rsidR="007135FA">
        <w:t>10,5*1+</w:t>
      </w:r>
      <w:r w:rsidR="001D29AC" w:rsidRPr="00403951">
        <w:t>60</w:t>
      </w:r>
      <w:r w:rsidR="007135FA">
        <w:t>,20*1=</w:t>
      </w:r>
      <w:r w:rsidR="001D29AC" w:rsidRPr="00403951">
        <w:t>70</w:t>
      </w:r>
      <w:r w:rsidR="007135FA">
        <w:t>,70 р</w:t>
      </w:r>
      <w:r w:rsidR="00D34DDF">
        <w:t>уб</w:t>
      </w:r>
      <w:r w:rsidR="007135FA">
        <w:t>.,</w:t>
      </w:r>
    </w:p>
    <w:p w14:paraId="46FC69FE" w14:textId="38F44A6B" w:rsidR="007135FA" w:rsidRDefault="007135FA" w:rsidP="007135FA">
      <w:pPr>
        <w:jc w:val="center"/>
      </w:pPr>
      <w:r>
        <w:t>К</w:t>
      </w:r>
      <w:r>
        <w:rPr>
          <w:vertAlign w:val="superscript"/>
        </w:rPr>
        <w:t>П</w:t>
      </w:r>
      <w:r w:rsidRPr="00EC0843">
        <w:rPr>
          <w:vertAlign w:val="subscript"/>
        </w:rPr>
        <w:t>ОБ</w:t>
      </w:r>
      <w:r>
        <w:t>=10,5*1+</w:t>
      </w:r>
      <w:r w:rsidR="001D29AC" w:rsidRPr="00403951">
        <w:t>60</w:t>
      </w:r>
      <w:r>
        <w:t>,20*1=</w:t>
      </w:r>
      <w:r w:rsidR="001D29AC" w:rsidRPr="00403951">
        <w:t>70</w:t>
      </w:r>
      <w:r>
        <w:t>,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034F19B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2F816458" w14:textId="77777777" w:rsidTr="001E1354">
        <w:tc>
          <w:tcPr>
            <w:tcW w:w="8755" w:type="dxa"/>
            <w:vAlign w:val="center"/>
          </w:tcPr>
          <w:p w14:paraId="18A78695" w14:textId="7BD77A54" w:rsidR="00695178" w:rsidRPr="00924269" w:rsidRDefault="00695178" w:rsidP="00695178">
            <w:pPr>
              <w:widowControl w:val="0"/>
              <w:jc w:val="center"/>
            </w:pPr>
            <w:r>
              <w:t>И</w:t>
            </w:r>
            <w:r>
              <w:rPr>
                <w:vertAlign w:val="subscript"/>
              </w:rPr>
              <w:t xml:space="preserve">зд </w:t>
            </w:r>
            <w:r>
              <w:t>=</w:t>
            </w:r>
            <w:r w:rsidRPr="004A5F74">
              <w:rPr>
                <w:position w:val="-14"/>
              </w:rPr>
              <w:object w:dxaOrig="2160" w:dyaOrig="420" w14:anchorId="05012B7C">
                <v:shape id="_x0000_i1039" type="#_x0000_t75" style="width:108pt;height:21pt" o:ole="" fillcolor="window">
                  <v:imagedata r:id="rId64" o:title=""/>
                </v:shape>
                <o:OLEObject Type="Embed" ProgID="Equation.3" ShapeID="_x0000_i1039" DrawAspect="Content" ObjectID="_1769843520" r:id="rId65"/>
              </w:object>
            </w:r>
          </w:p>
        </w:tc>
        <w:tc>
          <w:tcPr>
            <w:tcW w:w="816" w:type="dxa"/>
            <w:vAlign w:val="center"/>
          </w:tcPr>
          <w:p w14:paraId="6DE2C3E0" w14:textId="16353563" w:rsidR="00695178" w:rsidRDefault="00695178" w:rsidP="001E1354">
            <w:pPr>
              <w:ind w:firstLine="0"/>
              <w:jc w:val="right"/>
              <w:rPr>
                <w:szCs w:val="28"/>
              </w:rPr>
            </w:pPr>
            <w:r>
              <w:t>(6.9)</w:t>
            </w:r>
          </w:p>
        </w:tc>
      </w:tr>
    </w:tbl>
    <w:p w14:paraId="0C9A3F00" w14:textId="77777777" w:rsidR="00695178" w:rsidRDefault="00695178" w:rsidP="00664489">
      <w:pPr>
        <w:pStyle w:val="19"/>
      </w:pP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6" o:title=""/>
          </v:shape>
          <o:OLEObject Type="Embed" ProgID="Equation.3" ShapeID="_x0000_i1040" DrawAspect="Content" ObjectID="_1769843521" r:id="rId67"/>
        </w:object>
      </w:r>
      <w:r w:rsidRPr="004A5F74">
        <w:rPr>
          <w:rStyle w:val="2Exact"/>
        </w:rPr>
        <w:t xml:space="preserve"> </w:t>
      </w:r>
      <w:r>
        <w:rPr>
          <w:rStyle w:val="2Exact"/>
        </w:rPr>
        <w:t>–</w:t>
      </w:r>
      <w:r w:rsidRPr="004A5F74">
        <w:rPr>
          <w:rStyle w:val="2Exact"/>
        </w:rPr>
        <w:t xml:space="preserve"> нормативы производственной (6-10 м</w:t>
      </w:r>
      <w:r w:rsidRPr="004A5F74">
        <w:rPr>
          <w:rStyle w:val="2Exact"/>
          <w:vertAlign w:val="superscript"/>
        </w:rPr>
        <w:t>2</w:t>
      </w:r>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68" o:title=""/>
          </v:shape>
          <o:OLEObject Type="Embed" ProgID="Equation.3" ShapeID="_x0000_i1041" DrawAspect="Content" ObjectID="_1769843522" r:id="rId69"/>
        </w:object>
      </w:r>
      <w:r>
        <w:rPr>
          <w:rStyle w:val="2Exact"/>
        </w:rPr>
        <w:t xml:space="preserve"> –</w:t>
      </w:r>
      <w:r w:rsidRPr="004A5F74">
        <w:rPr>
          <w:rStyle w:val="2Exact"/>
        </w:rPr>
        <w:t xml:space="preserve"> цены (стоимости) 1 м</w:t>
      </w:r>
      <w:r w:rsidRPr="004A5F74">
        <w:rPr>
          <w:rStyle w:val="2Exact"/>
          <w:vertAlign w:val="superscript"/>
        </w:rPr>
        <w:t>2</w:t>
      </w:r>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6A730290" w:rsidR="00215616" w:rsidRPr="00EA6DFA"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w:t>
      </w:r>
      <w:r w:rsidR="00EA6DFA" w:rsidRPr="00403951">
        <w:rPr>
          <w:rStyle w:val="2Exact"/>
        </w:rPr>
        <w:t>88</w:t>
      </w:r>
      <w:r>
        <w:rPr>
          <w:rStyle w:val="2Exact"/>
        </w:rPr>
        <w:t>=</w:t>
      </w:r>
      <w:r w:rsidR="00EA6DFA" w:rsidRPr="00403951">
        <w:rPr>
          <w:rStyle w:val="2Exact"/>
        </w:rPr>
        <w:t>1712</w:t>
      </w:r>
      <w:r w:rsidR="00EA6DFA">
        <w:rPr>
          <w:rStyle w:val="2Exact"/>
        </w:rPr>
        <w:t>,</w:t>
      </w:r>
      <w:r w:rsidR="00EA6DFA" w:rsidRPr="00403951">
        <w:rPr>
          <w:rStyle w:val="2Exact"/>
        </w:rPr>
        <w:t>42</w:t>
      </w:r>
    </w:p>
    <w:p w14:paraId="64E1D24D" w14:textId="3CDF99A3"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w:t>
      </w:r>
      <w:r w:rsidR="00EA6DFA" w:rsidRPr="00403951">
        <w:rPr>
          <w:rStyle w:val="2Exact"/>
        </w:rPr>
        <w:t>4</w:t>
      </w:r>
      <w:r>
        <w:rPr>
          <w:rStyle w:val="2Exact"/>
        </w:rPr>
        <w:t>=</w:t>
      </w:r>
      <w:r w:rsidR="00E5477B">
        <w:rPr>
          <w:rStyle w:val="2Exact"/>
        </w:rPr>
        <w:t>12</w:t>
      </w:r>
      <w:r w:rsidR="00EA6DFA">
        <w:rPr>
          <w:rStyle w:val="2Exact"/>
        </w:rPr>
        <w:t>7</w:t>
      </w:r>
      <w:r>
        <w:rPr>
          <w:rStyle w:val="2Exact"/>
        </w:rPr>
        <w:t>,</w:t>
      </w:r>
      <w:r w:rsidR="00EA6DFA">
        <w:rPr>
          <w:rStyle w:val="2Exact"/>
        </w:rPr>
        <w:t>52</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47967A9E"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95178" w14:paraId="088B5D88" w14:textId="77777777" w:rsidTr="001E1354">
        <w:tc>
          <w:tcPr>
            <w:tcW w:w="8755" w:type="dxa"/>
            <w:vAlign w:val="center"/>
          </w:tcPr>
          <w:p w14:paraId="6D2BCBFD" w14:textId="76FC5A8B" w:rsidR="00695178" w:rsidRPr="00924269" w:rsidRDefault="00695178" w:rsidP="001E1354">
            <w:pPr>
              <w:widowControl w:val="0"/>
              <w:jc w:val="center"/>
            </w:pPr>
            <w:r>
              <w:t>И</w:t>
            </w:r>
            <w:r>
              <w:rPr>
                <w:vertAlign w:val="subscript"/>
              </w:rPr>
              <w:t xml:space="preserve">пр </w:t>
            </w:r>
            <w:r>
              <w:t>=</w:t>
            </w:r>
            <w:r w:rsidRPr="004A5F74">
              <w:rPr>
                <w:position w:val="-38"/>
              </w:rPr>
              <w:object w:dxaOrig="5380" w:dyaOrig="900" w14:anchorId="542DAAC0">
                <v:shape id="_x0000_i1042" type="#_x0000_t75" style="width:268.45pt;height:45pt" o:ole="" fillcolor="window">
                  <v:imagedata r:id="rId70" o:title=""/>
                </v:shape>
                <o:OLEObject Type="Embed" ProgID="Equation.3" ShapeID="_x0000_i1042" DrawAspect="Content" ObjectID="_1769843523" r:id="rId71"/>
              </w:object>
            </w:r>
          </w:p>
        </w:tc>
        <w:tc>
          <w:tcPr>
            <w:tcW w:w="816" w:type="dxa"/>
            <w:vAlign w:val="center"/>
          </w:tcPr>
          <w:p w14:paraId="443D8E5D" w14:textId="22C8A87E" w:rsidR="00695178" w:rsidRDefault="00695178" w:rsidP="001E1354">
            <w:pPr>
              <w:ind w:firstLine="0"/>
              <w:jc w:val="right"/>
              <w:rPr>
                <w:szCs w:val="28"/>
              </w:rPr>
            </w:pPr>
            <w:r>
              <w:t>(6.10)</w:t>
            </w:r>
          </w:p>
        </w:tc>
      </w:tr>
    </w:tbl>
    <w:p w14:paraId="72EADDE1" w14:textId="77777777" w:rsidR="00695178" w:rsidRDefault="00695178" w:rsidP="00664489">
      <w:pPr>
        <w:ind w:firstLine="709"/>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r w:rsidRPr="002F30A4">
        <w:rPr>
          <w:rStyle w:val="212ptExact0"/>
        </w:rPr>
        <w:t>Т</w:t>
      </w:r>
      <w:r w:rsidRPr="002F30A4">
        <w:rPr>
          <w:rStyle w:val="212ptExact0"/>
          <w:vertAlign w:val="subscript"/>
        </w:rPr>
        <w:t>пр</w:t>
      </w:r>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68C4421D"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 xml:space="preserve">дефектности для исходного уровня качества (по базо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4C293CEF" w:rsidR="00664489" w:rsidRPr="002F30A4" w:rsidRDefault="00664489" w:rsidP="00664489">
      <w:pPr>
        <w:pStyle w:val="19"/>
      </w:pPr>
      <w:r>
        <w:rPr>
          <w:rStyle w:val="212ptExact0"/>
        </w:rPr>
        <w:t xml:space="preserve">     </w:t>
      </w:r>
      <w:r w:rsidRPr="002F30A4">
        <w:rPr>
          <w:rStyle w:val="212ptExact0"/>
        </w:rPr>
        <w:t>К</w:t>
      </w:r>
      <w:r w:rsidRPr="002F30A4">
        <w:rPr>
          <w:rStyle w:val="212ptExact0"/>
          <w:vertAlign w:val="subscript"/>
        </w:rPr>
        <w:t>вд</w:t>
      </w:r>
      <w:r w:rsidRPr="002F30A4">
        <w:rPr>
          <w:rStyle w:val="2Exact"/>
        </w:rPr>
        <w:t xml:space="preserve"> и </w:t>
      </w:r>
      <w:r w:rsidRPr="002F30A4">
        <w:rPr>
          <w:rStyle w:val="212ptExact0"/>
        </w:rPr>
        <w:t>К</w:t>
      </w:r>
      <w:r w:rsidRPr="002F30A4">
        <w:rPr>
          <w:rStyle w:val="212ptExact0"/>
          <w:vertAlign w:val="subscript"/>
        </w:rPr>
        <w:t>нд</w:t>
      </w:r>
      <w:r w:rsidRPr="002F30A4">
        <w:rPr>
          <w:rStyle w:val="2Exact"/>
        </w:rPr>
        <w:t xml:space="preserve"> </w:t>
      </w:r>
      <w:r>
        <w:rPr>
          <w:rStyle w:val="2Exact"/>
        </w:rPr>
        <w:t>–</w:t>
      </w:r>
      <w:r w:rsidRPr="002F30A4">
        <w:rPr>
          <w:rStyle w:val="2Exact"/>
        </w:rPr>
        <w:t xml:space="preserve"> коэффициенты уровня трудовых затрат на устране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3" type="#_x0000_t75" style="width:18pt;height:21pt" o:ole="" fillcolor="window">
            <v:imagedata r:id="rId72" o:title=""/>
          </v:shape>
          <o:OLEObject Type="Embed" ProgID="Equation.3" ShapeID="_x0000_i1043" DrawAspect="Content" ObjectID="_1769843524" r:id="rId73"/>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356A87BC"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r w:rsidR="008A38EE">
        <w:t>:</w:t>
      </w:r>
    </w:p>
    <w:p w14:paraId="76538449" w14:textId="77777777" w:rsidR="00664489" w:rsidRPr="002F30A4"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1D18F99D" w14:textId="77777777" w:rsidTr="001E1354">
        <w:tc>
          <w:tcPr>
            <w:tcW w:w="8755" w:type="dxa"/>
            <w:vAlign w:val="center"/>
          </w:tcPr>
          <w:p w14:paraId="6F4963AB" w14:textId="73A74258" w:rsidR="008A38EE" w:rsidRPr="00924269" w:rsidRDefault="008A38EE" w:rsidP="001E1354">
            <w:pPr>
              <w:widowControl w:val="0"/>
              <w:jc w:val="center"/>
            </w:pPr>
            <w:r>
              <w:t>Р</w:t>
            </w:r>
            <w:r>
              <w:rPr>
                <w:vertAlign w:val="subscript"/>
              </w:rPr>
              <w:t xml:space="preserve">пр </w:t>
            </w:r>
            <w:r>
              <w:t>=</w:t>
            </w:r>
            <w:r w:rsidRPr="00001D31">
              <w:rPr>
                <w:position w:val="-16"/>
              </w:rPr>
              <w:object w:dxaOrig="3660" w:dyaOrig="420" w14:anchorId="7D95B755">
                <v:shape id="_x0000_i1044" type="#_x0000_t75" style="width:183pt;height:21pt" o:ole="" fillcolor="window">
                  <v:imagedata r:id="rId74" o:title=""/>
                </v:shape>
                <o:OLEObject Type="Embed" ProgID="Equation.3" ShapeID="_x0000_i1044" DrawAspect="Content" ObjectID="_1769843525" r:id="rId75"/>
              </w:object>
            </w:r>
          </w:p>
        </w:tc>
        <w:tc>
          <w:tcPr>
            <w:tcW w:w="816" w:type="dxa"/>
            <w:vAlign w:val="center"/>
          </w:tcPr>
          <w:p w14:paraId="6D8186B0" w14:textId="5CE0C175" w:rsidR="008A38EE" w:rsidRDefault="008A38EE" w:rsidP="001E1354">
            <w:pPr>
              <w:ind w:firstLine="0"/>
              <w:jc w:val="right"/>
              <w:rPr>
                <w:szCs w:val="28"/>
              </w:rPr>
            </w:pPr>
            <w:r>
              <w:t>(6.11)</w:t>
            </w:r>
          </w:p>
        </w:tc>
      </w:tr>
    </w:tbl>
    <w:p w14:paraId="28840304" w14:textId="77777777" w:rsidR="008A38EE" w:rsidRDefault="008A38EE" w:rsidP="00664489">
      <w:pPr>
        <w:widowControl w:val="0"/>
        <w:jc w:val="center"/>
      </w:pPr>
    </w:p>
    <w:p w14:paraId="7D8DF2F0" w14:textId="77777777" w:rsidR="00664489" w:rsidRPr="00001D31" w:rsidRDefault="00664489" w:rsidP="00664489">
      <w:pPr>
        <w:pStyle w:val="19"/>
      </w:pPr>
      <w:r w:rsidRPr="00001D31">
        <w:lastRenderedPageBreak/>
        <w:t xml:space="preserve">где </w:t>
      </w:r>
      <w:r w:rsidRPr="00001D31">
        <w:rPr>
          <w:rStyle w:val="212pt0"/>
        </w:rPr>
        <w:t>З</w:t>
      </w:r>
      <w:r w:rsidRPr="00001D31">
        <w:rPr>
          <w:rStyle w:val="212pt0"/>
          <w:vertAlign w:val="subscript"/>
        </w:rPr>
        <w:t>т</w:t>
      </w:r>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r w:rsidRPr="00001D31">
        <w:rPr>
          <w:rStyle w:val="212pt0"/>
        </w:rPr>
        <w:t>К</w:t>
      </w:r>
      <w:r w:rsidRPr="00001D31">
        <w:rPr>
          <w:rStyle w:val="212pt0"/>
          <w:vertAlign w:val="subscript"/>
        </w:rPr>
        <w:t>сс</w:t>
      </w:r>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0C7D0924" w:rsidR="007D1FCA" w:rsidRDefault="007D1FCA" w:rsidP="00664489">
      <w:pPr>
        <w:pStyle w:val="19"/>
      </w:pPr>
    </w:p>
    <w:p w14:paraId="03EA634B" w14:textId="77777777" w:rsidR="007D1FCA" w:rsidRDefault="007D1FCA" w:rsidP="0096247F">
      <w:pPr>
        <w:pStyle w:val="19"/>
        <w:jc w:val="center"/>
      </w:pPr>
      <w:r>
        <w:t>Р</w:t>
      </w:r>
      <w:r>
        <w:rPr>
          <w:vertAlign w:val="subscript"/>
        </w:rPr>
        <w:t xml:space="preserve">пр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B2CEE1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46A9F842" w14:textId="77777777" w:rsidTr="001E1354">
        <w:tc>
          <w:tcPr>
            <w:tcW w:w="8755" w:type="dxa"/>
            <w:vAlign w:val="center"/>
          </w:tcPr>
          <w:p w14:paraId="06FC1D79" w14:textId="139C66C8" w:rsidR="008A38EE" w:rsidRPr="00924269" w:rsidRDefault="008A38EE" w:rsidP="001E1354">
            <w:pPr>
              <w:widowControl w:val="0"/>
              <w:jc w:val="center"/>
            </w:pPr>
            <w:r>
              <w:t>Т</w:t>
            </w:r>
            <w:r>
              <w:rPr>
                <w:vertAlign w:val="subscript"/>
              </w:rPr>
              <w:t xml:space="preserve">пр </w:t>
            </w:r>
            <w:r>
              <w:t>=</w:t>
            </w:r>
            <w:r w:rsidRPr="00001D31">
              <w:rPr>
                <w:position w:val="-16"/>
              </w:rPr>
              <w:object w:dxaOrig="2420" w:dyaOrig="440" w14:anchorId="164C9929">
                <v:shape id="_x0000_i1045" type="#_x0000_t75" style="width:120.75pt;height:21.75pt" o:ole="" fillcolor="window">
                  <v:imagedata r:id="rId76" o:title=""/>
                </v:shape>
                <o:OLEObject Type="Embed" ProgID="Equation.3" ShapeID="_x0000_i1045" DrawAspect="Content" ObjectID="_1769843526" r:id="rId77"/>
              </w:object>
            </w:r>
          </w:p>
        </w:tc>
        <w:tc>
          <w:tcPr>
            <w:tcW w:w="816" w:type="dxa"/>
            <w:vAlign w:val="center"/>
          </w:tcPr>
          <w:p w14:paraId="11034CE7" w14:textId="45122916" w:rsidR="008A38EE" w:rsidRDefault="008A38EE" w:rsidP="001E1354">
            <w:pPr>
              <w:ind w:firstLine="0"/>
              <w:jc w:val="right"/>
              <w:rPr>
                <w:szCs w:val="28"/>
              </w:rPr>
            </w:pPr>
            <w:r>
              <w:t>(6.12)</w:t>
            </w:r>
          </w:p>
        </w:tc>
      </w:tr>
    </w:tbl>
    <w:p w14:paraId="05B6D05C" w14:textId="77777777" w:rsidR="008A38EE" w:rsidRDefault="008A38EE" w:rsidP="00664489">
      <w:pPr>
        <w:pStyle w:val="19"/>
      </w:pPr>
    </w:p>
    <w:p w14:paraId="69C2DECF" w14:textId="3791B52F"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r w:rsidRPr="00793C4F">
        <w:rPr>
          <w:rStyle w:val="212pt"/>
        </w:rPr>
        <w:t>W</w:t>
      </w:r>
      <w:r w:rsidRPr="00793C4F">
        <w:rPr>
          <w:rStyle w:val="212pt"/>
          <w:vertAlign w:val="subscript"/>
        </w:rPr>
        <w:t>i</w:t>
      </w:r>
      <w:r w:rsidRPr="00793C4F">
        <w:t xml:space="preserve"> (в таблице </w:t>
      </w:r>
      <w:r w:rsidR="0008256C">
        <w:t>6</w:t>
      </w:r>
      <w:r w:rsidR="00BD60C7">
        <w:t>.</w:t>
      </w:r>
      <w:r>
        <w:t>8</w:t>
      </w:r>
      <w:r w:rsidRPr="00793C4F">
        <w:t xml:space="preserve"> факторы </w:t>
      </w:r>
      <w:r w:rsidRPr="00793C4F">
        <w:rPr>
          <w:rStyle w:val="212pt"/>
        </w:rPr>
        <w:t>W</w:t>
      </w:r>
      <w:r w:rsidRPr="00793C4F">
        <w:rPr>
          <w:rStyle w:val="212pt"/>
          <w:vertAlign w:val="subscript"/>
        </w:rPr>
        <w:t>i</w:t>
      </w:r>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2F31F9DF"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294C68B3" w14:textId="77777777" w:rsidTr="001E1354">
        <w:tc>
          <w:tcPr>
            <w:tcW w:w="8755" w:type="dxa"/>
            <w:vAlign w:val="center"/>
          </w:tcPr>
          <w:p w14:paraId="3C9FB0F6" w14:textId="629ABCDF" w:rsidR="008A38EE" w:rsidRPr="00924269" w:rsidRDefault="008A38EE" w:rsidP="008A38EE">
            <w:pPr>
              <w:widowControl w:val="0"/>
              <w:jc w:val="center"/>
            </w:pPr>
            <w:r>
              <w:t>В =</w:t>
            </w:r>
            <w:r w:rsidRPr="00793C4F">
              <w:rPr>
                <w:position w:val="-26"/>
              </w:rPr>
              <w:object w:dxaOrig="1920" w:dyaOrig="680" w14:anchorId="17DE7350">
                <v:shape id="_x0000_i1046" type="#_x0000_t75" style="width:96pt;height:33.75pt" o:ole="" fillcolor="window">
                  <v:imagedata r:id="rId78" o:title=""/>
                </v:shape>
                <o:OLEObject Type="Embed" ProgID="Equation.3" ShapeID="_x0000_i1046" DrawAspect="Content" ObjectID="_1769843527" r:id="rId79"/>
              </w:object>
            </w:r>
          </w:p>
        </w:tc>
        <w:tc>
          <w:tcPr>
            <w:tcW w:w="816" w:type="dxa"/>
            <w:vAlign w:val="center"/>
          </w:tcPr>
          <w:p w14:paraId="555497B2" w14:textId="496E5E0D" w:rsidR="008A38EE" w:rsidRDefault="008A38EE" w:rsidP="001E1354">
            <w:pPr>
              <w:ind w:firstLine="0"/>
              <w:jc w:val="right"/>
              <w:rPr>
                <w:szCs w:val="28"/>
              </w:rPr>
            </w:pPr>
            <w:r>
              <w:t>(6.13)</w:t>
            </w:r>
          </w:p>
        </w:tc>
      </w:tr>
    </w:tbl>
    <w:p w14:paraId="2B4B9A62" w14:textId="77777777" w:rsidR="008A38EE" w:rsidRDefault="008A38EE" w:rsidP="00664489">
      <w:pPr>
        <w:pStyle w:val="19"/>
      </w:pPr>
    </w:p>
    <w:p w14:paraId="23553633" w14:textId="207E3F65" w:rsidR="00664489" w:rsidRPr="00793C4F" w:rsidRDefault="00664489" w:rsidP="00664489">
      <w:pPr>
        <w:pStyle w:val="19"/>
      </w:pPr>
      <w:r w:rsidRPr="0008256C">
        <w:rPr>
          <w:rStyle w:val="212pt"/>
          <w:sz w:val="28"/>
          <w:szCs w:val="28"/>
        </w:rPr>
        <w:t>KLOC</w:t>
      </w:r>
      <w:r w:rsidRPr="0008256C">
        <w:rPr>
          <w:szCs w:val="28"/>
        </w:rPr>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08256C">
        <w:rPr>
          <w:rStyle w:val="212pt"/>
          <w:i w:val="0"/>
          <w:sz w:val="28"/>
          <w:szCs w:val="28"/>
        </w:rPr>
        <w:t>KLOC=1</w:t>
      </w:r>
      <w:r w:rsidR="0008256C" w:rsidRPr="0008256C">
        <w:rPr>
          <w:rStyle w:val="212pt"/>
          <w:i w:val="0"/>
          <w:sz w:val="28"/>
          <w:szCs w:val="28"/>
        </w:rPr>
        <w:t>9</w:t>
      </w:r>
      <w:r w:rsidR="005E7640" w:rsidRPr="0008256C">
        <w:rPr>
          <w:rStyle w:val="212pt"/>
          <w:i w:val="0"/>
          <w:sz w:val="28"/>
          <w:szCs w:val="28"/>
        </w:rPr>
        <w:t>50</w:t>
      </w:r>
      <w:r w:rsidRPr="00793C4F">
        <w:t>;</w:t>
      </w:r>
    </w:p>
    <w:p w14:paraId="170D043E" w14:textId="77777777" w:rsidR="00664489" w:rsidRDefault="00664489" w:rsidP="00664489">
      <w:pPr>
        <w:pStyle w:val="19"/>
      </w:pPr>
      <w:r w:rsidRPr="0008256C">
        <w:rPr>
          <w:rStyle w:val="212pt"/>
          <w:sz w:val="28"/>
          <w:szCs w:val="28"/>
        </w:rPr>
        <w:t>М</w:t>
      </w:r>
      <w:r w:rsidRPr="0008256C">
        <w:rPr>
          <w:rStyle w:val="212pt"/>
          <w:sz w:val="28"/>
          <w:szCs w:val="28"/>
          <w:vertAlign w:val="subscript"/>
        </w:rPr>
        <w:t>Р</w:t>
      </w:r>
      <w:r w:rsidRPr="0008256C">
        <w:rPr>
          <w:rStyle w:val="212pt"/>
          <w:sz w:val="28"/>
          <w:szCs w:val="28"/>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r w:rsidRPr="00793C4F">
        <w:rPr>
          <w:rStyle w:val="212pt"/>
        </w:rPr>
        <w:t>M</w:t>
      </w:r>
      <w:r w:rsidRPr="00793C4F">
        <w:rPr>
          <w:rStyle w:val="212pt"/>
          <w:vertAlign w:val="subscript"/>
        </w:rPr>
        <w:t>i</w:t>
      </w:r>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0" o:title=""/>
          </v:shape>
          <o:OLEObject Type="Embed" ProgID="Equation.3" ShapeID="_x0000_i1047" DrawAspect="Content" ObjectID="_1769843528" r:id="rId81"/>
        </w:object>
      </w:r>
    </w:p>
    <w:p w14:paraId="69687D76" w14:textId="77777777" w:rsidR="00664489" w:rsidRPr="00793C4F" w:rsidRDefault="00664489" w:rsidP="00664489">
      <w:pPr>
        <w:pStyle w:val="19"/>
      </w:pPr>
      <w:r w:rsidRPr="00793C4F">
        <w:rPr>
          <w:rStyle w:val="212pt"/>
        </w:rPr>
        <w:t>T</w:t>
      </w:r>
      <w:r w:rsidRPr="00793C4F">
        <w:rPr>
          <w:rStyle w:val="212pt"/>
          <w:vertAlign w:val="subscript"/>
        </w:rPr>
        <w:t>auto</w:t>
      </w:r>
      <w:r w:rsidRPr="00793C4F">
        <w:t xml:space="preserve"> </w:t>
      </w:r>
      <w:r>
        <w:t>–</w:t>
      </w:r>
      <w:r w:rsidRPr="00793C4F">
        <w:t xml:space="preserve"> затраты на автоматически генерируемый программный код,</w:t>
      </w:r>
    </w:p>
    <w:p w14:paraId="68A207E2" w14:textId="4A980573"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6E21CDB5" w14:textId="77777777" w:rsidTr="001E1354">
        <w:tc>
          <w:tcPr>
            <w:tcW w:w="8755" w:type="dxa"/>
            <w:vAlign w:val="center"/>
          </w:tcPr>
          <w:p w14:paraId="362FA338" w14:textId="33CA14B2" w:rsidR="008A38EE" w:rsidRPr="00924269" w:rsidRDefault="008A38EE" w:rsidP="001E1354">
            <w:pPr>
              <w:widowControl w:val="0"/>
              <w:jc w:val="center"/>
            </w:pPr>
            <w:r w:rsidRPr="00793C4F">
              <w:t>T</w:t>
            </w:r>
            <w:r w:rsidRPr="00793C4F">
              <w:rPr>
                <w:vertAlign w:val="subscript"/>
              </w:rPr>
              <w:t>auto</w:t>
            </w:r>
            <w:r w:rsidRPr="00793C4F">
              <w:rPr>
                <w:rStyle w:val="514pt"/>
              </w:rPr>
              <w:t xml:space="preserve"> = </w:t>
            </w:r>
            <w:r w:rsidRPr="00793C4F">
              <w:t>(KALOC</w:t>
            </w:r>
            <w:r w:rsidRPr="00793C4F">
              <w:rPr>
                <w:rStyle w:val="514pt"/>
              </w:rPr>
              <w:t xml:space="preserve"> </w:t>
            </w:r>
            <w:r>
              <w:rPr>
                <w:rStyle w:val="514pt"/>
              </w:rPr>
              <w:t>*</w:t>
            </w:r>
            <w:r w:rsidRPr="00793C4F">
              <w:rPr>
                <w:rStyle w:val="514pt"/>
              </w:rPr>
              <w:t xml:space="preserve"> </w:t>
            </w:r>
            <w:r w:rsidRPr="00793C4F">
              <w:t>AT</w:t>
            </w:r>
            <w:r w:rsidRPr="00793C4F">
              <w:rPr>
                <w:rStyle w:val="514pt"/>
              </w:rPr>
              <w:t>/</w:t>
            </w:r>
            <w:r w:rsidRPr="0005256D">
              <w:rPr>
                <w:rStyle w:val="514pt"/>
                <w:i w:val="0"/>
              </w:rPr>
              <w:t>100</w:t>
            </w:r>
            <w:r w:rsidRPr="00793C4F">
              <w:rPr>
                <w:rStyle w:val="514pt"/>
              </w:rPr>
              <w:t xml:space="preserve">) </w:t>
            </w:r>
            <w:r w:rsidRPr="00793C4F">
              <w:t>ATROD,</w:t>
            </w:r>
          </w:p>
        </w:tc>
        <w:tc>
          <w:tcPr>
            <w:tcW w:w="816" w:type="dxa"/>
            <w:vAlign w:val="center"/>
          </w:tcPr>
          <w:p w14:paraId="5C957E79" w14:textId="1C660D31" w:rsidR="008A38EE" w:rsidRDefault="008A38EE" w:rsidP="001E1354">
            <w:pPr>
              <w:ind w:firstLine="0"/>
              <w:jc w:val="right"/>
              <w:rPr>
                <w:szCs w:val="28"/>
              </w:rPr>
            </w:pPr>
            <w:r>
              <w:t>(6.14)</w:t>
            </w:r>
          </w:p>
        </w:tc>
      </w:tr>
    </w:tbl>
    <w:p w14:paraId="4515DB74" w14:textId="77777777" w:rsidR="008A38EE" w:rsidRDefault="008A38EE" w:rsidP="00664489">
      <w:pPr>
        <w:pStyle w:val="19"/>
      </w:pPr>
    </w:p>
    <w:p w14:paraId="6A981827" w14:textId="77777777" w:rsidR="00664489" w:rsidRPr="00793C4F" w:rsidRDefault="00664489" w:rsidP="00664489">
      <w:pPr>
        <w:pStyle w:val="19"/>
      </w:pPr>
      <w:r w:rsidRPr="00793C4F">
        <w:t xml:space="preserve">где </w:t>
      </w:r>
      <w:r w:rsidRPr="0005256D">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05256D">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lastRenderedPageBreak/>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8A38EE" w:rsidRDefault="005E7640" w:rsidP="00D14E67">
      <w:pPr>
        <w:pStyle w:val="19"/>
        <w:jc w:val="center"/>
        <w:rPr>
          <w:i/>
        </w:rPr>
      </w:pPr>
      <w:r w:rsidRPr="00793C4F">
        <w:t>T</w:t>
      </w:r>
      <w:r w:rsidRPr="00793C4F">
        <w:rPr>
          <w:vertAlign w:val="subscript"/>
        </w:rPr>
        <w:t>auto</w:t>
      </w:r>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56A95FF7" w:rsidR="005E7640" w:rsidRDefault="008A38EE" w:rsidP="008A38EE">
      <w:pPr>
        <w:pStyle w:val="19"/>
        <w:jc w:val="center"/>
      </w:pPr>
      <w:r>
        <w:t>Характеристика масштабных факторов представлена в таблице 6.8.</w:t>
      </w:r>
    </w:p>
    <w:p w14:paraId="3AD35E8C" w14:textId="77777777" w:rsidR="008A38EE" w:rsidRDefault="008A38EE" w:rsidP="008A38EE">
      <w:pPr>
        <w:pStyle w:val="19"/>
        <w:jc w:val="center"/>
      </w:pPr>
    </w:p>
    <w:p w14:paraId="3955270B" w14:textId="46A5B0D2" w:rsidR="00D14E67" w:rsidRDefault="00664489" w:rsidP="00D14E67">
      <w:pPr>
        <w:pStyle w:val="19"/>
        <w:jc w:val="right"/>
      </w:pPr>
      <w:r>
        <w:t xml:space="preserve">Таблица </w:t>
      </w:r>
      <w:r w:rsidR="008A38EE">
        <w:t>6</w:t>
      </w:r>
      <w:r w:rsidR="005E7640">
        <w:t>.</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r w:rsidRPr="00D14E67">
              <w:rPr>
                <w:rStyle w:val="210pt0"/>
                <w:b w:val="0"/>
                <w:sz w:val="24"/>
                <w:szCs w:val="24"/>
                <w:lang w:val="en-US"/>
              </w:rPr>
              <w:t>Уровень фактора</w:t>
            </w:r>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124623BD" w:rsidR="00D72DAD" w:rsidRDefault="00C81CE7" w:rsidP="00664489">
      <w:pPr>
        <w:pStyle w:val="19"/>
      </w:pPr>
      <w:r>
        <w:t xml:space="preserve">Коэффициент В установлен исходя из данных таблицы </w:t>
      </w:r>
      <w:r w:rsidR="00D12021">
        <w:t>6</w:t>
      </w:r>
      <w:r>
        <w:t>.8 и на основании экспертных оценок по формуле (</w:t>
      </w:r>
      <w:r w:rsidR="00D12021">
        <w:t>6</w:t>
      </w:r>
      <w:r>
        <w:t>.13) равен</w:t>
      </w:r>
    </w:p>
    <w:p w14:paraId="6557CB3A" w14:textId="77777777" w:rsidR="00D72DAD" w:rsidRDefault="00D72DAD" w:rsidP="00664489">
      <w:pPr>
        <w:pStyle w:val="19"/>
      </w:pPr>
    </w:p>
    <w:p w14:paraId="741C6FE5" w14:textId="27D5D231" w:rsidR="00EF26D4" w:rsidRDefault="00EF26D4" w:rsidP="00EF26D4">
      <w:pPr>
        <w:pStyle w:val="19"/>
        <w:jc w:val="center"/>
      </w:pPr>
      <w:r>
        <w:t>В=1,01+0,001*9=1.10</w:t>
      </w:r>
    </w:p>
    <w:p w14:paraId="50ED750C" w14:textId="77777777" w:rsidR="00D12021" w:rsidRDefault="00D12021" w:rsidP="00EF26D4">
      <w:pPr>
        <w:pStyle w:val="19"/>
        <w:jc w:val="center"/>
      </w:pPr>
    </w:p>
    <w:p w14:paraId="01FD9FC1" w14:textId="7A54DC10" w:rsidR="00D72DAD" w:rsidRDefault="002B3214" w:rsidP="00664489">
      <w:pPr>
        <w:pStyle w:val="19"/>
      </w:pPr>
      <w:r>
        <w:t>Тип модели: полунезависимый, коэффициенты равны А</w:t>
      </w:r>
      <w:r w:rsidRPr="002B3214">
        <w:rPr>
          <w:vertAlign w:val="subscript"/>
        </w:rPr>
        <w:t>т</w:t>
      </w:r>
      <w:r w:rsidRPr="002B3214">
        <w:t>=</w:t>
      </w:r>
      <w:r>
        <w:t>3,0 и В=1,10</w:t>
      </w:r>
      <w:r w:rsidR="00D12021">
        <w:t>.</w:t>
      </w:r>
    </w:p>
    <w:p w14:paraId="248B4DAC" w14:textId="4FAFE32E" w:rsidR="00D12021" w:rsidRDefault="00D12021" w:rsidP="00664489">
      <w:pPr>
        <w:pStyle w:val="19"/>
        <w:rPr>
          <w:rStyle w:val="Exact"/>
          <w:b w:val="0"/>
        </w:rPr>
      </w:pPr>
      <w:r w:rsidRPr="002B3214">
        <w:rPr>
          <w:rStyle w:val="Exact"/>
          <w:b w:val="0"/>
        </w:rPr>
        <w:t>Факторы затрат конструктивной модели стоимости</w:t>
      </w:r>
      <w:r>
        <w:rPr>
          <w:rStyle w:val="Exact"/>
          <w:b w:val="0"/>
        </w:rPr>
        <w:t xml:space="preserve"> представлены в таблице 6.9.</w:t>
      </w:r>
    </w:p>
    <w:p w14:paraId="13A96BD4" w14:textId="3FBA4E43" w:rsidR="002B3214" w:rsidRPr="002B3214" w:rsidRDefault="00664489" w:rsidP="002B3214">
      <w:pPr>
        <w:pStyle w:val="19"/>
        <w:jc w:val="right"/>
        <w:rPr>
          <w:rStyle w:val="Exact"/>
          <w:b w:val="0"/>
        </w:rPr>
      </w:pPr>
      <w:r w:rsidRPr="002B3214">
        <w:rPr>
          <w:rStyle w:val="Exact"/>
          <w:b w:val="0"/>
        </w:rPr>
        <w:t xml:space="preserve">Таблица </w:t>
      </w:r>
      <w:r w:rsidR="00D12021">
        <w:rPr>
          <w:rStyle w:val="Exact"/>
          <w:b w:val="0"/>
        </w:rPr>
        <w:t>6</w:t>
      </w:r>
      <w:r w:rsidR="005E7640" w:rsidRPr="002B3214">
        <w:rPr>
          <w:rStyle w:val="Exact"/>
          <w:b w:val="0"/>
        </w:rPr>
        <w:t>.</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9998" w:type="dxa"/>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05256D">
        <w:trPr>
          <w:trHeight w:hRule="exact" w:val="595"/>
          <w:tblHeader/>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r w:rsidRPr="00DE0E94">
              <w:rPr>
                <w:rFonts w:eastAsia="Arial Unicode MS"/>
                <w:bCs/>
                <w:color w:val="000000"/>
                <w:sz w:val="24"/>
                <w:lang w:val="en-US" w:eastAsia="en-US"/>
              </w:rPr>
              <w:t>Mj-ro</w:t>
            </w:r>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05256D">
        <w:trPr>
          <w:trHeight w:hRule="exact" w:val="576"/>
          <w:tblHeader/>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05256D">
        <w:trPr>
          <w:trHeight w:hRule="exact" w:val="859"/>
          <w:tblHeade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05256D">
        <w:trPr>
          <w:trHeight w:hRule="exact" w:val="3120"/>
          <w:tblHeader/>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вание одного файла без изменения структуры данных. Умеренно сложные запросы к БД, обновления. Использование билдеров для простых графических интерфейсов</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bl>
    <w:p w14:paraId="18920D06" w14:textId="77777777" w:rsidR="002B3214" w:rsidRDefault="002B3214" w:rsidP="00664489">
      <w:pPr>
        <w:pStyle w:val="19"/>
      </w:pPr>
    </w:p>
    <w:p w14:paraId="6A873CE4" w14:textId="0EEB86D8" w:rsidR="0005256D" w:rsidRDefault="0005256D" w:rsidP="0005256D">
      <w:pPr>
        <w:pStyle w:val="19"/>
        <w:jc w:val="right"/>
      </w:pPr>
      <w:r>
        <w:lastRenderedPageBreak/>
        <w:t>Продолжение таблицы</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05256D" w:rsidRPr="002B3214" w14:paraId="24B623F5" w14:textId="77777777" w:rsidTr="00914147">
        <w:trPr>
          <w:trHeight w:hRule="exact" w:val="576"/>
          <w:tblHeader/>
          <w:jc w:val="center"/>
        </w:trPr>
        <w:tc>
          <w:tcPr>
            <w:tcW w:w="3254" w:type="dxa"/>
            <w:tcBorders>
              <w:top w:val="single" w:sz="4" w:space="0" w:color="auto"/>
              <w:left w:val="single" w:sz="4" w:space="0" w:color="auto"/>
              <w:bottom w:val="nil"/>
              <w:right w:val="nil"/>
            </w:tcBorders>
            <w:shd w:val="clear" w:color="auto" w:fill="FFFFFF"/>
            <w:vAlign w:val="center"/>
          </w:tcPr>
          <w:p w14:paraId="3767F995"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2ADEA092"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9C2D9E8"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32E5D18"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44F66101" w14:textId="77777777" w:rsidTr="00914147">
        <w:trPr>
          <w:trHeight w:hRule="exact" w:val="859"/>
          <w:tblHeader/>
          <w:jc w:val="center"/>
        </w:trPr>
        <w:tc>
          <w:tcPr>
            <w:tcW w:w="3254" w:type="dxa"/>
            <w:tcBorders>
              <w:top w:val="single" w:sz="4" w:space="0" w:color="auto"/>
              <w:left w:val="single" w:sz="4" w:space="0" w:color="auto"/>
              <w:bottom w:val="nil"/>
              <w:right w:val="nil"/>
            </w:tcBorders>
            <w:shd w:val="clear" w:color="auto" w:fill="FFFFFF"/>
            <w:vAlign w:val="center"/>
          </w:tcPr>
          <w:p w14:paraId="7A8E375C"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3CEEAE99"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2BACE5E5" w14:textId="77777777" w:rsidR="0005256D" w:rsidRPr="002B3214" w:rsidRDefault="0005256D" w:rsidP="00914147">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2FC5284"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05256D" w:rsidRPr="002B3214" w14:paraId="421B3169" w14:textId="77777777" w:rsidTr="00914147">
        <w:trPr>
          <w:trHeight w:hRule="exact" w:val="869"/>
          <w:tblHeader/>
          <w:jc w:val="center"/>
        </w:trPr>
        <w:tc>
          <w:tcPr>
            <w:tcW w:w="3254" w:type="dxa"/>
            <w:tcBorders>
              <w:top w:val="single" w:sz="4" w:space="0" w:color="auto"/>
              <w:left w:val="single" w:sz="4" w:space="0" w:color="auto"/>
              <w:bottom w:val="nil"/>
              <w:right w:val="nil"/>
            </w:tcBorders>
            <w:shd w:val="clear" w:color="auto" w:fill="FFFFFF"/>
            <w:vAlign w:val="center"/>
          </w:tcPr>
          <w:p w14:paraId="3AF42F0B"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4BD7E01"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497D15E"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F47D74B"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1EAD2137" w14:textId="77777777" w:rsidTr="00914147">
        <w:trPr>
          <w:trHeight w:hRule="exact" w:val="576"/>
          <w:tblHeader/>
          <w:jc w:val="center"/>
        </w:trPr>
        <w:tc>
          <w:tcPr>
            <w:tcW w:w="3254" w:type="dxa"/>
            <w:tcBorders>
              <w:top w:val="single" w:sz="4" w:space="0" w:color="auto"/>
              <w:left w:val="single" w:sz="4" w:space="0" w:color="auto"/>
              <w:bottom w:val="nil"/>
              <w:right w:val="nil"/>
            </w:tcBorders>
            <w:shd w:val="clear" w:color="auto" w:fill="FFFFFF"/>
            <w:vAlign w:val="center"/>
          </w:tcPr>
          <w:p w14:paraId="284368D4"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3D196522"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2499435"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BC77A57"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4EDE00B2" w14:textId="77777777" w:rsidTr="00914147">
        <w:trPr>
          <w:trHeight w:hRule="exact" w:val="850"/>
          <w:tblHeader/>
          <w:jc w:val="center"/>
        </w:trPr>
        <w:tc>
          <w:tcPr>
            <w:tcW w:w="3254" w:type="dxa"/>
            <w:tcBorders>
              <w:top w:val="single" w:sz="4" w:space="0" w:color="auto"/>
              <w:left w:val="single" w:sz="4" w:space="0" w:color="auto"/>
              <w:bottom w:val="nil"/>
              <w:right w:val="nil"/>
            </w:tcBorders>
            <w:shd w:val="clear" w:color="auto" w:fill="FFFFFF"/>
            <w:vAlign w:val="center"/>
          </w:tcPr>
          <w:p w14:paraId="72E00B00" w14:textId="77777777" w:rsidR="0005256D" w:rsidRPr="002B3214" w:rsidRDefault="0005256D" w:rsidP="00914147">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1812FEE8"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2BC9C028"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5DD8902"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05256D" w:rsidRPr="002B3214" w14:paraId="0EA2113B" w14:textId="77777777" w:rsidTr="00914147">
        <w:trPr>
          <w:trHeight w:hRule="exact" w:val="586"/>
          <w:tblHeader/>
          <w:jc w:val="center"/>
        </w:trPr>
        <w:tc>
          <w:tcPr>
            <w:tcW w:w="3254" w:type="dxa"/>
            <w:tcBorders>
              <w:top w:val="single" w:sz="4" w:space="0" w:color="auto"/>
              <w:left w:val="single" w:sz="4" w:space="0" w:color="auto"/>
              <w:bottom w:val="nil"/>
              <w:right w:val="nil"/>
            </w:tcBorders>
            <w:shd w:val="clear" w:color="auto" w:fill="FFFFFF"/>
            <w:vAlign w:val="center"/>
          </w:tcPr>
          <w:p w14:paraId="35CD86F4"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28BF13C3"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4565E081"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0628555"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3A6B1BC2" w14:textId="77777777" w:rsidTr="00914147">
        <w:trPr>
          <w:trHeight w:hRule="exact" w:val="566"/>
          <w:tblHeader/>
          <w:jc w:val="center"/>
        </w:trPr>
        <w:tc>
          <w:tcPr>
            <w:tcW w:w="3254" w:type="dxa"/>
            <w:tcBorders>
              <w:top w:val="single" w:sz="4" w:space="0" w:color="auto"/>
              <w:left w:val="single" w:sz="4" w:space="0" w:color="auto"/>
              <w:bottom w:val="nil"/>
              <w:right w:val="nil"/>
            </w:tcBorders>
            <w:shd w:val="clear" w:color="auto" w:fill="FFFFFF"/>
            <w:vAlign w:val="center"/>
          </w:tcPr>
          <w:p w14:paraId="7A7BC7F1"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79B25BA3"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4A727C6B"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1BE69F"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05256D" w:rsidRPr="002B3214" w14:paraId="1D4E2757" w14:textId="77777777" w:rsidTr="00914147">
        <w:trPr>
          <w:trHeight w:hRule="exact" w:val="590"/>
          <w:tblHeader/>
          <w:jc w:val="center"/>
        </w:trPr>
        <w:tc>
          <w:tcPr>
            <w:tcW w:w="3254" w:type="dxa"/>
            <w:tcBorders>
              <w:top w:val="single" w:sz="4" w:space="0" w:color="auto"/>
              <w:left w:val="single" w:sz="4" w:space="0" w:color="auto"/>
              <w:bottom w:val="nil"/>
              <w:right w:val="nil"/>
            </w:tcBorders>
            <w:shd w:val="clear" w:color="auto" w:fill="FFFFFF"/>
            <w:vAlign w:val="center"/>
          </w:tcPr>
          <w:p w14:paraId="3A14AB95" w14:textId="77777777" w:rsidR="0005256D" w:rsidRPr="002B3214" w:rsidRDefault="0005256D" w:rsidP="00914147">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46073F42"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1F128F6F"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615619A"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05256D" w:rsidRPr="002B3214" w14:paraId="01632765" w14:textId="77777777" w:rsidTr="00914147">
        <w:trPr>
          <w:trHeight w:hRule="exact" w:val="566"/>
          <w:tblHeader/>
          <w:jc w:val="center"/>
        </w:trPr>
        <w:tc>
          <w:tcPr>
            <w:tcW w:w="3254" w:type="dxa"/>
            <w:tcBorders>
              <w:top w:val="single" w:sz="4" w:space="0" w:color="auto"/>
              <w:left w:val="single" w:sz="4" w:space="0" w:color="auto"/>
              <w:bottom w:val="nil"/>
              <w:right w:val="nil"/>
            </w:tcBorders>
            <w:shd w:val="clear" w:color="auto" w:fill="FFFFFF"/>
            <w:vAlign w:val="center"/>
          </w:tcPr>
          <w:p w14:paraId="5A47F8A4"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61A82B9"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215B034"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51568D2"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05256D" w:rsidRPr="002B3214" w14:paraId="0782ED45" w14:textId="77777777" w:rsidTr="00914147">
        <w:trPr>
          <w:trHeight w:hRule="exact" w:val="571"/>
          <w:tblHeader/>
          <w:jc w:val="center"/>
        </w:trPr>
        <w:tc>
          <w:tcPr>
            <w:tcW w:w="3254" w:type="dxa"/>
            <w:tcBorders>
              <w:top w:val="single" w:sz="4" w:space="0" w:color="auto"/>
              <w:left w:val="single" w:sz="4" w:space="0" w:color="auto"/>
              <w:bottom w:val="nil"/>
              <w:right w:val="nil"/>
            </w:tcBorders>
            <w:shd w:val="clear" w:color="auto" w:fill="FFFFFF"/>
            <w:vAlign w:val="center"/>
          </w:tcPr>
          <w:p w14:paraId="53EAFEC5"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793CA46E"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267D059A"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4C9F2B"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05256D" w:rsidRPr="002B3214" w14:paraId="118D38B2" w14:textId="77777777" w:rsidTr="00914147">
        <w:trPr>
          <w:trHeight w:hRule="exact" w:val="586"/>
          <w:tblHeader/>
          <w:jc w:val="center"/>
        </w:trPr>
        <w:tc>
          <w:tcPr>
            <w:tcW w:w="3254" w:type="dxa"/>
            <w:tcBorders>
              <w:top w:val="single" w:sz="4" w:space="0" w:color="auto"/>
              <w:left w:val="single" w:sz="4" w:space="0" w:color="auto"/>
              <w:bottom w:val="nil"/>
              <w:right w:val="nil"/>
            </w:tcBorders>
            <w:shd w:val="clear" w:color="auto" w:fill="FFFFFF"/>
            <w:vAlign w:val="center"/>
          </w:tcPr>
          <w:p w14:paraId="44D52FD5" w14:textId="77777777" w:rsidR="0005256D" w:rsidRPr="002B3214" w:rsidRDefault="0005256D" w:rsidP="00914147">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198C7F5" w14:textId="77777777" w:rsidR="0005256D" w:rsidRPr="002B3214" w:rsidRDefault="0005256D" w:rsidP="00914147">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1D3BEA15"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1E8FE692"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05256D" w:rsidRPr="002B3214" w14:paraId="60999F67" w14:textId="77777777" w:rsidTr="00914147">
        <w:trPr>
          <w:trHeight w:hRule="exact" w:val="605"/>
          <w:tblHeader/>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71C4CD57" w14:textId="77777777" w:rsidR="0005256D" w:rsidRPr="002B3214" w:rsidRDefault="0005256D" w:rsidP="00914147">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6068A27" w14:textId="77777777" w:rsidR="0005256D" w:rsidRPr="002B3214" w:rsidRDefault="0005256D" w:rsidP="00914147">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63EEC445"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59EC7D8E" w14:textId="77777777" w:rsidR="0005256D" w:rsidRPr="002B3214" w:rsidRDefault="0005256D" w:rsidP="00914147">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6137DEB7" w14:textId="77777777" w:rsidR="0005256D" w:rsidRDefault="0005256D" w:rsidP="00664489">
      <w:pPr>
        <w:pStyle w:val="19"/>
      </w:pPr>
    </w:p>
    <w:p w14:paraId="45EF1EBF" w14:textId="0BEF7DEB" w:rsidR="00664489" w:rsidRDefault="00DE0E94" w:rsidP="00664489">
      <w:pPr>
        <w:pStyle w:val="19"/>
      </w:pPr>
      <w:r>
        <w:t>Расчет М</w:t>
      </w:r>
      <w:r w:rsidRPr="00DE0E94">
        <w:rPr>
          <w:vertAlign w:val="subscript"/>
        </w:rPr>
        <w:t>р</w:t>
      </w:r>
      <w:r>
        <w:t xml:space="preserve"> произведен по формуле (</w:t>
      </w:r>
      <w:r w:rsidR="00D12021">
        <w:t>6</w:t>
      </w:r>
      <w:r>
        <w:t>.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2E5645BC" w:rsidR="00DE0E94" w:rsidRDefault="00134933" w:rsidP="00664489">
      <w:pPr>
        <w:pStyle w:val="19"/>
      </w:pPr>
      <w:r>
        <w:t>Определим трудоемкость проектирования ПИ по формуле</w:t>
      </w:r>
      <w:r w:rsidR="00D12021">
        <w:t xml:space="preserve"> </w:t>
      </w:r>
      <w:r>
        <w:t>(</w:t>
      </w:r>
      <w:r w:rsidR="00D12021">
        <w:t>6</w:t>
      </w:r>
      <w:r>
        <w:t>.12)</w:t>
      </w:r>
    </w:p>
    <w:p w14:paraId="2E3E12A1" w14:textId="77777777" w:rsidR="00134933" w:rsidRDefault="00134933" w:rsidP="00664489">
      <w:pPr>
        <w:pStyle w:val="19"/>
      </w:pPr>
    </w:p>
    <w:p w14:paraId="1E5D836E" w14:textId="77777777" w:rsidR="00134933" w:rsidRDefault="00134933" w:rsidP="00134933">
      <w:pPr>
        <w:pStyle w:val="19"/>
        <w:jc w:val="center"/>
      </w:pPr>
      <w:r>
        <w:t>Т</w:t>
      </w:r>
      <w:r w:rsidRPr="00134933">
        <w:rPr>
          <w:vertAlign w:val="subscript"/>
        </w:rPr>
        <w:t>пр</w:t>
      </w:r>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lastRenderedPageBreak/>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К</w:t>
      </w:r>
      <w:r w:rsidRPr="009E05C2">
        <w:rPr>
          <w:vertAlign w:val="subscript"/>
          <w:lang w:eastAsia="en-US" w:bidi="en-US"/>
        </w:rPr>
        <w:t>вд</w:t>
      </w:r>
      <w:r>
        <w:rPr>
          <w:vertAlign w:val="subscript"/>
          <w:lang w:eastAsia="en-US" w:bidi="en-US"/>
        </w:rPr>
        <w:t xml:space="preserve"> </w:t>
      </w:r>
      <w:r>
        <w:rPr>
          <w:lang w:eastAsia="en-US" w:bidi="en-US"/>
        </w:rPr>
        <w:t>1,5 и К</w:t>
      </w:r>
      <w:r w:rsidRPr="009E05C2">
        <w:rPr>
          <w:vertAlign w:val="subscript"/>
          <w:lang w:eastAsia="en-US" w:bidi="en-US"/>
        </w:rPr>
        <w:t>нд</w:t>
      </w:r>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668BAD8A" w:rsidR="009E05C2" w:rsidRPr="009E05C2" w:rsidRDefault="009E05C2" w:rsidP="00B010A6">
      <w:pPr>
        <w:rPr>
          <w:szCs w:val="28"/>
        </w:rPr>
      </w:pPr>
      <w:r>
        <w:rPr>
          <w:lang w:eastAsia="en-US" w:bidi="en-US"/>
        </w:rPr>
        <w:t>Определим затраты на проектирование по формуле (</w:t>
      </w:r>
      <w:r w:rsidR="00D87983">
        <w:rPr>
          <w:lang w:eastAsia="en-US" w:bidi="en-US"/>
        </w:rPr>
        <w:t>6</w:t>
      </w:r>
      <w:r>
        <w:rPr>
          <w:lang w:eastAsia="en-US" w:bidi="en-US"/>
        </w:rPr>
        <w:t>.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19B6377D" w:rsidR="00A24BEE" w:rsidRDefault="00C869E6" w:rsidP="00B010A6">
      <w:pPr>
        <w:rPr>
          <w:szCs w:val="28"/>
        </w:rPr>
      </w:pPr>
      <w:r>
        <w:rPr>
          <w:szCs w:val="28"/>
        </w:rPr>
        <w:t xml:space="preserve">Результаты расчетов элементов единовременных затрат по сравниваемым вариантам сводятся в таблицу </w:t>
      </w:r>
      <w:r w:rsidR="00D12021">
        <w:rPr>
          <w:szCs w:val="28"/>
        </w:rPr>
        <w:t>6</w:t>
      </w:r>
      <w:r>
        <w:rPr>
          <w:szCs w:val="28"/>
        </w:rPr>
        <w:t>.10</w:t>
      </w:r>
    </w:p>
    <w:p w14:paraId="2824200C" w14:textId="77777777" w:rsidR="00C869E6" w:rsidRDefault="00C869E6" w:rsidP="00B010A6">
      <w:pPr>
        <w:rPr>
          <w:szCs w:val="28"/>
        </w:rPr>
      </w:pPr>
    </w:p>
    <w:p w14:paraId="0CEE25D5" w14:textId="63293223" w:rsidR="00C869E6" w:rsidRDefault="00C869E6" w:rsidP="00C869E6">
      <w:pPr>
        <w:jc w:val="right"/>
        <w:rPr>
          <w:szCs w:val="28"/>
        </w:rPr>
      </w:pPr>
      <w:r>
        <w:rPr>
          <w:szCs w:val="28"/>
        </w:rPr>
        <w:t xml:space="preserve">Таблица </w:t>
      </w:r>
      <w:r w:rsidR="00D12021">
        <w:rPr>
          <w:szCs w:val="28"/>
        </w:rPr>
        <w:t>6</w:t>
      </w:r>
      <w:r>
        <w:rPr>
          <w:szCs w:val="28"/>
        </w:rPr>
        <w:t>.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30E85FC1" w:rsidR="00C869E6" w:rsidRDefault="0008256C" w:rsidP="00D57EC2">
            <w:pPr>
              <w:ind w:firstLine="0"/>
              <w:jc w:val="center"/>
              <w:rPr>
                <w:szCs w:val="28"/>
              </w:rPr>
            </w:pPr>
            <w:r>
              <w:rPr>
                <w:szCs w:val="28"/>
              </w:rPr>
              <w:t>2760,5</w:t>
            </w:r>
          </w:p>
        </w:tc>
        <w:tc>
          <w:tcPr>
            <w:tcW w:w="2268" w:type="dxa"/>
          </w:tcPr>
          <w:p w14:paraId="00F5D2EA" w14:textId="028AA64F" w:rsidR="00C869E6" w:rsidRDefault="0008256C" w:rsidP="00D57EC2">
            <w:pPr>
              <w:ind w:firstLine="0"/>
              <w:jc w:val="center"/>
              <w:rPr>
                <w:szCs w:val="28"/>
              </w:rPr>
            </w:pPr>
            <w:r>
              <w:rPr>
                <w:szCs w:val="28"/>
              </w:rPr>
              <w:t>2760,5</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t>Стоимость запасов в оборотных средствах</w:t>
            </w:r>
          </w:p>
        </w:tc>
        <w:tc>
          <w:tcPr>
            <w:tcW w:w="2977" w:type="dxa"/>
          </w:tcPr>
          <w:p w14:paraId="2F516E2F" w14:textId="535417EE" w:rsidR="00C869E6" w:rsidRDefault="0008256C" w:rsidP="00D57EC2">
            <w:pPr>
              <w:ind w:firstLine="0"/>
              <w:jc w:val="center"/>
              <w:rPr>
                <w:szCs w:val="28"/>
              </w:rPr>
            </w:pPr>
            <w:r>
              <w:rPr>
                <w:szCs w:val="28"/>
              </w:rPr>
              <w:t>70,70</w:t>
            </w:r>
          </w:p>
        </w:tc>
        <w:tc>
          <w:tcPr>
            <w:tcW w:w="2268" w:type="dxa"/>
          </w:tcPr>
          <w:p w14:paraId="61FCDBD0" w14:textId="5CF4E040" w:rsidR="00C869E6" w:rsidRDefault="0008256C" w:rsidP="00D57EC2">
            <w:pPr>
              <w:ind w:firstLine="0"/>
              <w:jc w:val="center"/>
              <w:rPr>
                <w:szCs w:val="28"/>
              </w:rPr>
            </w:pPr>
            <w:r>
              <w:rPr>
                <w:szCs w:val="28"/>
              </w:rPr>
              <w:t>70,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27C1A6C0" w:rsidR="00C869E6" w:rsidRDefault="00C869E6" w:rsidP="0008256C">
            <w:pPr>
              <w:ind w:firstLine="0"/>
              <w:jc w:val="center"/>
              <w:rPr>
                <w:szCs w:val="28"/>
              </w:rPr>
            </w:pPr>
            <w:r>
              <w:rPr>
                <w:szCs w:val="28"/>
              </w:rPr>
              <w:t>1</w:t>
            </w:r>
            <w:r w:rsidR="0008256C">
              <w:rPr>
                <w:szCs w:val="28"/>
              </w:rPr>
              <w:t>712</w:t>
            </w:r>
            <w:r>
              <w:rPr>
                <w:szCs w:val="28"/>
              </w:rPr>
              <w:t>,</w:t>
            </w:r>
            <w:r w:rsidR="0008256C">
              <w:rPr>
                <w:szCs w:val="28"/>
              </w:rPr>
              <w:t>42</w:t>
            </w:r>
          </w:p>
        </w:tc>
        <w:tc>
          <w:tcPr>
            <w:tcW w:w="2268" w:type="dxa"/>
          </w:tcPr>
          <w:p w14:paraId="6DA1462A" w14:textId="2E9B155C" w:rsidR="00C869E6" w:rsidRDefault="0008256C" w:rsidP="00D57EC2">
            <w:pPr>
              <w:ind w:firstLine="0"/>
              <w:jc w:val="center"/>
              <w:rPr>
                <w:szCs w:val="28"/>
              </w:rPr>
            </w:pPr>
            <w:r>
              <w:rPr>
                <w:szCs w:val="28"/>
              </w:rPr>
              <w:t>127,52</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4AECFEA7" w:rsidR="00C869E6" w:rsidRDefault="0008256C" w:rsidP="00D57EC2">
            <w:pPr>
              <w:ind w:firstLine="0"/>
              <w:jc w:val="center"/>
              <w:rPr>
                <w:szCs w:val="28"/>
              </w:rPr>
            </w:pPr>
            <w:r>
              <w:rPr>
                <w:szCs w:val="28"/>
              </w:rPr>
              <w:t>4543,62</w:t>
            </w:r>
          </w:p>
        </w:tc>
        <w:tc>
          <w:tcPr>
            <w:tcW w:w="2268" w:type="dxa"/>
          </w:tcPr>
          <w:p w14:paraId="612B5527" w14:textId="6A628B27" w:rsidR="00C869E6" w:rsidRDefault="0008256C" w:rsidP="00D57EC2">
            <w:pPr>
              <w:ind w:firstLine="0"/>
              <w:jc w:val="center"/>
              <w:rPr>
                <w:szCs w:val="28"/>
              </w:rPr>
            </w:pPr>
            <w:r>
              <w:rPr>
                <w:szCs w:val="28"/>
              </w:rPr>
              <w:t>4490,10</w:t>
            </w:r>
          </w:p>
        </w:tc>
      </w:tr>
    </w:tbl>
    <w:p w14:paraId="6BA5BE6A" w14:textId="77777777" w:rsidR="00C869E6" w:rsidRDefault="00C869E6" w:rsidP="00B010A6">
      <w:pPr>
        <w:rPr>
          <w:szCs w:val="28"/>
        </w:rPr>
      </w:pPr>
    </w:p>
    <w:p w14:paraId="5086C98A" w14:textId="47FF3405" w:rsidR="00C869E6" w:rsidRDefault="0091588F" w:rsidP="00B010A6">
      <w:pPr>
        <w:rPr>
          <w:szCs w:val="28"/>
        </w:rPr>
      </w:pPr>
      <w:r>
        <w:rPr>
          <w:szCs w:val="28"/>
        </w:rPr>
        <w:t xml:space="preserve">Внедрение разработанного программного продукта требует финансирования единовременных затрат в размере </w:t>
      </w:r>
      <w:r w:rsidR="0008256C">
        <w:rPr>
          <w:szCs w:val="28"/>
        </w:rPr>
        <w:t>4490,10</w:t>
      </w:r>
      <w:r>
        <w:rPr>
          <w:szCs w:val="28"/>
        </w:rPr>
        <w:t xml:space="preserve"> руб</w:t>
      </w:r>
      <w:r w:rsidR="002B35D4">
        <w:rPr>
          <w:szCs w:val="28"/>
        </w:rPr>
        <w:t>.</w:t>
      </w:r>
      <w:r>
        <w:rPr>
          <w:szCs w:val="28"/>
        </w:rPr>
        <w:t xml:space="preserve">, что на </w:t>
      </w:r>
      <w:r w:rsidR="0008256C">
        <w:rPr>
          <w:szCs w:val="28"/>
        </w:rPr>
        <w:t>53,50</w:t>
      </w:r>
      <w:r>
        <w:rPr>
          <w:szCs w:val="28"/>
        </w:rPr>
        <w:t xml:space="preserve"> руб. меньше суммы затрат по базовому варианту.</w:t>
      </w:r>
    </w:p>
    <w:p w14:paraId="24F06F21" w14:textId="7D7511E4" w:rsidR="00664489" w:rsidRDefault="00D12021" w:rsidP="000B187D">
      <w:pPr>
        <w:pStyle w:val="3"/>
      </w:pPr>
      <w:bookmarkStart w:id="35" w:name="_Toc159222935"/>
      <w:r>
        <w:t>6</w:t>
      </w:r>
      <w:r w:rsidR="00EC409A">
        <w:t>.</w:t>
      </w:r>
      <w:r w:rsidR="00664489">
        <w:t xml:space="preserve">2.3 Расчет </w:t>
      </w:r>
      <w:r w:rsidR="00664489" w:rsidRPr="000452EE">
        <w:t>годовых текущих издержек</w:t>
      </w:r>
      <w:r w:rsidR="000B187D">
        <w:t>.</w:t>
      </w:r>
      <w:bookmarkEnd w:id="35"/>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0E08324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4F8223E6" w14:textId="77777777" w:rsidTr="001E1354">
        <w:tc>
          <w:tcPr>
            <w:tcW w:w="8755" w:type="dxa"/>
            <w:vAlign w:val="center"/>
          </w:tcPr>
          <w:p w14:paraId="297E4EB0" w14:textId="0CB8B200" w:rsidR="00D12021" w:rsidRPr="00924269" w:rsidRDefault="00D12021" w:rsidP="00D12021">
            <w:pPr>
              <w:jc w:val="center"/>
            </w:pPr>
            <w:r>
              <w:t>З = З</w:t>
            </w:r>
            <w:r>
              <w:rPr>
                <w:vertAlign w:val="subscript"/>
              </w:rPr>
              <w:t>зп</w:t>
            </w:r>
            <w:r>
              <w:t xml:space="preserve"> + З</w:t>
            </w:r>
            <w:r w:rsidRPr="000452EE">
              <w:rPr>
                <w:vertAlign w:val="subscript"/>
              </w:rPr>
              <w:t>м</w:t>
            </w:r>
            <w:r>
              <w:t xml:space="preserve"> + З</w:t>
            </w:r>
            <w:r>
              <w:rPr>
                <w:vertAlign w:val="subscript"/>
              </w:rPr>
              <w:t>э</w:t>
            </w:r>
            <w:r>
              <w:t xml:space="preserve"> + З</w:t>
            </w:r>
            <w:r>
              <w:rPr>
                <w:vertAlign w:val="subscript"/>
              </w:rPr>
              <w:t>ро</w:t>
            </w:r>
            <w:r>
              <w:t xml:space="preserve"> + З</w:t>
            </w:r>
            <w:r>
              <w:rPr>
                <w:vertAlign w:val="subscript"/>
              </w:rPr>
              <w:t>рз</w:t>
            </w:r>
            <w:r>
              <w:t xml:space="preserve"> + З</w:t>
            </w:r>
            <w:r>
              <w:rPr>
                <w:vertAlign w:val="subscript"/>
              </w:rPr>
              <w:t>нр</w:t>
            </w:r>
            <w:r>
              <w:t>,</w:t>
            </w:r>
          </w:p>
        </w:tc>
        <w:tc>
          <w:tcPr>
            <w:tcW w:w="816" w:type="dxa"/>
            <w:vAlign w:val="center"/>
          </w:tcPr>
          <w:p w14:paraId="6D9D8848" w14:textId="78685B3B" w:rsidR="00D12021" w:rsidRDefault="00D12021" w:rsidP="001E1354">
            <w:pPr>
              <w:ind w:firstLine="0"/>
              <w:jc w:val="right"/>
              <w:rPr>
                <w:szCs w:val="28"/>
              </w:rPr>
            </w:pPr>
            <w:r>
              <w:t>(6.15)</w:t>
            </w:r>
          </w:p>
        </w:tc>
      </w:tr>
    </w:tbl>
    <w:p w14:paraId="6B7CB024" w14:textId="77777777" w:rsidR="00D12021" w:rsidRDefault="00D12021" w:rsidP="00664489">
      <w:pPr>
        <w:pStyle w:val="19"/>
      </w:pPr>
    </w:p>
    <w:p w14:paraId="0C9CEFEA" w14:textId="77777777" w:rsidR="00664489" w:rsidRPr="000452EE" w:rsidRDefault="00664489" w:rsidP="00664489">
      <w:pPr>
        <w:pStyle w:val="19"/>
      </w:pPr>
      <w:r w:rsidRPr="000452EE">
        <w:t xml:space="preserve">где </w:t>
      </w:r>
      <w:r>
        <w:rPr>
          <w:rStyle w:val="212pt0"/>
        </w:rPr>
        <w:t>З</w:t>
      </w:r>
      <w:r w:rsidRPr="007B01F8">
        <w:rPr>
          <w:rStyle w:val="212pt0"/>
          <w:vertAlign w:val="subscript"/>
        </w:rPr>
        <w:t>зп</w:t>
      </w:r>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lastRenderedPageBreak/>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З</w:t>
      </w:r>
      <w:r w:rsidRPr="007B01F8">
        <w:rPr>
          <w:rStyle w:val="212pt0"/>
          <w:vertAlign w:val="subscript"/>
        </w:rPr>
        <w:t>ро</w:t>
      </w:r>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З</w:t>
      </w:r>
      <w:r w:rsidRPr="007B01F8">
        <w:rPr>
          <w:rStyle w:val="212pt0"/>
          <w:vertAlign w:val="subscript"/>
        </w:rPr>
        <w:t>нр</w:t>
      </w:r>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61BF2F3A"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04F2F5CD" w14:textId="77777777" w:rsidTr="001E1354">
        <w:tc>
          <w:tcPr>
            <w:tcW w:w="8755" w:type="dxa"/>
            <w:vAlign w:val="center"/>
          </w:tcPr>
          <w:p w14:paraId="1B02DD2C" w14:textId="0E7E5D9E" w:rsidR="00D12021" w:rsidRPr="00924269" w:rsidRDefault="00D12021" w:rsidP="00D12021">
            <w:pPr>
              <w:widowControl w:val="0"/>
              <w:jc w:val="center"/>
            </w:pPr>
            <w:r>
              <w:t>З</w:t>
            </w:r>
            <w:r>
              <w:rPr>
                <w:vertAlign w:val="subscript"/>
              </w:rPr>
              <w:t>зп</w:t>
            </w:r>
            <w:r>
              <w:t xml:space="preserve"> =</w:t>
            </w:r>
            <w:r w:rsidRPr="00793C4F">
              <w:rPr>
                <w:position w:val="-26"/>
              </w:rPr>
              <w:object w:dxaOrig="5240" w:dyaOrig="680" w14:anchorId="45F0B07C">
                <v:shape id="_x0000_i1048" type="#_x0000_t75" style="width:261.75pt;height:33.75pt" o:ole="" fillcolor="window">
                  <v:imagedata r:id="rId82" o:title=""/>
                </v:shape>
                <o:OLEObject Type="Embed" ProgID="Equation.3" ShapeID="_x0000_i1048" DrawAspect="Content" ObjectID="_1769843529" r:id="rId83"/>
              </w:object>
            </w:r>
          </w:p>
        </w:tc>
        <w:tc>
          <w:tcPr>
            <w:tcW w:w="816" w:type="dxa"/>
            <w:vAlign w:val="center"/>
          </w:tcPr>
          <w:p w14:paraId="57EB9D00" w14:textId="77010904" w:rsidR="00D12021" w:rsidRDefault="00D12021" w:rsidP="001E1354">
            <w:pPr>
              <w:ind w:firstLine="0"/>
              <w:jc w:val="right"/>
              <w:rPr>
                <w:szCs w:val="28"/>
              </w:rPr>
            </w:pPr>
            <w:r>
              <w:t>(6.16)</w:t>
            </w:r>
          </w:p>
        </w:tc>
      </w:tr>
    </w:tbl>
    <w:p w14:paraId="7E83A2A0" w14:textId="77777777" w:rsidR="00D12021" w:rsidRDefault="00D12021" w:rsidP="00664489">
      <w:pPr>
        <w:pStyle w:val="19"/>
      </w:pPr>
    </w:p>
    <w:p w14:paraId="32392F30" w14:textId="77777777" w:rsidR="00664489" w:rsidRPr="007B01F8" w:rsidRDefault="00664489" w:rsidP="00664489">
      <w:pPr>
        <w:pStyle w:val="19"/>
      </w:pPr>
      <w:r w:rsidRPr="007B01F8">
        <w:t xml:space="preserve">где </w:t>
      </w:r>
      <w:r>
        <w:rPr>
          <w:lang w:val="en-US"/>
        </w:rPr>
        <w:t>t</w:t>
      </w:r>
      <w:r w:rsidRPr="00D31E9E">
        <w:rPr>
          <w:vertAlign w:val="subscript"/>
        </w:rPr>
        <w:t>шк</w:t>
      </w:r>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2854DFA9" w:rsidR="00664489" w:rsidRPr="007B01F8" w:rsidRDefault="00664489" w:rsidP="00664489">
      <w:pPr>
        <w:pStyle w:val="19"/>
      </w:pPr>
      <w:r>
        <w:rPr>
          <w:rStyle w:val="212pt"/>
        </w:rPr>
        <w:t xml:space="preserve">       </w:t>
      </w:r>
      <w:r w:rsidRPr="007B01F8">
        <w:rPr>
          <w:rStyle w:val="212pt"/>
        </w:rPr>
        <w:t>Т</w:t>
      </w:r>
      <w:r>
        <w:rPr>
          <w:rStyle w:val="212pt"/>
          <w:vertAlign w:val="subscript"/>
        </w:rPr>
        <w:t>ч</w:t>
      </w:r>
      <w:r w:rsidRPr="007B01F8">
        <w:t xml:space="preserve"> </w:t>
      </w:r>
      <w:r>
        <w:t>–</w:t>
      </w:r>
      <w:r w:rsidRPr="007B01F8">
        <w:t xml:space="preserve"> часовая тарифная ставка первого разряда (</w:t>
      </w:r>
      <w:r w:rsidR="00592F3E">
        <w:t>в нашем случае 0,196р.</w:t>
      </w:r>
      <w:r w:rsidRPr="007B01F8">
        <w:t>);</w:t>
      </w:r>
    </w:p>
    <w:p w14:paraId="22721D47" w14:textId="77777777" w:rsidR="00664489" w:rsidRPr="007B01F8" w:rsidRDefault="00664489" w:rsidP="00664489">
      <w:pPr>
        <w:pStyle w:val="19"/>
      </w:pPr>
      <w:r>
        <w:rPr>
          <w:rStyle w:val="212pt"/>
        </w:rPr>
        <w:t xml:space="preserve">       </w:t>
      </w:r>
      <w:r w:rsidRPr="007B01F8">
        <w:rPr>
          <w:rStyle w:val="212pt"/>
        </w:rPr>
        <w:t>К</w:t>
      </w:r>
      <w:r>
        <w:rPr>
          <w:rStyle w:val="212pt"/>
          <w:vertAlign w:val="subscript"/>
        </w:rPr>
        <w:t>т</w:t>
      </w:r>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r w:rsidRPr="007B01F8">
        <w:rPr>
          <w:rStyle w:val="212pt0"/>
        </w:rPr>
        <w:t>К</w:t>
      </w:r>
      <w:r w:rsidRPr="00D31E9E">
        <w:rPr>
          <w:rStyle w:val="212pt0"/>
          <w:vertAlign w:val="subscript"/>
        </w:rPr>
        <w:t>сс</w:t>
      </w:r>
      <w:r w:rsidRPr="007B01F8">
        <w:t xml:space="preserve"> = 0,3</w:t>
      </w:r>
      <w:r>
        <w:t>46</w:t>
      </w:r>
      <w:r w:rsidRPr="007B01F8">
        <w:t>;</w:t>
      </w:r>
    </w:p>
    <w:p w14:paraId="2BA2780C" w14:textId="77777777" w:rsidR="00664489"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r w:rsidRPr="007B01F8">
        <w:rPr>
          <w:rStyle w:val="212pt0"/>
        </w:rPr>
        <w:t>К</w:t>
      </w:r>
      <w:r w:rsidRPr="00D31E9E">
        <w:rPr>
          <w:rStyle w:val="212pt0"/>
          <w:vertAlign w:val="subscript"/>
        </w:rPr>
        <w:t>н</w:t>
      </w:r>
      <w:r w:rsidRPr="007B01F8">
        <w:t xml:space="preserve"> = 0,1.</w:t>
      </w:r>
    </w:p>
    <w:p w14:paraId="12E42B05" w14:textId="55F3EA76" w:rsidR="00027F61" w:rsidRDefault="00027F61" w:rsidP="00664489">
      <w:pPr>
        <w:pStyle w:val="19"/>
      </w:pPr>
      <w:r>
        <w:t>Определим годовые затраты на заработную плату оператора (специалиста) по формуле (</w:t>
      </w:r>
      <w:r w:rsidR="009A6273">
        <w:t>6</w:t>
      </w:r>
      <w:r>
        <w:t>.16)</w:t>
      </w:r>
    </w:p>
    <w:p w14:paraId="56531D4E" w14:textId="77777777" w:rsidR="00027F61" w:rsidRDefault="00027F61" w:rsidP="00664489">
      <w:pPr>
        <w:pStyle w:val="19"/>
      </w:pPr>
    </w:p>
    <w:p w14:paraId="4D9825E8" w14:textId="46FD9982" w:rsidR="00027F61" w:rsidRDefault="00027F61" w:rsidP="0004684A">
      <w:pPr>
        <w:pStyle w:val="19"/>
        <w:jc w:val="center"/>
      </w:pPr>
      <w:r>
        <w:t>И</w:t>
      </w:r>
      <w:r w:rsidRPr="00027F61">
        <w:rPr>
          <w:vertAlign w:val="superscript"/>
        </w:rPr>
        <w:t>Б</w:t>
      </w:r>
      <w:r w:rsidRPr="00027F61">
        <w:rPr>
          <w:vertAlign w:val="subscript"/>
        </w:rPr>
        <w:t>ЗП</w:t>
      </w:r>
      <w:r w:rsidRPr="00027F61">
        <w:t>=</w:t>
      </w:r>
      <w:r w:rsidR="00D02EF9">
        <w:t>72,80</w:t>
      </w:r>
      <w:r>
        <w:t>/60*0,196*2,65*(1+0,5)*(1+0,1)*(1+0,346)*314=</w:t>
      </w:r>
      <w:r w:rsidR="00D02EF9">
        <w:t>307,64</w:t>
      </w:r>
      <w:r w:rsidR="00C25C22">
        <w:t>р</w:t>
      </w:r>
      <w:r w:rsidR="00D02EF9">
        <w:t>уб</w:t>
      </w:r>
      <w:r w:rsidR="00C25C22">
        <w:t>.</w:t>
      </w:r>
    </w:p>
    <w:p w14:paraId="60F316B0" w14:textId="49E1D348" w:rsidR="00027F61" w:rsidRDefault="00027F61" w:rsidP="0004684A">
      <w:pPr>
        <w:pStyle w:val="19"/>
        <w:jc w:val="center"/>
      </w:pPr>
      <w:r>
        <w:t>И</w:t>
      </w:r>
      <w:r w:rsidRPr="00027F61">
        <w:rPr>
          <w:vertAlign w:val="superscript"/>
        </w:rPr>
        <w:t>П</w:t>
      </w:r>
      <w:r w:rsidRPr="00027F61">
        <w:rPr>
          <w:vertAlign w:val="subscript"/>
        </w:rPr>
        <w:t>ЗП</w:t>
      </w:r>
      <w:r w:rsidRPr="00027F61">
        <w:t>=</w:t>
      </w:r>
      <w:r>
        <w:t>5,</w:t>
      </w:r>
      <w:r w:rsidR="00D02EF9">
        <w:t>4</w:t>
      </w:r>
      <w:r>
        <w:t>3/60*0,196*2,65*(1+0,5)*(1+0,1)*(1+0,346)*314=</w:t>
      </w:r>
      <w:r w:rsidR="00D02EF9">
        <w:t>22,97</w:t>
      </w:r>
      <w:r w:rsidR="00C25C22">
        <w:t>р</w:t>
      </w:r>
      <w:r w:rsidR="00D02EF9">
        <w:t>уб</w:t>
      </w:r>
      <w:r w:rsidR="00C25C22">
        <w:t>.</w:t>
      </w:r>
    </w:p>
    <w:p w14:paraId="566563AF" w14:textId="77777777" w:rsidR="00027F61" w:rsidRPr="007B01F8" w:rsidRDefault="00027F61" w:rsidP="00664489">
      <w:pPr>
        <w:pStyle w:val="19"/>
      </w:pPr>
    </w:p>
    <w:p w14:paraId="0AAE1847" w14:textId="09768F48" w:rsidR="00664489" w:rsidRPr="007B01F8" w:rsidRDefault="00664489" w:rsidP="00664489">
      <w:pPr>
        <w:pStyle w:val="19"/>
      </w:pPr>
      <w:r w:rsidRPr="007B01F8">
        <w:t>Годовые затраты на материалы определяются по формуле</w:t>
      </w:r>
      <w:r w:rsidR="009A6273">
        <w:t>:</w:t>
      </w:r>
    </w:p>
    <w:p w14:paraId="53E61E41" w14:textId="77777777"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59A03373" w14:textId="77777777" w:rsidTr="001E1354">
        <w:tc>
          <w:tcPr>
            <w:tcW w:w="8755" w:type="dxa"/>
            <w:vAlign w:val="center"/>
          </w:tcPr>
          <w:p w14:paraId="58B079EC" w14:textId="448AD28C" w:rsidR="009A6273" w:rsidRPr="00924269" w:rsidRDefault="009A6273" w:rsidP="009A6273">
            <w:pPr>
              <w:widowControl w:val="0"/>
              <w:jc w:val="center"/>
            </w:pPr>
            <w:r>
              <w:t>З</w:t>
            </w:r>
            <w:r>
              <w:rPr>
                <w:vertAlign w:val="subscript"/>
              </w:rPr>
              <w:t>м</w:t>
            </w:r>
            <w:r>
              <w:t xml:space="preserve"> =</w:t>
            </w:r>
            <w:r w:rsidRPr="00D31E9E">
              <w:rPr>
                <w:position w:val="-30"/>
              </w:rPr>
              <w:object w:dxaOrig="2860" w:dyaOrig="720" w14:anchorId="7B2120C4">
                <v:shape id="_x0000_i1049" type="#_x0000_t75" style="width:142.55pt;height:36pt" o:ole="" fillcolor="window">
                  <v:imagedata r:id="rId84" o:title=""/>
                </v:shape>
                <o:OLEObject Type="Embed" ProgID="Equation.3" ShapeID="_x0000_i1049" DrawAspect="Content" ObjectID="_1769843530" r:id="rId85"/>
              </w:object>
            </w:r>
          </w:p>
        </w:tc>
        <w:tc>
          <w:tcPr>
            <w:tcW w:w="816" w:type="dxa"/>
            <w:vAlign w:val="center"/>
          </w:tcPr>
          <w:p w14:paraId="0542400F" w14:textId="76F875F3" w:rsidR="009A6273" w:rsidRDefault="009A6273" w:rsidP="001E1354">
            <w:pPr>
              <w:ind w:firstLine="0"/>
              <w:jc w:val="right"/>
              <w:rPr>
                <w:szCs w:val="28"/>
              </w:rPr>
            </w:pPr>
            <w:r>
              <w:t>(6.17)</w:t>
            </w:r>
          </w:p>
        </w:tc>
      </w:tr>
    </w:tbl>
    <w:p w14:paraId="706F6B9A" w14:textId="77777777" w:rsidR="009A6273" w:rsidRDefault="009A6273" w:rsidP="00664489">
      <w:pPr>
        <w:pStyle w:val="19"/>
      </w:pPr>
    </w:p>
    <w:p w14:paraId="1B171881" w14:textId="34D1D1EE" w:rsidR="00664489" w:rsidRPr="00D31E9E" w:rsidRDefault="00664489" w:rsidP="00664489">
      <w:pPr>
        <w:pStyle w:val="19"/>
      </w:pPr>
      <w:r w:rsidRPr="00D31E9E">
        <w:t xml:space="preserve">где </w:t>
      </w:r>
      <w:r w:rsidRPr="00D31E9E">
        <w:rPr>
          <w:rStyle w:val="212pt"/>
        </w:rPr>
        <w:t>P</w:t>
      </w:r>
      <w:r w:rsidRPr="00D31E9E">
        <w:rPr>
          <w:rStyle w:val="212pt"/>
          <w:vertAlign w:val="subscript"/>
        </w:rPr>
        <w:t>Mj</w:t>
      </w:r>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r w:rsidRPr="00D31E9E">
        <w:rPr>
          <w:rStyle w:val="212pt"/>
        </w:rPr>
        <w:t>P</w:t>
      </w:r>
      <w:r>
        <w:rPr>
          <w:rStyle w:val="212pt"/>
          <w:vertAlign w:val="subscript"/>
        </w:rPr>
        <w:t>О</w:t>
      </w:r>
      <w:r w:rsidRPr="007C2349">
        <w:rPr>
          <w:rStyle w:val="212pt"/>
          <w:vertAlign w:val="subscript"/>
        </w:rPr>
        <w:t>Tj</w:t>
      </w:r>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Mj</w:t>
      </w:r>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OTj</w:t>
      </w:r>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2939EA57" w14:textId="77777777" w:rsidR="00D34DDF" w:rsidRDefault="00D34DDF" w:rsidP="00664489">
      <w:pPr>
        <w:pStyle w:val="19"/>
      </w:pPr>
      <w:r>
        <w:lastRenderedPageBreak/>
        <w:t>Сначала определим расход материалов по решаемой задаче, для оформления документов это тонер для принтера, бумага, канцтовары.</w:t>
      </w:r>
    </w:p>
    <w:p w14:paraId="2DDFE692" w14:textId="00943C55" w:rsidR="00D34DDF" w:rsidRDefault="00D34DDF" w:rsidP="00664489">
      <w:pPr>
        <w:pStyle w:val="19"/>
      </w:pPr>
      <w:r>
        <w:t>Расходным материалом для печати документов является бумага, для проектного варианта с А</w:t>
      </w:r>
      <w:r w:rsidRPr="00D34DDF">
        <w:rPr>
          <w:vertAlign w:val="subscript"/>
        </w:rPr>
        <w:t>г</w:t>
      </w:r>
      <w:r w:rsidRPr="00D34DDF">
        <w:t>=</w:t>
      </w:r>
      <w:r w:rsidR="00216113">
        <w:t>1000</w:t>
      </w:r>
      <w:r>
        <w:t xml:space="preserve"> потребуется </w:t>
      </w:r>
      <w:r w:rsidR="00216113">
        <w:t>500</w:t>
      </w:r>
      <w:r>
        <w:t xml:space="preserve"> лист</w:t>
      </w:r>
      <w:r w:rsidR="00216113">
        <w:t>ов</w:t>
      </w:r>
      <w:r>
        <w:t xml:space="preserve"> в год, то есть </w:t>
      </w:r>
      <w:r w:rsidR="00216113">
        <w:t>1</w:t>
      </w:r>
      <w:r>
        <w:t xml:space="preserve"> пачк</w:t>
      </w:r>
      <w:r w:rsidR="00216113">
        <w:t>а</w:t>
      </w:r>
      <w:r>
        <w:t xml:space="preserve"> бумаги, для базового варианта потребность в бумаге </w:t>
      </w:r>
      <w:r w:rsidR="00216113">
        <w:t>такая же</w:t>
      </w:r>
      <w:r>
        <w:t xml:space="preserve">, что составляет </w:t>
      </w:r>
      <w:r w:rsidR="00216113">
        <w:t>500</w:t>
      </w:r>
      <w:r>
        <w:t xml:space="preserve"> листов, или </w:t>
      </w:r>
      <w:r w:rsidR="00216113">
        <w:t>1</w:t>
      </w:r>
      <w:r>
        <w:t xml:space="preserve"> пачек бумаги по 10,5</w:t>
      </w:r>
      <w:r w:rsidR="00216113">
        <w:t>0</w:t>
      </w:r>
      <w:r>
        <w:t xml:space="preserve"> руб..</w:t>
      </w:r>
    </w:p>
    <w:p w14:paraId="019D41A7" w14:textId="45EBB1A3" w:rsidR="00D34DDF" w:rsidRDefault="00D34DDF" w:rsidP="00664489">
      <w:pPr>
        <w:pStyle w:val="19"/>
      </w:pPr>
      <w:r>
        <w:t xml:space="preserve">Расходные материалы по принтеру будут одинаковыми и составят </w:t>
      </w:r>
      <w:r w:rsidR="00216113">
        <w:t>60,2</w:t>
      </w:r>
      <w:r>
        <w:t>0 руб.</w:t>
      </w:r>
    </w:p>
    <w:p w14:paraId="08EC4DE5" w14:textId="72299BF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w:t>
      </w:r>
      <w:r w:rsidR="009A6273">
        <w:t>6</w:t>
      </w:r>
      <w:r>
        <w:t>.17)</w:t>
      </w:r>
    </w:p>
    <w:p w14:paraId="6C74F815" w14:textId="77777777" w:rsidR="00D34DDF" w:rsidRDefault="00D34DDF" w:rsidP="00664489">
      <w:pPr>
        <w:pStyle w:val="19"/>
      </w:pPr>
    </w:p>
    <w:p w14:paraId="5E5E3FED" w14:textId="14638BB6" w:rsidR="00D34DDF" w:rsidRDefault="006E4613" w:rsidP="008149A4">
      <w:pPr>
        <w:pStyle w:val="19"/>
        <w:jc w:val="center"/>
      </w:pPr>
      <w:r>
        <w:t>И</w:t>
      </w:r>
      <w:r w:rsidRPr="006E4613">
        <w:rPr>
          <w:vertAlign w:val="superscript"/>
        </w:rPr>
        <w:t>Б</w:t>
      </w:r>
      <w:r w:rsidRPr="006E4613">
        <w:rPr>
          <w:vertAlign w:val="subscript"/>
        </w:rPr>
        <w:t>М</w:t>
      </w:r>
      <w:r w:rsidRPr="006E4613">
        <w:t>=</w:t>
      </w:r>
      <w:r w:rsidR="00216113">
        <w:t>1</w:t>
      </w:r>
      <w:r>
        <w:t>*10,5+</w:t>
      </w:r>
      <w:r w:rsidR="00216113">
        <w:t>60,20</w:t>
      </w:r>
      <w:r>
        <w:t>+(</w:t>
      </w:r>
      <w:r w:rsidR="00216113">
        <w:t>1</w:t>
      </w:r>
      <w:r>
        <w:t>*10,5+</w:t>
      </w:r>
      <w:r w:rsidR="00216113">
        <w:t>60,20</w:t>
      </w:r>
      <w:r>
        <w:t>)*0,3=</w:t>
      </w:r>
      <w:r w:rsidR="00216113">
        <w:t>91,91</w:t>
      </w:r>
      <w:r>
        <w:t xml:space="preserve"> руб.</w:t>
      </w:r>
    </w:p>
    <w:p w14:paraId="60C76281" w14:textId="203A64CB" w:rsidR="006E4613" w:rsidRDefault="006E4613" w:rsidP="008149A4">
      <w:pPr>
        <w:pStyle w:val="19"/>
        <w:jc w:val="center"/>
      </w:pPr>
      <w:r>
        <w:t>И</w:t>
      </w:r>
      <w:r w:rsidRPr="006E4613">
        <w:rPr>
          <w:vertAlign w:val="superscript"/>
        </w:rPr>
        <w:t>Б</w:t>
      </w:r>
      <w:r w:rsidRPr="006E4613">
        <w:rPr>
          <w:vertAlign w:val="subscript"/>
        </w:rPr>
        <w:t>М</w:t>
      </w:r>
      <w:r w:rsidRPr="006E4613">
        <w:t>=</w:t>
      </w:r>
      <w:r w:rsidR="00216113">
        <w:t>1</w:t>
      </w:r>
      <w:r>
        <w:t>*10,5+</w:t>
      </w:r>
      <w:r w:rsidR="00216113">
        <w:t>60,20</w:t>
      </w:r>
      <w:r>
        <w:t>+(</w:t>
      </w:r>
      <w:r w:rsidR="00216113">
        <w:t>1</w:t>
      </w:r>
      <w:r>
        <w:t>*10,5+</w:t>
      </w:r>
      <w:r w:rsidR="00216113">
        <w:t>60,20</w:t>
      </w:r>
      <w:r>
        <w:t>)*0,3=</w:t>
      </w:r>
      <w:r w:rsidR="00216113">
        <w:t>91,91</w:t>
      </w:r>
      <w:r>
        <w:t xml:space="preserve">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415142C0"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0C57A3D9" w14:textId="77777777" w:rsidTr="001E1354">
        <w:tc>
          <w:tcPr>
            <w:tcW w:w="8755" w:type="dxa"/>
            <w:vAlign w:val="center"/>
          </w:tcPr>
          <w:p w14:paraId="5A6E505C" w14:textId="2B4B3155" w:rsidR="009A6273" w:rsidRPr="00924269" w:rsidRDefault="009A6273" w:rsidP="009A6273">
            <w:pPr>
              <w:widowControl w:val="0"/>
              <w:jc w:val="center"/>
            </w:pPr>
            <w:r>
              <w:t>З</w:t>
            </w:r>
            <w:r>
              <w:rPr>
                <w:vertAlign w:val="subscript"/>
              </w:rPr>
              <w:t>э</w:t>
            </w:r>
            <w:r>
              <w:t xml:space="preserve"> =</w:t>
            </w:r>
            <w:r w:rsidRPr="007C2349">
              <w:rPr>
                <w:position w:val="-26"/>
              </w:rPr>
              <w:object w:dxaOrig="1760" w:dyaOrig="680" w14:anchorId="2D7F1A7C">
                <v:shape id="_x0000_i1050" type="#_x0000_t75" style="width:87.75pt;height:33.75pt" o:ole="" fillcolor="window">
                  <v:imagedata r:id="rId86" o:title=""/>
                </v:shape>
                <o:OLEObject Type="Embed" ProgID="Equation.3" ShapeID="_x0000_i1050" DrawAspect="Content" ObjectID="_1769843531" r:id="rId87"/>
              </w:object>
            </w:r>
          </w:p>
        </w:tc>
        <w:tc>
          <w:tcPr>
            <w:tcW w:w="816" w:type="dxa"/>
            <w:vAlign w:val="center"/>
          </w:tcPr>
          <w:p w14:paraId="550DC551" w14:textId="59A85ED7" w:rsidR="009A6273" w:rsidRDefault="009A6273" w:rsidP="001E1354">
            <w:pPr>
              <w:ind w:firstLine="0"/>
              <w:jc w:val="right"/>
              <w:rPr>
                <w:szCs w:val="28"/>
              </w:rPr>
            </w:pPr>
            <w:r>
              <w:t>(6.18)</w:t>
            </w:r>
          </w:p>
        </w:tc>
      </w:tr>
    </w:tbl>
    <w:p w14:paraId="4FF9DAFF" w14:textId="77777777" w:rsidR="009A6273" w:rsidRDefault="009A6273" w:rsidP="00664489">
      <w:pPr>
        <w:pStyle w:val="19"/>
      </w:pPr>
    </w:p>
    <w:p w14:paraId="650E84D3" w14:textId="7EB06404" w:rsidR="00664489" w:rsidRPr="007C2349" w:rsidRDefault="00664489" w:rsidP="00664489">
      <w:pPr>
        <w:pStyle w:val="19"/>
      </w:pPr>
      <w:r w:rsidRPr="007C2349">
        <w:t xml:space="preserve">где </w:t>
      </w:r>
      <w:r w:rsidRPr="007C2349">
        <w:rPr>
          <w:rStyle w:val="212pt"/>
        </w:rPr>
        <w:t>F</w:t>
      </w:r>
      <w:r w:rsidRPr="007C2349">
        <w:rPr>
          <w:rStyle w:val="212pt"/>
          <w:vertAlign w:val="subscript"/>
        </w:rPr>
        <w:t>д</w:t>
      </w:r>
      <w:r w:rsidRPr="007C2349">
        <w:t xml:space="preserve"> </w:t>
      </w:r>
      <w:r>
        <w:t xml:space="preserve">– </w:t>
      </w:r>
      <w:r w:rsidRPr="007C2349">
        <w:t xml:space="preserve"> годовой действительный фонд работы единицы оборудования, ч;</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кВтч)</w:t>
      </w:r>
      <w:r w:rsidR="00D67600">
        <w:t xml:space="preserve"> (у нас 0,31руб.)</w:t>
      </w:r>
      <w:r w:rsidRPr="007C2349">
        <w:t>.</w:t>
      </w:r>
    </w:p>
    <w:p w14:paraId="76DA867E" w14:textId="580BA2A3" w:rsidR="00D67600" w:rsidRDefault="00D67600" w:rsidP="00D67600">
      <w:pPr>
        <w:pStyle w:val="19"/>
        <w:jc w:val="right"/>
      </w:pPr>
      <w:r>
        <w:t xml:space="preserve">Таблица </w:t>
      </w:r>
      <w:r w:rsidR="008E532A">
        <w:t>6</w:t>
      </w:r>
      <w:r>
        <w:t>.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6BDF8728" w:rsidR="00D67600" w:rsidRDefault="00D67600" w:rsidP="00664489">
      <w:pPr>
        <w:pStyle w:val="19"/>
      </w:pPr>
      <w:r>
        <w:t xml:space="preserve">Таблица </w:t>
      </w:r>
      <w:r w:rsidR="008E532A">
        <w:t>6</w:t>
      </w:r>
      <w:r>
        <w:t>.11 составлена по предлагаемым характеристикам производителей оборудования. Определим годовые издержки по формуле (</w:t>
      </w:r>
      <w:r w:rsidR="008E532A">
        <w:t>6</w:t>
      </w:r>
      <w:r>
        <w:t>.18)</w:t>
      </w:r>
    </w:p>
    <w:p w14:paraId="460698D6" w14:textId="77777777" w:rsidR="00D67600" w:rsidRDefault="00D67600" w:rsidP="00664489">
      <w:pPr>
        <w:pStyle w:val="19"/>
      </w:pPr>
    </w:p>
    <w:p w14:paraId="06222FCC" w14:textId="7B83ACF1"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w:t>
      </w:r>
      <w:r w:rsidR="002C4758">
        <w:t>88</w:t>
      </w:r>
      <w:r>
        <w:t>=</w:t>
      </w:r>
      <w:r w:rsidR="002C4758">
        <w:t>95,90</w:t>
      </w:r>
    </w:p>
    <w:p w14:paraId="689067B8" w14:textId="4751D974"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w:t>
      </w:r>
      <w:r w:rsidR="002C4758">
        <w:t>4</w:t>
      </w:r>
      <w:r>
        <w:t>=</w:t>
      </w:r>
      <w:r w:rsidR="002C4758">
        <w:t>7,14</w:t>
      </w:r>
    </w:p>
    <w:p w14:paraId="06E7EA0B" w14:textId="77777777" w:rsidR="00D67600" w:rsidRDefault="00D67600" w:rsidP="00664489">
      <w:pPr>
        <w:pStyle w:val="19"/>
      </w:pPr>
    </w:p>
    <w:p w14:paraId="0A0A6691" w14:textId="1E4B3C43" w:rsidR="00664489" w:rsidRDefault="00664489" w:rsidP="00664489">
      <w:pPr>
        <w:pStyle w:val="19"/>
      </w:pPr>
      <w:r w:rsidRPr="007C2349">
        <w:t>Годовые издержки на ремонт и содержание оборудования в рублях определяются по формуле</w:t>
      </w:r>
    </w:p>
    <w:p w14:paraId="47538A31" w14:textId="6AE947F3"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16906E94" w14:textId="77777777" w:rsidTr="001E1354">
        <w:tc>
          <w:tcPr>
            <w:tcW w:w="8755" w:type="dxa"/>
            <w:vAlign w:val="center"/>
          </w:tcPr>
          <w:p w14:paraId="53C4DDEA" w14:textId="76093B5B" w:rsidR="008E532A" w:rsidRPr="00924269" w:rsidRDefault="008E532A" w:rsidP="008E532A">
            <w:pPr>
              <w:widowControl w:val="0"/>
              <w:jc w:val="center"/>
            </w:pPr>
            <w:r>
              <w:t>З</w:t>
            </w:r>
            <w:r>
              <w:rPr>
                <w:vertAlign w:val="subscript"/>
              </w:rPr>
              <w:t>ро</w:t>
            </w:r>
            <w:r>
              <w:t xml:space="preserve"> =</w:t>
            </w:r>
            <w:r w:rsidRPr="007C2349">
              <w:rPr>
                <w:position w:val="-12"/>
              </w:rPr>
              <w:object w:dxaOrig="1120" w:dyaOrig="400" w14:anchorId="0FBCD141">
                <v:shape id="_x0000_i1051" type="#_x0000_t75" style="width:56.2pt;height:19.5pt" o:ole="" fillcolor="window">
                  <v:imagedata r:id="rId88" o:title=""/>
                </v:shape>
                <o:OLEObject Type="Embed" ProgID="Equation.3" ShapeID="_x0000_i1051" DrawAspect="Content" ObjectID="_1769843532" r:id="rId89"/>
              </w:object>
            </w:r>
          </w:p>
        </w:tc>
        <w:tc>
          <w:tcPr>
            <w:tcW w:w="816" w:type="dxa"/>
            <w:vAlign w:val="center"/>
          </w:tcPr>
          <w:p w14:paraId="428229F5" w14:textId="67380EF4" w:rsidR="008E532A" w:rsidRDefault="008E532A" w:rsidP="001E1354">
            <w:pPr>
              <w:ind w:firstLine="0"/>
              <w:jc w:val="right"/>
              <w:rPr>
                <w:szCs w:val="28"/>
              </w:rPr>
            </w:pPr>
            <w:r>
              <w:t>(6.19)</w:t>
            </w:r>
          </w:p>
        </w:tc>
      </w:tr>
    </w:tbl>
    <w:p w14:paraId="127A206E" w14:textId="77777777" w:rsidR="008E532A" w:rsidRPr="007C2349" w:rsidRDefault="008E532A" w:rsidP="00664489">
      <w:pPr>
        <w:pStyle w:val="19"/>
      </w:pPr>
    </w:p>
    <w:p w14:paraId="18B0EAFA" w14:textId="77777777" w:rsidR="00664489" w:rsidRDefault="00664489" w:rsidP="00664489">
      <w:pPr>
        <w:pStyle w:val="19"/>
      </w:pPr>
      <w:r>
        <w:t xml:space="preserve">где </w:t>
      </w:r>
      <w:r w:rsidRPr="007C2349">
        <w:rPr>
          <w:rStyle w:val="212pt"/>
        </w:rPr>
        <w:t>К</w:t>
      </w:r>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0FA9EE23" w:rsidR="00D93C9C" w:rsidRDefault="00D93C9C" w:rsidP="00D93C9C">
      <w:pPr>
        <w:pStyle w:val="19"/>
        <w:jc w:val="center"/>
      </w:pPr>
      <w:r>
        <w:t>И</w:t>
      </w:r>
      <w:r w:rsidRPr="00D93C9C">
        <w:rPr>
          <w:vertAlign w:val="superscript"/>
        </w:rPr>
        <w:t>Б</w:t>
      </w:r>
      <w:r w:rsidRPr="00D93C9C">
        <w:rPr>
          <w:vertAlign w:val="subscript"/>
        </w:rPr>
        <w:t>РО</w:t>
      </w:r>
      <w:r w:rsidRPr="00D93C9C">
        <w:t>=</w:t>
      </w:r>
      <w:r>
        <w:t>0,64*</w:t>
      </w:r>
      <w:r w:rsidR="002C4758">
        <w:t>570</w:t>
      </w:r>
      <w:r>
        <w:t>,</w:t>
      </w:r>
      <w:r w:rsidR="002C4758">
        <w:t>87</w:t>
      </w:r>
      <w:r w:rsidRPr="00D93C9C">
        <w:rPr>
          <w:vertAlign w:val="superscript"/>
        </w:rPr>
        <w:t>0,84</w:t>
      </w:r>
      <w:r w:rsidRPr="00D93C9C">
        <w:t>=</w:t>
      </w:r>
      <w:r w:rsidR="002C4758">
        <w:t>132,34</w:t>
      </w:r>
    </w:p>
    <w:p w14:paraId="6193FDF3" w14:textId="0E09CA34" w:rsidR="00D93C9C" w:rsidRDefault="00D93C9C" w:rsidP="00D93C9C">
      <w:pPr>
        <w:pStyle w:val="19"/>
        <w:jc w:val="center"/>
      </w:pPr>
      <w:r>
        <w:t>И</w:t>
      </w:r>
      <w:r>
        <w:rPr>
          <w:vertAlign w:val="superscript"/>
        </w:rPr>
        <w:t>П</w:t>
      </w:r>
      <w:r w:rsidRPr="00D93C9C">
        <w:rPr>
          <w:vertAlign w:val="subscript"/>
        </w:rPr>
        <w:t>РО</w:t>
      </w:r>
      <w:r w:rsidRPr="00D93C9C">
        <w:t>=</w:t>
      </w:r>
      <w:r>
        <w:t>0,64*</w:t>
      </w:r>
      <w:r w:rsidR="002C4758">
        <w:t>42</w:t>
      </w:r>
      <w:r>
        <w:t>,</w:t>
      </w:r>
      <w:r w:rsidR="002C4758">
        <w:t>51</w:t>
      </w:r>
      <w:r w:rsidRPr="00D93C9C">
        <w:rPr>
          <w:vertAlign w:val="superscript"/>
        </w:rPr>
        <w:t>0,84</w:t>
      </w:r>
      <w:r w:rsidRPr="00D93C9C">
        <w:t>=</w:t>
      </w:r>
      <w:r w:rsidR="002C4758">
        <w:t>14</w:t>
      </w:r>
      <w:r>
        <w:t>,</w:t>
      </w:r>
      <w:r w:rsidR="002C4758">
        <w:t>93</w:t>
      </w:r>
    </w:p>
    <w:p w14:paraId="05823D9B" w14:textId="77777777" w:rsidR="00D93C9C" w:rsidRDefault="00D93C9C" w:rsidP="00664489">
      <w:pPr>
        <w:pStyle w:val="19"/>
      </w:pPr>
    </w:p>
    <w:p w14:paraId="70820D1E" w14:textId="7CE8BCC6" w:rsidR="00664489" w:rsidRDefault="00664489" w:rsidP="00664489">
      <w:pPr>
        <w:pStyle w:val="19"/>
      </w:pPr>
      <w:r>
        <w:t>Годовые затраты на ремонт и содержание зданий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0296B06F" w14:textId="77777777" w:rsidTr="001E1354">
        <w:tc>
          <w:tcPr>
            <w:tcW w:w="8755" w:type="dxa"/>
            <w:vAlign w:val="center"/>
          </w:tcPr>
          <w:p w14:paraId="0F9F45EF" w14:textId="1C2D47A5" w:rsidR="008E532A" w:rsidRPr="00924269" w:rsidRDefault="008E532A" w:rsidP="008E532A">
            <w:pPr>
              <w:widowControl w:val="0"/>
              <w:jc w:val="center"/>
            </w:pPr>
            <w:r>
              <w:t>З</w:t>
            </w:r>
            <w:r>
              <w:rPr>
                <w:vertAlign w:val="subscript"/>
              </w:rPr>
              <w:t>зд</w:t>
            </w:r>
            <w:r>
              <w:t xml:space="preserve"> =</w:t>
            </w:r>
            <w:r w:rsidRPr="007C2349">
              <w:rPr>
                <w:position w:val="-28"/>
              </w:rPr>
              <w:object w:dxaOrig="940" w:dyaOrig="760" w14:anchorId="2D03851B">
                <v:shape id="_x0000_i1052" type="#_x0000_t75" style="width:47.25pt;height:37.5pt" o:ole="" fillcolor="window">
                  <v:imagedata r:id="rId90" o:title=""/>
                </v:shape>
                <o:OLEObject Type="Embed" ProgID="Equation.3" ShapeID="_x0000_i1052" DrawAspect="Content" ObjectID="_1769843533" r:id="rId91"/>
              </w:object>
            </w:r>
          </w:p>
        </w:tc>
        <w:tc>
          <w:tcPr>
            <w:tcW w:w="816" w:type="dxa"/>
            <w:vAlign w:val="center"/>
          </w:tcPr>
          <w:p w14:paraId="6C4A89D5" w14:textId="2E14F103" w:rsidR="008E532A" w:rsidRDefault="008E532A" w:rsidP="001E1354">
            <w:pPr>
              <w:ind w:firstLine="0"/>
              <w:jc w:val="right"/>
              <w:rPr>
                <w:szCs w:val="28"/>
              </w:rPr>
            </w:pPr>
            <w:r>
              <w:t>(6.20)</w:t>
            </w:r>
          </w:p>
        </w:tc>
      </w:tr>
    </w:tbl>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r w:rsidRPr="007C2349">
        <w:rPr>
          <w:rStyle w:val="212pt"/>
        </w:rPr>
        <w:t>К</w:t>
      </w:r>
      <w:r>
        <w:rPr>
          <w:rStyle w:val="212pt"/>
          <w:vertAlign w:val="subscript"/>
        </w:rPr>
        <w:t>з</w:t>
      </w:r>
      <w:r w:rsidRPr="009D7E67">
        <w:rPr>
          <w:rStyle w:val="212pt"/>
          <w:vertAlign w:val="subscript"/>
        </w:rPr>
        <w:t>д</w:t>
      </w:r>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5258963C" w:rsidR="00D3497C" w:rsidRDefault="00D3497C" w:rsidP="00D3497C">
      <w:pPr>
        <w:pStyle w:val="19"/>
        <w:jc w:val="center"/>
      </w:pPr>
      <w:r>
        <w:t>И</w:t>
      </w:r>
      <w:r w:rsidRPr="00D3497C">
        <w:rPr>
          <w:vertAlign w:val="superscript"/>
        </w:rPr>
        <w:t>Б</w:t>
      </w:r>
      <w:r w:rsidRPr="00D3497C">
        <w:rPr>
          <w:vertAlign w:val="subscript"/>
        </w:rPr>
        <w:t>РЗ</w:t>
      </w:r>
      <w:r w:rsidRPr="00D3497C">
        <w:t>=</w:t>
      </w:r>
      <w:r w:rsidR="002C4758" w:rsidRPr="00403951">
        <w:rPr>
          <w:rStyle w:val="2Exact"/>
        </w:rPr>
        <w:t>1712</w:t>
      </w:r>
      <w:r w:rsidR="002C4758">
        <w:rPr>
          <w:rStyle w:val="2Exact"/>
        </w:rPr>
        <w:t>,</w:t>
      </w:r>
      <w:r w:rsidR="002C4758" w:rsidRPr="00403951">
        <w:rPr>
          <w:rStyle w:val="2Exact"/>
        </w:rPr>
        <w:t>42</w:t>
      </w:r>
      <w:r>
        <w:t>*2,7/100=</w:t>
      </w:r>
      <w:r w:rsidR="002C4758">
        <w:t>46,23</w:t>
      </w:r>
      <w:r>
        <w:t xml:space="preserve"> руб.</w:t>
      </w:r>
    </w:p>
    <w:p w14:paraId="46C778DA" w14:textId="28F69821" w:rsidR="00D3497C" w:rsidRDefault="00D3497C" w:rsidP="00D3497C">
      <w:pPr>
        <w:pStyle w:val="19"/>
        <w:jc w:val="center"/>
      </w:pPr>
      <w:r>
        <w:t>И</w:t>
      </w:r>
      <w:r>
        <w:rPr>
          <w:vertAlign w:val="superscript"/>
        </w:rPr>
        <w:t>П</w:t>
      </w:r>
      <w:r w:rsidRPr="00D3497C">
        <w:rPr>
          <w:vertAlign w:val="subscript"/>
        </w:rPr>
        <w:t>РЗ</w:t>
      </w:r>
      <w:r w:rsidRPr="00D3497C">
        <w:t>=</w:t>
      </w:r>
      <w:r w:rsidR="002C4758">
        <w:rPr>
          <w:rStyle w:val="2Exact"/>
        </w:rPr>
        <w:t>127,52</w:t>
      </w:r>
      <w:r>
        <w:t>*2,7/100=3,</w:t>
      </w:r>
      <w:r w:rsidR="002C4758">
        <w:t>44</w:t>
      </w:r>
      <w:r>
        <w:t xml:space="preserve"> руб.</w:t>
      </w:r>
    </w:p>
    <w:p w14:paraId="56D18900" w14:textId="77777777" w:rsidR="008E532A" w:rsidRDefault="008E532A" w:rsidP="00D3497C">
      <w:pPr>
        <w:pStyle w:val="19"/>
        <w:jc w:val="center"/>
      </w:pPr>
    </w:p>
    <w:p w14:paraId="6D7410D2" w14:textId="77777777"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r>
        <w:t>З</w:t>
      </w:r>
      <w:r w:rsidRPr="009D7E67">
        <w:rPr>
          <w:rStyle w:val="212pt"/>
          <w:vertAlign w:val="subscript"/>
        </w:rPr>
        <w:t>у</w:t>
      </w:r>
      <w:r w:rsidRPr="007C2349">
        <w:rPr>
          <w:rStyle w:val="212pt"/>
        </w:rPr>
        <w:t>,</w:t>
      </w:r>
      <w:r w:rsidRPr="007C2349">
        <w:t xml:space="preserve"> освещение </w:t>
      </w:r>
      <w:r>
        <w:t>З</w:t>
      </w:r>
      <w:r w:rsidRPr="009D7E67">
        <w:rPr>
          <w:vertAlign w:val="subscript"/>
        </w:rPr>
        <w:t>ос</w:t>
      </w:r>
      <w:r>
        <w:t xml:space="preserve">, </w:t>
      </w:r>
      <w:r w:rsidRPr="007C2349">
        <w:t xml:space="preserve">воду на бытовые нужды </w:t>
      </w:r>
      <w:r>
        <w:rPr>
          <w:rStyle w:val="212pt"/>
        </w:rPr>
        <w:t>З</w:t>
      </w:r>
      <w:r w:rsidRPr="009D7E67">
        <w:rPr>
          <w:rStyle w:val="212pt"/>
          <w:vertAlign w:val="superscript"/>
        </w:rPr>
        <w:t>б</w:t>
      </w:r>
      <w:r w:rsidRPr="009D7E67">
        <w:rPr>
          <w:rStyle w:val="212pt"/>
          <w:vertAlign w:val="subscript"/>
        </w:rPr>
        <w:t>в</w:t>
      </w:r>
      <w:r w:rsidRPr="007C2349">
        <w:rPr>
          <w:rStyle w:val="212pt"/>
        </w:rPr>
        <w:t>,</w:t>
      </w:r>
      <w:r w:rsidRPr="007C2349">
        <w:t xml:space="preserve"> тепловой энергии на горячую воду </w:t>
      </w:r>
      <w:r>
        <w:rPr>
          <w:rStyle w:val="212pt"/>
        </w:rPr>
        <w:t>З</w:t>
      </w:r>
      <w:r w:rsidRPr="009D7E67">
        <w:rPr>
          <w:rStyle w:val="212pt"/>
          <w:vertAlign w:val="superscript"/>
        </w:rPr>
        <w:t>гв</w:t>
      </w:r>
      <w:r w:rsidRPr="009D7E67">
        <w:rPr>
          <w:rStyle w:val="212pt"/>
          <w:vertAlign w:val="subscript"/>
        </w:rPr>
        <w:t>тэ</w:t>
      </w:r>
      <w:r w:rsidRPr="007C2349">
        <w:rPr>
          <w:rStyle w:val="212pt"/>
        </w:rPr>
        <w:t>,</w:t>
      </w:r>
      <w:r w:rsidRPr="007C2349">
        <w:t xml:space="preserve"> отопление </w:t>
      </w:r>
      <w:r>
        <w:rPr>
          <w:rStyle w:val="212pt"/>
        </w:rPr>
        <w:t>З</w:t>
      </w:r>
      <w:r w:rsidRPr="009D7E67">
        <w:rPr>
          <w:rStyle w:val="212pt"/>
          <w:vertAlign w:val="superscript"/>
        </w:rPr>
        <w:t>от</w:t>
      </w:r>
      <w:r w:rsidRPr="009D7E67">
        <w:rPr>
          <w:rStyle w:val="212pt"/>
          <w:vertAlign w:val="subscript"/>
        </w:rPr>
        <w:t>тэ</w:t>
      </w:r>
      <w:r w:rsidRPr="007C2349">
        <w:rPr>
          <w:rStyle w:val="212pt"/>
        </w:rPr>
        <w:t xml:space="preserve">, </w:t>
      </w:r>
      <w:r w:rsidRPr="007C2349">
        <w:t xml:space="preserve">вентиляцию </w:t>
      </w:r>
      <w:r>
        <w:rPr>
          <w:rStyle w:val="212pt"/>
        </w:rPr>
        <w:t>З</w:t>
      </w:r>
      <w:r w:rsidRPr="009D7E67">
        <w:rPr>
          <w:rStyle w:val="212pt"/>
          <w:vertAlign w:val="superscript"/>
        </w:rPr>
        <w:t>вт</w:t>
      </w:r>
      <w:r w:rsidRPr="009D7E67">
        <w:rPr>
          <w:rStyle w:val="212pt"/>
          <w:vertAlign w:val="subscript"/>
        </w:rPr>
        <w:t>тэ</w:t>
      </w:r>
      <w:r w:rsidRPr="007C2349">
        <w:rPr>
          <w:rStyle w:val="212pt"/>
        </w:rPr>
        <w:t>:</w:t>
      </w:r>
    </w:p>
    <w:p w14:paraId="18B62906" w14:textId="569DFC7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57785712" w14:textId="77777777" w:rsidTr="001E1354">
        <w:tc>
          <w:tcPr>
            <w:tcW w:w="8755" w:type="dxa"/>
            <w:vAlign w:val="center"/>
          </w:tcPr>
          <w:p w14:paraId="32C7EBD2" w14:textId="574125D2" w:rsidR="008E532A" w:rsidRPr="00924269" w:rsidRDefault="008E532A" w:rsidP="008E532A">
            <w:pPr>
              <w:widowControl w:val="0"/>
              <w:jc w:val="center"/>
            </w:pPr>
            <w:r>
              <w:t>З</w:t>
            </w:r>
            <w:r>
              <w:rPr>
                <w:vertAlign w:val="subscript"/>
              </w:rPr>
              <w:t>нр</w:t>
            </w:r>
            <w:r>
              <w:t xml:space="preserve"> =</w:t>
            </w:r>
            <w:r w:rsidRPr="005D4F5D">
              <w:rPr>
                <w:position w:val="-16"/>
              </w:rPr>
              <w:object w:dxaOrig="3879" w:dyaOrig="440" w14:anchorId="41F48D58">
                <v:shape id="_x0000_i1053" type="#_x0000_t75" style="width:193.55pt;height:21.75pt" o:ole="" fillcolor="window">
                  <v:imagedata r:id="rId92" o:title=""/>
                </v:shape>
                <o:OLEObject Type="Embed" ProgID="Equation.3" ShapeID="_x0000_i1053" DrawAspect="Content" ObjectID="_1769843534" r:id="rId93"/>
              </w:object>
            </w:r>
          </w:p>
        </w:tc>
        <w:tc>
          <w:tcPr>
            <w:tcW w:w="816" w:type="dxa"/>
            <w:vAlign w:val="center"/>
          </w:tcPr>
          <w:p w14:paraId="3AAE9AE0" w14:textId="460D80CB" w:rsidR="008E532A" w:rsidRDefault="008E532A" w:rsidP="001E1354">
            <w:pPr>
              <w:ind w:firstLine="0"/>
              <w:jc w:val="right"/>
              <w:rPr>
                <w:szCs w:val="28"/>
              </w:rPr>
            </w:pPr>
            <w:r>
              <w:t>(6.21)</w:t>
            </w:r>
          </w:p>
        </w:tc>
      </w:tr>
    </w:tbl>
    <w:p w14:paraId="05EA80CD" w14:textId="77777777" w:rsidR="008E532A" w:rsidRPr="007C2349" w:rsidRDefault="008E532A" w:rsidP="00664489">
      <w:pPr>
        <w:pStyle w:val="19"/>
      </w:pPr>
    </w:p>
    <w:p w14:paraId="674BEACA" w14:textId="7F67FBCB" w:rsidR="00664489" w:rsidRDefault="00664489" w:rsidP="00664489">
      <w:pPr>
        <w:pStyle w:val="19"/>
      </w:pPr>
      <w:r w:rsidRPr="005D4F5D">
        <w:t>Перечисленные выше статьи накладных расходов определяются по следующим формулам:</w:t>
      </w:r>
    </w:p>
    <w:p w14:paraId="53339A59" w14:textId="77777777"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6E5F4CB7" w14:textId="77777777" w:rsidTr="001E1354">
        <w:tc>
          <w:tcPr>
            <w:tcW w:w="8755" w:type="dxa"/>
            <w:vAlign w:val="center"/>
          </w:tcPr>
          <w:p w14:paraId="04A6FC8D" w14:textId="4F534F3A" w:rsidR="008E532A" w:rsidRPr="00924269" w:rsidRDefault="008E532A" w:rsidP="008E532A">
            <w:pPr>
              <w:widowControl w:val="0"/>
              <w:jc w:val="center"/>
            </w:pPr>
            <w:r>
              <w:t>З</w:t>
            </w:r>
            <w:r>
              <w:rPr>
                <w:vertAlign w:val="subscript"/>
              </w:rPr>
              <w:t>у</w:t>
            </w:r>
            <w:r>
              <w:t xml:space="preserve"> =</w:t>
            </w:r>
            <w:r w:rsidRPr="005D4F5D">
              <w:rPr>
                <w:position w:val="-16"/>
              </w:rPr>
              <w:object w:dxaOrig="999" w:dyaOrig="420" w14:anchorId="4B1C2469">
                <v:shape id="_x0000_i1054" type="#_x0000_t75" style="width:49.5pt;height:21pt" o:ole="" fillcolor="window">
                  <v:imagedata r:id="rId94" o:title=""/>
                </v:shape>
                <o:OLEObject Type="Embed" ProgID="Equation.3" ShapeID="_x0000_i1054" DrawAspect="Content" ObjectID="_1769843535" r:id="rId95"/>
              </w:object>
            </w:r>
          </w:p>
        </w:tc>
        <w:tc>
          <w:tcPr>
            <w:tcW w:w="816" w:type="dxa"/>
            <w:vAlign w:val="center"/>
          </w:tcPr>
          <w:p w14:paraId="15335C0E" w14:textId="5E690EC1" w:rsidR="008E532A" w:rsidRDefault="008E532A" w:rsidP="001E1354">
            <w:pPr>
              <w:ind w:firstLine="0"/>
              <w:jc w:val="right"/>
              <w:rPr>
                <w:szCs w:val="28"/>
              </w:rPr>
            </w:pPr>
            <w:r>
              <w:t>(6.22)</w:t>
            </w:r>
          </w:p>
        </w:tc>
      </w:tr>
    </w:tbl>
    <w:p w14:paraId="66EC5E65" w14:textId="77777777"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r w:rsidRPr="005D4F5D">
        <w:rPr>
          <w:rStyle w:val="212pt0"/>
        </w:rPr>
        <w:t>К</w:t>
      </w:r>
      <w:r w:rsidRPr="005D4F5D">
        <w:rPr>
          <w:rStyle w:val="212pt0"/>
          <w:vertAlign w:val="subscript"/>
        </w:rPr>
        <w:t>ку</w:t>
      </w:r>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54B5572E" w:rsidR="00CF414A" w:rsidRDefault="00CF414A" w:rsidP="00CF414A">
      <w:pPr>
        <w:pStyle w:val="19"/>
        <w:jc w:val="center"/>
      </w:pPr>
      <w:r>
        <w:t>И</w:t>
      </w:r>
      <w:r w:rsidRPr="00CF414A">
        <w:rPr>
          <w:vertAlign w:val="superscript"/>
        </w:rPr>
        <w:t>Б</w:t>
      </w:r>
      <w:r w:rsidRPr="00CF414A">
        <w:rPr>
          <w:vertAlign w:val="subscript"/>
        </w:rPr>
        <w:t>У</w:t>
      </w:r>
      <w:r w:rsidRPr="00CF414A">
        <w:t>=</w:t>
      </w:r>
      <w:r w:rsidR="003E3BAE">
        <w:t>307,64</w:t>
      </w:r>
      <w:r>
        <w:t>*0,3=</w:t>
      </w:r>
      <w:r w:rsidR="003E3BAE">
        <w:t>92,29</w:t>
      </w:r>
      <w:r>
        <w:t xml:space="preserve"> руб.</w:t>
      </w:r>
    </w:p>
    <w:p w14:paraId="71B92690" w14:textId="3045D80C" w:rsidR="00CF414A" w:rsidRDefault="00CF414A" w:rsidP="00CF414A">
      <w:pPr>
        <w:pStyle w:val="19"/>
        <w:jc w:val="center"/>
      </w:pPr>
      <w:r>
        <w:t>И</w:t>
      </w:r>
      <w:r>
        <w:rPr>
          <w:vertAlign w:val="superscript"/>
        </w:rPr>
        <w:t>П</w:t>
      </w:r>
      <w:r w:rsidRPr="00CF414A">
        <w:rPr>
          <w:vertAlign w:val="subscript"/>
        </w:rPr>
        <w:t>У</w:t>
      </w:r>
      <w:r w:rsidRPr="00CF414A">
        <w:t>=</w:t>
      </w:r>
      <w:r w:rsidR="003E3BAE">
        <w:t>22,97</w:t>
      </w:r>
      <w:r>
        <w:t>*0,3=</w:t>
      </w:r>
      <w:r w:rsidR="003E3BAE">
        <w:t>6,89</w:t>
      </w:r>
      <w:r>
        <w:t xml:space="preserve">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6E126FDE" w:rsidR="00BB41FE" w:rsidRDefault="00BB41FE" w:rsidP="00BB41FE">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E8ADFC7" w14:textId="77777777" w:rsidTr="001E1354">
        <w:tc>
          <w:tcPr>
            <w:tcW w:w="8755" w:type="dxa"/>
            <w:vAlign w:val="center"/>
          </w:tcPr>
          <w:p w14:paraId="30AC439A" w14:textId="23F583F9" w:rsidR="008E532A" w:rsidRPr="00924269" w:rsidRDefault="008E532A" w:rsidP="008E532A">
            <w:pPr>
              <w:widowControl w:val="0"/>
              <w:jc w:val="center"/>
            </w:pPr>
            <w:r>
              <w:t>З</w:t>
            </w:r>
            <w:r>
              <w:rPr>
                <w:vertAlign w:val="subscript"/>
              </w:rPr>
              <w:t>ос</w:t>
            </w:r>
            <w:r>
              <w:t xml:space="preserve"> =</w:t>
            </w:r>
            <w:r w:rsidRPr="005D4F5D">
              <w:rPr>
                <w:position w:val="-12"/>
              </w:rPr>
              <w:object w:dxaOrig="1100" w:dyaOrig="380" w14:anchorId="4D4D2D88">
                <v:shape id="_x0000_i1055" type="#_x0000_t75" style="width:54.7pt;height:18.75pt" o:ole="" fillcolor="window">
                  <v:imagedata r:id="rId96" o:title=""/>
                </v:shape>
                <o:OLEObject Type="Embed" ProgID="Equation.3" ShapeID="_x0000_i1055" DrawAspect="Content" ObjectID="_1769843536" r:id="rId97"/>
              </w:object>
            </w:r>
          </w:p>
        </w:tc>
        <w:tc>
          <w:tcPr>
            <w:tcW w:w="816" w:type="dxa"/>
            <w:vAlign w:val="center"/>
          </w:tcPr>
          <w:p w14:paraId="5BAA47A1" w14:textId="281C9CE3" w:rsidR="008E532A" w:rsidRDefault="008E532A" w:rsidP="001E1354">
            <w:pPr>
              <w:ind w:firstLine="0"/>
              <w:jc w:val="right"/>
              <w:rPr>
                <w:szCs w:val="28"/>
              </w:rPr>
            </w:pPr>
            <w:r>
              <w:t>(6.23)</w:t>
            </w:r>
          </w:p>
        </w:tc>
      </w:tr>
    </w:tbl>
    <w:p w14:paraId="545A7C0D" w14:textId="77777777" w:rsidR="008E532A" w:rsidRDefault="008E532A" w:rsidP="00BB41FE">
      <w:pPr>
        <w:pStyle w:val="19"/>
      </w:pPr>
    </w:p>
    <w:p w14:paraId="0A1B9E94" w14:textId="77777777" w:rsidR="00664489" w:rsidRPr="005D4F5D" w:rsidRDefault="00664489" w:rsidP="00664489">
      <w:pPr>
        <w:pStyle w:val="19"/>
      </w:pPr>
      <w:r w:rsidRPr="005D4F5D">
        <w:lastRenderedPageBreak/>
        <w:t xml:space="preserve">где </w:t>
      </w:r>
      <w:r w:rsidRPr="005D4F5D">
        <w:rPr>
          <w:rStyle w:val="212pt0"/>
        </w:rPr>
        <w:t>W</w:t>
      </w:r>
      <w:r w:rsidRPr="005D4F5D">
        <w:rPr>
          <w:rStyle w:val="212pt0"/>
          <w:vertAlign w:val="subscript"/>
        </w:rPr>
        <w:t>s</w:t>
      </w:r>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460DCFA7" w:rsidR="00CF414A" w:rsidRDefault="00CF414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9923552" w14:textId="77777777" w:rsidTr="001E1354">
        <w:tc>
          <w:tcPr>
            <w:tcW w:w="8755" w:type="dxa"/>
            <w:vAlign w:val="center"/>
          </w:tcPr>
          <w:p w14:paraId="630FB4FB" w14:textId="5668F75A" w:rsidR="008E532A" w:rsidRPr="00924269" w:rsidRDefault="008E532A" w:rsidP="008E532A">
            <w:pPr>
              <w:widowControl w:val="0"/>
              <w:jc w:val="center"/>
            </w:pPr>
            <w:r w:rsidRPr="005D4F5D">
              <w:rPr>
                <w:position w:val="-16"/>
              </w:rPr>
              <w:object w:dxaOrig="1880" w:dyaOrig="440" w14:anchorId="4DA38AEE">
                <v:shape id="_x0000_i1056" type="#_x0000_t75" style="width:93.7pt;height:21.75pt" o:ole="" fillcolor="window">
                  <v:imagedata r:id="rId98" o:title=""/>
                </v:shape>
                <o:OLEObject Type="Embed" ProgID="Equation.3" ShapeID="_x0000_i1056" DrawAspect="Content" ObjectID="_1769843537" r:id="rId99"/>
              </w:object>
            </w:r>
          </w:p>
        </w:tc>
        <w:tc>
          <w:tcPr>
            <w:tcW w:w="816" w:type="dxa"/>
            <w:vAlign w:val="center"/>
          </w:tcPr>
          <w:p w14:paraId="6C9EF7B8" w14:textId="5085C248" w:rsidR="008E532A" w:rsidRDefault="008E532A" w:rsidP="001E1354">
            <w:pPr>
              <w:ind w:firstLine="0"/>
              <w:jc w:val="right"/>
              <w:rPr>
                <w:szCs w:val="28"/>
              </w:rPr>
            </w:pPr>
            <w:r>
              <w:t>(6.24)</w:t>
            </w:r>
          </w:p>
        </w:tc>
      </w:tr>
    </w:tbl>
    <w:p w14:paraId="1AE4233F" w14:textId="77777777" w:rsidR="008E532A" w:rsidRDefault="008E532A" w:rsidP="00664489">
      <w:pPr>
        <w:pStyle w:val="19"/>
      </w:pP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0" o:title=""/>
          </v:shape>
          <o:OLEObject Type="Embed" ProgID="Equation.3" ShapeID="_x0000_i1057" DrawAspect="Content" ObjectID="_1769843538" r:id="rId101"/>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2" o:title=""/>
          </v:shape>
          <o:OLEObject Type="Embed" ProgID="Equation.3" ShapeID="_x0000_i1058" DrawAspect="Content" ObjectID="_1769843539" r:id="rId103"/>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4" o:title=""/>
          </v:shape>
          <o:OLEObject Type="Embed" ProgID="Equation.3" ShapeID="_x0000_i1059" DrawAspect="Content" ObjectID="_1769843540" r:id="rId105"/>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r w:rsidRPr="005D4F5D">
        <w:rPr>
          <w:rStyle w:val="212pt"/>
        </w:rPr>
        <w:t>Ч</w:t>
      </w:r>
      <w:r w:rsidRPr="005D4F5D">
        <w:rPr>
          <w:rStyle w:val="212pt"/>
          <w:vertAlign w:val="subscript"/>
        </w:rPr>
        <w:t>р</w:t>
      </w:r>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329B32ED" w:rsidR="006A081A" w:rsidRDefault="006A081A" w:rsidP="009A29C5">
      <w:pPr>
        <w:pStyle w:val="19"/>
        <w:jc w:val="center"/>
      </w:pPr>
      <w:r>
        <w:t>И</w:t>
      </w:r>
      <w:r w:rsidRPr="006A081A">
        <w:rPr>
          <w:vertAlign w:val="superscript"/>
        </w:rPr>
        <w:t>Б</w:t>
      </w:r>
      <w:r w:rsidRPr="006A081A">
        <w:rPr>
          <w:vertAlign w:val="subscript"/>
        </w:rPr>
        <w:t>В</w:t>
      </w:r>
      <w:r w:rsidRPr="006A081A">
        <w:t>=</w:t>
      </w:r>
      <w:r>
        <w:t>1,36*0,025*</w:t>
      </w:r>
      <w:r w:rsidR="003E3BAE">
        <w:t>314</w:t>
      </w:r>
      <w:r>
        <w:t>=</w:t>
      </w:r>
      <w:r w:rsidR="003E3BAE">
        <w:t>10,68</w:t>
      </w:r>
      <w:r>
        <w:t xml:space="preserve"> руб.</w:t>
      </w:r>
    </w:p>
    <w:p w14:paraId="0EF7A082" w14:textId="6D3A94B4" w:rsidR="006A081A" w:rsidRDefault="006A081A" w:rsidP="009A29C5">
      <w:pPr>
        <w:pStyle w:val="19"/>
        <w:jc w:val="center"/>
      </w:pPr>
      <w:r>
        <w:t>И</w:t>
      </w:r>
      <w:r>
        <w:rPr>
          <w:vertAlign w:val="superscript"/>
        </w:rPr>
        <w:t>П</w:t>
      </w:r>
      <w:r w:rsidRPr="006A081A">
        <w:rPr>
          <w:vertAlign w:val="subscript"/>
        </w:rPr>
        <w:t>В</w:t>
      </w:r>
      <w:r w:rsidRPr="006A081A">
        <w:t>=</w:t>
      </w:r>
      <w:r w:rsidR="003E3BAE">
        <w:t>1,36*0,025*314=10,68</w:t>
      </w:r>
      <w:r>
        <w:t xml:space="preserve">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550D4DAF" w14:textId="77777777" w:rsidTr="001E1354">
        <w:tc>
          <w:tcPr>
            <w:tcW w:w="8755" w:type="dxa"/>
            <w:vAlign w:val="center"/>
          </w:tcPr>
          <w:p w14:paraId="42FAB601" w14:textId="27F5B996" w:rsidR="002E4B54" w:rsidRPr="00924269" w:rsidRDefault="002E4B54" w:rsidP="002E4B54">
            <w:pPr>
              <w:widowControl w:val="0"/>
              <w:jc w:val="center"/>
            </w:pPr>
            <w:r w:rsidRPr="005D4F5D">
              <w:rPr>
                <w:position w:val="-12"/>
              </w:rPr>
              <w:object w:dxaOrig="3540" w:dyaOrig="400" w14:anchorId="330B556E">
                <v:shape id="_x0000_i1060" type="#_x0000_t75" style="width:177pt;height:19.5pt" o:ole="" fillcolor="window">
                  <v:imagedata r:id="rId106" o:title=""/>
                </v:shape>
                <o:OLEObject Type="Embed" ProgID="Equation.3" ShapeID="_x0000_i1060" DrawAspect="Content" ObjectID="_1769843541" r:id="rId107"/>
              </w:object>
            </w:r>
          </w:p>
        </w:tc>
        <w:tc>
          <w:tcPr>
            <w:tcW w:w="816" w:type="dxa"/>
            <w:vAlign w:val="center"/>
          </w:tcPr>
          <w:p w14:paraId="272517C3" w14:textId="345E7D32" w:rsidR="002E4B54" w:rsidRDefault="002E4B54" w:rsidP="001E1354">
            <w:pPr>
              <w:ind w:firstLine="0"/>
              <w:jc w:val="right"/>
              <w:rPr>
                <w:szCs w:val="28"/>
              </w:rPr>
            </w:pPr>
            <w:r>
              <w:t>(6.25)</w:t>
            </w:r>
          </w:p>
        </w:tc>
      </w:tr>
    </w:tbl>
    <w:p w14:paraId="04CAE07D" w14:textId="77777777" w:rsidR="002E4B54" w:rsidRDefault="002E4B54" w:rsidP="00664489">
      <w:pPr>
        <w:pStyle w:val="19"/>
      </w:pPr>
    </w:p>
    <w:p w14:paraId="33F1FA7F" w14:textId="18DD81D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08" o:title=""/>
          </v:shape>
          <o:OLEObject Type="Embed" ProgID="Equation.3" ShapeID="_x0000_i1061" DrawAspect="Content" ObjectID="_1769843542" r:id="rId109"/>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0" o:title=""/>
          </v:shape>
          <o:OLEObject Type="Embed" ProgID="Equation.3" ShapeID="_x0000_i1062" DrawAspect="Content" ObjectID="_1769843543" r:id="rId111"/>
        </w:object>
      </w:r>
      <w:r w:rsidRPr="005D4F5D">
        <w:t xml:space="preserve"> =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r w:rsidRPr="005D4F5D">
        <w:rPr>
          <w:rStyle w:val="212pt"/>
        </w:rPr>
        <w:t>V</w:t>
      </w:r>
      <w:r w:rsidRPr="005D4F5D">
        <w:rPr>
          <w:rStyle w:val="212pt"/>
          <w:vertAlign w:val="superscript"/>
        </w:rPr>
        <w:t>вг</w:t>
      </w:r>
      <w:r w:rsidRPr="005D4F5D">
        <w:t xml:space="preserve"> </w:t>
      </w:r>
      <w:r>
        <w:t>–</w:t>
      </w:r>
      <w:r w:rsidRPr="005D4F5D">
        <w:t xml:space="preserve"> объем потребления горячей воды за 1 ч </w:t>
      </w:r>
      <w:r w:rsidRPr="005D4F5D">
        <w:rPr>
          <w:rStyle w:val="212pt"/>
        </w:rPr>
        <w:t>(V</w:t>
      </w:r>
      <w:r w:rsidRPr="005D4F5D">
        <w:rPr>
          <w:rStyle w:val="212pt"/>
          <w:vertAlign w:val="superscript"/>
        </w:rPr>
        <w:t>вг</w:t>
      </w:r>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r w:rsidRPr="005D4F5D">
        <w:rPr>
          <w:rStyle w:val="212pt"/>
        </w:rPr>
        <w:t>t</w:t>
      </w:r>
      <w:r w:rsidRPr="005D4F5D">
        <w:rPr>
          <w:rStyle w:val="212pt"/>
          <w:vertAlign w:val="superscript"/>
        </w:rPr>
        <w:t>вг</w:t>
      </w:r>
      <w:r w:rsidRPr="005D4F5D">
        <w:rPr>
          <w:rStyle w:val="212pt"/>
        </w:rPr>
        <w:t>, t</w:t>
      </w:r>
      <w:r w:rsidRPr="005D4F5D">
        <w:rPr>
          <w:rStyle w:val="212pt"/>
          <w:vertAlign w:val="superscript"/>
        </w:rPr>
        <w:t>вх</w:t>
      </w:r>
      <w:r w:rsidRPr="005D4F5D">
        <w:t xml:space="preserve"> </w:t>
      </w:r>
      <w:r>
        <w:t>–</w:t>
      </w:r>
      <w:r w:rsidRPr="005D4F5D">
        <w:t xml:space="preserve"> температура горячей воды в системе </w:t>
      </w:r>
      <w:r w:rsidRPr="005D4F5D">
        <w:rPr>
          <w:rStyle w:val="212pt"/>
        </w:rPr>
        <w:t>t</w:t>
      </w:r>
      <w:r w:rsidRPr="005D4F5D">
        <w:rPr>
          <w:rStyle w:val="212pt"/>
          <w:vertAlign w:val="superscript"/>
        </w:rPr>
        <w:t>вг</w:t>
      </w:r>
      <w:r>
        <w:t xml:space="preserve"> = +65 °С, хо</w:t>
      </w:r>
      <w:r w:rsidRPr="005D4F5D">
        <w:t xml:space="preserve">лодной воды </w:t>
      </w:r>
      <w:r w:rsidRPr="005D4F5D">
        <w:rPr>
          <w:rStyle w:val="212pt"/>
        </w:rPr>
        <w:t>t</w:t>
      </w:r>
      <w:r w:rsidRPr="005D4F5D">
        <w:rPr>
          <w:rStyle w:val="212pt"/>
          <w:vertAlign w:val="superscript"/>
        </w:rPr>
        <w:t>вх</w:t>
      </w:r>
      <w:r w:rsidRPr="005D4F5D">
        <w:t xml:space="preserve"> = +5 °С;</w:t>
      </w:r>
    </w:p>
    <w:p w14:paraId="305F662D" w14:textId="77777777" w:rsidR="00664489" w:rsidRPr="005D4F5D" w:rsidRDefault="00664489" w:rsidP="00664489">
      <w:pPr>
        <w:pStyle w:val="19"/>
      </w:pPr>
      <w:r>
        <w:rPr>
          <w:rStyle w:val="212pt"/>
        </w:rPr>
        <w:t xml:space="preserve">      </w:t>
      </w:r>
      <w:r w:rsidRPr="005D4F5D">
        <w:rPr>
          <w:rStyle w:val="212pt"/>
        </w:rPr>
        <w:t>F</w:t>
      </w:r>
      <w:r w:rsidRPr="005803CB">
        <w:rPr>
          <w:rStyle w:val="212pt"/>
          <w:vertAlign w:val="superscript"/>
        </w:rPr>
        <w:t>вг</w:t>
      </w:r>
      <w:r w:rsidRPr="005D4F5D">
        <w:t xml:space="preserve"> </w:t>
      </w:r>
      <w:r>
        <w:t>–</w:t>
      </w:r>
      <w:r w:rsidRPr="005D4F5D">
        <w:t xml:space="preserve"> период теплоснабжения горячей водой, </w:t>
      </w:r>
      <w:r w:rsidRPr="005D4F5D">
        <w:rPr>
          <w:rStyle w:val="212pt"/>
        </w:rPr>
        <w:t>F</w:t>
      </w:r>
      <w:r w:rsidRPr="005803CB">
        <w:rPr>
          <w:rStyle w:val="212pt"/>
          <w:vertAlign w:val="superscript"/>
        </w:rPr>
        <w:t>вг</w:t>
      </w:r>
      <w:r w:rsidRPr="005D4F5D">
        <w:rPr>
          <w:rStyle w:val="212pt0"/>
        </w:rPr>
        <w:t xml:space="preserve"> </w:t>
      </w:r>
      <w:r>
        <w:rPr>
          <w:rStyle w:val="212pt0"/>
        </w:rPr>
        <w:t>=</w:t>
      </w:r>
      <w:r w:rsidRPr="005803CB">
        <w:rPr>
          <w:rStyle w:val="212pt0"/>
        </w:rPr>
        <w:t xml:space="preserve"> </w:t>
      </w:r>
      <w:r>
        <w:rPr>
          <w:rStyle w:val="212pt0"/>
          <w:lang w:val="en-US"/>
        </w:rPr>
        <w:t>F</w:t>
      </w:r>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1A18721A" w:rsidR="009A29C5" w:rsidRDefault="009A29C5"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44A8FEE9" w14:textId="77777777" w:rsidTr="001E1354">
        <w:tc>
          <w:tcPr>
            <w:tcW w:w="8755" w:type="dxa"/>
            <w:vAlign w:val="center"/>
          </w:tcPr>
          <w:p w14:paraId="2D5FFBA4" w14:textId="12BA9E13" w:rsidR="002E4B54" w:rsidRPr="00924269" w:rsidRDefault="002E4B54" w:rsidP="002E4B54">
            <w:pPr>
              <w:widowControl w:val="0"/>
              <w:jc w:val="center"/>
            </w:pPr>
            <w:r w:rsidRPr="005803CB">
              <w:rPr>
                <w:position w:val="-16"/>
              </w:rPr>
              <w:object w:dxaOrig="3540" w:dyaOrig="440" w14:anchorId="5239307B">
                <v:shape id="_x0000_i1063" type="#_x0000_t75" style="width:177pt;height:21.75pt" o:ole="" fillcolor="window">
                  <v:imagedata r:id="rId112" o:title=""/>
                </v:shape>
                <o:OLEObject Type="Embed" ProgID="Equation.3" ShapeID="_x0000_i1063" DrawAspect="Content" ObjectID="_1769843544" r:id="rId113"/>
              </w:object>
            </w:r>
          </w:p>
        </w:tc>
        <w:tc>
          <w:tcPr>
            <w:tcW w:w="816" w:type="dxa"/>
            <w:vAlign w:val="center"/>
          </w:tcPr>
          <w:p w14:paraId="56458916" w14:textId="382C3359" w:rsidR="002E4B54" w:rsidRDefault="002E4B54" w:rsidP="001E1354">
            <w:pPr>
              <w:ind w:firstLine="0"/>
              <w:jc w:val="right"/>
              <w:rPr>
                <w:szCs w:val="28"/>
              </w:rPr>
            </w:pPr>
            <w:r>
              <w:t>(6.26)</w:t>
            </w:r>
          </w:p>
        </w:tc>
      </w:tr>
      <w:tr w:rsidR="00A81E93" w14:paraId="61186538" w14:textId="77777777" w:rsidTr="001E1354">
        <w:tc>
          <w:tcPr>
            <w:tcW w:w="8755" w:type="dxa"/>
            <w:vAlign w:val="center"/>
          </w:tcPr>
          <w:p w14:paraId="49FEEF29" w14:textId="77777777" w:rsidR="00A81E93" w:rsidRPr="005803CB" w:rsidRDefault="00A81E93" w:rsidP="002E4B54">
            <w:pPr>
              <w:widowControl w:val="0"/>
              <w:jc w:val="center"/>
            </w:pPr>
          </w:p>
        </w:tc>
        <w:tc>
          <w:tcPr>
            <w:tcW w:w="816" w:type="dxa"/>
            <w:vAlign w:val="center"/>
          </w:tcPr>
          <w:p w14:paraId="5429C286" w14:textId="77777777" w:rsidR="00A81E93" w:rsidRDefault="00A81E93" w:rsidP="001E1354">
            <w:pPr>
              <w:ind w:firstLine="0"/>
              <w:jc w:val="right"/>
            </w:pPr>
          </w:p>
        </w:tc>
      </w:tr>
    </w:tbl>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4" o:title=""/>
          </v:shape>
          <o:OLEObject Type="Embed" ProgID="Equation.3" ShapeID="_x0000_i1064" DrawAspect="Content" ObjectID="_1769843545" r:id="rId115"/>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6" o:title=""/>
          </v:shape>
          <o:OLEObject Type="Embed" ProgID="Equation.3" ShapeID="_x0000_i1065" DrawAspect="Content" ObjectID="_1769843546" r:id="rId117"/>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lastRenderedPageBreak/>
        <w:t xml:space="preserve">       </w:t>
      </w:r>
      <w:r w:rsidRPr="005D4F5D">
        <w:rPr>
          <w:position w:val="-12"/>
        </w:rPr>
        <w:object w:dxaOrig="420" w:dyaOrig="400" w14:anchorId="5B9B6A1F">
          <v:shape id="_x0000_i1066" type="#_x0000_t75" style="width:21pt;height:19.5pt" o:ole="" fillcolor="window">
            <v:imagedata r:id="rId118" o:title=""/>
          </v:shape>
          <o:OLEObject Type="Embed" ProgID="Equation.3" ShapeID="_x0000_i1066" DrawAspect="Content" ObjectID="_1769843547" r:id="rId119"/>
        </w:object>
      </w:r>
      <w:r>
        <w:t xml:space="preserve"> </w:t>
      </w:r>
      <w:r w:rsidRPr="005D4F5D">
        <w:rPr>
          <w:position w:val="-12"/>
        </w:rPr>
        <w:object w:dxaOrig="320" w:dyaOrig="400" w14:anchorId="74431D0C">
          <v:shape id="_x0000_i1067" type="#_x0000_t75" style="width:15.75pt;height:19.5pt" o:ole="" fillcolor="window">
            <v:imagedata r:id="rId120" o:title=""/>
          </v:shape>
          <o:OLEObject Type="Embed" ProgID="Equation.3" ShapeID="_x0000_i1067" DrawAspect="Content" ObjectID="_1769843548" r:id="rId121"/>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2" o:title=""/>
          </v:shape>
          <o:OLEObject Type="Embed" ProgID="Equation.3" ShapeID="_x0000_i1068" DrawAspect="Content" ObjectID="_1769843549" r:id="rId123"/>
        </w:object>
      </w:r>
      <w:r w:rsidRPr="005803CB">
        <w:t xml:space="preserve"> = + 20 °С, </w:t>
      </w:r>
      <w:r w:rsidRPr="005D4F5D">
        <w:rPr>
          <w:position w:val="-12"/>
        </w:rPr>
        <w:object w:dxaOrig="320" w:dyaOrig="400" w14:anchorId="173EE595">
          <v:shape id="_x0000_i1069" type="#_x0000_t75" style="width:15.75pt;height:19.5pt" o:ole="" fillcolor="window">
            <v:imagedata r:id="rId124" o:title=""/>
          </v:shape>
          <o:OLEObject Type="Embed" ProgID="Equation.3" ShapeID="_x0000_i1069" DrawAspect="Content" ObjectID="_1769843550" r:id="rId125"/>
        </w:object>
      </w:r>
      <w:r w:rsidRPr="005803CB">
        <w:t xml:space="preserve"> = -10 °С;</w:t>
      </w:r>
    </w:p>
    <w:p w14:paraId="5719C948" w14:textId="77777777" w:rsidR="00664489" w:rsidRPr="005803CB" w:rsidRDefault="00664489" w:rsidP="00664489">
      <w:pPr>
        <w:pStyle w:val="19"/>
      </w:pPr>
      <w:r>
        <w:rPr>
          <w:rStyle w:val="212pt"/>
        </w:rPr>
        <w:t xml:space="preserve">        </w:t>
      </w:r>
      <w:r w:rsidRPr="005803CB">
        <w:rPr>
          <w:rStyle w:val="212pt"/>
        </w:rPr>
        <w:t>F</w:t>
      </w:r>
      <w:r w:rsidRPr="005803CB">
        <w:rPr>
          <w:rStyle w:val="212pt"/>
          <w:vertAlign w:val="superscript"/>
        </w:rPr>
        <w:t>от</w:t>
      </w:r>
      <w:r w:rsidRPr="005803CB">
        <w:t xml:space="preserve"> </w:t>
      </w:r>
      <w:r>
        <w:t>–</w:t>
      </w:r>
      <w:r w:rsidRPr="005803CB">
        <w:t xml:space="preserve"> отопительный период за год, </w:t>
      </w:r>
      <w:r w:rsidRPr="005803CB">
        <w:rPr>
          <w:rStyle w:val="212pt"/>
        </w:rPr>
        <w:t>F</w:t>
      </w:r>
      <w:r w:rsidRPr="005803CB">
        <w:rPr>
          <w:rStyle w:val="212pt"/>
          <w:vertAlign w:val="superscript"/>
        </w:rPr>
        <w:t>от</w:t>
      </w:r>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20463B9D" w:rsidR="00737F6F" w:rsidRDefault="00737F6F"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241BF33A" w14:textId="77777777" w:rsidTr="001E1354">
        <w:tc>
          <w:tcPr>
            <w:tcW w:w="8755" w:type="dxa"/>
            <w:vAlign w:val="center"/>
          </w:tcPr>
          <w:p w14:paraId="2B3F1827" w14:textId="5509083E" w:rsidR="00A81E93" w:rsidRPr="00924269" w:rsidRDefault="00A81E93" w:rsidP="00A81E93">
            <w:pPr>
              <w:widowControl w:val="0"/>
              <w:jc w:val="center"/>
            </w:pPr>
            <w:r w:rsidRPr="005803CB">
              <w:rPr>
                <w:position w:val="-16"/>
              </w:rPr>
              <w:object w:dxaOrig="3879" w:dyaOrig="440" w14:anchorId="11225923">
                <v:shape id="_x0000_i1070" type="#_x0000_t75" style="width:193.55pt;height:21.75pt" o:ole="" fillcolor="window">
                  <v:imagedata r:id="rId126" o:title=""/>
                </v:shape>
                <o:OLEObject Type="Embed" ProgID="Equation.3" ShapeID="_x0000_i1070" DrawAspect="Content" ObjectID="_1769843551" r:id="rId127"/>
              </w:object>
            </w:r>
          </w:p>
        </w:tc>
        <w:tc>
          <w:tcPr>
            <w:tcW w:w="816" w:type="dxa"/>
            <w:vAlign w:val="center"/>
          </w:tcPr>
          <w:p w14:paraId="2E8E4C90" w14:textId="23ED0CE8" w:rsidR="00A81E93" w:rsidRDefault="00A81E93" w:rsidP="001E1354">
            <w:pPr>
              <w:ind w:firstLine="0"/>
              <w:jc w:val="right"/>
              <w:rPr>
                <w:szCs w:val="28"/>
              </w:rPr>
            </w:pPr>
            <w:r>
              <w:t>(6.27)</w:t>
            </w:r>
          </w:p>
        </w:tc>
      </w:tr>
      <w:tr w:rsidR="00A81E93" w14:paraId="33950851" w14:textId="77777777" w:rsidTr="001E1354">
        <w:tc>
          <w:tcPr>
            <w:tcW w:w="8755" w:type="dxa"/>
            <w:vAlign w:val="center"/>
          </w:tcPr>
          <w:p w14:paraId="5F4EB369" w14:textId="77777777" w:rsidR="00A81E93" w:rsidRPr="005803CB" w:rsidRDefault="00A81E93" w:rsidP="001E1354">
            <w:pPr>
              <w:widowControl w:val="0"/>
              <w:jc w:val="center"/>
            </w:pPr>
          </w:p>
        </w:tc>
        <w:tc>
          <w:tcPr>
            <w:tcW w:w="816" w:type="dxa"/>
            <w:vAlign w:val="center"/>
          </w:tcPr>
          <w:p w14:paraId="6945BDF3" w14:textId="77777777" w:rsidR="00A81E93" w:rsidRDefault="00A81E93" w:rsidP="001E1354">
            <w:pPr>
              <w:ind w:firstLine="0"/>
              <w:jc w:val="right"/>
            </w:pPr>
          </w:p>
        </w:tc>
      </w:tr>
    </w:tbl>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28" o:title=""/>
          </v:shape>
          <o:OLEObject Type="Embed" ProgID="Equation.3" ShapeID="_x0000_i1071" DrawAspect="Content" ObjectID="_1769843552" r:id="rId129"/>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0" o:title=""/>
          </v:shape>
          <o:OLEObject Type="Embed" ProgID="Equation.3" ShapeID="_x0000_i1072" DrawAspect="Content" ObjectID="_1769843553" r:id="rId131"/>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2" o:title=""/>
          </v:shape>
          <o:OLEObject Type="Embed" ProgID="Equation.3" ShapeID="_x0000_i1073" DrawAspect="Content" ObjectID="_1769843554" r:id="rId133"/>
        </w:object>
      </w:r>
      <w:r>
        <w:t xml:space="preserve"> </w:t>
      </w:r>
      <w:r w:rsidRPr="005D4F5D">
        <w:rPr>
          <w:position w:val="-12"/>
        </w:rPr>
        <w:object w:dxaOrig="320" w:dyaOrig="400" w14:anchorId="6E0381C3">
          <v:shape id="_x0000_i1074" type="#_x0000_t75" style="width:15.75pt;height:19.5pt" o:ole="" fillcolor="window">
            <v:imagedata r:id="rId134" o:title=""/>
          </v:shape>
          <o:OLEObject Type="Embed" ProgID="Equation.3" ShapeID="_x0000_i1074" DrawAspect="Content" ObjectID="_1769843555" r:id="rId135"/>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6" o:title=""/>
          </v:shape>
          <o:OLEObject Type="Embed" ProgID="Equation.3" ShapeID="_x0000_i1075" DrawAspect="Content" ObjectID="_1769843556" r:id="rId137"/>
        </w:object>
      </w:r>
      <w:r w:rsidRPr="005803CB">
        <w:t xml:space="preserve"> = +20 °С, </w:t>
      </w:r>
      <w:r w:rsidRPr="005D4F5D">
        <w:rPr>
          <w:position w:val="-12"/>
        </w:rPr>
        <w:object w:dxaOrig="320" w:dyaOrig="400" w14:anchorId="6F6BE8B2">
          <v:shape id="_x0000_i1076" type="#_x0000_t75" style="width:15.75pt;height:19.5pt" o:ole="" fillcolor="window">
            <v:imagedata r:id="rId138" o:title=""/>
          </v:shape>
          <o:OLEObject Type="Embed" ProgID="Equation.3" ShapeID="_x0000_i1076" DrawAspect="Content" ObjectID="_1769843557" r:id="rId139"/>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0" o:title=""/>
          </v:shape>
          <o:OLEObject Type="Embed" ProgID="Equation.3" ShapeID="_x0000_i1077" DrawAspect="Content" ObjectID="_1769843558" r:id="rId141"/>
        </w:object>
      </w:r>
      <w:r w:rsidRPr="005803CB">
        <w:t xml:space="preserve"> - коэффициент, учитывающий потери теплоэнергии,</w:t>
      </w:r>
      <w:r>
        <w:t xml:space="preserve"> </w:t>
      </w:r>
      <w:r w:rsidRPr="005D4F5D">
        <w:rPr>
          <w:position w:val="-12"/>
        </w:rPr>
        <w:object w:dxaOrig="420" w:dyaOrig="400" w14:anchorId="17383BD2">
          <v:shape id="_x0000_i1078" type="#_x0000_t75" style="width:21pt;height:19.5pt" o:ole="" fillcolor="window">
            <v:imagedata r:id="rId142" o:title=""/>
          </v:shape>
          <o:OLEObject Type="Embed" ProgID="Equation.3" ShapeID="_x0000_i1078" DrawAspect="Content" ObjectID="_1769843559" r:id="rId143"/>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33D180DB"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A81E93">
        <w:t>6</w:t>
      </w:r>
      <w:r w:rsidR="00261133">
        <w:t>.</w:t>
      </w:r>
      <w:r w:rsidRPr="005803CB">
        <w:t>1</w:t>
      </w:r>
      <w:r w:rsidR="00261133">
        <w:t>2</w:t>
      </w:r>
      <w:r w:rsidRPr="005803CB">
        <w:t>.</w:t>
      </w:r>
    </w:p>
    <w:p w14:paraId="6BFA8992" w14:textId="1C6EE11A" w:rsidR="00261133" w:rsidRDefault="00664489" w:rsidP="00261133">
      <w:pPr>
        <w:pStyle w:val="19"/>
        <w:jc w:val="right"/>
      </w:pPr>
      <w:r w:rsidRPr="005803CB">
        <w:t xml:space="preserve">Таблица </w:t>
      </w:r>
      <w:r w:rsidR="00A81E93">
        <w:t>6</w:t>
      </w:r>
      <w:r w:rsidR="00261133">
        <w:t>.</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0FDE583C" w:rsidR="00737F6F" w:rsidRPr="00C95B85" w:rsidRDefault="00C95B85" w:rsidP="00573B2D">
            <w:pPr>
              <w:jc w:val="center"/>
              <w:rPr>
                <w:sz w:val="24"/>
              </w:rPr>
            </w:pPr>
            <w:r w:rsidRPr="00C95B85">
              <w:rPr>
                <w:sz w:val="24"/>
              </w:rPr>
              <w:t>307,64</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3783DA86" w:rsidR="00737F6F" w:rsidRPr="00C95B85" w:rsidRDefault="00C95B85" w:rsidP="00573B2D">
            <w:pPr>
              <w:jc w:val="center"/>
              <w:rPr>
                <w:sz w:val="24"/>
              </w:rPr>
            </w:pPr>
            <w:r w:rsidRPr="00C95B85">
              <w:rPr>
                <w:sz w:val="24"/>
              </w:rPr>
              <w:t>22,9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2B709CC" w:rsidR="00737F6F" w:rsidRPr="00380019" w:rsidRDefault="00C95B85" w:rsidP="00573B2D">
            <w:pPr>
              <w:jc w:val="center"/>
              <w:rPr>
                <w:sz w:val="24"/>
                <w:szCs w:val="10"/>
              </w:rPr>
            </w:pPr>
            <w:r>
              <w:rPr>
                <w:sz w:val="24"/>
                <w:szCs w:val="10"/>
              </w:rPr>
              <w:t>91,91</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5A9259A4" w:rsidR="00737F6F" w:rsidRPr="00380019" w:rsidRDefault="00C95B85" w:rsidP="00573B2D">
            <w:pPr>
              <w:jc w:val="center"/>
              <w:rPr>
                <w:sz w:val="24"/>
                <w:szCs w:val="10"/>
              </w:rPr>
            </w:pPr>
            <w:r>
              <w:rPr>
                <w:sz w:val="24"/>
                <w:szCs w:val="10"/>
              </w:rPr>
              <w:t>91,91</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29CC6508" w:rsidR="00737F6F" w:rsidRPr="00380019" w:rsidRDefault="00C95B85" w:rsidP="00573B2D">
            <w:pPr>
              <w:jc w:val="center"/>
              <w:rPr>
                <w:sz w:val="24"/>
                <w:szCs w:val="10"/>
              </w:rPr>
            </w:pPr>
            <w:r>
              <w:rPr>
                <w:sz w:val="24"/>
                <w:szCs w:val="10"/>
              </w:rPr>
              <w:t>95,90</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12E25612" w:rsidR="00737F6F" w:rsidRPr="00380019" w:rsidRDefault="00C95B85" w:rsidP="00573B2D">
            <w:pPr>
              <w:jc w:val="center"/>
              <w:rPr>
                <w:sz w:val="24"/>
                <w:szCs w:val="10"/>
              </w:rPr>
            </w:pPr>
            <w:r>
              <w:rPr>
                <w:sz w:val="24"/>
                <w:szCs w:val="10"/>
              </w:rPr>
              <w:t>7,14</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4F05CA3F" w:rsidR="00737F6F" w:rsidRPr="00380019" w:rsidRDefault="00C95B85" w:rsidP="00573B2D">
            <w:pPr>
              <w:jc w:val="center"/>
              <w:rPr>
                <w:sz w:val="24"/>
                <w:szCs w:val="10"/>
              </w:rPr>
            </w:pPr>
            <w:r>
              <w:rPr>
                <w:sz w:val="24"/>
                <w:szCs w:val="10"/>
              </w:rPr>
              <w:t>132,34</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4A389E3D" w:rsidR="00737F6F" w:rsidRPr="00380019" w:rsidRDefault="00C95B85" w:rsidP="00573B2D">
            <w:pPr>
              <w:jc w:val="center"/>
              <w:rPr>
                <w:sz w:val="24"/>
                <w:szCs w:val="10"/>
              </w:rPr>
            </w:pPr>
            <w:r>
              <w:rPr>
                <w:sz w:val="24"/>
                <w:szCs w:val="10"/>
              </w:rPr>
              <w:t>14,93</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2DE042C1" w:rsidR="00737F6F" w:rsidRPr="00380019" w:rsidRDefault="00C95B85" w:rsidP="00737F6F">
            <w:pPr>
              <w:jc w:val="center"/>
              <w:rPr>
                <w:sz w:val="24"/>
                <w:szCs w:val="10"/>
              </w:rPr>
            </w:pPr>
            <w:r>
              <w:rPr>
                <w:sz w:val="24"/>
                <w:szCs w:val="10"/>
              </w:rPr>
              <w:t>46,23</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0052C65A" w:rsidR="00737F6F" w:rsidRPr="00380019" w:rsidRDefault="00C95B85" w:rsidP="00737F6F">
            <w:pPr>
              <w:jc w:val="center"/>
              <w:rPr>
                <w:sz w:val="24"/>
                <w:szCs w:val="10"/>
              </w:rPr>
            </w:pPr>
            <w:r>
              <w:rPr>
                <w:sz w:val="24"/>
                <w:szCs w:val="10"/>
              </w:rPr>
              <w:t>3,44</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6D0219BE" w:rsidR="00664489" w:rsidRPr="00380019" w:rsidRDefault="00C95B85" w:rsidP="00737F6F">
            <w:pPr>
              <w:jc w:val="center"/>
              <w:rPr>
                <w:sz w:val="24"/>
                <w:szCs w:val="10"/>
              </w:rPr>
            </w:pPr>
            <w:r>
              <w:rPr>
                <w:sz w:val="24"/>
                <w:szCs w:val="10"/>
              </w:rPr>
              <w:t>92,29</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69BB36CC" w:rsidR="00664489" w:rsidRPr="00380019" w:rsidRDefault="00C95B85" w:rsidP="00737F6F">
            <w:pPr>
              <w:jc w:val="center"/>
              <w:rPr>
                <w:sz w:val="24"/>
                <w:szCs w:val="10"/>
              </w:rPr>
            </w:pPr>
            <w:r>
              <w:rPr>
                <w:sz w:val="24"/>
                <w:szCs w:val="10"/>
              </w:rPr>
              <w:t>6,89</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16AB4719" w:rsidR="00664489" w:rsidRPr="00380019" w:rsidRDefault="00C95B85" w:rsidP="00737F6F">
            <w:pPr>
              <w:jc w:val="center"/>
              <w:rPr>
                <w:sz w:val="24"/>
                <w:szCs w:val="10"/>
              </w:rPr>
            </w:pPr>
            <w:r>
              <w:rPr>
                <w:sz w:val="24"/>
                <w:szCs w:val="10"/>
              </w:rPr>
              <w:t>766,31</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18DF34C8" w:rsidR="00664489" w:rsidRPr="00380019" w:rsidRDefault="00C95B85" w:rsidP="00737F6F">
            <w:pPr>
              <w:jc w:val="center"/>
              <w:rPr>
                <w:sz w:val="24"/>
                <w:szCs w:val="10"/>
              </w:rPr>
            </w:pPr>
            <w:r>
              <w:rPr>
                <w:sz w:val="24"/>
                <w:szCs w:val="10"/>
              </w:rPr>
              <w:t>147,28</w:t>
            </w:r>
          </w:p>
        </w:tc>
      </w:tr>
    </w:tbl>
    <w:p w14:paraId="0D84877D" w14:textId="7596E908" w:rsidR="00664489" w:rsidRDefault="00A81E93" w:rsidP="00EC409A">
      <w:pPr>
        <w:pStyle w:val="20"/>
        <w:rPr>
          <w:b w:val="0"/>
        </w:rPr>
      </w:pPr>
      <w:bookmarkStart w:id="36" w:name="_Toc159222936"/>
      <w:r>
        <w:t>6</w:t>
      </w:r>
      <w:r w:rsidR="00EC409A">
        <w:t>.</w:t>
      </w:r>
      <w:r w:rsidR="00664489">
        <w:t xml:space="preserve">3 </w:t>
      </w:r>
      <w:r w:rsidR="00EC409A">
        <w:t>Определение экономической эффективности</w:t>
      </w:r>
      <w:bookmarkEnd w:id="36"/>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0250705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33E39A8C" w14:textId="77777777" w:rsidTr="001E1354">
        <w:tc>
          <w:tcPr>
            <w:tcW w:w="8755" w:type="dxa"/>
            <w:vAlign w:val="center"/>
          </w:tcPr>
          <w:p w14:paraId="490534DA" w14:textId="1D1B44B6" w:rsidR="00A81E93" w:rsidRPr="00924269" w:rsidRDefault="00A81E93" w:rsidP="00A81E93">
            <w:pPr>
              <w:widowControl w:val="0"/>
              <w:jc w:val="center"/>
            </w:pPr>
            <w:r w:rsidRPr="0051128A">
              <w:rPr>
                <w:position w:val="-12"/>
              </w:rPr>
              <w:object w:dxaOrig="1540" w:dyaOrig="400" w14:anchorId="5ADB47F8">
                <v:shape id="_x0000_i1079" type="#_x0000_t75" style="width:76.55pt;height:19.5pt" o:ole="" fillcolor="window">
                  <v:imagedata r:id="rId144" o:title=""/>
                </v:shape>
                <o:OLEObject Type="Embed" ProgID="Equation.3" ShapeID="_x0000_i1079" DrawAspect="Content" ObjectID="_1769843560" r:id="rId145"/>
              </w:object>
            </w:r>
          </w:p>
        </w:tc>
        <w:tc>
          <w:tcPr>
            <w:tcW w:w="816" w:type="dxa"/>
            <w:vAlign w:val="center"/>
          </w:tcPr>
          <w:p w14:paraId="67C962E3" w14:textId="44DD0D76" w:rsidR="00A81E93" w:rsidRDefault="00A81E93" w:rsidP="001E1354">
            <w:pPr>
              <w:ind w:firstLine="0"/>
              <w:jc w:val="right"/>
              <w:rPr>
                <w:szCs w:val="28"/>
              </w:rPr>
            </w:pPr>
            <w:r>
              <w:t>(6.28)</w:t>
            </w:r>
          </w:p>
        </w:tc>
      </w:tr>
      <w:tr w:rsidR="00A81E93" w14:paraId="4320B1CA" w14:textId="77777777" w:rsidTr="001E1354">
        <w:tc>
          <w:tcPr>
            <w:tcW w:w="8755" w:type="dxa"/>
            <w:vAlign w:val="center"/>
          </w:tcPr>
          <w:p w14:paraId="3DACBEE8" w14:textId="77777777" w:rsidR="00A81E93" w:rsidRPr="005803CB" w:rsidRDefault="00A81E93" w:rsidP="001E1354">
            <w:pPr>
              <w:widowControl w:val="0"/>
              <w:jc w:val="center"/>
            </w:pPr>
          </w:p>
        </w:tc>
        <w:tc>
          <w:tcPr>
            <w:tcW w:w="816" w:type="dxa"/>
            <w:vAlign w:val="center"/>
          </w:tcPr>
          <w:p w14:paraId="2724A027" w14:textId="77777777" w:rsidR="00A81E93" w:rsidRDefault="00A81E93" w:rsidP="001E1354">
            <w:pPr>
              <w:ind w:firstLine="0"/>
              <w:jc w:val="right"/>
            </w:pPr>
          </w:p>
        </w:tc>
      </w:tr>
    </w:tbl>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46" o:title=""/>
          </v:shape>
          <o:OLEObject Type="Embed" ProgID="Equation.3" ShapeID="_x0000_i1080" DrawAspect="Content" ObjectID="_1769843561" r:id="rId147"/>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lastRenderedPageBreak/>
        <w:t>Величина приведенных затрат по базовому и проектируемому ва</w:t>
      </w:r>
      <w:r w:rsidRPr="0051128A">
        <w:softHyphen/>
        <w:t>риантам определяется по формуле</w:t>
      </w:r>
    </w:p>
    <w:p w14:paraId="1E273998" w14:textId="7C177C1C"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7F0AB122" w14:textId="77777777" w:rsidTr="00A81E93">
        <w:tc>
          <w:tcPr>
            <w:tcW w:w="8678" w:type="dxa"/>
          </w:tcPr>
          <w:p w14:paraId="5EFD74AE" w14:textId="7902A091" w:rsidR="00A81E93" w:rsidRPr="00924269" w:rsidRDefault="00A81E93" w:rsidP="00A81E93">
            <w:pPr>
              <w:widowControl w:val="0"/>
              <w:jc w:val="center"/>
            </w:pPr>
            <w:r w:rsidRPr="000E600F">
              <w:rPr>
                <w:position w:val="-26"/>
              </w:rPr>
              <w:object w:dxaOrig="2680" w:dyaOrig="520" w14:anchorId="67065548">
                <v:shape id="_x0000_i1081" type="#_x0000_t75" style="width:133.45pt;height:25.5pt" o:ole="" fillcolor="window">
                  <v:imagedata r:id="rId148" o:title=""/>
                </v:shape>
                <o:OLEObject Type="Embed" ProgID="Equation.3" ShapeID="_x0000_i1081" DrawAspect="Content" ObjectID="_1769843562" r:id="rId149"/>
              </w:object>
            </w:r>
          </w:p>
        </w:tc>
        <w:tc>
          <w:tcPr>
            <w:tcW w:w="893" w:type="dxa"/>
          </w:tcPr>
          <w:p w14:paraId="3C721133" w14:textId="5A0AC766" w:rsidR="00A81E93" w:rsidRDefault="00A81E93" w:rsidP="00A81E93">
            <w:pPr>
              <w:ind w:firstLine="0"/>
              <w:jc w:val="right"/>
              <w:rPr>
                <w:szCs w:val="28"/>
              </w:rPr>
            </w:pPr>
            <w:r>
              <w:t>(6.29)</w:t>
            </w:r>
          </w:p>
        </w:tc>
      </w:tr>
    </w:tbl>
    <w:p w14:paraId="2C0139E1" w14:textId="77777777" w:rsidR="00A81E93" w:rsidRDefault="00A81E93" w:rsidP="00664489">
      <w:pPr>
        <w:pStyle w:val="19"/>
      </w:pP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r>
        <w:t>И</w:t>
      </w:r>
      <w:r w:rsidRPr="00BE267A">
        <w:rPr>
          <w:rStyle w:val="212pt"/>
          <w:vertAlign w:val="subscript"/>
        </w:rPr>
        <w:t>i</w:t>
      </w:r>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3E73132C" w:rsidR="00664489" w:rsidRDefault="00664489" w:rsidP="00664489">
      <w:pPr>
        <w:pStyle w:val="19"/>
      </w:pPr>
      <w:r>
        <w:rPr>
          <w:rStyle w:val="212pt"/>
        </w:rPr>
        <w:t xml:space="preserve">       р</w:t>
      </w:r>
      <w:r w:rsidRPr="00BE267A">
        <w:rPr>
          <w:rStyle w:val="212pt"/>
          <w:vertAlign w:val="subscript"/>
        </w:rPr>
        <w:t>i</w:t>
      </w:r>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r w:rsidRPr="00BE267A">
        <w:rPr>
          <w:rStyle w:val="212pt"/>
        </w:rPr>
        <w:t>t</w:t>
      </w:r>
      <w:r w:rsidRPr="00BE267A">
        <w:rPr>
          <w:rStyle w:val="212pt"/>
          <w:vertAlign w:val="subscript"/>
        </w:rPr>
        <w:t>сл</w:t>
      </w:r>
      <w:r w:rsidRPr="00BE267A">
        <w:t xml:space="preserve"> по i-м элементам (сроки службы вычислительной техники </w:t>
      </w:r>
      <w:r w:rsidRPr="00BE267A">
        <w:rPr>
          <w:rStyle w:val="212pt"/>
        </w:rPr>
        <w:t>t</w:t>
      </w:r>
      <w:r w:rsidRPr="00BE267A">
        <w:rPr>
          <w:rStyle w:val="212pt"/>
          <w:vertAlign w:val="subscript"/>
        </w:rPr>
        <w:t>сл</w:t>
      </w:r>
      <w:r w:rsidRPr="00BE267A">
        <w:t xml:space="preserve"> = 5</w:t>
      </w:r>
      <w:r>
        <w:t>-10 лет, оборотных средств и за</w:t>
      </w:r>
      <w:r w:rsidRPr="00BE267A">
        <w:t xml:space="preserve">трат на проектирование </w:t>
      </w:r>
      <w:r w:rsidRPr="00BE267A">
        <w:rPr>
          <w:rStyle w:val="212pt"/>
        </w:rPr>
        <w:t>t</w:t>
      </w:r>
      <w:r w:rsidRPr="00BE267A">
        <w:rPr>
          <w:rStyle w:val="212pt"/>
          <w:vertAlign w:val="subscript"/>
        </w:rPr>
        <w:t>сл</w:t>
      </w:r>
      <w:r w:rsidRPr="00BE267A">
        <w:t xml:space="preserve"> = 4-6 лет, зданий </w:t>
      </w:r>
      <w:r w:rsidRPr="00BE267A">
        <w:rPr>
          <w:rStyle w:val="212pt"/>
        </w:rPr>
        <w:t>t</w:t>
      </w:r>
      <w:r w:rsidRPr="00BE267A">
        <w:rPr>
          <w:rStyle w:val="212pt"/>
          <w:vertAlign w:val="subscript"/>
        </w:rPr>
        <w:t>сл</w:t>
      </w:r>
      <w:r w:rsidRPr="00BE267A">
        <w:t xml:space="preserve"> = 40-100 лет), с учетом морального износа</w:t>
      </w:r>
      <w:r w:rsidR="00871179">
        <w:t>.</w:t>
      </w:r>
    </w:p>
    <w:p w14:paraId="5FB34B09" w14:textId="77777777" w:rsidR="00871179" w:rsidRDefault="0087117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71179" w14:paraId="45BEA956" w14:textId="77777777" w:rsidTr="00871179">
        <w:tc>
          <w:tcPr>
            <w:tcW w:w="8678" w:type="dxa"/>
            <w:vAlign w:val="center"/>
          </w:tcPr>
          <w:p w14:paraId="24C3EB74" w14:textId="55DF9EA3" w:rsidR="00871179" w:rsidRPr="00924269" w:rsidRDefault="00871179" w:rsidP="001E1354">
            <w:pPr>
              <w:widowControl w:val="0"/>
              <w:jc w:val="center"/>
            </w:pPr>
            <w:r w:rsidRPr="00BE267A">
              <w:rPr>
                <w:position w:val="-34"/>
              </w:rPr>
              <w:object w:dxaOrig="2160" w:dyaOrig="780" w14:anchorId="592E076C">
                <v:shape id="_x0000_i1082" type="#_x0000_t75" style="width:108pt;height:38.25pt" o:ole="" fillcolor="window">
                  <v:imagedata r:id="rId150" o:title=""/>
                </v:shape>
                <o:OLEObject Type="Embed" ProgID="Equation.3" ShapeID="_x0000_i1082" DrawAspect="Content" ObjectID="_1769843563" r:id="rId151"/>
              </w:object>
            </w:r>
          </w:p>
        </w:tc>
        <w:tc>
          <w:tcPr>
            <w:tcW w:w="893" w:type="dxa"/>
            <w:vAlign w:val="center"/>
          </w:tcPr>
          <w:p w14:paraId="0B2C8388" w14:textId="72C4CBEF" w:rsidR="00871179" w:rsidRDefault="00871179" w:rsidP="001E1354">
            <w:pPr>
              <w:ind w:firstLine="0"/>
              <w:jc w:val="right"/>
              <w:rPr>
                <w:szCs w:val="28"/>
              </w:rPr>
            </w:pPr>
            <w:r>
              <w:t>(6.30)</w:t>
            </w:r>
          </w:p>
        </w:tc>
      </w:tr>
    </w:tbl>
    <w:p w14:paraId="70C0E40B" w14:textId="77777777" w:rsidR="00871179" w:rsidRPr="00BE267A" w:rsidRDefault="00871179" w:rsidP="00664489">
      <w:pPr>
        <w:pStyle w:val="19"/>
      </w:pPr>
    </w:p>
    <w:p w14:paraId="4C69D63F" w14:textId="68A72960"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871179">
        <w:t>6</w:t>
      </w:r>
      <w:r w:rsidR="006E1551">
        <w:t>.</w:t>
      </w:r>
      <w:r>
        <w:t>13</w:t>
      </w:r>
      <w:r w:rsidRPr="00BE267A">
        <w:t>), р</w:t>
      </w:r>
      <w:r w:rsidR="002B35D4">
        <w:t>уб</w:t>
      </w:r>
      <w:r w:rsidRPr="00BE267A">
        <w:t>.</w:t>
      </w:r>
    </w:p>
    <w:p w14:paraId="134CFA0B" w14:textId="6FEB24B5" w:rsidR="00651E9A" w:rsidRDefault="00651E9A">
      <w:pPr>
        <w:spacing w:after="200" w:line="276" w:lineRule="auto"/>
        <w:ind w:firstLine="0"/>
        <w:jc w:val="left"/>
        <w:rPr>
          <w:szCs w:val="20"/>
        </w:rPr>
      </w:pPr>
    </w:p>
    <w:p w14:paraId="0B213298" w14:textId="42DFAC55" w:rsidR="00651E9A" w:rsidRDefault="00651E9A" w:rsidP="00651E9A">
      <w:pPr>
        <w:pStyle w:val="19"/>
        <w:jc w:val="right"/>
      </w:pPr>
      <w:r>
        <w:t xml:space="preserve">Таблица </w:t>
      </w:r>
      <w:r w:rsidR="00871179">
        <w:t>6</w:t>
      </w:r>
      <w:r>
        <w:t>.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39E9F0A4" w:rsidR="007E572D" w:rsidRDefault="007E572D" w:rsidP="007E572D">
      <w:r>
        <w:t>Рассчитаем приведенные затраты по вариантам используя формулу (</w:t>
      </w:r>
      <w:r w:rsidR="00871179">
        <w:t>6</w:t>
      </w:r>
      <w:r>
        <w:t>.29)</w:t>
      </w:r>
    </w:p>
    <w:p w14:paraId="4146D1C5" w14:textId="77777777" w:rsidR="007E572D" w:rsidRDefault="007E572D" w:rsidP="007E572D"/>
    <w:p w14:paraId="54EA4822" w14:textId="1D39937D"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w:t>
      </w:r>
      <w:r w:rsidR="00D87983">
        <w:rPr>
          <w:szCs w:val="28"/>
        </w:rPr>
        <w:t>4543,62</w:t>
      </w:r>
      <w:r w:rsidR="00864D24" w:rsidRPr="000B33B9">
        <w:rPr>
          <w:szCs w:val="28"/>
        </w:rPr>
        <w:t>+(0,164*</w:t>
      </w:r>
      <w:r w:rsidR="00D87983">
        <w:rPr>
          <w:szCs w:val="28"/>
        </w:rPr>
        <w:t>570,87</w:t>
      </w:r>
      <w:r w:rsidR="00864D24" w:rsidRPr="000B33B9">
        <w:rPr>
          <w:szCs w:val="28"/>
        </w:rPr>
        <w:t>+0,215*</w:t>
      </w:r>
      <w:r w:rsidR="00D87983">
        <w:rPr>
          <w:szCs w:val="28"/>
        </w:rPr>
        <w:t>70</w:t>
      </w:r>
      <w:r w:rsidR="00864D24" w:rsidRPr="000B33B9">
        <w:rPr>
          <w:szCs w:val="28"/>
        </w:rPr>
        <w:t>,70+0,000859*1</w:t>
      </w:r>
      <w:r w:rsidR="00D87983">
        <w:rPr>
          <w:szCs w:val="28"/>
        </w:rPr>
        <w:t>712</w:t>
      </w:r>
      <w:r w:rsidR="00864D24" w:rsidRPr="000B33B9">
        <w:rPr>
          <w:szCs w:val="28"/>
        </w:rPr>
        <w:t>,</w:t>
      </w:r>
      <w:r w:rsidR="00D87983">
        <w:rPr>
          <w:szCs w:val="28"/>
        </w:rPr>
        <w:t>42</w:t>
      </w:r>
      <w:r w:rsidR="00864D24" w:rsidRPr="000B33B9">
        <w:rPr>
          <w:szCs w:val="28"/>
        </w:rPr>
        <w:t>)+</w:t>
      </w:r>
      <w:r w:rsidR="00D87983">
        <w:rPr>
          <w:szCs w:val="28"/>
        </w:rPr>
        <w:t>766,31</w:t>
      </w:r>
      <w:r w:rsidR="00864D24" w:rsidRPr="000B33B9">
        <w:rPr>
          <w:szCs w:val="28"/>
        </w:rPr>
        <w:t>=</w:t>
      </w:r>
    </w:p>
    <w:p w14:paraId="3ADE2AD3" w14:textId="49DB0E29" w:rsidR="007E572D" w:rsidRPr="000B33B9" w:rsidRDefault="00D87983" w:rsidP="000B33B9">
      <w:pPr>
        <w:ind w:firstLine="284"/>
        <w:jc w:val="center"/>
        <w:rPr>
          <w:szCs w:val="28"/>
        </w:rPr>
      </w:pPr>
      <w:r>
        <w:rPr>
          <w:szCs w:val="28"/>
        </w:rPr>
        <w:t>1330,96</w:t>
      </w:r>
    </w:p>
    <w:p w14:paraId="781DBEC2" w14:textId="788AC56E"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w:t>
      </w:r>
      <w:r w:rsidR="00D87983">
        <w:rPr>
          <w:szCs w:val="28"/>
        </w:rPr>
        <w:t>4490,10</w:t>
      </w:r>
      <w:r w:rsidR="00864D24" w:rsidRPr="000B33B9">
        <w:rPr>
          <w:szCs w:val="28"/>
        </w:rPr>
        <w:t>+(0,164*</w:t>
      </w:r>
      <w:r w:rsidR="00D87983">
        <w:rPr>
          <w:szCs w:val="28"/>
        </w:rPr>
        <w:t>42,51</w:t>
      </w:r>
      <w:r w:rsidR="00864D24" w:rsidRPr="000B33B9">
        <w:rPr>
          <w:szCs w:val="28"/>
        </w:rPr>
        <w:t>+0,215*</w:t>
      </w:r>
      <w:r w:rsidR="00D87983">
        <w:rPr>
          <w:szCs w:val="28"/>
        </w:rPr>
        <w:t>70</w:t>
      </w:r>
      <w:r w:rsidR="00864D24" w:rsidRPr="000B33B9">
        <w:rPr>
          <w:szCs w:val="28"/>
        </w:rPr>
        <w:t>,70+0,215*1</w:t>
      </w:r>
      <w:r w:rsidR="000B33B9" w:rsidRPr="000B33B9">
        <w:rPr>
          <w:szCs w:val="28"/>
        </w:rPr>
        <w:t>531,38</w:t>
      </w:r>
      <w:r w:rsidR="00D87983">
        <w:rPr>
          <w:szCs w:val="28"/>
        </w:rPr>
        <w:t>+</w:t>
      </w:r>
      <w:r w:rsidR="00864D24" w:rsidRPr="000B33B9">
        <w:rPr>
          <w:szCs w:val="28"/>
        </w:rPr>
        <w:t>0,000859*</w:t>
      </w:r>
    </w:p>
    <w:p w14:paraId="282C1E13" w14:textId="3AD78EAA" w:rsidR="007E572D" w:rsidRPr="000B33B9" w:rsidRDefault="0005256D" w:rsidP="000B33B9">
      <w:pPr>
        <w:ind w:firstLine="284"/>
        <w:jc w:val="center"/>
        <w:rPr>
          <w:szCs w:val="28"/>
        </w:rPr>
      </w:pPr>
      <w:r>
        <w:rPr>
          <w:szCs w:val="28"/>
        </w:rPr>
        <w:t>*</w:t>
      </w:r>
      <w:r w:rsidR="00864D24" w:rsidRPr="000B33B9">
        <w:rPr>
          <w:szCs w:val="28"/>
        </w:rPr>
        <w:t>12</w:t>
      </w:r>
      <w:r w:rsidR="00D87983">
        <w:rPr>
          <w:szCs w:val="28"/>
        </w:rPr>
        <w:t>7</w:t>
      </w:r>
      <w:r w:rsidR="00864D24" w:rsidRPr="000B33B9">
        <w:rPr>
          <w:szCs w:val="28"/>
        </w:rPr>
        <w:t>,</w:t>
      </w:r>
      <w:r w:rsidR="00D87983">
        <w:rPr>
          <w:szCs w:val="28"/>
        </w:rPr>
        <w:t>52</w:t>
      </w:r>
      <w:r w:rsidR="00864D24" w:rsidRPr="000B33B9">
        <w:rPr>
          <w:szCs w:val="28"/>
        </w:rPr>
        <w:t>)+</w:t>
      </w:r>
      <w:r w:rsidR="00D87983">
        <w:rPr>
          <w:szCs w:val="28"/>
        </w:rPr>
        <w:t>147,28</w:t>
      </w:r>
      <w:r w:rsidR="00864D24" w:rsidRPr="000B33B9">
        <w:rPr>
          <w:szCs w:val="28"/>
        </w:rPr>
        <w:t>=</w:t>
      </w:r>
      <w:r w:rsidR="00D87983">
        <w:rPr>
          <w:szCs w:val="28"/>
        </w:rPr>
        <w:t>947,79</w:t>
      </w:r>
    </w:p>
    <w:p w14:paraId="3F8A93A6" w14:textId="77777777" w:rsidR="007E572D" w:rsidRPr="00BE267A" w:rsidRDefault="007E572D" w:rsidP="007E572D"/>
    <w:p w14:paraId="424F0B7D" w14:textId="3455411D"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2" o:title=""/>
          </v:shape>
          <o:OLEObject Type="Embed" ProgID="Equation.3" ShapeID="_x0000_i1083" DrawAspect="Content" ObjectID="_1769843564" r:id="rId153"/>
        </w:object>
      </w:r>
      <w:r w:rsidRPr="00BE267A">
        <w:t xml:space="preserve">, базовому </w:t>
      </w:r>
      <w:r w:rsidRPr="0051128A">
        <w:rPr>
          <w:position w:val="-12"/>
        </w:rPr>
        <w:object w:dxaOrig="360" w:dyaOrig="400" w14:anchorId="254DB268">
          <v:shape id="_x0000_i1084" type="#_x0000_t75" style="width:18pt;height:19.5pt" o:ole="" fillcolor="window">
            <v:imagedata r:id="rId154" o:title=""/>
          </v:shape>
          <o:OLEObject Type="Embed" ProgID="Equation.3" ShapeID="_x0000_i1084" DrawAspect="Content" ObjectID="_1769843565" r:id="rId155"/>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45AFBE71" w14:textId="0229C4C7" w:rsidR="007C0D71" w:rsidRDefault="007C0D71"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257BA227" w14:textId="77777777" w:rsidTr="001E1354">
        <w:tc>
          <w:tcPr>
            <w:tcW w:w="8678" w:type="dxa"/>
            <w:vAlign w:val="center"/>
          </w:tcPr>
          <w:p w14:paraId="034E31B0" w14:textId="316EF47C" w:rsidR="007C0D71" w:rsidRPr="00924269" w:rsidRDefault="007C0D71" w:rsidP="007C0D71">
            <w:pPr>
              <w:widowControl w:val="0"/>
              <w:jc w:val="center"/>
            </w:pPr>
            <w:r w:rsidRPr="00DA2AD9">
              <w:rPr>
                <w:position w:val="-34"/>
              </w:rPr>
              <w:object w:dxaOrig="1920" w:dyaOrig="800" w14:anchorId="10AC94B0">
                <v:shape id="_x0000_i1085" type="#_x0000_t75" style="width:95.25pt;height:39pt" o:ole="" fillcolor="window">
                  <v:imagedata r:id="rId156" o:title=""/>
                </v:shape>
                <o:OLEObject Type="Embed" ProgID="Equation.3" ShapeID="_x0000_i1085" DrawAspect="Content" ObjectID="_1769843566" r:id="rId157"/>
              </w:object>
            </w:r>
          </w:p>
        </w:tc>
        <w:tc>
          <w:tcPr>
            <w:tcW w:w="893" w:type="dxa"/>
            <w:vAlign w:val="center"/>
          </w:tcPr>
          <w:p w14:paraId="69D4D852" w14:textId="45471012" w:rsidR="007C0D71" w:rsidRDefault="007C0D71" w:rsidP="001E1354">
            <w:pPr>
              <w:ind w:firstLine="0"/>
              <w:jc w:val="right"/>
              <w:rPr>
                <w:szCs w:val="28"/>
              </w:rPr>
            </w:pPr>
            <w:r>
              <w:t>(6.31)</w:t>
            </w:r>
          </w:p>
        </w:tc>
      </w:tr>
    </w:tbl>
    <w:p w14:paraId="176EC3F6" w14:textId="77777777" w:rsidR="007C0D71" w:rsidRDefault="007C0D71" w:rsidP="00664489">
      <w:pPr>
        <w:pStyle w:val="19"/>
      </w:pPr>
    </w:p>
    <w:p w14:paraId="47F63EB9" w14:textId="62B1685B" w:rsidR="000B33B9" w:rsidRDefault="000B33B9" w:rsidP="000B33B9">
      <w:r>
        <w:t>Определим годовой экономический эффект по формуле (</w:t>
      </w:r>
      <w:r w:rsidR="007C0D71">
        <w:t>6</w:t>
      </w:r>
      <w:r>
        <w:t>.28)</w:t>
      </w:r>
    </w:p>
    <w:p w14:paraId="4CD11F44" w14:textId="77777777" w:rsidR="000B33B9" w:rsidRDefault="000B33B9" w:rsidP="000B33B9"/>
    <w:p w14:paraId="0DA9484D" w14:textId="65E582F8" w:rsidR="000B33B9" w:rsidRDefault="000B33B9" w:rsidP="000B33B9">
      <w:pPr>
        <w:jc w:val="center"/>
      </w:pPr>
      <w:r>
        <w:t>Э</w:t>
      </w:r>
      <w:r w:rsidRPr="000B33B9">
        <w:rPr>
          <w:vertAlign w:val="subscript"/>
        </w:rPr>
        <w:t>Г</w:t>
      </w:r>
      <w:r w:rsidRPr="000B33B9">
        <w:t>=</w:t>
      </w:r>
      <w:r>
        <w:t>1</w:t>
      </w:r>
      <w:r w:rsidR="007F103D">
        <w:t>330,96</w:t>
      </w:r>
      <w:r>
        <w:t>-</w:t>
      </w:r>
      <w:r w:rsidR="007F103D">
        <w:t>947,79</w:t>
      </w:r>
      <w:r>
        <w:t>=</w:t>
      </w:r>
      <w:r w:rsidR="007F103D">
        <w:t>383,16</w:t>
      </w:r>
    </w:p>
    <w:p w14:paraId="32476839" w14:textId="77777777" w:rsidR="000B33B9" w:rsidRPr="00DA2AD9" w:rsidRDefault="000B33B9" w:rsidP="000B33B9"/>
    <w:p w14:paraId="787619A9" w14:textId="77777777" w:rsidR="00664489" w:rsidRDefault="00664489" w:rsidP="00664489">
      <w:pPr>
        <w:pStyle w:val="19"/>
      </w:pPr>
      <w:r w:rsidRPr="00DA2AD9">
        <w:t>Если единовременные затраты по проектному варианту превышают затраты по базовому (</w:t>
      </w:r>
      <w:r w:rsidRPr="005F0047">
        <w:rPr>
          <w:szCs w:val="28"/>
        </w:rPr>
        <w:t>И</w:t>
      </w:r>
      <w:r w:rsidRPr="005F0047">
        <w:rPr>
          <w:szCs w:val="28"/>
          <w:vertAlign w:val="superscript"/>
        </w:rPr>
        <w:t>п</w:t>
      </w:r>
      <w:r w:rsidRPr="005F0047">
        <w:rPr>
          <w:szCs w:val="28"/>
        </w:rPr>
        <w:t xml:space="preserve"> </w:t>
      </w:r>
      <w:r w:rsidRPr="005F0047">
        <w:rPr>
          <w:rStyle w:val="212pt"/>
          <w:sz w:val="28"/>
          <w:szCs w:val="28"/>
        </w:rPr>
        <w:t xml:space="preserve">&gt; </w:t>
      </w:r>
      <w:r w:rsidRPr="005F0047">
        <w:rPr>
          <w:rStyle w:val="212pt"/>
          <w:i w:val="0"/>
          <w:sz w:val="28"/>
          <w:szCs w:val="28"/>
        </w:rPr>
        <w:t>И</w:t>
      </w:r>
      <w:r w:rsidRPr="005F0047">
        <w:rPr>
          <w:rStyle w:val="212pt"/>
          <w:i w:val="0"/>
          <w:sz w:val="28"/>
          <w:szCs w:val="28"/>
          <w:vertAlign w:val="superscript"/>
        </w:rPr>
        <w:t>б</w:t>
      </w:r>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14:paraId="65C3691F" w14:textId="211CE06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74618D6E" w14:textId="77777777" w:rsidTr="001E1354">
        <w:tc>
          <w:tcPr>
            <w:tcW w:w="8678" w:type="dxa"/>
            <w:vAlign w:val="center"/>
          </w:tcPr>
          <w:p w14:paraId="7767EDA9" w14:textId="010D0FF2" w:rsidR="007C0D71" w:rsidRPr="00924269" w:rsidRDefault="007C0D71" w:rsidP="007C0D71">
            <w:pPr>
              <w:widowControl w:val="0"/>
              <w:jc w:val="center"/>
            </w:pPr>
            <w:r w:rsidRPr="00DA2AD9">
              <w:rPr>
                <w:position w:val="-28"/>
              </w:rPr>
              <w:object w:dxaOrig="1700" w:dyaOrig="740" w14:anchorId="5630EF0C">
                <v:shape id="_x0000_i1086" type="#_x0000_t75" style="width:84.75pt;height:36pt" o:ole="" fillcolor="window">
                  <v:imagedata r:id="rId158" o:title=""/>
                </v:shape>
                <o:OLEObject Type="Embed" ProgID="Equation.3" ShapeID="_x0000_i1086" DrawAspect="Content" ObjectID="_1769843567" r:id="rId159"/>
              </w:object>
            </w:r>
            <w:r>
              <w:t>,</w:t>
            </w:r>
          </w:p>
        </w:tc>
        <w:tc>
          <w:tcPr>
            <w:tcW w:w="893" w:type="dxa"/>
            <w:vAlign w:val="center"/>
          </w:tcPr>
          <w:p w14:paraId="6915621B" w14:textId="66DB0768" w:rsidR="007C0D71" w:rsidRDefault="007C0D71" w:rsidP="001E1354">
            <w:pPr>
              <w:ind w:firstLine="0"/>
              <w:jc w:val="right"/>
              <w:rPr>
                <w:szCs w:val="28"/>
              </w:rPr>
            </w:pPr>
            <w:r>
              <w:t>(6.32)</w:t>
            </w:r>
          </w:p>
        </w:tc>
      </w:tr>
    </w:tbl>
    <w:p w14:paraId="6BD8B3F0" w14:textId="77777777" w:rsidR="007C0D71" w:rsidRDefault="007C0D71" w:rsidP="00664489">
      <w:pPr>
        <w:pStyle w:val="19"/>
      </w:pPr>
    </w:p>
    <w:p w14:paraId="5273D3CA" w14:textId="77777777" w:rsidR="005F0047" w:rsidRPr="006E2735" w:rsidRDefault="005F0047" w:rsidP="005F0047">
      <w:r>
        <w:t xml:space="preserve">В нашем случае </w:t>
      </w:r>
      <w:r w:rsidRPr="005F0047">
        <w:rPr>
          <w:szCs w:val="28"/>
        </w:rPr>
        <w:t>И</w:t>
      </w:r>
      <w:r w:rsidRPr="005F0047">
        <w:rPr>
          <w:szCs w:val="28"/>
          <w:vertAlign w:val="superscript"/>
        </w:rPr>
        <w:t>п</w:t>
      </w:r>
      <w:r w:rsidRPr="005F0047">
        <w:rPr>
          <w:i/>
          <w:szCs w:val="28"/>
        </w:rPr>
        <w:t xml:space="preserve"> </w:t>
      </w:r>
      <w:r w:rsidRPr="005F0047">
        <w:rPr>
          <w:rStyle w:val="212pt"/>
          <w:i w:val="0"/>
          <w:sz w:val="28"/>
          <w:szCs w:val="28"/>
        </w:rPr>
        <w:t>&lt; И</w:t>
      </w:r>
      <w:r w:rsidRPr="005F0047">
        <w:rPr>
          <w:rStyle w:val="212pt"/>
          <w:i w:val="0"/>
          <w:sz w:val="28"/>
          <w:szCs w:val="28"/>
          <w:vertAlign w:val="superscript"/>
        </w:rPr>
        <w:t xml:space="preserve">б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604F46CE"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7C0D71">
        <w:t>6</w:t>
      </w:r>
      <w:r w:rsidR="00261133">
        <w:t>.</w:t>
      </w:r>
      <w:r>
        <w:t>1</w:t>
      </w:r>
      <w:r w:rsidR="00651E9A">
        <w:t>4</w:t>
      </w:r>
      <w:r>
        <w:t>.</w:t>
      </w:r>
    </w:p>
    <w:p w14:paraId="12BF5616" w14:textId="59B9E4B0" w:rsidR="00261133" w:rsidRDefault="00664489" w:rsidP="00261133">
      <w:pPr>
        <w:pStyle w:val="19"/>
        <w:jc w:val="right"/>
        <w:rPr>
          <w:rStyle w:val="Exact"/>
          <w:b w:val="0"/>
        </w:rPr>
      </w:pPr>
      <w:r w:rsidRPr="00261133">
        <w:rPr>
          <w:rStyle w:val="Exact"/>
          <w:b w:val="0"/>
        </w:rPr>
        <w:t xml:space="preserve">Таблица </w:t>
      </w:r>
      <w:r w:rsidR="007C0D71">
        <w:rPr>
          <w:rStyle w:val="Exact"/>
          <w:b w:val="0"/>
        </w:rPr>
        <w:t>6</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5BFA48F7" w:rsidR="00664489" w:rsidRPr="00D57EC2" w:rsidRDefault="007F103D" w:rsidP="007F103D">
            <w:pPr>
              <w:ind w:firstLine="102"/>
              <w:jc w:val="center"/>
              <w:rPr>
                <w:sz w:val="24"/>
              </w:rPr>
            </w:pPr>
            <w:r>
              <w:rPr>
                <w:sz w:val="24"/>
              </w:rPr>
              <w:t>314</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7F103D">
            <w:pPr>
              <w:ind w:firstLine="102"/>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1B7BCF69" w:rsidR="00664489" w:rsidRPr="00D57EC2" w:rsidRDefault="007F103D" w:rsidP="007F103D">
            <w:pPr>
              <w:ind w:firstLine="102"/>
              <w:jc w:val="center"/>
              <w:rPr>
                <w:sz w:val="24"/>
              </w:rPr>
            </w:pPr>
            <w:r>
              <w:rPr>
                <w:sz w:val="24"/>
              </w:rPr>
              <w:t>72,8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1AB0974A" w:rsidR="00664489" w:rsidRPr="00D57EC2" w:rsidRDefault="00D57EC2" w:rsidP="007F103D">
            <w:pPr>
              <w:ind w:firstLine="102"/>
              <w:jc w:val="center"/>
              <w:rPr>
                <w:sz w:val="24"/>
              </w:rPr>
            </w:pPr>
            <w:r w:rsidRPr="00D57EC2">
              <w:rPr>
                <w:sz w:val="24"/>
              </w:rPr>
              <w:t>5,</w:t>
            </w:r>
            <w:r w:rsidR="007F103D">
              <w:rPr>
                <w:sz w:val="24"/>
              </w:rPr>
              <w:t>4</w:t>
            </w:r>
            <w:r w:rsidRPr="00D57EC2">
              <w:rPr>
                <w:sz w:val="24"/>
              </w:rPr>
              <w:t>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7F103D">
            <w:pPr>
              <w:ind w:firstLine="102"/>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7F103D">
            <w:pPr>
              <w:ind w:firstLine="102"/>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9243D59" w:rsidR="00664489" w:rsidRPr="00D57EC2" w:rsidRDefault="007F103D" w:rsidP="007F103D">
            <w:pPr>
              <w:ind w:firstLine="102"/>
              <w:jc w:val="center"/>
              <w:rPr>
                <w:sz w:val="24"/>
              </w:rPr>
            </w:pPr>
            <w:r>
              <w:rPr>
                <w:sz w:val="24"/>
              </w:rPr>
              <w:t>95,90</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3C780D96" w:rsidR="00664489" w:rsidRPr="00D57EC2" w:rsidRDefault="007F103D" w:rsidP="007F103D">
            <w:pPr>
              <w:ind w:firstLine="102"/>
              <w:jc w:val="center"/>
              <w:rPr>
                <w:sz w:val="24"/>
              </w:rPr>
            </w:pPr>
            <w:r>
              <w:rPr>
                <w:sz w:val="24"/>
              </w:rPr>
              <w:t>7,14</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0647B047" w:rsidR="00664489" w:rsidRPr="00D57EC2" w:rsidRDefault="007F103D" w:rsidP="007F103D">
            <w:pPr>
              <w:ind w:firstLine="102"/>
              <w:jc w:val="center"/>
              <w:rPr>
                <w:sz w:val="24"/>
              </w:rPr>
            </w:pPr>
            <w:r>
              <w:rPr>
                <w:sz w:val="24"/>
              </w:rPr>
              <w:t>4534,62</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12B54AC3" w:rsidR="00664489" w:rsidRPr="00D57EC2" w:rsidRDefault="007F103D" w:rsidP="007F103D">
            <w:pPr>
              <w:ind w:firstLine="102"/>
              <w:jc w:val="center"/>
              <w:rPr>
                <w:sz w:val="24"/>
              </w:rPr>
            </w:pPr>
            <w:r>
              <w:rPr>
                <w:sz w:val="24"/>
              </w:rPr>
              <w:t>4490,10</w:t>
            </w:r>
          </w:p>
        </w:tc>
      </w:tr>
      <w:tr w:rsidR="00664489" w:rsidRPr="00261133" w14:paraId="13D6BBEB" w14:textId="77777777" w:rsidTr="000B187D">
        <w:trPr>
          <w:trHeight w:hRule="exact" w:val="355"/>
          <w:jc w:val="center"/>
        </w:trPr>
        <w:tc>
          <w:tcPr>
            <w:tcW w:w="5842" w:type="dxa"/>
            <w:tcBorders>
              <w:top w:val="single" w:sz="4" w:space="0" w:color="auto"/>
              <w:left w:val="single" w:sz="4" w:space="0" w:color="auto"/>
              <w:bottom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6056B16" w14:textId="70F5C3DA" w:rsidR="00664489" w:rsidRPr="00D57EC2" w:rsidRDefault="007F103D" w:rsidP="007F103D">
            <w:pPr>
              <w:ind w:firstLine="102"/>
              <w:jc w:val="center"/>
              <w:rPr>
                <w:sz w:val="24"/>
              </w:rPr>
            </w:pPr>
            <w:r>
              <w:rPr>
                <w:sz w:val="24"/>
              </w:rPr>
              <w:t>766,31</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08E9FE8A" w14:textId="60DA169C" w:rsidR="00664489" w:rsidRPr="00D57EC2" w:rsidRDefault="007F103D" w:rsidP="007F103D">
            <w:pPr>
              <w:ind w:firstLine="102"/>
              <w:jc w:val="center"/>
              <w:rPr>
                <w:sz w:val="24"/>
              </w:rPr>
            </w:pPr>
            <w:r>
              <w:rPr>
                <w:sz w:val="24"/>
              </w:rPr>
              <w:t>147,28</w:t>
            </w:r>
          </w:p>
        </w:tc>
      </w:tr>
      <w:tr w:rsidR="00664489" w:rsidRPr="00261133" w14:paraId="0A748413" w14:textId="77777777" w:rsidTr="000B187D">
        <w:trPr>
          <w:trHeight w:hRule="exact" w:val="355"/>
          <w:jc w:val="center"/>
        </w:trPr>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5FAD4898" w14:textId="42C1F0F4" w:rsidR="00664489" w:rsidRPr="006F11D5" w:rsidRDefault="007F103D" w:rsidP="007F103D">
            <w:pPr>
              <w:ind w:firstLine="102"/>
              <w:jc w:val="center"/>
              <w:rPr>
                <w:sz w:val="24"/>
              </w:rPr>
            </w:pPr>
            <w:r>
              <w:rPr>
                <w:sz w:val="24"/>
              </w:rPr>
              <w:t>1330,96</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15C6E60F" w14:textId="0C4FC41E" w:rsidR="00664489" w:rsidRPr="006F11D5" w:rsidRDefault="007F103D" w:rsidP="007F103D">
            <w:pPr>
              <w:ind w:firstLine="102"/>
              <w:jc w:val="center"/>
              <w:rPr>
                <w:sz w:val="24"/>
              </w:rPr>
            </w:pPr>
            <w:r>
              <w:rPr>
                <w:sz w:val="24"/>
              </w:rPr>
              <w:t>947,79</w:t>
            </w:r>
          </w:p>
        </w:tc>
      </w:tr>
      <w:tr w:rsidR="00664489" w:rsidRPr="00261133" w14:paraId="6BD440D5" w14:textId="77777777" w:rsidTr="000B187D">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47E4A501" w:rsidR="00664489" w:rsidRPr="006E2735" w:rsidRDefault="007F103D" w:rsidP="007F103D">
            <w:pPr>
              <w:ind w:firstLine="102"/>
              <w:jc w:val="center"/>
              <w:rPr>
                <w:sz w:val="24"/>
              </w:rPr>
            </w:pPr>
            <w:r>
              <w:rPr>
                <w:sz w:val="24"/>
              </w:rPr>
              <w:t>383,16</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3852277E" w:rsidR="00664489" w:rsidRPr="00D57EC2" w:rsidRDefault="007F103D" w:rsidP="007F103D">
            <w:pPr>
              <w:ind w:firstLine="102"/>
              <w:jc w:val="center"/>
              <w:rPr>
                <w:sz w:val="24"/>
              </w:rPr>
            </w:pPr>
            <w:r>
              <w:rPr>
                <w:sz w:val="24"/>
              </w:rPr>
              <w:t>1</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7F103D">
            <w:pPr>
              <w:ind w:firstLine="102"/>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7F103D">
            <w:pPr>
              <w:ind w:firstLine="102"/>
              <w:jc w:val="center"/>
              <w:rPr>
                <w:sz w:val="24"/>
              </w:rPr>
            </w:pPr>
            <w:r>
              <w:rPr>
                <w:sz w:val="24"/>
              </w:rPr>
              <w:t>4</w:t>
            </w:r>
          </w:p>
        </w:tc>
      </w:tr>
    </w:tbl>
    <w:p w14:paraId="4AB4E9A8" w14:textId="77777777" w:rsidR="002B35D4" w:rsidRDefault="002B35D4" w:rsidP="002B35D4">
      <w:pPr>
        <w:pStyle w:val="20"/>
      </w:pPr>
      <w:bookmarkStart w:id="37" w:name="_Toc159222937"/>
      <w:r>
        <w:t>Выводы</w:t>
      </w:r>
      <w:bookmarkEnd w:id="37"/>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lastRenderedPageBreak/>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энергозатраты.</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1698A36F" w:rsidR="00DB20D7" w:rsidRDefault="000E3BF1" w:rsidP="00924269">
      <w:pPr>
        <w:pStyle w:val="1"/>
        <w:rPr>
          <w:rStyle w:val="31"/>
          <w:b w:val="0"/>
          <w:bCs/>
          <w:shd w:val="clear" w:color="auto" w:fill="auto"/>
        </w:rPr>
      </w:pPr>
      <w:bookmarkStart w:id="38" w:name="_Toc159222938"/>
      <w:r w:rsidRPr="001A28B7">
        <w:rPr>
          <w:rStyle w:val="31"/>
          <w:b w:val="0"/>
          <w:bCs/>
          <w:shd w:val="clear" w:color="auto" w:fill="auto"/>
        </w:rPr>
        <w:lastRenderedPageBreak/>
        <w:t xml:space="preserve">ГЛАВА </w:t>
      </w:r>
      <w:r w:rsidR="007C0D71">
        <w:rPr>
          <w:rStyle w:val="31"/>
          <w:b w:val="0"/>
          <w:bCs/>
          <w:shd w:val="clear" w:color="auto" w:fill="auto"/>
        </w:rPr>
        <w:t>7</w:t>
      </w:r>
      <w:r w:rsidRPr="001A28B7">
        <w:rPr>
          <w:rStyle w:val="31"/>
          <w:b w:val="0"/>
          <w:bCs/>
          <w:shd w:val="clear" w:color="auto" w:fill="auto"/>
        </w:rPr>
        <w:br/>
      </w:r>
      <w:r w:rsidR="004A4BD4" w:rsidRPr="001A28B7">
        <w:rPr>
          <w:rStyle w:val="31"/>
          <w:b w:val="0"/>
          <w:bCs/>
          <w:shd w:val="clear" w:color="auto" w:fill="auto"/>
        </w:rPr>
        <w:t>ОХРАНА ТРУДА</w:t>
      </w:r>
      <w:bookmarkEnd w:id="38"/>
    </w:p>
    <w:p w14:paraId="7F8188E0" w14:textId="77777777" w:rsidR="00924269" w:rsidRPr="00924269" w:rsidRDefault="00924269" w:rsidP="00924269"/>
    <w:p w14:paraId="22CB44E3" w14:textId="5CB14E59" w:rsidR="00024C0A" w:rsidRPr="00375654" w:rsidRDefault="007C0D71" w:rsidP="0001202B">
      <w:pPr>
        <w:pStyle w:val="20"/>
        <w:spacing w:before="0"/>
        <w:rPr>
          <w:rStyle w:val="31"/>
          <w:rFonts w:cstheme="majorBidi"/>
          <w:b/>
          <w:bCs/>
          <w:shd w:val="clear" w:color="auto" w:fill="auto"/>
        </w:rPr>
      </w:pPr>
      <w:bookmarkStart w:id="39" w:name="_Toc159222939"/>
      <w:r>
        <w:rPr>
          <w:rStyle w:val="31"/>
          <w:rFonts w:cstheme="majorBidi"/>
          <w:b/>
          <w:bCs/>
          <w:shd w:val="clear" w:color="auto" w:fill="auto"/>
        </w:rPr>
        <w:t>7</w:t>
      </w:r>
      <w:r w:rsidR="00024C0A" w:rsidRPr="00375654">
        <w:rPr>
          <w:rStyle w:val="31"/>
          <w:rFonts w:cstheme="majorBidi"/>
          <w:b/>
          <w:bCs/>
          <w:shd w:val="clear" w:color="auto" w:fill="auto"/>
        </w:rPr>
        <w:t>.1 Идентификация и анализ вредных и опасных факторов в проектируемом объекте.</w:t>
      </w:r>
      <w:bookmarkEnd w:id="39"/>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37D088A8" w:rsidR="00024C0A" w:rsidRPr="00375654" w:rsidRDefault="007C0D71" w:rsidP="000B0010">
      <w:pPr>
        <w:pStyle w:val="20"/>
        <w:spacing w:before="0" w:after="0"/>
        <w:rPr>
          <w:rStyle w:val="31"/>
          <w:rFonts w:cstheme="majorBidi"/>
          <w:b/>
          <w:bCs/>
          <w:shd w:val="clear" w:color="auto" w:fill="auto"/>
        </w:rPr>
      </w:pPr>
      <w:bookmarkStart w:id="40" w:name="_Toc159222940"/>
      <w:r>
        <w:rPr>
          <w:rStyle w:val="31"/>
          <w:rFonts w:cstheme="majorBidi"/>
          <w:b/>
          <w:bCs/>
          <w:shd w:val="clear" w:color="auto" w:fill="auto"/>
        </w:rPr>
        <w:t>7</w:t>
      </w:r>
      <w:r w:rsidR="00024C0A" w:rsidRPr="00375654">
        <w:rPr>
          <w:rStyle w:val="31"/>
          <w:rFonts w:cstheme="majorBidi"/>
          <w:b/>
          <w:bCs/>
          <w:shd w:val="clear" w:color="auto" w:fill="auto"/>
        </w:rPr>
        <w:t>.2 Технические, технологические, организационные решения по устранению опасных и вредных факторов, разработка защитных средств.</w:t>
      </w:r>
      <w:bookmarkEnd w:id="40"/>
    </w:p>
    <w:p w14:paraId="341D488D" w14:textId="77777777"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кВ/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594D91FB" w:rsidR="00DB20D7" w:rsidRPr="004A4BD4" w:rsidRDefault="000E3BF1" w:rsidP="00924269">
      <w:pPr>
        <w:pStyle w:val="1"/>
        <w:rPr>
          <w:b/>
        </w:rPr>
      </w:pPr>
      <w:bookmarkStart w:id="41" w:name="_Toc159222941"/>
      <w:r w:rsidRPr="004A4BD4">
        <w:rPr>
          <w:rStyle w:val="31"/>
          <w:b w:val="0"/>
          <w:bCs/>
        </w:rPr>
        <w:lastRenderedPageBreak/>
        <w:t xml:space="preserve">ГЛАВА </w:t>
      </w:r>
      <w:r w:rsidR="007C0D71">
        <w:rPr>
          <w:rStyle w:val="31"/>
          <w:b w:val="0"/>
          <w:bCs/>
        </w:rPr>
        <w:t>8</w:t>
      </w:r>
      <w:r w:rsidRPr="004A4BD4">
        <w:rPr>
          <w:rStyle w:val="31"/>
          <w:b w:val="0"/>
          <w:bCs/>
        </w:rPr>
        <w:br/>
      </w:r>
      <w:r w:rsidR="004A4BD4" w:rsidRPr="004A4BD4">
        <w:rPr>
          <w:rStyle w:val="31"/>
          <w:b w:val="0"/>
          <w:bCs/>
        </w:rPr>
        <w:t>ЭНЕРГО - И РЕСУРСОСБЕРЕЖЕНИЯ</w:t>
      </w:r>
      <w:bookmarkEnd w:id="41"/>
    </w:p>
    <w:p w14:paraId="1A0E7BC2" w14:textId="77777777" w:rsidR="00924269" w:rsidRDefault="00924269" w:rsidP="00A708B3">
      <w:pPr>
        <w:rPr>
          <w:rStyle w:val="31"/>
          <w:b w:val="0"/>
          <w:bCs w:val="0"/>
          <w:color w:val="000000"/>
        </w:rPr>
      </w:pPr>
    </w:p>
    <w:p w14:paraId="5D3F6F2D" w14:textId="276CF562" w:rsidR="00A708B3" w:rsidRPr="00A708B3" w:rsidRDefault="00A708B3" w:rsidP="00895B65">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895B65">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895B65">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895B65">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895B65">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895B65">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520AD89B" w14:textId="77777777" w:rsidR="00895B65" w:rsidRPr="00895B65" w:rsidRDefault="00895B65" w:rsidP="00895B65">
      <w:pPr>
        <w:spacing w:line="276" w:lineRule="auto"/>
        <w:rPr>
          <w:rStyle w:val="31"/>
          <w:b w:val="0"/>
          <w:bCs w:val="0"/>
          <w:color w:val="000000"/>
        </w:rPr>
      </w:pPr>
      <w:r w:rsidRPr="00895B65">
        <w:rPr>
          <w:rStyle w:val="31"/>
          <w:b w:val="0"/>
          <w:bCs w:val="0"/>
          <w:color w:val="000000"/>
        </w:rPr>
        <w:t>24 февраля 2021 г. Правительством Республики Беларусь утверждена (постановление Совета Министров Республики Беларусь от 24.02.2021 №103) Государственная программа «Энергосбережение» на 2021 – 2025 годы (далее – Госпрограмма).</w:t>
      </w:r>
    </w:p>
    <w:p w14:paraId="6990F7E7" w14:textId="77777777" w:rsidR="00895B65" w:rsidRPr="00895B65" w:rsidRDefault="00895B65" w:rsidP="0005256D">
      <w:pPr>
        <w:rPr>
          <w:rStyle w:val="31"/>
          <w:b w:val="0"/>
          <w:bCs w:val="0"/>
          <w:color w:val="000000"/>
        </w:rPr>
      </w:pPr>
      <w:r w:rsidRPr="00895B65">
        <w:rPr>
          <w:rStyle w:val="31"/>
          <w:b w:val="0"/>
          <w:bCs w:val="0"/>
          <w:color w:val="000000"/>
        </w:rPr>
        <w:t>Госпрограмма разработана с целью обеспечения сдерживания роста валового потребления топливно-энергетических ресурсов (далее – ТЭР), сближения энергоемкости валового внутреннего продукта (далее – ВВП) Республики Беларусь со среднемировым значением этого показателя, а также максимально возможного вовлечения в топливный баланс страны собственных ТЭР, включая возобновляемые источники энергии (ВИЭ).</w:t>
      </w:r>
    </w:p>
    <w:p w14:paraId="39EB8664" w14:textId="77777777" w:rsidR="00895B65" w:rsidRPr="00895B65" w:rsidRDefault="00895B65" w:rsidP="0005256D">
      <w:pPr>
        <w:rPr>
          <w:rStyle w:val="31"/>
          <w:b w:val="0"/>
          <w:bCs w:val="0"/>
          <w:color w:val="000000"/>
        </w:rPr>
      </w:pPr>
      <w:r w:rsidRPr="00895B65">
        <w:rPr>
          <w:rStyle w:val="31"/>
          <w:b w:val="0"/>
          <w:bCs w:val="0"/>
          <w:color w:val="000000"/>
        </w:rPr>
        <w:t>В рамках Госпрограммы будет осуществлена работа по снижению энергоемкости ВВП и увеличению объема производства энергии из возобновляемых источников энергии, что в полной мере соответствует показателям Целей устойчивого развития (далее – ЦУР), а именно ЦУР 7 «Обеспечение всеобщего доступа к недорогим, надежным, устойчивым и современным источникам энергии для всех».</w:t>
      </w:r>
    </w:p>
    <w:p w14:paraId="692D958E" w14:textId="77777777" w:rsidR="00895B65" w:rsidRPr="00895B65" w:rsidRDefault="00895B65" w:rsidP="0005256D">
      <w:pPr>
        <w:rPr>
          <w:rStyle w:val="31"/>
          <w:b w:val="0"/>
          <w:bCs w:val="0"/>
          <w:color w:val="000000"/>
        </w:rPr>
      </w:pPr>
      <w:r w:rsidRPr="00895B65">
        <w:rPr>
          <w:rStyle w:val="31"/>
          <w:b w:val="0"/>
          <w:bCs w:val="0"/>
          <w:color w:val="000000"/>
        </w:rPr>
        <w:t>Стратегическими целями деятельности в области энергосбережения на период до 2025 г. будут являться:</w:t>
      </w:r>
    </w:p>
    <w:p w14:paraId="6EEC18FD" w14:textId="77777777" w:rsidR="00895B65" w:rsidRPr="00895B65" w:rsidRDefault="00895B65" w:rsidP="0005256D">
      <w:pPr>
        <w:rPr>
          <w:rStyle w:val="31"/>
          <w:b w:val="0"/>
          <w:bCs w:val="0"/>
          <w:color w:val="000000"/>
        </w:rPr>
      </w:pPr>
      <w:r w:rsidRPr="00895B65">
        <w:rPr>
          <w:rStyle w:val="31"/>
          <w:b w:val="0"/>
          <w:bCs w:val="0"/>
          <w:color w:val="000000"/>
        </w:rPr>
        <w:t>– снижение энергоемкости (ВВП) к 2026 г. не менее чем на 7 % к уровню 2020 г. при темпах роста ВВП в период 2021 – 2025 годы 121,5 %;</w:t>
      </w:r>
    </w:p>
    <w:p w14:paraId="5909BCC8" w14:textId="77777777" w:rsidR="00895B65" w:rsidRPr="00895B65" w:rsidRDefault="00895B65" w:rsidP="0005256D">
      <w:pPr>
        <w:rPr>
          <w:rStyle w:val="31"/>
          <w:b w:val="0"/>
          <w:bCs w:val="0"/>
          <w:color w:val="000000"/>
        </w:rPr>
      </w:pPr>
      <w:r w:rsidRPr="00895B65">
        <w:rPr>
          <w:rStyle w:val="31"/>
          <w:b w:val="0"/>
          <w:bCs w:val="0"/>
          <w:color w:val="000000"/>
        </w:rPr>
        <w:lastRenderedPageBreak/>
        <w:t>– достижение к 2026 г. доли местных ТЭР к валовому потреблению ТЭР не менее 16,5 %, что способствует наряду с использованием атомной энергии достижению нормативного уровня энергетической самостоятельности страны.</w:t>
      </w:r>
    </w:p>
    <w:p w14:paraId="30F483B1" w14:textId="77777777" w:rsidR="00895B65" w:rsidRPr="00895B65" w:rsidRDefault="00895B65" w:rsidP="0005256D">
      <w:pPr>
        <w:rPr>
          <w:rStyle w:val="31"/>
          <w:b w:val="0"/>
          <w:bCs w:val="0"/>
          <w:color w:val="000000"/>
        </w:rPr>
      </w:pPr>
      <w:r w:rsidRPr="00895B65">
        <w:rPr>
          <w:rStyle w:val="31"/>
          <w:b w:val="0"/>
          <w:bCs w:val="0"/>
          <w:color w:val="000000"/>
        </w:rPr>
        <w:t>В соответствии с поставленными целями Госпрограмма содержит две подпрограммы: «Повышение энергоэффективности» и «Развитие использования местных топливно-энергетических ресурсов, включая возобновляемые источники энергии», основными задачами которых определены получение экономии ТЭР в объеме 2,5 – 3 млн тонн условного топлива и достижение доли ВИЭ не менее 8 % в 2025 г.</w:t>
      </w:r>
    </w:p>
    <w:p w14:paraId="7DC8A5FF" w14:textId="77777777" w:rsidR="00895B65" w:rsidRPr="00895B65" w:rsidRDefault="00895B65" w:rsidP="0005256D">
      <w:pPr>
        <w:rPr>
          <w:rStyle w:val="31"/>
          <w:b w:val="0"/>
          <w:bCs w:val="0"/>
          <w:color w:val="000000"/>
        </w:rPr>
      </w:pPr>
      <w:r w:rsidRPr="00895B65">
        <w:rPr>
          <w:rStyle w:val="31"/>
          <w:b w:val="0"/>
          <w:bCs w:val="0"/>
          <w:color w:val="000000"/>
        </w:rPr>
        <w:t>Основными мерами по достижению поставленных целей и задач Госпрограммы является реализация комплекса мероприятий по энергосбережению органами госуправления и регионами, в том числе в рамках международных проектов, строительству энергоисточников на местных видах топлива, включая ВИЭ, внедрение системы энергоменеджмента и ежегодное снижение удельных расходов ТЭР на производство продукции (работ, услуг), включая производство тепловой и электрической энергии.</w:t>
      </w:r>
    </w:p>
    <w:p w14:paraId="129F9D77" w14:textId="77777777" w:rsidR="00895B65" w:rsidRPr="00895B65" w:rsidRDefault="00895B65" w:rsidP="0005256D">
      <w:pPr>
        <w:rPr>
          <w:rStyle w:val="31"/>
          <w:b w:val="0"/>
          <w:bCs w:val="0"/>
          <w:color w:val="000000"/>
        </w:rPr>
      </w:pPr>
      <w:r w:rsidRPr="00895B65">
        <w:rPr>
          <w:rStyle w:val="31"/>
          <w:b w:val="0"/>
          <w:bCs w:val="0"/>
          <w:color w:val="000000"/>
        </w:rPr>
        <w:t>Дальнейшее повышение энергоэффективности будет обеспечиваться в первую очередь за счет реализации следующих основных направлений энергосбережения:</w:t>
      </w:r>
    </w:p>
    <w:p w14:paraId="16180506" w14:textId="77777777" w:rsidR="00895B65" w:rsidRPr="00895B65" w:rsidRDefault="00895B65" w:rsidP="0005256D">
      <w:pPr>
        <w:rPr>
          <w:rStyle w:val="31"/>
          <w:b w:val="0"/>
          <w:bCs w:val="0"/>
          <w:color w:val="000000"/>
        </w:rPr>
      </w:pPr>
      <w:r w:rsidRPr="00895B65">
        <w:rPr>
          <w:rStyle w:val="31"/>
          <w:b w:val="0"/>
          <w:bCs w:val="0"/>
          <w:color w:val="000000"/>
        </w:rPr>
        <w:t>– осуществление дальнейшей модернизации и технического перевооружения производств с внедрением современных наукоемких, ресурсо-, энергосберегающих технологий, оборудования и материалов, в том числе повышение эффективности технологических процессов с углублением автоматизации и электрификации промышленного производства;</w:t>
      </w:r>
    </w:p>
    <w:p w14:paraId="460881CB" w14:textId="77777777" w:rsidR="00895B65" w:rsidRPr="00895B65" w:rsidRDefault="00895B65" w:rsidP="0005256D">
      <w:pPr>
        <w:rPr>
          <w:rStyle w:val="31"/>
          <w:b w:val="0"/>
          <w:bCs w:val="0"/>
          <w:color w:val="000000"/>
        </w:rPr>
      </w:pPr>
      <w:r w:rsidRPr="00895B65">
        <w:rPr>
          <w:rStyle w:val="31"/>
          <w:b w:val="0"/>
          <w:bCs w:val="0"/>
          <w:color w:val="000000"/>
        </w:rPr>
        <w:t>– внедрение организационных и технических энергосберегающих мероприятий, направленных на увеличение потребления электрической энергии с уменьшением потребления первичного углеводородного топлива;</w:t>
      </w:r>
    </w:p>
    <w:p w14:paraId="6AD27157" w14:textId="77777777" w:rsidR="00895B65" w:rsidRPr="00895B65" w:rsidRDefault="00895B65" w:rsidP="0005256D">
      <w:pPr>
        <w:rPr>
          <w:rStyle w:val="31"/>
          <w:b w:val="0"/>
          <w:bCs w:val="0"/>
          <w:color w:val="000000"/>
        </w:rPr>
      </w:pPr>
      <w:r w:rsidRPr="00895B65">
        <w:rPr>
          <w:rStyle w:val="31"/>
          <w:b w:val="0"/>
          <w:bCs w:val="0"/>
          <w:color w:val="000000"/>
        </w:rPr>
        <w:t>– максимальное увеличение использования низкопотенциальных вторичных энергетических ресурсов, в том числе за счет внедрения абсорбционных бромисто-литиевых тепловых насосов в промышленном и энергетическом секторах, компрессионных электрических для нужд отопления и горячего водоснабжения;</w:t>
      </w:r>
    </w:p>
    <w:p w14:paraId="5ADB892D" w14:textId="77777777" w:rsidR="00895B65" w:rsidRPr="00895B65" w:rsidRDefault="00895B65" w:rsidP="0005256D">
      <w:pPr>
        <w:rPr>
          <w:rStyle w:val="31"/>
          <w:b w:val="0"/>
          <w:bCs w:val="0"/>
          <w:color w:val="000000"/>
        </w:rPr>
      </w:pPr>
      <w:r w:rsidRPr="00895B65">
        <w:rPr>
          <w:rStyle w:val="31"/>
          <w:b w:val="0"/>
          <w:bCs w:val="0"/>
          <w:color w:val="000000"/>
        </w:rPr>
        <w:t>– повышение эффективности работы действующих энергетических мощностей на основе использования инновационных энергоэффективных технологий с выводом из эксплуатации физически и морально устаревшего оборудования с обязательным внедрением, с учетом технической и экономической целесообразности, систем утилизации теплоты уходящих дымовых газов;</w:t>
      </w:r>
    </w:p>
    <w:p w14:paraId="7A6E35CE" w14:textId="322CCB7C" w:rsidR="00895B65" w:rsidRPr="00895B65" w:rsidRDefault="00895B65" w:rsidP="0005256D">
      <w:pPr>
        <w:rPr>
          <w:rStyle w:val="31"/>
          <w:b w:val="0"/>
          <w:bCs w:val="0"/>
          <w:color w:val="000000"/>
        </w:rPr>
      </w:pPr>
      <w:r w:rsidRPr="00895B65">
        <w:rPr>
          <w:rStyle w:val="31"/>
          <w:b w:val="0"/>
          <w:bCs w:val="0"/>
          <w:color w:val="000000"/>
        </w:rPr>
        <w:t xml:space="preserve">– повышение эффективности теплоснабжения путем оптимизации схем теплоснабжения населенных пунктов с ликвидацией неэффективных теплоисточников или децентрализацией теплоснабжения с ликвидацией длинных и незагруженных паро – и теплотрасс, возможного внедрения, с учетом технической и экономической целесообразности, локальных </w:t>
      </w:r>
      <w:r w:rsidRPr="00895B65">
        <w:rPr>
          <w:rStyle w:val="31"/>
          <w:b w:val="0"/>
          <w:bCs w:val="0"/>
          <w:color w:val="000000"/>
        </w:rPr>
        <w:lastRenderedPageBreak/>
        <w:t>современных автоматизированных электрических источников тепловой энергии, в том числе тепловых насосов, для нужд отопления и горячего водоснабжен</w:t>
      </w:r>
      <w:r>
        <w:rPr>
          <w:rStyle w:val="31"/>
          <w:b w:val="0"/>
          <w:bCs w:val="0"/>
          <w:color w:val="000000"/>
        </w:rPr>
        <w:t>и</w:t>
      </w:r>
      <w:r w:rsidRPr="00895B65">
        <w:rPr>
          <w:rStyle w:val="31"/>
          <w:b w:val="0"/>
          <w:bCs w:val="0"/>
          <w:color w:val="000000"/>
        </w:rPr>
        <w:t>я;</w:t>
      </w:r>
    </w:p>
    <w:p w14:paraId="06030E56" w14:textId="77777777" w:rsidR="00895B65" w:rsidRPr="00895B65" w:rsidRDefault="00895B65" w:rsidP="0005256D">
      <w:pPr>
        <w:rPr>
          <w:rStyle w:val="31"/>
          <w:b w:val="0"/>
          <w:bCs w:val="0"/>
          <w:color w:val="000000"/>
        </w:rPr>
      </w:pPr>
      <w:r w:rsidRPr="00895B65">
        <w:rPr>
          <w:rStyle w:val="31"/>
          <w:b w:val="0"/>
          <w:bCs w:val="0"/>
          <w:color w:val="000000"/>
        </w:rPr>
        <w:t>– оптимизация потребления тепловой энергии путем поэтапного проведения комплексной тепловой модернизации эксплуатируемого многоквартирного жилищного фонда с привлечением средств собственников жилья;</w:t>
      </w:r>
    </w:p>
    <w:p w14:paraId="28B0C055" w14:textId="77777777" w:rsidR="00895B65" w:rsidRPr="00895B65" w:rsidRDefault="00895B65" w:rsidP="0005256D">
      <w:pPr>
        <w:rPr>
          <w:rStyle w:val="31"/>
          <w:b w:val="0"/>
          <w:bCs w:val="0"/>
          <w:color w:val="000000"/>
        </w:rPr>
      </w:pPr>
      <w:r w:rsidRPr="00895B65">
        <w:rPr>
          <w:rStyle w:val="31"/>
          <w:b w:val="0"/>
          <w:bCs w:val="0"/>
          <w:color w:val="000000"/>
        </w:rPr>
        <w:t>– развитие производства электротранспорта, комплектующих и зарядной инфраструктуры для него;</w:t>
      </w:r>
    </w:p>
    <w:p w14:paraId="6CE04950" w14:textId="77777777" w:rsidR="00895B65" w:rsidRPr="00895B65" w:rsidRDefault="00895B65" w:rsidP="0005256D">
      <w:pPr>
        <w:rPr>
          <w:rStyle w:val="31"/>
          <w:b w:val="0"/>
          <w:bCs w:val="0"/>
          <w:color w:val="000000"/>
        </w:rPr>
      </w:pPr>
      <w:r w:rsidRPr="00895B65">
        <w:rPr>
          <w:rStyle w:val="31"/>
          <w:b w:val="0"/>
          <w:bCs w:val="0"/>
          <w:color w:val="000000"/>
        </w:rPr>
        <w:t>– развитие сегмента электромобилей, гибридных автомобилей и зарядной сети, электрификация городского пассажирского транспорта с целью замещения использования углеводородного топлива;</w:t>
      </w:r>
    </w:p>
    <w:p w14:paraId="2D33B071" w14:textId="77777777" w:rsidR="00895B65" w:rsidRPr="00895B65" w:rsidRDefault="00895B65" w:rsidP="0005256D">
      <w:pPr>
        <w:rPr>
          <w:rStyle w:val="31"/>
          <w:b w:val="0"/>
          <w:bCs w:val="0"/>
          <w:color w:val="000000"/>
        </w:rPr>
      </w:pPr>
      <w:r w:rsidRPr="00895B65">
        <w:rPr>
          <w:rStyle w:val="31"/>
          <w:b w:val="0"/>
          <w:bCs w:val="0"/>
          <w:color w:val="000000"/>
        </w:rPr>
        <w:t>– активное информационное обеспечение реализации Государственной программы и пропаганды энергосбережения;</w:t>
      </w:r>
    </w:p>
    <w:p w14:paraId="53813F2D" w14:textId="77777777" w:rsidR="00895B65" w:rsidRPr="00895B65" w:rsidRDefault="00895B65" w:rsidP="0005256D">
      <w:pPr>
        <w:rPr>
          <w:rStyle w:val="31"/>
          <w:b w:val="0"/>
          <w:bCs w:val="0"/>
          <w:color w:val="000000"/>
        </w:rPr>
      </w:pPr>
      <w:r w:rsidRPr="00895B65">
        <w:rPr>
          <w:rStyle w:val="31"/>
          <w:b w:val="0"/>
          <w:bCs w:val="0"/>
          <w:color w:val="000000"/>
        </w:rPr>
        <w:t>– максимально возможное вовлечение в топливно-энергетический баланс страны собственных ТЭР, включая возобновляемые источники энергии и др..</w:t>
      </w:r>
    </w:p>
    <w:p w14:paraId="4104E248" w14:textId="0042D054" w:rsidR="00DB20D7" w:rsidRDefault="00895B65" w:rsidP="0005256D">
      <w:pPr>
        <w:rPr>
          <w:rStyle w:val="31"/>
          <w:color w:val="000000"/>
          <w:sz w:val="22"/>
          <w:szCs w:val="22"/>
          <w:lang w:eastAsia="en-US"/>
        </w:rPr>
      </w:pPr>
      <w:r w:rsidRPr="00895B65">
        <w:rPr>
          <w:rStyle w:val="31"/>
          <w:b w:val="0"/>
          <w:bCs w:val="0"/>
          <w:color w:val="000000"/>
        </w:rPr>
        <w:t>В 2021 – 2025 годах в рамках реализации Госпрограммы предусматривается ввод в эксплуатацию порядка 650 МВт энергомощностей на древесном топливе, что позволит увеличить объем использования местных ТЭР на порядка 180,3 тыс. тонн условного топлива и, соответственно, снизить потребление импортируемого природного газа на 156,8 млн куб м.</w:t>
      </w:r>
      <w:r w:rsidR="00DB20D7">
        <w:rPr>
          <w:rStyle w:val="31"/>
          <w:b w:val="0"/>
          <w:bCs w:val="0"/>
          <w:color w:val="000000"/>
        </w:rPr>
        <w:br w:type="page"/>
      </w:r>
    </w:p>
    <w:p w14:paraId="7369C70F" w14:textId="77777777" w:rsidR="00DB20D7" w:rsidRPr="004A4BD4" w:rsidRDefault="004A4BD4" w:rsidP="00924269">
      <w:pPr>
        <w:pStyle w:val="1"/>
        <w:rPr>
          <w:rStyle w:val="31"/>
          <w:b w:val="0"/>
          <w:bCs/>
        </w:rPr>
      </w:pPr>
      <w:bookmarkStart w:id="42" w:name="_Toc159222942"/>
      <w:r w:rsidRPr="004A4BD4">
        <w:rPr>
          <w:rStyle w:val="31"/>
          <w:b w:val="0"/>
          <w:bCs/>
        </w:rPr>
        <w:lastRenderedPageBreak/>
        <w:t>ЗАКЛЮЧЕНИЕ ПО ПРОЕКТУ</w:t>
      </w:r>
      <w:bookmarkEnd w:id="42"/>
    </w:p>
    <w:p w14:paraId="3C0681A9" w14:textId="77777777" w:rsidR="00C24AF4" w:rsidRDefault="00C24AF4" w:rsidP="00C24AF4">
      <w:pPr>
        <w:rPr>
          <w:lang w:eastAsia="en-US"/>
        </w:rPr>
      </w:pPr>
    </w:p>
    <w:p w14:paraId="60A909EF" w14:textId="16C70574" w:rsidR="004E0845" w:rsidRPr="000E3BF1" w:rsidRDefault="0092139A" w:rsidP="0005256D">
      <w:pPr>
        <w:rPr>
          <w:rStyle w:val="31"/>
          <w:b w:val="0"/>
          <w:bCs w:val="0"/>
          <w:color w:val="000000"/>
        </w:rPr>
      </w:pPr>
      <w:r>
        <w:rPr>
          <w:rStyle w:val="31"/>
          <w:b w:val="0"/>
          <w:bCs w:val="0"/>
          <w:color w:val="000000"/>
        </w:rPr>
        <w:t xml:space="preserve">В результате проделанной работы был разработан </w:t>
      </w:r>
      <w:r>
        <w:rPr>
          <w:rStyle w:val="31"/>
          <w:b w:val="0"/>
          <w:color w:val="000000"/>
        </w:rPr>
        <w:t>д</w:t>
      </w:r>
      <w:r w:rsidRPr="002B5F4C">
        <w:rPr>
          <w:rStyle w:val="31"/>
          <w:b w:val="0"/>
          <w:color w:val="000000"/>
        </w:rPr>
        <w:t xml:space="preserve">ипломный проект </w:t>
      </w:r>
      <w:r w:rsidRPr="00BA6B5C">
        <w:rPr>
          <w:rStyle w:val="31"/>
          <w:b w:val="0"/>
          <w:bCs w:val="0"/>
          <w:color w:val="000000"/>
        </w:rPr>
        <w:t>автоматизированной информационной системы «Запрос-Ответ»</w:t>
      </w:r>
      <w:r>
        <w:rPr>
          <w:szCs w:val="28"/>
        </w:rPr>
        <w:t xml:space="preserve"> </w:t>
      </w:r>
      <w:r>
        <w:rPr>
          <w:rStyle w:val="31"/>
          <w:b w:val="0"/>
          <w:bCs w:val="0"/>
          <w:color w:val="000000"/>
        </w:rPr>
        <w:t>в УО Могилевский государственный университет имени А.А. Кулешова.</w:t>
      </w:r>
    </w:p>
    <w:p w14:paraId="4FEEF1FC" w14:textId="6324C8F5" w:rsidR="004E0845" w:rsidRPr="00483855" w:rsidRDefault="004E0845" w:rsidP="0005256D">
      <w:pPr>
        <w:rPr>
          <w:rStyle w:val="31"/>
          <w:b w:val="0"/>
          <w:bCs w:val="0"/>
          <w:color w:val="000000"/>
        </w:rPr>
      </w:pPr>
      <w:r w:rsidRPr="00483855">
        <w:rPr>
          <w:rStyle w:val="31"/>
          <w:b w:val="0"/>
          <w:bCs w:val="0"/>
          <w:color w:val="000000"/>
        </w:rPr>
        <w:t xml:space="preserve">В первой главе обоснована необходимость </w:t>
      </w:r>
      <w:r w:rsidRPr="0092139A">
        <w:rPr>
          <w:rStyle w:val="31"/>
          <w:b w:val="0"/>
          <w:bCs w:val="0"/>
        </w:rPr>
        <w:t>выполнять учет</w:t>
      </w:r>
      <w:r w:rsidR="0092139A">
        <w:rPr>
          <w:rStyle w:val="31"/>
          <w:b w:val="0"/>
          <w:bCs w:val="0"/>
        </w:rPr>
        <w:t xml:space="preserve"> и формирование заказов на печать зачетных книжек, обработку заказов и собственно саму печать</w:t>
      </w:r>
      <w:r w:rsidRPr="0092139A">
        <w:rPr>
          <w:rStyle w:val="31"/>
          <w:b w:val="0"/>
          <w:bCs w:val="0"/>
        </w:rPr>
        <w:t xml:space="preserve">. Был проведен подробный бизнес анализ производственных процессов составления системы </w:t>
      </w:r>
      <w:r w:rsidR="0092139A">
        <w:rPr>
          <w:rStyle w:val="31"/>
          <w:b w:val="0"/>
          <w:bCs w:val="0"/>
        </w:rPr>
        <w:t>обмена заказами и результатами их выполнения</w:t>
      </w:r>
      <w:r w:rsidRPr="00483855">
        <w:rPr>
          <w:rStyle w:val="31"/>
          <w:b w:val="0"/>
          <w:bCs w:val="0"/>
          <w:color w:val="000000"/>
        </w:rPr>
        <w:t>.</w:t>
      </w:r>
    </w:p>
    <w:p w14:paraId="1CC63A6C" w14:textId="229904DF" w:rsidR="004E0845" w:rsidRPr="00483855" w:rsidRDefault="004E0845" w:rsidP="0005256D">
      <w:pPr>
        <w:rPr>
          <w:rStyle w:val="31"/>
          <w:b w:val="0"/>
          <w:bCs w:val="0"/>
          <w:color w:val="000000"/>
        </w:rPr>
      </w:pPr>
      <w:r w:rsidRPr="00483855">
        <w:rPr>
          <w:rStyle w:val="31"/>
          <w:b w:val="0"/>
          <w:bCs w:val="0"/>
          <w:color w:val="000000"/>
        </w:rPr>
        <w:t xml:space="preserve">Задача АСОИ организовать </w:t>
      </w:r>
      <w:r w:rsidR="0092139A">
        <w:rPr>
          <w:rStyle w:val="31"/>
          <w:b w:val="0"/>
          <w:bCs w:val="0"/>
          <w:color w:val="000000"/>
        </w:rPr>
        <w:t>обмен данными для обеспечения четкого и бесперебойного взаимодействия секретариата деканата и отдела печати</w:t>
      </w:r>
      <w:r w:rsidRPr="00483855">
        <w:rPr>
          <w:rStyle w:val="31"/>
          <w:b w:val="0"/>
          <w:bCs w:val="0"/>
          <w:color w:val="000000"/>
        </w:rPr>
        <w:t xml:space="preserve">, </w:t>
      </w:r>
      <w:r w:rsidR="0092139A">
        <w:rPr>
          <w:rStyle w:val="31"/>
          <w:b w:val="0"/>
          <w:bCs w:val="0"/>
          <w:color w:val="000000"/>
        </w:rPr>
        <w:t>введение</w:t>
      </w:r>
      <w:r w:rsidRPr="00483855">
        <w:rPr>
          <w:rStyle w:val="31"/>
          <w:b w:val="0"/>
          <w:bCs w:val="0"/>
          <w:color w:val="000000"/>
        </w:rPr>
        <w:t xml:space="preserve"> заканчивается формированием функциональных требований к АСОИ в виде диаграммы вариантов использования.</w:t>
      </w:r>
    </w:p>
    <w:p w14:paraId="7BBC0DF5" w14:textId="762F603F" w:rsidR="004E0845" w:rsidRPr="00483855" w:rsidRDefault="0092139A" w:rsidP="0005256D">
      <w:pPr>
        <w:rPr>
          <w:rStyle w:val="31"/>
          <w:b w:val="0"/>
          <w:bCs w:val="0"/>
          <w:color w:val="000000"/>
        </w:rPr>
      </w:pPr>
      <w:r>
        <w:rPr>
          <w:rStyle w:val="31"/>
          <w:b w:val="0"/>
          <w:bCs w:val="0"/>
          <w:color w:val="000000"/>
        </w:rPr>
        <w:t>Перва</w:t>
      </w:r>
      <w:r w:rsidR="004E0845" w:rsidRPr="00483855">
        <w:rPr>
          <w:rStyle w:val="31"/>
          <w:b w:val="0"/>
          <w:bCs w:val="0"/>
          <w:color w:val="000000"/>
        </w:rPr>
        <w:t>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3E5FC613" w:rsidR="004E0845" w:rsidRPr="00483855" w:rsidRDefault="004E0845" w:rsidP="0005256D">
      <w:pPr>
        <w:rPr>
          <w:rStyle w:val="31"/>
          <w:b w:val="0"/>
          <w:bCs w:val="0"/>
          <w:color w:val="000000"/>
        </w:rPr>
      </w:pPr>
      <w:r w:rsidRPr="00483855">
        <w:rPr>
          <w:rStyle w:val="31"/>
          <w:b w:val="0"/>
          <w:bCs w:val="0"/>
          <w:color w:val="000000"/>
        </w:rPr>
        <w:t>В</w:t>
      </w:r>
      <w:r w:rsidR="0092139A">
        <w:rPr>
          <w:rStyle w:val="31"/>
          <w:b w:val="0"/>
          <w:bCs w:val="0"/>
          <w:color w:val="000000"/>
        </w:rPr>
        <w:t>о</w:t>
      </w:r>
      <w:r w:rsidRPr="00483855">
        <w:rPr>
          <w:rStyle w:val="31"/>
          <w:b w:val="0"/>
          <w:bCs w:val="0"/>
          <w:color w:val="000000"/>
        </w:rPr>
        <w:t xml:space="preserve"> </w:t>
      </w:r>
      <w:r w:rsidR="0092139A">
        <w:rPr>
          <w:rStyle w:val="31"/>
          <w:b w:val="0"/>
          <w:bCs w:val="0"/>
          <w:color w:val="000000"/>
        </w:rPr>
        <w:t>второй</w:t>
      </w:r>
      <w:r w:rsidRPr="00483855">
        <w:rPr>
          <w:rStyle w:val="31"/>
          <w:b w:val="0"/>
          <w:bCs w:val="0"/>
          <w:color w:val="000000"/>
        </w:rPr>
        <w:t xml:space="preserve">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2B7E7826" w:rsidR="004E0845" w:rsidRPr="00483855" w:rsidRDefault="004E0845" w:rsidP="0005256D">
      <w:pPr>
        <w:rPr>
          <w:rStyle w:val="31"/>
          <w:b w:val="0"/>
          <w:bCs w:val="0"/>
          <w:color w:val="000000"/>
        </w:rPr>
      </w:pPr>
      <w:r w:rsidRPr="00483855">
        <w:rPr>
          <w:rStyle w:val="31"/>
          <w:b w:val="0"/>
          <w:bCs w:val="0"/>
          <w:color w:val="000000"/>
        </w:rPr>
        <w:t xml:space="preserve">В </w:t>
      </w:r>
      <w:r w:rsidR="0092139A">
        <w:rPr>
          <w:rStyle w:val="31"/>
          <w:b w:val="0"/>
          <w:bCs w:val="0"/>
          <w:color w:val="000000"/>
        </w:rPr>
        <w:t>третьей</w:t>
      </w:r>
      <w:r w:rsidRPr="00483855">
        <w:rPr>
          <w:rStyle w:val="31"/>
          <w:b w:val="0"/>
          <w:bCs w:val="0"/>
          <w:color w:val="000000"/>
        </w:rPr>
        <w:t xml:space="preserve"> главе определена трудоемкость разработки АСОИ и составлен план работ.</w:t>
      </w:r>
    </w:p>
    <w:p w14:paraId="2981A76F" w14:textId="39943A39" w:rsidR="004E0845" w:rsidRPr="00483855" w:rsidRDefault="004E0845" w:rsidP="0005256D">
      <w:pPr>
        <w:rPr>
          <w:rStyle w:val="31"/>
          <w:b w:val="0"/>
          <w:bCs w:val="0"/>
          <w:color w:val="000000"/>
        </w:rPr>
      </w:pPr>
      <w:r w:rsidRPr="00483855">
        <w:rPr>
          <w:rStyle w:val="31"/>
          <w:b w:val="0"/>
          <w:bCs w:val="0"/>
          <w:color w:val="000000"/>
        </w:rPr>
        <w:t xml:space="preserve">В </w:t>
      </w:r>
      <w:r w:rsidR="0092139A">
        <w:rPr>
          <w:rStyle w:val="31"/>
          <w:b w:val="0"/>
          <w:bCs w:val="0"/>
          <w:color w:val="000000"/>
        </w:rPr>
        <w:t>четвертой</w:t>
      </w:r>
      <w:r w:rsidRPr="00483855">
        <w:rPr>
          <w:rStyle w:val="31"/>
          <w:b w:val="0"/>
          <w:bCs w:val="0"/>
          <w:color w:val="000000"/>
        </w:rPr>
        <w:t xml:space="preserve"> главе приведен подробный отчет о выполненной работе. Приведены тексты разработанных запросов на языке SQL, вычислительных процедур.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354DE26D" w:rsidR="004E0845" w:rsidRPr="00483855" w:rsidRDefault="004E0845" w:rsidP="0005256D">
      <w:pPr>
        <w:rPr>
          <w:rStyle w:val="31"/>
          <w:b w:val="0"/>
          <w:bCs w:val="0"/>
          <w:color w:val="000000"/>
        </w:rPr>
      </w:pPr>
      <w:r w:rsidRPr="00483855">
        <w:rPr>
          <w:rStyle w:val="31"/>
          <w:b w:val="0"/>
          <w:bCs w:val="0"/>
          <w:color w:val="000000"/>
        </w:rPr>
        <w:t>В главе</w:t>
      </w:r>
      <w:r w:rsidR="0092139A">
        <w:rPr>
          <w:rStyle w:val="31"/>
          <w:b w:val="0"/>
          <w:bCs w:val="0"/>
          <w:color w:val="000000"/>
        </w:rPr>
        <w:t xml:space="preserve"> 5</w:t>
      </w:r>
      <w:r w:rsidRPr="00483855">
        <w:rPr>
          <w:rStyle w:val="31"/>
          <w:b w:val="0"/>
          <w:bCs w:val="0"/>
          <w:color w:val="000000"/>
        </w:rPr>
        <w:t xml:space="preserve"> приведены сведения о развертывании программного обеспечения</w:t>
      </w:r>
      <w:r w:rsidR="0092139A">
        <w:rPr>
          <w:rStyle w:val="31"/>
          <w:b w:val="0"/>
          <w:bCs w:val="0"/>
          <w:color w:val="000000"/>
        </w:rPr>
        <w:t>, представлен список необходимых для этого процесса компонентов</w:t>
      </w:r>
      <w:r w:rsidRPr="00483855">
        <w:rPr>
          <w:rStyle w:val="31"/>
          <w:b w:val="0"/>
          <w:bCs w:val="0"/>
          <w:color w:val="000000"/>
        </w:rPr>
        <w:t>.</w:t>
      </w:r>
    </w:p>
    <w:p w14:paraId="3BF7F710" w14:textId="3E82A703" w:rsidR="004E0845" w:rsidRPr="00483855" w:rsidRDefault="0092139A" w:rsidP="0005256D">
      <w:pPr>
        <w:rPr>
          <w:rStyle w:val="31"/>
          <w:b w:val="0"/>
          <w:bCs w:val="0"/>
          <w:color w:val="000000"/>
        </w:rPr>
      </w:pPr>
      <w:r>
        <w:rPr>
          <w:rStyle w:val="31"/>
          <w:b w:val="0"/>
          <w:bCs w:val="0"/>
          <w:color w:val="000000"/>
        </w:rPr>
        <w:t>Шестая</w:t>
      </w:r>
      <w:r w:rsidR="004E0845" w:rsidRPr="00483855">
        <w:rPr>
          <w:rStyle w:val="31"/>
          <w:b w:val="0"/>
          <w:bCs w:val="0"/>
          <w:color w:val="000000"/>
        </w:rPr>
        <w:t xml:space="preserve"> глава рассматривает вопросы организационно экономической части проекта.</w:t>
      </w:r>
    </w:p>
    <w:p w14:paraId="32CDE9B8" w14:textId="3FBC4231" w:rsidR="004E0845" w:rsidRDefault="004E0845" w:rsidP="0005256D">
      <w:pPr>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w:t>
      </w:r>
      <w:r w:rsidR="0092139A">
        <w:rPr>
          <w:rStyle w:val="31"/>
          <w:b w:val="0"/>
          <w:bCs w:val="0"/>
          <w:color w:val="000000"/>
        </w:rPr>
        <w:t>7</w:t>
      </w:r>
      <w:r w:rsidRPr="00483855">
        <w:rPr>
          <w:rStyle w:val="31"/>
          <w:b w:val="0"/>
          <w:bCs w:val="0"/>
          <w:color w:val="000000"/>
        </w:rPr>
        <w:t xml:space="preserve"> рассматривают вопросы охраны труда</w:t>
      </w:r>
      <w:r w:rsidR="0092139A">
        <w:rPr>
          <w:rStyle w:val="31"/>
          <w:b w:val="0"/>
          <w:bCs w:val="0"/>
          <w:color w:val="000000"/>
        </w:rPr>
        <w:t>, анализ вредных и опасных факторов, технические и технологические организационные решения по устранению опасных и вредных факторов.</w:t>
      </w:r>
    </w:p>
    <w:p w14:paraId="208C0792" w14:textId="74EDDCCA" w:rsidR="004E0845" w:rsidRPr="00483855" w:rsidRDefault="004E0845" w:rsidP="0005256D">
      <w:pPr>
        <w:rPr>
          <w:rStyle w:val="31"/>
          <w:b w:val="0"/>
          <w:bCs w:val="0"/>
          <w:color w:val="000000"/>
        </w:rPr>
      </w:pPr>
      <w:r>
        <w:rPr>
          <w:rStyle w:val="31"/>
          <w:b w:val="0"/>
          <w:bCs w:val="0"/>
          <w:color w:val="000000"/>
        </w:rPr>
        <w:t xml:space="preserve">Глава </w:t>
      </w:r>
      <w:r w:rsidR="0092139A">
        <w:rPr>
          <w:rStyle w:val="31"/>
          <w:b w:val="0"/>
          <w:bCs w:val="0"/>
          <w:color w:val="000000"/>
        </w:rPr>
        <w:t>8</w:t>
      </w:r>
      <w:r w:rsidRPr="00483855">
        <w:rPr>
          <w:rStyle w:val="31"/>
          <w:b w:val="0"/>
          <w:bCs w:val="0"/>
          <w:color w:val="000000"/>
        </w:rPr>
        <w:t xml:space="preserve">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r w:rsidR="0092139A">
        <w:rPr>
          <w:rStyle w:val="31"/>
          <w:b w:val="0"/>
          <w:bCs w:val="0"/>
          <w:color w:val="000000"/>
        </w:rPr>
        <w:t xml:space="preserve"> В ней рассмотрены вопросы собственно энергосбережения, Госпрограммы, принятой с целью обеспечения </w:t>
      </w:r>
      <w:r w:rsidR="0092139A" w:rsidRPr="00895B65">
        <w:rPr>
          <w:rStyle w:val="31"/>
          <w:b w:val="0"/>
          <w:bCs w:val="0"/>
          <w:color w:val="000000"/>
        </w:rPr>
        <w:t>сдерживания роста валового потребления топливно-энергетических ресурсов</w:t>
      </w:r>
      <w:r w:rsidR="0092139A">
        <w:rPr>
          <w:rStyle w:val="31"/>
          <w:b w:val="0"/>
          <w:bCs w:val="0"/>
          <w:color w:val="000000"/>
        </w:rPr>
        <w:t xml:space="preserve"> принятой до 2025 года.</w:t>
      </w:r>
    </w:p>
    <w:p w14:paraId="370B29B5" w14:textId="77777777" w:rsidR="004E0845" w:rsidRDefault="004E0845" w:rsidP="0005256D">
      <w:pPr>
        <w:rPr>
          <w:lang w:eastAsia="en-US"/>
        </w:rPr>
      </w:pPr>
      <w:r>
        <w:rPr>
          <w:lang w:eastAsia="en-US"/>
        </w:rPr>
        <w:t>Для демонстрации работоспособности АСОИ создан демонстрационный ролик и презентац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43" w:name="_Toc159222943"/>
      <w:r w:rsidRPr="00924269">
        <w:rPr>
          <w:rStyle w:val="51"/>
          <w:b w:val="0"/>
        </w:rPr>
        <w:lastRenderedPageBreak/>
        <w:t>Список использованных источников</w:t>
      </w:r>
      <w:bookmarkEnd w:id="43"/>
    </w:p>
    <w:p w14:paraId="603AB803" w14:textId="77777777" w:rsidR="00924269" w:rsidRPr="00924269" w:rsidRDefault="00924269" w:rsidP="00924269"/>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техносферная безопасность): учебник / С. В, Белов. - 2-е изд., испр. и доп.: - М.: Изда</w:t>
      </w:r>
      <w:r w:rsidRPr="00AA346F">
        <w:rPr>
          <w:rStyle w:val="51"/>
          <w:bCs/>
          <w:color w:val="000000"/>
          <w:sz w:val="28"/>
          <w:szCs w:val="28"/>
        </w:rPr>
        <w:softHyphen/>
        <w:t>тельство Юрайт; ИД Юрайт, 2011. - 680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Рамбо, И. Якобсон. — 2-е издание. — Москва : ДМК Пресс, 2007. — 496с.</w:t>
      </w:r>
    </w:p>
    <w:p w14:paraId="50DF0AF2" w14:textId="5A4DB0D9"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w:t>
      </w:r>
      <w:r w:rsidR="00100B4B">
        <w:rPr>
          <w:rStyle w:val="51"/>
          <w:b w:val="0"/>
          <w:bCs w:val="0"/>
          <w:color w:val="000000"/>
          <w:szCs w:val="28"/>
        </w:rPr>
        <w:t xml:space="preserve"> </w:t>
      </w:r>
      <w:r w:rsidRPr="000B0010">
        <w:rPr>
          <w:rStyle w:val="51"/>
          <w:b w:val="0"/>
          <w:bCs w:val="0"/>
          <w:color w:val="000000"/>
          <w:szCs w:val="28"/>
        </w:rPr>
        <w:t>Экономика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r w:rsidRPr="00AA346F">
        <w:rPr>
          <w:rStyle w:val="51"/>
          <w:bCs/>
          <w:color w:val="000000"/>
          <w:sz w:val="28"/>
          <w:szCs w:val="28"/>
        </w:rPr>
        <w:t>Девисилов, В. А. Охрана труда: учебник / В. А. Девисилов. - 4-е изд.. перераб. и доп. - М.: ФОРУМ, 2009. - 496 с.: ил.</w:t>
      </w:r>
    </w:p>
    <w:p w14:paraId="6B7045C8" w14:textId="6721048C" w:rsidR="00100B4B" w:rsidRDefault="00100B4B" w:rsidP="0063735A">
      <w:pPr>
        <w:pStyle w:val="19"/>
        <w:numPr>
          <w:ilvl w:val="0"/>
          <w:numId w:val="12"/>
        </w:numPr>
        <w:tabs>
          <w:tab w:val="left" w:pos="709"/>
          <w:tab w:val="left" w:pos="993"/>
          <w:tab w:val="left" w:pos="1276"/>
        </w:tabs>
        <w:ind w:firstLine="284"/>
      </w:pPr>
      <w:r>
        <w:t xml:space="preserve">Культин Н. С. Основы программирования в Delphi 8 для Microsoft.NET Framework. Самоучитель (+ CD-ROM) / Н. С. Культин. - М.: БХВ-Петербург, </w:t>
      </w:r>
      <w:r w:rsidRPr="00100B4B">
        <w:rPr>
          <w:rStyle w:val="af9"/>
          <w:b w:val="0"/>
        </w:rPr>
        <w:t>2013</w:t>
      </w:r>
      <w:r>
        <w:t>. - 400 c.</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r w:rsidR="00AA346F" w:rsidRPr="000B0010">
        <w:rPr>
          <w:rStyle w:val="51"/>
          <w:bCs/>
          <w:color w:val="000000"/>
          <w:sz w:val="28"/>
          <w:szCs w:val="28"/>
          <w:lang w:val="en-US"/>
        </w:rPr>
        <w:t>RationalRose</w:t>
      </w:r>
      <w:r w:rsidR="00AA346F" w:rsidRPr="000B0010">
        <w:rPr>
          <w:rStyle w:val="51"/>
          <w:bCs/>
          <w:color w:val="000000"/>
          <w:sz w:val="28"/>
          <w:szCs w:val="28"/>
        </w:rPr>
        <w:t>: учебное пособие /'.Москва : Интернет-Университет Информационных Технологий. 2006. — 320 с.: ил.</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 : Питер, 2004. - 527 с.</w:t>
      </w:r>
    </w:p>
    <w:p w14:paraId="4BF5F597" w14:textId="77777777" w:rsidR="00AA346F" w:rsidRPr="0092139A"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Рамбо,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Рамбо, М. Блаха. - 2-е изд. - СПб: Питер, 2007. - 544 с.</w:t>
      </w:r>
    </w:p>
    <w:p w14:paraId="3FFED7BE" w14:textId="57CC276D" w:rsidR="0092139A" w:rsidRDefault="0092139A" w:rsidP="0092139A">
      <w:pPr>
        <w:pStyle w:val="510"/>
        <w:numPr>
          <w:ilvl w:val="0"/>
          <w:numId w:val="12"/>
        </w:numPr>
        <w:shd w:val="clear" w:color="auto" w:fill="auto"/>
        <w:tabs>
          <w:tab w:val="left" w:pos="709"/>
          <w:tab w:val="left" w:pos="1276"/>
          <w:tab w:val="left" w:pos="1593"/>
        </w:tabs>
        <w:spacing w:after="0" w:line="341" w:lineRule="exact"/>
        <w:ind w:right="140" w:firstLine="284"/>
        <w:rPr>
          <w:b w:val="0"/>
          <w:sz w:val="28"/>
          <w:szCs w:val="28"/>
        </w:rPr>
      </w:pPr>
      <w:r w:rsidRPr="0092139A">
        <w:rPr>
          <w:b w:val="0"/>
          <w:sz w:val="28"/>
          <w:szCs w:val="28"/>
        </w:rPr>
        <w:t>Ревич, Ю. Нестандартные приемы программирования на Delphi / Ю. Ревич. - М.: БХВ-Петербург, 2016. - 560 c.</w:t>
      </w:r>
    </w:p>
    <w:p w14:paraId="5D7CB329" w14:textId="2BDD0E70" w:rsidR="00100B4B" w:rsidRPr="0092139A" w:rsidRDefault="00100B4B" w:rsidP="00100B4B">
      <w:pPr>
        <w:pStyle w:val="510"/>
        <w:numPr>
          <w:ilvl w:val="0"/>
          <w:numId w:val="12"/>
        </w:numPr>
        <w:shd w:val="clear" w:color="auto" w:fill="auto"/>
        <w:tabs>
          <w:tab w:val="left" w:pos="709"/>
          <w:tab w:val="left" w:pos="1276"/>
          <w:tab w:val="left" w:pos="1593"/>
        </w:tabs>
        <w:spacing w:after="0" w:line="341" w:lineRule="exact"/>
        <w:ind w:right="140" w:firstLine="284"/>
        <w:rPr>
          <w:b w:val="0"/>
          <w:sz w:val="28"/>
          <w:szCs w:val="28"/>
        </w:rPr>
      </w:pPr>
      <w:r w:rsidRPr="00100B4B">
        <w:rPr>
          <w:b w:val="0"/>
          <w:sz w:val="28"/>
          <w:szCs w:val="28"/>
        </w:rPr>
        <w:t>Санников, Е. В. Курс практического программирования в Delphi. Объектно-ориентированное программирование / Е.В. Санников. - М.: Солон-Пресс, 2013. - 188 c.</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кол. — Издание 2-е. Минск: Ди</w:t>
      </w:r>
      <w:r w:rsidRPr="000B0010">
        <w:rPr>
          <w:rStyle w:val="51"/>
          <w:bCs/>
          <w:color w:val="000000"/>
          <w:sz w:val="28"/>
          <w:szCs w:val="28"/>
        </w:rPr>
        <w:t>зайнПРО, 2006. — 309 с.</w:t>
      </w:r>
    </w:p>
    <w:p w14:paraId="6EBB269D" w14:textId="60317F32" w:rsidR="001D1296" w:rsidRPr="001D1296" w:rsidRDefault="001D1296" w:rsidP="001D1296">
      <w:pPr>
        <w:pStyle w:val="a4"/>
        <w:numPr>
          <w:ilvl w:val="0"/>
          <w:numId w:val="12"/>
        </w:numPr>
        <w:ind w:left="0" w:firstLine="284"/>
        <w:rPr>
          <w:color w:val="000000"/>
          <w:szCs w:val="28"/>
        </w:rPr>
      </w:pPr>
      <w:r w:rsidRPr="001D1296">
        <w:rPr>
          <w:color w:val="000000"/>
          <w:szCs w:val="28"/>
        </w:rPr>
        <w:t>ГОСТ 2.114–2016 Единая система конструкторской документации. Технические условия.</w:t>
      </w:r>
    </w:p>
    <w:p w14:paraId="1CC547FA" w14:textId="29D0B3BB" w:rsidR="001D1296" w:rsidRPr="001D1296" w:rsidRDefault="001D1296" w:rsidP="001D1296">
      <w:pPr>
        <w:pStyle w:val="a4"/>
        <w:numPr>
          <w:ilvl w:val="0"/>
          <w:numId w:val="12"/>
        </w:numPr>
        <w:ind w:left="0" w:firstLine="284"/>
        <w:rPr>
          <w:color w:val="000000"/>
          <w:szCs w:val="28"/>
        </w:rPr>
      </w:pPr>
      <w:r w:rsidRPr="001D1296">
        <w:rPr>
          <w:color w:val="000000"/>
          <w:szCs w:val="28"/>
        </w:rPr>
        <w:t>ГОСТ 2.103–2013 Единая система конструкторской документации. Стадии разработки.</w:t>
      </w:r>
    </w:p>
    <w:p w14:paraId="57670DB9" w14:textId="6A086D96" w:rsidR="001D1296" w:rsidRPr="001D1296" w:rsidRDefault="001D1296" w:rsidP="001D1296">
      <w:pPr>
        <w:pStyle w:val="a4"/>
        <w:numPr>
          <w:ilvl w:val="0"/>
          <w:numId w:val="12"/>
        </w:numPr>
        <w:ind w:left="0" w:firstLine="284"/>
        <w:rPr>
          <w:color w:val="000000"/>
          <w:szCs w:val="28"/>
        </w:rPr>
      </w:pPr>
      <w:r w:rsidRPr="001D1296">
        <w:rPr>
          <w:color w:val="000000"/>
          <w:szCs w:val="28"/>
        </w:rPr>
        <w:t>ГОСТ 2.104–2006 Единая система конструкторской документации. Основные надписи.</w:t>
      </w:r>
    </w:p>
    <w:p w14:paraId="27864C1F" w14:textId="03862EE7" w:rsidR="001D1296" w:rsidRPr="001D1296" w:rsidRDefault="001D1296" w:rsidP="001D1296">
      <w:pPr>
        <w:pStyle w:val="a4"/>
        <w:numPr>
          <w:ilvl w:val="0"/>
          <w:numId w:val="12"/>
        </w:numPr>
        <w:ind w:left="0" w:firstLine="284"/>
        <w:rPr>
          <w:color w:val="000000"/>
          <w:szCs w:val="28"/>
        </w:rPr>
      </w:pPr>
      <w:r w:rsidRPr="001D1296">
        <w:rPr>
          <w:color w:val="000000"/>
          <w:szCs w:val="28"/>
        </w:rPr>
        <w:t>ГОСТ 2.105–95 Единая система конструкторской документации. Общие требования к текстовым документам.</w:t>
      </w:r>
    </w:p>
    <w:p w14:paraId="662319E6" w14:textId="64BFFFD1" w:rsidR="001D1296" w:rsidRPr="001D1296" w:rsidRDefault="001D1296" w:rsidP="001D1296">
      <w:pPr>
        <w:pStyle w:val="a4"/>
        <w:numPr>
          <w:ilvl w:val="0"/>
          <w:numId w:val="12"/>
        </w:numPr>
        <w:ind w:left="0" w:firstLine="284"/>
        <w:rPr>
          <w:color w:val="000000"/>
          <w:szCs w:val="28"/>
        </w:rPr>
      </w:pPr>
      <w:r w:rsidRPr="001D1296">
        <w:rPr>
          <w:color w:val="000000"/>
          <w:szCs w:val="28"/>
        </w:rPr>
        <w:t>ГОСТ 2.106–96 Единая система конструкторской документации. Текстовые документы.</w:t>
      </w:r>
    </w:p>
    <w:p w14:paraId="6BA5882F" w14:textId="7E36A0D9" w:rsidR="001D1296" w:rsidRPr="001D1296" w:rsidRDefault="001D1296" w:rsidP="001D1296">
      <w:pPr>
        <w:pStyle w:val="a4"/>
        <w:numPr>
          <w:ilvl w:val="0"/>
          <w:numId w:val="12"/>
        </w:numPr>
        <w:ind w:left="0" w:firstLine="284"/>
        <w:rPr>
          <w:color w:val="000000"/>
          <w:szCs w:val="28"/>
        </w:rPr>
      </w:pPr>
      <w:r w:rsidRPr="001D1296">
        <w:rPr>
          <w:color w:val="000000"/>
          <w:szCs w:val="28"/>
        </w:rPr>
        <w:t>ГОСТ 2.113–75 Единая система конструкторской документации. Групповые и базовые конструкторские документы.</w:t>
      </w:r>
    </w:p>
    <w:p w14:paraId="48666809" w14:textId="503B2127" w:rsidR="001D1296" w:rsidRPr="001D1296" w:rsidRDefault="001D1296" w:rsidP="001D1296">
      <w:pPr>
        <w:pStyle w:val="a4"/>
        <w:numPr>
          <w:ilvl w:val="0"/>
          <w:numId w:val="12"/>
        </w:numPr>
        <w:ind w:left="0" w:firstLine="284"/>
        <w:rPr>
          <w:color w:val="000000"/>
          <w:szCs w:val="28"/>
        </w:rPr>
      </w:pPr>
      <w:r w:rsidRPr="001D1296">
        <w:rPr>
          <w:color w:val="000000"/>
          <w:szCs w:val="28"/>
        </w:rPr>
        <w:lastRenderedPageBreak/>
        <w:t>ГОСТ 2.201–80 Единая система конструкторской документации. Обозначение изделий и конструкторских документов.</w:t>
      </w:r>
    </w:p>
    <w:p w14:paraId="36DA45F9" w14:textId="37ACC325" w:rsidR="001D1296" w:rsidRDefault="001D1296" w:rsidP="001D1296">
      <w:pPr>
        <w:pStyle w:val="a4"/>
        <w:numPr>
          <w:ilvl w:val="0"/>
          <w:numId w:val="12"/>
        </w:numPr>
        <w:tabs>
          <w:tab w:val="left" w:pos="709"/>
          <w:tab w:val="left" w:pos="993"/>
          <w:tab w:val="left" w:pos="1276"/>
        </w:tabs>
        <w:ind w:left="284" w:firstLine="0"/>
      </w:pPr>
      <w:r w:rsidRPr="001D1296">
        <w:rPr>
          <w:color w:val="000000"/>
          <w:szCs w:val="28"/>
        </w:rPr>
        <w:t>ГОСТ 2.301–68 Единая система конструкторской документации. Форматы.</w:t>
      </w:r>
    </w:p>
    <w:p w14:paraId="56C19F4F" w14:textId="77777777" w:rsidR="007C0D71" w:rsidRDefault="007C0D71">
      <w:pPr>
        <w:spacing w:after="200" w:line="276" w:lineRule="auto"/>
        <w:ind w:firstLine="0"/>
        <w:jc w:val="left"/>
        <w:rPr>
          <w:szCs w:val="20"/>
        </w:rPr>
      </w:pPr>
      <w:r>
        <w:br w:type="page"/>
      </w:r>
    </w:p>
    <w:p w14:paraId="50601E18" w14:textId="4D27B39F" w:rsidR="00664489" w:rsidRDefault="007C0D71" w:rsidP="00EE6B3A">
      <w:pPr>
        <w:pStyle w:val="1"/>
      </w:pPr>
      <w:bookmarkStart w:id="44" w:name="_Toc159222944"/>
      <w:r>
        <w:lastRenderedPageBreak/>
        <w:t>ПРИЛОЖЕНИЕ А</w:t>
      </w:r>
      <w:bookmarkEnd w:id="44"/>
    </w:p>
    <w:p w14:paraId="0722BD72" w14:textId="21D72D06" w:rsidR="007C0D71" w:rsidRDefault="007C0D71">
      <w:pPr>
        <w:spacing w:after="200" w:line="276" w:lineRule="auto"/>
        <w:ind w:firstLine="0"/>
        <w:jc w:val="left"/>
        <w:rPr>
          <w:szCs w:val="20"/>
        </w:rPr>
      </w:pPr>
    </w:p>
    <w:p w14:paraId="24C4DAE3" w14:textId="5C6B0CBC" w:rsidR="007C0D71" w:rsidRDefault="00F20A93" w:rsidP="00BC144E">
      <w:pPr>
        <w:jc w:val="center"/>
      </w:pPr>
      <w:r>
        <w:t>Текст программы заказа</w:t>
      </w:r>
    </w:p>
    <w:p w14:paraId="11D45E3E" w14:textId="77777777" w:rsidR="00F20A93" w:rsidRPr="00F20A93" w:rsidRDefault="00F20A93" w:rsidP="00F20A93">
      <w:pPr>
        <w:rPr>
          <w:rFonts w:ascii="Candara" w:hAnsi="Candara"/>
        </w:rPr>
      </w:pPr>
    </w:p>
    <w:p w14:paraId="07EA26E6" w14:textId="77777777" w:rsidR="00F20A93" w:rsidRPr="00F20A93" w:rsidRDefault="00F20A93" w:rsidP="00F20A93">
      <w:pPr>
        <w:rPr>
          <w:rFonts w:ascii="Candara" w:hAnsi="Candara"/>
          <w:lang w:val="en-US"/>
        </w:rPr>
      </w:pPr>
      <w:r w:rsidRPr="00F20A93">
        <w:rPr>
          <w:rFonts w:ascii="Candara" w:hAnsi="Candara"/>
          <w:lang w:val="en-US"/>
        </w:rPr>
        <w:t>unit UMain;</w:t>
      </w:r>
    </w:p>
    <w:p w14:paraId="3CE2E759" w14:textId="77777777" w:rsidR="00F20A93" w:rsidRPr="00F20A93" w:rsidRDefault="00F20A93" w:rsidP="00F20A93">
      <w:pPr>
        <w:rPr>
          <w:rFonts w:ascii="Candara" w:hAnsi="Candara"/>
          <w:lang w:val="en-US"/>
        </w:rPr>
      </w:pPr>
      <w:r w:rsidRPr="00F20A93">
        <w:rPr>
          <w:rFonts w:ascii="Candara" w:hAnsi="Candara"/>
          <w:lang w:val="en-US"/>
        </w:rPr>
        <w:t>interface</w:t>
      </w:r>
    </w:p>
    <w:p w14:paraId="67D21819" w14:textId="77777777" w:rsidR="00F20A93" w:rsidRPr="00F20A93" w:rsidRDefault="00F20A93" w:rsidP="00F20A93">
      <w:pPr>
        <w:rPr>
          <w:rFonts w:ascii="Candara" w:hAnsi="Candara"/>
          <w:lang w:val="en-US"/>
        </w:rPr>
      </w:pPr>
      <w:r w:rsidRPr="00F20A93">
        <w:rPr>
          <w:rFonts w:ascii="Candara" w:hAnsi="Candara"/>
          <w:lang w:val="en-US"/>
        </w:rPr>
        <w:t>uses</w:t>
      </w:r>
    </w:p>
    <w:p w14:paraId="01F35DF6" w14:textId="77777777" w:rsidR="00F20A93" w:rsidRPr="00F20A93" w:rsidRDefault="00F20A93" w:rsidP="00F20A93">
      <w:pPr>
        <w:rPr>
          <w:rFonts w:ascii="Candara" w:hAnsi="Candara"/>
          <w:lang w:val="en-US"/>
        </w:rPr>
      </w:pPr>
      <w:r w:rsidRPr="00F20A93">
        <w:rPr>
          <w:rFonts w:ascii="Candara" w:hAnsi="Candara"/>
          <w:lang w:val="en-US"/>
        </w:rPr>
        <w:t xml:space="preserve">  Winapi.Windows, Winapi.Messages, System.SysUtils, System.Variants,</w:t>
      </w:r>
    </w:p>
    <w:p w14:paraId="706868E7" w14:textId="77777777" w:rsidR="00F20A93" w:rsidRPr="00F20A93" w:rsidRDefault="00F20A93" w:rsidP="00F20A93">
      <w:pPr>
        <w:rPr>
          <w:rFonts w:ascii="Candara" w:hAnsi="Candara"/>
          <w:lang w:val="en-US"/>
        </w:rPr>
      </w:pPr>
      <w:r w:rsidRPr="00F20A93">
        <w:rPr>
          <w:rFonts w:ascii="Candara" w:hAnsi="Candara"/>
          <w:lang w:val="en-US"/>
        </w:rPr>
        <w:t xml:space="preserve">  System.Classes, Vcl.Graphics,// Windows,</w:t>
      </w:r>
    </w:p>
    <w:p w14:paraId="708D4B25" w14:textId="77777777" w:rsidR="00F20A93" w:rsidRPr="00F20A93" w:rsidRDefault="00F20A93" w:rsidP="00F20A93">
      <w:pPr>
        <w:rPr>
          <w:rFonts w:ascii="Candara" w:hAnsi="Candara"/>
          <w:lang w:val="en-US"/>
        </w:rPr>
      </w:pPr>
      <w:r w:rsidRPr="00F20A93">
        <w:rPr>
          <w:rFonts w:ascii="Candara" w:hAnsi="Candara"/>
          <w:lang w:val="en-US"/>
        </w:rPr>
        <w:t xml:space="preserve">  Vcl.Controls, Vcl.Forms, Vcl.Dialogs, FireDAC.Stan.Intf,</w:t>
      </w:r>
    </w:p>
    <w:p w14:paraId="7788CA7E" w14:textId="77777777" w:rsidR="00F20A93" w:rsidRPr="00F20A93" w:rsidRDefault="00F20A93" w:rsidP="00F20A93">
      <w:pPr>
        <w:rPr>
          <w:rFonts w:ascii="Candara" w:hAnsi="Candara"/>
          <w:lang w:val="en-US"/>
        </w:rPr>
      </w:pPr>
      <w:r w:rsidRPr="00F20A93">
        <w:rPr>
          <w:rFonts w:ascii="Candara" w:hAnsi="Candara"/>
          <w:lang w:val="en-US"/>
        </w:rPr>
        <w:t xml:space="preserve">  FireDAC.Stan.Option, FireDAC.Stan.Error,</w:t>
      </w:r>
    </w:p>
    <w:p w14:paraId="55CD2DF2" w14:textId="77777777" w:rsidR="00F20A93" w:rsidRPr="00F20A93" w:rsidRDefault="00F20A93" w:rsidP="00F20A93">
      <w:pPr>
        <w:rPr>
          <w:rFonts w:ascii="Candara" w:hAnsi="Candara"/>
          <w:lang w:val="en-US"/>
        </w:rPr>
      </w:pPr>
      <w:r w:rsidRPr="00F20A93">
        <w:rPr>
          <w:rFonts w:ascii="Candara" w:hAnsi="Candara"/>
          <w:lang w:val="en-US"/>
        </w:rPr>
        <w:t xml:space="preserve">  FireDAC.UI.Intf, FireDAC.Phys.Intf, FireDAC.Stan.Def, FireDAC.Stan.Pool,</w:t>
      </w:r>
    </w:p>
    <w:p w14:paraId="3B688597" w14:textId="77777777" w:rsidR="00F20A93" w:rsidRPr="00F20A93" w:rsidRDefault="00F20A93" w:rsidP="00F20A93">
      <w:pPr>
        <w:rPr>
          <w:rFonts w:ascii="Candara" w:hAnsi="Candara"/>
          <w:lang w:val="en-US"/>
        </w:rPr>
      </w:pPr>
      <w:r w:rsidRPr="00F20A93">
        <w:rPr>
          <w:rFonts w:ascii="Candara" w:hAnsi="Candara"/>
          <w:lang w:val="en-US"/>
        </w:rPr>
        <w:t xml:space="preserve">  FireDAC.Stan.Async,   ustr,</w:t>
      </w:r>
    </w:p>
    <w:p w14:paraId="33D9C22E" w14:textId="77777777" w:rsidR="00F20A93" w:rsidRPr="00F20A93" w:rsidRDefault="00F20A93" w:rsidP="00F20A93">
      <w:pPr>
        <w:rPr>
          <w:rFonts w:ascii="Candara" w:hAnsi="Candara"/>
          <w:lang w:val="en-US"/>
        </w:rPr>
      </w:pPr>
      <w:r w:rsidRPr="00F20A93">
        <w:rPr>
          <w:rFonts w:ascii="Candara" w:hAnsi="Candara"/>
          <w:lang w:val="en-US"/>
        </w:rPr>
        <w:t xml:space="preserve">  FireDAC.Phys, FireDAC.VCLUI.Wait, Data.DB, FireDAC.Comp.Client,</w:t>
      </w:r>
    </w:p>
    <w:p w14:paraId="43FB2DC3" w14:textId="77777777" w:rsidR="00F20A93" w:rsidRPr="00F20A93" w:rsidRDefault="00F20A93" w:rsidP="00F20A93">
      <w:pPr>
        <w:rPr>
          <w:rFonts w:ascii="Candara" w:hAnsi="Candara"/>
          <w:lang w:val="en-US"/>
        </w:rPr>
      </w:pPr>
      <w:r w:rsidRPr="00F20A93">
        <w:rPr>
          <w:rFonts w:ascii="Candara" w:hAnsi="Candara"/>
          <w:lang w:val="en-US"/>
        </w:rPr>
        <w:t xml:space="preserve">  Vcl.ComCtrls, Vcl.StdCtrls,</w:t>
      </w:r>
    </w:p>
    <w:p w14:paraId="16175D85" w14:textId="77777777" w:rsidR="00F20A93" w:rsidRPr="00F20A93" w:rsidRDefault="00F20A93" w:rsidP="00F20A93">
      <w:pPr>
        <w:rPr>
          <w:rFonts w:ascii="Candara" w:hAnsi="Candara"/>
          <w:lang w:val="en-US"/>
        </w:rPr>
      </w:pPr>
      <w:r w:rsidRPr="00F20A93">
        <w:rPr>
          <w:rFonts w:ascii="Candara" w:hAnsi="Candara"/>
          <w:lang w:val="en-US"/>
        </w:rPr>
        <w:t xml:space="preserve">  Vcl.Buttons, Vcl.ExtCtrls, UDM, Vcl.Grids, Vcl.DBGrids, myinifiles,</w:t>
      </w:r>
    </w:p>
    <w:p w14:paraId="196B7C54" w14:textId="77777777" w:rsidR="00F20A93" w:rsidRPr="00F20A93" w:rsidRDefault="00F20A93" w:rsidP="00F20A93">
      <w:pPr>
        <w:rPr>
          <w:rFonts w:ascii="Candara" w:hAnsi="Candara"/>
          <w:lang w:val="en-US"/>
        </w:rPr>
      </w:pPr>
      <w:r w:rsidRPr="00F20A93">
        <w:rPr>
          <w:rFonts w:ascii="Candara" w:hAnsi="Candara"/>
          <w:lang w:val="en-US"/>
        </w:rPr>
        <w:t xml:space="preserve">  System.Actions, Vcl.ActnList, Vcl.Menus;</w:t>
      </w:r>
    </w:p>
    <w:p w14:paraId="4B8D6128" w14:textId="77777777" w:rsidR="00F20A93" w:rsidRPr="00F20A93" w:rsidRDefault="00F20A93" w:rsidP="00F20A93">
      <w:pPr>
        <w:rPr>
          <w:rFonts w:ascii="Candara" w:hAnsi="Candara"/>
          <w:lang w:val="en-US"/>
        </w:rPr>
      </w:pPr>
      <w:r w:rsidRPr="00F20A93">
        <w:rPr>
          <w:rFonts w:ascii="Candara" w:hAnsi="Candara"/>
          <w:lang w:val="en-US"/>
        </w:rPr>
        <w:t>type</w:t>
      </w:r>
    </w:p>
    <w:p w14:paraId="09D50FAE" w14:textId="77777777" w:rsidR="00F20A93" w:rsidRPr="00F20A93" w:rsidRDefault="00F20A93" w:rsidP="00F20A93">
      <w:pPr>
        <w:rPr>
          <w:rFonts w:ascii="Candara" w:hAnsi="Candara"/>
          <w:lang w:val="en-US"/>
        </w:rPr>
      </w:pPr>
      <w:r w:rsidRPr="00F20A93">
        <w:rPr>
          <w:rFonts w:ascii="Candara" w:hAnsi="Candara"/>
          <w:lang w:val="en-US"/>
        </w:rPr>
        <w:t xml:space="preserve">  TForm1 = class(TForm)</w:t>
      </w:r>
    </w:p>
    <w:p w14:paraId="4DC73903" w14:textId="77777777" w:rsidR="00F20A93" w:rsidRPr="00F20A93" w:rsidRDefault="00F20A93" w:rsidP="00F20A93">
      <w:pPr>
        <w:rPr>
          <w:rFonts w:ascii="Candara" w:hAnsi="Candara"/>
          <w:lang w:val="en-US"/>
        </w:rPr>
      </w:pPr>
      <w:r w:rsidRPr="00F20A93">
        <w:rPr>
          <w:rFonts w:ascii="Candara" w:hAnsi="Candara"/>
          <w:lang w:val="en-US"/>
        </w:rPr>
        <w:t xml:space="preserve">    Panel1: TPanel;</w:t>
      </w:r>
    </w:p>
    <w:p w14:paraId="6EE307C5" w14:textId="77777777" w:rsidR="00F20A93" w:rsidRPr="00F20A93" w:rsidRDefault="00F20A93" w:rsidP="00F20A93">
      <w:pPr>
        <w:rPr>
          <w:rFonts w:ascii="Candara" w:hAnsi="Candara"/>
          <w:lang w:val="en-US"/>
        </w:rPr>
      </w:pPr>
      <w:r w:rsidRPr="00F20A93">
        <w:rPr>
          <w:rFonts w:ascii="Candara" w:hAnsi="Candara"/>
          <w:lang w:val="en-US"/>
        </w:rPr>
        <w:t xml:space="preserve">    Edit1: TEdit;</w:t>
      </w:r>
    </w:p>
    <w:p w14:paraId="16AE0F0C" w14:textId="77777777" w:rsidR="00F20A93" w:rsidRPr="00F20A93" w:rsidRDefault="00F20A93" w:rsidP="00F20A93">
      <w:pPr>
        <w:rPr>
          <w:rFonts w:ascii="Candara" w:hAnsi="Candara"/>
          <w:lang w:val="en-US"/>
        </w:rPr>
      </w:pPr>
      <w:r w:rsidRPr="00F20A93">
        <w:rPr>
          <w:rFonts w:ascii="Candara" w:hAnsi="Candara"/>
          <w:lang w:val="en-US"/>
        </w:rPr>
        <w:t xml:space="preserve">    BitBtn1: TBitBtn;</w:t>
      </w:r>
    </w:p>
    <w:p w14:paraId="2E840A37" w14:textId="77777777" w:rsidR="00F20A93" w:rsidRPr="00F20A93" w:rsidRDefault="00F20A93" w:rsidP="00F20A93">
      <w:pPr>
        <w:rPr>
          <w:rFonts w:ascii="Candara" w:hAnsi="Candara"/>
          <w:lang w:val="en-US"/>
        </w:rPr>
      </w:pPr>
      <w:r w:rsidRPr="00F20A93">
        <w:rPr>
          <w:rFonts w:ascii="Candara" w:hAnsi="Candara"/>
          <w:lang w:val="en-US"/>
        </w:rPr>
        <w:t xml:space="preserve">    PageControl1: TPageControl;</w:t>
      </w:r>
    </w:p>
    <w:p w14:paraId="1A88A511" w14:textId="77777777" w:rsidR="00F20A93" w:rsidRPr="00F20A93" w:rsidRDefault="00F20A93" w:rsidP="00F20A93">
      <w:pPr>
        <w:rPr>
          <w:rFonts w:ascii="Candara" w:hAnsi="Candara"/>
          <w:lang w:val="en-US"/>
        </w:rPr>
      </w:pPr>
      <w:r w:rsidRPr="00F20A93">
        <w:rPr>
          <w:rFonts w:ascii="Candara" w:hAnsi="Candara"/>
          <w:lang w:val="en-US"/>
        </w:rPr>
        <w:t xml:space="preserve">    TabSheet1: TTabSheet;</w:t>
      </w:r>
    </w:p>
    <w:p w14:paraId="073142CA" w14:textId="77777777" w:rsidR="00F20A93" w:rsidRPr="00F20A93" w:rsidRDefault="00F20A93" w:rsidP="00F20A93">
      <w:pPr>
        <w:rPr>
          <w:rFonts w:ascii="Candara" w:hAnsi="Candara"/>
          <w:lang w:val="en-US"/>
        </w:rPr>
      </w:pPr>
      <w:r w:rsidRPr="00F20A93">
        <w:rPr>
          <w:rFonts w:ascii="Candara" w:hAnsi="Candara"/>
          <w:lang w:val="en-US"/>
        </w:rPr>
        <w:t xml:space="preserve">    TabSheet2: TTabSheet;</w:t>
      </w:r>
    </w:p>
    <w:p w14:paraId="07DBE90C" w14:textId="77777777" w:rsidR="00F20A93" w:rsidRPr="00F20A93" w:rsidRDefault="00F20A93" w:rsidP="00F20A93">
      <w:pPr>
        <w:rPr>
          <w:rFonts w:ascii="Candara" w:hAnsi="Candara"/>
          <w:lang w:val="en-US"/>
        </w:rPr>
      </w:pPr>
      <w:r w:rsidRPr="00F20A93">
        <w:rPr>
          <w:rFonts w:ascii="Candara" w:hAnsi="Candara"/>
          <w:lang w:val="en-US"/>
        </w:rPr>
        <w:t xml:space="preserve">    StatusBar1: TStatusBar;</w:t>
      </w:r>
    </w:p>
    <w:p w14:paraId="1A88248A" w14:textId="77777777" w:rsidR="00F20A93" w:rsidRPr="00F20A93" w:rsidRDefault="00F20A93" w:rsidP="00F20A93">
      <w:pPr>
        <w:rPr>
          <w:rFonts w:ascii="Candara" w:hAnsi="Candara"/>
          <w:lang w:val="en-US"/>
        </w:rPr>
      </w:pPr>
      <w:r w:rsidRPr="00F20A93">
        <w:rPr>
          <w:rFonts w:ascii="Candara" w:hAnsi="Candara"/>
          <w:lang w:val="en-US"/>
        </w:rPr>
        <w:t xml:space="preserve">    GroupBox1: TGroupBox;</w:t>
      </w:r>
    </w:p>
    <w:p w14:paraId="73EE77EE" w14:textId="77777777" w:rsidR="00F20A93" w:rsidRPr="00F20A93" w:rsidRDefault="00F20A93" w:rsidP="00F20A93">
      <w:pPr>
        <w:rPr>
          <w:rFonts w:ascii="Candara" w:hAnsi="Candara"/>
          <w:lang w:val="en-US"/>
        </w:rPr>
      </w:pPr>
      <w:r w:rsidRPr="00F20A93">
        <w:rPr>
          <w:rFonts w:ascii="Candara" w:hAnsi="Candara"/>
          <w:lang w:val="en-US"/>
        </w:rPr>
        <w:t xml:space="preserve">    Label1: TLabel;</w:t>
      </w:r>
    </w:p>
    <w:p w14:paraId="1E7BCF56" w14:textId="77777777" w:rsidR="00F20A93" w:rsidRPr="00F20A93" w:rsidRDefault="00F20A93" w:rsidP="00F20A93">
      <w:pPr>
        <w:rPr>
          <w:rFonts w:ascii="Candara" w:hAnsi="Candara"/>
          <w:lang w:val="en-US"/>
        </w:rPr>
      </w:pPr>
      <w:r w:rsidRPr="00F20A93">
        <w:rPr>
          <w:rFonts w:ascii="Candara" w:hAnsi="Candara"/>
          <w:lang w:val="en-US"/>
        </w:rPr>
        <w:t xml:space="preserve">    Label2: TLabel;</w:t>
      </w:r>
    </w:p>
    <w:p w14:paraId="0ECDE30C" w14:textId="77777777" w:rsidR="00F20A93" w:rsidRPr="00F20A93" w:rsidRDefault="00F20A93" w:rsidP="00F20A93">
      <w:pPr>
        <w:rPr>
          <w:rFonts w:ascii="Candara" w:hAnsi="Candara"/>
          <w:lang w:val="en-US"/>
        </w:rPr>
      </w:pPr>
      <w:r w:rsidRPr="00F20A93">
        <w:rPr>
          <w:rFonts w:ascii="Candara" w:hAnsi="Candara"/>
          <w:lang w:val="en-US"/>
        </w:rPr>
        <w:t xml:space="preserve">    Label3: TLabel;</w:t>
      </w:r>
    </w:p>
    <w:p w14:paraId="0B8BFDCF" w14:textId="77777777" w:rsidR="00F20A93" w:rsidRPr="00F20A93" w:rsidRDefault="00F20A93" w:rsidP="00F20A93">
      <w:pPr>
        <w:rPr>
          <w:rFonts w:ascii="Candara" w:hAnsi="Candara"/>
          <w:lang w:val="en-US"/>
        </w:rPr>
      </w:pPr>
      <w:r w:rsidRPr="00F20A93">
        <w:rPr>
          <w:rFonts w:ascii="Candara" w:hAnsi="Candara"/>
          <w:lang w:val="en-US"/>
        </w:rPr>
        <w:t xml:space="preserve">    Edit2: TEdit;</w:t>
      </w:r>
    </w:p>
    <w:p w14:paraId="14949564" w14:textId="77777777" w:rsidR="00F20A93" w:rsidRPr="00F20A93" w:rsidRDefault="00F20A93" w:rsidP="00F20A93">
      <w:pPr>
        <w:rPr>
          <w:rFonts w:ascii="Candara" w:hAnsi="Candara"/>
          <w:lang w:val="en-US"/>
        </w:rPr>
      </w:pPr>
      <w:r w:rsidRPr="00F20A93">
        <w:rPr>
          <w:rFonts w:ascii="Candara" w:hAnsi="Candara"/>
          <w:lang w:val="en-US"/>
        </w:rPr>
        <w:t xml:space="preserve">    Edit3: TEdit;</w:t>
      </w:r>
    </w:p>
    <w:p w14:paraId="2333D0BB" w14:textId="77777777" w:rsidR="00F20A93" w:rsidRPr="00F20A93" w:rsidRDefault="00F20A93" w:rsidP="00F20A93">
      <w:pPr>
        <w:rPr>
          <w:rFonts w:ascii="Candara" w:hAnsi="Candara"/>
          <w:lang w:val="en-US"/>
        </w:rPr>
      </w:pPr>
      <w:r w:rsidRPr="00F20A93">
        <w:rPr>
          <w:rFonts w:ascii="Candara" w:hAnsi="Candara"/>
          <w:lang w:val="en-US"/>
        </w:rPr>
        <w:t xml:space="preserve">    Edit4: TEdit;</w:t>
      </w:r>
    </w:p>
    <w:p w14:paraId="15DB60A4" w14:textId="77777777" w:rsidR="00F20A93" w:rsidRPr="00F20A93" w:rsidRDefault="00F20A93" w:rsidP="00F20A93">
      <w:pPr>
        <w:rPr>
          <w:rFonts w:ascii="Candara" w:hAnsi="Candara"/>
          <w:lang w:val="en-US"/>
        </w:rPr>
      </w:pPr>
      <w:r w:rsidRPr="00F20A93">
        <w:rPr>
          <w:rFonts w:ascii="Candara" w:hAnsi="Candara"/>
          <w:lang w:val="en-US"/>
        </w:rPr>
        <w:t xml:space="preserve">    CheckBox1: TCheckBox;</w:t>
      </w:r>
    </w:p>
    <w:p w14:paraId="1C172ABA" w14:textId="77777777" w:rsidR="00F20A93" w:rsidRPr="00F20A93" w:rsidRDefault="00F20A93" w:rsidP="00F20A93">
      <w:pPr>
        <w:rPr>
          <w:rFonts w:ascii="Candara" w:hAnsi="Candara"/>
          <w:lang w:val="en-US"/>
        </w:rPr>
      </w:pPr>
      <w:r w:rsidRPr="00F20A93">
        <w:rPr>
          <w:rFonts w:ascii="Candara" w:hAnsi="Candara"/>
          <w:lang w:val="en-US"/>
        </w:rPr>
        <w:t xml:space="preserve">    CheckBox2: TCheckBox;</w:t>
      </w:r>
    </w:p>
    <w:p w14:paraId="3FCEEF6C" w14:textId="77777777" w:rsidR="00F20A93" w:rsidRPr="00F20A93" w:rsidRDefault="00F20A93" w:rsidP="00F20A93">
      <w:pPr>
        <w:rPr>
          <w:rFonts w:ascii="Candara" w:hAnsi="Candara"/>
          <w:lang w:val="en-US"/>
        </w:rPr>
      </w:pPr>
      <w:r w:rsidRPr="00F20A93">
        <w:rPr>
          <w:rFonts w:ascii="Candara" w:hAnsi="Candara"/>
          <w:lang w:val="en-US"/>
        </w:rPr>
        <w:t xml:space="preserve">    Badduser: TBitBtn;</w:t>
      </w:r>
    </w:p>
    <w:p w14:paraId="00C3D183" w14:textId="77777777" w:rsidR="00F20A93" w:rsidRPr="00F20A93" w:rsidRDefault="00F20A93" w:rsidP="00F20A93">
      <w:pPr>
        <w:rPr>
          <w:rFonts w:ascii="Candara" w:hAnsi="Candara"/>
          <w:lang w:val="en-US"/>
        </w:rPr>
      </w:pPr>
      <w:r w:rsidRPr="00F20A93">
        <w:rPr>
          <w:rFonts w:ascii="Candara" w:hAnsi="Candara"/>
          <w:lang w:val="en-US"/>
        </w:rPr>
        <w:t xml:space="preserve">    DBGrid2: TDBGrid;</w:t>
      </w:r>
    </w:p>
    <w:p w14:paraId="734948CE" w14:textId="77777777" w:rsidR="00F20A93" w:rsidRPr="00F20A93" w:rsidRDefault="00F20A93" w:rsidP="00F20A93">
      <w:pPr>
        <w:rPr>
          <w:rFonts w:ascii="Candara" w:hAnsi="Candara"/>
          <w:lang w:val="en-US"/>
        </w:rPr>
      </w:pPr>
      <w:r w:rsidRPr="00F20A93">
        <w:rPr>
          <w:rFonts w:ascii="Candara" w:hAnsi="Candara"/>
          <w:lang w:val="en-US"/>
        </w:rPr>
        <w:t xml:space="preserve">    CheckBox3: TCheckBox;</w:t>
      </w:r>
    </w:p>
    <w:p w14:paraId="5D7B0C35" w14:textId="77777777" w:rsidR="00F20A93" w:rsidRPr="00F20A93" w:rsidRDefault="00F20A93" w:rsidP="00F20A93">
      <w:pPr>
        <w:rPr>
          <w:rFonts w:ascii="Candara" w:hAnsi="Candara"/>
          <w:lang w:val="en-US"/>
        </w:rPr>
      </w:pPr>
      <w:r w:rsidRPr="00F20A93">
        <w:rPr>
          <w:rFonts w:ascii="Candara" w:hAnsi="Candara"/>
          <w:lang w:val="en-US"/>
        </w:rPr>
        <w:t xml:space="preserve">    CheckBox4: TCheckBox;</w:t>
      </w:r>
    </w:p>
    <w:p w14:paraId="54903EEB" w14:textId="77777777" w:rsidR="00F20A93" w:rsidRPr="00F20A93" w:rsidRDefault="00F20A93" w:rsidP="00F20A93">
      <w:pPr>
        <w:rPr>
          <w:rFonts w:ascii="Candara" w:hAnsi="Candara"/>
          <w:lang w:val="en-US"/>
        </w:rPr>
      </w:pPr>
      <w:r w:rsidRPr="00F20A93">
        <w:rPr>
          <w:rFonts w:ascii="Candara" w:hAnsi="Candara"/>
          <w:lang w:val="en-US"/>
        </w:rPr>
        <w:t xml:space="preserve">    GroupBox2: TGroupBox;</w:t>
      </w:r>
    </w:p>
    <w:p w14:paraId="3CCAAC44"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Splitter1: TSplitter;</w:t>
      </w:r>
    </w:p>
    <w:p w14:paraId="463F7FF3" w14:textId="77777777" w:rsidR="00F20A93" w:rsidRPr="00F20A93" w:rsidRDefault="00F20A93" w:rsidP="00F20A93">
      <w:pPr>
        <w:rPr>
          <w:rFonts w:ascii="Candara" w:hAnsi="Candara"/>
          <w:lang w:val="en-US"/>
        </w:rPr>
      </w:pPr>
      <w:r w:rsidRPr="00F20A93">
        <w:rPr>
          <w:rFonts w:ascii="Candara" w:hAnsi="Candara"/>
          <w:lang w:val="en-US"/>
        </w:rPr>
        <w:t xml:space="preserve">    Bdeluser: TBitBtn;</w:t>
      </w:r>
    </w:p>
    <w:p w14:paraId="0D1C5F8D" w14:textId="77777777" w:rsidR="00F20A93" w:rsidRPr="00F20A93" w:rsidRDefault="00F20A93" w:rsidP="00F20A93">
      <w:pPr>
        <w:rPr>
          <w:rFonts w:ascii="Candara" w:hAnsi="Candara"/>
          <w:lang w:val="en-US"/>
        </w:rPr>
      </w:pPr>
      <w:r w:rsidRPr="00F20A93">
        <w:rPr>
          <w:rFonts w:ascii="Candara" w:hAnsi="Candara"/>
          <w:lang w:val="en-US"/>
        </w:rPr>
        <w:t xml:space="preserve">    Bcreate: TBitBtn;</w:t>
      </w:r>
    </w:p>
    <w:p w14:paraId="148A68A3" w14:textId="77777777" w:rsidR="00F20A93" w:rsidRPr="00F20A93" w:rsidRDefault="00F20A93" w:rsidP="00F20A93">
      <w:pPr>
        <w:rPr>
          <w:rFonts w:ascii="Candara" w:hAnsi="Candara"/>
          <w:lang w:val="en-US"/>
        </w:rPr>
      </w:pPr>
      <w:r w:rsidRPr="00F20A93">
        <w:rPr>
          <w:rFonts w:ascii="Candara" w:hAnsi="Candara"/>
          <w:lang w:val="en-US"/>
        </w:rPr>
        <w:t xml:space="preserve">    ActionList1: TActionList;</w:t>
      </w:r>
    </w:p>
    <w:p w14:paraId="1CDCE279" w14:textId="77777777" w:rsidR="00F20A93" w:rsidRPr="00F20A93" w:rsidRDefault="00F20A93" w:rsidP="00F20A93">
      <w:pPr>
        <w:rPr>
          <w:rFonts w:ascii="Candara" w:hAnsi="Candara"/>
          <w:lang w:val="en-US"/>
        </w:rPr>
      </w:pPr>
      <w:r w:rsidRPr="00F20A93">
        <w:rPr>
          <w:rFonts w:ascii="Candara" w:hAnsi="Candara"/>
          <w:lang w:val="en-US"/>
        </w:rPr>
        <w:t xml:space="preserve">    adduser: TAction;</w:t>
      </w:r>
    </w:p>
    <w:p w14:paraId="60E90AB4" w14:textId="77777777" w:rsidR="00F20A93" w:rsidRPr="00F20A93" w:rsidRDefault="00F20A93" w:rsidP="00F20A93">
      <w:pPr>
        <w:rPr>
          <w:rFonts w:ascii="Candara" w:hAnsi="Candara"/>
          <w:lang w:val="en-US"/>
        </w:rPr>
      </w:pPr>
      <w:r w:rsidRPr="00F20A93">
        <w:rPr>
          <w:rFonts w:ascii="Candara" w:hAnsi="Candara"/>
          <w:lang w:val="en-US"/>
        </w:rPr>
        <w:t xml:space="preserve">    deluser: TAction;</w:t>
      </w:r>
    </w:p>
    <w:p w14:paraId="674C97EB" w14:textId="77777777" w:rsidR="00F20A93" w:rsidRPr="00F20A93" w:rsidRDefault="00F20A93" w:rsidP="00F20A93">
      <w:pPr>
        <w:rPr>
          <w:rFonts w:ascii="Candara" w:hAnsi="Candara"/>
          <w:lang w:val="en-US"/>
        </w:rPr>
      </w:pPr>
      <w:r w:rsidRPr="00F20A93">
        <w:rPr>
          <w:rFonts w:ascii="Candara" w:hAnsi="Candara"/>
          <w:lang w:val="en-US"/>
        </w:rPr>
        <w:t xml:space="preserve">    Panel2: TPanel;</w:t>
      </w:r>
    </w:p>
    <w:p w14:paraId="006D0E3B" w14:textId="77777777" w:rsidR="00F20A93" w:rsidRPr="00F20A93" w:rsidRDefault="00F20A93" w:rsidP="00F20A93">
      <w:pPr>
        <w:rPr>
          <w:rFonts w:ascii="Candara" w:hAnsi="Candara"/>
          <w:lang w:val="en-US"/>
        </w:rPr>
      </w:pPr>
      <w:r w:rsidRPr="00F20A93">
        <w:rPr>
          <w:rFonts w:ascii="Candara" w:hAnsi="Candara"/>
          <w:lang w:val="en-US"/>
        </w:rPr>
        <w:t xml:space="preserve">    StringGrid1: TStringGrid;</w:t>
      </w:r>
    </w:p>
    <w:p w14:paraId="72C7AA93" w14:textId="77777777" w:rsidR="00F20A93" w:rsidRPr="00F20A93" w:rsidRDefault="00F20A93" w:rsidP="00F20A93">
      <w:pPr>
        <w:rPr>
          <w:rFonts w:ascii="Candara" w:hAnsi="Candara"/>
          <w:lang w:val="en-US"/>
        </w:rPr>
      </w:pPr>
      <w:r w:rsidRPr="00F20A93">
        <w:rPr>
          <w:rFonts w:ascii="Candara" w:hAnsi="Candara"/>
          <w:lang w:val="en-US"/>
        </w:rPr>
        <w:t xml:space="preserve">    Label4: TLabel;</w:t>
      </w:r>
    </w:p>
    <w:p w14:paraId="70E7ABA2" w14:textId="77777777" w:rsidR="00F20A93" w:rsidRPr="00F20A93" w:rsidRDefault="00F20A93" w:rsidP="00F20A93">
      <w:pPr>
        <w:rPr>
          <w:rFonts w:ascii="Candara" w:hAnsi="Candara"/>
          <w:lang w:val="en-US"/>
        </w:rPr>
      </w:pPr>
      <w:r w:rsidRPr="00F20A93">
        <w:rPr>
          <w:rFonts w:ascii="Candara" w:hAnsi="Candara"/>
          <w:lang w:val="en-US"/>
        </w:rPr>
        <w:t xml:space="preserve">    Label5: TLabel;</w:t>
      </w:r>
    </w:p>
    <w:p w14:paraId="02B0502E" w14:textId="77777777" w:rsidR="00F20A93" w:rsidRPr="00F20A93" w:rsidRDefault="00F20A93" w:rsidP="00F20A93">
      <w:pPr>
        <w:rPr>
          <w:rFonts w:ascii="Candara" w:hAnsi="Candara"/>
          <w:lang w:val="en-US"/>
        </w:rPr>
      </w:pPr>
      <w:r w:rsidRPr="00F20A93">
        <w:rPr>
          <w:rFonts w:ascii="Candara" w:hAnsi="Candara"/>
          <w:lang w:val="en-US"/>
        </w:rPr>
        <w:t xml:space="preserve">    GroupBox3: TGroupBox;</w:t>
      </w:r>
    </w:p>
    <w:p w14:paraId="41009E99" w14:textId="77777777" w:rsidR="00F20A93" w:rsidRPr="00F20A93" w:rsidRDefault="00F20A93" w:rsidP="00F20A93">
      <w:pPr>
        <w:rPr>
          <w:rFonts w:ascii="Candara" w:hAnsi="Candara"/>
          <w:lang w:val="en-US"/>
        </w:rPr>
      </w:pPr>
      <w:r w:rsidRPr="00F20A93">
        <w:rPr>
          <w:rFonts w:ascii="Candara" w:hAnsi="Candara"/>
          <w:lang w:val="en-US"/>
        </w:rPr>
        <w:t xml:space="preserve">    BitBtn2: TBitBtn;</w:t>
      </w:r>
    </w:p>
    <w:p w14:paraId="4FD11BAA" w14:textId="77777777" w:rsidR="00F20A93" w:rsidRPr="00F20A93" w:rsidRDefault="00F20A93" w:rsidP="00F20A93">
      <w:pPr>
        <w:rPr>
          <w:rFonts w:ascii="Candara" w:hAnsi="Candara"/>
          <w:lang w:val="en-US"/>
        </w:rPr>
      </w:pPr>
      <w:r w:rsidRPr="00F20A93">
        <w:rPr>
          <w:rFonts w:ascii="Candara" w:hAnsi="Candara"/>
          <w:lang w:val="en-US"/>
        </w:rPr>
        <w:t xml:space="preserve">    refresh: TAction;</w:t>
      </w:r>
    </w:p>
    <w:p w14:paraId="241F2F90" w14:textId="77777777" w:rsidR="00F20A93" w:rsidRPr="00F20A93" w:rsidRDefault="00F20A93" w:rsidP="00F20A93">
      <w:pPr>
        <w:rPr>
          <w:rFonts w:ascii="Candara" w:hAnsi="Candara"/>
          <w:lang w:val="en-US"/>
        </w:rPr>
      </w:pPr>
      <w:r w:rsidRPr="00F20A93">
        <w:rPr>
          <w:rFonts w:ascii="Candara" w:hAnsi="Candara"/>
          <w:lang w:val="en-US"/>
        </w:rPr>
        <w:t xml:space="preserve">    Memo1: TMemo;</w:t>
      </w:r>
    </w:p>
    <w:p w14:paraId="5B7062E1" w14:textId="77777777" w:rsidR="00F20A93" w:rsidRPr="00F20A93" w:rsidRDefault="00F20A93" w:rsidP="00F20A93">
      <w:pPr>
        <w:rPr>
          <w:rFonts w:ascii="Candara" w:hAnsi="Candara"/>
          <w:lang w:val="en-US"/>
        </w:rPr>
      </w:pPr>
      <w:r w:rsidRPr="00F20A93">
        <w:rPr>
          <w:rFonts w:ascii="Candara" w:hAnsi="Candara"/>
          <w:lang w:val="en-US"/>
        </w:rPr>
        <w:t xml:space="preserve">    CheckBox5: TCheckBox;</w:t>
      </w:r>
    </w:p>
    <w:p w14:paraId="018E3B17" w14:textId="77777777" w:rsidR="00F20A93" w:rsidRPr="00F20A93" w:rsidRDefault="00F20A93" w:rsidP="00F20A93">
      <w:pPr>
        <w:rPr>
          <w:rFonts w:ascii="Candara" w:hAnsi="Candara"/>
          <w:lang w:val="en-US"/>
        </w:rPr>
      </w:pPr>
      <w:r w:rsidRPr="00F20A93">
        <w:rPr>
          <w:rFonts w:ascii="Candara" w:hAnsi="Candara"/>
          <w:lang w:val="en-US"/>
        </w:rPr>
        <w:t xml:space="preserve">    StringGrid2: TStringGrid;</w:t>
      </w:r>
    </w:p>
    <w:p w14:paraId="487DA3AB" w14:textId="77777777" w:rsidR="00F20A93" w:rsidRPr="00F20A93" w:rsidRDefault="00F20A93" w:rsidP="00F20A93">
      <w:pPr>
        <w:rPr>
          <w:rFonts w:ascii="Candara" w:hAnsi="Candara"/>
          <w:lang w:val="en-US"/>
        </w:rPr>
      </w:pPr>
      <w:r w:rsidRPr="00F20A93">
        <w:rPr>
          <w:rFonts w:ascii="Candara" w:hAnsi="Candara"/>
          <w:lang w:val="en-US"/>
        </w:rPr>
        <w:t xml:space="preserve">    StringGrid3: TStringGrid;</w:t>
      </w:r>
    </w:p>
    <w:p w14:paraId="16FCA773" w14:textId="77777777" w:rsidR="00F20A93" w:rsidRPr="00F20A93" w:rsidRDefault="00F20A93" w:rsidP="00F20A93">
      <w:pPr>
        <w:rPr>
          <w:rFonts w:ascii="Candara" w:hAnsi="Candara"/>
          <w:lang w:val="en-US"/>
        </w:rPr>
      </w:pPr>
      <w:r w:rsidRPr="00F20A93">
        <w:rPr>
          <w:rFonts w:ascii="Candara" w:hAnsi="Candara"/>
          <w:lang w:val="en-US"/>
        </w:rPr>
        <w:t xml:space="preserve">    PopupMenu1: TPopupMenu;</w:t>
      </w:r>
    </w:p>
    <w:p w14:paraId="75B09AED" w14:textId="77777777" w:rsidR="00F20A93" w:rsidRPr="00F20A93" w:rsidRDefault="00F20A93" w:rsidP="00F20A93">
      <w:pPr>
        <w:rPr>
          <w:rFonts w:ascii="Candara" w:hAnsi="Candara"/>
          <w:lang w:val="en-US"/>
        </w:rPr>
      </w:pPr>
      <w:r w:rsidRPr="00F20A93">
        <w:rPr>
          <w:rFonts w:ascii="Candara" w:hAnsi="Candara"/>
          <w:lang w:val="en-US"/>
        </w:rPr>
        <w:t xml:space="preserve">    N1: TMenuItem;</w:t>
      </w:r>
    </w:p>
    <w:p w14:paraId="13346020" w14:textId="77777777" w:rsidR="00F20A93" w:rsidRPr="00F20A93" w:rsidRDefault="00F20A93" w:rsidP="00F20A93">
      <w:pPr>
        <w:rPr>
          <w:rFonts w:ascii="Candara" w:hAnsi="Candara"/>
          <w:lang w:val="en-US"/>
        </w:rPr>
      </w:pPr>
      <w:r w:rsidRPr="00F20A93">
        <w:rPr>
          <w:rFonts w:ascii="Candara" w:hAnsi="Candara"/>
          <w:lang w:val="en-US"/>
        </w:rPr>
        <w:t xml:space="preserve">    N2: TMenuItem;</w:t>
      </w:r>
    </w:p>
    <w:p w14:paraId="5B586000" w14:textId="77777777" w:rsidR="00F20A93" w:rsidRPr="00F20A93" w:rsidRDefault="00F20A93" w:rsidP="00F20A93">
      <w:pPr>
        <w:rPr>
          <w:rFonts w:ascii="Candara" w:hAnsi="Candara"/>
          <w:lang w:val="en-US"/>
        </w:rPr>
      </w:pPr>
      <w:r w:rsidRPr="00F20A93">
        <w:rPr>
          <w:rFonts w:ascii="Candara" w:hAnsi="Candara"/>
          <w:lang w:val="en-US"/>
        </w:rPr>
        <w:t xml:space="preserve">    N3: TMenuItem;</w:t>
      </w:r>
    </w:p>
    <w:p w14:paraId="6867B890" w14:textId="77777777" w:rsidR="00F20A93" w:rsidRPr="00F20A93" w:rsidRDefault="00F20A93" w:rsidP="00F20A93">
      <w:pPr>
        <w:rPr>
          <w:rFonts w:ascii="Candara" w:hAnsi="Candara"/>
          <w:lang w:val="en-US"/>
        </w:rPr>
      </w:pPr>
      <w:r w:rsidRPr="00F20A93">
        <w:rPr>
          <w:rFonts w:ascii="Candara" w:hAnsi="Candara"/>
          <w:lang w:val="en-US"/>
        </w:rPr>
        <w:t xml:space="preserve">    Button1: TButton;</w:t>
      </w:r>
    </w:p>
    <w:p w14:paraId="6E2060F9" w14:textId="77777777" w:rsidR="00F20A93" w:rsidRPr="00F20A93" w:rsidRDefault="00F20A93" w:rsidP="00F20A93">
      <w:pPr>
        <w:rPr>
          <w:rFonts w:ascii="Candara" w:hAnsi="Candara"/>
          <w:lang w:val="en-US"/>
        </w:rPr>
      </w:pPr>
      <w:r w:rsidRPr="00F20A93">
        <w:rPr>
          <w:rFonts w:ascii="Candara" w:hAnsi="Candara"/>
          <w:lang w:val="en-US"/>
        </w:rPr>
        <w:t xml:space="preserve">    Action1: TAction;</w:t>
      </w:r>
    </w:p>
    <w:p w14:paraId="6B35298A" w14:textId="77777777" w:rsidR="00F20A93" w:rsidRPr="00F20A93" w:rsidRDefault="00F20A93" w:rsidP="00F20A93">
      <w:pPr>
        <w:rPr>
          <w:rFonts w:ascii="Candara" w:hAnsi="Candara"/>
          <w:lang w:val="en-US"/>
        </w:rPr>
      </w:pPr>
      <w:r w:rsidRPr="00F20A93">
        <w:rPr>
          <w:rFonts w:ascii="Candara" w:hAnsi="Candara"/>
          <w:lang w:val="en-US"/>
        </w:rPr>
        <w:t xml:space="preserve">    procedure BitBtn1Click(Sender: TObject);</w:t>
      </w:r>
    </w:p>
    <w:p w14:paraId="7187815A" w14:textId="77777777" w:rsidR="00F20A93" w:rsidRPr="00F20A93" w:rsidRDefault="00F20A93" w:rsidP="00F20A93">
      <w:pPr>
        <w:rPr>
          <w:rFonts w:ascii="Candara" w:hAnsi="Candara"/>
          <w:lang w:val="en-US"/>
        </w:rPr>
      </w:pPr>
      <w:r w:rsidRPr="00F20A93">
        <w:rPr>
          <w:rFonts w:ascii="Candara" w:hAnsi="Candara"/>
          <w:lang w:val="en-US"/>
        </w:rPr>
        <w:t xml:space="preserve">    procedure FormClose(Sender: TObject; var Action: TCloseAction);</w:t>
      </w:r>
    </w:p>
    <w:p w14:paraId="767A3B06" w14:textId="77777777" w:rsidR="00F20A93" w:rsidRPr="00F20A93" w:rsidRDefault="00F20A93" w:rsidP="00F20A93">
      <w:pPr>
        <w:rPr>
          <w:rFonts w:ascii="Candara" w:hAnsi="Candara"/>
          <w:lang w:val="en-US"/>
        </w:rPr>
      </w:pPr>
      <w:r w:rsidRPr="00F20A93">
        <w:rPr>
          <w:rFonts w:ascii="Candara" w:hAnsi="Candara"/>
          <w:lang w:val="en-US"/>
        </w:rPr>
        <w:t xml:space="preserve">    procedure CheckBox1Click(Sender: TObject);</w:t>
      </w:r>
    </w:p>
    <w:p w14:paraId="4A375395" w14:textId="77777777" w:rsidR="00F20A93" w:rsidRPr="00F20A93" w:rsidRDefault="00F20A93" w:rsidP="00F20A93">
      <w:pPr>
        <w:rPr>
          <w:rFonts w:ascii="Candara" w:hAnsi="Candara"/>
          <w:lang w:val="en-US"/>
        </w:rPr>
      </w:pPr>
      <w:r w:rsidRPr="00F20A93">
        <w:rPr>
          <w:rFonts w:ascii="Candara" w:hAnsi="Candara"/>
          <w:lang w:val="en-US"/>
        </w:rPr>
        <w:t xml:space="preserve">    procedure CheckBox2Click(Sender: TObject);</w:t>
      </w:r>
    </w:p>
    <w:p w14:paraId="478E6574" w14:textId="77777777" w:rsidR="00F20A93" w:rsidRPr="00F20A93" w:rsidRDefault="00F20A93" w:rsidP="00F20A93">
      <w:pPr>
        <w:rPr>
          <w:rFonts w:ascii="Candara" w:hAnsi="Candara"/>
          <w:lang w:val="en-US"/>
        </w:rPr>
      </w:pPr>
      <w:r w:rsidRPr="00F20A93">
        <w:rPr>
          <w:rFonts w:ascii="Candara" w:hAnsi="Candara"/>
          <w:lang w:val="en-US"/>
        </w:rPr>
        <w:t xml:space="preserve">    procedure Edit2Change(Sender: TObject);</w:t>
      </w:r>
    </w:p>
    <w:p w14:paraId="3CD6E350" w14:textId="77777777" w:rsidR="00F20A93" w:rsidRPr="00F20A93" w:rsidRDefault="00F20A93" w:rsidP="00F20A93">
      <w:pPr>
        <w:rPr>
          <w:rFonts w:ascii="Candara" w:hAnsi="Candara"/>
          <w:lang w:val="en-US"/>
        </w:rPr>
      </w:pPr>
      <w:r w:rsidRPr="00F20A93">
        <w:rPr>
          <w:rFonts w:ascii="Candara" w:hAnsi="Candara"/>
          <w:lang w:val="en-US"/>
        </w:rPr>
        <w:t xml:space="preserve">    procedure FormCreate(Sender: TObject);</w:t>
      </w:r>
    </w:p>
    <w:p w14:paraId="1ADB5B8B" w14:textId="77777777" w:rsidR="00F20A93" w:rsidRPr="00F20A93" w:rsidRDefault="00F20A93" w:rsidP="00F20A93">
      <w:pPr>
        <w:rPr>
          <w:rFonts w:ascii="Candara" w:hAnsi="Candara"/>
          <w:lang w:val="en-US"/>
        </w:rPr>
      </w:pPr>
      <w:r w:rsidRPr="00F20A93">
        <w:rPr>
          <w:rFonts w:ascii="Candara" w:hAnsi="Candara"/>
          <w:lang w:val="en-US"/>
        </w:rPr>
        <w:t xml:space="preserve">    procedure adduserExecute(Sender: TObject);</w:t>
      </w:r>
    </w:p>
    <w:p w14:paraId="6C53910D" w14:textId="77777777" w:rsidR="00F20A93" w:rsidRPr="00F20A93" w:rsidRDefault="00F20A93" w:rsidP="00F20A93">
      <w:pPr>
        <w:rPr>
          <w:rFonts w:ascii="Candara" w:hAnsi="Candara"/>
          <w:lang w:val="en-US"/>
        </w:rPr>
      </w:pPr>
      <w:r w:rsidRPr="00F20A93">
        <w:rPr>
          <w:rFonts w:ascii="Candara" w:hAnsi="Candara"/>
          <w:lang w:val="en-US"/>
        </w:rPr>
        <w:t xml:space="preserve">    procedure BdeluserClick(Sender: TObject);</w:t>
      </w:r>
    </w:p>
    <w:p w14:paraId="5CF08A58" w14:textId="77777777" w:rsidR="00F20A93" w:rsidRPr="00F20A93" w:rsidRDefault="00F20A93" w:rsidP="00F20A93">
      <w:pPr>
        <w:rPr>
          <w:rFonts w:ascii="Candara" w:hAnsi="Candara"/>
          <w:lang w:val="en-US"/>
        </w:rPr>
      </w:pPr>
      <w:r w:rsidRPr="00F20A93">
        <w:rPr>
          <w:rFonts w:ascii="Candara" w:hAnsi="Candara"/>
          <w:lang w:val="en-US"/>
        </w:rPr>
        <w:t xml:space="preserve">    procedure refreshExecute(Sender: TObject);</w:t>
      </w:r>
    </w:p>
    <w:p w14:paraId="12F83E18" w14:textId="77777777" w:rsidR="00F20A93" w:rsidRPr="00F20A93" w:rsidRDefault="00F20A93" w:rsidP="00F20A93">
      <w:pPr>
        <w:rPr>
          <w:rFonts w:ascii="Candara" w:hAnsi="Candara"/>
          <w:lang w:val="en-US"/>
        </w:rPr>
      </w:pPr>
    </w:p>
    <w:p w14:paraId="5872D650" w14:textId="77777777" w:rsidR="00F20A93" w:rsidRPr="00F20A93" w:rsidRDefault="00F20A93" w:rsidP="00F20A93">
      <w:pPr>
        <w:rPr>
          <w:rFonts w:ascii="Candara" w:hAnsi="Candara"/>
          <w:lang w:val="en-US"/>
        </w:rPr>
      </w:pPr>
      <w:r w:rsidRPr="00F20A93">
        <w:rPr>
          <w:rFonts w:ascii="Candara" w:hAnsi="Candara"/>
          <w:lang w:val="en-US"/>
        </w:rPr>
        <w:t xml:space="preserve">    procedure StringGrid2SelectCell(Sender: TObject);</w:t>
      </w:r>
    </w:p>
    <w:p w14:paraId="4894B2B9" w14:textId="77777777" w:rsidR="00F20A93" w:rsidRPr="00F20A93" w:rsidRDefault="00F20A93" w:rsidP="00F20A93">
      <w:pPr>
        <w:rPr>
          <w:rFonts w:ascii="Candara" w:hAnsi="Candara"/>
          <w:lang w:val="en-US"/>
        </w:rPr>
      </w:pPr>
      <w:r w:rsidRPr="00F20A93">
        <w:rPr>
          <w:rFonts w:ascii="Candara" w:hAnsi="Candara"/>
          <w:lang w:val="en-US"/>
        </w:rPr>
        <w:t xml:space="preserve">    procedure N3Click(Sender: TObject);</w:t>
      </w:r>
    </w:p>
    <w:p w14:paraId="0B99401F" w14:textId="77777777" w:rsidR="00F20A93" w:rsidRPr="00F20A93" w:rsidRDefault="00F20A93" w:rsidP="00F20A93">
      <w:pPr>
        <w:rPr>
          <w:rFonts w:ascii="Candara" w:hAnsi="Candara"/>
          <w:lang w:val="en-US"/>
        </w:rPr>
      </w:pPr>
      <w:r w:rsidRPr="00F20A93">
        <w:rPr>
          <w:rFonts w:ascii="Candara" w:hAnsi="Candara"/>
          <w:lang w:val="en-US"/>
        </w:rPr>
        <w:t xml:space="preserve">    procedure N1Click(Sender: TObject);</w:t>
      </w:r>
    </w:p>
    <w:p w14:paraId="113DA1BB" w14:textId="77777777" w:rsidR="00F20A93" w:rsidRPr="00F20A93" w:rsidRDefault="00F20A93" w:rsidP="00F20A93">
      <w:pPr>
        <w:rPr>
          <w:rFonts w:ascii="Candara" w:hAnsi="Candara"/>
          <w:lang w:val="en-US"/>
        </w:rPr>
      </w:pPr>
      <w:r w:rsidRPr="00F20A93">
        <w:rPr>
          <w:rFonts w:ascii="Candara" w:hAnsi="Candara"/>
          <w:lang w:val="en-US"/>
        </w:rPr>
        <w:t xml:space="preserve">    procedure Edit3Change(Sender: TObject);</w:t>
      </w:r>
    </w:p>
    <w:p w14:paraId="04724CD1" w14:textId="77777777" w:rsidR="00F20A93" w:rsidRPr="00F20A93" w:rsidRDefault="00F20A93" w:rsidP="00F20A93">
      <w:pPr>
        <w:rPr>
          <w:rFonts w:ascii="Candara" w:hAnsi="Candara"/>
          <w:lang w:val="en-US"/>
        </w:rPr>
      </w:pPr>
      <w:r w:rsidRPr="00F20A93">
        <w:rPr>
          <w:rFonts w:ascii="Candara" w:hAnsi="Candara"/>
          <w:lang w:val="en-US"/>
        </w:rPr>
        <w:t xml:space="preserve">    procedure Edit4Change(Sender: TObject);</w:t>
      </w:r>
    </w:p>
    <w:p w14:paraId="2FF9A526" w14:textId="77777777" w:rsidR="00F20A93" w:rsidRPr="00F20A93" w:rsidRDefault="00F20A93" w:rsidP="00F20A93">
      <w:pPr>
        <w:rPr>
          <w:rFonts w:ascii="Candara" w:hAnsi="Candara"/>
          <w:lang w:val="en-US"/>
        </w:rPr>
      </w:pPr>
      <w:r w:rsidRPr="00F20A93">
        <w:rPr>
          <w:rFonts w:ascii="Candara" w:hAnsi="Candara"/>
          <w:lang w:val="en-US"/>
        </w:rPr>
        <w:t xml:space="preserve">    procedure Button1Click(Sender: TObject);</w:t>
      </w:r>
    </w:p>
    <w:p w14:paraId="174177A0" w14:textId="77777777" w:rsidR="00F20A93" w:rsidRPr="00F20A93" w:rsidRDefault="00F20A93" w:rsidP="00F20A93">
      <w:pPr>
        <w:rPr>
          <w:rFonts w:ascii="Candara" w:hAnsi="Candara"/>
          <w:lang w:val="en-US"/>
        </w:rPr>
      </w:pPr>
      <w:r w:rsidRPr="00F20A93">
        <w:rPr>
          <w:rFonts w:ascii="Candara" w:hAnsi="Candara"/>
          <w:lang w:val="en-US"/>
        </w:rPr>
        <w:t xml:space="preserve">    procedure Action1Execute(Sender: TObject);</w:t>
      </w:r>
    </w:p>
    <w:p w14:paraId="45970047" w14:textId="77777777" w:rsidR="00F20A93" w:rsidRPr="00F20A93" w:rsidRDefault="00F20A93" w:rsidP="00F20A93">
      <w:pPr>
        <w:rPr>
          <w:rFonts w:ascii="Candara" w:hAnsi="Candara"/>
          <w:lang w:val="en-US"/>
        </w:rPr>
      </w:pPr>
    </w:p>
    <w:p w14:paraId="4CF284C0" w14:textId="77777777" w:rsidR="00F20A93" w:rsidRPr="00F20A93" w:rsidRDefault="00F20A93" w:rsidP="00F20A93">
      <w:pPr>
        <w:rPr>
          <w:rFonts w:ascii="Candara" w:hAnsi="Candara"/>
          <w:lang w:val="en-US"/>
        </w:rPr>
      </w:pPr>
      <w:r w:rsidRPr="00F20A93">
        <w:rPr>
          <w:rFonts w:ascii="Candara" w:hAnsi="Candara"/>
          <w:lang w:val="en-US"/>
        </w:rPr>
        <w:t xml:space="preserve">  private</w:t>
      </w:r>
    </w:p>
    <w:p w14:paraId="0EDB953E"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 Private declarations }</w:t>
      </w:r>
    </w:p>
    <w:p w14:paraId="18F916AF" w14:textId="77777777" w:rsidR="00F20A93" w:rsidRPr="00F20A93" w:rsidRDefault="00F20A93" w:rsidP="00F20A93">
      <w:pPr>
        <w:rPr>
          <w:rFonts w:ascii="Candara" w:hAnsi="Candara"/>
          <w:lang w:val="en-US"/>
        </w:rPr>
      </w:pPr>
      <w:r w:rsidRPr="00F20A93">
        <w:rPr>
          <w:rFonts w:ascii="Candara" w:hAnsi="Candara"/>
          <w:lang w:val="en-US"/>
        </w:rPr>
        <w:t xml:space="preserve">  public</w:t>
      </w:r>
    </w:p>
    <w:p w14:paraId="26E80307" w14:textId="77777777" w:rsidR="00F20A93" w:rsidRPr="00F20A93" w:rsidRDefault="00F20A93" w:rsidP="00F20A93">
      <w:pPr>
        <w:rPr>
          <w:rFonts w:ascii="Candara" w:hAnsi="Candara"/>
          <w:lang w:val="en-US"/>
        </w:rPr>
      </w:pPr>
      <w:r w:rsidRPr="00F20A93">
        <w:rPr>
          <w:rFonts w:ascii="Candara" w:hAnsi="Candara"/>
          <w:lang w:val="en-US"/>
        </w:rPr>
        <w:t xml:space="preserve">    { Public declarations }</w:t>
      </w:r>
    </w:p>
    <w:p w14:paraId="2DC8FA03"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22C1019" w14:textId="77777777" w:rsidR="00F20A93" w:rsidRPr="00F20A93" w:rsidRDefault="00F20A93" w:rsidP="00F20A93">
      <w:pPr>
        <w:rPr>
          <w:rFonts w:ascii="Candara" w:hAnsi="Candara"/>
          <w:lang w:val="en-US"/>
        </w:rPr>
      </w:pPr>
      <w:r w:rsidRPr="00F20A93">
        <w:rPr>
          <w:rFonts w:ascii="Candara" w:hAnsi="Candara"/>
          <w:lang w:val="en-US"/>
        </w:rPr>
        <w:t>//procedure SetKeyboardLayout(const primary LangID, subLangID: Word);//overload;</w:t>
      </w:r>
    </w:p>
    <w:p w14:paraId="3F723BBD" w14:textId="77777777" w:rsidR="00F20A93" w:rsidRPr="00F20A93" w:rsidRDefault="00F20A93" w:rsidP="00F20A93">
      <w:pPr>
        <w:rPr>
          <w:rFonts w:ascii="Candara" w:hAnsi="Candara"/>
          <w:lang w:val="en-US"/>
        </w:rPr>
      </w:pPr>
      <w:r w:rsidRPr="00F20A93">
        <w:rPr>
          <w:rFonts w:ascii="Candara" w:hAnsi="Candara"/>
          <w:lang w:val="en-US"/>
        </w:rPr>
        <w:t>CONST</w:t>
      </w:r>
    </w:p>
    <w:p w14:paraId="1C6AA564" w14:textId="77777777" w:rsidR="00F20A93" w:rsidRPr="00F20A93" w:rsidRDefault="00F20A93" w:rsidP="00F20A93">
      <w:pPr>
        <w:rPr>
          <w:rFonts w:ascii="Candara" w:hAnsi="Candara"/>
          <w:lang w:val="en-US"/>
        </w:rPr>
      </w:pPr>
      <w:r w:rsidRPr="00F20A93">
        <w:rPr>
          <w:rFonts w:ascii="Candara" w:hAnsi="Candara"/>
          <w:lang w:val="en-US"/>
        </w:rPr>
        <w:t xml:space="preserve">  inifile = 'settings.ini';</w:t>
      </w:r>
    </w:p>
    <w:p w14:paraId="4257BE1A" w14:textId="77777777" w:rsidR="00F20A93" w:rsidRPr="00F20A93" w:rsidRDefault="00F20A93" w:rsidP="00F20A93">
      <w:pPr>
        <w:rPr>
          <w:rFonts w:ascii="Candara" w:hAnsi="Candara"/>
          <w:lang w:val="en-US"/>
        </w:rPr>
      </w:pPr>
      <w:r w:rsidRPr="00F20A93">
        <w:rPr>
          <w:rFonts w:ascii="Candara" w:hAnsi="Candara"/>
          <w:lang w:val="en-US"/>
        </w:rPr>
        <w:t>var</w:t>
      </w:r>
    </w:p>
    <w:p w14:paraId="3B24BDF1" w14:textId="77777777" w:rsidR="00F20A93" w:rsidRPr="00F20A93" w:rsidRDefault="00F20A93" w:rsidP="00F20A93">
      <w:pPr>
        <w:rPr>
          <w:rFonts w:ascii="Candara" w:hAnsi="Candara"/>
          <w:lang w:val="en-US"/>
        </w:rPr>
      </w:pPr>
      <w:r w:rsidRPr="00F20A93">
        <w:rPr>
          <w:rFonts w:ascii="Candara" w:hAnsi="Candara"/>
          <w:lang w:val="en-US"/>
        </w:rPr>
        <w:t xml:space="preserve">  Form1: TForm1;</w:t>
      </w:r>
    </w:p>
    <w:p w14:paraId="0B979FDE" w14:textId="77777777" w:rsidR="00F20A93" w:rsidRPr="00F20A93" w:rsidRDefault="00F20A93" w:rsidP="00F20A93">
      <w:pPr>
        <w:rPr>
          <w:rFonts w:ascii="Candara" w:hAnsi="Candara"/>
        </w:rPr>
      </w:pPr>
      <w:r w:rsidRPr="00F20A93">
        <w:rPr>
          <w:rFonts w:ascii="Candara" w:hAnsi="Candara"/>
          <w:lang w:val="en-US"/>
        </w:rPr>
        <w:t xml:space="preserve">  </w:t>
      </w:r>
      <w:r w:rsidRPr="00F20A93">
        <w:rPr>
          <w:rFonts w:ascii="Candara" w:hAnsi="Candara"/>
        </w:rPr>
        <w:t>zakazpath:string;</w:t>
      </w:r>
    </w:p>
    <w:p w14:paraId="52DCCEE8" w14:textId="77777777" w:rsidR="00F20A93" w:rsidRPr="00F20A93" w:rsidRDefault="00F20A93" w:rsidP="00F20A93">
      <w:pPr>
        <w:rPr>
          <w:rFonts w:ascii="Candara" w:hAnsi="Candara"/>
        </w:rPr>
      </w:pPr>
    </w:p>
    <w:p w14:paraId="7BFA6A27" w14:textId="77777777" w:rsidR="00F20A93" w:rsidRPr="00F20A93" w:rsidRDefault="00F20A93" w:rsidP="00F20A93">
      <w:pPr>
        <w:rPr>
          <w:rFonts w:ascii="Candara" w:hAnsi="Candara"/>
        </w:rPr>
      </w:pPr>
      <w:r w:rsidRPr="00F20A93">
        <w:rPr>
          <w:rFonts w:ascii="Candara" w:hAnsi="Candara"/>
        </w:rPr>
        <w:t xml:space="preserve">  const</w:t>
      </w:r>
    </w:p>
    <w:p w14:paraId="50C74C22" w14:textId="77777777" w:rsidR="00F20A93" w:rsidRPr="00F20A93" w:rsidRDefault="00F20A93" w:rsidP="00F20A93">
      <w:pPr>
        <w:rPr>
          <w:rFonts w:ascii="Candara" w:hAnsi="Candara"/>
        </w:rPr>
      </w:pPr>
      <w:r w:rsidRPr="00F20A93">
        <w:rPr>
          <w:rFonts w:ascii="Candara" w:hAnsi="Candara"/>
        </w:rPr>
        <w:t xml:space="preserve">  CNT_LAYOUT = 2; // количество известных раскладок</w:t>
      </w:r>
    </w:p>
    <w:p w14:paraId="08C098D6"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ENGLISH = $409;</w:t>
      </w:r>
    </w:p>
    <w:p w14:paraId="5FB3ED1B" w14:textId="77777777" w:rsidR="00F20A93" w:rsidRPr="00F20A93" w:rsidRDefault="00F20A93" w:rsidP="00F20A93">
      <w:pPr>
        <w:rPr>
          <w:rFonts w:ascii="Candara" w:hAnsi="Candara"/>
          <w:lang w:val="en-US"/>
        </w:rPr>
      </w:pPr>
      <w:r w:rsidRPr="00F20A93">
        <w:rPr>
          <w:rFonts w:ascii="Candara" w:hAnsi="Candara"/>
          <w:lang w:val="en-US"/>
        </w:rPr>
        <w:t xml:space="preserve">  RUSSIAN = $419;</w:t>
      </w:r>
    </w:p>
    <w:p w14:paraId="149C1AD3" w14:textId="77777777" w:rsidR="00F20A93" w:rsidRPr="00F20A93" w:rsidRDefault="00F20A93" w:rsidP="00F20A93">
      <w:pPr>
        <w:rPr>
          <w:rFonts w:ascii="Candara" w:hAnsi="Candara"/>
          <w:lang w:val="en-US"/>
        </w:rPr>
      </w:pPr>
      <w:r w:rsidRPr="00F20A93">
        <w:rPr>
          <w:rFonts w:ascii="Candara" w:hAnsi="Candara"/>
          <w:lang w:val="en-US"/>
        </w:rPr>
        <w:t xml:space="preserve">  TKbdValue : array [1..CNT_LAYOUT] of LongWord =</w:t>
      </w:r>
    </w:p>
    <w:p w14:paraId="43BDC75A" w14:textId="77777777" w:rsidR="00F20A93" w:rsidRPr="00F20A93" w:rsidRDefault="00F20A93" w:rsidP="00F20A93">
      <w:pPr>
        <w:rPr>
          <w:rFonts w:ascii="Candara" w:hAnsi="Candara"/>
          <w:lang w:val="en-US"/>
        </w:rPr>
      </w:pPr>
      <w:r w:rsidRPr="00F20A93">
        <w:rPr>
          <w:rFonts w:ascii="Candara" w:hAnsi="Candara"/>
          <w:lang w:val="en-US"/>
        </w:rPr>
        <w:t xml:space="preserve">                ( ENGLISH,</w:t>
      </w:r>
    </w:p>
    <w:p w14:paraId="62959219" w14:textId="77777777" w:rsidR="00F20A93" w:rsidRPr="00F20A93" w:rsidRDefault="00F20A93" w:rsidP="00F20A93">
      <w:pPr>
        <w:rPr>
          <w:rFonts w:ascii="Candara" w:hAnsi="Candara"/>
          <w:lang w:val="en-US"/>
        </w:rPr>
      </w:pPr>
      <w:r w:rsidRPr="00F20A93">
        <w:rPr>
          <w:rFonts w:ascii="Candara" w:hAnsi="Candara"/>
          <w:lang w:val="en-US"/>
        </w:rPr>
        <w:t xml:space="preserve">                  RUSSIAN</w:t>
      </w:r>
    </w:p>
    <w:p w14:paraId="1F12B116" w14:textId="77777777" w:rsidR="00F20A93" w:rsidRPr="00F20A93" w:rsidRDefault="00F20A93" w:rsidP="00F20A93">
      <w:pPr>
        <w:rPr>
          <w:rFonts w:ascii="Candara" w:hAnsi="Candara"/>
          <w:lang w:val="en-US"/>
        </w:rPr>
      </w:pPr>
      <w:r w:rsidRPr="00F20A93">
        <w:rPr>
          <w:rFonts w:ascii="Candara" w:hAnsi="Candara"/>
          <w:lang w:val="en-US"/>
        </w:rPr>
        <w:t xml:space="preserve">                );</w:t>
      </w:r>
    </w:p>
    <w:p w14:paraId="2B2050F7" w14:textId="77777777" w:rsidR="00F20A93" w:rsidRPr="00F20A93" w:rsidRDefault="00F20A93" w:rsidP="00F20A93">
      <w:pPr>
        <w:rPr>
          <w:rFonts w:ascii="Candara" w:hAnsi="Candara"/>
          <w:lang w:val="en-US"/>
        </w:rPr>
      </w:pPr>
      <w:r w:rsidRPr="00F20A93">
        <w:rPr>
          <w:rFonts w:ascii="Candara" w:hAnsi="Candara"/>
          <w:lang w:val="en-US"/>
        </w:rPr>
        <w:t xml:space="preserve">  TKbdDisplayNames : array [1..CNT_LAYOUT] of string =</w:t>
      </w:r>
    </w:p>
    <w:p w14:paraId="11CEE182" w14:textId="77777777" w:rsidR="00F20A93" w:rsidRPr="00F20A93" w:rsidRDefault="00F20A93" w:rsidP="00F20A93">
      <w:pPr>
        <w:rPr>
          <w:rFonts w:ascii="Candara" w:hAnsi="Candara"/>
          <w:lang w:val="en-US"/>
        </w:rPr>
      </w:pPr>
      <w:r w:rsidRPr="00F20A93">
        <w:rPr>
          <w:rFonts w:ascii="Candara" w:hAnsi="Candara"/>
          <w:lang w:val="en-US"/>
        </w:rPr>
        <w:t xml:space="preserve">                ('English',</w:t>
      </w:r>
    </w:p>
    <w:p w14:paraId="48AE0088" w14:textId="77777777" w:rsidR="00F20A93" w:rsidRPr="00F20A93" w:rsidRDefault="00F20A93" w:rsidP="00F20A93">
      <w:pPr>
        <w:rPr>
          <w:rFonts w:ascii="Candara" w:hAnsi="Candara"/>
          <w:lang w:val="en-US"/>
        </w:rPr>
      </w:pPr>
      <w:r w:rsidRPr="00F20A93">
        <w:rPr>
          <w:rFonts w:ascii="Candara" w:hAnsi="Candara"/>
          <w:lang w:val="en-US"/>
        </w:rPr>
        <w:t xml:space="preserve">                 '</w:t>
      </w:r>
      <w:r w:rsidRPr="00F20A93">
        <w:rPr>
          <w:rFonts w:ascii="Candara" w:hAnsi="Candara"/>
        </w:rPr>
        <w:t>Русский</w:t>
      </w:r>
      <w:r w:rsidRPr="00F20A93">
        <w:rPr>
          <w:rFonts w:ascii="Candara" w:hAnsi="Candara"/>
          <w:lang w:val="en-US"/>
        </w:rPr>
        <w:t>'</w:t>
      </w:r>
    </w:p>
    <w:p w14:paraId="5657461C" w14:textId="77777777" w:rsidR="00F20A93" w:rsidRPr="00F20A93" w:rsidRDefault="00F20A93" w:rsidP="00F20A93">
      <w:pPr>
        <w:rPr>
          <w:rFonts w:ascii="Candara" w:hAnsi="Candara"/>
          <w:lang w:val="en-US"/>
        </w:rPr>
      </w:pPr>
      <w:r w:rsidRPr="00F20A93">
        <w:rPr>
          <w:rFonts w:ascii="Candara" w:hAnsi="Candara"/>
          <w:lang w:val="en-US"/>
        </w:rPr>
        <w:t xml:space="preserve">                );</w:t>
      </w:r>
    </w:p>
    <w:p w14:paraId="6D297ECE" w14:textId="77777777" w:rsidR="00F20A93" w:rsidRPr="00F20A93" w:rsidRDefault="00F20A93" w:rsidP="00F20A93">
      <w:pPr>
        <w:rPr>
          <w:rFonts w:ascii="Candara" w:hAnsi="Candara"/>
          <w:lang w:val="en-US"/>
        </w:rPr>
      </w:pPr>
    </w:p>
    <w:p w14:paraId="6BF28E7C" w14:textId="77777777" w:rsidR="00F20A93" w:rsidRPr="00F20A93" w:rsidRDefault="00F20A93" w:rsidP="00F20A93">
      <w:pPr>
        <w:rPr>
          <w:rFonts w:ascii="Candara" w:hAnsi="Candara"/>
          <w:lang w:val="en-US"/>
        </w:rPr>
      </w:pPr>
    </w:p>
    <w:p w14:paraId="5351093B" w14:textId="77777777" w:rsidR="00F20A93" w:rsidRPr="00F20A93" w:rsidRDefault="00F20A93" w:rsidP="00F20A93">
      <w:pPr>
        <w:rPr>
          <w:rFonts w:ascii="Candara" w:hAnsi="Candara"/>
          <w:lang w:val="en-US"/>
        </w:rPr>
      </w:pPr>
    </w:p>
    <w:p w14:paraId="66DC02B5" w14:textId="77777777" w:rsidR="00F20A93" w:rsidRPr="00F20A93" w:rsidRDefault="00F20A93" w:rsidP="00F20A93">
      <w:pPr>
        <w:rPr>
          <w:rFonts w:ascii="Candara" w:hAnsi="Candara"/>
          <w:lang w:val="en-US"/>
        </w:rPr>
      </w:pPr>
      <w:r w:rsidRPr="00F20A93">
        <w:rPr>
          <w:rFonts w:ascii="Candara" w:hAnsi="Candara"/>
          <w:lang w:val="en-US"/>
        </w:rPr>
        <w:t>implementation</w:t>
      </w:r>
    </w:p>
    <w:p w14:paraId="2160D7A3" w14:textId="77777777" w:rsidR="00F20A93" w:rsidRPr="00F20A93" w:rsidRDefault="00F20A93" w:rsidP="00F20A93">
      <w:pPr>
        <w:rPr>
          <w:rFonts w:ascii="Candara" w:hAnsi="Candara"/>
          <w:lang w:val="en-US"/>
        </w:rPr>
      </w:pPr>
      <w:r w:rsidRPr="00F20A93">
        <w:rPr>
          <w:rFonts w:ascii="Candara" w:hAnsi="Candara"/>
          <w:lang w:val="en-US"/>
        </w:rPr>
        <w:t>{$R *.dfm}</w:t>
      </w:r>
    </w:p>
    <w:p w14:paraId="1B3D41B0" w14:textId="77777777" w:rsidR="00F20A93" w:rsidRPr="00F20A93" w:rsidRDefault="00F20A93" w:rsidP="00F20A93">
      <w:pPr>
        <w:rPr>
          <w:rFonts w:ascii="Candara" w:hAnsi="Candara"/>
          <w:lang w:val="en-US"/>
        </w:rPr>
      </w:pPr>
    </w:p>
    <w:p w14:paraId="180DBCA1" w14:textId="77777777" w:rsidR="00F20A93" w:rsidRPr="00F20A93" w:rsidRDefault="00F20A93" w:rsidP="00F20A93">
      <w:pPr>
        <w:rPr>
          <w:rFonts w:ascii="Candara" w:hAnsi="Candara"/>
          <w:lang w:val="en-US"/>
        </w:rPr>
      </w:pPr>
      <w:r w:rsidRPr="00F20A93">
        <w:rPr>
          <w:rFonts w:ascii="Candara" w:hAnsi="Candara"/>
          <w:lang w:val="en-US"/>
        </w:rPr>
        <w:t>procedure AutoSizeGridColumns(Grid: TStringGrid);</w:t>
      </w:r>
    </w:p>
    <w:p w14:paraId="620A2F19" w14:textId="77777777" w:rsidR="00F20A93" w:rsidRPr="00F20A93" w:rsidRDefault="00F20A93" w:rsidP="00F20A93">
      <w:pPr>
        <w:rPr>
          <w:rFonts w:ascii="Candara" w:hAnsi="Candara"/>
          <w:lang w:val="en-US"/>
        </w:rPr>
      </w:pPr>
      <w:r w:rsidRPr="00F20A93">
        <w:rPr>
          <w:rFonts w:ascii="Candara" w:hAnsi="Candara"/>
          <w:lang w:val="en-US"/>
        </w:rPr>
        <w:t>const</w:t>
      </w:r>
    </w:p>
    <w:p w14:paraId="3BBDBE47" w14:textId="77777777" w:rsidR="00F20A93" w:rsidRPr="00F20A93" w:rsidRDefault="00F20A93" w:rsidP="00F20A93">
      <w:pPr>
        <w:rPr>
          <w:rFonts w:ascii="Candara" w:hAnsi="Candara"/>
          <w:lang w:val="en-US"/>
        </w:rPr>
      </w:pPr>
      <w:r w:rsidRPr="00F20A93">
        <w:rPr>
          <w:rFonts w:ascii="Candara" w:hAnsi="Candara"/>
          <w:lang w:val="en-US"/>
        </w:rPr>
        <w:t xml:space="preserve">  MIN_COL_WIDTH = 15;</w:t>
      </w:r>
    </w:p>
    <w:p w14:paraId="79398EB8" w14:textId="77777777" w:rsidR="00F20A93" w:rsidRPr="00F20A93" w:rsidRDefault="00F20A93" w:rsidP="00F20A93">
      <w:pPr>
        <w:rPr>
          <w:rFonts w:ascii="Candara" w:hAnsi="Candara"/>
          <w:lang w:val="en-US"/>
        </w:rPr>
      </w:pPr>
      <w:r w:rsidRPr="00F20A93">
        <w:rPr>
          <w:rFonts w:ascii="Candara" w:hAnsi="Candara"/>
          <w:lang w:val="en-US"/>
        </w:rPr>
        <w:t>var</w:t>
      </w:r>
    </w:p>
    <w:p w14:paraId="30251C62" w14:textId="77777777" w:rsidR="00F20A93" w:rsidRPr="00F20A93" w:rsidRDefault="00F20A93" w:rsidP="00F20A93">
      <w:pPr>
        <w:rPr>
          <w:rFonts w:ascii="Candara" w:hAnsi="Candara"/>
          <w:lang w:val="en-US"/>
        </w:rPr>
      </w:pPr>
      <w:r w:rsidRPr="00F20A93">
        <w:rPr>
          <w:rFonts w:ascii="Candara" w:hAnsi="Candara"/>
          <w:lang w:val="en-US"/>
        </w:rPr>
        <w:t xml:space="preserve">  Col : Integer;</w:t>
      </w:r>
    </w:p>
    <w:p w14:paraId="1ABEB8E4" w14:textId="77777777" w:rsidR="00F20A93" w:rsidRPr="00F20A93" w:rsidRDefault="00F20A93" w:rsidP="00F20A93">
      <w:pPr>
        <w:rPr>
          <w:rFonts w:ascii="Candara" w:hAnsi="Candara"/>
          <w:lang w:val="en-US"/>
        </w:rPr>
      </w:pPr>
      <w:r w:rsidRPr="00F20A93">
        <w:rPr>
          <w:rFonts w:ascii="Candara" w:hAnsi="Candara"/>
          <w:lang w:val="en-US"/>
        </w:rPr>
        <w:t xml:space="preserve">  ColWidth, CellWidth: Integer;</w:t>
      </w:r>
    </w:p>
    <w:p w14:paraId="21C7BBC7" w14:textId="77777777" w:rsidR="00F20A93" w:rsidRPr="00F20A93" w:rsidRDefault="00F20A93" w:rsidP="00F20A93">
      <w:pPr>
        <w:rPr>
          <w:rFonts w:ascii="Candara" w:hAnsi="Candara"/>
          <w:lang w:val="en-US"/>
        </w:rPr>
      </w:pPr>
      <w:r w:rsidRPr="00F20A93">
        <w:rPr>
          <w:rFonts w:ascii="Candara" w:hAnsi="Candara"/>
          <w:lang w:val="en-US"/>
        </w:rPr>
        <w:t xml:space="preserve">  Row: Integer;</w:t>
      </w:r>
    </w:p>
    <w:p w14:paraId="067B7692" w14:textId="77777777" w:rsidR="00F20A93" w:rsidRPr="00F20A93" w:rsidRDefault="00F20A93" w:rsidP="00F20A93">
      <w:pPr>
        <w:rPr>
          <w:rFonts w:ascii="Candara" w:hAnsi="Candara"/>
          <w:lang w:val="en-US"/>
        </w:rPr>
      </w:pPr>
      <w:r w:rsidRPr="00F20A93">
        <w:rPr>
          <w:rFonts w:ascii="Candara" w:hAnsi="Candara"/>
          <w:lang w:val="en-US"/>
        </w:rPr>
        <w:t>begin</w:t>
      </w:r>
    </w:p>
    <w:p w14:paraId="49807822" w14:textId="77777777" w:rsidR="00F20A93" w:rsidRPr="00F20A93" w:rsidRDefault="00F20A93" w:rsidP="00F20A93">
      <w:pPr>
        <w:rPr>
          <w:rFonts w:ascii="Candara" w:hAnsi="Candara"/>
          <w:lang w:val="en-US"/>
        </w:rPr>
      </w:pPr>
      <w:r w:rsidRPr="00F20A93">
        <w:rPr>
          <w:rFonts w:ascii="Candara" w:hAnsi="Candara"/>
          <w:lang w:val="en-US"/>
        </w:rPr>
        <w:t xml:space="preserve">  Grid.Canvas.Font.Assign(Grid.Font);</w:t>
      </w:r>
    </w:p>
    <w:p w14:paraId="608D99ED" w14:textId="77777777" w:rsidR="00F20A93" w:rsidRPr="00F20A93" w:rsidRDefault="00F20A93" w:rsidP="00F20A93">
      <w:pPr>
        <w:rPr>
          <w:rFonts w:ascii="Candara" w:hAnsi="Candara"/>
          <w:lang w:val="en-US"/>
        </w:rPr>
      </w:pPr>
      <w:r w:rsidRPr="00F20A93">
        <w:rPr>
          <w:rFonts w:ascii="Candara" w:hAnsi="Candara"/>
          <w:lang w:val="en-US"/>
        </w:rPr>
        <w:t xml:space="preserve">  for Col := 0 to Grid.ColCount -1 do</w:t>
      </w:r>
    </w:p>
    <w:p w14:paraId="3356F051"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294E1763" w14:textId="77777777" w:rsidR="00F20A93" w:rsidRPr="00F20A93" w:rsidRDefault="00F20A93" w:rsidP="00F20A93">
      <w:pPr>
        <w:rPr>
          <w:rFonts w:ascii="Candara" w:hAnsi="Candara"/>
          <w:lang w:val="en-US"/>
        </w:rPr>
      </w:pPr>
      <w:r w:rsidRPr="00F20A93">
        <w:rPr>
          <w:rFonts w:ascii="Candara" w:hAnsi="Candara"/>
          <w:lang w:val="en-US"/>
        </w:rPr>
        <w:t xml:space="preserve">    ColWidth := Grid.Canvas.TextWidth(Grid.Cells[Col, 0]);</w:t>
      </w:r>
    </w:p>
    <w:p w14:paraId="33E40124"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for Row := 0 to Grid.RowCount - 1 do</w:t>
      </w:r>
    </w:p>
    <w:p w14:paraId="4D0C8331"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7411C2B8" w14:textId="77777777" w:rsidR="00F20A93" w:rsidRPr="00F20A93" w:rsidRDefault="00F20A93" w:rsidP="00F20A93">
      <w:pPr>
        <w:rPr>
          <w:rFonts w:ascii="Candara" w:hAnsi="Candara"/>
          <w:lang w:val="en-US"/>
        </w:rPr>
      </w:pPr>
      <w:r w:rsidRPr="00F20A93">
        <w:rPr>
          <w:rFonts w:ascii="Candara" w:hAnsi="Candara"/>
          <w:lang w:val="en-US"/>
        </w:rPr>
        <w:t xml:space="preserve">      CellWidth := Grid.Canvas.TextWidth(Grid.Cells[Col, Row]);</w:t>
      </w:r>
    </w:p>
    <w:p w14:paraId="6867F777" w14:textId="77777777" w:rsidR="00F20A93" w:rsidRPr="00F20A93" w:rsidRDefault="00F20A93" w:rsidP="00F20A93">
      <w:pPr>
        <w:rPr>
          <w:rFonts w:ascii="Candara" w:hAnsi="Candara"/>
          <w:lang w:val="en-US"/>
        </w:rPr>
      </w:pPr>
      <w:r w:rsidRPr="00F20A93">
        <w:rPr>
          <w:rFonts w:ascii="Candara" w:hAnsi="Candara"/>
          <w:lang w:val="en-US"/>
        </w:rPr>
        <w:t xml:space="preserve">      if CellWidth &gt; ColWidth then</w:t>
      </w:r>
    </w:p>
    <w:p w14:paraId="778D7C59" w14:textId="77777777" w:rsidR="00F20A93" w:rsidRPr="00F20A93" w:rsidRDefault="00F20A93" w:rsidP="00F20A93">
      <w:pPr>
        <w:rPr>
          <w:rFonts w:ascii="Candara" w:hAnsi="Candara"/>
          <w:lang w:val="en-US"/>
        </w:rPr>
      </w:pPr>
      <w:r w:rsidRPr="00F20A93">
        <w:rPr>
          <w:rFonts w:ascii="Candara" w:hAnsi="Candara"/>
          <w:lang w:val="en-US"/>
        </w:rPr>
        <w:t xml:space="preserve">        ColWidth := CellWidth</w:t>
      </w:r>
    </w:p>
    <w:p w14:paraId="09E866A9"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33B70C54" w14:textId="77777777" w:rsidR="00F20A93" w:rsidRPr="00F20A93" w:rsidRDefault="00F20A93" w:rsidP="00F20A93">
      <w:pPr>
        <w:rPr>
          <w:rFonts w:ascii="Candara" w:hAnsi="Candara"/>
          <w:lang w:val="en-US"/>
        </w:rPr>
      </w:pPr>
      <w:r w:rsidRPr="00F20A93">
        <w:rPr>
          <w:rFonts w:ascii="Candara" w:hAnsi="Candara"/>
          <w:lang w:val="en-US"/>
        </w:rPr>
        <w:t xml:space="preserve">    Grid.ColWidths[Col] := ColWidth + MIN_COL_WIDTH;</w:t>
      </w:r>
    </w:p>
    <w:p w14:paraId="1060CF6E"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6D026B6D" w14:textId="77777777" w:rsidR="00F20A93" w:rsidRPr="00F20A93" w:rsidRDefault="00F20A93" w:rsidP="00F20A93">
      <w:pPr>
        <w:rPr>
          <w:rFonts w:ascii="Candara" w:hAnsi="Candara"/>
          <w:lang w:val="en-US"/>
        </w:rPr>
      </w:pPr>
      <w:r w:rsidRPr="00F20A93">
        <w:rPr>
          <w:rFonts w:ascii="Candara" w:hAnsi="Candara"/>
          <w:lang w:val="en-US"/>
        </w:rPr>
        <w:t>end;</w:t>
      </w:r>
    </w:p>
    <w:p w14:paraId="10E024D8" w14:textId="77777777" w:rsidR="00F20A93" w:rsidRPr="00F20A93" w:rsidRDefault="00F20A93" w:rsidP="00F20A93">
      <w:pPr>
        <w:rPr>
          <w:rFonts w:ascii="Candara" w:hAnsi="Candara"/>
          <w:lang w:val="en-US"/>
        </w:rPr>
      </w:pPr>
    </w:p>
    <w:p w14:paraId="01F229B2" w14:textId="77777777" w:rsidR="00F20A93" w:rsidRPr="00F20A93" w:rsidRDefault="00F20A93" w:rsidP="00F20A93">
      <w:pPr>
        <w:rPr>
          <w:rFonts w:ascii="Candara" w:hAnsi="Candara"/>
          <w:lang w:val="en-US"/>
        </w:rPr>
      </w:pPr>
      <w:r w:rsidRPr="00F20A93">
        <w:rPr>
          <w:rFonts w:ascii="Candara" w:hAnsi="Candara"/>
          <w:lang w:val="en-US"/>
        </w:rPr>
        <w:t>procedure TForm1.Action1Execute(Sender: TObject);</w:t>
      </w:r>
    </w:p>
    <w:p w14:paraId="4236401F" w14:textId="77777777" w:rsidR="00F20A93" w:rsidRPr="00F20A93" w:rsidRDefault="00F20A93" w:rsidP="00F20A93">
      <w:pPr>
        <w:rPr>
          <w:rFonts w:ascii="Candara" w:hAnsi="Candara"/>
          <w:lang w:val="en-US"/>
        </w:rPr>
      </w:pPr>
      <w:r w:rsidRPr="00F20A93">
        <w:rPr>
          <w:rFonts w:ascii="Candara" w:hAnsi="Candara"/>
          <w:lang w:val="en-US"/>
        </w:rPr>
        <w:t>var</w:t>
      </w:r>
    </w:p>
    <w:p w14:paraId="3646B06B" w14:textId="77777777" w:rsidR="00F20A93" w:rsidRPr="00F20A93" w:rsidRDefault="00F20A93" w:rsidP="00F20A93">
      <w:pPr>
        <w:rPr>
          <w:rFonts w:ascii="Candara" w:hAnsi="Candara"/>
          <w:lang w:val="en-US"/>
        </w:rPr>
      </w:pPr>
      <w:r w:rsidRPr="00F20A93">
        <w:rPr>
          <w:rFonts w:ascii="Candara" w:hAnsi="Candara"/>
          <w:lang w:val="en-US"/>
        </w:rPr>
        <w:t xml:space="preserve"> s,s1:string;</w:t>
      </w:r>
    </w:p>
    <w:p w14:paraId="50EACA78" w14:textId="77777777" w:rsidR="00F20A93" w:rsidRPr="00F20A93" w:rsidRDefault="00F20A93" w:rsidP="00F20A93">
      <w:pPr>
        <w:rPr>
          <w:rFonts w:ascii="Candara" w:hAnsi="Candara"/>
          <w:lang w:val="en-US"/>
        </w:rPr>
      </w:pPr>
      <w:r w:rsidRPr="00F20A93">
        <w:rPr>
          <w:rFonts w:ascii="Candara" w:hAnsi="Candara"/>
          <w:lang w:val="en-US"/>
        </w:rPr>
        <w:t xml:space="preserve"> f:textfile;</w:t>
      </w:r>
    </w:p>
    <w:p w14:paraId="5A663003" w14:textId="77777777" w:rsidR="00F20A93" w:rsidRPr="00F20A93" w:rsidRDefault="00F20A93" w:rsidP="00F20A93">
      <w:pPr>
        <w:rPr>
          <w:rFonts w:ascii="Candara" w:hAnsi="Candara"/>
          <w:lang w:val="en-US"/>
        </w:rPr>
      </w:pPr>
      <w:r w:rsidRPr="00F20A93">
        <w:rPr>
          <w:rFonts w:ascii="Candara" w:hAnsi="Candara"/>
          <w:lang w:val="en-US"/>
        </w:rPr>
        <w:t xml:space="preserve"> i:integer;</w:t>
      </w:r>
    </w:p>
    <w:p w14:paraId="1D4CDBCD" w14:textId="77777777" w:rsidR="00F20A93" w:rsidRPr="00F20A93" w:rsidRDefault="00F20A93" w:rsidP="00F20A93">
      <w:pPr>
        <w:rPr>
          <w:rFonts w:ascii="Candara" w:hAnsi="Candara"/>
          <w:lang w:val="en-US"/>
        </w:rPr>
      </w:pPr>
      <w:r w:rsidRPr="00F20A93">
        <w:rPr>
          <w:rFonts w:ascii="Candara" w:hAnsi="Candara"/>
          <w:lang w:val="en-US"/>
        </w:rPr>
        <w:t xml:space="preserve"> j:integer;</w:t>
      </w:r>
    </w:p>
    <w:p w14:paraId="289912DA" w14:textId="77777777" w:rsidR="00F20A93" w:rsidRPr="00F20A93" w:rsidRDefault="00F20A93" w:rsidP="00F20A93">
      <w:pPr>
        <w:rPr>
          <w:rFonts w:ascii="Candara" w:hAnsi="Candara"/>
          <w:lang w:val="en-US"/>
        </w:rPr>
      </w:pPr>
      <w:r w:rsidRPr="00F20A93">
        <w:rPr>
          <w:rFonts w:ascii="Candara" w:hAnsi="Candara"/>
          <w:lang w:val="en-US"/>
        </w:rPr>
        <w:t>begin</w:t>
      </w:r>
    </w:p>
    <w:p w14:paraId="137504B3" w14:textId="77777777" w:rsidR="00F20A93" w:rsidRPr="00F20A93" w:rsidRDefault="00F20A93" w:rsidP="00F20A93">
      <w:pPr>
        <w:rPr>
          <w:rFonts w:ascii="Candara" w:hAnsi="Candara"/>
          <w:lang w:val="en-US"/>
        </w:rPr>
      </w:pPr>
      <w:r w:rsidRPr="00F20A93">
        <w:rPr>
          <w:rFonts w:ascii="Candara" w:hAnsi="Candara"/>
          <w:lang w:val="en-US"/>
        </w:rPr>
        <w:t xml:space="preserve"> if Label5.Caption='0' then</w:t>
      </w:r>
    </w:p>
    <w:p w14:paraId="0B41EFCB" w14:textId="77777777" w:rsidR="00F20A93" w:rsidRPr="00F20A93" w:rsidRDefault="00F20A93" w:rsidP="00F20A93">
      <w:pPr>
        <w:rPr>
          <w:rFonts w:ascii="Candara" w:hAnsi="Candara"/>
        </w:rPr>
      </w:pPr>
      <w:r w:rsidRPr="00F20A93">
        <w:rPr>
          <w:rFonts w:ascii="Candara" w:hAnsi="Candara"/>
          <w:lang w:val="en-US"/>
        </w:rPr>
        <w:t xml:space="preserve">  </w:t>
      </w:r>
      <w:r w:rsidRPr="00F20A93">
        <w:rPr>
          <w:rFonts w:ascii="Candara" w:hAnsi="Candara"/>
        </w:rPr>
        <w:t>begin</w:t>
      </w:r>
    </w:p>
    <w:p w14:paraId="7B98EB07" w14:textId="77777777" w:rsidR="00F20A93" w:rsidRPr="00F20A93" w:rsidRDefault="00F20A93" w:rsidP="00F20A93">
      <w:pPr>
        <w:rPr>
          <w:rFonts w:ascii="Candara" w:hAnsi="Candara"/>
        </w:rPr>
      </w:pPr>
      <w:r w:rsidRPr="00F20A93">
        <w:rPr>
          <w:rFonts w:ascii="Candara" w:hAnsi="Candara"/>
        </w:rPr>
        <w:t xml:space="preserve">   showmessage('Не выбрано ни одного студента!');</w:t>
      </w:r>
    </w:p>
    <w:p w14:paraId="347D52CC"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exit;</w:t>
      </w:r>
    </w:p>
    <w:p w14:paraId="46DE1B20"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1C36B3F" w14:textId="77777777" w:rsidR="00F20A93" w:rsidRPr="00F20A93" w:rsidRDefault="00F20A93" w:rsidP="00F20A93">
      <w:pPr>
        <w:rPr>
          <w:rFonts w:ascii="Candara" w:hAnsi="Candara"/>
          <w:lang w:val="en-US"/>
        </w:rPr>
      </w:pPr>
      <w:r w:rsidRPr="00F20A93">
        <w:rPr>
          <w:rFonts w:ascii="Candara" w:hAnsi="Candara"/>
          <w:lang w:val="en-US"/>
        </w:rPr>
        <w:t xml:space="preserve"> s1:=timetostr(time);</w:t>
      </w:r>
    </w:p>
    <w:p w14:paraId="50F63ACF" w14:textId="77777777" w:rsidR="00F20A93" w:rsidRPr="00F20A93" w:rsidRDefault="00F20A93" w:rsidP="00F20A93">
      <w:pPr>
        <w:rPr>
          <w:rFonts w:ascii="Candara" w:hAnsi="Candara"/>
          <w:lang w:val="en-US"/>
        </w:rPr>
      </w:pPr>
      <w:r w:rsidRPr="00F20A93">
        <w:rPr>
          <w:rFonts w:ascii="Candara" w:hAnsi="Candara"/>
          <w:lang w:val="en-US"/>
        </w:rPr>
        <w:t xml:space="preserve"> s1:=StringReplace(s1, ':', '-', [rfReplaceAll, rfIgnoreCase]);</w:t>
      </w:r>
    </w:p>
    <w:p w14:paraId="113AF8C2" w14:textId="77777777" w:rsidR="00F20A93" w:rsidRPr="00F20A93" w:rsidRDefault="00F20A93" w:rsidP="00F20A93">
      <w:pPr>
        <w:rPr>
          <w:rFonts w:ascii="Candara" w:hAnsi="Candara"/>
          <w:lang w:val="en-US"/>
        </w:rPr>
      </w:pPr>
      <w:r w:rsidRPr="00F20A93">
        <w:rPr>
          <w:rFonts w:ascii="Candara" w:hAnsi="Candara"/>
          <w:lang w:val="en-US"/>
        </w:rPr>
        <w:t xml:space="preserve"> Assignfile(f,zakazpath+edit1.text+'_'+datetostr(date)+'_'+s1+'.zkz');</w:t>
      </w:r>
    </w:p>
    <w:p w14:paraId="1E65F0FD" w14:textId="77777777" w:rsidR="00F20A93" w:rsidRPr="00F20A93" w:rsidRDefault="00F20A93" w:rsidP="00F20A93">
      <w:pPr>
        <w:rPr>
          <w:rFonts w:ascii="Candara" w:hAnsi="Candara"/>
          <w:lang w:val="en-US"/>
        </w:rPr>
      </w:pPr>
      <w:r w:rsidRPr="00F20A93">
        <w:rPr>
          <w:rFonts w:ascii="Candara" w:hAnsi="Candara"/>
          <w:lang w:val="en-US"/>
        </w:rPr>
        <w:t xml:space="preserve"> Rewrite(f);</w:t>
      </w:r>
    </w:p>
    <w:p w14:paraId="47DACA77" w14:textId="77777777" w:rsidR="00F20A93" w:rsidRPr="00F20A93" w:rsidRDefault="00F20A93" w:rsidP="00F20A93">
      <w:pPr>
        <w:rPr>
          <w:rFonts w:ascii="Candara" w:hAnsi="Candara"/>
          <w:lang w:val="en-US"/>
        </w:rPr>
      </w:pPr>
      <w:r w:rsidRPr="00F20A93">
        <w:rPr>
          <w:rFonts w:ascii="Candara" w:hAnsi="Candara"/>
          <w:lang w:val="en-US"/>
        </w:rPr>
        <w:t xml:space="preserve"> Writeln(f,Edit1.Text);</w:t>
      </w:r>
    </w:p>
    <w:p w14:paraId="2F9605AF" w14:textId="77777777" w:rsidR="00F20A93" w:rsidRPr="00F20A93" w:rsidRDefault="00F20A93" w:rsidP="00F20A93">
      <w:pPr>
        <w:rPr>
          <w:rFonts w:ascii="Candara" w:hAnsi="Candara"/>
          <w:lang w:val="en-US"/>
        </w:rPr>
      </w:pPr>
      <w:r w:rsidRPr="00F20A93">
        <w:rPr>
          <w:rFonts w:ascii="Candara" w:hAnsi="Candara"/>
          <w:lang w:val="en-US"/>
        </w:rPr>
        <w:t xml:space="preserve"> Writeln(f,datetostr(date));</w:t>
      </w:r>
    </w:p>
    <w:p w14:paraId="2964C4DF" w14:textId="77777777" w:rsidR="00F20A93" w:rsidRPr="00F20A93" w:rsidRDefault="00F20A93" w:rsidP="00F20A93">
      <w:pPr>
        <w:rPr>
          <w:rFonts w:ascii="Candara" w:hAnsi="Candara"/>
          <w:lang w:val="en-US"/>
        </w:rPr>
      </w:pPr>
      <w:r w:rsidRPr="00F20A93">
        <w:rPr>
          <w:rFonts w:ascii="Candara" w:hAnsi="Candara"/>
          <w:lang w:val="en-US"/>
        </w:rPr>
        <w:t xml:space="preserve"> Writeln(f,timetostr(time));</w:t>
      </w:r>
    </w:p>
    <w:p w14:paraId="19E15EA1" w14:textId="77777777" w:rsidR="00F20A93" w:rsidRPr="00F20A93" w:rsidRDefault="00F20A93" w:rsidP="00F20A93">
      <w:pPr>
        <w:rPr>
          <w:rFonts w:ascii="Candara" w:hAnsi="Candara"/>
          <w:lang w:val="en-US"/>
        </w:rPr>
      </w:pPr>
      <w:r w:rsidRPr="00F20A93">
        <w:rPr>
          <w:rFonts w:ascii="Candara" w:hAnsi="Candara"/>
          <w:lang w:val="en-US"/>
        </w:rPr>
        <w:t xml:space="preserve"> Writeln(f,Label5.Caption);</w:t>
      </w:r>
    </w:p>
    <w:p w14:paraId="75F80221" w14:textId="77777777" w:rsidR="00F20A93" w:rsidRPr="00F20A93" w:rsidRDefault="00F20A93" w:rsidP="00F20A93">
      <w:pPr>
        <w:rPr>
          <w:rFonts w:ascii="Candara" w:hAnsi="Candara"/>
          <w:lang w:val="en-US"/>
        </w:rPr>
      </w:pPr>
      <w:r w:rsidRPr="00F20A93">
        <w:rPr>
          <w:rFonts w:ascii="Candara" w:hAnsi="Candara"/>
          <w:lang w:val="en-US"/>
        </w:rPr>
        <w:t xml:space="preserve"> for i:=1 to stringgrid1.RowCount-1 do</w:t>
      </w:r>
    </w:p>
    <w:p w14:paraId="46769C4E"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4F5740F7" w14:textId="77777777" w:rsidR="00F20A93" w:rsidRPr="00F20A93" w:rsidRDefault="00F20A93" w:rsidP="00F20A93">
      <w:pPr>
        <w:rPr>
          <w:rFonts w:ascii="Candara" w:hAnsi="Candara"/>
          <w:lang w:val="en-US"/>
        </w:rPr>
      </w:pPr>
      <w:r w:rsidRPr="00F20A93">
        <w:rPr>
          <w:rFonts w:ascii="Candara" w:hAnsi="Candara"/>
          <w:lang w:val="en-US"/>
        </w:rPr>
        <w:t xml:space="preserve">   s1:='';</w:t>
      </w:r>
    </w:p>
    <w:p w14:paraId="61641B65" w14:textId="77777777" w:rsidR="00F20A93" w:rsidRPr="00F20A93" w:rsidRDefault="00F20A93" w:rsidP="00F20A93">
      <w:pPr>
        <w:rPr>
          <w:rFonts w:ascii="Candara" w:hAnsi="Candara"/>
          <w:lang w:val="en-US"/>
        </w:rPr>
      </w:pPr>
      <w:r w:rsidRPr="00F20A93">
        <w:rPr>
          <w:rFonts w:ascii="Candara" w:hAnsi="Candara"/>
          <w:lang w:val="en-US"/>
        </w:rPr>
        <w:t xml:space="preserve">    For j:=0 to stringgrid1.ColCount-1 do</w:t>
      </w:r>
    </w:p>
    <w:p w14:paraId="587BDF76" w14:textId="77777777" w:rsidR="00F20A93" w:rsidRPr="00F20A93" w:rsidRDefault="00F20A93" w:rsidP="00F20A93">
      <w:pPr>
        <w:rPr>
          <w:rFonts w:ascii="Candara" w:hAnsi="Candara"/>
          <w:lang w:val="en-US"/>
        </w:rPr>
      </w:pPr>
      <w:r w:rsidRPr="00F20A93">
        <w:rPr>
          <w:rFonts w:ascii="Candara" w:hAnsi="Candara"/>
          <w:lang w:val="en-US"/>
        </w:rPr>
        <w:t xml:space="preserve">     s1:=s1+stringgrid1.cells[j,i]+'~';</w:t>
      </w:r>
    </w:p>
    <w:p w14:paraId="23388FAE" w14:textId="77777777" w:rsidR="00F20A93" w:rsidRPr="00F20A93" w:rsidRDefault="00F20A93" w:rsidP="00F20A93">
      <w:pPr>
        <w:rPr>
          <w:rFonts w:ascii="Candara" w:hAnsi="Candara"/>
          <w:lang w:val="en-US"/>
        </w:rPr>
      </w:pPr>
      <w:r w:rsidRPr="00F20A93">
        <w:rPr>
          <w:rFonts w:ascii="Candara" w:hAnsi="Candara"/>
          <w:lang w:val="en-US"/>
        </w:rPr>
        <w:t xml:space="preserve">   Writeln(f,s1);</w:t>
      </w:r>
    </w:p>
    <w:p w14:paraId="4BECC992"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5FDCB31" w14:textId="77777777" w:rsidR="00F20A93" w:rsidRPr="00F20A93" w:rsidRDefault="00F20A93" w:rsidP="00F20A93">
      <w:pPr>
        <w:rPr>
          <w:rFonts w:ascii="Candara" w:hAnsi="Candara"/>
          <w:lang w:val="en-US"/>
        </w:rPr>
      </w:pPr>
      <w:r w:rsidRPr="00F20A93">
        <w:rPr>
          <w:rFonts w:ascii="Candara" w:hAnsi="Candara"/>
          <w:lang w:val="en-US"/>
        </w:rPr>
        <w:t xml:space="preserve"> Closefile(f);</w:t>
      </w:r>
    </w:p>
    <w:p w14:paraId="0468F8E3" w14:textId="77777777" w:rsidR="00F20A93" w:rsidRPr="00F20A93" w:rsidRDefault="00F20A93" w:rsidP="00F20A93">
      <w:pPr>
        <w:rPr>
          <w:rFonts w:ascii="Candara" w:hAnsi="Candara"/>
          <w:lang w:val="en-US"/>
        </w:rPr>
      </w:pPr>
      <w:r w:rsidRPr="00F20A93">
        <w:rPr>
          <w:rFonts w:ascii="Candara" w:hAnsi="Candara"/>
          <w:lang w:val="en-US"/>
        </w:rPr>
        <w:t xml:space="preserve"> Showmessage('</w:t>
      </w:r>
      <w:r w:rsidRPr="00F20A93">
        <w:rPr>
          <w:rFonts w:ascii="Candara" w:hAnsi="Candara"/>
        </w:rPr>
        <w:t>Заказ</w:t>
      </w:r>
      <w:r w:rsidRPr="00F20A93">
        <w:rPr>
          <w:rFonts w:ascii="Candara" w:hAnsi="Candara"/>
          <w:lang w:val="en-US"/>
        </w:rPr>
        <w:t xml:space="preserve"> </w:t>
      </w:r>
      <w:r w:rsidRPr="00F20A93">
        <w:rPr>
          <w:rFonts w:ascii="Candara" w:hAnsi="Candara"/>
        </w:rPr>
        <w:t>сформирован</w:t>
      </w:r>
      <w:r w:rsidRPr="00F20A93">
        <w:rPr>
          <w:rFonts w:ascii="Candara" w:hAnsi="Candara"/>
          <w:lang w:val="en-US"/>
        </w:rPr>
        <w:t>!');</w:t>
      </w:r>
    </w:p>
    <w:p w14:paraId="4A20C706" w14:textId="77777777" w:rsidR="00F20A93" w:rsidRPr="00F20A93" w:rsidRDefault="00F20A93" w:rsidP="00F20A93">
      <w:pPr>
        <w:rPr>
          <w:rFonts w:ascii="Candara" w:hAnsi="Candara"/>
          <w:lang w:val="en-US"/>
        </w:rPr>
      </w:pPr>
      <w:r w:rsidRPr="00F20A93">
        <w:rPr>
          <w:rFonts w:ascii="Candara" w:hAnsi="Candara"/>
          <w:lang w:val="en-US"/>
        </w:rPr>
        <w:t xml:space="preserve">  StringGrid1.Visible := false;</w:t>
      </w:r>
    </w:p>
    <w:p w14:paraId="6680119C" w14:textId="77777777" w:rsidR="00F20A93" w:rsidRPr="00F20A93" w:rsidRDefault="00F20A93" w:rsidP="00F20A93">
      <w:pPr>
        <w:rPr>
          <w:rFonts w:ascii="Candara" w:hAnsi="Candara"/>
          <w:lang w:val="en-US"/>
        </w:rPr>
      </w:pPr>
      <w:r w:rsidRPr="00F20A93">
        <w:rPr>
          <w:rFonts w:ascii="Candara" w:hAnsi="Candara"/>
          <w:lang w:val="en-US"/>
        </w:rPr>
        <w:t xml:space="preserve">  for i:=0 to 1000 do</w:t>
      </w:r>
    </w:p>
    <w:p w14:paraId="5A30851B" w14:textId="77777777" w:rsidR="00F20A93" w:rsidRPr="00F20A93" w:rsidRDefault="00F20A93" w:rsidP="00F20A93">
      <w:pPr>
        <w:rPr>
          <w:rFonts w:ascii="Candara" w:hAnsi="Candara"/>
          <w:lang w:val="en-US"/>
        </w:rPr>
      </w:pPr>
      <w:r w:rsidRPr="00F20A93">
        <w:rPr>
          <w:rFonts w:ascii="Candara" w:hAnsi="Candara"/>
          <w:lang w:val="en-US"/>
        </w:rPr>
        <w:t xml:space="preserve">     StringGrid1.Rows[i].Clear;</w:t>
      </w:r>
    </w:p>
    <w:p w14:paraId="126F4B2E"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StringGrid1.Visible := true;</w:t>
      </w:r>
    </w:p>
    <w:p w14:paraId="52A3EC8A" w14:textId="77777777" w:rsidR="00F20A93" w:rsidRPr="00F20A93" w:rsidRDefault="00F20A93" w:rsidP="00F20A93">
      <w:pPr>
        <w:rPr>
          <w:rFonts w:ascii="Candara" w:hAnsi="Candara"/>
          <w:lang w:val="en-US"/>
        </w:rPr>
      </w:pPr>
      <w:r w:rsidRPr="00F20A93">
        <w:rPr>
          <w:rFonts w:ascii="Candara" w:hAnsi="Candara"/>
          <w:lang w:val="en-US"/>
        </w:rPr>
        <w:t xml:space="preserve">  StringGrid1.RowCount:=2;</w:t>
      </w:r>
    </w:p>
    <w:p w14:paraId="75B65940" w14:textId="77777777" w:rsidR="00F20A93" w:rsidRPr="00F20A93" w:rsidRDefault="00F20A93" w:rsidP="00F20A93">
      <w:pPr>
        <w:rPr>
          <w:rFonts w:ascii="Candara" w:hAnsi="Candara"/>
          <w:lang w:val="en-US"/>
        </w:rPr>
      </w:pPr>
      <w:r w:rsidRPr="00F20A93">
        <w:rPr>
          <w:rFonts w:ascii="Candara" w:hAnsi="Candara"/>
          <w:lang w:val="en-US"/>
        </w:rPr>
        <w:t xml:space="preserve">  StringGrid1.Row:=1;</w:t>
      </w:r>
    </w:p>
    <w:p w14:paraId="6F8AD466" w14:textId="77777777" w:rsidR="00F20A93" w:rsidRPr="00F20A93" w:rsidRDefault="00F20A93" w:rsidP="00F20A93">
      <w:pPr>
        <w:rPr>
          <w:rFonts w:ascii="Candara" w:hAnsi="Candara"/>
          <w:lang w:val="en-US"/>
        </w:rPr>
      </w:pPr>
      <w:r w:rsidRPr="00F20A93">
        <w:rPr>
          <w:rFonts w:ascii="Candara" w:hAnsi="Candara"/>
          <w:lang w:val="en-US"/>
        </w:rPr>
        <w:t xml:space="preserve">  Label5.Caption:='0';</w:t>
      </w:r>
    </w:p>
    <w:p w14:paraId="3C033954" w14:textId="77777777" w:rsidR="00F20A93" w:rsidRPr="00F20A93" w:rsidRDefault="00F20A93" w:rsidP="00F20A93">
      <w:pPr>
        <w:rPr>
          <w:rFonts w:ascii="Candara" w:hAnsi="Candara"/>
          <w:lang w:val="en-US"/>
        </w:rPr>
      </w:pPr>
    </w:p>
    <w:p w14:paraId="62BB111F" w14:textId="77777777" w:rsidR="00F20A93" w:rsidRPr="00F20A93" w:rsidRDefault="00F20A93" w:rsidP="00F20A93">
      <w:pPr>
        <w:rPr>
          <w:rFonts w:ascii="Candara" w:hAnsi="Candara"/>
          <w:lang w:val="en-US"/>
        </w:rPr>
      </w:pPr>
      <w:r w:rsidRPr="00F20A93">
        <w:rPr>
          <w:rFonts w:ascii="Candara" w:hAnsi="Candara"/>
          <w:lang w:val="en-US"/>
        </w:rPr>
        <w:t>end;</w:t>
      </w:r>
    </w:p>
    <w:p w14:paraId="3D8CC8A6" w14:textId="77777777" w:rsidR="00F20A93" w:rsidRPr="00F20A93" w:rsidRDefault="00F20A93" w:rsidP="00F20A93">
      <w:pPr>
        <w:rPr>
          <w:rFonts w:ascii="Candara" w:hAnsi="Candara"/>
          <w:lang w:val="en-US"/>
        </w:rPr>
      </w:pPr>
    </w:p>
    <w:p w14:paraId="5CFA61D8" w14:textId="77777777" w:rsidR="00F20A93" w:rsidRPr="00F20A93" w:rsidRDefault="00F20A93" w:rsidP="00F20A93">
      <w:pPr>
        <w:rPr>
          <w:rFonts w:ascii="Candara" w:hAnsi="Candara"/>
          <w:lang w:val="en-US"/>
        </w:rPr>
      </w:pPr>
      <w:r w:rsidRPr="00F20A93">
        <w:rPr>
          <w:rFonts w:ascii="Candara" w:hAnsi="Candara"/>
          <w:lang w:val="en-US"/>
        </w:rPr>
        <w:t>procedure TForm1.adduserExecute(Sender: TObject);</w:t>
      </w:r>
    </w:p>
    <w:p w14:paraId="0C8877A2" w14:textId="77777777" w:rsidR="00F20A93" w:rsidRPr="00F20A93" w:rsidRDefault="00F20A93" w:rsidP="00F20A93">
      <w:pPr>
        <w:rPr>
          <w:rFonts w:ascii="Candara" w:hAnsi="Candara"/>
          <w:lang w:val="en-US"/>
        </w:rPr>
      </w:pPr>
      <w:r w:rsidRPr="00F20A93">
        <w:rPr>
          <w:rFonts w:ascii="Candara" w:hAnsi="Candara"/>
          <w:lang w:val="en-US"/>
        </w:rPr>
        <w:t>begin</w:t>
      </w:r>
    </w:p>
    <w:p w14:paraId="6A62455C" w14:textId="77777777" w:rsidR="00F20A93" w:rsidRPr="00F20A93" w:rsidRDefault="00F20A93" w:rsidP="00F20A93">
      <w:pPr>
        <w:rPr>
          <w:rFonts w:ascii="Candara" w:hAnsi="Candara"/>
          <w:lang w:val="en-US"/>
        </w:rPr>
      </w:pPr>
      <w:r w:rsidRPr="00F20A93">
        <w:rPr>
          <w:rFonts w:ascii="Candara" w:hAnsi="Candara"/>
          <w:lang w:val="en-US"/>
        </w:rPr>
        <w:t xml:space="preserve"> if((CheckBox1.Checked=false) and(CheckBox2.Checked=false)) then</w:t>
      </w:r>
    </w:p>
    <w:p w14:paraId="570BCD83" w14:textId="77777777" w:rsidR="00F20A93" w:rsidRPr="00F20A93" w:rsidRDefault="00F20A93" w:rsidP="00F20A93">
      <w:pPr>
        <w:rPr>
          <w:rFonts w:ascii="Candara" w:hAnsi="Candara"/>
        </w:rPr>
      </w:pPr>
      <w:r w:rsidRPr="00F20A93">
        <w:rPr>
          <w:rFonts w:ascii="Candara" w:hAnsi="Candara"/>
          <w:lang w:val="en-US"/>
        </w:rPr>
        <w:t xml:space="preserve">  </w:t>
      </w:r>
      <w:r w:rsidRPr="00F20A93">
        <w:rPr>
          <w:rFonts w:ascii="Candara" w:hAnsi="Candara"/>
        </w:rPr>
        <w:t>begin</w:t>
      </w:r>
    </w:p>
    <w:p w14:paraId="7AD7F46D" w14:textId="77777777" w:rsidR="00F20A93" w:rsidRPr="00F20A93" w:rsidRDefault="00F20A93" w:rsidP="00F20A93">
      <w:pPr>
        <w:rPr>
          <w:rFonts w:ascii="Candara" w:hAnsi="Candara"/>
        </w:rPr>
      </w:pPr>
      <w:r w:rsidRPr="00F20A93">
        <w:rPr>
          <w:rFonts w:ascii="Candara" w:hAnsi="Candara"/>
        </w:rPr>
        <w:t xml:space="preserve">   showmessage('Укажите вид документа!');</w:t>
      </w:r>
    </w:p>
    <w:p w14:paraId="49C8F1A2"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exit;</w:t>
      </w:r>
    </w:p>
    <w:p w14:paraId="3CEAAD3E"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204F1C0" w14:textId="77777777" w:rsidR="00F20A93" w:rsidRPr="00F20A93" w:rsidRDefault="00F20A93" w:rsidP="00F20A93">
      <w:pPr>
        <w:rPr>
          <w:rFonts w:ascii="Candara" w:hAnsi="Candara"/>
          <w:lang w:val="en-US"/>
        </w:rPr>
      </w:pPr>
      <w:r w:rsidRPr="00F20A93">
        <w:rPr>
          <w:rFonts w:ascii="Candara" w:hAnsi="Candara"/>
          <w:lang w:val="en-US"/>
        </w:rPr>
        <w:t xml:space="preserve">  stringgrid1.row:=stringgrid1.rowcount-1;</w:t>
      </w:r>
    </w:p>
    <w:p w14:paraId="62BB1E80" w14:textId="77777777" w:rsidR="00F20A93" w:rsidRPr="00F20A93" w:rsidRDefault="00F20A93" w:rsidP="00F20A93">
      <w:pPr>
        <w:rPr>
          <w:rFonts w:ascii="Candara" w:hAnsi="Candara"/>
          <w:lang w:val="en-US"/>
        </w:rPr>
      </w:pPr>
      <w:r w:rsidRPr="00F20A93">
        <w:rPr>
          <w:rFonts w:ascii="Candara" w:hAnsi="Candara"/>
          <w:lang w:val="en-US"/>
        </w:rPr>
        <w:t xml:space="preserve"> Stringgrid1.Cells[0,StringGrid1.row]:=DBGrid2.datasource.DataSet.FieldByName('tabnum').Asstring;</w:t>
      </w:r>
    </w:p>
    <w:p w14:paraId="3F8E06D7" w14:textId="77777777" w:rsidR="00F20A93" w:rsidRPr="00F20A93" w:rsidRDefault="00F20A93" w:rsidP="00F20A93">
      <w:pPr>
        <w:rPr>
          <w:rFonts w:ascii="Candara" w:hAnsi="Candara"/>
          <w:lang w:val="en-US"/>
        </w:rPr>
      </w:pPr>
      <w:r w:rsidRPr="00F20A93">
        <w:rPr>
          <w:rFonts w:ascii="Candara" w:hAnsi="Candara"/>
          <w:lang w:val="en-US"/>
        </w:rPr>
        <w:t xml:space="preserve"> Stringgrid1.Cells[1,StringGrid1.row]:=DBGrid2.datasource.DataSet.FieldByName('fam').Asstring;</w:t>
      </w:r>
    </w:p>
    <w:p w14:paraId="46A946FD" w14:textId="77777777" w:rsidR="00F20A93" w:rsidRPr="00F20A93" w:rsidRDefault="00F20A93" w:rsidP="00F20A93">
      <w:pPr>
        <w:rPr>
          <w:rFonts w:ascii="Candara" w:hAnsi="Candara"/>
          <w:lang w:val="en-US"/>
        </w:rPr>
      </w:pPr>
      <w:r w:rsidRPr="00F20A93">
        <w:rPr>
          <w:rFonts w:ascii="Candara" w:hAnsi="Candara"/>
          <w:lang w:val="en-US"/>
        </w:rPr>
        <w:t xml:space="preserve"> Stringgrid1.Cells[2,StringGrid1.row]:=DBGrid2.datasource.DataSet.FieldByName('name').Asstring;</w:t>
      </w:r>
    </w:p>
    <w:p w14:paraId="67152C6D" w14:textId="77777777" w:rsidR="00F20A93" w:rsidRPr="00F20A93" w:rsidRDefault="00F20A93" w:rsidP="00F20A93">
      <w:pPr>
        <w:rPr>
          <w:rFonts w:ascii="Candara" w:hAnsi="Candara"/>
          <w:lang w:val="en-US"/>
        </w:rPr>
      </w:pPr>
      <w:r w:rsidRPr="00F20A93">
        <w:rPr>
          <w:rFonts w:ascii="Candara" w:hAnsi="Candara"/>
          <w:lang w:val="en-US"/>
        </w:rPr>
        <w:t xml:space="preserve"> Stringgrid1.Cells[3,StringGrid1.row]:=DBGrid2.datasource.DataSet.FieldByName('otch').Asstring;</w:t>
      </w:r>
    </w:p>
    <w:p w14:paraId="32564D9B" w14:textId="77777777" w:rsidR="00F20A93" w:rsidRPr="00F20A93" w:rsidRDefault="00F20A93" w:rsidP="00F20A93">
      <w:pPr>
        <w:rPr>
          <w:rFonts w:ascii="Candara" w:hAnsi="Candara"/>
          <w:lang w:val="en-US"/>
        </w:rPr>
      </w:pPr>
      <w:r w:rsidRPr="00F20A93">
        <w:rPr>
          <w:rFonts w:ascii="Candara" w:hAnsi="Candara"/>
          <w:lang w:val="en-US"/>
        </w:rPr>
        <w:t xml:space="preserve"> Stringgrid1.Cells[4,StringGrid1.row]:=DBGrid2.datasource.DataSet.FieldByName('spec').Asstring;</w:t>
      </w:r>
    </w:p>
    <w:p w14:paraId="33EBFE63" w14:textId="77777777" w:rsidR="00F20A93" w:rsidRPr="00F20A93" w:rsidRDefault="00F20A93" w:rsidP="00F20A93">
      <w:pPr>
        <w:rPr>
          <w:rFonts w:ascii="Candara" w:hAnsi="Candara"/>
          <w:lang w:val="en-US"/>
        </w:rPr>
      </w:pPr>
      <w:r w:rsidRPr="00F20A93">
        <w:rPr>
          <w:rFonts w:ascii="Candara" w:hAnsi="Candara"/>
          <w:lang w:val="en-US"/>
        </w:rPr>
        <w:t xml:space="preserve"> if (CheckBox1.Checked) then</w:t>
      </w:r>
    </w:p>
    <w:p w14:paraId="7F8AF5F3" w14:textId="77777777" w:rsidR="00F20A93" w:rsidRPr="00F20A93" w:rsidRDefault="00F20A93" w:rsidP="00F20A93">
      <w:pPr>
        <w:rPr>
          <w:rFonts w:ascii="Candara" w:hAnsi="Candara"/>
          <w:lang w:val="en-US"/>
        </w:rPr>
      </w:pPr>
      <w:r w:rsidRPr="00F20A93">
        <w:rPr>
          <w:rFonts w:ascii="Candara" w:hAnsi="Candara"/>
          <w:lang w:val="en-US"/>
        </w:rPr>
        <w:t xml:space="preserve">  Stringgrid1.Cells[5,StringGrid1.row]:='1' else Stringgrid1.Cells[5,StringGrid1.row]:='0';</w:t>
      </w:r>
    </w:p>
    <w:p w14:paraId="110A7141" w14:textId="77777777" w:rsidR="00F20A93" w:rsidRPr="00F20A93" w:rsidRDefault="00F20A93" w:rsidP="00F20A93">
      <w:pPr>
        <w:rPr>
          <w:rFonts w:ascii="Candara" w:hAnsi="Candara"/>
          <w:lang w:val="en-US"/>
        </w:rPr>
      </w:pPr>
      <w:r w:rsidRPr="00F20A93">
        <w:rPr>
          <w:rFonts w:ascii="Candara" w:hAnsi="Candara"/>
          <w:lang w:val="en-US"/>
        </w:rPr>
        <w:t xml:space="preserve"> if (CheckBox3.Checked) then</w:t>
      </w:r>
    </w:p>
    <w:p w14:paraId="58A77565" w14:textId="77777777" w:rsidR="00F20A93" w:rsidRPr="00F20A93" w:rsidRDefault="00F20A93" w:rsidP="00F20A93">
      <w:pPr>
        <w:rPr>
          <w:rFonts w:ascii="Candara" w:hAnsi="Candara"/>
          <w:lang w:val="en-US"/>
        </w:rPr>
      </w:pPr>
      <w:r w:rsidRPr="00F20A93">
        <w:rPr>
          <w:rFonts w:ascii="Candara" w:hAnsi="Candara"/>
          <w:lang w:val="en-US"/>
        </w:rPr>
        <w:t xml:space="preserve">  Stringgrid1.Cells[6,StringGrid1.row]:='1' else Stringgrid1.Cells[6,StringGrid1.row]:='0';</w:t>
      </w:r>
    </w:p>
    <w:p w14:paraId="2B4F9908" w14:textId="77777777" w:rsidR="00F20A93" w:rsidRPr="00F20A93" w:rsidRDefault="00F20A93" w:rsidP="00F20A93">
      <w:pPr>
        <w:rPr>
          <w:rFonts w:ascii="Candara" w:hAnsi="Candara"/>
          <w:lang w:val="en-US"/>
        </w:rPr>
      </w:pPr>
      <w:r w:rsidRPr="00F20A93">
        <w:rPr>
          <w:rFonts w:ascii="Candara" w:hAnsi="Candara"/>
          <w:lang w:val="en-US"/>
        </w:rPr>
        <w:t xml:space="preserve"> if (CheckBox2.Checked) then</w:t>
      </w:r>
    </w:p>
    <w:p w14:paraId="27AE8C9E" w14:textId="77777777" w:rsidR="00F20A93" w:rsidRPr="00F20A93" w:rsidRDefault="00F20A93" w:rsidP="00F20A93">
      <w:pPr>
        <w:rPr>
          <w:rFonts w:ascii="Candara" w:hAnsi="Candara"/>
          <w:lang w:val="en-US"/>
        </w:rPr>
      </w:pPr>
      <w:r w:rsidRPr="00F20A93">
        <w:rPr>
          <w:rFonts w:ascii="Candara" w:hAnsi="Candara"/>
          <w:lang w:val="en-US"/>
        </w:rPr>
        <w:t xml:space="preserve">  Stringgrid1.Cells[7,StringGrid1.row]:='1' else Stringgrid1.Cells[7,StringGrid1.row]:='0';</w:t>
      </w:r>
    </w:p>
    <w:p w14:paraId="6E555287" w14:textId="77777777" w:rsidR="00F20A93" w:rsidRPr="00F20A93" w:rsidRDefault="00F20A93" w:rsidP="00F20A93">
      <w:pPr>
        <w:rPr>
          <w:rFonts w:ascii="Candara" w:hAnsi="Candara"/>
          <w:lang w:val="en-US"/>
        </w:rPr>
      </w:pPr>
      <w:r w:rsidRPr="00F20A93">
        <w:rPr>
          <w:rFonts w:ascii="Candara" w:hAnsi="Candara"/>
          <w:lang w:val="en-US"/>
        </w:rPr>
        <w:t xml:space="preserve"> if (CheckBox4.Checked) then</w:t>
      </w:r>
    </w:p>
    <w:p w14:paraId="5A4BE9AC" w14:textId="77777777" w:rsidR="00F20A93" w:rsidRPr="00F20A93" w:rsidRDefault="00F20A93" w:rsidP="00F20A93">
      <w:pPr>
        <w:rPr>
          <w:rFonts w:ascii="Candara" w:hAnsi="Candara"/>
          <w:lang w:val="en-US"/>
        </w:rPr>
      </w:pPr>
      <w:r w:rsidRPr="00F20A93">
        <w:rPr>
          <w:rFonts w:ascii="Candara" w:hAnsi="Candara"/>
          <w:lang w:val="en-US"/>
        </w:rPr>
        <w:t xml:space="preserve">  Stringgrid1.Cells[8,StringGrid1.row]:='1' else Stringgrid1.Cells[8,StringGrid1.row]:='0';</w:t>
      </w:r>
    </w:p>
    <w:p w14:paraId="2D50433A" w14:textId="77777777" w:rsidR="00F20A93" w:rsidRPr="00F20A93" w:rsidRDefault="00F20A93" w:rsidP="00F20A93">
      <w:pPr>
        <w:rPr>
          <w:rFonts w:ascii="Candara" w:hAnsi="Candara"/>
          <w:lang w:val="en-US"/>
        </w:rPr>
      </w:pPr>
    </w:p>
    <w:p w14:paraId="7B2FD671" w14:textId="77777777" w:rsidR="00F20A93" w:rsidRPr="00F20A93" w:rsidRDefault="00F20A93" w:rsidP="00F20A93">
      <w:pPr>
        <w:rPr>
          <w:rFonts w:ascii="Candara" w:hAnsi="Candara"/>
          <w:lang w:val="en-US"/>
        </w:rPr>
      </w:pPr>
    </w:p>
    <w:p w14:paraId="7542AD1A" w14:textId="77777777" w:rsidR="00F20A93" w:rsidRPr="00F20A93" w:rsidRDefault="00F20A93" w:rsidP="00F20A93">
      <w:pPr>
        <w:rPr>
          <w:rFonts w:ascii="Candara" w:hAnsi="Candara"/>
          <w:lang w:val="en-US"/>
        </w:rPr>
      </w:pPr>
    </w:p>
    <w:p w14:paraId="19F7A89F" w14:textId="77777777" w:rsidR="00F20A93" w:rsidRPr="00F20A93" w:rsidRDefault="00F20A93" w:rsidP="00F20A93">
      <w:pPr>
        <w:rPr>
          <w:rFonts w:ascii="Candara" w:hAnsi="Candara"/>
          <w:lang w:val="en-US"/>
        </w:rPr>
      </w:pPr>
      <w:r w:rsidRPr="00F20A93">
        <w:rPr>
          <w:rFonts w:ascii="Candara" w:hAnsi="Candara"/>
          <w:lang w:val="en-US"/>
        </w:rPr>
        <w:t xml:space="preserve"> Stringgrid1.RowCount:=Stringgrid1.RowCount+1;</w:t>
      </w:r>
    </w:p>
    <w:p w14:paraId="4D0C9E13" w14:textId="77777777" w:rsidR="00F20A93" w:rsidRPr="00F20A93" w:rsidRDefault="00F20A93" w:rsidP="00F20A93">
      <w:pPr>
        <w:rPr>
          <w:rFonts w:ascii="Candara" w:hAnsi="Candara"/>
          <w:lang w:val="en-US"/>
        </w:rPr>
      </w:pPr>
      <w:r w:rsidRPr="00F20A93">
        <w:rPr>
          <w:rFonts w:ascii="Candara" w:hAnsi="Candara"/>
          <w:lang w:val="en-US"/>
        </w:rPr>
        <w:t xml:space="preserve"> StringGrid1.Row:=StringGrid1.row+1;</w:t>
      </w:r>
    </w:p>
    <w:p w14:paraId="78190F39" w14:textId="77777777" w:rsidR="00F20A93" w:rsidRPr="00F20A93" w:rsidRDefault="00F20A93" w:rsidP="00F20A93">
      <w:pPr>
        <w:rPr>
          <w:rFonts w:ascii="Candara" w:hAnsi="Candara"/>
          <w:lang w:val="en-US"/>
        </w:rPr>
      </w:pPr>
      <w:r w:rsidRPr="00F20A93">
        <w:rPr>
          <w:rFonts w:ascii="Candara" w:hAnsi="Candara"/>
          <w:lang w:val="en-US"/>
        </w:rPr>
        <w:t xml:space="preserve"> CheckBox1.Checked:=false;</w:t>
      </w:r>
    </w:p>
    <w:p w14:paraId="7469F31E" w14:textId="77777777" w:rsidR="00F20A93" w:rsidRPr="00F20A93" w:rsidRDefault="00F20A93" w:rsidP="00F20A93">
      <w:pPr>
        <w:rPr>
          <w:rFonts w:ascii="Candara" w:hAnsi="Candara"/>
          <w:lang w:val="en-US"/>
        </w:rPr>
      </w:pPr>
      <w:r w:rsidRPr="00F20A93">
        <w:rPr>
          <w:rFonts w:ascii="Candara" w:hAnsi="Candara"/>
          <w:lang w:val="en-US"/>
        </w:rPr>
        <w:t xml:space="preserve"> CheckBox2.Checked:=false;</w:t>
      </w:r>
    </w:p>
    <w:p w14:paraId="1FA0B804" w14:textId="77777777" w:rsidR="00F20A93" w:rsidRPr="00F20A93" w:rsidRDefault="00F20A93" w:rsidP="00F20A93">
      <w:pPr>
        <w:rPr>
          <w:rFonts w:ascii="Candara" w:hAnsi="Candara"/>
          <w:lang w:val="en-US"/>
        </w:rPr>
      </w:pPr>
      <w:r w:rsidRPr="00F20A93">
        <w:rPr>
          <w:rFonts w:ascii="Candara" w:hAnsi="Candara"/>
          <w:lang w:val="en-US"/>
        </w:rPr>
        <w:t xml:space="preserve"> CheckBox3.Checked:=false;</w:t>
      </w:r>
    </w:p>
    <w:p w14:paraId="73C03D81" w14:textId="77777777" w:rsidR="00F20A93" w:rsidRPr="00F20A93" w:rsidRDefault="00F20A93" w:rsidP="00F20A93">
      <w:pPr>
        <w:rPr>
          <w:rFonts w:ascii="Candara" w:hAnsi="Candara"/>
          <w:lang w:val="en-US"/>
        </w:rPr>
      </w:pPr>
      <w:r w:rsidRPr="00F20A93">
        <w:rPr>
          <w:rFonts w:ascii="Candara" w:hAnsi="Candara"/>
          <w:lang w:val="en-US"/>
        </w:rPr>
        <w:t xml:space="preserve"> CheckBox4.Checked:=false;</w:t>
      </w:r>
    </w:p>
    <w:p w14:paraId="310465B7" w14:textId="77777777" w:rsidR="00F20A93" w:rsidRPr="00F20A93" w:rsidRDefault="00F20A93" w:rsidP="00F20A93">
      <w:pPr>
        <w:rPr>
          <w:rFonts w:ascii="Candara" w:hAnsi="Candara"/>
          <w:lang w:val="en-US"/>
        </w:rPr>
      </w:pPr>
      <w:r w:rsidRPr="00F20A93">
        <w:rPr>
          <w:rFonts w:ascii="Candara" w:hAnsi="Candara"/>
          <w:lang w:val="en-US"/>
        </w:rPr>
        <w:t xml:space="preserve"> LAbel5.Caption:=inttostr(Strtoint(Label5.caption)+1);</w:t>
      </w:r>
    </w:p>
    <w:p w14:paraId="10BEEDE2" w14:textId="77777777" w:rsidR="00F20A93" w:rsidRPr="00F20A93" w:rsidRDefault="00F20A93" w:rsidP="00F20A93">
      <w:pPr>
        <w:rPr>
          <w:rFonts w:ascii="Candara" w:hAnsi="Candara"/>
          <w:lang w:val="en-US"/>
        </w:rPr>
      </w:pPr>
      <w:r w:rsidRPr="00F20A93">
        <w:rPr>
          <w:rFonts w:ascii="Candara" w:hAnsi="Candara"/>
          <w:lang w:val="en-US"/>
        </w:rPr>
        <w:t xml:space="preserve"> AutoSizeGridColumns(StringGrid1);</w:t>
      </w:r>
    </w:p>
    <w:p w14:paraId="07B8A6C2" w14:textId="77777777" w:rsidR="00F20A93" w:rsidRPr="00F20A93" w:rsidRDefault="00F20A93" w:rsidP="00F20A93">
      <w:pPr>
        <w:rPr>
          <w:rFonts w:ascii="Candara" w:hAnsi="Candara"/>
          <w:lang w:val="en-US"/>
        </w:rPr>
      </w:pPr>
      <w:r w:rsidRPr="00F20A93">
        <w:rPr>
          <w:rFonts w:ascii="Candara" w:hAnsi="Candara"/>
          <w:lang w:val="en-US"/>
        </w:rPr>
        <w:t>end;</w:t>
      </w:r>
    </w:p>
    <w:p w14:paraId="51E22808" w14:textId="77777777" w:rsidR="00F20A93" w:rsidRPr="00F20A93" w:rsidRDefault="00F20A93" w:rsidP="00F20A93">
      <w:pPr>
        <w:rPr>
          <w:rFonts w:ascii="Candara" w:hAnsi="Candara"/>
          <w:lang w:val="en-US"/>
        </w:rPr>
      </w:pPr>
    </w:p>
    <w:p w14:paraId="6C26A6A7" w14:textId="77777777" w:rsidR="00F20A93" w:rsidRPr="00F20A93" w:rsidRDefault="00F20A93" w:rsidP="00F20A93">
      <w:pPr>
        <w:rPr>
          <w:rFonts w:ascii="Candara" w:hAnsi="Candara"/>
          <w:lang w:val="en-US"/>
        </w:rPr>
      </w:pPr>
      <w:r w:rsidRPr="00F20A93">
        <w:rPr>
          <w:rFonts w:ascii="Candara" w:hAnsi="Candara"/>
          <w:lang w:val="en-US"/>
        </w:rPr>
        <w:t>procedure clearstrgr(stringgrid1:tstringgrid);</w:t>
      </w:r>
    </w:p>
    <w:p w14:paraId="21D43627" w14:textId="77777777" w:rsidR="00F20A93" w:rsidRPr="00F20A93" w:rsidRDefault="00F20A93" w:rsidP="00F20A93">
      <w:pPr>
        <w:rPr>
          <w:rFonts w:ascii="Candara" w:hAnsi="Candara"/>
          <w:lang w:val="en-US"/>
        </w:rPr>
      </w:pPr>
      <w:r w:rsidRPr="00F20A93">
        <w:rPr>
          <w:rFonts w:ascii="Candara" w:hAnsi="Candara"/>
          <w:lang w:val="en-US"/>
        </w:rPr>
        <w:t xml:space="preserve"> var</w:t>
      </w:r>
    </w:p>
    <w:p w14:paraId="652E35C8" w14:textId="77777777" w:rsidR="00F20A93" w:rsidRPr="00F20A93" w:rsidRDefault="00F20A93" w:rsidP="00F20A93">
      <w:pPr>
        <w:rPr>
          <w:rFonts w:ascii="Candara" w:hAnsi="Candara"/>
          <w:lang w:val="en-US"/>
        </w:rPr>
      </w:pPr>
      <w:r w:rsidRPr="00F20A93">
        <w:rPr>
          <w:rFonts w:ascii="Candara" w:hAnsi="Candara"/>
          <w:lang w:val="en-US"/>
        </w:rPr>
        <w:t xml:space="preserve">   i,r: Integer;</w:t>
      </w:r>
    </w:p>
    <w:p w14:paraId="38D21BAA"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6F7C12B6" w14:textId="77777777" w:rsidR="00F20A93" w:rsidRPr="00F20A93" w:rsidRDefault="00F20A93" w:rsidP="00F20A93">
      <w:pPr>
        <w:rPr>
          <w:rFonts w:ascii="Candara" w:hAnsi="Candara"/>
          <w:lang w:val="en-US"/>
        </w:rPr>
      </w:pPr>
      <w:r w:rsidRPr="00F20A93">
        <w:rPr>
          <w:rFonts w:ascii="Candara" w:hAnsi="Candara"/>
          <w:lang w:val="en-US"/>
        </w:rPr>
        <w:t xml:space="preserve">   {r:=StringGrid1.Row;</w:t>
      </w:r>
    </w:p>
    <w:p w14:paraId="05E6B4AD" w14:textId="77777777" w:rsidR="00F20A93" w:rsidRPr="00F20A93" w:rsidRDefault="00F20A93" w:rsidP="00F20A93">
      <w:pPr>
        <w:rPr>
          <w:rFonts w:ascii="Candara" w:hAnsi="Candara"/>
          <w:lang w:val="en-US"/>
        </w:rPr>
      </w:pPr>
      <w:r w:rsidRPr="00F20A93">
        <w:rPr>
          <w:rFonts w:ascii="Candara" w:hAnsi="Candara"/>
          <w:lang w:val="en-US"/>
        </w:rPr>
        <w:t xml:space="preserve">   //if r=Stringgrid1.rowcount-1 then exit;</w:t>
      </w:r>
    </w:p>
    <w:p w14:paraId="7EADFB2E" w14:textId="77777777" w:rsidR="00F20A93" w:rsidRPr="00F20A93" w:rsidRDefault="00F20A93" w:rsidP="00F20A93">
      <w:pPr>
        <w:rPr>
          <w:rFonts w:ascii="Candara" w:hAnsi="Candara"/>
          <w:lang w:val="en-US"/>
        </w:rPr>
      </w:pPr>
      <w:r w:rsidRPr="00F20A93">
        <w:rPr>
          <w:rFonts w:ascii="Candara" w:hAnsi="Candara"/>
          <w:lang w:val="en-US"/>
        </w:rPr>
        <w:t xml:space="preserve">   if (StringGrid1.Row = StringGrid1.RowCount - 1) then</w:t>
      </w:r>
    </w:p>
    <w:p w14:paraId="738A0599" w14:textId="77777777" w:rsidR="00F20A93" w:rsidRPr="00F20A93" w:rsidRDefault="00F20A93" w:rsidP="00F20A93">
      <w:pPr>
        <w:rPr>
          <w:rFonts w:ascii="Candara" w:hAnsi="Candara"/>
          <w:lang w:val="en-US"/>
        </w:rPr>
      </w:pPr>
    </w:p>
    <w:p w14:paraId="1105C262" w14:textId="77777777" w:rsidR="00F20A93" w:rsidRPr="00F20A93" w:rsidRDefault="00F20A93" w:rsidP="00F20A93">
      <w:pPr>
        <w:rPr>
          <w:rFonts w:ascii="Candara" w:hAnsi="Candara"/>
          <w:lang w:val="en-US"/>
        </w:rPr>
      </w:pPr>
      <w:r w:rsidRPr="00F20A93">
        <w:rPr>
          <w:rFonts w:ascii="Candara" w:hAnsi="Candara"/>
          <w:lang w:val="en-US"/>
        </w:rPr>
        <w:t xml:space="preserve">     StringGrid1.RowCount := StringGrid1.RowCount - 1</w:t>
      </w:r>
    </w:p>
    <w:p w14:paraId="24FEF090" w14:textId="77777777" w:rsidR="00F20A93" w:rsidRPr="00F20A93" w:rsidRDefault="00F20A93" w:rsidP="00F20A93">
      <w:pPr>
        <w:rPr>
          <w:rFonts w:ascii="Candara" w:hAnsi="Candara"/>
          <w:lang w:val="en-US"/>
        </w:rPr>
      </w:pPr>
      <w:r w:rsidRPr="00F20A93">
        <w:rPr>
          <w:rFonts w:ascii="Candara" w:hAnsi="Candara"/>
          <w:lang w:val="en-US"/>
        </w:rPr>
        <w:t xml:space="preserve">   else</w:t>
      </w:r>
    </w:p>
    <w:p w14:paraId="635F7850"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60977126" w14:textId="77777777" w:rsidR="00F20A93" w:rsidRPr="00F20A93" w:rsidRDefault="00F20A93" w:rsidP="00F20A93">
      <w:pPr>
        <w:rPr>
          <w:rFonts w:ascii="Candara" w:hAnsi="Candara"/>
          <w:lang w:val="en-US"/>
        </w:rPr>
      </w:pPr>
    </w:p>
    <w:p w14:paraId="2CDCA1B6" w14:textId="77777777" w:rsidR="00F20A93" w:rsidRPr="00F20A93" w:rsidRDefault="00F20A93" w:rsidP="00F20A93">
      <w:pPr>
        <w:rPr>
          <w:rFonts w:ascii="Candara" w:hAnsi="Candara"/>
          <w:lang w:val="en-US"/>
        </w:rPr>
      </w:pPr>
      <w:r w:rsidRPr="00F20A93">
        <w:rPr>
          <w:rFonts w:ascii="Candara" w:hAnsi="Candara"/>
          <w:lang w:val="en-US"/>
        </w:rPr>
        <w:t xml:space="preserve">     for i := r to StringGrid1.RowCount - 1 do</w:t>
      </w:r>
    </w:p>
    <w:p w14:paraId="273493F7" w14:textId="77777777" w:rsidR="00F20A93" w:rsidRPr="00F20A93" w:rsidRDefault="00F20A93" w:rsidP="00F20A93">
      <w:pPr>
        <w:rPr>
          <w:rFonts w:ascii="Candara" w:hAnsi="Candara"/>
          <w:lang w:val="en-US"/>
        </w:rPr>
      </w:pPr>
      <w:r w:rsidRPr="00F20A93">
        <w:rPr>
          <w:rFonts w:ascii="Candara" w:hAnsi="Candara"/>
          <w:lang w:val="en-US"/>
        </w:rPr>
        <w:t xml:space="preserve">       StringGrid1.Rows[i] := StringGrid1.Rows[i + 1];</w:t>
      </w:r>
    </w:p>
    <w:p w14:paraId="271D4432" w14:textId="77777777" w:rsidR="00F20A93" w:rsidRPr="00F20A93" w:rsidRDefault="00F20A93" w:rsidP="00F20A93">
      <w:pPr>
        <w:rPr>
          <w:rFonts w:ascii="Candara" w:hAnsi="Candara"/>
          <w:lang w:val="en-US"/>
        </w:rPr>
      </w:pPr>
      <w:r w:rsidRPr="00F20A93">
        <w:rPr>
          <w:rFonts w:ascii="Candara" w:hAnsi="Candara"/>
          <w:lang w:val="en-US"/>
        </w:rPr>
        <w:t xml:space="preserve">     StringGrid1.RowCount := StringGrid1.RowCount - 1;</w:t>
      </w:r>
    </w:p>
    <w:p w14:paraId="28CE075C" w14:textId="77777777" w:rsidR="00F20A93" w:rsidRPr="00F20A93" w:rsidRDefault="00F20A93" w:rsidP="00F20A93">
      <w:pPr>
        <w:rPr>
          <w:rFonts w:ascii="Candara" w:hAnsi="Candara"/>
          <w:lang w:val="en-US"/>
        </w:rPr>
      </w:pPr>
      <w:r w:rsidRPr="00F20A93">
        <w:rPr>
          <w:rFonts w:ascii="Candara" w:hAnsi="Candara"/>
          <w:lang w:val="en-US"/>
        </w:rPr>
        <w:t xml:space="preserve">   end; }</w:t>
      </w:r>
    </w:p>
    <w:p w14:paraId="02FD1C0F" w14:textId="77777777" w:rsidR="00F20A93" w:rsidRPr="00F20A93" w:rsidRDefault="00F20A93" w:rsidP="00F20A93">
      <w:pPr>
        <w:rPr>
          <w:rFonts w:ascii="Candara" w:hAnsi="Candara"/>
          <w:lang w:val="en-US"/>
        </w:rPr>
      </w:pPr>
      <w:r w:rsidRPr="00F20A93">
        <w:rPr>
          <w:rFonts w:ascii="Candara" w:hAnsi="Candara"/>
          <w:lang w:val="en-US"/>
        </w:rPr>
        <w:t xml:space="preserve">  for i:=1 to stringgrid1.RowCount-1 do stringgrid1.Rows[i].Clear;</w:t>
      </w:r>
    </w:p>
    <w:p w14:paraId="432A1170" w14:textId="77777777" w:rsidR="00F20A93" w:rsidRPr="00F20A93" w:rsidRDefault="00F20A93" w:rsidP="00F20A93">
      <w:pPr>
        <w:rPr>
          <w:rFonts w:ascii="Candara" w:hAnsi="Candara"/>
          <w:lang w:val="en-US"/>
        </w:rPr>
      </w:pPr>
    </w:p>
    <w:p w14:paraId="3FEBD30D" w14:textId="77777777" w:rsidR="00F20A93" w:rsidRPr="00F20A93" w:rsidRDefault="00F20A93" w:rsidP="00F20A93">
      <w:pPr>
        <w:rPr>
          <w:rFonts w:ascii="Candara" w:hAnsi="Candara"/>
          <w:lang w:val="en-US"/>
        </w:rPr>
      </w:pPr>
      <w:r w:rsidRPr="00F20A93">
        <w:rPr>
          <w:rFonts w:ascii="Candara" w:hAnsi="Candara"/>
          <w:lang w:val="en-US"/>
        </w:rPr>
        <w:t xml:space="preserve"> StringGrid1.RowCount := 2;</w:t>
      </w:r>
    </w:p>
    <w:p w14:paraId="550C70A3"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94A1207" w14:textId="77777777" w:rsidR="00F20A93" w:rsidRPr="00F20A93" w:rsidRDefault="00F20A93" w:rsidP="00F20A93">
      <w:pPr>
        <w:rPr>
          <w:rFonts w:ascii="Candara" w:hAnsi="Candara"/>
          <w:lang w:val="en-US"/>
        </w:rPr>
      </w:pPr>
      <w:r w:rsidRPr="00F20A93">
        <w:rPr>
          <w:rFonts w:ascii="Candara" w:hAnsi="Candara"/>
          <w:lang w:val="en-US"/>
        </w:rPr>
        <w:t xml:space="preserve"> procedure clearstrgr1(stringgrid1:tstringgrid);</w:t>
      </w:r>
    </w:p>
    <w:p w14:paraId="09A27734" w14:textId="77777777" w:rsidR="00F20A93" w:rsidRPr="00F20A93" w:rsidRDefault="00F20A93" w:rsidP="00F20A93">
      <w:pPr>
        <w:rPr>
          <w:rFonts w:ascii="Candara" w:hAnsi="Candara"/>
          <w:lang w:val="en-US"/>
        </w:rPr>
      </w:pPr>
      <w:r w:rsidRPr="00F20A93">
        <w:rPr>
          <w:rFonts w:ascii="Candara" w:hAnsi="Candara"/>
          <w:lang w:val="en-US"/>
        </w:rPr>
        <w:t xml:space="preserve"> var</w:t>
      </w:r>
    </w:p>
    <w:p w14:paraId="38C3C581" w14:textId="77777777" w:rsidR="00F20A93" w:rsidRPr="00F20A93" w:rsidRDefault="00F20A93" w:rsidP="00F20A93">
      <w:pPr>
        <w:rPr>
          <w:rFonts w:ascii="Candara" w:hAnsi="Candara"/>
          <w:lang w:val="en-US"/>
        </w:rPr>
      </w:pPr>
      <w:r w:rsidRPr="00F20A93">
        <w:rPr>
          <w:rFonts w:ascii="Candara" w:hAnsi="Candara"/>
          <w:lang w:val="en-US"/>
        </w:rPr>
        <w:t xml:space="preserve">   i,r: Integer;</w:t>
      </w:r>
    </w:p>
    <w:p w14:paraId="497CC7DF"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30C7FF7" w14:textId="77777777" w:rsidR="00F20A93" w:rsidRPr="00F20A93" w:rsidRDefault="00F20A93" w:rsidP="00F20A93">
      <w:pPr>
        <w:rPr>
          <w:rFonts w:ascii="Candara" w:hAnsi="Candara"/>
          <w:lang w:val="en-US"/>
        </w:rPr>
      </w:pPr>
      <w:r w:rsidRPr="00F20A93">
        <w:rPr>
          <w:rFonts w:ascii="Candara" w:hAnsi="Candara"/>
          <w:lang w:val="en-US"/>
        </w:rPr>
        <w:t xml:space="preserve">   r:=StringGrid1.Row;</w:t>
      </w:r>
    </w:p>
    <w:p w14:paraId="21960B49" w14:textId="77777777" w:rsidR="00F20A93" w:rsidRPr="00F20A93" w:rsidRDefault="00F20A93" w:rsidP="00F20A93">
      <w:pPr>
        <w:rPr>
          <w:rFonts w:ascii="Candara" w:hAnsi="Candara"/>
          <w:lang w:val="en-US"/>
        </w:rPr>
      </w:pPr>
      <w:r w:rsidRPr="00F20A93">
        <w:rPr>
          <w:rFonts w:ascii="Candara" w:hAnsi="Candara"/>
          <w:lang w:val="en-US"/>
        </w:rPr>
        <w:t xml:space="preserve">   if r=Stringgrid1.rowcount-1 then exit;</w:t>
      </w:r>
    </w:p>
    <w:p w14:paraId="143BC038" w14:textId="77777777" w:rsidR="00F20A93" w:rsidRPr="00F20A93" w:rsidRDefault="00F20A93" w:rsidP="00F20A93">
      <w:pPr>
        <w:rPr>
          <w:rFonts w:ascii="Candara" w:hAnsi="Candara"/>
          <w:lang w:val="en-US"/>
        </w:rPr>
      </w:pPr>
      <w:r w:rsidRPr="00F20A93">
        <w:rPr>
          <w:rFonts w:ascii="Candara" w:hAnsi="Candara"/>
          <w:lang w:val="en-US"/>
        </w:rPr>
        <w:t xml:space="preserve">   if (StringGrid1.Row = StringGrid1.RowCount - 1) then</w:t>
      </w:r>
    </w:p>
    <w:p w14:paraId="5349EFDF" w14:textId="77777777" w:rsidR="00F20A93" w:rsidRPr="00F20A93" w:rsidRDefault="00F20A93" w:rsidP="00F20A93">
      <w:pPr>
        <w:rPr>
          <w:rFonts w:ascii="Candara" w:hAnsi="Candara"/>
          <w:lang w:val="en-US"/>
        </w:rPr>
      </w:pPr>
    </w:p>
    <w:p w14:paraId="56841B72" w14:textId="77777777" w:rsidR="00F20A93" w:rsidRPr="00F20A93" w:rsidRDefault="00F20A93" w:rsidP="00F20A93">
      <w:pPr>
        <w:rPr>
          <w:rFonts w:ascii="Candara" w:hAnsi="Candara"/>
          <w:lang w:val="en-US"/>
        </w:rPr>
      </w:pPr>
      <w:r w:rsidRPr="00F20A93">
        <w:rPr>
          <w:rFonts w:ascii="Candara" w:hAnsi="Candara"/>
          <w:lang w:val="en-US"/>
        </w:rPr>
        <w:t xml:space="preserve">     StringGrid1.RowCount := StringGrid1.RowCount - 1</w:t>
      </w:r>
    </w:p>
    <w:p w14:paraId="251DD1A9"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else</w:t>
      </w:r>
    </w:p>
    <w:p w14:paraId="040113CB"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38610C97" w14:textId="77777777" w:rsidR="00F20A93" w:rsidRPr="00F20A93" w:rsidRDefault="00F20A93" w:rsidP="00F20A93">
      <w:pPr>
        <w:rPr>
          <w:rFonts w:ascii="Candara" w:hAnsi="Candara"/>
          <w:lang w:val="en-US"/>
        </w:rPr>
      </w:pPr>
    </w:p>
    <w:p w14:paraId="7E2CDF62" w14:textId="77777777" w:rsidR="00F20A93" w:rsidRPr="00F20A93" w:rsidRDefault="00F20A93" w:rsidP="00F20A93">
      <w:pPr>
        <w:rPr>
          <w:rFonts w:ascii="Candara" w:hAnsi="Candara"/>
          <w:lang w:val="en-US"/>
        </w:rPr>
      </w:pPr>
      <w:r w:rsidRPr="00F20A93">
        <w:rPr>
          <w:rFonts w:ascii="Candara" w:hAnsi="Candara"/>
          <w:lang w:val="en-US"/>
        </w:rPr>
        <w:t xml:space="preserve">     for i := r to StringGrid1.RowCount - 1 do</w:t>
      </w:r>
    </w:p>
    <w:p w14:paraId="1A82AD56" w14:textId="77777777" w:rsidR="00F20A93" w:rsidRPr="00F20A93" w:rsidRDefault="00F20A93" w:rsidP="00F20A93">
      <w:pPr>
        <w:rPr>
          <w:rFonts w:ascii="Candara" w:hAnsi="Candara"/>
          <w:lang w:val="en-US"/>
        </w:rPr>
      </w:pPr>
      <w:r w:rsidRPr="00F20A93">
        <w:rPr>
          <w:rFonts w:ascii="Candara" w:hAnsi="Candara"/>
          <w:lang w:val="en-US"/>
        </w:rPr>
        <w:t xml:space="preserve">       StringGrid1.Rows[i] := StringGrid1.Rows[i + 1];</w:t>
      </w:r>
    </w:p>
    <w:p w14:paraId="224083F3" w14:textId="77777777" w:rsidR="00F20A93" w:rsidRPr="00F20A93" w:rsidRDefault="00F20A93" w:rsidP="00F20A93">
      <w:pPr>
        <w:rPr>
          <w:rFonts w:ascii="Candara" w:hAnsi="Candara"/>
          <w:lang w:val="en-US"/>
        </w:rPr>
      </w:pPr>
      <w:r w:rsidRPr="00F20A93">
        <w:rPr>
          <w:rFonts w:ascii="Candara" w:hAnsi="Candara"/>
          <w:lang w:val="en-US"/>
        </w:rPr>
        <w:t xml:space="preserve">     StringGrid1.RowCount := StringGrid1.RowCount - 1;</w:t>
      </w:r>
    </w:p>
    <w:p w14:paraId="2012D49A"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0D72CAD3"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07DBC0F2" w14:textId="77777777" w:rsidR="00F20A93" w:rsidRPr="00F20A93" w:rsidRDefault="00F20A93" w:rsidP="00F20A93">
      <w:pPr>
        <w:rPr>
          <w:rFonts w:ascii="Candara" w:hAnsi="Candara"/>
          <w:lang w:val="en-US"/>
        </w:rPr>
      </w:pPr>
      <w:r w:rsidRPr="00F20A93">
        <w:rPr>
          <w:rFonts w:ascii="Candara" w:hAnsi="Candara"/>
          <w:lang w:val="en-US"/>
        </w:rPr>
        <w:t>procedure TForm1.BdeluserClick(Sender: TObject);</w:t>
      </w:r>
    </w:p>
    <w:p w14:paraId="1485B18C" w14:textId="77777777" w:rsidR="00F20A93" w:rsidRPr="00F20A93" w:rsidRDefault="00F20A93" w:rsidP="00F20A93">
      <w:pPr>
        <w:rPr>
          <w:rFonts w:ascii="Candara" w:hAnsi="Candara"/>
          <w:lang w:val="en-US"/>
        </w:rPr>
      </w:pPr>
      <w:r w:rsidRPr="00F20A93">
        <w:rPr>
          <w:rFonts w:ascii="Candara" w:hAnsi="Candara"/>
          <w:lang w:val="en-US"/>
        </w:rPr>
        <w:t>begin</w:t>
      </w:r>
    </w:p>
    <w:p w14:paraId="67F91316" w14:textId="77777777" w:rsidR="00F20A93" w:rsidRPr="00F20A93" w:rsidRDefault="00F20A93" w:rsidP="00F20A93">
      <w:pPr>
        <w:rPr>
          <w:rFonts w:ascii="Candara" w:hAnsi="Candara"/>
          <w:lang w:val="en-US"/>
        </w:rPr>
      </w:pPr>
      <w:r w:rsidRPr="00F20A93">
        <w:rPr>
          <w:rFonts w:ascii="Candara" w:hAnsi="Candara"/>
          <w:lang w:val="en-US"/>
        </w:rPr>
        <w:t xml:space="preserve">   if Stringgrid1.rowcount-1=stringgrid1.row then exit;</w:t>
      </w:r>
    </w:p>
    <w:p w14:paraId="595E1AEB" w14:textId="77777777" w:rsidR="00F20A93" w:rsidRPr="00F20A93" w:rsidRDefault="00F20A93" w:rsidP="00F20A93">
      <w:pPr>
        <w:rPr>
          <w:rFonts w:ascii="Candara" w:hAnsi="Candara"/>
          <w:lang w:val="en-US"/>
        </w:rPr>
      </w:pPr>
      <w:r w:rsidRPr="00F20A93">
        <w:rPr>
          <w:rFonts w:ascii="Candara" w:hAnsi="Candara"/>
          <w:lang w:val="en-US"/>
        </w:rPr>
        <w:t xml:space="preserve">   clearstrgr1(stringgrid1);</w:t>
      </w:r>
    </w:p>
    <w:p w14:paraId="0A3B80BE" w14:textId="77777777" w:rsidR="00F20A93" w:rsidRPr="00F20A93" w:rsidRDefault="00F20A93" w:rsidP="00F20A93">
      <w:pPr>
        <w:rPr>
          <w:rFonts w:ascii="Candara" w:hAnsi="Candara"/>
          <w:lang w:val="en-US"/>
        </w:rPr>
      </w:pPr>
      <w:r w:rsidRPr="00F20A93">
        <w:rPr>
          <w:rFonts w:ascii="Candara" w:hAnsi="Candara"/>
          <w:lang w:val="en-US"/>
        </w:rPr>
        <w:t xml:space="preserve">   if strtoint(LAbel5.Caption)&gt;0 then</w:t>
      </w:r>
    </w:p>
    <w:p w14:paraId="27C6A48F" w14:textId="77777777" w:rsidR="00F20A93" w:rsidRPr="00F20A93" w:rsidRDefault="00F20A93" w:rsidP="00F20A93">
      <w:pPr>
        <w:rPr>
          <w:rFonts w:ascii="Candara" w:hAnsi="Candara"/>
          <w:lang w:val="en-US"/>
        </w:rPr>
      </w:pPr>
      <w:r w:rsidRPr="00F20A93">
        <w:rPr>
          <w:rFonts w:ascii="Candara" w:hAnsi="Candara"/>
          <w:lang w:val="en-US"/>
        </w:rPr>
        <w:t xml:space="preserve">   LAbel5.Caption:=inttostr(Strtoint(Label5.caption)-1);</w:t>
      </w:r>
    </w:p>
    <w:p w14:paraId="0AA3C9E2" w14:textId="77777777" w:rsidR="00F20A93" w:rsidRPr="00F20A93" w:rsidRDefault="00F20A93" w:rsidP="00F20A93">
      <w:pPr>
        <w:rPr>
          <w:rFonts w:ascii="Candara" w:hAnsi="Candara"/>
          <w:lang w:val="en-US"/>
        </w:rPr>
      </w:pPr>
      <w:r w:rsidRPr="00F20A93">
        <w:rPr>
          <w:rFonts w:ascii="Candara" w:hAnsi="Candara"/>
          <w:lang w:val="en-US"/>
        </w:rPr>
        <w:t>end;</w:t>
      </w:r>
    </w:p>
    <w:p w14:paraId="4884A4F7" w14:textId="77777777" w:rsidR="00F20A93" w:rsidRPr="00F20A93" w:rsidRDefault="00F20A93" w:rsidP="00F20A93">
      <w:pPr>
        <w:rPr>
          <w:rFonts w:ascii="Candara" w:hAnsi="Candara"/>
          <w:lang w:val="en-US"/>
        </w:rPr>
      </w:pPr>
    </w:p>
    <w:p w14:paraId="23B9649C" w14:textId="77777777" w:rsidR="00F20A93" w:rsidRPr="00F20A93" w:rsidRDefault="00F20A93" w:rsidP="00F20A93">
      <w:pPr>
        <w:rPr>
          <w:rFonts w:ascii="Candara" w:hAnsi="Candara"/>
          <w:lang w:val="en-US"/>
        </w:rPr>
      </w:pPr>
      <w:r w:rsidRPr="00F20A93">
        <w:rPr>
          <w:rFonts w:ascii="Candara" w:hAnsi="Candara"/>
          <w:lang w:val="en-US"/>
        </w:rPr>
        <w:t>procedure TForm1.BitBtn1Click(Sender: TObject);</w:t>
      </w:r>
    </w:p>
    <w:p w14:paraId="1A557616" w14:textId="77777777" w:rsidR="00F20A93" w:rsidRPr="00F20A93" w:rsidRDefault="00F20A93" w:rsidP="00F20A93">
      <w:pPr>
        <w:rPr>
          <w:rFonts w:ascii="Candara" w:hAnsi="Candara"/>
          <w:lang w:val="en-US"/>
        </w:rPr>
      </w:pPr>
      <w:r w:rsidRPr="00F20A93">
        <w:rPr>
          <w:rFonts w:ascii="Candara" w:hAnsi="Candara"/>
          <w:lang w:val="en-US"/>
        </w:rPr>
        <w:t>begin</w:t>
      </w:r>
    </w:p>
    <w:p w14:paraId="5B9FF36C" w14:textId="77777777" w:rsidR="00F20A93" w:rsidRPr="00F20A93" w:rsidRDefault="00F20A93" w:rsidP="00F20A93">
      <w:pPr>
        <w:rPr>
          <w:rFonts w:ascii="Candara" w:hAnsi="Candara"/>
          <w:lang w:val="en-US"/>
        </w:rPr>
      </w:pPr>
      <w:r w:rsidRPr="00F20A93">
        <w:rPr>
          <w:rFonts w:ascii="Candara" w:hAnsi="Candara"/>
          <w:lang w:val="en-US"/>
        </w:rPr>
        <w:t xml:space="preserve">  // DM.FDC.Params.Database := 'd:\zakaz.sqlite';</w:t>
      </w:r>
    </w:p>
    <w:p w14:paraId="224A5060" w14:textId="77777777" w:rsidR="00F20A93" w:rsidRPr="00F20A93" w:rsidRDefault="00F20A93" w:rsidP="00F20A93">
      <w:pPr>
        <w:rPr>
          <w:rFonts w:ascii="Candara" w:hAnsi="Candara"/>
          <w:lang w:val="en-US"/>
        </w:rPr>
      </w:pPr>
      <w:r w:rsidRPr="00F20A93">
        <w:rPr>
          <w:rFonts w:ascii="Candara" w:hAnsi="Candara"/>
          <w:lang w:val="en-US"/>
        </w:rPr>
        <w:t xml:space="preserve">  DM.FDC.Params.Database := readini(inifile, 'database');</w:t>
      </w:r>
    </w:p>
    <w:p w14:paraId="17FA3A0F" w14:textId="77777777" w:rsidR="00F20A93" w:rsidRPr="00F20A93" w:rsidRDefault="00F20A93" w:rsidP="00F20A93">
      <w:pPr>
        <w:rPr>
          <w:rFonts w:ascii="Candara" w:hAnsi="Candara"/>
          <w:lang w:val="en-US"/>
        </w:rPr>
      </w:pPr>
      <w:r w:rsidRPr="00F20A93">
        <w:rPr>
          <w:rFonts w:ascii="Candara" w:hAnsi="Candara"/>
          <w:lang w:val="en-US"/>
        </w:rPr>
        <w:t xml:space="preserve">  zakazpath:= readini(inifile, 'zakazpath');</w:t>
      </w:r>
    </w:p>
    <w:p w14:paraId="75921A5A" w14:textId="77777777" w:rsidR="00F20A93" w:rsidRPr="00F20A93" w:rsidRDefault="00F20A93" w:rsidP="00F20A93">
      <w:pPr>
        <w:rPr>
          <w:rFonts w:ascii="Candara" w:hAnsi="Candara"/>
          <w:lang w:val="en-US"/>
        </w:rPr>
      </w:pPr>
      <w:r w:rsidRPr="00F20A93">
        <w:rPr>
          <w:rFonts w:ascii="Candara" w:hAnsi="Candara"/>
          <w:lang w:val="en-US"/>
        </w:rPr>
        <w:t xml:space="preserve">  DM.FDC.Open;</w:t>
      </w:r>
    </w:p>
    <w:p w14:paraId="0109E4C9" w14:textId="77777777" w:rsidR="00F20A93" w:rsidRPr="00F20A93" w:rsidRDefault="00F20A93" w:rsidP="00F20A93">
      <w:pPr>
        <w:rPr>
          <w:rFonts w:ascii="Candara" w:hAnsi="Candara"/>
          <w:lang w:val="en-US"/>
        </w:rPr>
      </w:pPr>
      <w:r w:rsidRPr="00F20A93">
        <w:rPr>
          <w:rFonts w:ascii="Candara" w:hAnsi="Candara"/>
          <w:lang w:val="en-US"/>
        </w:rPr>
        <w:t xml:space="preserve">  DM.TWstud.Open;</w:t>
      </w:r>
    </w:p>
    <w:p w14:paraId="739AB0AF" w14:textId="77777777" w:rsidR="00F20A93" w:rsidRPr="00F20A93" w:rsidRDefault="00F20A93" w:rsidP="00F20A93">
      <w:pPr>
        <w:rPr>
          <w:rFonts w:ascii="Candara" w:hAnsi="Candara"/>
          <w:lang w:val="en-US"/>
        </w:rPr>
      </w:pPr>
      <w:r w:rsidRPr="00F20A93">
        <w:rPr>
          <w:rFonts w:ascii="Candara" w:hAnsi="Candara"/>
          <w:lang w:val="en-US"/>
        </w:rPr>
        <w:t>end;</w:t>
      </w:r>
    </w:p>
    <w:p w14:paraId="1079163A" w14:textId="77777777" w:rsidR="00F20A93" w:rsidRPr="00F20A93" w:rsidRDefault="00F20A93" w:rsidP="00F20A93">
      <w:pPr>
        <w:rPr>
          <w:rFonts w:ascii="Candara" w:hAnsi="Candara"/>
          <w:lang w:val="en-US"/>
        </w:rPr>
      </w:pPr>
      <w:r w:rsidRPr="00F20A93">
        <w:rPr>
          <w:rFonts w:ascii="Candara" w:hAnsi="Candara"/>
          <w:lang w:val="en-US"/>
        </w:rPr>
        <w:t>procedure TForm1.Button1Click(Sender: TObject);</w:t>
      </w:r>
    </w:p>
    <w:p w14:paraId="10565643" w14:textId="77777777" w:rsidR="00F20A93" w:rsidRPr="00F20A93" w:rsidRDefault="00F20A93" w:rsidP="00F20A93">
      <w:pPr>
        <w:rPr>
          <w:rFonts w:ascii="Candara" w:hAnsi="Candara"/>
          <w:lang w:val="en-US"/>
        </w:rPr>
      </w:pPr>
      <w:r w:rsidRPr="00F20A93">
        <w:rPr>
          <w:rFonts w:ascii="Candara" w:hAnsi="Candara"/>
          <w:lang w:val="en-US"/>
        </w:rPr>
        <w:t>begin</w:t>
      </w:r>
    </w:p>
    <w:p w14:paraId="5B37FBBD" w14:textId="77777777" w:rsidR="00F20A93" w:rsidRPr="00F20A93" w:rsidRDefault="00F20A93" w:rsidP="00F20A93">
      <w:pPr>
        <w:rPr>
          <w:rFonts w:ascii="Candara" w:hAnsi="Candara"/>
          <w:lang w:val="en-US"/>
        </w:rPr>
      </w:pPr>
      <w:r w:rsidRPr="00F20A93">
        <w:rPr>
          <w:rFonts w:ascii="Candara" w:hAnsi="Candara"/>
          <w:lang w:val="en-US"/>
        </w:rPr>
        <w:t xml:space="preserve"> Edit2.Text :='';</w:t>
      </w:r>
    </w:p>
    <w:p w14:paraId="0DC172BB" w14:textId="77777777" w:rsidR="00F20A93" w:rsidRPr="00F20A93" w:rsidRDefault="00F20A93" w:rsidP="00F20A93">
      <w:pPr>
        <w:rPr>
          <w:rFonts w:ascii="Candara" w:hAnsi="Candara"/>
          <w:lang w:val="en-US"/>
        </w:rPr>
      </w:pPr>
      <w:r w:rsidRPr="00F20A93">
        <w:rPr>
          <w:rFonts w:ascii="Candara" w:hAnsi="Candara"/>
          <w:lang w:val="en-US"/>
        </w:rPr>
        <w:t xml:space="preserve"> Edit3.Text :='';</w:t>
      </w:r>
    </w:p>
    <w:p w14:paraId="515B2715" w14:textId="77777777" w:rsidR="00F20A93" w:rsidRPr="00F20A93" w:rsidRDefault="00F20A93" w:rsidP="00F20A93">
      <w:pPr>
        <w:rPr>
          <w:rFonts w:ascii="Candara" w:hAnsi="Candara"/>
          <w:lang w:val="en-US"/>
        </w:rPr>
      </w:pPr>
      <w:r w:rsidRPr="00F20A93">
        <w:rPr>
          <w:rFonts w:ascii="Candara" w:hAnsi="Candara"/>
          <w:lang w:val="en-US"/>
        </w:rPr>
        <w:t xml:space="preserve"> Edit4.Text :='';</w:t>
      </w:r>
    </w:p>
    <w:p w14:paraId="30F71E7B" w14:textId="77777777" w:rsidR="00F20A93" w:rsidRPr="00F20A93" w:rsidRDefault="00F20A93" w:rsidP="00F20A93">
      <w:pPr>
        <w:rPr>
          <w:rFonts w:ascii="Candara" w:hAnsi="Candara"/>
          <w:lang w:val="en-US"/>
        </w:rPr>
      </w:pPr>
      <w:r w:rsidRPr="00F20A93">
        <w:rPr>
          <w:rFonts w:ascii="Candara" w:hAnsi="Candara"/>
          <w:lang w:val="en-US"/>
        </w:rPr>
        <w:t>with DM do</w:t>
      </w:r>
    </w:p>
    <w:p w14:paraId="135923F6"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DC54E96" w14:textId="77777777" w:rsidR="00F20A93" w:rsidRPr="00F20A93" w:rsidRDefault="00F20A93" w:rsidP="00F20A93">
      <w:pPr>
        <w:rPr>
          <w:rFonts w:ascii="Candara" w:hAnsi="Candara"/>
          <w:lang w:val="en-US"/>
        </w:rPr>
      </w:pPr>
      <w:r w:rsidRPr="00F20A93">
        <w:rPr>
          <w:rFonts w:ascii="Candara" w:hAnsi="Candara"/>
          <w:lang w:val="en-US"/>
        </w:rPr>
        <w:t xml:space="preserve">  QFind.Close;</w:t>
      </w:r>
    </w:p>
    <w:p w14:paraId="7564AF80" w14:textId="77777777" w:rsidR="00F20A93" w:rsidRPr="00F20A93" w:rsidRDefault="00F20A93" w:rsidP="00F20A93">
      <w:pPr>
        <w:rPr>
          <w:rFonts w:ascii="Candara" w:hAnsi="Candara"/>
          <w:lang w:val="en-US"/>
        </w:rPr>
      </w:pPr>
      <w:r w:rsidRPr="00F20A93">
        <w:rPr>
          <w:rFonts w:ascii="Candara" w:hAnsi="Candara"/>
          <w:lang w:val="en-US"/>
        </w:rPr>
        <w:t xml:space="preserve">  QFind.paramByName('fam').Asstring:=Edit2.Text+'%';</w:t>
      </w:r>
    </w:p>
    <w:p w14:paraId="32ADA7A1" w14:textId="77777777" w:rsidR="00F20A93" w:rsidRPr="00F20A93" w:rsidRDefault="00F20A93" w:rsidP="00F20A93">
      <w:pPr>
        <w:rPr>
          <w:rFonts w:ascii="Candara" w:hAnsi="Candara"/>
          <w:lang w:val="en-US"/>
        </w:rPr>
      </w:pPr>
      <w:r w:rsidRPr="00F20A93">
        <w:rPr>
          <w:rFonts w:ascii="Candara" w:hAnsi="Candara"/>
          <w:lang w:val="en-US"/>
        </w:rPr>
        <w:t xml:space="preserve">  QFind.paramByName('name').Asstring:=Edit3.Text+'%';</w:t>
      </w:r>
    </w:p>
    <w:p w14:paraId="4B049524" w14:textId="77777777" w:rsidR="00F20A93" w:rsidRPr="00F20A93" w:rsidRDefault="00F20A93" w:rsidP="00F20A93">
      <w:pPr>
        <w:rPr>
          <w:rFonts w:ascii="Candara" w:hAnsi="Candara"/>
          <w:lang w:val="en-US"/>
        </w:rPr>
      </w:pPr>
      <w:r w:rsidRPr="00F20A93">
        <w:rPr>
          <w:rFonts w:ascii="Candara" w:hAnsi="Candara"/>
          <w:lang w:val="en-US"/>
        </w:rPr>
        <w:t xml:space="preserve">  QFind.paramByName('otch').Asstring:=Edit4.Text+'%';</w:t>
      </w:r>
    </w:p>
    <w:p w14:paraId="09DA7520" w14:textId="77777777" w:rsidR="00F20A93" w:rsidRPr="00F20A93" w:rsidRDefault="00F20A93" w:rsidP="00F20A93">
      <w:pPr>
        <w:rPr>
          <w:rFonts w:ascii="Candara" w:hAnsi="Candara"/>
          <w:lang w:val="en-US"/>
        </w:rPr>
      </w:pPr>
      <w:r w:rsidRPr="00F20A93">
        <w:rPr>
          <w:rFonts w:ascii="Candara" w:hAnsi="Candara"/>
          <w:lang w:val="en-US"/>
        </w:rPr>
        <w:t xml:space="preserve">  QFind.Open;</w:t>
      </w:r>
    </w:p>
    <w:p w14:paraId="1CCC0772"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A466A71" w14:textId="77777777" w:rsidR="00F20A93" w:rsidRPr="00F20A93" w:rsidRDefault="00F20A93" w:rsidP="00F20A93">
      <w:pPr>
        <w:rPr>
          <w:rFonts w:ascii="Candara" w:hAnsi="Candara"/>
          <w:lang w:val="en-US"/>
        </w:rPr>
      </w:pPr>
      <w:r w:rsidRPr="00F20A93">
        <w:rPr>
          <w:rFonts w:ascii="Candara" w:hAnsi="Candara"/>
          <w:lang w:val="en-US"/>
        </w:rPr>
        <w:t>end;</w:t>
      </w:r>
    </w:p>
    <w:p w14:paraId="5A6E5C92" w14:textId="77777777" w:rsidR="00F20A93" w:rsidRPr="00F20A93" w:rsidRDefault="00F20A93" w:rsidP="00F20A93">
      <w:pPr>
        <w:rPr>
          <w:rFonts w:ascii="Candara" w:hAnsi="Candara"/>
          <w:lang w:val="en-US"/>
        </w:rPr>
      </w:pPr>
    </w:p>
    <w:p w14:paraId="56E23FFA" w14:textId="77777777" w:rsidR="00F20A93" w:rsidRPr="00F20A93" w:rsidRDefault="00F20A93" w:rsidP="00F20A93">
      <w:pPr>
        <w:rPr>
          <w:rFonts w:ascii="Candara" w:hAnsi="Candara"/>
          <w:lang w:val="en-US"/>
        </w:rPr>
      </w:pPr>
      <w:r w:rsidRPr="00F20A93">
        <w:rPr>
          <w:rFonts w:ascii="Candara" w:hAnsi="Candara"/>
          <w:lang w:val="en-US"/>
        </w:rPr>
        <w:t>procedure TForm1.CheckBox1Click(Sender: TObject);</w:t>
      </w:r>
    </w:p>
    <w:p w14:paraId="40BD4C16" w14:textId="77777777" w:rsidR="00F20A93" w:rsidRPr="00F20A93" w:rsidRDefault="00F20A93" w:rsidP="00F20A93">
      <w:pPr>
        <w:rPr>
          <w:rFonts w:ascii="Candara" w:hAnsi="Candara"/>
          <w:lang w:val="en-US"/>
        </w:rPr>
      </w:pPr>
      <w:r w:rsidRPr="00F20A93">
        <w:rPr>
          <w:rFonts w:ascii="Candara" w:hAnsi="Candara"/>
          <w:lang w:val="en-US"/>
        </w:rPr>
        <w:t>begin</w:t>
      </w:r>
    </w:p>
    <w:p w14:paraId="391CC1E8" w14:textId="77777777" w:rsidR="00F20A93" w:rsidRPr="00F20A93" w:rsidRDefault="00F20A93" w:rsidP="00F20A93">
      <w:pPr>
        <w:rPr>
          <w:rFonts w:ascii="Candara" w:hAnsi="Candara"/>
          <w:lang w:val="en-US"/>
        </w:rPr>
      </w:pPr>
      <w:r w:rsidRPr="00F20A93">
        <w:rPr>
          <w:rFonts w:ascii="Candara" w:hAnsi="Candara"/>
          <w:lang w:val="en-US"/>
        </w:rPr>
        <w:t xml:space="preserve"> CheckBox3.Enabled:=CheckBox1.Checked;</w:t>
      </w:r>
    </w:p>
    <w:p w14:paraId="1F47B9EC"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if not CheckBox1.Checked then CheckBox3.Checked:=false;</w:t>
      </w:r>
    </w:p>
    <w:p w14:paraId="1DB46801" w14:textId="77777777" w:rsidR="00F20A93" w:rsidRPr="00F20A93" w:rsidRDefault="00F20A93" w:rsidP="00F20A93">
      <w:pPr>
        <w:rPr>
          <w:rFonts w:ascii="Candara" w:hAnsi="Candara"/>
          <w:lang w:val="en-US"/>
        </w:rPr>
      </w:pPr>
      <w:r w:rsidRPr="00F20A93">
        <w:rPr>
          <w:rFonts w:ascii="Candara" w:hAnsi="Candara"/>
          <w:lang w:val="en-US"/>
        </w:rPr>
        <w:t>end;</w:t>
      </w:r>
    </w:p>
    <w:p w14:paraId="2D06BCF7" w14:textId="77777777" w:rsidR="00F20A93" w:rsidRPr="00F20A93" w:rsidRDefault="00F20A93" w:rsidP="00F20A93">
      <w:pPr>
        <w:rPr>
          <w:rFonts w:ascii="Candara" w:hAnsi="Candara"/>
          <w:lang w:val="en-US"/>
        </w:rPr>
      </w:pPr>
      <w:r w:rsidRPr="00F20A93">
        <w:rPr>
          <w:rFonts w:ascii="Candara" w:hAnsi="Candara"/>
          <w:lang w:val="en-US"/>
        </w:rPr>
        <w:t>procedure TForm1.CheckBox2Click(Sender: TObject);</w:t>
      </w:r>
    </w:p>
    <w:p w14:paraId="768C17F5" w14:textId="77777777" w:rsidR="00F20A93" w:rsidRPr="00F20A93" w:rsidRDefault="00F20A93" w:rsidP="00F20A93">
      <w:pPr>
        <w:rPr>
          <w:rFonts w:ascii="Candara" w:hAnsi="Candara"/>
          <w:lang w:val="en-US"/>
        </w:rPr>
      </w:pPr>
      <w:r w:rsidRPr="00F20A93">
        <w:rPr>
          <w:rFonts w:ascii="Candara" w:hAnsi="Candara"/>
          <w:lang w:val="en-US"/>
        </w:rPr>
        <w:t>begin</w:t>
      </w:r>
    </w:p>
    <w:p w14:paraId="77801619" w14:textId="77777777" w:rsidR="00F20A93" w:rsidRPr="00F20A93" w:rsidRDefault="00F20A93" w:rsidP="00F20A93">
      <w:pPr>
        <w:rPr>
          <w:rFonts w:ascii="Candara" w:hAnsi="Candara"/>
          <w:lang w:val="en-US"/>
        </w:rPr>
      </w:pPr>
      <w:r w:rsidRPr="00F20A93">
        <w:rPr>
          <w:rFonts w:ascii="Candara" w:hAnsi="Candara"/>
          <w:lang w:val="en-US"/>
        </w:rPr>
        <w:t>CheckBox4.Enabled:=CheckBox2.Checked;</w:t>
      </w:r>
    </w:p>
    <w:p w14:paraId="07DCC648" w14:textId="77777777" w:rsidR="00F20A93" w:rsidRPr="00F20A93" w:rsidRDefault="00F20A93" w:rsidP="00F20A93">
      <w:pPr>
        <w:rPr>
          <w:rFonts w:ascii="Candara" w:hAnsi="Candara"/>
          <w:lang w:val="en-US"/>
        </w:rPr>
      </w:pPr>
      <w:r w:rsidRPr="00F20A93">
        <w:rPr>
          <w:rFonts w:ascii="Candara" w:hAnsi="Candara"/>
          <w:lang w:val="en-US"/>
        </w:rPr>
        <w:t xml:space="preserve"> if not CheckBox2.Checked then CheckBox4.Checked:=false;</w:t>
      </w:r>
    </w:p>
    <w:p w14:paraId="3BAF5BBF" w14:textId="77777777" w:rsidR="00F20A93" w:rsidRPr="00F20A93" w:rsidRDefault="00F20A93" w:rsidP="00F20A93">
      <w:pPr>
        <w:rPr>
          <w:rFonts w:ascii="Candara" w:hAnsi="Candara"/>
          <w:lang w:val="en-US"/>
        </w:rPr>
      </w:pPr>
      <w:r w:rsidRPr="00F20A93">
        <w:rPr>
          <w:rFonts w:ascii="Candara" w:hAnsi="Candara"/>
          <w:lang w:val="en-US"/>
        </w:rPr>
        <w:t>end;</w:t>
      </w:r>
    </w:p>
    <w:p w14:paraId="515F92F1" w14:textId="77777777" w:rsidR="00F20A93" w:rsidRPr="00F20A93" w:rsidRDefault="00F20A93" w:rsidP="00F20A93">
      <w:pPr>
        <w:rPr>
          <w:rFonts w:ascii="Candara" w:hAnsi="Candara"/>
          <w:lang w:val="en-US"/>
        </w:rPr>
      </w:pPr>
      <w:r w:rsidRPr="00F20A93">
        <w:rPr>
          <w:rFonts w:ascii="Candara" w:hAnsi="Candara"/>
          <w:lang w:val="en-US"/>
        </w:rPr>
        <w:t>procedure TForm1.Edit2Change(Sender: TObject);</w:t>
      </w:r>
    </w:p>
    <w:p w14:paraId="5A94F83F" w14:textId="77777777" w:rsidR="00F20A93" w:rsidRPr="00F20A93" w:rsidRDefault="00F20A93" w:rsidP="00F20A93">
      <w:pPr>
        <w:rPr>
          <w:rFonts w:ascii="Candara" w:hAnsi="Candara"/>
          <w:lang w:val="en-US"/>
        </w:rPr>
      </w:pPr>
      <w:r w:rsidRPr="00F20A93">
        <w:rPr>
          <w:rFonts w:ascii="Candara" w:hAnsi="Candara"/>
          <w:lang w:val="en-US"/>
        </w:rPr>
        <w:t>begin</w:t>
      </w:r>
    </w:p>
    <w:p w14:paraId="20047AC8" w14:textId="77777777" w:rsidR="00F20A93" w:rsidRPr="00F20A93" w:rsidRDefault="00F20A93" w:rsidP="00F20A93">
      <w:pPr>
        <w:rPr>
          <w:rFonts w:ascii="Candara" w:hAnsi="Candara"/>
          <w:lang w:val="en-US"/>
        </w:rPr>
      </w:pPr>
      <w:r w:rsidRPr="00F20A93">
        <w:rPr>
          <w:rFonts w:ascii="Candara" w:hAnsi="Candara"/>
          <w:lang w:val="en-US"/>
        </w:rPr>
        <w:t>with DM do</w:t>
      </w:r>
    </w:p>
    <w:p w14:paraId="66E701BA"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473A29D1" w14:textId="77777777" w:rsidR="00F20A93" w:rsidRPr="00F20A93" w:rsidRDefault="00F20A93" w:rsidP="00F20A93">
      <w:pPr>
        <w:rPr>
          <w:rFonts w:ascii="Candara" w:hAnsi="Candara"/>
          <w:lang w:val="en-US"/>
        </w:rPr>
      </w:pPr>
      <w:r w:rsidRPr="00F20A93">
        <w:rPr>
          <w:rFonts w:ascii="Candara" w:hAnsi="Candara"/>
          <w:lang w:val="en-US"/>
        </w:rPr>
        <w:t xml:space="preserve">  QFind.Close;</w:t>
      </w:r>
    </w:p>
    <w:p w14:paraId="1D630A53" w14:textId="77777777" w:rsidR="00F20A93" w:rsidRPr="00F20A93" w:rsidRDefault="00F20A93" w:rsidP="00F20A93">
      <w:pPr>
        <w:rPr>
          <w:rFonts w:ascii="Candara" w:hAnsi="Candara"/>
          <w:lang w:val="en-US"/>
        </w:rPr>
      </w:pPr>
      <w:r w:rsidRPr="00F20A93">
        <w:rPr>
          <w:rFonts w:ascii="Candara" w:hAnsi="Candara"/>
          <w:lang w:val="en-US"/>
        </w:rPr>
        <w:t xml:space="preserve">  QFind.paramByName('fam').Asstring:=Edit2.Text+'%';</w:t>
      </w:r>
    </w:p>
    <w:p w14:paraId="7B8FCBFE" w14:textId="77777777" w:rsidR="00F20A93" w:rsidRPr="00F20A93" w:rsidRDefault="00F20A93" w:rsidP="00F20A93">
      <w:pPr>
        <w:rPr>
          <w:rFonts w:ascii="Candara" w:hAnsi="Candara"/>
          <w:lang w:val="en-US"/>
        </w:rPr>
      </w:pPr>
      <w:r w:rsidRPr="00F20A93">
        <w:rPr>
          <w:rFonts w:ascii="Candara" w:hAnsi="Candara"/>
          <w:lang w:val="en-US"/>
        </w:rPr>
        <w:t xml:space="preserve">  QFind.paramByName('name').Asstring:=Edit3.Text+'%';</w:t>
      </w:r>
    </w:p>
    <w:p w14:paraId="5691D82B" w14:textId="77777777" w:rsidR="00F20A93" w:rsidRPr="00F20A93" w:rsidRDefault="00F20A93" w:rsidP="00F20A93">
      <w:pPr>
        <w:rPr>
          <w:rFonts w:ascii="Candara" w:hAnsi="Candara"/>
          <w:lang w:val="en-US"/>
        </w:rPr>
      </w:pPr>
      <w:r w:rsidRPr="00F20A93">
        <w:rPr>
          <w:rFonts w:ascii="Candara" w:hAnsi="Candara"/>
          <w:lang w:val="en-US"/>
        </w:rPr>
        <w:t xml:space="preserve">  QFind.paramByName('otch').Asstring:=Edit4.Text+'%';</w:t>
      </w:r>
    </w:p>
    <w:p w14:paraId="341EBE11" w14:textId="77777777" w:rsidR="00F20A93" w:rsidRPr="00F20A93" w:rsidRDefault="00F20A93" w:rsidP="00F20A93">
      <w:pPr>
        <w:rPr>
          <w:rFonts w:ascii="Candara" w:hAnsi="Candara"/>
          <w:lang w:val="en-US"/>
        </w:rPr>
      </w:pPr>
      <w:r w:rsidRPr="00F20A93">
        <w:rPr>
          <w:rFonts w:ascii="Candara" w:hAnsi="Candara"/>
          <w:lang w:val="en-US"/>
        </w:rPr>
        <w:t xml:space="preserve">  QFind.Open;</w:t>
      </w:r>
    </w:p>
    <w:p w14:paraId="1A6E60DA"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7865A66" w14:textId="77777777" w:rsidR="00F20A93" w:rsidRPr="00F20A93" w:rsidRDefault="00F20A93" w:rsidP="00F20A93">
      <w:pPr>
        <w:rPr>
          <w:rFonts w:ascii="Candara" w:hAnsi="Candara"/>
          <w:lang w:val="en-US"/>
        </w:rPr>
      </w:pPr>
      <w:r w:rsidRPr="00F20A93">
        <w:rPr>
          <w:rFonts w:ascii="Candara" w:hAnsi="Candara"/>
          <w:lang w:val="en-US"/>
        </w:rPr>
        <w:t>end;</w:t>
      </w:r>
    </w:p>
    <w:p w14:paraId="1846AE4F" w14:textId="77777777" w:rsidR="00F20A93" w:rsidRPr="00F20A93" w:rsidRDefault="00F20A93" w:rsidP="00F20A93">
      <w:pPr>
        <w:rPr>
          <w:rFonts w:ascii="Candara" w:hAnsi="Candara"/>
          <w:lang w:val="en-US"/>
        </w:rPr>
      </w:pPr>
      <w:r w:rsidRPr="00F20A93">
        <w:rPr>
          <w:rFonts w:ascii="Candara" w:hAnsi="Candara"/>
          <w:lang w:val="en-US"/>
        </w:rPr>
        <w:t>procedure TForm1.Edit3Change(Sender: TObject);</w:t>
      </w:r>
    </w:p>
    <w:p w14:paraId="6A99C977" w14:textId="77777777" w:rsidR="00F20A93" w:rsidRPr="00F20A93" w:rsidRDefault="00F20A93" w:rsidP="00F20A93">
      <w:pPr>
        <w:rPr>
          <w:rFonts w:ascii="Candara" w:hAnsi="Candara"/>
          <w:lang w:val="en-US"/>
        </w:rPr>
      </w:pPr>
      <w:r w:rsidRPr="00F20A93">
        <w:rPr>
          <w:rFonts w:ascii="Candara" w:hAnsi="Candara"/>
          <w:lang w:val="en-US"/>
        </w:rPr>
        <w:t>begin</w:t>
      </w:r>
    </w:p>
    <w:p w14:paraId="28D2BFFC" w14:textId="77777777" w:rsidR="00F20A93" w:rsidRPr="00F20A93" w:rsidRDefault="00F20A93" w:rsidP="00F20A93">
      <w:pPr>
        <w:rPr>
          <w:rFonts w:ascii="Candara" w:hAnsi="Candara"/>
          <w:lang w:val="en-US"/>
        </w:rPr>
      </w:pPr>
      <w:r w:rsidRPr="00F20A93">
        <w:rPr>
          <w:rFonts w:ascii="Candara" w:hAnsi="Candara"/>
          <w:lang w:val="en-US"/>
        </w:rPr>
        <w:t>with DM do</w:t>
      </w:r>
    </w:p>
    <w:p w14:paraId="381BF3A6"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235EFDA0" w14:textId="77777777" w:rsidR="00F20A93" w:rsidRPr="00F20A93" w:rsidRDefault="00F20A93" w:rsidP="00F20A93">
      <w:pPr>
        <w:rPr>
          <w:rFonts w:ascii="Candara" w:hAnsi="Candara"/>
          <w:lang w:val="en-US"/>
        </w:rPr>
      </w:pPr>
      <w:r w:rsidRPr="00F20A93">
        <w:rPr>
          <w:rFonts w:ascii="Candara" w:hAnsi="Candara"/>
          <w:lang w:val="en-US"/>
        </w:rPr>
        <w:t xml:space="preserve">  QFind.Close;</w:t>
      </w:r>
    </w:p>
    <w:p w14:paraId="0E34A032" w14:textId="77777777" w:rsidR="00F20A93" w:rsidRPr="00F20A93" w:rsidRDefault="00F20A93" w:rsidP="00F20A93">
      <w:pPr>
        <w:rPr>
          <w:rFonts w:ascii="Candara" w:hAnsi="Candara"/>
          <w:lang w:val="en-US"/>
        </w:rPr>
      </w:pPr>
      <w:r w:rsidRPr="00F20A93">
        <w:rPr>
          <w:rFonts w:ascii="Candara" w:hAnsi="Candara"/>
          <w:lang w:val="en-US"/>
        </w:rPr>
        <w:t xml:space="preserve">  QFind.paramByName('fam').Asstring:=Edit2.Text+'%';</w:t>
      </w:r>
    </w:p>
    <w:p w14:paraId="13F25311" w14:textId="77777777" w:rsidR="00F20A93" w:rsidRPr="00F20A93" w:rsidRDefault="00F20A93" w:rsidP="00F20A93">
      <w:pPr>
        <w:rPr>
          <w:rFonts w:ascii="Candara" w:hAnsi="Candara"/>
          <w:lang w:val="en-US"/>
        </w:rPr>
      </w:pPr>
      <w:r w:rsidRPr="00F20A93">
        <w:rPr>
          <w:rFonts w:ascii="Candara" w:hAnsi="Candara"/>
          <w:lang w:val="en-US"/>
        </w:rPr>
        <w:t xml:space="preserve">  QFind.paramByName('name').Asstring:=Edit3.Text+'%';</w:t>
      </w:r>
    </w:p>
    <w:p w14:paraId="52696FCB" w14:textId="77777777" w:rsidR="00F20A93" w:rsidRPr="00F20A93" w:rsidRDefault="00F20A93" w:rsidP="00F20A93">
      <w:pPr>
        <w:rPr>
          <w:rFonts w:ascii="Candara" w:hAnsi="Candara"/>
          <w:lang w:val="en-US"/>
        </w:rPr>
      </w:pPr>
      <w:r w:rsidRPr="00F20A93">
        <w:rPr>
          <w:rFonts w:ascii="Candara" w:hAnsi="Candara"/>
          <w:lang w:val="en-US"/>
        </w:rPr>
        <w:t xml:space="preserve">  QFind.paramByName('otch').Asstring:=Edit4.Text+'%';</w:t>
      </w:r>
    </w:p>
    <w:p w14:paraId="31F29690" w14:textId="77777777" w:rsidR="00F20A93" w:rsidRPr="00F20A93" w:rsidRDefault="00F20A93" w:rsidP="00F20A93">
      <w:pPr>
        <w:rPr>
          <w:rFonts w:ascii="Candara" w:hAnsi="Candara"/>
          <w:lang w:val="en-US"/>
        </w:rPr>
      </w:pPr>
      <w:r w:rsidRPr="00F20A93">
        <w:rPr>
          <w:rFonts w:ascii="Candara" w:hAnsi="Candara"/>
          <w:lang w:val="en-US"/>
        </w:rPr>
        <w:t xml:space="preserve">  QFind.Open;</w:t>
      </w:r>
    </w:p>
    <w:p w14:paraId="4286E7A8"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C71ED99" w14:textId="77777777" w:rsidR="00F20A93" w:rsidRPr="00F20A93" w:rsidRDefault="00F20A93" w:rsidP="00F20A93">
      <w:pPr>
        <w:rPr>
          <w:rFonts w:ascii="Candara" w:hAnsi="Candara"/>
          <w:lang w:val="en-US"/>
        </w:rPr>
      </w:pPr>
      <w:r w:rsidRPr="00F20A93">
        <w:rPr>
          <w:rFonts w:ascii="Candara" w:hAnsi="Candara"/>
          <w:lang w:val="en-US"/>
        </w:rPr>
        <w:t>end;</w:t>
      </w:r>
    </w:p>
    <w:p w14:paraId="49B4F10E" w14:textId="77777777" w:rsidR="00F20A93" w:rsidRPr="00F20A93" w:rsidRDefault="00F20A93" w:rsidP="00F20A93">
      <w:pPr>
        <w:rPr>
          <w:rFonts w:ascii="Candara" w:hAnsi="Candara"/>
          <w:lang w:val="en-US"/>
        </w:rPr>
      </w:pPr>
    </w:p>
    <w:p w14:paraId="3D908432" w14:textId="77777777" w:rsidR="00F20A93" w:rsidRPr="00F20A93" w:rsidRDefault="00F20A93" w:rsidP="00F20A93">
      <w:pPr>
        <w:rPr>
          <w:rFonts w:ascii="Candara" w:hAnsi="Candara"/>
          <w:lang w:val="en-US"/>
        </w:rPr>
      </w:pPr>
      <w:r w:rsidRPr="00F20A93">
        <w:rPr>
          <w:rFonts w:ascii="Candara" w:hAnsi="Candara"/>
          <w:lang w:val="en-US"/>
        </w:rPr>
        <w:t>procedure TForm1.Edit4Change(Sender: TObject);</w:t>
      </w:r>
    </w:p>
    <w:p w14:paraId="6C2C5165" w14:textId="77777777" w:rsidR="00F20A93" w:rsidRPr="00F20A93" w:rsidRDefault="00F20A93" w:rsidP="00F20A93">
      <w:pPr>
        <w:rPr>
          <w:rFonts w:ascii="Candara" w:hAnsi="Candara"/>
          <w:lang w:val="en-US"/>
        </w:rPr>
      </w:pPr>
      <w:r w:rsidRPr="00F20A93">
        <w:rPr>
          <w:rFonts w:ascii="Candara" w:hAnsi="Candara"/>
          <w:lang w:val="en-US"/>
        </w:rPr>
        <w:t>begin</w:t>
      </w:r>
    </w:p>
    <w:p w14:paraId="7B3B8AB8" w14:textId="77777777" w:rsidR="00F20A93" w:rsidRPr="00F20A93" w:rsidRDefault="00F20A93" w:rsidP="00F20A93">
      <w:pPr>
        <w:rPr>
          <w:rFonts w:ascii="Candara" w:hAnsi="Candara"/>
          <w:lang w:val="en-US"/>
        </w:rPr>
      </w:pPr>
      <w:r w:rsidRPr="00F20A93">
        <w:rPr>
          <w:rFonts w:ascii="Candara" w:hAnsi="Candara"/>
          <w:lang w:val="en-US"/>
        </w:rPr>
        <w:t>with DM do</w:t>
      </w:r>
    </w:p>
    <w:p w14:paraId="3645BECA"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2CB50E4C" w14:textId="77777777" w:rsidR="00F20A93" w:rsidRPr="00F20A93" w:rsidRDefault="00F20A93" w:rsidP="00F20A93">
      <w:pPr>
        <w:rPr>
          <w:rFonts w:ascii="Candara" w:hAnsi="Candara"/>
          <w:lang w:val="en-US"/>
        </w:rPr>
      </w:pPr>
      <w:r w:rsidRPr="00F20A93">
        <w:rPr>
          <w:rFonts w:ascii="Candara" w:hAnsi="Candara"/>
          <w:lang w:val="en-US"/>
        </w:rPr>
        <w:t xml:space="preserve">  QFind.Close;</w:t>
      </w:r>
    </w:p>
    <w:p w14:paraId="38F234F4" w14:textId="77777777" w:rsidR="00F20A93" w:rsidRPr="00F20A93" w:rsidRDefault="00F20A93" w:rsidP="00F20A93">
      <w:pPr>
        <w:rPr>
          <w:rFonts w:ascii="Candara" w:hAnsi="Candara"/>
          <w:lang w:val="en-US"/>
        </w:rPr>
      </w:pPr>
      <w:r w:rsidRPr="00F20A93">
        <w:rPr>
          <w:rFonts w:ascii="Candara" w:hAnsi="Candara"/>
          <w:lang w:val="en-US"/>
        </w:rPr>
        <w:t xml:space="preserve">  QFind.paramByName('fam').Asstring:=Edit2.Text+'%';</w:t>
      </w:r>
    </w:p>
    <w:p w14:paraId="3EE64916" w14:textId="77777777" w:rsidR="00F20A93" w:rsidRPr="00F20A93" w:rsidRDefault="00F20A93" w:rsidP="00F20A93">
      <w:pPr>
        <w:rPr>
          <w:rFonts w:ascii="Candara" w:hAnsi="Candara"/>
          <w:lang w:val="en-US"/>
        </w:rPr>
      </w:pPr>
      <w:r w:rsidRPr="00F20A93">
        <w:rPr>
          <w:rFonts w:ascii="Candara" w:hAnsi="Candara"/>
          <w:lang w:val="en-US"/>
        </w:rPr>
        <w:t xml:space="preserve">  QFind.paramByName('name').Asstring:=Edit3.Text+'%';</w:t>
      </w:r>
    </w:p>
    <w:p w14:paraId="238E9FAB" w14:textId="77777777" w:rsidR="00F20A93" w:rsidRPr="00F20A93" w:rsidRDefault="00F20A93" w:rsidP="00F20A93">
      <w:pPr>
        <w:rPr>
          <w:rFonts w:ascii="Candara" w:hAnsi="Candara"/>
          <w:lang w:val="en-US"/>
        </w:rPr>
      </w:pPr>
      <w:r w:rsidRPr="00F20A93">
        <w:rPr>
          <w:rFonts w:ascii="Candara" w:hAnsi="Candara"/>
          <w:lang w:val="en-US"/>
        </w:rPr>
        <w:t xml:space="preserve">  QFind.paramByName('otch').Asstring:=Edit4.Text+'%';</w:t>
      </w:r>
    </w:p>
    <w:p w14:paraId="31903252" w14:textId="77777777" w:rsidR="00F20A93" w:rsidRPr="00F20A93" w:rsidRDefault="00F20A93" w:rsidP="00F20A93">
      <w:pPr>
        <w:rPr>
          <w:rFonts w:ascii="Candara" w:hAnsi="Candara"/>
          <w:lang w:val="en-US"/>
        </w:rPr>
      </w:pPr>
      <w:r w:rsidRPr="00F20A93">
        <w:rPr>
          <w:rFonts w:ascii="Candara" w:hAnsi="Candara"/>
          <w:lang w:val="en-US"/>
        </w:rPr>
        <w:t xml:space="preserve">  QFind.Open;</w:t>
      </w:r>
    </w:p>
    <w:p w14:paraId="03E74D68"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B914B8C" w14:textId="77777777" w:rsidR="00F20A93" w:rsidRPr="00F20A93" w:rsidRDefault="00F20A93" w:rsidP="00F20A93">
      <w:pPr>
        <w:rPr>
          <w:rFonts w:ascii="Candara" w:hAnsi="Candara"/>
          <w:lang w:val="en-US"/>
        </w:rPr>
      </w:pPr>
      <w:r w:rsidRPr="00F20A93">
        <w:rPr>
          <w:rFonts w:ascii="Candara" w:hAnsi="Candara"/>
          <w:lang w:val="en-US"/>
        </w:rPr>
        <w:t>end;</w:t>
      </w:r>
    </w:p>
    <w:p w14:paraId="700C1F9C" w14:textId="77777777" w:rsidR="00F20A93" w:rsidRPr="00F20A93" w:rsidRDefault="00F20A93" w:rsidP="00F20A93">
      <w:pPr>
        <w:rPr>
          <w:rFonts w:ascii="Candara" w:hAnsi="Candara"/>
          <w:lang w:val="en-US"/>
        </w:rPr>
      </w:pPr>
    </w:p>
    <w:p w14:paraId="1C259724" w14:textId="77777777" w:rsidR="00F20A93" w:rsidRPr="00F20A93" w:rsidRDefault="00F20A93" w:rsidP="00F20A93">
      <w:pPr>
        <w:rPr>
          <w:rFonts w:ascii="Candara" w:hAnsi="Candara"/>
          <w:lang w:val="en-US"/>
        </w:rPr>
      </w:pPr>
      <w:r w:rsidRPr="00F20A93">
        <w:rPr>
          <w:rFonts w:ascii="Candara" w:hAnsi="Candara"/>
          <w:lang w:val="en-US"/>
        </w:rPr>
        <w:lastRenderedPageBreak/>
        <w:t>procedure TForm1.FormClose(Sender: TObject; var Action: TCloseAction);</w:t>
      </w:r>
    </w:p>
    <w:p w14:paraId="6923F01B" w14:textId="77777777" w:rsidR="00F20A93" w:rsidRPr="00F20A93" w:rsidRDefault="00F20A93" w:rsidP="00F20A93">
      <w:pPr>
        <w:rPr>
          <w:rFonts w:ascii="Candara" w:hAnsi="Candara"/>
          <w:lang w:val="en-US"/>
        </w:rPr>
      </w:pPr>
      <w:r w:rsidRPr="00F20A93">
        <w:rPr>
          <w:rFonts w:ascii="Candara" w:hAnsi="Candara"/>
          <w:lang w:val="en-US"/>
        </w:rPr>
        <w:t>begin</w:t>
      </w:r>
    </w:p>
    <w:p w14:paraId="22BF2635" w14:textId="77777777" w:rsidR="00F20A93" w:rsidRPr="00F20A93" w:rsidRDefault="00F20A93" w:rsidP="00F20A93">
      <w:pPr>
        <w:rPr>
          <w:rFonts w:ascii="Candara" w:hAnsi="Candara"/>
          <w:lang w:val="en-US"/>
        </w:rPr>
      </w:pPr>
      <w:r w:rsidRPr="00F20A93">
        <w:rPr>
          <w:rFonts w:ascii="Candara" w:hAnsi="Candara"/>
          <w:lang w:val="en-US"/>
        </w:rPr>
        <w:t xml:space="preserve">  writeini(inifile, 'database', DM.FDC.Params.Database);</w:t>
      </w:r>
    </w:p>
    <w:p w14:paraId="1A299666" w14:textId="77777777" w:rsidR="00F20A93" w:rsidRPr="00F20A93" w:rsidRDefault="00F20A93" w:rsidP="00F20A93">
      <w:pPr>
        <w:rPr>
          <w:rFonts w:ascii="Candara" w:hAnsi="Candara"/>
          <w:lang w:val="en-US"/>
        </w:rPr>
      </w:pPr>
      <w:r w:rsidRPr="00F20A93">
        <w:rPr>
          <w:rFonts w:ascii="Candara" w:hAnsi="Candara"/>
          <w:lang w:val="en-US"/>
        </w:rPr>
        <w:t xml:space="preserve">  writeini(inifile, 'zakazpath', zakazpath);</w:t>
      </w:r>
    </w:p>
    <w:p w14:paraId="487B840C" w14:textId="77777777" w:rsidR="00F20A93" w:rsidRPr="00F20A93" w:rsidRDefault="00F20A93" w:rsidP="00F20A93">
      <w:pPr>
        <w:rPr>
          <w:rFonts w:ascii="Candara" w:hAnsi="Candara"/>
          <w:lang w:val="en-US"/>
        </w:rPr>
      </w:pPr>
      <w:r w:rsidRPr="00F20A93">
        <w:rPr>
          <w:rFonts w:ascii="Candara" w:hAnsi="Candara"/>
          <w:lang w:val="en-US"/>
        </w:rPr>
        <w:t xml:space="preserve">  writeini(inifile, 'user', edit1.text);</w:t>
      </w:r>
    </w:p>
    <w:p w14:paraId="458594A7" w14:textId="77777777" w:rsidR="00F20A93" w:rsidRPr="00F20A93" w:rsidRDefault="00F20A93" w:rsidP="00F20A93">
      <w:pPr>
        <w:rPr>
          <w:rFonts w:ascii="Candara" w:hAnsi="Candara"/>
          <w:lang w:val="en-US"/>
        </w:rPr>
      </w:pPr>
      <w:r w:rsidRPr="00F20A93">
        <w:rPr>
          <w:rFonts w:ascii="Candara" w:hAnsi="Candara"/>
          <w:lang w:val="en-US"/>
        </w:rPr>
        <w:t>end;</w:t>
      </w:r>
    </w:p>
    <w:p w14:paraId="30A4B1C5" w14:textId="77777777" w:rsidR="00F20A93" w:rsidRPr="00F20A93" w:rsidRDefault="00F20A93" w:rsidP="00F20A93">
      <w:pPr>
        <w:rPr>
          <w:rFonts w:ascii="Candara" w:hAnsi="Candara"/>
          <w:lang w:val="en-US"/>
        </w:rPr>
      </w:pPr>
      <w:r w:rsidRPr="00F20A93">
        <w:rPr>
          <w:rFonts w:ascii="Candara" w:hAnsi="Candara"/>
          <w:lang w:val="en-US"/>
        </w:rPr>
        <w:t>procedure TForm1.FormCreate(Sender: TObject);</w:t>
      </w:r>
    </w:p>
    <w:p w14:paraId="3944AA02" w14:textId="77777777" w:rsidR="00F20A93" w:rsidRPr="00F20A93" w:rsidRDefault="00F20A93" w:rsidP="00F20A93">
      <w:pPr>
        <w:rPr>
          <w:rFonts w:ascii="Candara" w:hAnsi="Candara"/>
          <w:lang w:val="en-US"/>
        </w:rPr>
      </w:pPr>
      <w:r w:rsidRPr="00F20A93">
        <w:rPr>
          <w:rFonts w:ascii="Candara" w:hAnsi="Candara"/>
          <w:lang w:val="en-US"/>
        </w:rPr>
        <w:t>begin</w:t>
      </w:r>
    </w:p>
    <w:p w14:paraId="1A3AE798" w14:textId="77777777" w:rsidR="00F20A93" w:rsidRPr="00F20A93" w:rsidRDefault="00F20A93" w:rsidP="00F20A93">
      <w:pPr>
        <w:rPr>
          <w:rFonts w:ascii="Candara" w:hAnsi="Candara"/>
          <w:lang w:val="en-US"/>
        </w:rPr>
      </w:pPr>
      <w:r w:rsidRPr="00F20A93">
        <w:rPr>
          <w:rFonts w:ascii="Candara" w:hAnsi="Candara"/>
          <w:lang w:val="en-US"/>
        </w:rPr>
        <w:t xml:space="preserve">  Edit1.text:=readini(inifile,'user');</w:t>
      </w:r>
    </w:p>
    <w:p w14:paraId="60D37607" w14:textId="77777777" w:rsidR="00F20A93" w:rsidRPr="00F20A93" w:rsidRDefault="00F20A93" w:rsidP="00F20A93">
      <w:pPr>
        <w:rPr>
          <w:rFonts w:ascii="Candara" w:hAnsi="Candara"/>
          <w:lang w:val="en-US"/>
        </w:rPr>
      </w:pPr>
      <w:r w:rsidRPr="00F20A93">
        <w:rPr>
          <w:rFonts w:ascii="Candara" w:hAnsi="Candara"/>
          <w:lang w:val="en-US"/>
        </w:rPr>
        <w:t xml:space="preserve">  BitBtn1Click(Form1);</w:t>
      </w:r>
    </w:p>
    <w:p w14:paraId="2B63D325" w14:textId="77777777" w:rsidR="00F20A93" w:rsidRPr="00F20A93" w:rsidRDefault="00F20A93" w:rsidP="00F20A93">
      <w:pPr>
        <w:rPr>
          <w:rFonts w:ascii="Candara" w:hAnsi="Candara"/>
          <w:lang w:val="en-US"/>
        </w:rPr>
      </w:pPr>
      <w:r w:rsidRPr="00F20A93">
        <w:rPr>
          <w:rFonts w:ascii="Candara" w:hAnsi="Candara"/>
          <w:lang w:val="en-US"/>
        </w:rPr>
        <w:t xml:space="preserve">  with DM do</w:t>
      </w:r>
    </w:p>
    <w:p w14:paraId="2FA7FBCC"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A739447" w14:textId="77777777" w:rsidR="00F20A93" w:rsidRPr="00F20A93" w:rsidRDefault="00F20A93" w:rsidP="00F20A93">
      <w:pPr>
        <w:rPr>
          <w:rFonts w:ascii="Candara" w:hAnsi="Candara"/>
          <w:lang w:val="en-US"/>
        </w:rPr>
      </w:pPr>
      <w:r w:rsidRPr="00F20A93">
        <w:rPr>
          <w:rFonts w:ascii="Candara" w:hAnsi="Candara"/>
          <w:lang w:val="en-US"/>
        </w:rPr>
        <w:t xml:space="preserve">  QFind.Close;</w:t>
      </w:r>
    </w:p>
    <w:p w14:paraId="1F0C5976" w14:textId="77777777" w:rsidR="00F20A93" w:rsidRPr="00F20A93" w:rsidRDefault="00F20A93" w:rsidP="00F20A93">
      <w:pPr>
        <w:rPr>
          <w:rFonts w:ascii="Candara" w:hAnsi="Candara"/>
          <w:lang w:val="en-US"/>
        </w:rPr>
      </w:pPr>
      <w:r w:rsidRPr="00F20A93">
        <w:rPr>
          <w:rFonts w:ascii="Candara" w:hAnsi="Candara"/>
          <w:lang w:val="en-US"/>
        </w:rPr>
        <w:t xml:space="preserve">  QFind.paramByName('fam').Asstring:=Edit2.Text+'%';</w:t>
      </w:r>
    </w:p>
    <w:p w14:paraId="37D0CC66" w14:textId="77777777" w:rsidR="00F20A93" w:rsidRPr="00F20A93" w:rsidRDefault="00F20A93" w:rsidP="00F20A93">
      <w:pPr>
        <w:rPr>
          <w:rFonts w:ascii="Candara" w:hAnsi="Candara"/>
          <w:lang w:val="en-US"/>
        </w:rPr>
      </w:pPr>
      <w:r w:rsidRPr="00F20A93">
        <w:rPr>
          <w:rFonts w:ascii="Candara" w:hAnsi="Candara"/>
          <w:lang w:val="en-US"/>
        </w:rPr>
        <w:t xml:space="preserve">  QFind.paramByName('name').Asstring:=Edit3.Text+'%';</w:t>
      </w:r>
    </w:p>
    <w:p w14:paraId="603E384C" w14:textId="77777777" w:rsidR="00F20A93" w:rsidRPr="00F20A93" w:rsidRDefault="00F20A93" w:rsidP="00F20A93">
      <w:pPr>
        <w:rPr>
          <w:rFonts w:ascii="Candara" w:hAnsi="Candara"/>
          <w:lang w:val="en-US"/>
        </w:rPr>
      </w:pPr>
      <w:r w:rsidRPr="00F20A93">
        <w:rPr>
          <w:rFonts w:ascii="Candara" w:hAnsi="Candara"/>
          <w:lang w:val="en-US"/>
        </w:rPr>
        <w:t xml:space="preserve">  QFind.paramByName('otch').Asstring:=Edit4.Text+'%';</w:t>
      </w:r>
    </w:p>
    <w:p w14:paraId="4E02B43E" w14:textId="77777777" w:rsidR="00F20A93" w:rsidRPr="00F20A93" w:rsidRDefault="00F20A93" w:rsidP="00F20A93">
      <w:pPr>
        <w:rPr>
          <w:rFonts w:ascii="Candara" w:hAnsi="Candara"/>
          <w:lang w:val="en-US"/>
        </w:rPr>
      </w:pPr>
      <w:r w:rsidRPr="00F20A93">
        <w:rPr>
          <w:rFonts w:ascii="Candara" w:hAnsi="Candara"/>
          <w:lang w:val="en-US"/>
        </w:rPr>
        <w:t xml:space="preserve">  QFind.Open;</w:t>
      </w:r>
    </w:p>
    <w:p w14:paraId="58C9994C"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90ACC3B" w14:textId="77777777" w:rsidR="00F20A93" w:rsidRPr="00F20A93" w:rsidRDefault="00F20A93" w:rsidP="00F20A93">
      <w:pPr>
        <w:rPr>
          <w:rFonts w:ascii="Candara" w:hAnsi="Candara"/>
          <w:lang w:val="en-US"/>
        </w:rPr>
      </w:pPr>
      <w:r w:rsidRPr="00F20A93">
        <w:rPr>
          <w:rFonts w:ascii="Candara" w:hAnsi="Candara"/>
          <w:lang w:val="en-US"/>
        </w:rPr>
        <w:t xml:space="preserve"> BitBtn2.Click;</w:t>
      </w:r>
    </w:p>
    <w:p w14:paraId="3E49C22F" w14:textId="77777777" w:rsidR="00F20A93" w:rsidRPr="00F20A93" w:rsidRDefault="00F20A93" w:rsidP="00F20A93">
      <w:pPr>
        <w:rPr>
          <w:rFonts w:ascii="Candara" w:hAnsi="Candara"/>
          <w:lang w:val="en-US"/>
        </w:rPr>
      </w:pPr>
      <w:r w:rsidRPr="00F20A93">
        <w:rPr>
          <w:rFonts w:ascii="Candara" w:hAnsi="Candara"/>
          <w:lang w:val="en-US"/>
        </w:rPr>
        <w:t xml:space="preserve"> //EDit2.SetFocus;</w:t>
      </w:r>
    </w:p>
    <w:p w14:paraId="2EAB5B3E"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7ED82F03" w14:textId="77777777" w:rsidR="00F20A93" w:rsidRPr="00F20A93" w:rsidRDefault="00F20A93" w:rsidP="00F20A93">
      <w:pPr>
        <w:rPr>
          <w:rFonts w:ascii="Candara" w:hAnsi="Candara"/>
          <w:lang w:val="en-US"/>
        </w:rPr>
      </w:pPr>
      <w:r w:rsidRPr="00F20A93">
        <w:rPr>
          <w:rFonts w:ascii="Candara" w:hAnsi="Candara"/>
          <w:lang w:val="en-US"/>
        </w:rPr>
        <w:t>procedure TForm1.N1Click(Sender: TObject);</w:t>
      </w:r>
    </w:p>
    <w:p w14:paraId="46908FF5" w14:textId="77777777" w:rsidR="00F20A93" w:rsidRPr="00F20A93" w:rsidRDefault="00F20A93" w:rsidP="00F20A93">
      <w:pPr>
        <w:rPr>
          <w:rFonts w:ascii="Candara" w:hAnsi="Candara"/>
        </w:rPr>
      </w:pPr>
      <w:r w:rsidRPr="00F20A93">
        <w:rPr>
          <w:rFonts w:ascii="Candara" w:hAnsi="Candara"/>
        </w:rPr>
        <w:t>var</w:t>
      </w:r>
    </w:p>
    <w:p w14:paraId="32EF8C3C" w14:textId="77777777" w:rsidR="00F20A93" w:rsidRPr="00F20A93" w:rsidRDefault="00F20A93" w:rsidP="00F20A93">
      <w:pPr>
        <w:rPr>
          <w:rFonts w:ascii="Candara" w:hAnsi="Candara"/>
        </w:rPr>
      </w:pPr>
      <w:r w:rsidRPr="00F20A93">
        <w:rPr>
          <w:rFonts w:ascii="Candara" w:hAnsi="Candara"/>
        </w:rPr>
        <w:t xml:space="preserve"> s:string;</w:t>
      </w:r>
    </w:p>
    <w:p w14:paraId="2AE3B8A8" w14:textId="77777777" w:rsidR="00F20A93" w:rsidRPr="00F20A93" w:rsidRDefault="00F20A93" w:rsidP="00F20A93">
      <w:pPr>
        <w:rPr>
          <w:rFonts w:ascii="Candara" w:hAnsi="Candara"/>
        </w:rPr>
      </w:pPr>
      <w:r w:rsidRPr="00F20A93">
        <w:rPr>
          <w:rFonts w:ascii="Candara" w:hAnsi="Candara"/>
        </w:rPr>
        <w:t>begin</w:t>
      </w:r>
    </w:p>
    <w:p w14:paraId="7D2FDD38" w14:textId="77777777" w:rsidR="00F20A93" w:rsidRPr="00F20A93" w:rsidRDefault="00F20A93" w:rsidP="00F20A93">
      <w:pPr>
        <w:rPr>
          <w:rFonts w:ascii="Candara" w:hAnsi="Candara"/>
        </w:rPr>
      </w:pPr>
      <w:r w:rsidRPr="00F20A93">
        <w:rPr>
          <w:rFonts w:ascii="Candara" w:hAnsi="Candara"/>
        </w:rPr>
        <w:t xml:space="preserve"> // тут просто дописать к stringgrid2.cells[] расширение экселя либо вычитать его из второй строки файла</w:t>
      </w:r>
    </w:p>
    <w:p w14:paraId="3046A588"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 xml:space="preserve">// </w:t>
      </w:r>
      <w:r w:rsidRPr="00F20A93">
        <w:rPr>
          <w:rFonts w:ascii="Candara" w:hAnsi="Candara"/>
        </w:rPr>
        <w:t>и</w:t>
      </w:r>
      <w:r w:rsidRPr="00F20A93">
        <w:rPr>
          <w:rFonts w:ascii="Candara" w:hAnsi="Candara"/>
          <w:lang w:val="en-US"/>
        </w:rPr>
        <w:t xml:space="preserve"> </w:t>
      </w:r>
      <w:r w:rsidRPr="00F20A93">
        <w:rPr>
          <w:rFonts w:ascii="Candara" w:hAnsi="Candara"/>
        </w:rPr>
        <w:t>открыть</w:t>
      </w:r>
    </w:p>
    <w:p w14:paraId="2149135F" w14:textId="77777777" w:rsidR="00F20A93" w:rsidRPr="00F20A93" w:rsidRDefault="00F20A93" w:rsidP="00F20A93">
      <w:pPr>
        <w:rPr>
          <w:rFonts w:ascii="Candara" w:hAnsi="Candara"/>
          <w:lang w:val="en-US"/>
        </w:rPr>
      </w:pPr>
    </w:p>
    <w:p w14:paraId="0B78E980" w14:textId="77777777" w:rsidR="00F20A93" w:rsidRPr="00F20A93" w:rsidRDefault="00F20A93" w:rsidP="00F20A93">
      <w:pPr>
        <w:rPr>
          <w:rFonts w:ascii="Candara" w:hAnsi="Candara"/>
          <w:lang w:val="en-US"/>
        </w:rPr>
      </w:pPr>
      <w:r w:rsidRPr="00F20A93">
        <w:rPr>
          <w:rFonts w:ascii="Candara" w:hAnsi="Candara"/>
          <w:lang w:val="en-US"/>
        </w:rPr>
        <w:t>end;</w:t>
      </w:r>
    </w:p>
    <w:p w14:paraId="38A279A4" w14:textId="77777777" w:rsidR="00F20A93" w:rsidRPr="00F20A93" w:rsidRDefault="00F20A93" w:rsidP="00F20A93">
      <w:pPr>
        <w:rPr>
          <w:rFonts w:ascii="Candara" w:hAnsi="Candara"/>
          <w:lang w:val="en-US"/>
        </w:rPr>
      </w:pPr>
    </w:p>
    <w:p w14:paraId="4C214D83" w14:textId="77777777" w:rsidR="00F20A93" w:rsidRPr="00F20A93" w:rsidRDefault="00F20A93" w:rsidP="00F20A93">
      <w:pPr>
        <w:rPr>
          <w:rFonts w:ascii="Candara" w:hAnsi="Candara"/>
          <w:lang w:val="en-US"/>
        </w:rPr>
      </w:pPr>
      <w:r w:rsidRPr="00F20A93">
        <w:rPr>
          <w:rFonts w:ascii="Candara" w:hAnsi="Candara"/>
          <w:lang w:val="en-US"/>
        </w:rPr>
        <w:t>procedure TForm1.N3Click(Sender: TObject);</w:t>
      </w:r>
    </w:p>
    <w:p w14:paraId="34A778A0" w14:textId="77777777" w:rsidR="00F20A93" w:rsidRPr="00F20A93" w:rsidRDefault="00F20A93" w:rsidP="00F20A93">
      <w:pPr>
        <w:rPr>
          <w:rFonts w:ascii="Candara" w:hAnsi="Candara"/>
          <w:lang w:val="en-US"/>
        </w:rPr>
      </w:pPr>
      <w:r w:rsidRPr="00F20A93">
        <w:rPr>
          <w:rFonts w:ascii="Candara" w:hAnsi="Candara"/>
          <w:lang w:val="en-US"/>
        </w:rPr>
        <w:t>begin</w:t>
      </w:r>
    </w:p>
    <w:p w14:paraId="17CB6A65" w14:textId="77777777" w:rsidR="00F20A93" w:rsidRPr="00F20A93" w:rsidRDefault="00F20A93" w:rsidP="00F20A93">
      <w:pPr>
        <w:rPr>
          <w:rFonts w:ascii="Candara" w:hAnsi="Candara"/>
          <w:lang w:val="en-US"/>
        </w:rPr>
      </w:pPr>
      <w:r w:rsidRPr="00F20A93">
        <w:rPr>
          <w:rFonts w:ascii="Candara" w:hAnsi="Candara"/>
          <w:lang w:val="en-US"/>
        </w:rPr>
        <w:t xml:space="preserve"> Deletefile(stringgrid2.Cells[3,stringgrid2.Row]);</w:t>
      </w:r>
    </w:p>
    <w:p w14:paraId="71BD571E" w14:textId="77777777" w:rsidR="00F20A93" w:rsidRPr="00F20A93" w:rsidRDefault="00F20A93" w:rsidP="00F20A93">
      <w:pPr>
        <w:rPr>
          <w:rFonts w:ascii="Candara" w:hAnsi="Candara"/>
          <w:lang w:val="en-US"/>
        </w:rPr>
      </w:pPr>
      <w:r w:rsidRPr="00F20A93">
        <w:rPr>
          <w:rFonts w:ascii="Candara" w:hAnsi="Candara"/>
          <w:lang w:val="en-US"/>
        </w:rPr>
        <w:t xml:space="preserve"> sleep(100);</w:t>
      </w:r>
    </w:p>
    <w:p w14:paraId="07C3FD1B" w14:textId="77777777" w:rsidR="00F20A93" w:rsidRPr="00F20A93" w:rsidRDefault="00F20A93" w:rsidP="00F20A93">
      <w:pPr>
        <w:rPr>
          <w:rFonts w:ascii="Candara" w:hAnsi="Candara"/>
          <w:lang w:val="en-US"/>
        </w:rPr>
      </w:pPr>
      <w:r w:rsidRPr="00F20A93">
        <w:rPr>
          <w:rFonts w:ascii="Candara" w:hAnsi="Candara"/>
          <w:lang w:val="en-US"/>
        </w:rPr>
        <w:t xml:space="preserve"> BitBtn2.Click;</w:t>
      </w:r>
    </w:p>
    <w:p w14:paraId="04D1BB2C"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7D062999" w14:textId="77777777" w:rsidR="00F20A93" w:rsidRPr="00F20A93" w:rsidRDefault="00F20A93" w:rsidP="00F20A93">
      <w:pPr>
        <w:rPr>
          <w:rFonts w:ascii="Candara" w:hAnsi="Candara"/>
          <w:lang w:val="en-US"/>
        </w:rPr>
      </w:pPr>
    </w:p>
    <w:p w14:paraId="7076CFA2" w14:textId="77777777" w:rsidR="00F20A93" w:rsidRPr="00F20A93" w:rsidRDefault="00F20A93" w:rsidP="00F20A93">
      <w:pPr>
        <w:rPr>
          <w:rFonts w:ascii="Candara" w:hAnsi="Candara"/>
          <w:lang w:val="en-US"/>
        </w:rPr>
      </w:pPr>
      <w:r w:rsidRPr="00F20A93">
        <w:rPr>
          <w:rFonts w:ascii="Candara" w:hAnsi="Candara"/>
          <w:lang w:val="en-US"/>
        </w:rPr>
        <w:t>procedure TForm1.refreshExecute(Sender: TObject);</w:t>
      </w:r>
    </w:p>
    <w:p w14:paraId="19088033" w14:textId="77777777" w:rsidR="00F20A93" w:rsidRPr="00F20A93" w:rsidRDefault="00F20A93" w:rsidP="00F20A93">
      <w:pPr>
        <w:rPr>
          <w:rFonts w:ascii="Candara" w:hAnsi="Candara"/>
          <w:lang w:val="en-US"/>
        </w:rPr>
      </w:pPr>
      <w:r w:rsidRPr="00F20A93">
        <w:rPr>
          <w:rFonts w:ascii="Candara" w:hAnsi="Candara"/>
          <w:lang w:val="en-US"/>
        </w:rPr>
        <w:t>var</w:t>
      </w:r>
    </w:p>
    <w:p w14:paraId="762AF23A" w14:textId="77777777" w:rsidR="00F20A93" w:rsidRPr="00F20A93" w:rsidRDefault="00F20A93" w:rsidP="00F20A93">
      <w:pPr>
        <w:rPr>
          <w:rFonts w:ascii="Candara" w:hAnsi="Candara"/>
          <w:lang w:val="en-US"/>
        </w:rPr>
      </w:pPr>
      <w:r w:rsidRPr="00F20A93">
        <w:rPr>
          <w:rFonts w:ascii="Candara" w:hAnsi="Candara"/>
          <w:lang w:val="en-US"/>
        </w:rPr>
        <w:t xml:space="preserve"> i:integer;</w:t>
      </w:r>
    </w:p>
    <w:p w14:paraId="689B82C5"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s,s1:string;</w:t>
      </w:r>
    </w:p>
    <w:p w14:paraId="30F4A864" w14:textId="77777777" w:rsidR="00F20A93" w:rsidRPr="00F20A93" w:rsidRDefault="00F20A93" w:rsidP="00F20A93">
      <w:pPr>
        <w:rPr>
          <w:rFonts w:ascii="Candara" w:hAnsi="Candara"/>
          <w:lang w:val="en-US"/>
        </w:rPr>
      </w:pPr>
      <w:r w:rsidRPr="00F20A93">
        <w:rPr>
          <w:rFonts w:ascii="Candara" w:hAnsi="Candara"/>
          <w:lang w:val="en-US"/>
        </w:rPr>
        <w:t xml:space="preserve"> sl,s2:tstrings;</w:t>
      </w:r>
    </w:p>
    <w:p w14:paraId="34ECE297" w14:textId="77777777" w:rsidR="00F20A93" w:rsidRPr="00F20A93" w:rsidRDefault="00F20A93" w:rsidP="00F20A93">
      <w:pPr>
        <w:rPr>
          <w:rFonts w:ascii="Candara" w:hAnsi="Candara"/>
          <w:lang w:val="en-US"/>
        </w:rPr>
      </w:pPr>
      <w:r w:rsidRPr="00F20A93">
        <w:rPr>
          <w:rFonts w:ascii="Candara" w:hAnsi="Candara"/>
          <w:lang w:val="en-US"/>
        </w:rPr>
        <w:t xml:space="preserve"> f:textfile;</w:t>
      </w:r>
    </w:p>
    <w:p w14:paraId="7EBD81A9" w14:textId="77777777" w:rsidR="00F20A93" w:rsidRPr="00F20A93" w:rsidRDefault="00F20A93" w:rsidP="00F20A93">
      <w:pPr>
        <w:rPr>
          <w:rFonts w:ascii="Candara" w:hAnsi="Candara"/>
          <w:lang w:val="en-US"/>
        </w:rPr>
      </w:pPr>
      <w:r w:rsidRPr="00F20A93">
        <w:rPr>
          <w:rFonts w:ascii="Candara" w:hAnsi="Candara"/>
          <w:lang w:val="en-US"/>
        </w:rPr>
        <w:t>begin</w:t>
      </w:r>
    </w:p>
    <w:p w14:paraId="4724232F" w14:textId="77777777" w:rsidR="00F20A93" w:rsidRPr="00F20A93" w:rsidRDefault="00F20A93" w:rsidP="00F20A93">
      <w:pPr>
        <w:rPr>
          <w:rFonts w:ascii="Candara" w:hAnsi="Candara"/>
          <w:lang w:val="en-US"/>
        </w:rPr>
      </w:pPr>
      <w:r w:rsidRPr="00F20A93">
        <w:rPr>
          <w:rFonts w:ascii="Candara" w:hAnsi="Candara"/>
          <w:lang w:val="en-US"/>
        </w:rPr>
        <w:t xml:space="preserve"> Memo1.lines.Clear;</w:t>
      </w:r>
    </w:p>
    <w:p w14:paraId="5066A667" w14:textId="77777777" w:rsidR="00F20A93" w:rsidRPr="00F20A93" w:rsidRDefault="00F20A93" w:rsidP="00F20A93">
      <w:pPr>
        <w:rPr>
          <w:rFonts w:ascii="Candara" w:hAnsi="Candara"/>
          <w:lang w:val="en-US"/>
        </w:rPr>
      </w:pPr>
      <w:r w:rsidRPr="00F20A93">
        <w:rPr>
          <w:rFonts w:ascii="Candara" w:hAnsi="Candara"/>
          <w:lang w:val="en-US"/>
        </w:rPr>
        <w:t xml:space="preserve"> ListFileDir(zakazpath, memo1.lines, edit1.text+'*.zkz');</w:t>
      </w:r>
    </w:p>
    <w:p w14:paraId="0D0A9F94" w14:textId="77777777" w:rsidR="00F20A93" w:rsidRPr="00F20A93" w:rsidRDefault="00F20A93" w:rsidP="00F20A93">
      <w:pPr>
        <w:rPr>
          <w:rFonts w:ascii="Candara" w:hAnsi="Candara"/>
          <w:lang w:val="en-US"/>
        </w:rPr>
      </w:pPr>
      <w:r w:rsidRPr="00F20A93">
        <w:rPr>
          <w:rFonts w:ascii="Candara" w:hAnsi="Candara"/>
          <w:lang w:val="en-US"/>
        </w:rPr>
        <w:t xml:space="preserve"> clearstrgr(Stringgrid2);</w:t>
      </w:r>
    </w:p>
    <w:p w14:paraId="6B98A24A" w14:textId="77777777" w:rsidR="00F20A93" w:rsidRPr="00F20A93" w:rsidRDefault="00F20A93" w:rsidP="00F20A93">
      <w:pPr>
        <w:rPr>
          <w:rFonts w:ascii="Candara" w:hAnsi="Candara"/>
          <w:lang w:val="en-US"/>
        </w:rPr>
      </w:pPr>
      <w:r w:rsidRPr="00F20A93">
        <w:rPr>
          <w:rFonts w:ascii="Candara" w:hAnsi="Candara"/>
          <w:lang w:val="en-US"/>
        </w:rPr>
        <w:t xml:space="preserve"> stringgrid2.row:=1;</w:t>
      </w:r>
    </w:p>
    <w:p w14:paraId="5996F38E" w14:textId="77777777" w:rsidR="00F20A93" w:rsidRPr="00F20A93" w:rsidRDefault="00F20A93" w:rsidP="00F20A93">
      <w:pPr>
        <w:rPr>
          <w:rFonts w:ascii="Candara" w:hAnsi="Candara"/>
          <w:lang w:val="en-US"/>
        </w:rPr>
      </w:pPr>
      <w:r w:rsidRPr="00F20A93">
        <w:rPr>
          <w:rFonts w:ascii="Candara" w:hAnsi="Candara"/>
          <w:lang w:val="en-US"/>
        </w:rPr>
        <w:t xml:space="preserve"> if memo1.lines.Count=0 then exit;</w:t>
      </w:r>
    </w:p>
    <w:p w14:paraId="0F0A8666" w14:textId="77777777" w:rsidR="00F20A93" w:rsidRPr="00F20A93" w:rsidRDefault="00F20A93" w:rsidP="00F20A93">
      <w:pPr>
        <w:rPr>
          <w:rFonts w:ascii="Candara" w:hAnsi="Candara"/>
          <w:lang w:val="en-US"/>
        </w:rPr>
      </w:pPr>
      <w:r w:rsidRPr="00F20A93">
        <w:rPr>
          <w:rFonts w:ascii="Candara" w:hAnsi="Candara"/>
          <w:lang w:val="en-US"/>
        </w:rPr>
        <w:t xml:space="preserve"> for i:=0 to memo1.lines.Count-1 do</w:t>
      </w:r>
    </w:p>
    <w:p w14:paraId="21D2BB8B" w14:textId="77777777" w:rsidR="00F20A93" w:rsidRPr="00F20A93" w:rsidRDefault="00F20A93" w:rsidP="00F20A93">
      <w:pPr>
        <w:rPr>
          <w:rFonts w:ascii="Candara" w:hAnsi="Candara"/>
          <w:lang w:val="en-US"/>
        </w:rPr>
      </w:pPr>
      <w:r w:rsidRPr="00F20A93">
        <w:rPr>
          <w:rFonts w:ascii="Candara" w:hAnsi="Candara"/>
          <w:lang w:val="en-US"/>
        </w:rPr>
        <w:t xml:space="preserve"> if memo1.lines.Strings[i]&lt;&gt;'' then</w:t>
      </w:r>
    </w:p>
    <w:p w14:paraId="2C7177B9"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180ABED7" w14:textId="77777777" w:rsidR="00F20A93" w:rsidRPr="00F20A93" w:rsidRDefault="00F20A93" w:rsidP="00F20A93">
      <w:pPr>
        <w:rPr>
          <w:rFonts w:ascii="Candara" w:hAnsi="Candara"/>
          <w:lang w:val="en-US"/>
        </w:rPr>
      </w:pPr>
      <w:r w:rsidRPr="00F20A93">
        <w:rPr>
          <w:rFonts w:ascii="Candara" w:hAnsi="Candara"/>
          <w:lang w:val="en-US"/>
        </w:rPr>
        <w:t xml:space="preserve">   s:=memo1.lines.Strings[i];</w:t>
      </w:r>
    </w:p>
    <w:p w14:paraId="6F47EE48" w14:textId="77777777" w:rsidR="00F20A93" w:rsidRPr="00F20A93" w:rsidRDefault="00F20A93" w:rsidP="00F20A93">
      <w:pPr>
        <w:rPr>
          <w:rFonts w:ascii="Candara" w:hAnsi="Candara"/>
          <w:lang w:val="en-US"/>
        </w:rPr>
      </w:pPr>
      <w:r w:rsidRPr="00F20A93">
        <w:rPr>
          <w:rFonts w:ascii="Candara" w:hAnsi="Candara"/>
          <w:lang w:val="en-US"/>
        </w:rPr>
        <w:t xml:space="preserve">   s1:=pnext('_',s);</w:t>
      </w:r>
    </w:p>
    <w:p w14:paraId="358D387E" w14:textId="77777777" w:rsidR="00F20A93" w:rsidRPr="00F20A93" w:rsidRDefault="00F20A93" w:rsidP="00F20A93">
      <w:pPr>
        <w:rPr>
          <w:rFonts w:ascii="Candara" w:hAnsi="Candara"/>
          <w:lang w:val="en-US"/>
        </w:rPr>
      </w:pPr>
      <w:r w:rsidRPr="00F20A93">
        <w:rPr>
          <w:rFonts w:ascii="Candara" w:hAnsi="Candara"/>
          <w:lang w:val="en-US"/>
        </w:rPr>
        <w:t xml:space="preserve">   s1:=pnext('_',s);</w:t>
      </w:r>
    </w:p>
    <w:p w14:paraId="05BD08AD" w14:textId="77777777" w:rsidR="00F20A93" w:rsidRPr="00F20A93" w:rsidRDefault="00F20A93" w:rsidP="00F20A93">
      <w:pPr>
        <w:rPr>
          <w:rFonts w:ascii="Candara" w:hAnsi="Candara"/>
          <w:lang w:val="en-US"/>
        </w:rPr>
      </w:pPr>
      <w:r w:rsidRPr="00F20A93">
        <w:rPr>
          <w:rFonts w:ascii="Candara" w:hAnsi="Candara"/>
          <w:lang w:val="en-US"/>
        </w:rPr>
        <w:t xml:space="preserve">   stringgrid2.cells[1,stringgrid2.row]:=s1;</w:t>
      </w:r>
    </w:p>
    <w:p w14:paraId="40029297" w14:textId="77777777" w:rsidR="00F20A93" w:rsidRPr="00F20A93" w:rsidRDefault="00F20A93" w:rsidP="00F20A93">
      <w:pPr>
        <w:rPr>
          <w:rFonts w:ascii="Candara" w:hAnsi="Candara"/>
          <w:lang w:val="en-US"/>
        </w:rPr>
      </w:pPr>
      <w:r w:rsidRPr="00F20A93">
        <w:rPr>
          <w:rFonts w:ascii="Candara" w:hAnsi="Candara"/>
          <w:lang w:val="en-US"/>
        </w:rPr>
        <w:t xml:space="preserve">   s1:=pnext('.',s);</w:t>
      </w:r>
    </w:p>
    <w:p w14:paraId="3DBE781B" w14:textId="77777777" w:rsidR="00F20A93" w:rsidRPr="00F20A93" w:rsidRDefault="00F20A93" w:rsidP="00F20A93">
      <w:pPr>
        <w:rPr>
          <w:rFonts w:ascii="Candara" w:hAnsi="Candara"/>
          <w:lang w:val="en-US"/>
        </w:rPr>
      </w:pPr>
      <w:r w:rsidRPr="00F20A93">
        <w:rPr>
          <w:rFonts w:ascii="Candara" w:hAnsi="Candara"/>
          <w:lang w:val="en-US"/>
        </w:rPr>
        <w:t xml:space="preserve">   stringgrid2.cells[2,stringgrid2.row]:=s1;</w:t>
      </w:r>
    </w:p>
    <w:p w14:paraId="4F128810" w14:textId="77777777" w:rsidR="00F20A93" w:rsidRPr="00F20A93" w:rsidRDefault="00F20A93" w:rsidP="00F20A93">
      <w:pPr>
        <w:rPr>
          <w:rFonts w:ascii="Candara" w:hAnsi="Candara"/>
          <w:lang w:val="en-US"/>
        </w:rPr>
      </w:pPr>
      <w:r w:rsidRPr="00F20A93">
        <w:rPr>
          <w:rFonts w:ascii="Candara" w:hAnsi="Candara"/>
          <w:lang w:val="en-US"/>
        </w:rPr>
        <w:t xml:space="preserve">   assignfile(f,memo1.lines.Strings[i]);</w:t>
      </w:r>
    </w:p>
    <w:p w14:paraId="14FAA901" w14:textId="77777777" w:rsidR="00F20A93" w:rsidRPr="00F20A93" w:rsidRDefault="00F20A93" w:rsidP="00F20A93">
      <w:pPr>
        <w:rPr>
          <w:rFonts w:ascii="Candara" w:hAnsi="Candara"/>
          <w:lang w:val="en-US"/>
        </w:rPr>
      </w:pPr>
      <w:r w:rsidRPr="00F20A93">
        <w:rPr>
          <w:rFonts w:ascii="Candara" w:hAnsi="Candara"/>
          <w:lang w:val="en-US"/>
        </w:rPr>
        <w:t xml:space="preserve">   reset(f);</w:t>
      </w:r>
    </w:p>
    <w:p w14:paraId="6F324102" w14:textId="77777777" w:rsidR="00F20A93" w:rsidRPr="00F20A93" w:rsidRDefault="00F20A93" w:rsidP="00F20A93">
      <w:pPr>
        <w:rPr>
          <w:rFonts w:ascii="Candara" w:hAnsi="Candara"/>
          <w:lang w:val="en-US"/>
        </w:rPr>
      </w:pPr>
      <w:r w:rsidRPr="00F20A93">
        <w:rPr>
          <w:rFonts w:ascii="Candara" w:hAnsi="Candara"/>
          <w:lang w:val="en-US"/>
        </w:rPr>
        <w:t xml:space="preserve">   ReadLn(f,s);</w:t>
      </w:r>
    </w:p>
    <w:p w14:paraId="75F4EC06" w14:textId="77777777" w:rsidR="00F20A93" w:rsidRPr="00F20A93" w:rsidRDefault="00F20A93" w:rsidP="00F20A93">
      <w:pPr>
        <w:rPr>
          <w:rFonts w:ascii="Candara" w:hAnsi="Candara"/>
          <w:lang w:val="en-US"/>
        </w:rPr>
      </w:pPr>
      <w:r w:rsidRPr="00F20A93">
        <w:rPr>
          <w:rFonts w:ascii="Candara" w:hAnsi="Candara"/>
          <w:lang w:val="en-US"/>
        </w:rPr>
        <w:t xml:space="preserve">   Closefile(f);</w:t>
      </w:r>
    </w:p>
    <w:p w14:paraId="500F9D96" w14:textId="77777777" w:rsidR="00F20A93" w:rsidRPr="00F20A93" w:rsidRDefault="00F20A93" w:rsidP="00F20A93">
      <w:pPr>
        <w:rPr>
          <w:rFonts w:ascii="Candara" w:hAnsi="Candara"/>
          <w:lang w:val="en-US"/>
        </w:rPr>
      </w:pPr>
      <w:r w:rsidRPr="00F20A93">
        <w:rPr>
          <w:rFonts w:ascii="Candara" w:hAnsi="Candara"/>
          <w:lang w:val="en-US"/>
        </w:rPr>
        <w:t xml:space="preserve">   if s=edit1.text then</w:t>
      </w:r>
    </w:p>
    <w:p w14:paraId="021D63A1" w14:textId="77777777" w:rsidR="00F20A93" w:rsidRPr="00F20A93" w:rsidRDefault="00F20A93" w:rsidP="00F20A93">
      <w:pPr>
        <w:rPr>
          <w:rFonts w:ascii="Candara" w:hAnsi="Candara"/>
          <w:lang w:val="en-US"/>
        </w:rPr>
      </w:pPr>
      <w:r w:rsidRPr="00F20A93">
        <w:rPr>
          <w:rFonts w:ascii="Candara" w:hAnsi="Candara"/>
          <w:lang w:val="en-US"/>
        </w:rPr>
        <w:t xml:space="preserve">      stringgrid2.cells[0,stringgrid2.row]:='</w:t>
      </w:r>
      <w:r w:rsidRPr="00F20A93">
        <w:rPr>
          <w:rFonts w:ascii="Candara" w:hAnsi="Candara"/>
        </w:rPr>
        <w:t>Ожидает</w:t>
      </w:r>
      <w:r w:rsidRPr="00F20A93">
        <w:rPr>
          <w:rFonts w:ascii="Candara" w:hAnsi="Candara"/>
          <w:lang w:val="en-US"/>
        </w:rPr>
        <w:t>'</w:t>
      </w:r>
    </w:p>
    <w:p w14:paraId="3C83CCB0" w14:textId="77777777" w:rsidR="00F20A93" w:rsidRPr="00F20A93" w:rsidRDefault="00F20A93" w:rsidP="00F20A93">
      <w:pPr>
        <w:rPr>
          <w:rFonts w:ascii="Candara" w:hAnsi="Candara"/>
          <w:lang w:val="en-US"/>
        </w:rPr>
      </w:pPr>
      <w:r w:rsidRPr="00F20A93">
        <w:rPr>
          <w:rFonts w:ascii="Candara" w:hAnsi="Candara"/>
          <w:lang w:val="en-US"/>
        </w:rPr>
        <w:t xml:space="preserve">   else stringgrid2.cells[0,stringgrid2.row]:=s;</w:t>
      </w:r>
    </w:p>
    <w:p w14:paraId="2750546F" w14:textId="77777777" w:rsidR="00F20A93" w:rsidRPr="00F20A93" w:rsidRDefault="00F20A93" w:rsidP="00F20A93">
      <w:pPr>
        <w:rPr>
          <w:rFonts w:ascii="Candara" w:hAnsi="Candara"/>
          <w:lang w:val="en-US"/>
        </w:rPr>
      </w:pPr>
      <w:r w:rsidRPr="00F20A93">
        <w:rPr>
          <w:rFonts w:ascii="Candara" w:hAnsi="Candara"/>
          <w:lang w:val="en-US"/>
        </w:rPr>
        <w:t xml:space="preserve">  stringgrid2.cells[3,stringgrid2.row]:=memo1.lines.Strings[i];</w:t>
      </w:r>
    </w:p>
    <w:p w14:paraId="4FC3DE4C" w14:textId="77777777" w:rsidR="00F20A93" w:rsidRPr="00F20A93" w:rsidRDefault="00F20A93" w:rsidP="00F20A93">
      <w:pPr>
        <w:rPr>
          <w:rFonts w:ascii="Candara" w:hAnsi="Candara"/>
          <w:lang w:val="en-US"/>
        </w:rPr>
      </w:pPr>
      <w:r w:rsidRPr="00F20A93">
        <w:rPr>
          <w:rFonts w:ascii="Candara" w:hAnsi="Candara"/>
          <w:lang w:val="en-US"/>
        </w:rPr>
        <w:t xml:space="preserve">   stringgrid2.rowcount:=stringgrid2.rowcount+1;</w:t>
      </w:r>
    </w:p>
    <w:p w14:paraId="2833D763" w14:textId="77777777" w:rsidR="00F20A93" w:rsidRPr="00F20A93" w:rsidRDefault="00F20A93" w:rsidP="00F20A93">
      <w:pPr>
        <w:rPr>
          <w:rFonts w:ascii="Candara" w:hAnsi="Candara"/>
          <w:lang w:val="en-US"/>
        </w:rPr>
      </w:pPr>
      <w:r w:rsidRPr="00F20A93">
        <w:rPr>
          <w:rFonts w:ascii="Candara" w:hAnsi="Candara"/>
          <w:lang w:val="en-US"/>
        </w:rPr>
        <w:t xml:space="preserve">   stringgrid2.row:=stringgrid2.row+1;</w:t>
      </w:r>
    </w:p>
    <w:p w14:paraId="67DAB945"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D0270C5" w14:textId="77777777" w:rsidR="00F20A93" w:rsidRPr="00F20A93" w:rsidRDefault="00F20A93" w:rsidP="00F20A93">
      <w:pPr>
        <w:rPr>
          <w:rFonts w:ascii="Candara" w:hAnsi="Candara"/>
          <w:lang w:val="en-US"/>
        </w:rPr>
      </w:pPr>
      <w:r w:rsidRPr="00F20A93">
        <w:rPr>
          <w:rFonts w:ascii="Candara" w:hAnsi="Candara"/>
          <w:lang w:val="en-US"/>
        </w:rPr>
        <w:t xml:space="preserve">  stringgrid2.row:=stringgrid2.row-1;</w:t>
      </w:r>
    </w:p>
    <w:p w14:paraId="71AD1433" w14:textId="77777777" w:rsidR="00F20A93" w:rsidRPr="00F20A93" w:rsidRDefault="00F20A93" w:rsidP="00F20A93">
      <w:pPr>
        <w:rPr>
          <w:rFonts w:ascii="Candara" w:hAnsi="Candara"/>
          <w:lang w:val="en-US"/>
        </w:rPr>
      </w:pPr>
      <w:r w:rsidRPr="00F20A93">
        <w:rPr>
          <w:rFonts w:ascii="Candara" w:hAnsi="Candara"/>
          <w:lang w:val="en-US"/>
        </w:rPr>
        <w:t xml:space="preserve"> stringgrid2.rowcount:=stringgrid2.rowcount-1;</w:t>
      </w:r>
    </w:p>
    <w:p w14:paraId="17ECD22E" w14:textId="77777777" w:rsidR="00F20A93" w:rsidRPr="00F20A93" w:rsidRDefault="00F20A93" w:rsidP="00F20A93">
      <w:pPr>
        <w:rPr>
          <w:rFonts w:ascii="Candara" w:hAnsi="Candara"/>
          <w:lang w:val="en-US"/>
        </w:rPr>
      </w:pPr>
      <w:r w:rsidRPr="00F20A93">
        <w:rPr>
          <w:rFonts w:ascii="Candara" w:hAnsi="Candara"/>
          <w:lang w:val="en-US"/>
        </w:rPr>
        <w:t xml:space="preserve"> AutoSizeGridColumns(StringGrid2);</w:t>
      </w:r>
    </w:p>
    <w:p w14:paraId="7347E688" w14:textId="77777777" w:rsidR="00F20A93" w:rsidRPr="00F20A93" w:rsidRDefault="00F20A93" w:rsidP="00F20A93">
      <w:pPr>
        <w:rPr>
          <w:rFonts w:ascii="Candara" w:hAnsi="Candara"/>
          <w:lang w:val="en-US"/>
        </w:rPr>
      </w:pPr>
      <w:r w:rsidRPr="00F20A93">
        <w:rPr>
          <w:rFonts w:ascii="Candara" w:hAnsi="Candara"/>
          <w:lang w:val="en-US"/>
        </w:rPr>
        <w:t>end;</w:t>
      </w:r>
    </w:p>
    <w:p w14:paraId="2863D59C" w14:textId="77777777" w:rsidR="00F20A93" w:rsidRPr="00F20A93" w:rsidRDefault="00F20A93" w:rsidP="00F20A93">
      <w:pPr>
        <w:rPr>
          <w:rFonts w:ascii="Candara" w:hAnsi="Candara"/>
          <w:lang w:val="en-US"/>
        </w:rPr>
      </w:pPr>
    </w:p>
    <w:p w14:paraId="19069239" w14:textId="77777777" w:rsidR="00F20A93" w:rsidRPr="00F20A93" w:rsidRDefault="00F20A93" w:rsidP="00F20A93">
      <w:pPr>
        <w:rPr>
          <w:rFonts w:ascii="Candara" w:hAnsi="Candara"/>
          <w:lang w:val="en-US"/>
        </w:rPr>
      </w:pPr>
    </w:p>
    <w:p w14:paraId="2C24524D" w14:textId="77777777" w:rsidR="00F20A93" w:rsidRPr="00F20A93" w:rsidRDefault="00F20A93" w:rsidP="00F20A93">
      <w:pPr>
        <w:rPr>
          <w:rFonts w:ascii="Candara" w:hAnsi="Candara"/>
          <w:lang w:val="en-US"/>
        </w:rPr>
      </w:pPr>
      <w:r w:rsidRPr="00F20A93">
        <w:rPr>
          <w:rFonts w:ascii="Candara" w:hAnsi="Candara"/>
          <w:lang w:val="en-US"/>
        </w:rPr>
        <w:t>procedure TForm1.StringGrid2SelectCell(Sender: TObject);</w:t>
      </w:r>
    </w:p>
    <w:p w14:paraId="0876134A" w14:textId="77777777" w:rsidR="00F20A93" w:rsidRPr="00F20A93" w:rsidRDefault="00F20A93" w:rsidP="00F20A93">
      <w:pPr>
        <w:rPr>
          <w:rFonts w:ascii="Candara" w:hAnsi="Candara"/>
          <w:lang w:val="en-US"/>
        </w:rPr>
      </w:pPr>
      <w:r w:rsidRPr="00F20A93">
        <w:rPr>
          <w:rFonts w:ascii="Candara" w:hAnsi="Candara"/>
          <w:lang w:val="en-US"/>
        </w:rPr>
        <w:t>var</w:t>
      </w:r>
    </w:p>
    <w:p w14:paraId="34CEC404" w14:textId="77777777" w:rsidR="00F20A93" w:rsidRPr="00F20A93" w:rsidRDefault="00F20A93" w:rsidP="00F20A93">
      <w:pPr>
        <w:rPr>
          <w:rFonts w:ascii="Candara" w:hAnsi="Candara"/>
          <w:lang w:val="en-US"/>
        </w:rPr>
      </w:pPr>
      <w:r w:rsidRPr="00F20A93">
        <w:rPr>
          <w:rFonts w:ascii="Candara" w:hAnsi="Candara"/>
          <w:lang w:val="en-US"/>
        </w:rPr>
        <w:t xml:space="preserve"> s,s1:string;</w:t>
      </w:r>
    </w:p>
    <w:p w14:paraId="7B42A7E3" w14:textId="77777777" w:rsidR="00F20A93" w:rsidRPr="00F20A93" w:rsidRDefault="00F20A93" w:rsidP="00F20A93">
      <w:pPr>
        <w:rPr>
          <w:rFonts w:ascii="Candara" w:hAnsi="Candara"/>
          <w:lang w:val="en-US"/>
        </w:rPr>
      </w:pPr>
      <w:r w:rsidRPr="00F20A93">
        <w:rPr>
          <w:rFonts w:ascii="Candara" w:hAnsi="Candara"/>
          <w:lang w:val="en-US"/>
        </w:rPr>
        <w:t xml:space="preserve"> f:textfile;</w:t>
      </w:r>
    </w:p>
    <w:p w14:paraId="472FB8E2" w14:textId="77777777" w:rsidR="00F20A93" w:rsidRPr="00F20A93" w:rsidRDefault="00F20A93" w:rsidP="00F20A93">
      <w:pPr>
        <w:rPr>
          <w:rFonts w:ascii="Candara" w:hAnsi="Candara"/>
          <w:lang w:val="en-US"/>
        </w:rPr>
      </w:pPr>
      <w:r w:rsidRPr="00F20A93">
        <w:rPr>
          <w:rFonts w:ascii="Candara" w:hAnsi="Candara"/>
          <w:lang w:val="en-US"/>
        </w:rPr>
        <w:t xml:space="preserve"> i,j,c:integer;</w:t>
      </w:r>
    </w:p>
    <w:p w14:paraId="0CD494E4" w14:textId="77777777" w:rsidR="00F20A93" w:rsidRPr="00F20A93" w:rsidRDefault="00F20A93" w:rsidP="00F20A93">
      <w:pPr>
        <w:rPr>
          <w:rFonts w:ascii="Candara" w:hAnsi="Candara"/>
          <w:lang w:val="en-US"/>
        </w:rPr>
      </w:pPr>
      <w:r w:rsidRPr="00F20A93">
        <w:rPr>
          <w:rFonts w:ascii="Candara" w:hAnsi="Candara"/>
          <w:lang w:val="en-US"/>
        </w:rPr>
        <w:t>begin</w:t>
      </w:r>
    </w:p>
    <w:p w14:paraId="526099B0" w14:textId="77777777" w:rsidR="00F20A93" w:rsidRPr="00F20A93" w:rsidRDefault="00F20A93" w:rsidP="00F20A93">
      <w:pPr>
        <w:rPr>
          <w:rFonts w:ascii="Candara" w:hAnsi="Candara"/>
          <w:lang w:val="en-US"/>
        </w:rPr>
      </w:pPr>
      <w:r w:rsidRPr="00F20A93">
        <w:rPr>
          <w:rFonts w:ascii="Candara" w:hAnsi="Candara"/>
          <w:lang w:val="en-US"/>
        </w:rPr>
        <w:t xml:space="preserve"> s:=stringgrid2.cells[3,stringgrid2.row];</w:t>
      </w:r>
    </w:p>
    <w:p w14:paraId="5EF4CAE1"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assignfile(f,s);</w:t>
      </w:r>
    </w:p>
    <w:p w14:paraId="701800B0" w14:textId="77777777" w:rsidR="00F20A93" w:rsidRPr="00F20A93" w:rsidRDefault="00F20A93" w:rsidP="00F20A93">
      <w:pPr>
        <w:rPr>
          <w:rFonts w:ascii="Candara" w:hAnsi="Candara"/>
          <w:lang w:val="en-US"/>
        </w:rPr>
      </w:pPr>
      <w:r w:rsidRPr="00F20A93">
        <w:rPr>
          <w:rFonts w:ascii="Candara" w:hAnsi="Candara"/>
          <w:lang w:val="en-US"/>
        </w:rPr>
        <w:t xml:space="preserve"> reset(f);</w:t>
      </w:r>
    </w:p>
    <w:p w14:paraId="63DF4FCE" w14:textId="77777777" w:rsidR="00F20A93" w:rsidRPr="00F20A93" w:rsidRDefault="00F20A93" w:rsidP="00F20A93">
      <w:pPr>
        <w:rPr>
          <w:rFonts w:ascii="Candara" w:hAnsi="Candara"/>
          <w:lang w:val="en-US"/>
        </w:rPr>
      </w:pPr>
      <w:r w:rsidRPr="00F20A93">
        <w:rPr>
          <w:rFonts w:ascii="Candara" w:hAnsi="Candara"/>
          <w:lang w:val="en-US"/>
        </w:rPr>
        <w:t xml:space="preserve"> Readln(f,s);</w:t>
      </w:r>
    </w:p>
    <w:p w14:paraId="09057306" w14:textId="77777777" w:rsidR="00F20A93" w:rsidRPr="00F20A93" w:rsidRDefault="00F20A93" w:rsidP="00F20A93">
      <w:pPr>
        <w:rPr>
          <w:rFonts w:ascii="Candara" w:hAnsi="Candara"/>
          <w:lang w:val="en-US"/>
        </w:rPr>
      </w:pPr>
      <w:r w:rsidRPr="00F20A93">
        <w:rPr>
          <w:rFonts w:ascii="Candara" w:hAnsi="Candara"/>
          <w:lang w:val="en-US"/>
        </w:rPr>
        <w:t xml:space="preserve"> Readln(f,s);</w:t>
      </w:r>
    </w:p>
    <w:p w14:paraId="311A50D9" w14:textId="77777777" w:rsidR="00F20A93" w:rsidRPr="00F20A93" w:rsidRDefault="00F20A93" w:rsidP="00F20A93">
      <w:pPr>
        <w:rPr>
          <w:rFonts w:ascii="Candara" w:hAnsi="Candara"/>
          <w:lang w:val="en-US"/>
        </w:rPr>
      </w:pPr>
      <w:r w:rsidRPr="00F20A93">
        <w:rPr>
          <w:rFonts w:ascii="Candara" w:hAnsi="Candara"/>
          <w:lang w:val="en-US"/>
        </w:rPr>
        <w:t xml:space="preserve"> Readln(f,s);</w:t>
      </w:r>
    </w:p>
    <w:p w14:paraId="599C59FD" w14:textId="77777777" w:rsidR="00F20A93" w:rsidRPr="00F20A93" w:rsidRDefault="00F20A93" w:rsidP="00F20A93">
      <w:pPr>
        <w:rPr>
          <w:rFonts w:ascii="Candara" w:hAnsi="Candara"/>
          <w:lang w:val="en-US"/>
        </w:rPr>
      </w:pPr>
      <w:r w:rsidRPr="00F20A93">
        <w:rPr>
          <w:rFonts w:ascii="Candara" w:hAnsi="Candara"/>
          <w:lang w:val="en-US"/>
        </w:rPr>
        <w:t xml:space="preserve"> Readln(f,s);</w:t>
      </w:r>
    </w:p>
    <w:p w14:paraId="5E3531D9" w14:textId="77777777" w:rsidR="00F20A93" w:rsidRPr="00F20A93" w:rsidRDefault="00F20A93" w:rsidP="00F20A93">
      <w:pPr>
        <w:rPr>
          <w:rFonts w:ascii="Candara" w:hAnsi="Candara"/>
          <w:lang w:val="en-US"/>
        </w:rPr>
      </w:pPr>
      <w:r w:rsidRPr="00F20A93">
        <w:rPr>
          <w:rFonts w:ascii="Candara" w:hAnsi="Candara"/>
          <w:lang w:val="en-US"/>
        </w:rPr>
        <w:t xml:space="preserve"> c:=strtoint(s);</w:t>
      </w:r>
    </w:p>
    <w:p w14:paraId="39C64419" w14:textId="77777777" w:rsidR="00F20A93" w:rsidRPr="00F20A93" w:rsidRDefault="00F20A93" w:rsidP="00F20A93">
      <w:pPr>
        <w:rPr>
          <w:rFonts w:ascii="Candara" w:hAnsi="Candara"/>
          <w:lang w:val="en-US"/>
        </w:rPr>
      </w:pPr>
      <w:r w:rsidRPr="00F20A93">
        <w:rPr>
          <w:rFonts w:ascii="Candara" w:hAnsi="Candara"/>
          <w:lang w:val="en-US"/>
        </w:rPr>
        <w:t xml:space="preserve"> stringgrid3.rowcount:=c+1;</w:t>
      </w:r>
    </w:p>
    <w:p w14:paraId="062F4D00" w14:textId="77777777" w:rsidR="00F20A93" w:rsidRPr="00F20A93" w:rsidRDefault="00F20A93" w:rsidP="00F20A93">
      <w:pPr>
        <w:rPr>
          <w:rFonts w:ascii="Candara" w:hAnsi="Candara"/>
          <w:lang w:val="en-US"/>
        </w:rPr>
      </w:pPr>
      <w:r w:rsidRPr="00F20A93">
        <w:rPr>
          <w:rFonts w:ascii="Candara" w:hAnsi="Candara"/>
          <w:lang w:val="en-US"/>
        </w:rPr>
        <w:t xml:space="preserve"> for i:=1 to c do</w:t>
      </w:r>
    </w:p>
    <w:p w14:paraId="5FA9AB46"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0B1C9811" w14:textId="77777777" w:rsidR="00F20A93" w:rsidRPr="00F20A93" w:rsidRDefault="00F20A93" w:rsidP="00F20A93">
      <w:pPr>
        <w:rPr>
          <w:rFonts w:ascii="Candara" w:hAnsi="Candara"/>
          <w:lang w:val="en-US"/>
        </w:rPr>
      </w:pPr>
      <w:r w:rsidRPr="00F20A93">
        <w:rPr>
          <w:rFonts w:ascii="Candara" w:hAnsi="Candara"/>
          <w:lang w:val="en-US"/>
        </w:rPr>
        <w:t xml:space="preserve">   Readln(f,s);</w:t>
      </w:r>
    </w:p>
    <w:p w14:paraId="63026C69" w14:textId="77777777" w:rsidR="00F20A93" w:rsidRPr="00F20A93" w:rsidRDefault="00F20A93" w:rsidP="00F20A93">
      <w:pPr>
        <w:rPr>
          <w:rFonts w:ascii="Candara" w:hAnsi="Candara"/>
          <w:lang w:val="en-US"/>
        </w:rPr>
      </w:pPr>
      <w:r w:rsidRPr="00F20A93">
        <w:rPr>
          <w:rFonts w:ascii="Candara" w:hAnsi="Candara"/>
          <w:lang w:val="en-US"/>
        </w:rPr>
        <w:t xml:space="preserve">   s1:=s;</w:t>
      </w:r>
    </w:p>
    <w:p w14:paraId="6F05E6BC" w14:textId="77777777" w:rsidR="00F20A93" w:rsidRPr="00F20A93" w:rsidRDefault="00F20A93" w:rsidP="00F20A93">
      <w:pPr>
        <w:rPr>
          <w:rFonts w:ascii="Candara" w:hAnsi="Candara"/>
          <w:lang w:val="en-US"/>
        </w:rPr>
      </w:pPr>
      <w:r w:rsidRPr="00F20A93">
        <w:rPr>
          <w:rFonts w:ascii="Candara" w:hAnsi="Candara"/>
          <w:lang w:val="en-US"/>
        </w:rPr>
        <w:t xml:space="preserve">   for j:=0 to 8 do</w:t>
      </w:r>
    </w:p>
    <w:p w14:paraId="5071BE65"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36A20B86" w14:textId="77777777" w:rsidR="00F20A93" w:rsidRPr="00F20A93" w:rsidRDefault="00F20A93" w:rsidP="00F20A93">
      <w:pPr>
        <w:rPr>
          <w:rFonts w:ascii="Candara" w:hAnsi="Candara"/>
          <w:lang w:val="en-US"/>
        </w:rPr>
      </w:pPr>
      <w:r w:rsidRPr="00F20A93">
        <w:rPr>
          <w:rFonts w:ascii="Candara" w:hAnsi="Candara"/>
          <w:lang w:val="en-US"/>
        </w:rPr>
        <w:t xml:space="preserve">      s:=pnext('~',s1);</w:t>
      </w:r>
    </w:p>
    <w:p w14:paraId="01A0DD90" w14:textId="77777777" w:rsidR="00F20A93" w:rsidRPr="00F20A93" w:rsidRDefault="00F20A93" w:rsidP="00F20A93">
      <w:pPr>
        <w:rPr>
          <w:rFonts w:ascii="Candara" w:hAnsi="Candara"/>
          <w:lang w:val="en-US"/>
        </w:rPr>
      </w:pPr>
      <w:r w:rsidRPr="00F20A93">
        <w:rPr>
          <w:rFonts w:ascii="Candara" w:hAnsi="Candara"/>
          <w:lang w:val="en-US"/>
        </w:rPr>
        <w:t xml:space="preserve">      stringgrid3.cells[j,i]:=s;</w:t>
      </w:r>
    </w:p>
    <w:p w14:paraId="1360948A"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7B2F2096" w14:textId="77777777" w:rsidR="00F20A93" w:rsidRPr="00F20A93" w:rsidRDefault="00F20A93" w:rsidP="00F20A93">
      <w:pPr>
        <w:rPr>
          <w:rFonts w:ascii="Candara" w:hAnsi="Candara"/>
          <w:lang w:val="en-US"/>
        </w:rPr>
      </w:pPr>
    </w:p>
    <w:p w14:paraId="5A021782"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D4CC5CC" w14:textId="77777777" w:rsidR="00F20A93" w:rsidRPr="00F20A93" w:rsidRDefault="00F20A93" w:rsidP="00F20A93">
      <w:pPr>
        <w:rPr>
          <w:rFonts w:ascii="Candara" w:hAnsi="Candara"/>
          <w:lang w:val="en-US"/>
        </w:rPr>
      </w:pPr>
      <w:r w:rsidRPr="00F20A93">
        <w:rPr>
          <w:rFonts w:ascii="Candara" w:hAnsi="Candara"/>
          <w:lang w:val="en-US"/>
        </w:rPr>
        <w:t xml:space="preserve"> Closefile(f);</w:t>
      </w:r>
    </w:p>
    <w:p w14:paraId="254CE858" w14:textId="77777777" w:rsidR="00F20A93" w:rsidRPr="00F20A93" w:rsidRDefault="00F20A93" w:rsidP="00F20A93">
      <w:pPr>
        <w:rPr>
          <w:rFonts w:ascii="Candara" w:hAnsi="Candara"/>
          <w:lang w:val="en-US"/>
        </w:rPr>
      </w:pPr>
      <w:r w:rsidRPr="00F20A93">
        <w:rPr>
          <w:rFonts w:ascii="Candara" w:hAnsi="Candara"/>
          <w:lang w:val="en-US"/>
        </w:rPr>
        <w:t xml:space="preserve"> AutoSizeGridColumns(StringGrid3);</w:t>
      </w:r>
    </w:p>
    <w:p w14:paraId="127A4B84" w14:textId="77777777" w:rsidR="00F20A93" w:rsidRPr="00F20A93" w:rsidRDefault="00F20A93" w:rsidP="00F20A93">
      <w:pPr>
        <w:rPr>
          <w:rFonts w:ascii="Candara" w:hAnsi="Candara"/>
        </w:rPr>
      </w:pPr>
      <w:r w:rsidRPr="00F20A93">
        <w:rPr>
          <w:rFonts w:ascii="Candara" w:hAnsi="Candara"/>
        </w:rPr>
        <w:t>end;</w:t>
      </w:r>
    </w:p>
    <w:p w14:paraId="78AFCEBB" w14:textId="77777777" w:rsidR="00F20A93" w:rsidRPr="00F20A93" w:rsidRDefault="00F20A93" w:rsidP="00F20A93">
      <w:pPr>
        <w:rPr>
          <w:rFonts w:ascii="Candara" w:hAnsi="Candara"/>
        </w:rPr>
      </w:pPr>
    </w:p>
    <w:p w14:paraId="1B30311D" w14:textId="0B9ADC97" w:rsidR="00F20A93" w:rsidRDefault="00F20A93" w:rsidP="00F20A93">
      <w:pPr>
        <w:rPr>
          <w:rFonts w:ascii="Candara" w:hAnsi="Candara"/>
        </w:rPr>
      </w:pPr>
      <w:r w:rsidRPr="00F20A93">
        <w:rPr>
          <w:rFonts w:ascii="Candara" w:hAnsi="Candara"/>
        </w:rPr>
        <w:t>end.</w:t>
      </w:r>
    </w:p>
    <w:p w14:paraId="4F0D3BAF" w14:textId="77777777" w:rsidR="00F20A93" w:rsidRDefault="00F20A93" w:rsidP="00F20A93">
      <w:pPr>
        <w:rPr>
          <w:rFonts w:ascii="Candara" w:hAnsi="Candara"/>
        </w:rPr>
      </w:pPr>
    </w:p>
    <w:p w14:paraId="49B79692" w14:textId="77777777" w:rsidR="00F20A93" w:rsidRDefault="00F20A93" w:rsidP="00F20A93">
      <w:pPr>
        <w:rPr>
          <w:rFonts w:ascii="Candara" w:hAnsi="Candara"/>
        </w:rPr>
      </w:pPr>
    </w:p>
    <w:p w14:paraId="23182B65" w14:textId="19B14BE1" w:rsidR="00F20A93" w:rsidRPr="00F20A93" w:rsidRDefault="00F20A93" w:rsidP="00F20A93">
      <w:pPr>
        <w:jc w:val="center"/>
      </w:pPr>
      <w:r w:rsidRPr="00F20A93">
        <w:t>Текст программы печати зачетных книжек</w:t>
      </w:r>
    </w:p>
    <w:p w14:paraId="41B8BE12" w14:textId="77777777" w:rsidR="00F20A93" w:rsidRDefault="00F20A93" w:rsidP="00F20A93">
      <w:pPr>
        <w:rPr>
          <w:rFonts w:ascii="Candara" w:hAnsi="Candara"/>
        </w:rPr>
      </w:pPr>
    </w:p>
    <w:p w14:paraId="26B82851" w14:textId="77777777" w:rsidR="00F20A93" w:rsidRPr="00F20A93" w:rsidRDefault="00F20A93" w:rsidP="00F20A93">
      <w:pPr>
        <w:rPr>
          <w:rFonts w:ascii="Candara" w:hAnsi="Candara"/>
          <w:lang w:val="en-US"/>
        </w:rPr>
      </w:pPr>
      <w:r w:rsidRPr="00F20A93">
        <w:rPr>
          <w:rFonts w:ascii="Candara" w:hAnsi="Candara"/>
          <w:lang w:val="en-US"/>
        </w:rPr>
        <w:t>unit UMainWin;</w:t>
      </w:r>
    </w:p>
    <w:p w14:paraId="01EF81F9" w14:textId="77777777" w:rsidR="00F20A93" w:rsidRPr="00F20A93" w:rsidRDefault="00F20A93" w:rsidP="00F20A93">
      <w:pPr>
        <w:rPr>
          <w:rFonts w:ascii="Candara" w:hAnsi="Candara"/>
          <w:lang w:val="en-US"/>
        </w:rPr>
      </w:pPr>
    </w:p>
    <w:p w14:paraId="5C59F011" w14:textId="77777777" w:rsidR="00F20A93" w:rsidRPr="00F20A93" w:rsidRDefault="00F20A93" w:rsidP="00F20A93">
      <w:pPr>
        <w:rPr>
          <w:rFonts w:ascii="Candara" w:hAnsi="Candara"/>
          <w:lang w:val="en-US"/>
        </w:rPr>
      </w:pPr>
      <w:r w:rsidRPr="00F20A93">
        <w:rPr>
          <w:rFonts w:ascii="Candara" w:hAnsi="Candara"/>
          <w:lang w:val="en-US"/>
        </w:rPr>
        <w:t>interface</w:t>
      </w:r>
    </w:p>
    <w:p w14:paraId="015BA861" w14:textId="77777777" w:rsidR="00F20A93" w:rsidRPr="00F20A93" w:rsidRDefault="00F20A93" w:rsidP="00F20A93">
      <w:pPr>
        <w:rPr>
          <w:rFonts w:ascii="Candara" w:hAnsi="Candara"/>
          <w:lang w:val="en-US"/>
        </w:rPr>
      </w:pPr>
    </w:p>
    <w:p w14:paraId="34574072" w14:textId="77777777" w:rsidR="00F20A93" w:rsidRPr="00F20A93" w:rsidRDefault="00F20A93" w:rsidP="00F20A93">
      <w:pPr>
        <w:rPr>
          <w:rFonts w:ascii="Candara" w:hAnsi="Candara"/>
          <w:lang w:val="en-US"/>
        </w:rPr>
      </w:pPr>
      <w:r w:rsidRPr="00F20A93">
        <w:rPr>
          <w:rFonts w:ascii="Candara" w:hAnsi="Candara"/>
          <w:lang w:val="en-US"/>
        </w:rPr>
        <w:t>uses</w:t>
      </w:r>
    </w:p>
    <w:p w14:paraId="12501987" w14:textId="77777777" w:rsidR="00F20A93" w:rsidRPr="00F20A93" w:rsidRDefault="00F20A93" w:rsidP="00F20A93">
      <w:pPr>
        <w:rPr>
          <w:rFonts w:ascii="Candara" w:hAnsi="Candara"/>
          <w:lang w:val="en-US"/>
        </w:rPr>
      </w:pPr>
      <w:r w:rsidRPr="00F20A93">
        <w:rPr>
          <w:rFonts w:ascii="Candara" w:hAnsi="Candara"/>
          <w:lang w:val="en-US"/>
        </w:rPr>
        <w:t xml:space="preserve">    Winapi.Windows, Winapi.Messages, System.SysUtils, System.Variants,</w:t>
      </w:r>
    </w:p>
    <w:p w14:paraId="25F0134B" w14:textId="77777777" w:rsidR="00F20A93" w:rsidRPr="00F20A93" w:rsidRDefault="00F20A93" w:rsidP="00F20A93">
      <w:pPr>
        <w:rPr>
          <w:rFonts w:ascii="Candara" w:hAnsi="Candara"/>
          <w:lang w:val="en-US"/>
        </w:rPr>
      </w:pPr>
      <w:r w:rsidRPr="00F20A93">
        <w:rPr>
          <w:rFonts w:ascii="Candara" w:hAnsi="Candara"/>
          <w:lang w:val="en-US"/>
        </w:rPr>
        <w:t xml:space="preserve">    System.Classes, Vcl.Graphics,</w:t>
      </w:r>
    </w:p>
    <w:p w14:paraId="0620EBC5" w14:textId="77777777" w:rsidR="00F20A93" w:rsidRPr="00F20A93" w:rsidRDefault="00F20A93" w:rsidP="00F20A93">
      <w:pPr>
        <w:rPr>
          <w:rFonts w:ascii="Candara" w:hAnsi="Candara"/>
          <w:lang w:val="en-US"/>
        </w:rPr>
      </w:pPr>
      <w:r w:rsidRPr="00F20A93">
        <w:rPr>
          <w:rFonts w:ascii="Candara" w:hAnsi="Candara"/>
          <w:lang w:val="en-US"/>
        </w:rPr>
        <w:t xml:space="preserve">    Vcl.Controls, Vcl.Forms, Vcl.Dialogs, Vcl.ComCtrls,</w:t>
      </w:r>
    </w:p>
    <w:p w14:paraId="38019349" w14:textId="77777777" w:rsidR="00F20A93" w:rsidRPr="00F20A93" w:rsidRDefault="00F20A93" w:rsidP="00F20A93">
      <w:pPr>
        <w:rPr>
          <w:rFonts w:ascii="Candara" w:hAnsi="Candara"/>
          <w:lang w:val="en-US"/>
        </w:rPr>
      </w:pPr>
      <w:r w:rsidRPr="00F20A93">
        <w:rPr>
          <w:rFonts w:ascii="Candara" w:hAnsi="Candara"/>
          <w:lang w:val="en-US"/>
        </w:rPr>
        <w:t xml:space="preserve">    Vcl.PlatformDefaultStyleActnCtrls,</w:t>
      </w:r>
    </w:p>
    <w:p w14:paraId="2F7C27E2" w14:textId="77777777" w:rsidR="00F20A93" w:rsidRPr="00F20A93" w:rsidRDefault="00F20A93" w:rsidP="00F20A93">
      <w:pPr>
        <w:rPr>
          <w:rFonts w:ascii="Candara" w:hAnsi="Candara"/>
          <w:lang w:val="en-US"/>
        </w:rPr>
      </w:pPr>
      <w:r w:rsidRPr="00F20A93">
        <w:rPr>
          <w:rFonts w:ascii="Candara" w:hAnsi="Candara"/>
          <w:lang w:val="en-US"/>
        </w:rPr>
        <w:t xml:space="preserve">    System.Actions, Vcl.ActnList, Vcl.ActnMan, Vcl.ExtCtrls, frxClass,</w:t>
      </w:r>
    </w:p>
    <w:p w14:paraId="4912C87E" w14:textId="77777777" w:rsidR="00F20A93" w:rsidRPr="00F20A93" w:rsidRDefault="00F20A93" w:rsidP="00F20A93">
      <w:pPr>
        <w:rPr>
          <w:rFonts w:ascii="Candara" w:hAnsi="Candara"/>
          <w:lang w:val="en-US"/>
        </w:rPr>
      </w:pPr>
      <w:r w:rsidRPr="00F20A93">
        <w:rPr>
          <w:rFonts w:ascii="Candara" w:hAnsi="Candara"/>
          <w:lang w:val="en-US"/>
        </w:rPr>
        <w:t xml:space="preserve">    Vcl.StdCtrls, Vcl.Buttons,</w:t>
      </w:r>
    </w:p>
    <w:p w14:paraId="70A256DF" w14:textId="77777777" w:rsidR="00F20A93" w:rsidRPr="00F20A93" w:rsidRDefault="00F20A93" w:rsidP="00F20A93">
      <w:pPr>
        <w:rPr>
          <w:rFonts w:ascii="Candara" w:hAnsi="Candara"/>
          <w:lang w:val="en-US"/>
        </w:rPr>
      </w:pPr>
      <w:r w:rsidRPr="00F20A93">
        <w:rPr>
          <w:rFonts w:ascii="Candara" w:hAnsi="Candara"/>
          <w:lang w:val="en-US"/>
        </w:rPr>
        <w:t xml:space="preserve">    Vcl.Grids, frxPreview, inifiles, Data.DB, MemDS, DBAccess, Uni, UniProvider,</w:t>
      </w:r>
    </w:p>
    <w:p w14:paraId="1EEBA5B2" w14:textId="77777777" w:rsidR="00F20A93" w:rsidRPr="00F20A93" w:rsidRDefault="00F20A93" w:rsidP="00F20A93">
      <w:pPr>
        <w:rPr>
          <w:rFonts w:ascii="Candara" w:hAnsi="Candara"/>
          <w:lang w:val="en-US"/>
        </w:rPr>
      </w:pPr>
      <w:r w:rsidRPr="00F20A93">
        <w:rPr>
          <w:rFonts w:ascii="Candara" w:hAnsi="Candara"/>
          <w:lang w:val="en-US"/>
        </w:rPr>
        <w:t xml:space="preserve">    InterBaseUniProvider, OracleUniProvider, Vcl.DBGrids, frxDBSet,</w:t>
      </w:r>
    </w:p>
    <w:p w14:paraId="51405ABB"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FireDAC.Stan.Intf,</w:t>
      </w:r>
    </w:p>
    <w:p w14:paraId="2CE59333" w14:textId="77777777" w:rsidR="00F20A93" w:rsidRPr="00F20A93" w:rsidRDefault="00F20A93" w:rsidP="00F20A93">
      <w:pPr>
        <w:rPr>
          <w:rFonts w:ascii="Candara" w:hAnsi="Candara"/>
          <w:lang w:val="en-US"/>
        </w:rPr>
      </w:pPr>
      <w:r w:rsidRPr="00F20A93">
        <w:rPr>
          <w:rFonts w:ascii="Candara" w:hAnsi="Candara"/>
          <w:lang w:val="en-US"/>
        </w:rPr>
        <w:t xml:space="preserve">    FireDAC.Stan.Option, FireDAC.Stan.Error, FireDAC.UI.Intf, FireDAC.Phys.Intf,</w:t>
      </w:r>
    </w:p>
    <w:p w14:paraId="7E4CC824" w14:textId="77777777" w:rsidR="00F20A93" w:rsidRPr="00F20A93" w:rsidRDefault="00F20A93" w:rsidP="00F20A93">
      <w:pPr>
        <w:rPr>
          <w:rFonts w:ascii="Candara" w:hAnsi="Candara"/>
          <w:lang w:val="en-US"/>
        </w:rPr>
      </w:pPr>
      <w:r w:rsidRPr="00F20A93">
        <w:rPr>
          <w:rFonts w:ascii="Candara" w:hAnsi="Candara"/>
          <w:lang w:val="en-US"/>
        </w:rPr>
        <w:t xml:space="preserve">    FireDAC.Stan.Def, ustr,</w:t>
      </w:r>
    </w:p>
    <w:p w14:paraId="62A70B41" w14:textId="77777777" w:rsidR="00F20A93" w:rsidRPr="00F20A93" w:rsidRDefault="00F20A93" w:rsidP="00F20A93">
      <w:pPr>
        <w:rPr>
          <w:rFonts w:ascii="Candara" w:hAnsi="Candara"/>
          <w:lang w:val="en-US"/>
        </w:rPr>
      </w:pPr>
      <w:r w:rsidRPr="00F20A93">
        <w:rPr>
          <w:rFonts w:ascii="Candara" w:hAnsi="Candara"/>
          <w:lang w:val="en-US"/>
        </w:rPr>
        <w:t xml:space="preserve">    FireDAC.Stan.Pool, FireDAC.Stan.Async, FireDAC.Phys, FireDAC.Phys.FB,</w:t>
      </w:r>
    </w:p>
    <w:p w14:paraId="3D67B852" w14:textId="77777777" w:rsidR="00F20A93" w:rsidRPr="00F20A93" w:rsidRDefault="00F20A93" w:rsidP="00F20A93">
      <w:pPr>
        <w:rPr>
          <w:rFonts w:ascii="Candara" w:hAnsi="Candara"/>
          <w:lang w:val="en-US"/>
        </w:rPr>
      </w:pPr>
      <w:r w:rsidRPr="00F20A93">
        <w:rPr>
          <w:rFonts w:ascii="Candara" w:hAnsi="Candara"/>
          <w:lang w:val="en-US"/>
        </w:rPr>
        <w:t xml:space="preserve">    FireDAC.Phys.FBDef,</w:t>
      </w:r>
    </w:p>
    <w:p w14:paraId="4F16F75B" w14:textId="77777777" w:rsidR="00F20A93" w:rsidRPr="00F20A93" w:rsidRDefault="00F20A93" w:rsidP="00F20A93">
      <w:pPr>
        <w:rPr>
          <w:rFonts w:ascii="Candara" w:hAnsi="Candara"/>
          <w:lang w:val="en-US"/>
        </w:rPr>
      </w:pPr>
      <w:r w:rsidRPr="00F20A93">
        <w:rPr>
          <w:rFonts w:ascii="Candara" w:hAnsi="Candara"/>
          <w:lang w:val="en-US"/>
        </w:rPr>
        <w:t xml:space="preserve">    FireDAC.VCLUI.Wait, FireDAC.Comp.Client, FireDAC.Phys.Oracle,</w:t>
      </w:r>
    </w:p>
    <w:p w14:paraId="3F1C4888" w14:textId="77777777" w:rsidR="00F20A93" w:rsidRPr="00F20A93" w:rsidRDefault="00F20A93" w:rsidP="00F20A93">
      <w:pPr>
        <w:rPr>
          <w:rFonts w:ascii="Candara" w:hAnsi="Candara"/>
          <w:lang w:val="en-US"/>
        </w:rPr>
      </w:pPr>
      <w:r w:rsidRPr="00F20A93">
        <w:rPr>
          <w:rFonts w:ascii="Candara" w:hAnsi="Candara"/>
          <w:lang w:val="en-US"/>
        </w:rPr>
        <w:t xml:space="preserve">    FireDAC.Phys.OracleDef,</w:t>
      </w:r>
    </w:p>
    <w:p w14:paraId="3B176784" w14:textId="77777777" w:rsidR="00F20A93" w:rsidRPr="00F20A93" w:rsidRDefault="00F20A93" w:rsidP="00F20A93">
      <w:pPr>
        <w:rPr>
          <w:rFonts w:ascii="Candara" w:hAnsi="Candara"/>
          <w:lang w:val="en-US"/>
        </w:rPr>
      </w:pPr>
      <w:r w:rsidRPr="00F20A93">
        <w:rPr>
          <w:rFonts w:ascii="Candara" w:hAnsi="Candara"/>
          <w:lang w:val="en-US"/>
        </w:rPr>
        <w:t xml:space="preserve">    FireDAC.Stan.Param, FireDAC.DatS, FireDAC.DApt.Intf, FireDAC.DApt,</w:t>
      </w:r>
    </w:p>
    <w:p w14:paraId="0BEB1231" w14:textId="77777777" w:rsidR="00F20A93" w:rsidRPr="00F20A93" w:rsidRDefault="00F20A93" w:rsidP="00F20A93">
      <w:pPr>
        <w:rPr>
          <w:rFonts w:ascii="Candara" w:hAnsi="Candara"/>
          <w:lang w:val="en-US"/>
        </w:rPr>
      </w:pPr>
      <w:r w:rsidRPr="00F20A93">
        <w:rPr>
          <w:rFonts w:ascii="Candara" w:hAnsi="Candara"/>
          <w:lang w:val="en-US"/>
        </w:rPr>
        <w:t xml:space="preserve">    FireDAC.Comp.DataSet, ZBase, ZPort, ZReader,  ZRClasses, Utils;</w:t>
      </w:r>
    </w:p>
    <w:p w14:paraId="5425901B" w14:textId="77777777" w:rsidR="00F20A93" w:rsidRPr="00F20A93" w:rsidRDefault="00F20A93" w:rsidP="00F20A93">
      <w:pPr>
        <w:rPr>
          <w:rFonts w:ascii="Candara" w:hAnsi="Candara"/>
          <w:lang w:val="en-US"/>
        </w:rPr>
      </w:pPr>
    </w:p>
    <w:p w14:paraId="40163F63" w14:textId="77777777" w:rsidR="00F20A93" w:rsidRPr="00F20A93" w:rsidRDefault="00F20A93" w:rsidP="00F20A93">
      <w:pPr>
        <w:rPr>
          <w:rFonts w:ascii="Candara" w:hAnsi="Candara"/>
          <w:lang w:val="en-US"/>
        </w:rPr>
      </w:pPr>
      <w:r w:rsidRPr="00F20A93">
        <w:rPr>
          <w:rFonts w:ascii="Candara" w:hAnsi="Candara"/>
          <w:lang w:val="en-US"/>
        </w:rPr>
        <w:t>type</w:t>
      </w:r>
    </w:p>
    <w:p w14:paraId="308AA22A" w14:textId="77777777" w:rsidR="00F20A93" w:rsidRPr="00F20A93" w:rsidRDefault="00F20A93" w:rsidP="00F20A93">
      <w:pPr>
        <w:rPr>
          <w:rFonts w:ascii="Candara" w:hAnsi="Candara"/>
          <w:lang w:val="en-US"/>
        </w:rPr>
      </w:pPr>
      <w:r w:rsidRPr="00F20A93">
        <w:rPr>
          <w:rFonts w:ascii="Candara" w:hAnsi="Candara"/>
          <w:lang w:val="en-US"/>
        </w:rPr>
        <w:t xml:space="preserve">    TUMain = class(TForm)</w:t>
      </w:r>
    </w:p>
    <w:p w14:paraId="517BFFFF" w14:textId="77777777" w:rsidR="00F20A93" w:rsidRPr="00F20A93" w:rsidRDefault="00F20A93" w:rsidP="00F20A93">
      <w:pPr>
        <w:rPr>
          <w:rFonts w:ascii="Candara" w:hAnsi="Candara"/>
          <w:lang w:val="en-US"/>
        </w:rPr>
      </w:pPr>
      <w:r w:rsidRPr="00F20A93">
        <w:rPr>
          <w:rFonts w:ascii="Candara" w:hAnsi="Candara"/>
          <w:lang w:val="en-US"/>
        </w:rPr>
        <w:t xml:space="preserve">        Panel1: TPanel;</w:t>
      </w:r>
    </w:p>
    <w:p w14:paraId="1D18B234" w14:textId="77777777" w:rsidR="00F20A93" w:rsidRPr="00F20A93" w:rsidRDefault="00F20A93" w:rsidP="00F20A93">
      <w:pPr>
        <w:rPr>
          <w:rFonts w:ascii="Candara" w:hAnsi="Candara"/>
          <w:lang w:val="en-US"/>
        </w:rPr>
      </w:pPr>
      <w:r w:rsidRPr="00F20A93">
        <w:rPr>
          <w:rFonts w:ascii="Candara" w:hAnsi="Candara"/>
          <w:lang w:val="en-US"/>
        </w:rPr>
        <w:t xml:space="preserve">        PageControl1: TPageControl;</w:t>
      </w:r>
    </w:p>
    <w:p w14:paraId="57794331" w14:textId="77777777" w:rsidR="00F20A93" w:rsidRPr="00F20A93" w:rsidRDefault="00F20A93" w:rsidP="00F20A93">
      <w:pPr>
        <w:rPr>
          <w:rFonts w:ascii="Candara" w:hAnsi="Candara"/>
          <w:lang w:val="en-US"/>
        </w:rPr>
      </w:pPr>
      <w:r w:rsidRPr="00F20A93">
        <w:rPr>
          <w:rFonts w:ascii="Candara" w:hAnsi="Candara"/>
          <w:lang w:val="en-US"/>
        </w:rPr>
        <w:t xml:space="preserve">        TabSheet1: TTabSheet;</w:t>
      </w:r>
    </w:p>
    <w:p w14:paraId="62138185" w14:textId="77777777" w:rsidR="00F20A93" w:rsidRPr="00F20A93" w:rsidRDefault="00F20A93" w:rsidP="00F20A93">
      <w:pPr>
        <w:rPr>
          <w:rFonts w:ascii="Candara" w:hAnsi="Candara"/>
          <w:lang w:val="en-US"/>
        </w:rPr>
      </w:pPr>
      <w:r w:rsidRPr="00F20A93">
        <w:rPr>
          <w:rFonts w:ascii="Candara" w:hAnsi="Candara"/>
          <w:lang w:val="en-US"/>
        </w:rPr>
        <w:t xml:space="preserve">        TabSheet2: TTabSheet;</w:t>
      </w:r>
    </w:p>
    <w:p w14:paraId="215CB98A" w14:textId="77777777" w:rsidR="00F20A93" w:rsidRPr="00F20A93" w:rsidRDefault="00F20A93" w:rsidP="00F20A93">
      <w:pPr>
        <w:rPr>
          <w:rFonts w:ascii="Candara" w:hAnsi="Candara"/>
          <w:lang w:val="en-US"/>
        </w:rPr>
      </w:pPr>
      <w:r w:rsidRPr="00F20A93">
        <w:rPr>
          <w:rFonts w:ascii="Candara" w:hAnsi="Candara"/>
          <w:lang w:val="en-US"/>
        </w:rPr>
        <w:t xml:space="preserve">        StatusBar1: TStatusBar;</w:t>
      </w:r>
    </w:p>
    <w:p w14:paraId="7D469E06" w14:textId="77777777" w:rsidR="00F20A93" w:rsidRPr="00F20A93" w:rsidRDefault="00F20A93" w:rsidP="00F20A93">
      <w:pPr>
        <w:rPr>
          <w:rFonts w:ascii="Candara" w:hAnsi="Candara"/>
          <w:lang w:val="en-US"/>
        </w:rPr>
      </w:pPr>
      <w:r w:rsidRPr="00F20A93">
        <w:rPr>
          <w:rFonts w:ascii="Candara" w:hAnsi="Candara"/>
          <w:lang w:val="en-US"/>
        </w:rPr>
        <w:t xml:space="preserve">        Rep: TfrxReport;</w:t>
      </w:r>
    </w:p>
    <w:p w14:paraId="1929438B" w14:textId="77777777" w:rsidR="00F20A93" w:rsidRPr="00F20A93" w:rsidRDefault="00F20A93" w:rsidP="00F20A93">
      <w:pPr>
        <w:rPr>
          <w:rFonts w:ascii="Candara" w:hAnsi="Candara"/>
          <w:lang w:val="en-US"/>
        </w:rPr>
      </w:pPr>
      <w:r w:rsidRPr="00F20A93">
        <w:rPr>
          <w:rFonts w:ascii="Candara" w:hAnsi="Candara"/>
          <w:lang w:val="en-US"/>
        </w:rPr>
        <w:t xml:space="preserve">        GroupBox1: TGroupBox;</w:t>
      </w:r>
    </w:p>
    <w:p w14:paraId="5F10EC9B" w14:textId="77777777" w:rsidR="00F20A93" w:rsidRPr="00F20A93" w:rsidRDefault="00F20A93" w:rsidP="00F20A93">
      <w:pPr>
        <w:rPr>
          <w:rFonts w:ascii="Candara" w:hAnsi="Candara"/>
          <w:lang w:val="en-US"/>
        </w:rPr>
      </w:pPr>
      <w:r w:rsidRPr="00F20A93">
        <w:rPr>
          <w:rFonts w:ascii="Candara" w:hAnsi="Candara"/>
          <w:lang w:val="en-US"/>
        </w:rPr>
        <w:t xml:space="preserve">        GroupBox2: TGroupBox;</w:t>
      </w:r>
    </w:p>
    <w:p w14:paraId="2751F098" w14:textId="77777777" w:rsidR="00F20A93" w:rsidRPr="00F20A93" w:rsidRDefault="00F20A93" w:rsidP="00F20A93">
      <w:pPr>
        <w:rPr>
          <w:rFonts w:ascii="Candara" w:hAnsi="Candara"/>
          <w:lang w:val="en-US"/>
        </w:rPr>
      </w:pPr>
      <w:r w:rsidRPr="00F20A93">
        <w:rPr>
          <w:rFonts w:ascii="Candara" w:hAnsi="Candara"/>
          <w:lang w:val="en-US"/>
        </w:rPr>
        <w:t xml:space="preserve">        Panel2: TPanel;</w:t>
      </w:r>
    </w:p>
    <w:p w14:paraId="0D87BB7B" w14:textId="77777777" w:rsidR="00F20A93" w:rsidRPr="00F20A93" w:rsidRDefault="00F20A93" w:rsidP="00F20A93">
      <w:pPr>
        <w:rPr>
          <w:rFonts w:ascii="Candara" w:hAnsi="Candara"/>
          <w:lang w:val="en-US"/>
        </w:rPr>
      </w:pPr>
      <w:r w:rsidRPr="00F20A93">
        <w:rPr>
          <w:rFonts w:ascii="Candara" w:hAnsi="Candara"/>
          <w:lang w:val="en-US"/>
        </w:rPr>
        <w:t xml:space="preserve">        Splitter1: TSplitter;</w:t>
      </w:r>
    </w:p>
    <w:p w14:paraId="2B30235E" w14:textId="77777777" w:rsidR="00F20A93" w:rsidRPr="00F20A93" w:rsidRDefault="00F20A93" w:rsidP="00F20A93">
      <w:pPr>
        <w:rPr>
          <w:rFonts w:ascii="Candara" w:hAnsi="Candara"/>
          <w:lang w:val="en-US"/>
        </w:rPr>
      </w:pPr>
      <w:r w:rsidRPr="00F20A93">
        <w:rPr>
          <w:rFonts w:ascii="Candara" w:hAnsi="Candara"/>
          <w:lang w:val="en-US"/>
        </w:rPr>
        <w:t xml:space="preserve">        GroupBox3: TGroupBox;</w:t>
      </w:r>
    </w:p>
    <w:p w14:paraId="70C9A423" w14:textId="77777777" w:rsidR="00F20A93" w:rsidRPr="00F20A93" w:rsidRDefault="00F20A93" w:rsidP="00F20A93">
      <w:pPr>
        <w:rPr>
          <w:rFonts w:ascii="Candara" w:hAnsi="Candara"/>
          <w:lang w:val="en-US"/>
        </w:rPr>
      </w:pPr>
      <w:r w:rsidRPr="00F20A93">
        <w:rPr>
          <w:rFonts w:ascii="Candara" w:hAnsi="Candara"/>
          <w:lang w:val="en-US"/>
        </w:rPr>
        <w:t xml:space="preserve">        GroupBox4: TGroupBox;</w:t>
      </w:r>
    </w:p>
    <w:p w14:paraId="02AACE80" w14:textId="77777777" w:rsidR="00F20A93" w:rsidRPr="00F20A93" w:rsidRDefault="00F20A93" w:rsidP="00F20A93">
      <w:pPr>
        <w:rPr>
          <w:rFonts w:ascii="Candara" w:hAnsi="Candara"/>
          <w:lang w:val="en-US"/>
        </w:rPr>
      </w:pPr>
      <w:r w:rsidRPr="00F20A93">
        <w:rPr>
          <w:rFonts w:ascii="Candara" w:hAnsi="Candara"/>
          <w:lang w:val="en-US"/>
        </w:rPr>
        <w:t xml:space="preserve">        Label1: TLabel;</w:t>
      </w:r>
    </w:p>
    <w:p w14:paraId="6DC0BAAC" w14:textId="77777777" w:rsidR="00F20A93" w:rsidRPr="00F20A93" w:rsidRDefault="00F20A93" w:rsidP="00F20A93">
      <w:pPr>
        <w:rPr>
          <w:rFonts w:ascii="Candara" w:hAnsi="Candara"/>
          <w:lang w:val="en-US"/>
        </w:rPr>
      </w:pPr>
      <w:r w:rsidRPr="00F20A93">
        <w:rPr>
          <w:rFonts w:ascii="Candara" w:hAnsi="Candara"/>
          <w:lang w:val="en-US"/>
        </w:rPr>
        <w:t xml:space="preserve">        Label2: TLabel;</w:t>
      </w:r>
    </w:p>
    <w:p w14:paraId="15C63ED7" w14:textId="77777777" w:rsidR="00F20A93" w:rsidRPr="00F20A93" w:rsidRDefault="00F20A93" w:rsidP="00F20A93">
      <w:pPr>
        <w:rPr>
          <w:rFonts w:ascii="Candara" w:hAnsi="Candara"/>
          <w:lang w:val="en-US"/>
        </w:rPr>
      </w:pPr>
      <w:r w:rsidRPr="00F20A93">
        <w:rPr>
          <w:rFonts w:ascii="Candara" w:hAnsi="Candara"/>
          <w:lang w:val="en-US"/>
        </w:rPr>
        <w:t xml:space="preserve">        Label3: TLabel;</w:t>
      </w:r>
    </w:p>
    <w:p w14:paraId="71658D27" w14:textId="77777777" w:rsidR="00F20A93" w:rsidRPr="00F20A93" w:rsidRDefault="00F20A93" w:rsidP="00F20A93">
      <w:pPr>
        <w:rPr>
          <w:rFonts w:ascii="Candara" w:hAnsi="Candara"/>
          <w:lang w:val="en-US"/>
        </w:rPr>
      </w:pPr>
      <w:r w:rsidRPr="00F20A93">
        <w:rPr>
          <w:rFonts w:ascii="Candara" w:hAnsi="Candara"/>
          <w:lang w:val="en-US"/>
        </w:rPr>
        <w:t xml:space="preserve">        Label4: TLabel;</w:t>
      </w:r>
    </w:p>
    <w:p w14:paraId="5FE50335" w14:textId="77777777" w:rsidR="00F20A93" w:rsidRPr="00F20A93" w:rsidRDefault="00F20A93" w:rsidP="00F20A93">
      <w:pPr>
        <w:rPr>
          <w:rFonts w:ascii="Candara" w:hAnsi="Candara"/>
          <w:lang w:val="en-US"/>
        </w:rPr>
      </w:pPr>
      <w:r w:rsidRPr="00F20A93">
        <w:rPr>
          <w:rFonts w:ascii="Candara" w:hAnsi="Candara"/>
          <w:lang w:val="en-US"/>
        </w:rPr>
        <w:t xml:space="preserve">        Label5: TLabel;</w:t>
      </w:r>
    </w:p>
    <w:p w14:paraId="6FB8F3A0" w14:textId="77777777" w:rsidR="00F20A93" w:rsidRPr="00F20A93" w:rsidRDefault="00F20A93" w:rsidP="00F20A93">
      <w:pPr>
        <w:rPr>
          <w:rFonts w:ascii="Candara" w:hAnsi="Candara"/>
          <w:lang w:val="en-US"/>
        </w:rPr>
      </w:pPr>
      <w:r w:rsidRPr="00F20A93">
        <w:rPr>
          <w:rFonts w:ascii="Candara" w:hAnsi="Candara"/>
          <w:lang w:val="en-US"/>
        </w:rPr>
        <w:t xml:space="preserve">        Edit1: TEdit;</w:t>
      </w:r>
    </w:p>
    <w:p w14:paraId="25672621" w14:textId="77777777" w:rsidR="00F20A93" w:rsidRPr="00F20A93" w:rsidRDefault="00F20A93" w:rsidP="00F20A93">
      <w:pPr>
        <w:rPr>
          <w:rFonts w:ascii="Candara" w:hAnsi="Candara"/>
          <w:lang w:val="en-US"/>
        </w:rPr>
      </w:pPr>
      <w:r w:rsidRPr="00F20A93">
        <w:rPr>
          <w:rFonts w:ascii="Candara" w:hAnsi="Candara"/>
          <w:lang w:val="en-US"/>
        </w:rPr>
        <w:t xml:space="preserve">        Edit2: TEdit;</w:t>
      </w:r>
    </w:p>
    <w:p w14:paraId="012E9423" w14:textId="77777777" w:rsidR="00F20A93" w:rsidRPr="00F20A93" w:rsidRDefault="00F20A93" w:rsidP="00F20A93">
      <w:pPr>
        <w:rPr>
          <w:rFonts w:ascii="Candara" w:hAnsi="Candara"/>
          <w:lang w:val="en-US"/>
        </w:rPr>
      </w:pPr>
      <w:r w:rsidRPr="00F20A93">
        <w:rPr>
          <w:rFonts w:ascii="Candara" w:hAnsi="Candara"/>
          <w:lang w:val="en-US"/>
        </w:rPr>
        <w:t xml:space="preserve">        Edit3: TEdit;</w:t>
      </w:r>
    </w:p>
    <w:p w14:paraId="72F5B583" w14:textId="77777777" w:rsidR="00F20A93" w:rsidRPr="00F20A93" w:rsidRDefault="00F20A93" w:rsidP="00F20A93">
      <w:pPr>
        <w:rPr>
          <w:rFonts w:ascii="Candara" w:hAnsi="Candara"/>
          <w:lang w:val="en-US"/>
        </w:rPr>
      </w:pPr>
      <w:r w:rsidRPr="00F20A93">
        <w:rPr>
          <w:rFonts w:ascii="Candara" w:hAnsi="Candara"/>
          <w:lang w:val="en-US"/>
        </w:rPr>
        <w:t xml:space="preserve">        Edit4: TEdit;</w:t>
      </w:r>
    </w:p>
    <w:p w14:paraId="574168A3" w14:textId="77777777" w:rsidR="00F20A93" w:rsidRPr="00F20A93" w:rsidRDefault="00F20A93" w:rsidP="00F20A93">
      <w:pPr>
        <w:rPr>
          <w:rFonts w:ascii="Candara" w:hAnsi="Candara"/>
          <w:lang w:val="en-US"/>
        </w:rPr>
      </w:pPr>
      <w:r w:rsidRPr="00F20A93">
        <w:rPr>
          <w:rFonts w:ascii="Candara" w:hAnsi="Candara"/>
          <w:lang w:val="en-US"/>
        </w:rPr>
        <w:t xml:space="preserve">        Edit5: TEdit;</w:t>
      </w:r>
    </w:p>
    <w:p w14:paraId="035818CC" w14:textId="77777777" w:rsidR="00F20A93" w:rsidRPr="00F20A93" w:rsidRDefault="00F20A93" w:rsidP="00F20A93">
      <w:pPr>
        <w:rPr>
          <w:rFonts w:ascii="Candara" w:hAnsi="Candara"/>
          <w:lang w:val="en-US"/>
        </w:rPr>
      </w:pPr>
      <w:r w:rsidRPr="00F20A93">
        <w:rPr>
          <w:rFonts w:ascii="Candara" w:hAnsi="Candara"/>
          <w:lang w:val="en-US"/>
        </w:rPr>
        <w:t xml:space="preserve">        BitBtn1: TBitBtn;</w:t>
      </w:r>
    </w:p>
    <w:p w14:paraId="65BC0CF2" w14:textId="77777777" w:rsidR="00F20A93" w:rsidRPr="00F20A93" w:rsidRDefault="00F20A93" w:rsidP="00F20A93">
      <w:pPr>
        <w:rPr>
          <w:rFonts w:ascii="Candara" w:hAnsi="Candara"/>
          <w:lang w:val="en-US"/>
        </w:rPr>
      </w:pPr>
      <w:r w:rsidRPr="00F20A93">
        <w:rPr>
          <w:rFonts w:ascii="Candara" w:hAnsi="Candara"/>
          <w:lang w:val="en-US"/>
        </w:rPr>
        <w:t xml:space="preserve">        BitBtn2: TBitBtn;</w:t>
      </w:r>
    </w:p>
    <w:p w14:paraId="7A497AA6" w14:textId="77777777" w:rsidR="00F20A93" w:rsidRPr="00F20A93" w:rsidRDefault="00F20A93" w:rsidP="00F20A93">
      <w:pPr>
        <w:rPr>
          <w:rFonts w:ascii="Candara" w:hAnsi="Candara"/>
          <w:lang w:val="en-US"/>
        </w:rPr>
      </w:pPr>
      <w:r w:rsidRPr="00F20A93">
        <w:rPr>
          <w:rFonts w:ascii="Candara" w:hAnsi="Candara"/>
          <w:lang w:val="en-US"/>
        </w:rPr>
        <w:t xml:space="preserve">        GroupBox5: TGroupBox;</w:t>
      </w:r>
    </w:p>
    <w:p w14:paraId="6FF3313B" w14:textId="77777777" w:rsidR="00F20A93" w:rsidRPr="00F20A93" w:rsidRDefault="00F20A93" w:rsidP="00F20A93">
      <w:pPr>
        <w:rPr>
          <w:rFonts w:ascii="Candara" w:hAnsi="Candara"/>
          <w:lang w:val="en-US"/>
        </w:rPr>
      </w:pPr>
      <w:r w:rsidRPr="00F20A93">
        <w:rPr>
          <w:rFonts w:ascii="Candara" w:hAnsi="Candara"/>
          <w:lang w:val="en-US"/>
        </w:rPr>
        <w:t xml:space="preserve">        Label6: TLabel;</w:t>
      </w:r>
    </w:p>
    <w:p w14:paraId="5FB49918" w14:textId="77777777" w:rsidR="00F20A93" w:rsidRPr="00F20A93" w:rsidRDefault="00F20A93" w:rsidP="00F20A93">
      <w:pPr>
        <w:rPr>
          <w:rFonts w:ascii="Candara" w:hAnsi="Candara"/>
          <w:lang w:val="en-US"/>
        </w:rPr>
      </w:pPr>
      <w:r w:rsidRPr="00F20A93">
        <w:rPr>
          <w:rFonts w:ascii="Candara" w:hAnsi="Candara"/>
          <w:lang w:val="en-US"/>
        </w:rPr>
        <w:t xml:space="preserve">        Label7: TLabel;</w:t>
      </w:r>
    </w:p>
    <w:p w14:paraId="2E6226E1" w14:textId="77777777" w:rsidR="00F20A93" w:rsidRPr="00F20A93" w:rsidRDefault="00F20A93" w:rsidP="00F20A93">
      <w:pPr>
        <w:rPr>
          <w:rFonts w:ascii="Candara" w:hAnsi="Candara"/>
          <w:lang w:val="en-US"/>
        </w:rPr>
      </w:pPr>
      <w:r w:rsidRPr="00F20A93">
        <w:rPr>
          <w:rFonts w:ascii="Candara" w:hAnsi="Candara"/>
          <w:lang w:val="en-US"/>
        </w:rPr>
        <w:t xml:space="preserve">        Label8: TLabel;</w:t>
      </w:r>
    </w:p>
    <w:p w14:paraId="067A5491"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Label9: TLabel;</w:t>
      </w:r>
    </w:p>
    <w:p w14:paraId="1E0AF573" w14:textId="77777777" w:rsidR="00F20A93" w:rsidRPr="00F20A93" w:rsidRDefault="00F20A93" w:rsidP="00F20A93">
      <w:pPr>
        <w:rPr>
          <w:rFonts w:ascii="Candara" w:hAnsi="Candara"/>
          <w:lang w:val="en-US"/>
        </w:rPr>
      </w:pPr>
      <w:r w:rsidRPr="00F20A93">
        <w:rPr>
          <w:rFonts w:ascii="Candara" w:hAnsi="Candara"/>
          <w:lang w:val="en-US"/>
        </w:rPr>
        <w:t xml:space="preserve">        ComboBox1: TComboBox;</w:t>
      </w:r>
    </w:p>
    <w:p w14:paraId="25770E27" w14:textId="77777777" w:rsidR="00F20A93" w:rsidRPr="00F20A93" w:rsidRDefault="00F20A93" w:rsidP="00F20A93">
      <w:pPr>
        <w:rPr>
          <w:rFonts w:ascii="Candara" w:hAnsi="Candara"/>
          <w:lang w:val="en-US"/>
        </w:rPr>
      </w:pPr>
      <w:r w:rsidRPr="00F20A93">
        <w:rPr>
          <w:rFonts w:ascii="Candara" w:hAnsi="Candara"/>
          <w:lang w:val="en-US"/>
        </w:rPr>
        <w:t xml:space="preserve">        ComboBox2: TComboBox;</w:t>
      </w:r>
    </w:p>
    <w:p w14:paraId="6366ABAF" w14:textId="77777777" w:rsidR="00F20A93" w:rsidRPr="00F20A93" w:rsidRDefault="00F20A93" w:rsidP="00F20A93">
      <w:pPr>
        <w:rPr>
          <w:rFonts w:ascii="Candara" w:hAnsi="Candara"/>
          <w:lang w:val="en-US"/>
        </w:rPr>
      </w:pPr>
      <w:r w:rsidRPr="00F20A93">
        <w:rPr>
          <w:rFonts w:ascii="Candara" w:hAnsi="Candara"/>
          <w:lang w:val="en-US"/>
        </w:rPr>
        <w:t xml:space="preserve">        ComboBox3: TComboBox;</w:t>
      </w:r>
    </w:p>
    <w:p w14:paraId="74D53748" w14:textId="77777777" w:rsidR="00F20A93" w:rsidRPr="00F20A93" w:rsidRDefault="00F20A93" w:rsidP="00F20A93">
      <w:pPr>
        <w:rPr>
          <w:rFonts w:ascii="Candara" w:hAnsi="Candara"/>
          <w:lang w:val="en-US"/>
        </w:rPr>
      </w:pPr>
      <w:r w:rsidRPr="00F20A93">
        <w:rPr>
          <w:rFonts w:ascii="Candara" w:hAnsi="Candara"/>
          <w:lang w:val="en-US"/>
        </w:rPr>
        <w:t xml:space="preserve">        ComboBox4: TComboBox;</w:t>
      </w:r>
    </w:p>
    <w:p w14:paraId="32B6B5C6" w14:textId="77777777" w:rsidR="00F20A93" w:rsidRPr="00F20A93" w:rsidRDefault="00F20A93" w:rsidP="00F20A93">
      <w:pPr>
        <w:rPr>
          <w:rFonts w:ascii="Candara" w:hAnsi="Candara"/>
          <w:lang w:val="en-US"/>
        </w:rPr>
      </w:pPr>
      <w:r w:rsidRPr="00F20A93">
        <w:rPr>
          <w:rFonts w:ascii="Candara" w:hAnsi="Candara"/>
          <w:lang w:val="en-US"/>
        </w:rPr>
        <w:t xml:space="preserve">        BitBtn3: TBitBtn;</w:t>
      </w:r>
    </w:p>
    <w:p w14:paraId="26684712" w14:textId="77777777" w:rsidR="00F20A93" w:rsidRPr="00F20A93" w:rsidRDefault="00F20A93" w:rsidP="00F20A93">
      <w:pPr>
        <w:rPr>
          <w:rFonts w:ascii="Candara" w:hAnsi="Candara"/>
          <w:lang w:val="en-US"/>
        </w:rPr>
      </w:pPr>
      <w:r w:rsidRPr="00F20A93">
        <w:rPr>
          <w:rFonts w:ascii="Candara" w:hAnsi="Candara"/>
          <w:lang w:val="en-US"/>
        </w:rPr>
        <w:t xml:space="preserve">        BitBtn4: TBitBtn;</w:t>
      </w:r>
    </w:p>
    <w:p w14:paraId="097B44B9" w14:textId="77777777" w:rsidR="00F20A93" w:rsidRPr="00F20A93" w:rsidRDefault="00F20A93" w:rsidP="00F20A93">
      <w:pPr>
        <w:rPr>
          <w:rFonts w:ascii="Candara" w:hAnsi="Candara"/>
          <w:lang w:val="en-US"/>
        </w:rPr>
      </w:pPr>
      <w:r w:rsidRPr="00F20A93">
        <w:rPr>
          <w:rFonts w:ascii="Candara" w:hAnsi="Candara"/>
          <w:lang w:val="en-US"/>
        </w:rPr>
        <w:t xml:space="preserve">        frxPreview1: TfrxPreview;</w:t>
      </w:r>
    </w:p>
    <w:p w14:paraId="5908361C" w14:textId="77777777" w:rsidR="00F20A93" w:rsidRPr="00F20A93" w:rsidRDefault="00F20A93" w:rsidP="00F20A93">
      <w:pPr>
        <w:rPr>
          <w:rFonts w:ascii="Candara" w:hAnsi="Candara"/>
          <w:lang w:val="en-US"/>
        </w:rPr>
      </w:pPr>
      <w:r w:rsidRPr="00F20A93">
        <w:rPr>
          <w:rFonts w:ascii="Candara" w:hAnsi="Candara"/>
          <w:lang w:val="en-US"/>
        </w:rPr>
        <w:t xml:space="preserve">        StringGrid1: TStringGrid;</w:t>
      </w:r>
    </w:p>
    <w:p w14:paraId="2B10C643" w14:textId="77777777" w:rsidR="00F20A93" w:rsidRPr="00F20A93" w:rsidRDefault="00F20A93" w:rsidP="00F20A93">
      <w:pPr>
        <w:rPr>
          <w:rFonts w:ascii="Candara" w:hAnsi="Candara"/>
          <w:lang w:val="en-US"/>
        </w:rPr>
      </w:pPr>
      <w:r w:rsidRPr="00F20A93">
        <w:rPr>
          <w:rFonts w:ascii="Candara" w:hAnsi="Candara"/>
          <w:lang w:val="en-US"/>
        </w:rPr>
        <w:t xml:space="preserve">        ActionList1: TActionList;</w:t>
      </w:r>
    </w:p>
    <w:p w14:paraId="3D92B602" w14:textId="77777777" w:rsidR="00F20A93" w:rsidRPr="00F20A93" w:rsidRDefault="00F20A93" w:rsidP="00F20A93">
      <w:pPr>
        <w:rPr>
          <w:rFonts w:ascii="Candara" w:hAnsi="Candara"/>
          <w:lang w:val="en-US"/>
        </w:rPr>
      </w:pPr>
      <w:r w:rsidRPr="00F20A93">
        <w:rPr>
          <w:rFonts w:ascii="Candara" w:hAnsi="Candara"/>
          <w:lang w:val="en-US"/>
        </w:rPr>
        <w:t xml:space="preserve">        SearchOne: TAction;</w:t>
      </w:r>
    </w:p>
    <w:p w14:paraId="405D3102" w14:textId="77777777" w:rsidR="00F20A93" w:rsidRPr="00F20A93" w:rsidRDefault="00F20A93" w:rsidP="00F20A93">
      <w:pPr>
        <w:rPr>
          <w:rFonts w:ascii="Candara" w:hAnsi="Candara"/>
          <w:lang w:val="en-US"/>
        </w:rPr>
      </w:pPr>
      <w:r w:rsidRPr="00F20A93">
        <w:rPr>
          <w:rFonts w:ascii="Candara" w:hAnsi="Candara"/>
          <w:lang w:val="en-US"/>
        </w:rPr>
        <w:t xml:space="preserve">        ClearOne: TAction;</w:t>
      </w:r>
    </w:p>
    <w:p w14:paraId="522E021A" w14:textId="77777777" w:rsidR="00F20A93" w:rsidRPr="00F20A93" w:rsidRDefault="00F20A93" w:rsidP="00F20A93">
      <w:pPr>
        <w:rPr>
          <w:rFonts w:ascii="Candara" w:hAnsi="Candara"/>
          <w:lang w:val="en-US"/>
        </w:rPr>
      </w:pPr>
      <w:r w:rsidRPr="00F20A93">
        <w:rPr>
          <w:rFonts w:ascii="Candara" w:hAnsi="Candara"/>
          <w:lang w:val="en-US"/>
        </w:rPr>
        <w:t xml:space="preserve">        Label10: TLabel;</w:t>
      </w:r>
    </w:p>
    <w:p w14:paraId="4A137A42" w14:textId="77777777" w:rsidR="00F20A93" w:rsidRPr="00F20A93" w:rsidRDefault="00F20A93" w:rsidP="00F20A93">
      <w:pPr>
        <w:rPr>
          <w:rFonts w:ascii="Candara" w:hAnsi="Candara"/>
          <w:lang w:val="en-US"/>
        </w:rPr>
      </w:pPr>
      <w:r w:rsidRPr="00F20A93">
        <w:rPr>
          <w:rFonts w:ascii="Candara" w:hAnsi="Candara"/>
          <w:lang w:val="en-US"/>
        </w:rPr>
        <w:t xml:space="preserve">        DateTimePicker1: TDateTimePicker;</w:t>
      </w:r>
    </w:p>
    <w:p w14:paraId="68461582" w14:textId="77777777" w:rsidR="00F20A93" w:rsidRPr="00F20A93" w:rsidRDefault="00F20A93" w:rsidP="00F20A93">
      <w:pPr>
        <w:rPr>
          <w:rFonts w:ascii="Candara" w:hAnsi="Candara"/>
          <w:lang w:val="en-US"/>
        </w:rPr>
      </w:pPr>
      <w:r w:rsidRPr="00F20A93">
        <w:rPr>
          <w:rFonts w:ascii="Candara" w:hAnsi="Candara"/>
          <w:lang w:val="en-US"/>
        </w:rPr>
        <w:t xml:space="preserve">        Panel3: TPanel;</w:t>
      </w:r>
    </w:p>
    <w:p w14:paraId="63B40CC4" w14:textId="77777777" w:rsidR="00F20A93" w:rsidRPr="00F20A93" w:rsidRDefault="00F20A93" w:rsidP="00F20A93">
      <w:pPr>
        <w:rPr>
          <w:rFonts w:ascii="Candara" w:hAnsi="Candara"/>
          <w:lang w:val="en-US"/>
        </w:rPr>
      </w:pPr>
      <w:r w:rsidRPr="00F20A93">
        <w:rPr>
          <w:rFonts w:ascii="Candara" w:hAnsi="Candara"/>
          <w:lang w:val="en-US"/>
        </w:rPr>
        <w:t xml:space="preserve">        CheckBox1: TCheckBox;</w:t>
      </w:r>
    </w:p>
    <w:p w14:paraId="0D5AB4AA" w14:textId="77777777" w:rsidR="00F20A93" w:rsidRPr="00F20A93" w:rsidRDefault="00F20A93" w:rsidP="00F20A93">
      <w:pPr>
        <w:rPr>
          <w:rFonts w:ascii="Candara" w:hAnsi="Candara"/>
          <w:lang w:val="en-US"/>
        </w:rPr>
      </w:pPr>
      <w:r w:rsidRPr="00F20A93">
        <w:rPr>
          <w:rFonts w:ascii="Candara" w:hAnsi="Candara"/>
          <w:lang w:val="en-US"/>
        </w:rPr>
        <w:t xml:space="preserve">        BitBtn5: TBitBtn;</w:t>
      </w:r>
    </w:p>
    <w:p w14:paraId="6BD1A217" w14:textId="77777777" w:rsidR="00F20A93" w:rsidRPr="00F20A93" w:rsidRDefault="00F20A93" w:rsidP="00F20A93">
      <w:pPr>
        <w:rPr>
          <w:rFonts w:ascii="Candara" w:hAnsi="Candara"/>
          <w:lang w:val="en-US"/>
        </w:rPr>
      </w:pPr>
      <w:r w:rsidRPr="00F20A93">
        <w:rPr>
          <w:rFonts w:ascii="Candara" w:hAnsi="Candara"/>
          <w:lang w:val="en-US"/>
        </w:rPr>
        <w:t xml:space="preserve">        TabSheet3: TTabSheet;</w:t>
      </w:r>
    </w:p>
    <w:p w14:paraId="64443F5E" w14:textId="77777777" w:rsidR="00F20A93" w:rsidRPr="00F20A93" w:rsidRDefault="00F20A93" w:rsidP="00F20A93">
      <w:pPr>
        <w:rPr>
          <w:rFonts w:ascii="Candara" w:hAnsi="Candara"/>
          <w:lang w:val="en-US"/>
        </w:rPr>
      </w:pPr>
      <w:r w:rsidRPr="00F20A93">
        <w:rPr>
          <w:rFonts w:ascii="Candara" w:hAnsi="Candara"/>
          <w:lang w:val="en-US"/>
        </w:rPr>
        <w:t xml:space="preserve">        GroupBox6: TGroupBox;</w:t>
      </w:r>
    </w:p>
    <w:p w14:paraId="293FF276" w14:textId="77777777" w:rsidR="00F20A93" w:rsidRPr="00F20A93" w:rsidRDefault="00F20A93" w:rsidP="00F20A93">
      <w:pPr>
        <w:rPr>
          <w:rFonts w:ascii="Candara" w:hAnsi="Candara"/>
          <w:lang w:val="en-US"/>
        </w:rPr>
      </w:pPr>
      <w:r w:rsidRPr="00F20A93">
        <w:rPr>
          <w:rFonts w:ascii="Candara" w:hAnsi="Candara"/>
          <w:lang w:val="en-US"/>
        </w:rPr>
        <w:t xml:space="preserve">        Label11: TLabel;</w:t>
      </w:r>
    </w:p>
    <w:p w14:paraId="15454F45" w14:textId="77777777" w:rsidR="00F20A93" w:rsidRPr="00F20A93" w:rsidRDefault="00F20A93" w:rsidP="00F20A93">
      <w:pPr>
        <w:rPr>
          <w:rFonts w:ascii="Candara" w:hAnsi="Candara"/>
          <w:lang w:val="en-US"/>
        </w:rPr>
      </w:pPr>
      <w:r w:rsidRPr="00F20A93">
        <w:rPr>
          <w:rFonts w:ascii="Candara" w:hAnsi="Candara"/>
          <w:lang w:val="en-US"/>
        </w:rPr>
        <w:t xml:space="preserve">        Edit6: TEdit;</w:t>
      </w:r>
    </w:p>
    <w:p w14:paraId="1EFEB899" w14:textId="77777777" w:rsidR="00F20A93" w:rsidRPr="00F20A93" w:rsidRDefault="00F20A93" w:rsidP="00F20A93">
      <w:pPr>
        <w:rPr>
          <w:rFonts w:ascii="Candara" w:hAnsi="Candara"/>
          <w:lang w:val="en-US"/>
        </w:rPr>
      </w:pPr>
      <w:r w:rsidRPr="00F20A93">
        <w:rPr>
          <w:rFonts w:ascii="Candara" w:hAnsi="Candara"/>
          <w:lang w:val="en-US"/>
        </w:rPr>
        <w:t xml:space="preserve">        Button1: TButton;</w:t>
      </w:r>
    </w:p>
    <w:p w14:paraId="2CFC97B4" w14:textId="77777777" w:rsidR="00F20A93" w:rsidRPr="00F20A93" w:rsidRDefault="00F20A93" w:rsidP="00F20A93">
      <w:pPr>
        <w:rPr>
          <w:rFonts w:ascii="Candara" w:hAnsi="Candara"/>
          <w:lang w:val="en-US"/>
        </w:rPr>
      </w:pPr>
      <w:r w:rsidRPr="00F20A93">
        <w:rPr>
          <w:rFonts w:ascii="Candara" w:hAnsi="Candara"/>
          <w:lang w:val="en-US"/>
        </w:rPr>
        <w:t xml:space="preserve">        OpenDialog1: TOpenDialog;</w:t>
      </w:r>
    </w:p>
    <w:p w14:paraId="7154B139" w14:textId="77777777" w:rsidR="00F20A93" w:rsidRPr="00F20A93" w:rsidRDefault="00F20A93" w:rsidP="00F20A93">
      <w:pPr>
        <w:rPr>
          <w:rFonts w:ascii="Candara" w:hAnsi="Candara"/>
          <w:lang w:val="en-US"/>
        </w:rPr>
      </w:pPr>
      <w:r w:rsidRPr="00F20A93">
        <w:rPr>
          <w:rFonts w:ascii="Candara" w:hAnsi="Candara"/>
          <w:lang w:val="en-US"/>
        </w:rPr>
        <w:t xml:space="preserve">        RadioButton1: TRadioButton;</w:t>
      </w:r>
    </w:p>
    <w:p w14:paraId="591FD9EE" w14:textId="77777777" w:rsidR="00F20A93" w:rsidRPr="00F20A93" w:rsidRDefault="00F20A93" w:rsidP="00F20A93">
      <w:pPr>
        <w:rPr>
          <w:rFonts w:ascii="Candara" w:hAnsi="Candara"/>
          <w:lang w:val="en-US"/>
        </w:rPr>
      </w:pPr>
      <w:r w:rsidRPr="00F20A93">
        <w:rPr>
          <w:rFonts w:ascii="Candara" w:hAnsi="Candara"/>
          <w:lang w:val="en-US"/>
        </w:rPr>
        <w:t xml:space="preserve">        RadioButton2: TRadioButton;</w:t>
      </w:r>
    </w:p>
    <w:p w14:paraId="35F873D3" w14:textId="77777777" w:rsidR="00F20A93" w:rsidRPr="00F20A93" w:rsidRDefault="00F20A93" w:rsidP="00F20A93">
      <w:pPr>
        <w:rPr>
          <w:rFonts w:ascii="Candara" w:hAnsi="Candara"/>
          <w:lang w:val="en-US"/>
        </w:rPr>
      </w:pPr>
      <w:r w:rsidRPr="00F20A93">
        <w:rPr>
          <w:rFonts w:ascii="Candara" w:hAnsi="Candara"/>
          <w:lang w:val="en-US"/>
        </w:rPr>
        <w:t xml:space="preserve">        BitBtn6: TBitBtn;</w:t>
      </w:r>
    </w:p>
    <w:p w14:paraId="178042DE" w14:textId="77777777" w:rsidR="00F20A93" w:rsidRPr="00F20A93" w:rsidRDefault="00F20A93" w:rsidP="00F20A93">
      <w:pPr>
        <w:rPr>
          <w:rFonts w:ascii="Candara" w:hAnsi="Candara"/>
          <w:lang w:val="en-US"/>
        </w:rPr>
      </w:pPr>
      <w:r w:rsidRPr="00F20A93">
        <w:rPr>
          <w:rFonts w:ascii="Candara" w:hAnsi="Candara"/>
          <w:lang w:val="en-US"/>
        </w:rPr>
        <w:t xml:space="preserve">        BitBtn7: TBitBtn;</w:t>
      </w:r>
    </w:p>
    <w:p w14:paraId="2E91F0A1" w14:textId="77777777" w:rsidR="00F20A93" w:rsidRPr="00F20A93" w:rsidRDefault="00F20A93" w:rsidP="00F20A93">
      <w:pPr>
        <w:rPr>
          <w:rFonts w:ascii="Candara" w:hAnsi="Candara"/>
          <w:lang w:val="en-US"/>
        </w:rPr>
      </w:pPr>
      <w:r w:rsidRPr="00F20A93">
        <w:rPr>
          <w:rFonts w:ascii="Candara" w:hAnsi="Candara"/>
          <w:lang w:val="en-US"/>
        </w:rPr>
        <w:t xml:space="preserve">        TabSheet4: TTabSheet;</w:t>
      </w:r>
    </w:p>
    <w:p w14:paraId="2FC909E2" w14:textId="77777777" w:rsidR="00F20A93" w:rsidRPr="00F20A93" w:rsidRDefault="00F20A93" w:rsidP="00F20A93">
      <w:pPr>
        <w:rPr>
          <w:rFonts w:ascii="Candara" w:hAnsi="Candara"/>
          <w:lang w:val="en-US"/>
        </w:rPr>
      </w:pPr>
      <w:r w:rsidRPr="00F20A93">
        <w:rPr>
          <w:rFonts w:ascii="Candara" w:hAnsi="Candara"/>
          <w:lang w:val="en-US"/>
        </w:rPr>
        <w:t xml:space="preserve">        GroupBox7: TGroupBox;</w:t>
      </w:r>
    </w:p>
    <w:p w14:paraId="4E8D022F" w14:textId="77777777" w:rsidR="00F20A93" w:rsidRPr="00F20A93" w:rsidRDefault="00F20A93" w:rsidP="00F20A93">
      <w:pPr>
        <w:rPr>
          <w:rFonts w:ascii="Candara" w:hAnsi="Candara"/>
          <w:lang w:val="en-US"/>
        </w:rPr>
      </w:pPr>
      <w:r w:rsidRPr="00F20A93">
        <w:rPr>
          <w:rFonts w:ascii="Candara" w:hAnsi="Candara"/>
          <w:lang w:val="en-US"/>
        </w:rPr>
        <w:t xml:space="preserve">        GroupBox8: TGroupBox;</w:t>
      </w:r>
    </w:p>
    <w:p w14:paraId="1299B22C" w14:textId="77777777" w:rsidR="00F20A93" w:rsidRPr="00F20A93" w:rsidRDefault="00F20A93" w:rsidP="00F20A93">
      <w:pPr>
        <w:rPr>
          <w:rFonts w:ascii="Candara" w:hAnsi="Candara"/>
          <w:lang w:val="en-US"/>
        </w:rPr>
      </w:pPr>
      <w:r w:rsidRPr="00F20A93">
        <w:rPr>
          <w:rFonts w:ascii="Candara" w:hAnsi="Candara"/>
          <w:lang w:val="en-US"/>
        </w:rPr>
        <w:t xml:space="preserve">        GroupBox9: TGroupBox;</w:t>
      </w:r>
    </w:p>
    <w:p w14:paraId="2D550772" w14:textId="77777777" w:rsidR="00F20A93" w:rsidRPr="00F20A93" w:rsidRDefault="00F20A93" w:rsidP="00F20A93">
      <w:pPr>
        <w:rPr>
          <w:rFonts w:ascii="Candara" w:hAnsi="Candara"/>
          <w:lang w:val="en-US"/>
        </w:rPr>
      </w:pPr>
      <w:r w:rsidRPr="00F20A93">
        <w:rPr>
          <w:rFonts w:ascii="Candara" w:hAnsi="Candara"/>
          <w:lang w:val="en-US"/>
        </w:rPr>
        <w:t xml:space="preserve">        Button2: TButton;</w:t>
      </w:r>
    </w:p>
    <w:p w14:paraId="320B6281" w14:textId="77777777" w:rsidR="00F20A93" w:rsidRPr="00F20A93" w:rsidRDefault="00F20A93" w:rsidP="00F20A93">
      <w:pPr>
        <w:rPr>
          <w:rFonts w:ascii="Candara" w:hAnsi="Candara"/>
          <w:lang w:val="en-US"/>
        </w:rPr>
      </w:pPr>
      <w:r w:rsidRPr="00F20A93">
        <w:rPr>
          <w:rFonts w:ascii="Candara" w:hAnsi="Candara"/>
          <w:lang w:val="en-US"/>
        </w:rPr>
        <w:t xml:space="preserve">        UniConnection1: TUniConnection;</w:t>
      </w:r>
    </w:p>
    <w:p w14:paraId="79CEAA47" w14:textId="77777777" w:rsidR="00F20A93" w:rsidRPr="00F20A93" w:rsidRDefault="00F20A93" w:rsidP="00F20A93">
      <w:pPr>
        <w:rPr>
          <w:rFonts w:ascii="Candara" w:hAnsi="Candara"/>
          <w:lang w:val="en-US"/>
        </w:rPr>
      </w:pPr>
      <w:r w:rsidRPr="00F20A93">
        <w:rPr>
          <w:rFonts w:ascii="Candara" w:hAnsi="Candara"/>
          <w:lang w:val="en-US"/>
        </w:rPr>
        <w:t xml:space="preserve">        Query1: TUniQuery;</w:t>
      </w:r>
    </w:p>
    <w:p w14:paraId="08676793" w14:textId="77777777" w:rsidR="00F20A93" w:rsidRPr="00F20A93" w:rsidRDefault="00F20A93" w:rsidP="00F20A93">
      <w:pPr>
        <w:rPr>
          <w:rFonts w:ascii="Candara" w:hAnsi="Candara"/>
          <w:lang w:val="en-US"/>
        </w:rPr>
      </w:pPr>
      <w:r w:rsidRPr="00F20A93">
        <w:rPr>
          <w:rFonts w:ascii="Candara" w:hAnsi="Candara"/>
          <w:lang w:val="en-US"/>
        </w:rPr>
        <w:t xml:space="preserve">        InterBaseUniProvider1: TInterBaseUniProvider;</w:t>
      </w:r>
    </w:p>
    <w:p w14:paraId="01FD1699" w14:textId="77777777" w:rsidR="00F20A93" w:rsidRPr="00F20A93" w:rsidRDefault="00F20A93" w:rsidP="00F20A93">
      <w:pPr>
        <w:rPr>
          <w:rFonts w:ascii="Candara" w:hAnsi="Candara"/>
          <w:lang w:val="en-US"/>
        </w:rPr>
      </w:pPr>
      <w:r w:rsidRPr="00F20A93">
        <w:rPr>
          <w:rFonts w:ascii="Candara" w:hAnsi="Candara"/>
          <w:lang w:val="en-US"/>
        </w:rPr>
        <w:t xml:space="preserve">        Button3: TButton;</w:t>
      </w:r>
    </w:p>
    <w:p w14:paraId="655894CA" w14:textId="77777777" w:rsidR="00F20A93" w:rsidRPr="00F20A93" w:rsidRDefault="00F20A93" w:rsidP="00F20A93">
      <w:pPr>
        <w:rPr>
          <w:rFonts w:ascii="Candara" w:hAnsi="Candara"/>
          <w:lang w:val="en-US"/>
        </w:rPr>
      </w:pPr>
      <w:r w:rsidRPr="00F20A93">
        <w:rPr>
          <w:rFonts w:ascii="Candara" w:hAnsi="Candara"/>
          <w:lang w:val="en-US"/>
        </w:rPr>
        <w:t xml:space="preserve">        Button4: TButton;</w:t>
      </w:r>
    </w:p>
    <w:p w14:paraId="125105D8" w14:textId="77777777" w:rsidR="00F20A93" w:rsidRPr="00F20A93" w:rsidRDefault="00F20A93" w:rsidP="00F20A93">
      <w:pPr>
        <w:rPr>
          <w:rFonts w:ascii="Candara" w:hAnsi="Candara"/>
          <w:lang w:val="en-US"/>
        </w:rPr>
      </w:pPr>
      <w:r w:rsidRPr="00F20A93">
        <w:rPr>
          <w:rFonts w:ascii="Candara" w:hAnsi="Candara"/>
          <w:lang w:val="en-US"/>
        </w:rPr>
        <w:t xml:space="preserve">        DataSource1: TDataSource;</w:t>
      </w:r>
    </w:p>
    <w:p w14:paraId="4959EEA2" w14:textId="77777777" w:rsidR="00F20A93" w:rsidRPr="00F20A93" w:rsidRDefault="00F20A93" w:rsidP="00F20A93">
      <w:pPr>
        <w:rPr>
          <w:rFonts w:ascii="Candara" w:hAnsi="Candara"/>
          <w:lang w:val="en-US"/>
        </w:rPr>
      </w:pPr>
      <w:r w:rsidRPr="00F20A93">
        <w:rPr>
          <w:rFonts w:ascii="Candara" w:hAnsi="Candara"/>
          <w:lang w:val="en-US"/>
        </w:rPr>
        <w:t xml:space="preserve">        DBGrid1: TDBGrid;</w:t>
      </w:r>
    </w:p>
    <w:p w14:paraId="1A249B6A" w14:textId="77777777" w:rsidR="00F20A93" w:rsidRPr="00F20A93" w:rsidRDefault="00F20A93" w:rsidP="00F20A93">
      <w:pPr>
        <w:rPr>
          <w:rFonts w:ascii="Candara" w:hAnsi="Candara"/>
          <w:lang w:val="en-US"/>
        </w:rPr>
      </w:pPr>
      <w:r w:rsidRPr="00F20A93">
        <w:rPr>
          <w:rFonts w:ascii="Candara" w:hAnsi="Candara"/>
          <w:lang w:val="en-US"/>
        </w:rPr>
        <w:t xml:space="preserve">        BitBtn8: TBitBtn;</w:t>
      </w:r>
    </w:p>
    <w:p w14:paraId="096AEDD4" w14:textId="77777777" w:rsidR="00F20A93" w:rsidRPr="00F20A93" w:rsidRDefault="00F20A93" w:rsidP="00F20A93">
      <w:pPr>
        <w:rPr>
          <w:rFonts w:ascii="Candara" w:hAnsi="Candara"/>
          <w:lang w:val="en-US"/>
        </w:rPr>
      </w:pPr>
      <w:r w:rsidRPr="00F20A93">
        <w:rPr>
          <w:rFonts w:ascii="Candara" w:hAnsi="Candara"/>
          <w:lang w:val="en-US"/>
        </w:rPr>
        <w:t xml:space="preserve">        Edit7: TEdit;</w:t>
      </w:r>
    </w:p>
    <w:p w14:paraId="663299F5" w14:textId="77777777" w:rsidR="00F20A93" w:rsidRPr="00F20A93" w:rsidRDefault="00F20A93" w:rsidP="00F20A93">
      <w:pPr>
        <w:rPr>
          <w:rFonts w:ascii="Candara" w:hAnsi="Candara"/>
          <w:lang w:val="en-US"/>
        </w:rPr>
      </w:pPr>
      <w:r w:rsidRPr="00F20A93">
        <w:rPr>
          <w:rFonts w:ascii="Candara" w:hAnsi="Candara"/>
          <w:lang w:val="en-US"/>
        </w:rPr>
        <w:t xml:space="preserve">        SaveDialog1: TSaveDialog;</w:t>
      </w:r>
    </w:p>
    <w:p w14:paraId="3E4931D5"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BitBtn9: TBitBtn;</w:t>
      </w:r>
    </w:p>
    <w:p w14:paraId="19098C73" w14:textId="77777777" w:rsidR="00F20A93" w:rsidRPr="00F20A93" w:rsidRDefault="00F20A93" w:rsidP="00F20A93">
      <w:pPr>
        <w:rPr>
          <w:rFonts w:ascii="Candara" w:hAnsi="Candara"/>
          <w:lang w:val="en-US"/>
        </w:rPr>
      </w:pPr>
      <w:r w:rsidRPr="00F20A93">
        <w:rPr>
          <w:rFonts w:ascii="Candara" w:hAnsi="Candara"/>
          <w:lang w:val="en-US"/>
        </w:rPr>
        <w:t xml:space="preserve">        BitBtn10: TBitBtn;</w:t>
      </w:r>
    </w:p>
    <w:p w14:paraId="1E5DE9FA" w14:textId="77777777" w:rsidR="00F20A93" w:rsidRPr="00F20A93" w:rsidRDefault="00F20A93" w:rsidP="00F20A93">
      <w:pPr>
        <w:rPr>
          <w:rFonts w:ascii="Candara" w:hAnsi="Candara"/>
          <w:lang w:val="en-US"/>
        </w:rPr>
      </w:pPr>
      <w:r w:rsidRPr="00F20A93">
        <w:rPr>
          <w:rFonts w:ascii="Candara" w:hAnsi="Candara"/>
          <w:lang w:val="en-US"/>
        </w:rPr>
        <w:t xml:space="preserve">        frxDBDataset1: TfrxDBDataset;</w:t>
      </w:r>
    </w:p>
    <w:p w14:paraId="13E5D944" w14:textId="77777777" w:rsidR="00F20A93" w:rsidRPr="00F20A93" w:rsidRDefault="00F20A93" w:rsidP="00F20A93">
      <w:pPr>
        <w:rPr>
          <w:rFonts w:ascii="Candara" w:hAnsi="Candara"/>
          <w:lang w:val="en-US"/>
        </w:rPr>
      </w:pPr>
      <w:r w:rsidRPr="00F20A93">
        <w:rPr>
          <w:rFonts w:ascii="Candara" w:hAnsi="Candara"/>
          <w:lang w:val="en-US"/>
        </w:rPr>
        <w:t xml:space="preserve">        BitBtn11: TBitBtn;</w:t>
      </w:r>
    </w:p>
    <w:p w14:paraId="73CCB714" w14:textId="77777777" w:rsidR="00F20A93" w:rsidRPr="00F20A93" w:rsidRDefault="00F20A93" w:rsidP="00F20A93">
      <w:pPr>
        <w:rPr>
          <w:rFonts w:ascii="Candara" w:hAnsi="Candara"/>
          <w:lang w:val="en-US"/>
        </w:rPr>
      </w:pPr>
      <w:r w:rsidRPr="00F20A93">
        <w:rPr>
          <w:rFonts w:ascii="Candara" w:hAnsi="Candara"/>
          <w:lang w:val="en-US"/>
        </w:rPr>
        <w:t xml:space="preserve">        MovedownOne: TAction;</w:t>
      </w:r>
    </w:p>
    <w:p w14:paraId="0F986F02" w14:textId="77777777" w:rsidR="00F20A93" w:rsidRPr="00F20A93" w:rsidRDefault="00F20A93" w:rsidP="00F20A93">
      <w:pPr>
        <w:rPr>
          <w:rFonts w:ascii="Candara" w:hAnsi="Candara"/>
          <w:lang w:val="en-US"/>
        </w:rPr>
      </w:pPr>
      <w:r w:rsidRPr="00F20A93">
        <w:rPr>
          <w:rFonts w:ascii="Candara" w:hAnsi="Candara"/>
          <w:lang w:val="en-US"/>
        </w:rPr>
        <w:t xml:space="preserve">        MoveDownAll: TAction;</w:t>
      </w:r>
    </w:p>
    <w:p w14:paraId="65E7530D" w14:textId="77777777" w:rsidR="00F20A93" w:rsidRPr="00F20A93" w:rsidRDefault="00F20A93" w:rsidP="00F20A93">
      <w:pPr>
        <w:rPr>
          <w:rFonts w:ascii="Candara" w:hAnsi="Candara"/>
          <w:lang w:val="en-US"/>
        </w:rPr>
      </w:pPr>
      <w:r w:rsidRPr="00F20A93">
        <w:rPr>
          <w:rFonts w:ascii="Candara" w:hAnsi="Candara"/>
          <w:lang w:val="en-US"/>
        </w:rPr>
        <w:t xml:space="preserve">        CleardownAll: TAction;</w:t>
      </w:r>
    </w:p>
    <w:p w14:paraId="766A03D1" w14:textId="77777777" w:rsidR="00F20A93" w:rsidRPr="00F20A93" w:rsidRDefault="00F20A93" w:rsidP="00F20A93">
      <w:pPr>
        <w:rPr>
          <w:rFonts w:ascii="Candara" w:hAnsi="Candara"/>
          <w:lang w:val="en-US"/>
        </w:rPr>
      </w:pPr>
      <w:r w:rsidRPr="00F20A93">
        <w:rPr>
          <w:rFonts w:ascii="Candara" w:hAnsi="Candara"/>
          <w:lang w:val="en-US"/>
        </w:rPr>
        <w:t xml:space="preserve">        DeleteDownOne: TAction;</w:t>
      </w:r>
    </w:p>
    <w:p w14:paraId="5C2170EB" w14:textId="77777777" w:rsidR="00F20A93" w:rsidRPr="00F20A93" w:rsidRDefault="00F20A93" w:rsidP="00F20A93">
      <w:pPr>
        <w:rPr>
          <w:rFonts w:ascii="Candara" w:hAnsi="Candara"/>
          <w:lang w:val="en-US"/>
        </w:rPr>
      </w:pPr>
      <w:r w:rsidRPr="00F20A93">
        <w:rPr>
          <w:rFonts w:ascii="Candara" w:hAnsi="Candara"/>
          <w:lang w:val="en-US"/>
        </w:rPr>
        <w:t xml:space="preserve">        Prepareprint: TAction;</w:t>
      </w:r>
    </w:p>
    <w:p w14:paraId="09F5DB4A" w14:textId="77777777" w:rsidR="00F20A93" w:rsidRPr="00F20A93" w:rsidRDefault="00F20A93" w:rsidP="00F20A93">
      <w:pPr>
        <w:rPr>
          <w:rFonts w:ascii="Candara" w:hAnsi="Candara"/>
          <w:lang w:val="en-US"/>
        </w:rPr>
      </w:pPr>
      <w:r w:rsidRPr="00F20A93">
        <w:rPr>
          <w:rFonts w:ascii="Candara" w:hAnsi="Candara"/>
          <w:lang w:val="en-US"/>
        </w:rPr>
        <w:t xml:space="preserve">        Panel4: TPanel;</w:t>
      </w:r>
    </w:p>
    <w:p w14:paraId="37EA5949" w14:textId="77777777" w:rsidR="00F20A93" w:rsidRPr="00F20A93" w:rsidRDefault="00F20A93" w:rsidP="00F20A93">
      <w:pPr>
        <w:rPr>
          <w:rFonts w:ascii="Candara" w:hAnsi="Candara"/>
          <w:lang w:val="en-US"/>
        </w:rPr>
      </w:pPr>
      <w:r w:rsidRPr="00F20A93">
        <w:rPr>
          <w:rFonts w:ascii="Candara" w:hAnsi="Candara"/>
          <w:lang w:val="en-US"/>
        </w:rPr>
        <w:t xml:space="preserve">        BitBtn12: TBitBtn;</w:t>
      </w:r>
    </w:p>
    <w:p w14:paraId="34701039" w14:textId="77777777" w:rsidR="00F20A93" w:rsidRPr="00F20A93" w:rsidRDefault="00F20A93" w:rsidP="00F20A93">
      <w:pPr>
        <w:rPr>
          <w:rFonts w:ascii="Candara" w:hAnsi="Candara"/>
          <w:lang w:val="en-US"/>
        </w:rPr>
      </w:pPr>
      <w:r w:rsidRPr="00F20A93">
        <w:rPr>
          <w:rFonts w:ascii="Candara" w:hAnsi="Candara"/>
          <w:lang w:val="en-US"/>
        </w:rPr>
        <w:t xml:space="preserve">        Button5: TButton;</w:t>
      </w:r>
    </w:p>
    <w:p w14:paraId="4A2B3838" w14:textId="77777777" w:rsidR="00F20A93" w:rsidRPr="00F20A93" w:rsidRDefault="00F20A93" w:rsidP="00F20A93">
      <w:pPr>
        <w:rPr>
          <w:rFonts w:ascii="Candara" w:hAnsi="Candara"/>
          <w:lang w:val="en-US"/>
        </w:rPr>
      </w:pPr>
      <w:r w:rsidRPr="00F20A93">
        <w:rPr>
          <w:rFonts w:ascii="Candara" w:hAnsi="Candara"/>
          <w:lang w:val="en-US"/>
        </w:rPr>
        <w:t xml:space="preserve">        Button6: TButton;</w:t>
      </w:r>
    </w:p>
    <w:p w14:paraId="77188A31" w14:textId="77777777" w:rsidR="00F20A93" w:rsidRPr="00F20A93" w:rsidRDefault="00F20A93" w:rsidP="00F20A93">
      <w:pPr>
        <w:rPr>
          <w:rFonts w:ascii="Candara" w:hAnsi="Candara"/>
          <w:lang w:val="en-US"/>
        </w:rPr>
      </w:pPr>
      <w:r w:rsidRPr="00F20A93">
        <w:rPr>
          <w:rFonts w:ascii="Candara" w:hAnsi="Candara"/>
          <w:lang w:val="en-US"/>
        </w:rPr>
        <w:t xml:space="preserve">        Button7: TButton;</w:t>
      </w:r>
    </w:p>
    <w:p w14:paraId="037A6F71" w14:textId="77777777" w:rsidR="00F20A93" w:rsidRPr="00F20A93" w:rsidRDefault="00F20A93" w:rsidP="00F20A93">
      <w:pPr>
        <w:rPr>
          <w:rFonts w:ascii="Candara" w:hAnsi="Candara"/>
          <w:lang w:val="en-US"/>
        </w:rPr>
      </w:pPr>
      <w:r w:rsidRPr="00F20A93">
        <w:rPr>
          <w:rFonts w:ascii="Candara" w:hAnsi="Candara"/>
          <w:lang w:val="en-US"/>
        </w:rPr>
        <w:t xml:space="preserve">        QueryFIO: TUniQuery;</w:t>
      </w:r>
    </w:p>
    <w:p w14:paraId="0B11FC46" w14:textId="77777777" w:rsidR="00F20A93" w:rsidRPr="00F20A93" w:rsidRDefault="00F20A93" w:rsidP="00F20A93">
      <w:pPr>
        <w:rPr>
          <w:rFonts w:ascii="Candara" w:hAnsi="Candara"/>
          <w:lang w:val="en-US"/>
        </w:rPr>
      </w:pPr>
      <w:r w:rsidRPr="00F20A93">
        <w:rPr>
          <w:rFonts w:ascii="Candara" w:hAnsi="Candara"/>
          <w:lang w:val="en-US"/>
        </w:rPr>
        <w:t xml:space="preserve">        GroupBox10: TGroupBox;</w:t>
      </w:r>
    </w:p>
    <w:p w14:paraId="4C07C213" w14:textId="77777777" w:rsidR="00F20A93" w:rsidRPr="00F20A93" w:rsidRDefault="00F20A93" w:rsidP="00F20A93">
      <w:pPr>
        <w:rPr>
          <w:rFonts w:ascii="Candara" w:hAnsi="Candara"/>
          <w:lang w:val="en-US"/>
        </w:rPr>
      </w:pPr>
      <w:r w:rsidRPr="00F20A93">
        <w:rPr>
          <w:rFonts w:ascii="Candara" w:hAnsi="Candara"/>
          <w:lang w:val="en-US"/>
        </w:rPr>
        <w:t xml:space="preserve">        RadioButton3: TRadioButton;</w:t>
      </w:r>
    </w:p>
    <w:p w14:paraId="60AD3907" w14:textId="77777777" w:rsidR="00F20A93" w:rsidRPr="00F20A93" w:rsidRDefault="00F20A93" w:rsidP="00F20A93">
      <w:pPr>
        <w:rPr>
          <w:rFonts w:ascii="Candara" w:hAnsi="Candara"/>
          <w:lang w:val="en-US"/>
        </w:rPr>
      </w:pPr>
      <w:r w:rsidRPr="00F20A93">
        <w:rPr>
          <w:rFonts w:ascii="Candara" w:hAnsi="Candara"/>
          <w:lang w:val="en-US"/>
        </w:rPr>
        <w:t xml:space="preserve">        RadioButton4: TRadioButton;</w:t>
      </w:r>
    </w:p>
    <w:p w14:paraId="7071B17C" w14:textId="77777777" w:rsidR="00F20A93" w:rsidRPr="00F20A93" w:rsidRDefault="00F20A93" w:rsidP="00F20A93">
      <w:pPr>
        <w:rPr>
          <w:rFonts w:ascii="Candara" w:hAnsi="Candara"/>
          <w:lang w:val="en-US"/>
        </w:rPr>
      </w:pPr>
      <w:r w:rsidRPr="00F20A93">
        <w:rPr>
          <w:rFonts w:ascii="Candara" w:hAnsi="Candara"/>
          <w:lang w:val="en-US"/>
        </w:rPr>
        <w:t xml:space="preserve">        CheckBox2: TCheckBox;</w:t>
      </w:r>
    </w:p>
    <w:p w14:paraId="54B2CA1F" w14:textId="77777777" w:rsidR="00F20A93" w:rsidRPr="00F20A93" w:rsidRDefault="00F20A93" w:rsidP="00F20A93">
      <w:pPr>
        <w:rPr>
          <w:rFonts w:ascii="Candara" w:hAnsi="Candara"/>
          <w:lang w:val="en-US"/>
        </w:rPr>
      </w:pPr>
      <w:r w:rsidRPr="00F20A93">
        <w:rPr>
          <w:rFonts w:ascii="Candara" w:hAnsi="Candara"/>
          <w:lang w:val="en-US"/>
        </w:rPr>
        <w:t xml:space="preserve">        FDCFB: TFDConnection;</w:t>
      </w:r>
    </w:p>
    <w:p w14:paraId="6A00ECA3" w14:textId="77777777" w:rsidR="00F20A93" w:rsidRPr="00F20A93" w:rsidRDefault="00F20A93" w:rsidP="00F20A93">
      <w:pPr>
        <w:rPr>
          <w:rFonts w:ascii="Candara" w:hAnsi="Candara"/>
          <w:lang w:val="en-US"/>
        </w:rPr>
      </w:pPr>
      <w:r w:rsidRPr="00F20A93">
        <w:rPr>
          <w:rFonts w:ascii="Candara" w:hAnsi="Candara"/>
          <w:lang w:val="en-US"/>
        </w:rPr>
        <w:t xml:space="preserve">        FDCORA: TFDConnection;</w:t>
      </w:r>
    </w:p>
    <w:p w14:paraId="40832034" w14:textId="77777777" w:rsidR="00F20A93" w:rsidRPr="00F20A93" w:rsidRDefault="00F20A93" w:rsidP="00F20A93">
      <w:pPr>
        <w:rPr>
          <w:rFonts w:ascii="Candara" w:hAnsi="Candara"/>
          <w:lang w:val="en-US"/>
        </w:rPr>
      </w:pPr>
      <w:r w:rsidRPr="00F20A93">
        <w:rPr>
          <w:rFonts w:ascii="Candara" w:hAnsi="Candara"/>
          <w:lang w:val="en-US"/>
        </w:rPr>
        <w:t xml:space="preserve">        BitBtn13: TBitBtn;</w:t>
      </w:r>
    </w:p>
    <w:p w14:paraId="01772F74" w14:textId="77777777" w:rsidR="00F20A93" w:rsidRPr="00F20A93" w:rsidRDefault="00F20A93" w:rsidP="00F20A93">
      <w:pPr>
        <w:rPr>
          <w:rFonts w:ascii="Candara" w:hAnsi="Candara"/>
          <w:lang w:val="en-US"/>
        </w:rPr>
      </w:pPr>
      <w:r w:rsidRPr="00F20A93">
        <w:rPr>
          <w:rFonts w:ascii="Candara" w:hAnsi="Candara"/>
          <w:lang w:val="en-US"/>
        </w:rPr>
        <w:t xml:space="preserve">        Query2: TFDQuery;</w:t>
      </w:r>
    </w:p>
    <w:p w14:paraId="54643055" w14:textId="77777777" w:rsidR="00F20A93" w:rsidRPr="00F20A93" w:rsidRDefault="00F20A93" w:rsidP="00F20A93">
      <w:pPr>
        <w:rPr>
          <w:rFonts w:ascii="Candara" w:hAnsi="Candara"/>
          <w:lang w:val="en-US"/>
        </w:rPr>
      </w:pPr>
      <w:r w:rsidRPr="00F20A93">
        <w:rPr>
          <w:rFonts w:ascii="Candara" w:hAnsi="Candara"/>
          <w:lang w:val="en-US"/>
        </w:rPr>
        <w:t xml:space="preserve">        Query3: TFDQuery;</w:t>
      </w:r>
    </w:p>
    <w:p w14:paraId="229F19C1" w14:textId="77777777" w:rsidR="00F20A93" w:rsidRPr="00F20A93" w:rsidRDefault="00F20A93" w:rsidP="00F20A93">
      <w:pPr>
        <w:rPr>
          <w:rFonts w:ascii="Candara" w:hAnsi="Candara"/>
          <w:lang w:val="en-US"/>
        </w:rPr>
      </w:pPr>
      <w:r w:rsidRPr="00F20A93">
        <w:rPr>
          <w:rFonts w:ascii="Candara" w:hAnsi="Candara"/>
          <w:lang w:val="en-US"/>
        </w:rPr>
        <w:t xml:space="preserve">        QSearch: TFDQuery;</w:t>
      </w:r>
    </w:p>
    <w:p w14:paraId="4CABBD21" w14:textId="77777777" w:rsidR="00F20A93" w:rsidRPr="00F20A93" w:rsidRDefault="00F20A93" w:rsidP="00F20A93">
      <w:pPr>
        <w:rPr>
          <w:rFonts w:ascii="Candara" w:hAnsi="Candara"/>
          <w:lang w:val="en-US"/>
        </w:rPr>
      </w:pPr>
      <w:r w:rsidRPr="00F20A93">
        <w:rPr>
          <w:rFonts w:ascii="Candara" w:hAnsi="Candara"/>
          <w:lang w:val="en-US"/>
        </w:rPr>
        <w:t xml:space="preserve">        QMoveDown: TFDQuery;</w:t>
      </w:r>
    </w:p>
    <w:p w14:paraId="738387C8" w14:textId="77777777" w:rsidR="00F20A93" w:rsidRPr="00F20A93" w:rsidRDefault="00F20A93" w:rsidP="00F20A93">
      <w:pPr>
        <w:rPr>
          <w:rFonts w:ascii="Candara" w:hAnsi="Candara"/>
          <w:lang w:val="en-US"/>
        </w:rPr>
      </w:pPr>
      <w:r w:rsidRPr="00F20A93">
        <w:rPr>
          <w:rFonts w:ascii="Candara" w:hAnsi="Candara"/>
          <w:lang w:val="en-US"/>
        </w:rPr>
        <w:t xml:space="preserve">        QInsFio: TFDQuery;</w:t>
      </w:r>
    </w:p>
    <w:p w14:paraId="17FCF9F9" w14:textId="77777777" w:rsidR="00F20A93" w:rsidRPr="00F20A93" w:rsidRDefault="00F20A93" w:rsidP="00F20A93">
      <w:pPr>
        <w:rPr>
          <w:rFonts w:ascii="Candara" w:hAnsi="Candara"/>
          <w:lang w:val="en-US"/>
        </w:rPr>
      </w:pPr>
      <w:r w:rsidRPr="00F20A93">
        <w:rPr>
          <w:rFonts w:ascii="Candara" w:hAnsi="Candara"/>
          <w:lang w:val="en-US"/>
        </w:rPr>
        <w:t xml:space="preserve">        QTemp: TFDQuery;</w:t>
      </w:r>
    </w:p>
    <w:p w14:paraId="5F0E71BD" w14:textId="77777777" w:rsidR="00F20A93" w:rsidRPr="00F20A93" w:rsidRDefault="00F20A93" w:rsidP="00F20A93">
      <w:pPr>
        <w:rPr>
          <w:rFonts w:ascii="Candara" w:hAnsi="Candara"/>
          <w:lang w:val="en-US"/>
        </w:rPr>
      </w:pPr>
      <w:r w:rsidRPr="00F20A93">
        <w:rPr>
          <w:rFonts w:ascii="Candara" w:hAnsi="Candara"/>
          <w:lang w:val="en-US"/>
        </w:rPr>
        <w:t xml:space="preserve">        DownQuery: TFDQuery;</w:t>
      </w:r>
    </w:p>
    <w:p w14:paraId="482E46E9" w14:textId="77777777" w:rsidR="00F20A93" w:rsidRPr="00F20A93" w:rsidRDefault="00F20A93" w:rsidP="00F20A93">
      <w:pPr>
        <w:rPr>
          <w:rFonts w:ascii="Candara" w:hAnsi="Candara"/>
          <w:lang w:val="en-US"/>
        </w:rPr>
      </w:pPr>
      <w:r w:rsidRPr="00F20A93">
        <w:rPr>
          <w:rFonts w:ascii="Candara" w:hAnsi="Candara"/>
          <w:lang w:val="en-US"/>
        </w:rPr>
        <w:t xml:space="preserve">        Prn_Page: TFDTable;</w:t>
      </w:r>
    </w:p>
    <w:p w14:paraId="32633E06" w14:textId="77777777" w:rsidR="00F20A93" w:rsidRPr="00F20A93" w:rsidRDefault="00F20A93" w:rsidP="00F20A93">
      <w:pPr>
        <w:rPr>
          <w:rFonts w:ascii="Candara" w:hAnsi="Candara"/>
          <w:lang w:val="en-US"/>
        </w:rPr>
      </w:pPr>
      <w:r w:rsidRPr="00F20A93">
        <w:rPr>
          <w:rFonts w:ascii="Candara" w:hAnsi="Candara"/>
          <w:lang w:val="en-US"/>
        </w:rPr>
        <w:t xml:space="preserve">        Edit8: TEdit;</w:t>
      </w:r>
    </w:p>
    <w:p w14:paraId="244F3CCE" w14:textId="77777777" w:rsidR="00F20A93" w:rsidRPr="00F20A93" w:rsidRDefault="00F20A93" w:rsidP="00F20A93">
      <w:pPr>
        <w:rPr>
          <w:rFonts w:ascii="Candara" w:hAnsi="Candara"/>
          <w:lang w:val="en-US"/>
        </w:rPr>
      </w:pPr>
      <w:r w:rsidRPr="00F20A93">
        <w:rPr>
          <w:rFonts w:ascii="Candara" w:hAnsi="Candara"/>
          <w:lang w:val="en-US"/>
        </w:rPr>
        <w:t xml:space="preserve">        Label12: TLabel;</w:t>
      </w:r>
    </w:p>
    <w:p w14:paraId="0EDC6F66" w14:textId="77777777" w:rsidR="00F20A93" w:rsidRPr="00F20A93" w:rsidRDefault="00F20A93" w:rsidP="00F20A93">
      <w:pPr>
        <w:rPr>
          <w:rFonts w:ascii="Candara" w:hAnsi="Candara"/>
          <w:lang w:val="en-US"/>
        </w:rPr>
      </w:pPr>
      <w:r w:rsidRPr="00F20A93">
        <w:rPr>
          <w:rFonts w:ascii="Candara" w:hAnsi="Candara"/>
          <w:lang w:val="en-US"/>
        </w:rPr>
        <w:t xml:space="preserve">        Button9: TButton;</w:t>
      </w:r>
    </w:p>
    <w:p w14:paraId="39AA5740" w14:textId="77777777" w:rsidR="00F20A93" w:rsidRPr="00F20A93" w:rsidRDefault="00F20A93" w:rsidP="00F20A93">
      <w:pPr>
        <w:rPr>
          <w:rFonts w:ascii="Candara" w:hAnsi="Candara"/>
          <w:lang w:val="en-US"/>
        </w:rPr>
      </w:pPr>
      <w:r w:rsidRPr="00F20A93">
        <w:rPr>
          <w:rFonts w:ascii="Candara" w:hAnsi="Candara"/>
          <w:lang w:val="en-US"/>
        </w:rPr>
        <w:t xml:space="preserve">        BitBtn14: TBitBtn;</w:t>
      </w:r>
    </w:p>
    <w:p w14:paraId="56E1F8C2" w14:textId="77777777" w:rsidR="00F20A93" w:rsidRPr="00F20A93" w:rsidRDefault="00F20A93" w:rsidP="00F20A93">
      <w:pPr>
        <w:rPr>
          <w:rFonts w:ascii="Candara" w:hAnsi="Candara"/>
          <w:lang w:val="en-US"/>
        </w:rPr>
      </w:pPr>
      <w:r w:rsidRPr="00F20A93">
        <w:rPr>
          <w:rFonts w:ascii="Candara" w:hAnsi="Candara"/>
          <w:lang w:val="en-US"/>
        </w:rPr>
        <w:t xml:space="preserve">    RadioButton5: TRadioButton;</w:t>
      </w:r>
    </w:p>
    <w:p w14:paraId="36110165" w14:textId="77777777" w:rsidR="00F20A93" w:rsidRPr="00F20A93" w:rsidRDefault="00F20A93" w:rsidP="00F20A93">
      <w:pPr>
        <w:rPr>
          <w:rFonts w:ascii="Candara" w:hAnsi="Candara"/>
          <w:lang w:val="en-US"/>
        </w:rPr>
      </w:pPr>
      <w:r w:rsidRPr="00F20A93">
        <w:rPr>
          <w:rFonts w:ascii="Candara" w:hAnsi="Candara"/>
          <w:lang w:val="en-US"/>
        </w:rPr>
        <w:t xml:space="preserve">    RadioButton6: TRadioButton;</w:t>
      </w:r>
    </w:p>
    <w:p w14:paraId="456F4E24" w14:textId="77777777" w:rsidR="00F20A93" w:rsidRPr="00F20A93" w:rsidRDefault="00F20A93" w:rsidP="00F20A93">
      <w:pPr>
        <w:rPr>
          <w:rFonts w:ascii="Candara" w:hAnsi="Candara"/>
          <w:lang w:val="en-US"/>
        </w:rPr>
      </w:pPr>
      <w:r w:rsidRPr="00F20A93">
        <w:rPr>
          <w:rFonts w:ascii="Candara" w:hAnsi="Candara"/>
          <w:lang w:val="en-US"/>
        </w:rPr>
        <w:t xml:space="preserve">    Panel5: TPanel;</w:t>
      </w:r>
    </w:p>
    <w:p w14:paraId="5A159BBC" w14:textId="77777777" w:rsidR="00F20A93" w:rsidRPr="00F20A93" w:rsidRDefault="00F20A93" w:rsidP="00F20A93">
      <w:pPr>
        <w:rPr>
          <w:rFonts w:ascii="Candara" w:hAnsi="Candara"/>
          <w:lang w:val="en-US"/>
        </w:rPr>
      </w:pPr>
      <w:r w:rsidRPr="00F20A93">
        <w:rPr>
          <w:rFonts w:ascii="Candara" w:hAnsi="Candara"/>
          <w:lang w:val="en-US"/>
        </w:rPr>
        <w:t xml:space="preserve">    Label13: TLabel;</w:t>
      </w:r>
    </w:p>
    <w:p w14:paraId="0A046147" w14:textId="77777777" w:rsidR="00F20A93" w:rsidRPr="00F20A93" w:rsidRDefault="00F20A93" w:rsidP="00F20A93">
      <w:pPr>
        <w:rPr>
          <w:rFonts w:ascii="Candara" w:hAnsi="Candara"/>
          <w:lang w:val="en-US"/>
        </w:rPr>
      </w:pPr>
      <w:r w:rsidRPr="00F20A93">
        <w:rPr>
          <w:rFonts w:ascii="Candara" w:hAnsi="Candara"/>
          <w:lang w:val="en-US"/>
        </w:rPr>
        <w:t xml:space="preserve">    Edit9: TEdit;</w:t>
      </w:r>
    </w:p>
    <w:p w14:paraId="65149C6F" w14:textId="77777777" w:rsidR="00F20A93" w:rsidRPr="00F20A93" w:rsidRDefault="00F20A93" w:rsidP="00F20A93">
      <w:pPr>
        <w:rPr>
          <w:rFonts w:ascii="Candara" w:hAnsi="Candara"/>
          <w:lang w:val="en-US"/>
        </w:rPr>
      </w:pPr>
      <w:r w:rsidRPr="00F20A93">
        <w:rPr>
          <w:rFonts w:ascii="Candara" w:hAnsi="Candara"/>
          <w:lang w:val="en-US"/>
        </w:rPr>
        <w:t xml:space="preserve">    Button8: TButton;</w:t>
      </w:r>
    </w:p>
    <w:p w14:paraId="62C23EA4" w14:textId="77777777" w:rsidR="00F20A93" w:rsidRPr="00F20A93" w:rsidRDefault="00F20A93" w:rsidP="00F20A93">
      <w:pPr>
        <w:rPr>
          <w:rFonts w:ascii="Candara" w:hAnsi="Candara"/>
          <w:lang w:val="en-US"/>
        </w:rPr>
      </w:pPr>
      <w:r w:rsidRPr="00F20A93">
        <w:rPr>
          <w:rFonts w:ascii="Candara" w:hAnsi="Candara"/>
          <w:lang w:val="en-US"/>
        </w:rPr>
        <w:t xml:space="preserve">    TabSheet5: TTabSheet;</w:t>
      </w:r>
    </w:p>
    <w:p w14:paraId="50E9FE22" w14:textId="77777777" w:rsidR="00F20A93" w:rsidRPr="00F20A93" w:rsidRDefault="00F20A93" w:rsidP="00F20A93">
      <w:pPr>
        <w:rPr>
          <w:rFonts w:ascii="Candara" w:hAnsi="Candara"/>
          <w:lang w:val="en-US"/>
        </w:rPr>
      </w:pPr>
      <w:r w:rsidRPr="00F20A93">
        <w:rPr>
          <w:rFonts w:ascii="Candara" w:hAnsi="Candara"/>
          <w:lang w:val="en-US"/>
        </w:rPr>
        <w:t xml:space="preserve">    GroupBox11: TGroupBox;</w:t>
      </w:r>
    </w:p>
    <w:p w14:paraId="3BC72F0D"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Memo1: TMemo;</w:t>
      </w:r>
    </w:p>
    <w:p w14:paraId="6364D140" w14:textId="77777777" w:rsidR="00F20A93" w:rsidRPr="00F20A93" w:rsidRDefault="00F20A93" w:rsidP="00F20A93">
      <w:pPr>
        <w:rPr>
          <w:rFonts w:ascii="Candara" w:hAnsi="Candara"/>
          <w:lang w:val="en-US"/>
        </w:rPr>
      </w:pPr>
      <w:r w:rsidRPr="00F20A93">
        <w:rPr>
          <w:rFonts w:ascii="Candara" w:hAnsi="Candara"/>
          <w:lang w:val="en-US"/>
        </w:rPr>
        <w:t xml:space="preserve">    StringGrid2: TStringGrid;</w:t>
      </w:r>
    </w:p>
    <w:p w14:paraId="2DBC61B0" w14:textId="77777777" w:rsidR="00F20A93" w:rsidRPr="00F20A93" w:rsidRDefault="00F20A93" w:rsidP="00F20A93">
      <w:pPr>
        <w:rPr>
          <w:rFonts w:ascii="Candara" w:hAnsi="Candara"/>
          <w:lang w:val="en-US"/>
        </w:rPr>
      </w:pPr>
      <w:r w:rsidRPr="00F20A93">
        <w:rPr>
          <w:rFonts w:ascii="Candara" w:hAnsi="Candara"/>
          <w:lang w:val="en-US"/>
        </w:rPr>
        <w:t xml:space="preserve">    DateTimePicker2: TDateTimePicker;</w:t>
      </w:r>
    </w:p>
    <w:p w14:paraId="2EFC63D2" w14:textId="77777777" w:rsidR="00F20A93" w:rsidRPr="00F20A93" w:rsidRDefault="00F20A93" w:rsidP="00F20A93">
      <w:pPr>
        <w:rPr>
          <w:rFonts w:ascii="Candara" w:hAnsi="Candara"/>
          <w:lang w:val="en-US"/>
        </w:rPr>
      </w:pPr>
      <w:r w:rsidRPr="00F20A93">
        <w:rPr>
          <w:rFonts w:ascii="Candara" w:hAnsi="Candara"/>
          <w:lang w:val="en-US"/>
        </w:rPr>
        <w:t xml:space="preserve">    Button10: TButton;</w:t>
      </w:r>
    </w:p>
    <w:p w14:paraId="238E42B0" w14:textId="77777777" w:rsidR="00F20A93" w:rsidRPr="00F20A93" w:rsidRDefault="00F20A93" w:rsidP="00F20A93">
      <w:pPr>
        <w:rPr>
          <w:rFonts w:ascii="Candara" w:hAnsi="Candara"/>
          <w:lang w:val="en-US"/>
        </w:rPr>
      </w:pPr>
      <w:r w:rsidRPr="00F20A93">
        <w:rPr>
          <w:rFonts w:ascii="Candara" w:hAnsi="Candara"/>
          <w:lang w:val="en-US"/>
        </w:rPr>
        <w:t xml:space="preserve">    Button11: TButton;</w:t>
      </w:r>
    </w:p>
    <w:p w14:paraId="23A113C9" w14:textId="77777777" w:rsidR="00F20A93" w:rsidRPr="00F20A93" w:rsidRDefault="00F20A93" w:rsidP="00F20A93">
      <w:pPr>
        <w:rPr>
          <w:rFonts w:ascii="Candara" w:hAnsi="Candara"/>
          <w:lang w:val="en-US"/>
        </w:rPr>
      </w:pPr>
      <w:r w:rsidRPr="00F20A93">
        <w:rPr>
          <w:rFonts w:ascii="Candara" w:hAnsi="Candara"/>
          <w:lang w:val="en-US"/>
        </w:rPr>
        <w:t xml:space="preserve">    Label14: TLabel;</w:t>
      </w:r>
    </w:p>
    <w:p w14:paraId="7580C22F" w14:textId="77777777" w:rsidR="00F20A93" w:rsidRPr="00F20A93" w:rsidRDefault="00F20A93" w:rsidP="00F20A93">
      <w:pPr>
        <w:rPr>
          <w:rFonts w:ascii="Candara" w:hAnsi="Candara"/>
          <w:lang w:val="en-US"/>
        </w:rPr>
      </w:pPr>
      <w:r w:rsidRPr="00F20A93">
        <w:rPr>
          <w:rFonts w:ascii="Candara" w:hAnsi="Candara"/>
          <w:lang w:val="en-US"/>
        </w:rPr>
        <w:t xml:space="preserve">    Label15: TLabel;</w:t>
      </w:r>
    </w:p>
    <w:p w14:paraId="67A67FCE" w14:textId="77777777" w:rsidR="00F20A93" w:rsidRPr="00F20A93" w:rsidRDefault="00F20A93" w:rsidP="00F20A93">
      <w:pPr>
        <w:rPr>
          <w:rFonts w:ascii="Candara" w:hAnsi="Candara"/>
          <w:lang w:val="en-US"/>
        </w:rPr>
      </w:pPr>
      <w:r w:rsidRPr="00F20A93">
        <w:rPr>
          <w:rFonts w:ascii="Candara" w:hAnsi="Candara"/>
          <w:lang w:val="en-US"/>
        </w:rPr>
        <w:t xml:space="preserve">    Edit10: TEdit;</w:t>
      </w:r>
    </w:p>
    <w:p w14:paraId="7981EFE7" w14:textId="77777777" w:rsidR="00F20A93" w:rsidRPr="00F20A93" w:rsidRDefault="00F20A93" w:rsidP="00F20A93">
      <w:pPr>
        <w:rPr>
          <w:rFonts w:ascii="Candara" w:hAnsi="Candara"/>
          <w:lang w:val="en-US"/>
        </w:rPr>
      </w:pPr>
      <w:r w:rsidRPr="00F20A93">
        <w:rPr>
          <w:rFonts w:ascii="Candara" w:hAnsi="Candara"/>
          <w:lang w:val="en-US"/>
        </w:rPr>
        <w:t xml:space="preserve">    Edit11: TEdit;</w:t>
      </w:r>
    </w:p>
    <w:p w14:paraId="08DD6A9B" w14:textId="77777777" w:rsidR="00F20A93" w:rsidRPr="00F20A93" w:rsidRDefault="00F20A93" w:rsidP="00F20A93">
      <w:pPr>
        <w:rPr>
          <w:rFonts w:ascii="Candara" w:hAnsi="Candara"/>
          <w:lang w:val="en-US"/>
        </w:rPr>
      </w:pPr>
      <w:r w:rsidRPr="00F20A93">
        <w:rPr>
          <w:rFonts w:ascii="Candara" w:hAnsi="Candara"/>
          <w:lang w:val="en-US"/>
        </w:rPr>
        <w:t xml:space="preserve">    BitBtn15: TBitBtn;</w:t>
      </w:r>
    </w:p>
    <w:p w14:paraId="314F6F30" w14:textId="77777777" w:rsidR="00F20A93" w:rsidRPr="00F20A93" w:rsidRDefault="00F20A93" w:rsidP="00F20A93">
      <w:pPr>
        <w:rPr>
          <w:rFonts w:ascii="Candara" w:hAnsi="Candara"/>
          <w:lang w:val="en-US"/>
        </w:rPr>
      </w:pPr>
      <w:r w:rsidRPr="00F20A93">
        <w:rPr>
          <w:rFonts w:ascii="Candara" w:hAnsi="Candara"/>
          <w:lang w:val="en-US"/>
        </w:rPr>
        <w:t xml:space="preserve">    ReadChip: TAction;</w:t>
      </w:r>
    </w:p>
    <w:p w14:paraId="4F6944BA" w14:textId="77777777" w:rsidR="00F20A93" w:rsidRPr="00F20A93" w:rsidRDefault="00F20A93" w:rsidP="00F20A93">
      <w:pPr>
        <w:rPr>
          <w:rFonts w:ascii="Candara" w:hAnsi="Candara"/>
          <w:lang w:val="en-US"/>
        </w:rPr>
      </w:pPr>
      <w:r w:rsidRPr="00F20A93">
        <w:rPr>
          <w:rFonts w:ascii="Candara" w:hAnsi="Candara"/>
          <w:lang w:val="en-US"/>
        </w:rPr>
        <w:t xml:space="preserve">    GroupBox12: TGroupBox;</w:t>
      </w:r>
    </w:p>
    <w:p w14:paraId="147E6791" w14:textId="77777777" w:rsidR="00F20A93" w:rsidRPr="00F20A93" w:rsidRDefault="00F20A93" w:rsidP="00F20A93">
      <w:pPr>
        <w:rPr>
          <w:rFonts w:ascii="Candara" w:hAnsi="Candara"/>
          <w:lang w:val="en-US"/>
        </w:rPr>
      </w:pPr>
      <w:r w:rsidRPr="00F20A93">
        <w:rPr>
          <w:rFonts w:ascii="Candara" w:hAnsi="Candara"/>
          <w:lang w:val="en-US"/>
        </w:rPr>
        <w:t xml:space="preserve">    Label16: TLabel;</w:t>
      </w:r>
    </w:p>
    <w:p w14:paraId="5057F0E7" w14:textId="77777777" w:rsidR="00F20A93" w:rsidRPr="00F20A93" w:rsidRDefault="00F20A93" w:rsidP="00F20A93">
      <w:pPr>
        <w:rPr>
          <w:rFonts w:ascii="Candara" w:hAnsi="Candara"/>
          <w:lang w:val="en-US"/>
        </w:rPr>
      </w:pPr>
      <w:r w:rsidRPr="00F20A93">
        <w:rPr>
          <w:rFonts w:ascii="Candara" w:hAnsi="Candara"/>
          <w:lang w:val="en-US"/>
        </w:rPr>
        <w:t xml:space="preserve">    ComboBox5: TComboBox;</w:t>
      </w:r>
    </w:p>
    <w:p w14:paraId="58C1B5D8" w14:textId="77777777" w:rsidR="00F20A93" w:rsidRPr="00F20A93" w:rsidRDefault="00F20A93" w:rsidP="00F20A93">
      <w:pPr>
        <w:rPr>
          <w:rFonts w:ascii="Candara" w:hAnsi="Candara"/>
          <w:lang w:val="en-US"/>
        </w:rPr>
      </w:pPr>
      <w:r w:rsidRPr="00F20A93">
        <w:rPr>
          <w:rFonts w:ascii="Candara" w:hAnsi="Candara"/>
          <w:lang w:val="en-US"/>
        </w:rPr>
        <w:t xml:space="preserve">    BitBtn16: TBitBtn;</w:t>
      </w:r>
    </w:p>
    <w:p w14:paraId="1A69F6D6" w14:textId="77777777" w:rsidR="00F20A93" w:rsidRPr="00F20A93" w:rsidRDefault="00F20A93" w:rsidP="00F20A93">
      <w:pPr>
        <w:rPr>
          <w:rFonts w:ascii="Candara" w:hAnsi="Candara"/>
          <w:lang w:val="en-US"/>
        </w:rPr>
      </w:pPr>
      <w:r w:rsidRPr="00F20A93">
        <w:rPr>
          <w:rFonts w:ascii="Candara" w:hAnsi="Candara"/>
          <w:lang w:val="en-US"/>
        </w:rPr>
        <w:t xml:space="preserve">    WriteInDoc: TAction;</w:t>
      </w:r>
    </w:p>
    <w:p w14:paraId="6E2F41A3" w14:textId="77777777" w:rsidR="00F20A93" w:rsidRPr="00F20A93" w:rsidRDefault="00F20A93" w:rsidP="00F20A93">
      <w:pPr>
        <w:rPr>
          <w:rFonts w:ascii="Candara" w:hAnsi="Candara"/>
          <w:lang w:val="en-US"/>
        </w:rPr>
      </w:pPr>
      <w:r w:rsidRPr="00F20A93">
        <w:rPr>
          <w:rFonts w:ascii="Candara" w:hAnsi="Candara"/>
          <w:lang w:val="en-US"/>
        </w:rPr>
        <w:t xml:space="preserve">    Label17: TLabel;</w:t>
      </w:r>
    </w:p>
    <w:p w14:paraId="25F5F883" w14:textId="77777777" w:rsidR="00F20A93" w:rsidRPr="00F20A93" w:rsidRDefault="00F20A93" w:rsidP="00F20A93">
      <w:pPr>
        <w:rPr>
          <w:rFonts w:ascii="Candara" w:hAnsi="Candara"/>
          <w:lang w:val="en-US"/>
        </w:rPr>
      </w:pPr>
      <w:r w:rsidRPr="00F20A93">
        <w:rPr>
          <w:rFonts w:ascii="Candara" w:hAnsi="Candara"/>
          <w:lang w:val="en-US"/>
        </w:rPr>
        <w:t xml:space="preserve">    Label18: TLabel;</w:t>
      </w:r>
    </w:p>
    <w:p w14:paraId="684B7B73" w14:textId="77777777" w:rsidR="00F20A93" w:rsidRPr="00F20A93" w:rsidRDefault="00F20A93" w:rsidP="00F20A93">
      <w:pPr>
        <w:rPr>
          <w:rFonts w:ascii="Candara" w:hAnsi="Candara"/>
          <w:lang w:val="en-US"/>
        </w:rPr>
      </w:pPr>
      <w:r w:rsidRPr="00F20A93">
        <w:rPr>
          <w:rFonts w:ascii="Candara" w:hAnsi="Candara"/>
          <w:lang w:val="en-US"/>
        </w:rPr>
        <w:t xml:space="preserve">    Edit12: TEdit;</w:t>
      </w:r>
    </w:p>
    <w:p w14:paraId="32CBDE05" w14:textId="77777777" w:rsidR="00F20A93" w:rsidRPr="00F20A93" w:rsidRDefault="00F20A93" w:rsidP="00F20A93">
      <w:pPr>
        <w:rPr>
          <w:rFonts w:ascii="Candara" w:hAnsi="Candara"/>
          <w:lang w:val="en-US"/>
        </w:rPr>
      </w:pPr>
      <w:r w:rsidRPr="00F20A93">
        <w:rPr>
          <w:rFonts w:ascii="Candara" w:hAnsi="Candara"/>
          <w:lang w:val="en-US"/>
        </w:rPr>
        <w:t xml:space="preserve">    Edit13: TEdit;</w:t>
      </w:r>
    </w:p>
    <w:p w14:paraId="5211273A" w14:textId="77777777" w:rsidR="00F20A93" w:rsidRPr="00F20A93" w:rsidRDefault="00F20A93" w:rsidP="00F20A93">
      <w:pPr>
        <w:rPr>
          <w:rFonts w:ascii="Candara" w:hAnsi="Candara"/>
          <w:lang w:val="en-US"/>
        </w:rPr>
      </w:pPr>
      <w:r w:rsidRPr="00F20A93">
        <w:rPr>
          <w:rFonts w:ascii="Candara" w:hAnsi="Candara"/>
          <w:lang w:val="en-US"/>
        </w:rPr>
        <w:t xml:space="preserve">    BitBtn17: TBitBtn;</w:t>
      </w:r>
    </w:p>
    <w:p w14:paraId="771ACBDC" w14:textId="77777777" w:rsidR="00F20A93" w:rsidRPr="00F20A93" w:rsidRDefault="00F20A93" w:rsidP="00F20A93">
      <w:pPr>
        <w:rPr>
          <w:rFonts w:ascii="Candara" w:hAnsi="Candara"/>
          <w:lang w:val="en-US"/>
        </w:rPr>
      </w:pPr>
      <w:r w:rsidRPr="00F20A93">
        <w:rPr>
          <w:rFonts w:ascii="Candara" w:hAnsi="Candara"/>
          <w:lang w:val="en-US"/>
        </w:rPr>
        <w:t xml:space="preserve">    StringGrid3: TStringGrid;</w:t>
      </w:r>
    </w:p>
    <w:p w14:paraId="5A0BB76C" w14:textId="77777777" w:rsidR="00F20A93" w:rsidRPr="00F20A93" w:rsidRDefault="00F20A93" w:rsidP="00F20A93">
      <w:pPr>
        <w:rPr>
          <w:rFonts w:ascii="Candara" w:hAnsi="Candara"/>
          <w:lang w:val="en-US"/>
        </w:rPr>
      </w:pPr>
      <w:r w:rsidRPr="00F20A93">
        <w:rPr>
          <w:rFonts w:ascii="Candara" w:hAnsi="Candara"/>
          <w:lang w:val="en-US"/>
        </w:rPr>
        <w:t xml:space="preserve">    BitBtn18: TBitBtn;</w:t>
      </w:r>
    </w:p>
    <w:p w14:paraId="0E8897DC" w14:textId="77777777" w:rsidR="00F20A93" w:rsidRPr="00F20A93" w:rsidRDefault="00F20A93" w:rsidP="00F20A93">
      <w:pPr>
        <w:rPr>
          <w:rFonts w:ascii="Candara" w:hAnsi="Candara"/>
          <w:lang w:val="en-US"/>
        </w:rPr>
      </w:pPr>
      <w:r w:rsidRPr="00F20A93">
        <w:rPr>
          <w:rFonts w:ascii="Candara" w:hAnsi="Candara"/>
          <w:lang w:val="en-US"/>
        </w:rPr>
        <w:t xml:space="preserve">    BitBtn19: TBitBtn;</w:t>
      </w:r>
    </w:p>
    <w:p w14:paraId="29367C6F" w14:textId="77777777" w:rsidR="00F20A93" w:rsidRPr="00F20A93" w:rsidRDefault="00F20A93" w:rsidP="00F20A93">
      <w:pPr>
        <w:rPr>
          <w:rFonts w:ascii="Candara" w:hAnsi="Candara"/>
          <w:lang w:val="en-US"/>
        </w:rPr>
      </w:pPr>
      <w:r w:rsidRPr="00F20A93">
        <w:rPr>
          <w:rFonts w:ascii="Candara" w:hAnsi="Candara"/>
          <w:lang w:val="en-US"/>
        </w:rPr>
        <w:t xml:space="preserve">    Label19: TLabel;</w:t>
      </w:r>
    </w:p>
    <w:p w14:paraId="2A5079EE" w14:textId="77777777" w:rsidR="00F20A93" w:rsidRPr="00F20A93" w:rsidRDefault="00F20A93" w:rsidP="00F20A93">
      <w:pPr>
        <w:rPr>
          <w:rFonts w:ascii="Candara" w:hAnsi="Candara"/>
          <w:lang w:val="en-US"/>
        </w:rPr>
      </w:pPr>
      <w:r w:rsidRPr="00F20A93">
        <w:rPr>
          <w:rFonts w:ascii="Candara" w:hAnsi="Candara"/>
          <w:lang w:val="en-US"/>
        </w:rPr>
        <w:t xml:space="preserve">    Edit14: TEdit;</w:t>
      </w:r>
    </w:p>
    <w:p w14:paraId="6C625D80" w14:textId="77777777" w:rsidR="00F20A93" w:rsidRPr="00F20A93" w:rsidRDefault="00F20A93" w:rsidP="00F20A93">
      <w:pPr>
        <w:rPr>
          <w:rFonts w:ascii="Candara" w:hAnsi="Candara"/>
          <w:lang w:val="en-US"/>
        </w:rPr>
      </w:pPr>
      <w:r w:rsidRPr="00F20A93">
        <w:rPr>
          <w:rFonts w:ascii="Candara" w:hAnsi="Candara"/>
          <w:lang w:val="en-US"/>
        </w:rPr>
        <w:t xml:space="preserve">    Button12: TButton;</w:t>
      </w:r>
    </w:p>
    <w:p w14:paraId="14A9E0A1" w14:textId="77777777" w:rsidR="00F20A93" w:rsidRPr="00F20A93" w:rsidRDefault="00F20A93" w:rsidP="00F20A93">
      <w:pPr>
        <w:rPr>
          <w:rFonts w:ascii="Candara" w:hAnsi="Candara"/>
          <w:lang w:val="en-US"/>
        </w:rPr>
      </w:pPr>
      <w:r w:rsidRPr="00F20A93">
        <w:rPr>
          <w:rFonts w:ascii="Candara" w:hAnsi="Candara"/>
          <w:lang w:val="en-US"/>
        </w:rPr>
        <w:t xml:space="preserve">    Memo2: TMemo;</w:t>
      </w:r>
    </w:p>
    <w:p w14:paraId="541B2DF8" w14:textId="77777777" w:rsidR="00F20A93" w:rsidRPr="00F20A93" w:rsidRDefault="00F20A93" w:rsidP="00F20A93">
      <w:pPr>
        <w:rPr>
          <w:rFonts w:ascii="Candara" w:hAnsi="Candara"/>
          <w:lang w:val="en-US"/>
        </w:rPr>
      </w:pPr>
      <w:r w:rsidRPr="00F20A93">
        <w:rPr>
          <w:rFonts w:ascii="Candara" w:hAnsi="Candara"/>
          <w:lang w:val="en-US"/>
        </w:rPr>
        <w:t xml:space="preserve">        procedure ClearOneExecute(Sender: TObject);</w:t>
      </w:r>
    </w:p>
    <w:p w14:paraId="31BF66C0" w14:textId="77777777" w:rsidR="00F20A93" w:rsidRPr="00F20A93" w:rsidRDefault="00F20A93" w:rsidP="00F20A93">
      <w:pPr>
        <w:rPr>
          <w:rFonts w:ascii="Candara" w:hAnsi="Candara"/>
          <w:lang w:val="en-US"/>
        </w:rPr>
      </w:pPr>
      <w:r w:rsidRPr="00F20A93">
        <w:rPr>
          <w:rFonts w:ascii="Candara" w:hAnsi="Candara"/>
          <w:lang w:val="en-US"/>
        </w:rPr>
        <w:t xml:space="preserve">        procedure SearchOneExecute(Sender: TObject);</w:t>
      </w:r>
    </w:p>
    <w:p w14:paraId="16D59D8F" w14:textId="77777777" w:rsidR="00F20A93" w:rsidRPr="00F20A93" w:rsidRDefault="00F20A93" w:rsidP="00F20A93">
      <w:pPr>
        <w:rPr>
          <w:rFonts w:ascii="Candara" w:hAnsi="Candara"/>
          <w:lang w:val="en-US"/>
        </w:rPr>
      </w:pPr>
      <w:r w:rsidRPr="00F20A93">
        <w:rPr>
          <w:rFonts w:ascii="Candara" w:hAnsi="Candara"/>
          <w:lang w:val="en-US"/>
        </w:rPr>
        <w:t xml:space="preserve">        procedure FormCreate(Sender: TObject);</w:t>
      </w:r>
    </w:p>
    <w:p w14:paraId="1C0A2735" w14:textId="77777777" w:rsidR="00F20A93" w:rsidRPr="00F20A93" w:rsidRDefault="00F20A93" w:rsidP="00F20A93">
      <w:pPr>
        <w:rPr>
          <w:rFonts w:ascii="Candara" w:hAnsi="Candara"/>
          <w:lang w:val="en-US"/>
        </w:rPr>
      </w:pPr>
      <w:r w:rsidRPr="00F20A93">
        <w:rPr>
          <w:rFonts w:ascii="Candara" w:hAnsi="Candara"/>
          <w:lang w:val="en-US"/>
        </w:rPr>
        <w:t xml:space="preserve">        procedure CheckBox1Click(Sender: TObject);</w:t>
      </w:r>
    </w:p>
    <w:p w14:paraId="4C8ECED4" w14:textId="77777777" w:rsidR="00F20A93" w:rsidRPr="00F20A93" w:rsidRDefault="00F20A93" w:rsidP="00F20A93">
      <w:pPr>
        <w:rPr>
          <w:rFonts w:ascii="Candara" w:hAnsi="Candara"/>
          <w:lang w:val="en-US"/>
        </w:rPr>
      </w:pPr>
      <w:r w:rsidRPr="00F20A93">
        <w:rPr>
          <w:rFonts w:ascii="Candara" w:hAnsi="Candara"/>
          <w:lang w:val="en-US"/>
        </w:rPr>
        <w:t xml:space="preserve">        procedure Button1Click(Sender: TObject);</w:t>
      </w:r>
    </w:p>
    <w:p w14:paraId="1DA18C29" w14:textId="77777777" w:rsidR="00F20A93" w:rsidRPr="00F20A93" w:rsidRDefault="00F20A93" w:rsidP="00F20A93">
      <w:pPr>
        <w:rPr>
          <w:rFonts w:ascii="Candara" w:hAnsi="Candara"/>
          <w:lang w:val="en-US"/>
        </w:rPr>
      </w:pPr>
      <w:r w:rsidRPr="00F20A93">
        <w:rPr>
          <w:rFonts w:ascii="Candara" w:hAnsi="Candara"/>
          <w:lang w:val="en-US"/>
        </w:rPr>
        <w:t xml:space="preserve">        procedure FormClose(Sender: TObject; var Action: TCloseAction);</w:t>
      </w:r>
    </w:p>
    <w:p w14:paraId="598ABF02" w14:textId="77777777" w:rsidR="00F20A93" w:rsidRPr="00F20A93" w:rsidRDefault="00F20A93" w:rsidP="00F20A93">
      <w:pPr>
        <w:rPr>
          <w:rFonts w:ascii="Candara" w:hAnsi="Candara"/>
          <w:lang w:val="en-US"/>
        </w:rPr>
      </w:pPr>
      <w:r w:rsidRPr="00F20A93">
        <w:rPr>
          <w:rFonts w:ascii="Candara" w:hAnsi="Candara"/>
          <w:lang w:val="en-US"/>
        </w:rPr>
        <w:t xml:space="preserve">        procedure Button2Click(Sender: TObject);</w:t>
      </w:r>
    </w:p>
    <w:p w14:paraId="3ACE9FD2" w14:textId="77777777" w:rsidR="00F20A93" w:rsidRPr="00F20A93" w:rsidRDefault="00F20A93" w:rsidP="00F20A93">
      <w:pPr>
        <w:rPr>
          <w:rFonts w:ascii="Candara" w:hAnsi="Candara"/>
          <w:lang w:val="en-US"/>
        </w:rPr>
      </w:pPr>
      <w:r w:rsidRPr="00F20A93">
        <w:rPr>
          <w:rFonts w:ascii="Candara" w:hAnsi="Candara"/>
          <w:lang w:val="en-US"/>
        </w:rPr>
        <w:t xml:space="preserve">        procedure Button4Click(Sender: TObject);</w:t>
      </w:r>
    </w:p>
    <w:p w14:paraId="23D60AF1" w14:textId="77777777" w:rsidR="00F20A93" w:rsidRPr="00F20A93" w:rsidRDefault="00F20A93" w:rsidP="00F20A93">
      <w:pPr>
        <w:rPr>
          <w:rFonts w:ascii="Candara" w:hAnsi="Candara"/>
          <w:lang w:val="en-US"/>
        </w:rPr>
      </w:pPr>
      <w:r w:rsidRPr="00F20A93">
        <w:rPr>
          <w:rFonts w:ascii="Candara" w:hAnsi="Candara"/>
          <w:lang w:val="en-US"/>
        </w:rPr>
        <w:t xml:space="preserve">        procedure Button3Click(Sender: TObject);</w:t>
      </w:r>
    </w:p>
    <w:p w14:paraId="656E763F" w14:textId="77777777" w:rsidR="00F20A93" w:rsidRPr="00F20A93" w:rsidRDefault="00F20A93" w:rsidP="00F20A93">
      <w:pPr>
        <w:rPr>
          <w:rFonts w:ascii="Candara" w:hAnsi="Candara"/>
          <w:lang w:val="en-US"/>
        </w:rPr>
      </w:pPr>
      <w:r w:rsidRPr="00F20A93">
        <w:rPr>
          <w:rFonts w:ascii="Candara" w:hAnsi="Candara"/>
          <w:lang w:val="en-US"/>
        </w:rPr>
        <w:t xml:space="preserve">        procedure BitBtn8Click(Sender: TObject);</w:t>
      </w:r>
    </w:p>
    <w:p w14:paraId="59BB3FA7" w14:textId="77777777" w:rsidR="00F20A93" w:rsidRPr="00F20A93" w:rsidRDefault="00F20A93" w:rsidP="00F20A93">
      <w:pPr>
        <w:rPr>
          <w:rFonts w:ascii="Candara" w:hAnsi="Candara"/>
          <w:lang w:val="en-US"/>
        </w:rPr>
      </w:pPr>
      <w:r w:rsidRPr="00F20A93">
        <w:rPr>
          <w:rFonts w:ascii="Candara" w:hAnsi="Candara"/>
          <w:lang w:val="en-US"/>
        </w:rPr>
        <w:t xml:space="preserve">        procedure BitBtn4Click(Sender: TObject);</w:t>
      </w:r>
    </w:p>
    <w:p w14:paraId="7F85D1AA" w14:textId="77777777" w:rsidR="00F20A93" w:rsidRPr="00F20A93" w:rsidRDefault="00F20A93" w:rsidP="00F20A93">
      <w:pPr>
        <w:rPr>
          <w:rFonts w:ascii="Candara" w:hAnsi="Candara"/>
          <w:lang w:val="en-US"/>
        </w:rPr>
      </w:pPr>
      <w:r w:rsidRPr="00F20A93">
        <w:rPr>
          <w:rFonts w:ascii="Candara" w:hAnsi="Candara"/>
          <w:lang w:val="en-US"/>
        </w:rPr>
        <w:t xml:space="preserve">        procedure MovedownOneExecute(Sender: TObject);</w:t>
      </w:r>
    </w:p>
    <w:p w14:paraId="4BC96B75" w14:textId="77777777" w:rsidR="00F20A93" w:rsidRPr="00F20A93" w:rsidRDefault="00F20A93" w:rsidP="00F20A93">
      <w:pPr>
        <w:rPr>
          <w:rFonts w:ascii="Candara" w:hAnsi="Candara"/>
          <w:lang w:val="en-US"/>
        </w:rPr>
      </w:pPr>
      <w:r w:rsidRPr="00F20A93">
        <w:rPr>
          <w:rFonts w:ascii="Candara" w:hAnsi="Candara"/>
          <w:lang w:val="en-US"/>
        </w:rPr>
        <w:t xml:space="preserve">        procedure DownTable1AfterRefresh(DataSet: TDataSet);</w:t>
      </w:r>
    </w:p>
    <w:p w14:paraId="092C355C" w14:textId="77777777" w:rsidR="00F20A93" w:rsidRPr="00F20A93" w:rsidRDefault="00F20A93" w:rsidP="00F20A93">
      <w:pPr>
        <w:rPr>
          <w:rFonts w:ascii="Candara" w:hAnsi="Candara"/>
          <w:lang w:val="en-US"/>
        </w:rPr>
      </w:pPr>
      <w:r w:rsidRPr="00F20A93">
        <w:rPr>
          <w:rFonts w:ascii="Candara" w:hAnsi="Candara"/>
          <w:lang w:val="en-US"/>
        </w:rPr>
        <w:t xml:space="preserve">        procedure CleardownAllExecute(Sender: TObject);</w:t>
      </w:r>
    </w:p>
    <w:p w14:paraId="0007B356"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procedure PrepareprintExecute(Sender: TObject);</w:t>
      </w:r>
    </w:p>
    <w:p w14:paraId="4277A476" w14:textId="77777777" w:rsidR="00F20A93" w:rsidRPr="00F20A93" w:rsidRDefault="00F20A93" w:rsidP="00F20A93">
      <w:pPr>
        <w:rPr>
          <w:rFonts w:ascii="Candara" w:hAnsi="Candara"/>
          <w:lang w:val="en-US"/>
        </w:rPr>
      </w:pPr>
      <w:r w:rsidRPr="00F20A93">
        <w:rPr>
          <w:rFonts w:ascii="Candara" w:hAnsi="Candara"/>
          <w:lang w:val="en-US"/>
        </w:rPr>
        <w:t xml:space="preserve">        procedure MoveDownAllExecute(Sender: TObject);</w:t>
      </w:r>
    </w:p>
    <w:p w14:paraId="02ED21E2" w14:textId="77777777" w:rsidR="00F20A93" w:rsidRPr="00F20A93" w:rsidRDefault="00F20A93" w:rsidP="00F20A93">
      <w:pPr>
        <w:rPr>
          <w:rFonts w:ascii="Candara" w:hAnsi="Candara"/>
          <w:lang w:val="en-US"/>
        </w:rPr>
      </w:pPr>
      <w:r w:rsidRPr="00F20A93">
        <w:rPr>
          <w:rFonts w:ascii="Candara" w:hAnsi="Candara"/>
          <w:lang w:val="en-US"/>
        </w:rPr>
        <w:t xml:space="preserve">        procedure Button6Click(Sender: TObject);</w:t>
      </w:r>
    </w:p>
    <w:p w14:paraId="5E398223" w14:textId="77777777" w:rsidR="00F20A93" w:rsidRPr="00F20A93" w:rsidRDefault="00F20A93" w:rsidP="00F20A93">
      <w:pPr>
        <w:rPr>
          <w:rFonts w:ascii="Candara" w:hAnsi="Candara"/>
          <w:lang w:val="en-US"/>
        </w:rPr>
      </w:pPr>
      <w:r w:rsidRPr="00F20A93">
        <w:rPr>
          <w:rFonts w:ascii="Candara" w:hAnsi="Candara"/>
          <w:lang w:val="en-US"/>
        </w:rPr>
        <w:t xml:space="preserve">        procedure Button5Click(Sender: TObject);</w:t>
      </w:r>
    </w:p>
    <w:p w14:paraId="5F426AE8" w14:textId="77777777" w:rsidR="00F20A93" w:rsidRPr="00F20A93" w:rsidRDefault="00F20A93" w:rsidP="00F20A93">
      <w:pPr>
        <w:rPr>
          <w:rFonts w:ascii="Candara" w:hAnsi="Candara"/>
          <w:lang w:val="en-US"/>
        </w:rPr>
      </w:pPr>
      <w:r w:rsidRPr="00F20A93">
        <w:rPr>
          <w:rFonts w:ascii="Candara" w:hAnsi="Candara"/>
          <w:lang w:val="en-US"/>
        </w:rPr>
        <w:t xml:space="preserve">        procedure Button7Click(Sender: TObject);</w:t>
      </w:r>
    </w:p>
    <w:p w14:paraId="120C303C" w14:textId="77777777" w:rsidR="00F20A93" w:rsidRPr="00F20A93" w:rsidRDefault="00F20A93" w:rsidP="00F20A93">
      <w:pPr>
        <w:rPr>
          <w:rFonts w:ascii="Candara" w:hAnsi="Candara"/>
          <w:lang w:val="en-US"/>
        </w:rPr>
      </w:pPr>
      <w:r w:rsidRPr="00F20A93">
        <w:rPr>
          <w:rFonts w:ascii="Candara" w:hAnsi="Candara"/>
          <w:lang w:val="en-US"/>
        </w:rPr>
        <w:t xml:space="preserve">        procedure RadioButton3Click(Sender: TObject);</w:t>
      </w:r>
    </w:p>
    <w:p w14:paraId="78A31B20" w14:textId="77777777" w:rsidR="00F20A93" w:rsidRPr="00F20A93" w:rsidRDefault="00F20A93" w:rsidP="00F20A93">
      <w:pPr>
        <w:rPr>
          <w:rFonts w:ascii="Candara" w:hAnsi="Candara"/>
          <w:lang w:val="en-US"/>
        </w:rPr>
      </w:pPr>
      <w:r w:rsidRPr="00F20A93">
        <w:rPr>
          <w:rFonts w:ascii="Candara" w:hAnsi="Candara"/>
          <w:lang w:val="en-US"/>
        </w:rPr>
        <w:t xml:space="preserve">        procedure RadioButton4Click(Sender: TObject);</w:t>
      </w:r>
    </w:p>
    <w:p w14:paraId="245496B5" w14:textId="77777777" w:rsidR="00F20A93" w:rsidRPr="00F20A93" w:rsidRDefault="00F20A93" w:rsidP="00F20A93">
      <w:pPr>
        <w:rPr>
          <w:rFonts w:ascii="Candara" w:hAnsi="Candara"/>
          <w:lang w:val="en-US"/>
        </w:rPr>
      </w:pPr>
      <w:r w:rsidRPr="00F20A93">
        <w:rPr>
          <w:rFonts w:ascii="Candara" w:hAnsi="Candara"/>
          <w:lang w:val="en-US"/>
        </w:rPr>
        <w:t xml:space="preserve">        procedure BitBtn13Click(Sender: TObject);</w:t>
      </w:r>
    </w:p>
    <w:p w14:paraId="5C266FCD" w14:textId="77777777" w:rsidR="00F20A93" w:rsidRPr="00F20A93" w:rsidRDefault="00F20A93" w:rsidP="00F20A93">
      <w:pPr>
        <w:rPr>
          <w:rFonts w:ascii="Candara" w:hAnsi="Candara"/>
          <w:lang w:val="en-US"/>
        </w:rPr>
      </w:pPr>
      <w:r w:rsidRPr="00F20A93">
        <w:rPr>
          <w:rFonts w:ascii="Candara" w:hAnsi="Candara"/>
          <w:lang w:val="en-US"/>
        </w:rPr>
        <w:t xml:space="preserve">        procedure DeleteDownOneExecute(Sender: TObject);</w:t>
      </w:r>
    </w:p>
    <w:p w14:paraId="499BE157" w14:textId="77777777" w:rsidR="00F20A93" w:rsidRPr="00F20A93" w:rsidRDefault="00F20A93" w:rsidP="00F20A93">
      <w:pPr>
        <w:rPr>
          <w:rFonts w:ascii="Candara" w:hAnsi="Candara"/>
          <w:lang w:val="en-US"/>
        </w:rPr>
      </w:pPr>
      <w:r w:rsidRPr="00F20A93">
        <w:rPr>
          <w:rFonts w:ascii="Candara" w:hAnsi="Candara"/>
          <w:lang w:val="en-US"/>
        </w:rPr>
        <w:t xml:space="preserve">        procedure RepPrintPage(Page: TfrxReportPage; CopyNo: Integer);</w:t>
      </w:r>
    </w:p>
    <w:p w14:paraId="7C20A696" w14:textId="77777777" w:rsidR="00F20A93" w:rsidRPr="00F20A93" w:rsidRDefault="00F20A93" w:rsidP="00F20A93">
      <w:pPr>
        <w:rPr>
          <w:rFonts w:ascii="Candara" w:hAnsi="Candara"/>
          <w:lang w:val="en-US"/>
        </w:rPr>
      </w:pPr>
      <w:r w:rsidRPr="00F20A93">
        <w:rPr>
          <w:rFonts w:ascii="Candara" w:hAnsi="Candara"/>
          <w:lang w:val="en-US"/>
        </w:rPr>
        <w:t xml:space="preserve">        procedure Button8Click(Sender: TObject);</w:t>
      </w:r>
    </w:p>
    <w:p w14:paraId="0BA3BC7C" w14:textId="77777777" w:rsidR="00F20A93" w:rsidRPr="00F20A93" w:rsidRDefault="00F20A93" w:rsidP="00F20A93">
      <w:pPr>
        <w:rPr>
          <w:rFonts w:ascii="Candara" w:hAnsi="Candara"/>
          <w:lang w:val="en-US"/>
        </w:rPr>
      </w:pPr>
      <w:r w:rsidRPr="00F20A93">
        <w:rPr>
          <w:rFonts w:ascii="Candara" w:hAnsi="Candara"/>
          <w:lang w:val="en-US"/>
        </w:rPr>
        <w:t xml:space="preserve">        procedure Button9Click(Sender: TObject);</w:t>
      </w:r>
    </w:p>
    <w:p w14:paraId="23829B6B" w14:textId="77777777" w:rsidR="00F20A93" w:rsidRPr="00F20A93" w:rsidRDefault="00F20A93" w:rsidP="00F20A93">
      <w:pPr>
        <w:rPr>
          <w:rFonts w:ascii="Candara" w:hAnsi="Candara"/>
          <w:lang w:val="en-US"/>
        </w:rPr>
      </w:pPr>
      <w:r w:rsidRPr="00F20A93">
        <w:rPr>
          <w:rFonts w:ascii="Candara" w:hAnsi="Candara"/>
          <w:lang w:val="en-US"/>
        </w:rPr>
        <w:t xml:space="preserve">        procedure BitBtn10Click(Sender: TObject);</w:t>
      </w:r>
    </w:p>
    <w:p w14:paraId="64911E74" w14:textId="77777777" w:rsidR="00F20A93" w:rsidRPr="00F20A93" w:rsidRDefault="00F20A93" w:rsidP="00F20A93">
      <w:pPr>
        <w:rPr>
          <w:rFonts w:ascii="Candara" w:hAnsi="Candara"/>
          <w:lang w:val="en-US"/>
        </w:rPr>
      </w:pPr>
      <w:r w:rsidRPr="00F20A93">
        <w:rPr>
          <w:rFonts w:ascii="Candara" w:hAnsi="Candara"/>
          <w:lang w:val="en-US"/>
        </w:rPr>
        <w:t xml:space="preserve">    procedure RadioButton6Click(Sender: TObject);</w:t>
      </w:r>
    </w:p>
    <w:p w14:paraId="2E4A2607" w14:textId="77777777" w:rsidR="00F20A93" w:rsidRPr="00F20A93" w:rsidRDefault="00F20A93" w:rsidP="00F20A93">
      <w:pPr>
        <w:rPr>
          <w:rFonts w:ascii="Candara" w:hAnsi="Candara"/>
          <w:lang w:val="en-US"/>
        </w:rPr>
      </w:pPr>
      <w:r w:rsidRPr="00F20A93">
        <w:rPr>
          <w:rFonts w:ascii="Candara" w:hAnsi="Candara"/>
          <w:lang w:val="en-US"/>
        </w:rPr>
        <w:t xml:space="preserve">    procedure RadioButton5Click(Sender: TObject);</w:t>
      </w:r>
    </w:p>
    <w:p w14:paraId="6DA1A4DF" w14:textId="77777777" w:rsidR="00F20A93" w:rsidRPr="00F20A93" w:rsidRDefault="00F20A93" w:rsidP="00F20A93">
      <w:pPr>
        <w:rPr>
          <w:rFonts w:ascii="Candara" w:hAnsi="Candara"/>
          <w:lang w:val="en-US"/>
        </w:rPr>
      </w:pPr>
      <w:r w:rsidRPr="00F20A93">
        <w:rPr>
          <w:rFonts w:ascii="Candara" w:hAnsi="Candara"/>
          <w:lang w:val="en-US"/>
        </w:rPr>
        <w:t xml:space="preserve">    procedure Button11Click(Sender: TObject);</w:t>
      </w:r>
    </w:p>
    <w:p w14:paraId="6D3EE00B" w14:textId="77777777" w:rsidR="00F20A93" w:rsidRPr="00F20A93" w:rsidRDefault="00F20A93" w:rsidP="00F20A93">
      <w:pPr>
        <w:rPr>
          <w:rFonts w:ascii="Candara" w:hAnsi="Candara"/>
          <w:lang w:val="en-US"/>
        </w:rPr>
      </w:pPr>
      <w:r w:rsidRPr="00F20A93">
        <w:rPr>
          <w:rFonts w:ascii="Candara" w:hAnsi="Candara"/>
          <w:lang w:val="en-US"/>
        </w:rPr>
        <w:t xml:space="preserve">    procedure ReadChipExecute(Sender: TObject);</w:t>
      </w:r>
    </w:p>
    <w:p w14:paraId="2025E887" w14:textId="77777777" w:rsidR="00F20A93" w:rsidRPr="00F20A93" w:rsidRDefault="00F20A93" w:rsidP="00F20A93">
      <w:pPr>
        <w:rPr>
          <w:rFonts w:ascii="Candara" w:hAnsi="Candara"/>
          <w:lang w:val="en-US"/>
        </w:rPr>
      </w:pPr>
      <w:r w:rsidRPr="00F20A93">
        <w:rPr>
          <w:rFonts w:ascii="Candara" w:hAnsi="Candara"/>
          <w:lang w:val="en-US"/>
        </w:rPr>
        <w:t xml:space="preserve">    procedure WriteInDocExecute(Sender: TObject);</w:t>
      </w:r>
    </w:p>
    <w:p w14:paraId="6956577C" w14:textId="77777777" w:rsidR="00F20A93" w:rsidRPr="00F20A93" w:rsidRDefault="00F20A93" w:rsidP="00F20A93">
      <w:pPr>
        <w:rPr>
          <w:rFonts w:ascii="Candara" w:hAnsi="Candara"/>
          <w:lang w:val="en-US"/>
        </w:rPr>
      </w:pPr>
      <w:r w:rsidRPr="00F20A93">
        <w:rPr>
          <w:rFonts w:ascii="Candara" w:hAnsi="Candara"/>
          <w:lang w:val="en-US"/>
        </w:rPr>
        <w:t xml:space="preserve">    procedure Button12Click(Sender: TObject);</w:t>
      </w:r>
    </w:p>
    <w:p w14:paraId="30672516" w14:textId="77777777" w:rsidR="00F20A93" w:rsidRPr="00F20A93" w:rsidRDefault="00F20A93" w:rsidP="00F20A93">
      <w:pPr>
        <w:rPr>
          <w:rFonts w:ascii="Candara" w:hAnsi="Candara"/>
          <w:lang w:val="en-US"/>
        </w:rPr>
      </w:pPr>
      <w:r w:rsidRPr="00F20A93">
        <w:rPr>
          <w:rFonts w:ascii="Candara" w:hAnsi="Candara"/>
          <w:lang w:val="en-US"/>
        </w:rPr>
        <w:t xml:space="preserve">    procedure BitBtn17Click(Sender: TObject);</w:t>
      </w:r>
    </w:p>
    <w:p w14:paraId="00068C32" w14:textId="77777777" w:rsidR="00F20A93" w:rsidRPr="00F20A93" w:rsidRDefault="00F20A93" w:rsidP="00F20A93">
      <w:pPr>
        <w:rPr>
          <w:rFonts w:ascii="Candara" w:hAnsi="Candara"/>
          <w:lang w:val="en-US"/>
        </w:rPr>
      </w:pPr>
      <w:r w:rsidRPr="00F20A93">
        <w:rPr>
          <w:rFonts w:ascii="Candara" w:hAnsi="Candara"/>
          <w:lang w:val="en-US"/>
        </w:rPr>
        <w:t xml:space="preserve">    private</w:t>
      </w:r>
    </w:p>
    <w:p w14:paraId="163D0D6B" w14:textId="77777777" w:rsidR="00F20A93" w:rsidRPr="00F20A93" w:rsidRDefault="00F20A93" w:rsidP="00F20A93">
      <w:pPr>
        <w:rPr>
          <w:rFonts w:ascii="Candara" w:hAnsi="Candara"/>
          <w:lang w:val="en-US"/>
        </w:rPr>
      </w:pPr>
      <w:r w:rsidRPr="00F20A93">
        <w:rPr>
          <w:rFonts w:ascii="Candara" w:hAnsi="Candara"/>
          <w:lang w:val="en-US"/>
        </w:rPr>
        <w:t xml:space="preserve">        { Private declarations }</w:t>
      </w:r>
    </w:p>
    <w:p w14:paraId="3F387EA4" w14:textId="77777777" w:rsidR="00F20A93" w:rsidRPr="00F20A93" w:rsidRDefault="00F20A93" w:rsidP="00F20A93">
      <w:pPr>
        <w:rPr>
          <w:rFonts w:ascii="Candara" w:hAnsi="Candara"/>
          <w:lang w:val="en-US"/>
        </w:rPr>
      </w:pPr>
      <w:r w:rsidRPr="00F20A93">
        <w:rPr>
          <w:rFonts w:ascii="Candara" w:hAnsi="Candara"/>
          <w:lang w:val="en-US"/>
        </w:rPr>
        <w:t xml:space="preserve">    public</w:t>
      </w:r>
    </w:p>
    <w:p w14:paraId="755F269F" w14:textId="77777777" w:rsidR="00F20A93" w:rsidRPr="00F20A93" w:rsidRDefault="00F20A93" w:rsidP="00F20A93">
      <w:pPr>
        <w:rPr>
          <w:rFonts w:ascii="Candara" w:hAnsi="Candara"/>
          <w:lang w:val="en-US"/>
        </w:rPr>
      </w:pPr>
      <w:r w:rsidRPr="00F20A93">
        <w:rPr>
          <w:rFonts w:ascii="Candara" w:hAnsi="Candara"/>
          <w:lang w:val="en-US"/>
        </w:rPr>
        <w:t xml:space="preserve">        Procedure ClearString(StringGrid1: TStringGrid);</w:t>
      </w:r>
    </w:p>
    <w:p w14:paraId="5E598F9B" w14:textId="77777777" w:rsidR="00F20A93" w:rsidRPr="00F20A93" w:rsidRDefault="00F20A93" w:rsidP="00F20A93">
      <w:pPr>
        <w:rPr>
          <w:rFonts w:ascii="Candara" w:hAnsi="Candara"/>
          <w:lang w:val="en-US"/>
        </w:rPr>
      </w:pPr>
      <w:r w:rsidRPr="00F20A93">
        <w:rPr>
          <w:rFonts w:ascii="Candara" w:hAnsi="Candara"/>
          <w:lang w:val="en-US"/>
        </w:rPr>
        <w:t xml:space="preserve">        procedure FillString(StringGrid1: TStringGrid; QSearch: TFDQuery);</w:t>
      </w:r>
    </w:p>
    <w:p w14:paraId="2CE71217" w14:textId="77777777" w:rsidR="00F20A93" w:rsidRPr="00F20A93" w:rsidRDefault="00F20A93" w:rsidP="00F20A93">
      <w:pPr>
        <w:rPr>
          <w:rFonts w:ascii="Candara" w:hAnsi="Candara"/>
          <w:lang w:val="en-US"/>
        </w:rPr>
      </w:pPr>
      <w:r w:rsidRPr="00F20A93">
        <w:rPr>
          <w:rFonts w:ascii="Candara" w:hAnsi="Candara"/>
          <w:lang w:val="en-US"/>
        </w:rPr>
        <w:t xml:space="preserve">        procedure Autow(Grid: TStringGrid);</w:t>
      </w:r>
    </w:p>
    <w:p w14:paraId="37ADBB99" w14:textId="77777777" w:rsidR="00F20A93" w:rsidRPr="00F20A93" w:rsidRDefault="00F20A93" w:rsidP="00F20A93">
      <w:pPr>
        <w:rPr>
          <w:rFonts w:ascii="Candara" w:hAnsi="Candara"/>
          <w:lang w:val="en-US"/>
        </w:rPr>
      </w:pPr>
      <w:r w:rsidRPr="00F20A93">
        <w:rPr>
          <w:rFonts w:ascii="Candara" w:hAnsi="Candara"/>
          <w:lang w:val="en-US"/>
        </w:rPr>
        <w:t xml:space="preserve">        procedure SetValue(name: string; val: string);</w:t>
      </w:r>
    </w:p>
    <w:p w14:paraId="1F029BC0" w14:textId="77777777" w:rsidR="00F20A93" w:rsidRPr="00F20A93" w:rsidRDefault="00F20A93" w:rsidP="00F20A93">
      <w:pPr>
        <w:rPr>
          <w:rFonts w:ascii="Candara" w:hAnsi="Candara"/>
          <w:lang w:val="en-US"/>
        </w:rPr>
      </w:pPr>
      <w:r w:rsidRPr="00F20A93">
        <w:rPr>
          <w:rFonts w:ascii="Candara" w:hAnsi="Candara"/>
          <w:lang w:val="en-US"/>
        </w:rPr>
        <w:t xml:space="preserve">        procedure SetVisible(name: string; val: boolean);</w:t>
      </w:r>
    </w:p>
    <w:p w14:paraId="421DCCF2" w14:textId="77777777" w:rsidR="00F20A93" w:rsidRPr="00F20A93" w:rsidRDefault="00F20A93" w:rsidP="00F20A93">
      <w:pPr>
        <w:rPr>
          <w:rFonts w:ascii="Candara" w:hAnsi="Candara"/>
          <w:lang w:val="en-US"/>
        </w:rPr>
      </w:pPr>
      <w:r w:rsidRPr="00F20A93">
        <w:rPr>
          <w:rFonts w:ascii="Candara" w:hAnsi="Candara"/>
          <w:lang w:val="en-US"/>
        </w:rPr>
        <w:t xml:space="preserve">        Procedure LoadIni;</w:t>
      </w:r>
    </w:p>
    <w:p w14:paraId="0C4C4299" w14:textId="77777777" w:rsidR="00F20A93" w:rsidRPr="00F20A93" w:rsidRDefault="00F20A93" w:rsidP="00F20A93">
      <w:pPr>
        <w:rPr>
          <w:rFonts w:ascii="Candara" w:hAnsi="Candara"/>
          <w:lang w:val="en-US"/>
        </w:rPr>
      </w:pPr>
      <w:r w:rsidRPr="00F20A93">
        <w:rPr>
          <w:rFonts w:ascii="Candara" w:hAnsi="Candara"/>
          <w:lang w:val="en-US"/>
        </w:rPr>
        <w:t xml:space="preserve">        Procedure SaveIni;</w:t>
      </w:r>
    </w:p>
    <w:p w14:paraId="64A3A386" w14:textId="77777777" w:rsidR="00F20A93" w:rsidRPr="00F20A93" w:rsidRDefault="00F20A93" w:rsidP="00F20A93">
      <w:pPr>
        <w:rPr>
          <w:rFonts w:ascii="Candara" w:hAnsi="Candara"/>
          <w:lang w:val="en-US"/>
        </w:rPr>
      </w:pPr>
      <w:r w:rsidRPr="00F20A93">
        <w:rPr>
          <w:rFonts w:ascii="Candara" w:hAnsi="Candara"/>
          <w:lang w:val="en-US"/>
        </w:rPr>
        <w:t xml:space="preserve">        function MakePRN: boolean; // true - breakprint</w:t>
      </w:r>
    </w:p>
    <w:p w14:paraId="74C53181" w14:textId="77777777" w:rsidR="00F20A93" w:rsidRPr="00F20A93" w:rsidRDefault="00F20A93" w:rsidP="00F20A93">
      <w:pPr>
        <w:rPr>
          <w:rFonts w:ascii="Candara" w:hAnsi="Candara"/>
          <w:lang w:val="en-US"/>
        </w:rPr>
      </w:pPr>
      <w:r w:rsidRPr="00F20A93">
        <w:rPr>
          <w:rFonts w:ascii="Candara" w:hAnsi="Candara"/>
          <w:lang w:val="en-US"/>
        </w:rPr>
        <w:t xml:space="preserve">        function Askreprint: Integer;</w:t>
      </w:r>
    </w:p>
    <w:p w14:paraId="4C091C4C" w14:textId="77777777" w:rsidR="00F20A93" w:rsidRPr="00F20A93" w:rsidRDefault="00F20A93" w:rsidP="00F20A93">
      <w:pPr>
        <w:rPr>
          <w:rFonts w:ascii="Candara" w:hAnsi="Candara"/>
          <w:lang w:val="en-US"/>
        </w:rPr>
      </w:pPr>
      <w:r w:rsidRPr="00F20A93">
        <w:rPr>
          <w:rFonts w:ascii="Candara" w:hAnsi="Candara"/>
          <w:lang w:val="en-US"/>
        </w:rPr>
        <w:t xml:space="preserve">        procedure SavePrintedToFile();</w:t>
      </w:r>
    </w:p>
    <w:p w14:paraId="148F61CF" w14:textId="77777777" w:rsidR="00F20A93" w:rsidRPr="00F20A93" w:rsidRDefault="00F20A93" w:rsidP="00F20A93">
      <w:pPr>
        <w:rPr>
          <w:rFonts w:ascii="Candara" w:hAnsi="Candara"/>
          <w:lang w:val="en-US"/>
        </w:rPr>
      </w:pPr>
      <w:r w:rsidRPr="00F20A93">
        <w:rPr>
          <w:rFonts w:ascii="Candara" w:hAnsi="Candara"/>
          <w:lang w:val="en-US"/>
        </w:rPr>
        <w:t xml:space="preserve">        procedure FillStringBSO(StringGrid1: TStringGrid; QSearch: TFDQuery);</w:t>
      </w:r>
    </w:p>
    <w:p w14:paraId="5BA7FFA4"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7070E51" w14:textId="77777777" w:rsidR="00F20A93" w:rsidRPr="00F20A93" w:rsidRDefault="00F20A93" w:rsidP="00F20A93">
      <w:pPr>
        <w:rPr>
          <w:rFonts w:ascii="Candara" w:hAnsi="Candara"/>
          <w:lang w:val="en-US"/>
        </w:rPr>
      </w:pPr>
    </w:p>
    <w:p w14:paraId="44BD2E2A" w14:textId="77777777" w:rsidR="00F20A93" w:rsidRPr="00F20A93" w:rsidRDefault="00F20A93" w:rsidP="00F20A93">
      <w:pPr>
        <w:rPr>
          <w:rFonts w:ascii="Candara" w:hAnsi="Candara"/>
          <w:lang w:val="en-US"/>
        </w:rPr>
      </w:pPr>
      <w:r w:rsidRPr="00F20A93">
        <w:rPr>
          <w:rFonts w:ascii="Candara" w:hAnsi="Candara"/>
          <w:lang w:val="en-US"/>
        </w:rPr>
        <w:t>var</w:t>
      </w:r>
    </w:p>
    <w:p w14:paraId="28A0DAF3" w14:textId="77777777" w:rsidR="00F20A93" w:rsidRPr="00F20A93" w:rsidRDefault="00F20A93" w:rsidP="00F20A93">
      <w:pPr>
        <w:rPr>
          <w:rFonts w:ascii="Candara" w:hAnsi="Candara"/>
          <w:lang w:val="en-US"/>
        </w:rPr>
      </w:pPr>
      <w:r w:rsidRPr="00F20A93">
        <w:rPr>
          <w:rFonts w:ascii="Candara" w:hAnsi="Candara"/>
          <w:lang w:val="en-US"/>
        </w:rPr>
        <w:t xml:space="preserve">    UMain: TUMain;</w:t>
      </w:r>
    </w:p>
    <w:p w14:paraId="3DFC6003" w14:textId="77777777" w:rsidR="00F20A93" w:rsidRPr="00F20A93" w:rsidRDefault="00F20A93" w:rsidP="00F20A93">
      <w:pPr>
        <w:rPr>
          <w:rFonts w:ascii="Candara" w:hAnsi="Candara"/>
          <w:lang w:val="en-US"/>
        </w:rPr>
      </w:pPr>
      <w:r w:rsidRPr="00F20A93">
        <w:rPr>
          <w:rFonts w:ascii="Candara" w:hAnsi="Candara"/>
          <w:lang w:val="en-US"/>
        </w:rPr>
        <w:t xml:space="preserve">    searchlang: Integer;</w:t>
      </w:r>
    </w:p>
    <w:p w14:paraId="15FC34B9" w14:textId="77777777" w:rsidR="00F20A93" w:rsidRPr="00F20A93" w:rsidRDefault="00F20A93" w:rsidP="00F20A93">
      <w:pPr>
        <w:rPr>
          <w:rFonts w:ascii="Candara" w:hAnsi="Candara"/>
          <w:lang w:val="en-US"/>
        </w:rPr>
      </w:pPr>
    </w:p>
    <w:p w14:paraId="077F6AB0" w14:textId="77777777" w:rsidR="00F20A93" w:rsidRPr="00F20A93" w:rsidRDefault="00F20A93" w:rsidP="00F20A93">
      <w:pPr>
        <w:rPr>
          <w:rFonts w:ascii="Candara" w:hAnsi="Candara"/>
          <w:lang w:val="en-US"/>
        </w:rPr>
      </w:pPr>
    </w:p>
    <w:p w14:paraId="3E2C8E5F"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 +++++++++++++++++++++++++++++</w:t>
      </w:r>
    </w:p>
    <w:p w14:paraId="4E5EA156" w14:textId="77777777" w:rsidR="00F20A93" w:rsidRPr="00F20A93" w:rsidRDefault="00F20A93" w:rsidP="00F20A93">
      <w:pPr>
        <w:rPr>
          <w:rFonts w:ascii="Candara" w:hAnsi="Candara"/>
          <w:lang w:val="en-US"/>
        </w:rPr>
      </w:pPr>
      <w:r w:rsidRPr="00F20A93">
        <w:rPr>
          <w:rFonts w:ascii="Candara" w:hAnsi="Candara"/>
          <w:lang w:val="en-US"/>
        </w:rPr>
        <w:t>const</w:t>
      </w:r>
    </w:p>
    <w:p w14:paraId="1F603D61" w14:textId="77777777" w:rsidR="00F20A93" w:rsidRPr="00F20A93" w:rsidRDefault="00F20A93" w:rsidP="00F20A93">
      <w:pPr>
        <w:rPr>
          <w:rFonts w:ascii="Candara" w:hAnsi="Candara"/>
          <w:lang w:val="en-US"/>
        </w:rPr>
      </w:pPr>
      <w:r w:rsidRPr="00F20A93">
        <w:rPr>
          <w:rFonts w:ascii="Candara" w:hAnsi="Candara"/>
          <w:lang w:val="en-US"/>
        </w:rPr>
        <w:t xml:space="preserve">  RdPortType = ZP_PORT_COM;</w:t>
      </w:r>
    </w:p>
    <w:p w14:paraId="4A1F839C" w14:textId="77777777" w:rsidR="00F20A93" w:rsidRPr="00F20A93" w:rsidRDefault="00F20A93" w:rsidP="00F20A93">
      <w:pPr>
        <w:rPr>
          <w:rFonts w:ascii="Candara" w:hAnsi="Candara"/>
          <w:lang w:val="en-US"/>
        </w:rPr>
      </w:pPr>
    </w:p>
    <w:p w14:paraId="3608DB8D" w14:textId="77777777" w:rsidR="00F20A93" w:rsidRPr="00F20A93" w:rsidRDefault="00F20A93" w:rsidP="00F20A93">
      <w:pPr>
        <w:rPr>
          <w:rFonts w:ascii="Candara" w:hAnsi="Candara"/>
          <w:lang w:val="en-US"/>
        </w:rPr>
      </w:pPr>
    </w:p>
    <w:p w14:paraId="0CDB8EEF" w14:textId="77777777" w:rsidR="00F20A93" w:rsidRPr="00F20A93" w:rsidRDefault="00F20A93" w:rsidP="00F20A93">
      <w:pPr>
        <w:rPr>
          <w:rFonts w:ascii="Candara" w:hAnsi="Candara"/>
          <w:lang w:val="en-US"/>
        </w:rPr>
      </w:pPr>
      <w:r w:rsidRPr="00F20A93">
        <w:rPr>
          <w:rFonts w:ascii="Candara" w:hAnsi="Candara"/>
          <w:lang w:val="en-US"/>
        </w:rPr>
        <w:t>var</w:t>
      </w:r>
    </w:p>
    <w:p w14:paraId="5E073114" w14:textId="77777777" w:rsidR="00F20A93" w:rsidRPr="00F20A93" w:rsidRDefault="00F20A93" w:rsidP="00F20A93">
      <w:pPr>
        <w:rPr>
          <w:rFonts w:ascii="Candara" w:hAnsi="Candara"/>
          <w:lang w:val="en-US"/>
        </w:rPr>
      </w:pPr>
      <w:r w:rsidRPr="00F20A93">
        <w:rPr>
          <w:rFonts w:ascii="Candara" w:hAnsi="Candara"/>
          <w:lang w:val="en-US"/>
        </w:rPr>
        <w:t xml:space="preserve">  g_hRd: THandle;</w:t>
      </w:r>
    </w:p>
    <w:p w14:paraId="54F2A654" w14:textId="77777777" w:rsidR="00F20A93" w:rsidRPr="00F20A93" w:rsidRDefault="00F20A93" w:rsidP="00F20A93">
      <w:pPr>
        <w:rPr>
          <w:rFonts w:ascii="Candara" w:hAnsi="Candara"/>
          <w:lang w:val="en-US"/>
        </w:rPr>
      </w:pPr>
      <w:r w:rsidRPr="00F20A93">
        <w:rPr>
          <w:rFonts w:ascii="Candara" w:hAnsi="Candara"/>
          <w:lang w:val="en-US"/>
        </w:rPr>
        <w:t xml:space="preserve">  RdPortName:string;// = 'COM3';</w:t>
      </w:r>
    </w:p>
    <w:p w14:paraId="7BE3CB17" w14:textId="77777777" w:rsidR="00F20A93" w:rsidRPr="00F20A93" w:rsidRDefault="00F20A93" w:rsidP="00F20A93">
      <w:pPr>
        <w:rPr>
          <w:rFonts w:ascii="Candara" w:hAnsi="Candara"/>
          <w:lang w:val="en-US"/>
        </w:rPr>
      </w:pPr>
      <w:r w:rsidRPr="00F20A93">
        <w:rPr>
          <w:rFonts w:ascii="Candara" w:hAnsi="Candara"/>
          <w:lang w:val="en-US"/>
        </w:rPr>
        <w:t xml:space="preserve">  // ++++++++++++++++++++++++++++++</w:t>
      </w:r>
    </w:p>
    <w:p w14:paraId="6CF324BE" w14:textId="77777777" w:rsidR="00F20A93" w:rsidRPr="00F20A93" w:rsidRDefault="00F20A93" w:rsidP="00F20A93">
      <w:pPr>
        <w:rPr>
          <w:rFonts w:ascii="Candara" w:hAnsi="Candara"/>
          <w:lang w:val="en-US"/>
        </w:rPr>
      </w:pPr>
    </w:p>
    <w:p w14:paraId="46D582BC" w14:textId="77777777" w:rsidR="00F20A93" w:rsidRPr="00F20A93" w:rsidRDefault="00F20A93" w:rsidP="00F20A93">
      <w:pPr>
        <w:rPr>
          <w:rFonts w:ascii="Candara" w:hAnsi="Candara"/>
          <w:lang w:val="en-US"/>
        </w:rPr>
      </w:pPr>
    </w:p>
    <w:p w14:paraId="08054DED" w14:textId="77777777" w:rsidR="00F20A93" w:rsidRPr="00F20A93" w:rsidRDefault="00F20A93" w:rsidP="00F20A93">
      <w:pPr>
        <w:rPr>
          <w:rFonts w:ascii="Candara" w:hAnsi="Candara"/>
          <w:lang w:val="en-US"/>
        </w:rPr>
      </w:pPr>
      <w:r w:rsidRPr="00F20A93">
        <w:rPr>
          <w:rFonts w:ascii="Candara" w:hAnsi="Candara"/>
          <w:lang w:val="en-US"/>
        </w:rPr>
        <w:t>implementation</w:t>
      </w:r>
    </w:p>
    <w:p w14:paraId="4E8B3897" w14:textId="77777777" w:rsidR="00F20A93" w:rsidRPr="00F20A93" w:rsidRDefault="00F20A93" w:rsidP="00F20A93">
      <w:pPr>
        <w:rPr>
          <w:rFonts w:ascii="Candara" w:hAnsi="Candara"/>
          <w:lang w:val="en-US"/>
        </w:rPr>
      </w:pPr>
    </w:p>
    <w:p w14:paraId="4E06DB3C" w14:textId="77777777" w:rsidR="00F20A93" w:rsidRPr="00F20A93" w:rsidRDefault="00F20A93" w:rsidP="00F20A93">
      <w:pPr>
        <w:rPr>
          <w:rFonts w:ascii="Candara" w:hAnsi="Candara"/>
          <w:lang w:val="en-US"/>
        </w:rPr>
      </w:pPr>
      <w:r w:rsidRPr="00F20A93">
        <w:rPr>
          <w:rFonts w:ascii="Candara" w:hAnsi="Candara"/>
          <w:lang w:val="en-US"/>
        </w:rPr>
        <w:t>{$R *.dfm}</w:t>
      </w:r>
    </w:p>
    <w:p w14:paraId="78157997" w14:textId="77777777" w:rsidR="00F20A93" w:rsidRPr="00F20A93" w:rsidRDefault="00F20A93" w:rsidP="00F20A93">
      <w:pPr>
        <w:rPr>
          <w:rFonts w:ascii="Candara" w:hAnsi="Candara"/>
          <w:lang w:val="en-US"/>
        </w:rPr>
      </w:pPr>
    </w:p>
    <w:p w14:paraId="6AE68C2A" w14:textId="77777777" w:rsidR="00F20A93" w:rsidRPr="00F20A93" w:rsidRDefault="00F20A93" w:rsidP="00F20A93">
      <w:pPr>
        <w:rPr>
          <w:rFonts w:ascii="Candara" w:hAnsi="Candara"/>
          <w:lang w:val="en-US"/>
        </w:rPr>
      </w:pPr>
      <w:r w:rsidRPr="00F20A93">
        <w:rPr>
          <w:rFonts w:ascii="Candara" w:hAnsi="Candara"/>
          <w:lang w:val="en-US"/>
        </w:rPr>
        <w:t>uses UAskreprint;</w:t>
      </w:r>
    </w:p>
    <w:p w14:paraId="299C2045" w14:textId="77777777" w:rsidR="00F20A93" w:rsidRPr="00F20A93" w:rsidRDefault="00F20A93" w:rsidP="00F20A93">
      <w:pPr>
        <w:rPr>
          <w:rFonts w:ascii="Candara" w:hAnsi="Candara"/>
          <w:lang w:val="en-US"/>
        </w:rPr>
      </w:pPr>
    </w:p>
    <w:p w14:paraId="658EB807" w14:textId="77777777" w:rsidR="00F20A93" w:rsidRPr="00F20A93" w:rsidRDefault="00F20A93" w:rsidP="00F20A93">
      <w:pPr>
        <w:rPr>
          <w:rFonts w:ascii="Candara" w:hAnsi="Candara"/>
          <w:lang w:val="en-US"/>
        </w:rPr>
      </w:pPr>
      <w:r w:rsidRPr="00F20A93">
        <w:rPr>
          <w:rFonts w:ascii="Candara" w:hAnsi="Candara"/>
          <w:lang w:val="en-US"/>
        </w:rPr>
        <w:t>procedure TUMain.Autow(Grid: TStringGrid);</w:t>
      </w:r>
    </w:p>
    <w:p w14:paraId="2F36D0E4" w14:textId="77777777" w:rsidR="00F20A93" w:rsidRPr="00F20A93" w:rsidRDefault="00F20A93" w:rsidP="00F20A93">
      <w:pPr>
        <w:rPr>
          <w:rFonts w:ascii="Candara" w:hAnsi="Candara"/>
          <w:lang w:val="en-US"/>
        </w:rPr>
      </w:pPr>
      <w:r w:rsidRPr="00F20A93">
        <w:rPr>
          <w:rFonts w:ascii="Candara" w:hAnsi="Candara"/>
          <w:lang w:val="en-US"/>
        </w:rPr>
        <w:t>var</w:t>
      </w:r>
    </w:p>
    <w:p w14:paraId="64F88754" w14:textId="77777777" w:rsidR="00F20A93" w:rsidRPr="00F20A93" w:rsidRDefault="00F20A93" w:rsidP="00F20A93">
      <w:pPr>
        <w:rPr>
          <w:rFonts w:ascii="Candara" w:hAnsi="Candara"/>
          <w:lang w:val="en-US"/>
        </w:rPr>
      </w:pPr>
      <w:r w:rsidRPr="00F20A93">
        <w:rPr>
          <w:rFonts w:ascii="Candara" w:hAnsi="Candara"/>
          <w:lang w:val="en-US"/>
        </w:rPr>
        <w:t xml:space="preserve">    i, j, temp, max: Integer;</w:t>
      </w:r>
    </w:p>
    <w:p w14:paraId="2D6C8CD0" w14:textId="77777777" w:rsidR="00F20A93" w:rsidRPr="00F20A93" w:rsidRDefault="00F20A93" w:rsidP="00F20A93">
      <w:pPr>
        <w:rPr>
          <w:rFonts w:ascii="Candara" w:hAnsi="Candara"/>
          <w:lang w:val="en-US"/>
        </w:rPr>
      </w:pPr>
      <w:r w:rsidRPr="00F20A93">
        <w:rPr>
          <w:rFonts w:ascii="Candara" w:hAnsi="Candara"/>
          <w:lang w:val="en-US"/>
        </w:rPr>
        <w:t>begin</w:t>
      </w:r>
    </w:p>
    <w:p w14:paraId="3862E599" w14:textId="77777777" w:rsidR="00F20A93" w:rsidRPr="00F20A93" w:rsidRDefault="00F20A93" w:rsidP="00F20A93">
      <w:pPr>
        <w:rPr>
          <w:rFonts w:ascii="Candara" w:hAnsi="Candara"/>
          <w:lang w:val="en-US"/>
        </w:rPr>
      </w:pPr>
      <w:r w:rsidRPr="00F20A93">
        <w:rPr>
          <w:rFonts w:ascii="Candara" w:hAnsi="Candara"/>
          <w:lang w:val="en-US"/>
        </w:rPr>
        <w:t xml:space="preserve">    for i := 0 to Grid.colcount - 1 do</w:t>
      </w:r>
    </w:p>
    <w:p w14:paraId="450EF6D9"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6A20BB9F" w14:textId="77777777" w:rsidR="00F20A93" w:rsidRPr="00F20A93" w:rsidRDefault="00F20A93" w:rsidP="00F20A93">
      <w:pPr>
        <w:rPr>
          <w:rFonts w:ascii="Candara" w:hAnsi="Candara"/>
          <w:lang w:val="en-US"/>
        </w:rPr>
      </w:pPr>
      <w:r w:rsidRPr="00F20A93">
        <w:rPr>
          <w:rFonts w:ascii="Candara" w:hAnsi="Candara"/>
          <w:lang w:val="en-US"/>
        </w:rPr>
        <w:t xml:space="preserve">        max := 0;</w:t>
      </w:r>
    </w:p>
    <w:p w14:paraId="04CAA5F9" w14:textId="77777777" w:rsidR="00F20A93" w:rsidRPr="00F20A93" w:rsidRDefault="00F20A93" w:rsidP="00F20A93">
      <w:pPr>
        <w:rPr>
          <w:rFonts w:ascii="Candara" w:hAnsi="Candara"/>
          <w:lang w:val="en-US"/>
        </w:rPr>
      </w:pPr>
      <w:r w:rsidRPr="00F20A93">
        <w:rPr>
          <w:rFonts w:ascii="Candara" w:hAnsi="Candara"/>
          <w:lang w:val="en-US"/>
        </w:rPr>
        <w:t xml:space="preserve">        for j := 0 to Grid.rowcount - 1 do</w:t>
      </w:r>
    </w:p>
    <w:p w14:paraId="6D4DE173"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FCEE81F" w14:textId="77777777" w:rsidR="00F20A93" w:rsidRPr="00F20A93" w:rsidRDefault="00F20A93" w:rsidP="00F20A93">
      <w:pPr>
        <w:rPr>
          <w:rFonts w:ascii="Candara" w:hAnsi="Candara"/>
          <w:lang w:val="en-US"/>
        </w:rPr>
      </w:pPr>
      <w:r w:rsidRPr="00F20A93">
        <w:rPr>
          <w:rFonts w:ascii="Candara" w:hAnsi="Candara"/>
          <w:lang w:val="en-US"/>
        </w:rPr>
        <w:t xml:space="preserve">            temp := Grid.canvas.textWidth(Grid.cells[i, j]);</w:t>
      </w:r>
    </w:p>
    <w:p w14:paraId="1FABC3F5" w14:textId="77777777" w:rsidR="00F20A93" w:rsidRPr="00F20A93" w:rsidRDefault="00F20A93" w:rsidP="00F20A93">
      <w:pPr>
        <w:rPr>
          <w:rFonts w:ascii="Candara" w:hAnsi="Candara"/>
          <w:lang w:val="en-US"/>
        </w:rPr>
      </w:pPr>
      <w:r w:rsidRPr="00F20A93">
        <w:rPr>
          <w:rFonts w:ascii="Candara" w:hAnsi="Candara"/>
          <w:lang w:val="en-US"/>
        </w:rPr>
        <w:t xml:space="preserve">            if temp &gt; max then</w:t>
      </w:r>
    </w:p>
    <w:p w14:paraId="1B89478D" w14:textId="77777777" w:rsidR="00F20A93" w:rsidRPr="00F20A93" w:rsidRDefault="00F20A93" w:rsidP="00F20A93">
      <w:pPr>
        <w:rPr>
          <w:rFonts w:ascii="Candara" w:hAnsi="Candara"/>
          <w:lang w:val="en-US"/>
        </w:rPr>
      </w:pPr>
      <w:r w:rsidRPr="00F20A93">
        <w:rPr>
          <w:rFonts w:ascii="Candara" w:hAnsi="Candara"/>
          <w:lang w:val="en-US"/>
        </w:rPr>
        <w:t xml:space="preserve">                max := temp;</w:t>
      </w:r>
    </w:p>
    <w:p w14:paraId="7C8AB2E0"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6FFD4697" w14:textId="77777777" w:rsidR="00F20A93" w:rsidRPr="00F20A93" w:rsidRDefault="00F20A93" w:rsidP="00F20A93">
      <w:pPr>
        <w:rPr>
          <w:rFonts w:ascii="Candara" w:hAnsi="Candara"/>
          <w:lang w:val="en-US"/>
        </w:rPr>
      </w:pPr>
      <w:r w:rsidRPr="00F20A93">
        <w:rPr>
          <w:rFonts w:ascii="Candara" w:hAnsi="Candara"/>
          <w:lang w:val="en-US"/>
        </w:rPr>
        <w:t xml:space="preserve">        Grid.colWidths[i] := max + Grid.gridLineWidth + 4;</w:t>
      </w:r>
    </w:p>
    <w:p w14:paraId="6289FB6D"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627F6614" w14:textId="77777777" w:rsidR="00F20A93" w:rsidRPr="00F20A93" w:rsidRDefault="00F20A93" w:rsidP="00F20A93">
      <w:pPr>
        <w:rPr>
          <w:rFonts w:ascii="Candara" w:hAnsi="Candara"/>
          <w:lang w:val="en-US"/>
        </w:rPr>
      </w:pPr>
      <w:r w:rsidRPr="00F20A93">
        <w:rPr>
          <w:rFonts w:ascii="Candara" w:hAnsi="Candara"/>
          <w:lang w:val="en-US"/>
        </w:rPr>
        <w:t xml:space="preserve">    Grid.Repaint;</w:t>
      </w:r>
    </w:p>
    <w:p w14:paraId="4C7BF32B" w14:textId="77777777" w:rsidR="00F20A93" w:rsidRPr="00F20A93" w:rsidRDefault="00F20A93" w:rsidP="00F20A93">
      <w:pPr>
        <w:rPr>
          <w:rFonts w:ascii="Candara" w:hAnsi="Candara"/>
          <w:lang w:val="en-US"/>
        </w:rPr>
      </w:pPr>
      <w:r w:rsidRPr="00F20A93">
        <w:rPr>
          <w:rFonts w:ascii="Candara" w:hAnsi="Candara"/>
          <w:lang w:val="en-US"/>
        </w:rPr>
        <w:t>end;</w:t>
      </w:r>
    </w:p>
    <w:p w14:paraId="4A2C93A9" w14:textId="77777777" w:rsidR="00F20A93" w:rsidRPr="00F20A93" w:rsidRDefault="00F20A93" w:rsidP="00F20A93">
      <w:pPr>
        <w:rPr>
          <w:rFonts w:ascii="Candara" w:hAnsi="Candara"/>
          <w:lang w:val="en-US"/>
        </w:rPr>
      </w:pPr>
    </w:p>
    <w:p w14:paraId="2B298879" w14:textId="77777777" w:rsidR="00F20A93" w:rsidRPr="00F20A93" w:rsidRDefault="00F20A93" w:rsidP="00F20A93">
      <w:pPr>
        <w:rPr>
          <w:rFonts w:ascii="Candara" w:hAnsi="Candara"/>
          <w:lang w:val="en-US"/>
        </w:rPr>
      </w:pPr>
      <w:r w:rsidRPr="00F20A93">
        <w:rPr>
          <w:rFonts w:ascii="Candara" w:hAnsi="Candara"/>
          <w:lang w:val="en-US"/>
        </w:rPr>
        <w:t>Procedure TUMain.LoadIni;</w:t>
      </w:r>
    </w:p>
    <w:p w14:paraId="736547C5" w14:textId="77777777" w:rsidR="00F20A93" w:rsidRPr="00F20A93" w:rsidRDefault="00F20A93" w:rsidP="00F20A93">
      <w:pPr>
        <w:rPr>
          <w:rFonts w:ascii="Candara" w:hAnsi="Candara"/>
          <w:lang w:val="en-US"/>
        </w:rPr>
      </w:pPr>
      <w:r w:rsidRPr="00F20A93">
        <w:rPr>
          <w:rFonts w:ascii="Candara" w:hAnsi="Candara"/>
          <w:lang w:val="en-US"/>
        </w:rPr>
        <w:t>// -----------------------------------------------------------------------</w:t>
      </w:r>
    </w:p>
    <w:p w14:paraId="0F7F4B27" w14:textId="77777777" w:rsidR="00F20A93" w:rsidRPr="00F20A93" w:rsidRDefault="00F20A93" w:rsidP="00F20A93">
      <w:pPr>
        <w:rPr>
          <w:rFonts w:ascii="Candara" w:hAnsi="Candara"/>
          <w:lang w:val="en-US"/>
        </w:rPr>
      </w:pPr>
      <w:r w:rsidRPr="00F20A93">
        <w:rPr>
          <w:rFonts w:ascii="Candara" w:hAnsi="Candara"/>
          <w:lang w:val="en-US"/>
        </w:rPr>
        <w:t>var</w:t>
      </w:r>
    </w:p>
    <w:p w14:paraId="2172D0F1" w14:textId="77777777" w:rsidR="00F20A93" w:rsidRPr="00F20A93" w:rsidRDefault="00F20A93" w:rsidP="00F20A93">
      <w:pPr>
        <w:rPr>
          <w:rFonts w:ascii="Candara" w:hAnsi="Candara"/>
          <w:lang w:val="en-US"/>
        </w:rPr>
      </w:pPr>
      <w:r w:rsidRPr="00F20A93">
        <w:rPr>
          <w:rFonts w:ascii="Candara" w:hAnsi="Candara"/>
          <w:lang w:val="en-US"/>
        </w:rPr>
        <w:t xml:space="preserve">    s: string;</w:t>
      </w:r>
    </w:p>
    <w:p w14:paraId="4CC662C0" w14:textId="77777777" w:rsidR="00F20A93" w:rsidRPr="00F20A93" w:rsidRDefault="00F20A93" w:rsidP="00F20A93">
      <w:pPr>
        <w:rPr>
          <w:rFonts w:ascii="Candara" w:hAnsi="Candara"/>
          <w:lang w:val="en-US"/>
        </w:rPr>
      </w:pPr>
      <w:r w:rsidRPr="00F20A93">
        <w:rPr>
          <w:rFonts w:ascii="Candara" w:hAnsi="Candara"/>
          <w:lang w:val="en-US"/>
        </w:rPr>
        <w:t xml:space="preserve">    ini: tinifile;</w:t>
      </w:r>
    </w:p>
    <w:p w14:paraId="71C7383D" w14:textId="77777777" w:rsidR="00F20A93" w:rsidRPr="00F20A93" w:rsidRDefault="00F20A93" w:rsidP="00F20A93">
      <w:pPr>
        <w:rPr>
          <w:rFonts w:ascii="Candara" w:hAnsi="Candara"/>
          <w:lang w:val="en-US"/>
        </w:rPr>
      </w:pPr>
      <w:r w:rsidRPr="00F20A93">
        <w:rPr>
          <w:rFonts w:ascii="Candara" w:hAnsi="Candara"/>
          <w:lang w:val="en-US"/>
        </w:rPr>
        <w:t>begin</w:t>
      </w:r>
    </w:p>
    <w:p w14:paraId="02C569DC" w14:textId="77777777" w:rsidR="00F20A93" w:rsidRPr="00F20A93" w:rsidRDefault="00F20A93" w:rsidP="00F20A93">
      <w:pPr>
        <w:rPr>
          <w:rFonts w:ascii="Candara" w:hAnsi="Candara"/>
          <w:lang w:val="en-US"/>
        </w:rPr>
      </w:pPr>
      <w:r w:rsidRPr="00F20A93">
        <w:rPr>
          <w:rFonts w:ascii="Candara" w:hAnsi="Candara"/>
          <w:lang w:val="en-US"/>
        </w:rPr>
        <w:t xml:space="preserve">    ini := tinifile.Create(extractfilepath(Application.ExeName) +</w:t>
      </w:r>
    </w:p>
    <w:p w14:paraId="6A7ACD66"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zachetka.ini');</w:t>
      </w:r>
    </w:p>
    <w:p w14:paraId="0426AFE8" w14:textId="77777777" w:rsidR="00F20A93" w:rsidRPr="00F20A93" w:rsidRDefault="00F20A93" w:rsidP="00F20A93">
      <w:pPr>
        <w:rPr>
          <w:rFonts w:ascii="Candara" w:hAnsi="Candara"/>
          <w:lang w:val="en-US"/>
        </w:rPr>
      </w:pPr>
      <w:r w:rsidRPr="00F20A93">
        <w:rPr>
          <w:rFonts w:ascii="Candara" w:hAnsi="Candara"/>
          <w:lang w:val="en-US"/>
        </w:rPr>
        <w:t xml:space="preserve">    Edit6.Text := ini.ReadString('ZACH', 'shablon', '');</w:t>
      </w:r>
    </w:p>
    <w:p w14:paraId="5B370656" w14:textId="77777777" w:rsidR="00F20A93" w:rsidRPr="00F20A93" w:rsidRDefault="00F20A93" w:rsidP="00F20A93">
      <w:pPr>
        <w:rPr>
          <w:rFonts w:ascii="Candara" w:hAnsi="Candara"/>
          <w:lang w:val="en-US"/>
        </w:rPr>
      </w:pPr>
      <w:r w:rsidRPr="00F20A93">
        <w:rPr>
          <w:rFonts w:ascii="Candara" w:hAnsi="Candara"/>
          <w:lang w:val="en-US"/>
        </w:rPr>
        <w:t xml:space="preserve">    Edit8.Text := ini.ReadString('ZACH', 'repfile', '');</w:t>
      </w:r>
    </w:p>
    <w:p w14:paraId="68FAEDC7" w14:textId="77777777" w:rsidR="00F20A93" w:rsidRPr="00F20A93" w:rsidRDefault="00F20A93" w:rsidP="00F20A93">
      <w:pPr>
        <w:rPr>
          <w:rFonts w:ascii="Candara" w:hAnsi="Candara"/>
          <w:lang w:val="en-US"/>
        </w:rPr>
      </w:pPr>
      <w:r w:rsidRPr="00F20A93">
        <w:rPr>
          <w:rFonts w:ascii="Candara" w:hAnsi="Candara"/>
          <w:lang w:val="en-US"/>
        </w:rPr>
        <w:t xml:space="preserve">    Edit9.Text := ini.ReadString('BILET', 'shablon', '');</w:t>
      </w:r>
    </w:p>
    <w:p w14:paraId="7D80D1A4" w14:textId="77777777" w:rsidR="00F20A93" w:rsidRPr="00F20A93" w:rsidRDefault="00F20A93" w:rsidP="00F20A93">
      <w:pPr>
        <w:rPr>
          <w:rFonts w:ascii="Candara" w:hAnsi="Candara"/>
          <w:lang w:val="en-US"/>
        </w:rPr>
      </w:pPr>
      <w:r w:rsidRPr="00F20A93">
        <w:rPr>
          <w:rFonts w:ascii="Candara" w:hAnsi="Candara"/>
          <w:lang w:val="en-US"/>
        </w:rPr>
        <w:t xml:space="preserve">    searchlang := ini.ReadInteger('OTHER', 'searchlang', 6);</w:t>
      </w:r>
    </w:p>
    <w:p w14:paraId="51F7856D" w14:textId="77777777" w:rsidR="00F20A93" w:rsidRPr="00F20A93" w:rsidRDefault="00F20A93" w:rsidP="00F20A93">
      <w:pPr>
        <w:rPr>
          <w:rFonts w:ascii="Candara" w:hAnsi="Candara"/>
          <w:lang w:val="en-US"/>
        </w:rPr>
      </w:pPr>
      <w:r w:rsidRPr="00F20A93">
        <w:rPr>
          <w:rFonts w:ascii="Candara" w:hAnsi="Candara"/>
          <w:lang w:val="en-US"/>
        </w:rPr>
        <w:t xml:space="preserve">    Edit14.Text := ini.ReadString('ZAKAZ', 'path', '');</w:t>
      </w:r>
    </w:p>
    <w:p w14:paraId="1FC68263" w14:textId="77777777" w:rsidR="00F20A93" w:rsidRPr="00F20A93" w:rsidRDefault="00F20A93" w:rsidP="00F20A93">
      <w:pPr>
        <w:rPr>
          <w:rFonts w:ascii="Candara" w:hAnsi="Candara"/>
          <w:lang w:val="en-US"/>
        </w:rPr>
      </w:pPr>
      <w:r w:rsidRPr="00F20A93">
        <w:rPr>
          <w:rFonts w:ascii="Candara" w:hAnsi="Candara"/>
          <w:lang w:val="en-US"/>
        </w:rPr>
        <w:t xml:space="preserve">    if searchlang = 6 then</w:t>
      </w:r>
    </w:p>
    <w:p w14:paraId="1D84D700" w14:textId="77777777" w:rsidR="00F20A93" w:rsidRPr="00F20A93" w:rsidRDefault="00F20A93" w:rsidP="00F20A93">
      <w:pPr>
        <w:rPr>
          <w:rFonts w:ascii="Candara" w:hAnsi="Candara"/>
          <w:lang w:val="en-US"/>
        </w:rPr>
      </w:pPr>
      <w:r w:rsidRPr="00F20A93">
        <w:rPr>
          <w:rFonts w:ascii="Candara" w:hAnsi="Candara"/>
          <w:lang w:val="en-US"/>
        </w:rPr>
        <w:t xml:space="preserve">        RadioButton3.Checked := true;</w:t>
      </w:r>
    </w:p>
    <w:p w14:paraId="0C38D5F9" w14:textId="77777777" w:rsidR="00F20A93" w:rsidRPr="00F20A93" w:rsidRDefault="00F20A93" w:rsidP="00F20A93">
      <w:pPr>
        <w:rPr>
          <w:rFonts w:ascii="Candara" w:hAnsi="Candara"/>
          <w:lang w:val="en-US"/>
        </w:rPr>
      </w:pPr>
      <w:r w:rsidRPr="00F20A93">
        <w:rPr>
          <w:rFonts w:ascii="Candara" w:hAnsi="Candara"/>
          <w:lang w:val="en-US"/>
        </w:rPr>
        <w:t xml:space="preserve">    if searchlang = 131 then</w:t>
      </w:r>
    </w:p>
    <w:p w14:paraId="7B75630E" w14:textId="77777777" w:rsidR="00F20A93" w:rsidRPr="00F20A93" w:rsidRDefault="00F20A93" w:rsidP="00F20A93">
      <w:pPr>
        <w:rPr>
          <w:rFonts w:ascii="Candara" w:hAnsi="Candara"/>
          <w:lang w:val="en-US"/>
        </w:rPr>
      </w:pPr>
      <w:r w:rsidRPr="00F20A93">
        <w:rPr>
          <w:rFonts w:ascii="Candara" w:hAnsi="Candara"/>
          <w:lang w:val="en-US"/>
        </w:rPr>
        <w:t xml:space="preserve">        RadioButton4.Checked := true;</w:t>
      </w:r>
    </w:p>
    <w:p w14:paraId="616619BA" w14:textId="77777777" w:rsidR="00F20A93" w:rsidRPr="00F20A93" w:rsidRDefault="00F20A93" w:rsidP="00F20A93">
      <w:pPr>
        <w:rPr>
          <w:rFonts w:ascii="Candara" w:hAnsi="Candara"/>
          <w:lang w:val="en-US"/>
        </w:rPr>
      </w:pPr>
    </w:p>
    <w:p w14:paraId="24F5E856" w14:textId="77777777" w:rsidR="00F20A93" w:rsidRPr="00F20A93" w:rsidRDefault="00F20A93" w:rsidP="00F20A93">
      <w:pPr>
        <w:rPr>
          <w:rFonts w:ascii="Candara" w:hAnsi="Candara"/>
          <w:lang w:val="en-US"/>
        </w:rPr>
      </w:pPr>
      <w:r w:rsidRPr="00F20A93">
        <w:rPr>
          <w:rFonts w:ascii="Candara" w:hAnsi="Candara"/>
          <w:lang w:val="en-US"/>
        </w:rPr>
        <w:t xml:space="preserve">    ini.free;</w:t>
      </w:r>
    </w:p>
    <w:p w14:paraId="08DEF713" w14:textId="77777777" w:rsidR="00F20A93" w:rsidRPr="00F20A93" w:rsidRDefault="00F20A93" w:rsidP="00F20A93">
      <w:pPr>
        <w:rPr>
          <w:rFonts w:ascii="Candara" w:hAnsi="Candara"/>
          <w:lang w:val="en-US"/>
        </w:rPr>
      </w:pPr>
      <w:r w:rsidRPr="00F20A93">
        <w:rPr>
          <w:rFonts w:ascii="Candara" w:hAnsi="Candara"/>
          <w:lang w:val="en-US"/>
        </w:rPr>
        <w:t>end;</w:t>
      </w:r>
    </w:p>
    <w:p w14:paraId="6CB9407B" w14:textId="77777777" w:rsidR="00F20A93" w:rsidRPr="00F20A93" w:rsidRDefault="00F20A93" w:rsidP="00F20A93">
      <w:pPr>
        <w:rPr>
          <w:rFonts w:ascii="Candara" w:hAnsi="Candara"/>
          <w:lang w:val="en-US"/>
        </w:rPr>
      </w:pPr>
    </w:p>
    <w:p w14:paraId="19EBB1D0" w14:textId="77777777" w:rsidR="00F20A93" w:rsidRPr="00F20A93" w:rsidRDefault="00F20A93" w:rsidP="00F20A93">
      <w:pPr>
        <w:rPr>
          <w:rFonts w:ascii="Candara" w:hAnsi="Candara"/>
          <w:lang w:val="en-US"/>
        </w:rPr>
      </w:pPr>
      <w:r w:rsidRPr="00F20A93">
        <w:rPr>
          <w:rFonts w:ascii="Candara" w:hAnsi="Candara"/>
          <w:lang w:val="en-US"/>
        </w:rPr>
        <w:t>procedure TUMain.MoveDownAllExecute(Sender: TObject);</w:t>
      </w:r>
    </w:p>
    <w:p w14:paraId="02112719" w14:textId="77777777" w:rsidR="00F20A93" w:rsidRPr="00F20A93" w:rsidRDefault="00F20A93" w:rsidP="00F20A93">
      <w:pPr>
        <w:rPr>
          <w:rFonts w:ascii="Candara" w:hAnsi="Candara"/>
          <w:lang w:val="en-US"/>
        </w:rPr>
      </w:pPr>
      <w:r w:rsidRPr="00F20A93">
        <w:rPr>
          <w:rFonts w:ascii="Candara" w:hAnsi="Candara"/>
          <w:lang w:val="en-US"/>
        </w:rPr>
        <w:t>var</w:t>
      </w:r>
    </w:p>
    <w:p w14:paraId="671595D7" w14:textId="77777777" w:rsidR="00F20A93" w:rsidRPr="00F20A93" w:rsidRDefault="00F20A93" w:rsidP="00F20A93">
      <w:pPr>
        <w:rPr>
          <w:rFonts w:ascii="Candara" w:hAnsi="Candara"/>
          <w:lang w:val="en-US"/>
        </w:rPr>
      </w:pPr>
      <w:r w:rsidRPr="00F20A93">
        <w:rPr>
          <w:rFonts w:ascii="Candara" w:hAnsi="Candara"/>
          <w:lang w:val="en-US"/>
        </w:rPr>
        <w:t xml:space="preserve">    i: Integer;</w:t>
      </w:r>
    </w:p>
    <w:p w14:paraId="422235F2" w14:textId="77777777" w:rsidR="00F20A93" w:rsidRPr="00F20A93" w:rsidRDefault="00F20A93" w:rsidP="00F20A93">
      <w:pPr>
        <w:rPr>
          <w:rFonts w:ascii="Candara" w:hAnsi="Candara"/>
          <w:lang w:val="en-US"/>
        </w:rPr>
      </w:pPr>
      <w:r w:rsidRPr="00F20A93">
        <w:rPr>
          <w:rFonts w:ascii="Candara" w:hAnsi="Candara"/>
          <w:lang w:val="en-US"/>
        </w:rPr>
        <w:t>begin</w:t>
      </w:r>
    </w:p>
    <w:p w14:paraId="357C516B" w14:textId="77777777" w:rsidR="00F20A93" w:rsidRPr="00F20A93" w:rsidRDefault="00F20A93" w:rsidP="00F20A93">
      <w:pPr>
        <w:rPr>
          <w:rFonts w:ascii="Candara" w:hAnsi="Candara"/>
          <w:lang w:val="en-US"/>
        </w:rPr>
      </w:pPr>
      <w:r w:rsidRPr="00F20A93">
        <w:rPr>
          <w:rFonts w:ascii="Candara" w:hAnsi="Candara"/>
          <w:lang w:val="en-US"/>
        </w:rPr>
        <w:t xml:space="preserve">    { if StringGrid1.cells[0, StringGrid1.row] = '' then</w:t>
      </w:r>
    </w:p>
    <w:p w14:paraId="7D4C3ACD" w14:textId="77777777" w:rsidR="00F20A93" w:rsidRPr="00F20A93" w:rsidRDefault="00F20A93" w:rsidP="00F20A93">
      <w:pPr>
        <w:rPr>
          <w:rFonts w:ascii="Candara" w:hAnsi="Candara"/>
          <w:lang w:val="en-US"/>
        </w:rPr>
      </w:pPr>
      <w:r w:rsidRPr="00F20A93">
        <w:rPr>
          <w:rFonts w:ascii="Candara" w:hAnsi="Candara"/>
          <w:lang w:val="en-US"/>
        </w:rPr>
        <w:t xml:space="preserve">      exit;</w:t>
      </w:r>
    </w:p>
    <w:p w14:paraId="7078CEDE" w14:textId="77777777" w:rsidR="00F20A93" w:rsidRPr="00F20A93" w:rsidRDefault="00F20A93" w:rsidP="00F20A93">
      <w:pPr>
        <w:rPr>
          <w:rFonts w:ascii="Candara" w:hAnsi="Candara"/>
          <w:lang w:val="en-US"/>
        </w:rPr>
      </w:pPr>
      <w:r w:rsidRPr="00F20A93">
        <w:rPr>
          <w:rFonts w:ascii="Candara" w:hAnsi="Candara"/>
          <w:lang w:val="en-US"/>
        </w:rPr>
        <w:t xml:space="preserve">      StringGrid1.row := 1;</w:t>
      </w:r>
    </w:p>
    <w:p w14:paraId="65A5195A" w14:textId="77777777" w:rsidR="00F20A93" w:rsidRPr="00F20A93" w:rsidRDefault="00F20A93" w:rsidP="00F20A93">
      <w:pPr>
        <w:rPr>
          <w:rFonts w:ascii="Candara" w:hAnsi="Candara"/>
          <w:lang w:val="en-US"/>
        </w:rPr>
      </w:pPr>
      <w:r w:rsidRPr="00F20A93">
        <w:rPr>
          <w:rFonts w:ascii="Candara" w:hAnsi="Candara"/>
          <w:lang w:val="en-US"/>
        </w:rPr>
        <w:t xml:space="preserve">      QTemp.Close;</w:t>
      </w:r>
    </w:p>
    <w:p w14:paraId="09CA7188" w14:textId="77777777" w:rsidR="00F20A93" w:rsidRPr="00F20A93" w:rsidRDefault="00F20A93" w:rsidP="00F20A93">
      <w:pPr>
        <w:rPr>
          <w:rFonts w:ascii="Candara" w:hAnsi="Candara"/>
          <w:lang w:val="en-US"/>
        </w:rPr>
      </w:pPr>
      <w:r w:rsidRPr="00F20A93">
        <w:rPr>
          <w:rFonts w:ascii="Candara" w:hAnsi="Candara"/>
          <w:lang w:val="en-US"/>
        </w:rPr>
        <w:t xml:space="preserve">      QTemp.SQL.Clear;</w:t>
      </w:r>
    </w:p>
    <w:p w14:paraId="36722E19" w14:textId="77777777" w:rsidR="00F20A93" w:rsidRPr="00F20A93" w:rsidRDefault="00F20A93" w:rsidP="00F20A93">
      <w:pPr>
        <w:rPr>
          <w:rFonts w:ascii="Candara" w:hAnsi="Candara"/>
          <w:lang w:val="en-US"/>
        </w:rPr>
      </w:pPr>
      <w:r w:rsidRPr="00F20A93">
        <w:rPr>
          <w:rFonts w:ascii="Candara" w:hAnsi="Candara"/>
          <w:lang w:val="en-US"/>
        </w:rPr>
        <w:t xml:space="preserve">      QTemp.SQL.Add('select * from prn where tab_num = ' + StringGrid1.cells[0,</w:t>
      </w:r>
    </w:p>
    <w:p w14:paraId="555F37B1" w14:textId="77777777" w:rsidR="00F20A93" w:rsidRPr="00F20A93" w:rsidRDefault="00F20A93" w:rsidP="00F20A93">
      <w:pPr>
        <w:rPr>
          <w:rFonts w:ascii="Candara" w:hAnsi="Candara"/>
          <w:lang w:val="en-US"/>
        </w:rPr>
      </w:pPr>
      <w:r w:rsidRPr="00F20A93">
        <w:rPr>
          <w:rFonts w:ascii="Candara" w:hAnsi="Candara"/>
          <w:lang w:val="en-US"/>
        </w:rPr>
        <w:t xml:space="preserve">      StringGrid1.row]);</w:t>
      </w:r>
    </w:p>
    <w:p w14:paraId="40E86D7F" w14:textId="77777777" w:rsidR="00F20A93" w:rsidRPr="00F20A93" w:rsidRDefault="00F20A93" w:rsidP="00F20A93">
      <w:pPr>
        <w:rPr>
          <w:rFonts w:ascii="Candara" w:hAnsi="Candara"/>
          <w:lang w:val="en-US"/>
        </w:rPr>
      </w:pPr>
      <w:r w:rsidRPr="00F20A93">
        <w:rPr>
          <w:rFonts w:ascii="Candara" w:hAnsi="Candara"/>
          <w:lang w:val="en-US"/>
        </w:rPr>
        <w:t xml:space="preserve">      QTemp.Open;</w:t>
      </w:r>
    </w:p>
    <w:p w14:paraId="2FBD8611" w14:textId="77777777" w:rsidR="00F20A93" w:rsidRPr="00F20A93" w:rsidRDefault="00F20A93" w:rsidP="00F20A93">
      <w:pPr>
        <w:rPr>
          <w:rFonts w:ascii="Candara" w:hAnsi="Candara"/>
          <w:lang w:val="en-US"/>
        </w:rPr>
      </w:pPr>
      <w:r w:rsidRPr="00F20A93">
        <w:rPr>
          <w:rFonts w:ascii="Candara" w:hAnsi="Candara"/>
          <w:lang w:val="en-US"/>
        </w:rPr>
        <w:t xml:space="preserve">      if QTemp.RecordCount = 0 then</w:t>
      </w:r>
    </w:p>
    <w:p w14:paraId="14CD075B"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189FE4FC" w14:textId="77777777" w:rsidR="00F20A93" w:rsidRPr="00F20A93" w:rsidRDefault="00F20A93" w:rsidP="00F20A93">
      <w:pPr>
        <w:rPr>
          <w:rFonts w:ascii="Candara" w:hAnsi="Candara"/>
          <w:lang w:val="en-US"/>
        </w:rPr>
      </w:pPr>
      <w:r w:rsidRPr="00F20A93">
        <w:rPr>
          <w:rFonts w:ascii="Candara" w:hAnsi="Candara"/>
          <w:lang w:val="en-US"/>
        </w:rPr>
        <w:t xml:space="preserve">      while StringGrid1.row &lt; StringGrid1.rowcount  do</w:t>
      </w:r>
    </w:p>
    <w:p w14:paraId="4920507E"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77BCCD68" w14:textId="77777777" w:rsidR="00F20A93" w:rsidRPr="00F20A93" w:rsidRDefault="00F20A93" w:rsidP="00F20A93">
      <w:pPr>
        <w:rPr>
          <w:rFonts w:ascii="Candara" w:hAnsi="Candara"/>
          <w:lang w:val="en-US"/>
        </w:rPr>
      </w:pPr>
      <w:r w:rsidRPr="00F20A93">
        <w:rPr>
          <w:rFonts w:ascii="Candara" w:hAnsi="Candara"/>
          <w:lang w:val="en-US"/>
        </w:rPr>
        <w:t xml:space="preserve">      QMoveDown.ParamByName('tab_num').Asstring :=</w:t>
      </w:r>
    </w:p>
    <w:p w14:paraId="2121149B" w14:textId="77777777" w:rsidR="00F20A93" w:rsidRPr="00F20A93" w:rsidRDefault="00F20A93" w:rsidP="00F20A93">
      <w:pPr>
        <w:rPr>
          <w:rFonts w:ascii="Candara" w:hAnsi="Candara"/>
          <w:lang w:val="en-US"/>
        </w:rPr>
      </w:pPr>
      <w:r w:rsidRPr="00F20A93">
        <w:rPr>
          <w:rFonts w:ascii="Candara" w:hAnsi="Candara"/>
          <w:lang w:val="en-US"/>
        </w:rPr>
        <w:t xml:space="preserve">      StringGrid1.cells[0, StringGrid1.row];</w:t>
      </w:r>
    </w:p>
    <w:p w14:paraId="0D204186" w14:textId="77777777" w:rsidR="00F20A93" w:rsidRPr="00F20A93" w:rsidRDefault="00F20A93" w:rsidP="00F20A93">
      <w:pPr>
        <w:rPr>
          <w:rFonts w:ascii="Candara" w:hAnsi="Candara"/>
          <w:lang w:val="en-US"/>
        </w:rPr>
      </w:pPr>
      <w:r w:rsidRPr="00F20A93">
        <w:rPr>
          <w:rFonts w:ascii="Candara" w:hAnsi="Candara"/>
          <w:lang w:val="en-US"/>
        </w:rPr>
        <w:t xml:space="preserve">      QMoveDown.ExecSQL;</w:t>
      </w:r>
    </w:p>
    <w:p w14:paraId="297E6289" w14:textId="77777777" w:rsidR="00F20A93" w:rsidRPr="00F20A93" w:rsidRDefault="00F20A93" w:rsidP="00F20A93">
      <w:pPr>
        <w:rPr>
          <w:rFonts w:ascii="Candara" w:hAnsi="Candara"/>
          <w:lang w:val="en-US"/>
        </w:rPr>
      </w:pPr>
      <w:r w:rsidRPr="00F20A93">
        <w:rPr>
          <w:rFonts w:ascii="Candara" w:hAnsi="Candara"/>
          <w:lang w:val="en-US"/>
        </w:rPr>
        <w:t xml:space="preserve">      if (StringGrid1.row&lt;StringGrid1.rowcount-1) then StringGrid1.row := StringGrid1.row + 1;</w:t>
      </w:r>
    </w:p>
    <w:p w14:paraId="7096E5BA"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67F8071B"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31357E49" w14:textId="77777777" w:rsidR="00F20A93" w:rsidRPr="00F20A93" w:rsidRDefault="00F20A93" w:rsidP="00F20A93">
      <w:pPr>
        <w:rPr>
          <w:rFonts w:ascii="Candara" w:hAnsi="Candara"/>
          <w:lang w:val="en-US"/>
        </w:rPr>
      </w:pPr>
      <w:r w:rsidRPr="00F20A93">
        <w:rPr>
          <w:rFonts w:ascii="Candara" w:hAnsi="Candara"/>
          <w:lang w:val="en-US"/>
        </w:rPr>
        <w:t xml:space="preserve">      else</w:t>
      </w:r>
    </w:p>
    <w:p w14:paraId="6C3A8A70" w14:textId="77777777" w:rsidR="00F20A93" w:rsidRPr="00F20A93" w:rsidRDefault="00F20A93" w:rsidP="00F20A93">
      <w:pPr>
        <w:rPr>
          <w:rFonts w:ascii="Candara" w:hAnsi="Candara"/>
          <w:lang w:val="en-US"/>
        </w:rPr>
      </w:pPr>
      <w:r w:rsidRPr="00F20A93">
        <w:rPr>
          <w:rFonts w:ascii="Candara" w:hAnsi="Candara"/>
          <w:lang w:val="en-US"/>
        </w:rPr>
        <w:t xml:space="preserve">      StatusBar1.Panels[0].Text := '</w:t>
      </w:r>
      <w:r w:rsidRPr="00F20A93">
        <w:rPr>
          <w:rFonts w:ascii="Candara" w:hAnsi="Candara"/>
        </w:rPr>
        <w:t>Уже</w:t>
      </w:r>
      <w:r w:rsidRPr="00F20A93">
        <w:rPr>
          <w:rFonts w:ascii="Candara" w:hAnsi="Candara"/>
          <w:lang w:val="en-US"/>
        </w:rPr>
        <w:t xml:space="preserve"> </w:t>
      </w:r>
      <w:r w:rsidRPr="00F20A93">
        <w:rPr>
          <w:rFonts w:ascii="Candara" w:hAnsi="Candara"/>
        </w:rPr>
        <w:t>есть</w:t>
      </w:r>
      <w:r w:rsidRPr="00F20A93">
        <w:rPr>
          <w:rFonts w:ascii="Candara" w:hAnsi="Candara"/>
          <w:lang w:val="en-US"/>
        </w:rPr>
        <w:t xml:space="preserve"> ' + StringGrid1.cells</w:t>
      </w:r>
    </w:p>
    <w:p w14:paraId="1CDDD550" w14:textId="77777777" w:rsidR="00F20A93" w:rsidRPr="00F20A93" w:rsidRDefault="00F20A93" w:rsidP="00F20A93">
      <w:pPr>
        <w:rPr>
          <w:rFonts w:ascii="Candara" w:hAnsi="Candara"/>
          <w:lang w:val="en-US"/>
        </w:rPr>
      </w:pPr>
      <w:r w:rsidRPr="00F20A93">
        <w:rPr>
          <w:rFonts w:ascii="Candara" w:hAnsi="Candara"/>
          <w:lang w:val="en-US"/>
        </w:rPr>
        <w:t xml:space="preserve">      [1, StringGrid1.row] + ' ' + StringGrid1.cells[2, StringGrid1.row];</w:t>
      </w:r>
    </w:p>
    <w:p w14:paraId="054D23D3" w14:textId="77777777" w:rsidR="00F20A93" w:rsidRPr="00F20A93" w:rsidRDefault="00F20A93" w:rsidP="00F20A93">
      <w:pPr>
        <w:rPr>
          <w:rFonts w:ascii="Candara" w:hAnsi="Candara"/>
          <w:lang w:val="en-US"/>
        </w:rPr>
      </w:pPr>
      <w:r w:rsidRPr="00F20A93">
        <w:rPr>
          <w:rFonts w:ascii="Candara" w:hAnsi="Candara"/>
          <w:lang w:val="en-US"/>
        </w:rPr>
        <w:t xml:space="preserve">      if Not DownTable.Active then</w:t>
      </w:r>
    </w:p>
    <w:p w14:paraId="7B640D3F"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DownTable.Active := true;</w:t>
      </w:r>
    </w:p>
    <w:p w14:paraId="485D218C" w14:textId="77777777" w:rsidR="00F20A93" w:rsidRPr="00F20A93" w:rsidRDefault="00F20A93" w:rsidP="00F20A93">
      <w:pPr>
        <w:rPr>
          <w:rFonts w:ascii="Candara" w:hAnsi="Candara"/>
          <w:lang w:val="en-US"/>
        </w:rPr>
      </w:pPr>
      <w:r w:rsidRPr="00F20A93">
        <w:rPr>
          <w:rFonts w:ascii="Candara" w:hAnsi="Candara"/>
          <w:lang w:val="en-US"/>
        </w:rPr>
        <w:t xml:space="preserve">      DownTable.Refresh;</w:t>
      </w:r>
    </w:p>
    <w:p w14:paraId="37DCD4D9" w14:textId="77777777" w:rsidR="00F20A93" w:rsidRPr="00F20A93" w:rsidRDefault="00F20A93" w:rsidP="00F20A93">
      <w:pPr>
        <w:rPr>
          <w:rFonts w:ascii="Candara" w:hAnsi="Candara"/>
          <w:lang w:val="en-US"/>
        </w:rPr>
      </w:pPr>
      <w:r w:rsidRPr="00F20A93">
        <w:rPr>
          <w:rFonts w:ascii="Candara" w:hAnsi="Candara"/>
          <w:lang w:val="en-US"/>
        </w:rPr>
        <w:t xml:space="preserve">    }</w:t>
      </w:r>
    </w:p>
    <w:p w14:paraId="2DDE4C45" w14:textId="77777777" w:rsidR="00F20A93" w:rsidRPr="00F20A93" w:rsidRDefault="00F20A93" w:rsidP="00F20A93">
      <w:pPr>
        <w:rPr>
          <w:rFonts w:ascii="Candara" w:hAnsi="Candara"/>
          <w:lang w:val="en-US"/>
        </w:rPr>
      </w:pPr>
      <w:r w:rsidRPr="00F20A93">
        <w:rPr>
          <w:rFonts w:ascii="Candara" w:hAnsi="Candara"/>
          <w:lang w:val="en-US"/>
        </w:rPr>
        <w:t>end;</w:t>
      </w:r>
    </w:p>
    <w:p w14:paraId="4420B8D3" w14:textId="77777777" w:rsidR="00F20A93" w:rsidRPr="00F20A93" w:rsidRDefault="00F20A93" w:rsidP="00F20A93">
      <w:pPr>
        <w:rPr>
          <w:rFonts w:ascii="Candara" w:hAnsi="Candara"/>
          <w:lang w:val="en-US"/>
        </w:rPr>
      </w:pPr>
    </w:p>
    <w:p w14:paraId="365F549D" w14:textId="77777777" w:rsidR="00F20A93" w:rsidRPr="00F20A93" w:rsidRDefault="00F20A93" w:rsidP="00F20A93">
      <w:pPr>
        <w:rPr>
          <w:rFonts w:ascii="Candara" w:hAnsi="Candara"/>
          <w:lang w:val="en-US"/>
        </w:rPr>
      </w:pPr>
      <w:r w:rsidRPr="00F20A93">
        <w:rPr>
          <w:rFonts w:ascii="Candara" w:hAnsi="Candara"/>
          <w:lang w:val="en-US"/>
        </w:rPr>
        <w:t>procedure TUMain.MovedownOneExecute(Sender: TObject);</w:t>
      </w:r>
    </w:p>
    <w:p w14:paraId="023DDC56" w14:textId="77777777" w:rsidR="00F20A93" w:rsidRPr="00F20A93" w:rsidRDefault="00F20A93" w:rsidP="00F20A93">
      <w:pPr>
        <w:rPr>
          <w:rFonts w:ascii="Candara" w:hAnsi="Candara"/>
          <w:lang w:val="en-US"/>
        </w:rPr>
      </w:pPr>
      <w:r w:rsidRPr="00F20A93">
        <w:rPr>
          <w:rFonts w:ascii="Candara" w:hAnsi="Candara"/>
          <w:lang w:val="en-US"/>
        </w:rPr>
        <w:t>var</w:t>
      </w:r>
    </w:p>
    <w:p w14:paraId="1A3A85CB" w14:textId="77777777" w:rsidR="00F20A93" w:rsidRPr="00F20A93" w:rsidRDefault="00F20A93" w:rsidP="00F20A93">
      <w:pPr>
        <w:rPr>
          <w:rFonts w:ascii="Candara" w:hAnsi="Candara"/>
          <w:lang w:val="en-US"/>
        </w:rPr>
      </w:pPr>
      <w:r w:rsidRPr="00F20A93">
        <w:rPr>
          <w:rFonts w:ascii="Candara" w:hAnsi="Candara"/>
          <w:lang w:val="en-US"/>
        </w:rPr>
        <w:t xml:space="preserve">    tsearchlang: Integer;</w:t>
      </w:r>
    </w:p>
    <w:p w14:paraId="522B7937" w14:textId="77777777" w:rsidR="00F20A93" w:rsidRPr="00F20A93" w:rsidRDefault="00F20A93" w:rsidP="00F20A93">
      <w:pPr>
        <w:rPr>
          <w:rFonts w:ascii="Candara" w:hAnsi="Candara"/>
          <w:lang w:val="en-US"/>
        </w:rPr>
      </w:pPr>
      <w:r w:rsidRPr="00F20A93">
        <w:rPr>
          <w:rFonts w:ascii="Candara" w:hAnsi="Candara"/>
          <w:lang w:val="en-US"/>
        </w:rPr>
        <w:t>begin</w:t>
      </w:r>
    </w:p>
    <w:p w14:paraId="68D613DC" w14:textId="77777777" w:rsidR="00F20A93" w:rsidRPr="00F20A93" w:rsidRDefault="00F20A93" w:rsidP="00F20A93">
      <w:pPr>
        <w:rPr>
          <w:rFonts w:ascii="Candara" w:hAnsi="Candara"/>
          <w:lang w:val="en-US"/>
        </w:rPr>
      </w:pPr>
      <w:r w:rsidRPr="00F20A93">
        <w:rPr>
          <w:rFonts w:ascii="Candara" w:hAnsi="Candara"/>
          <w:lang w:val="en-US"/>
        </w:rPr>
        <w:t xml:space="preserve">    if StringGrid1.cells[0, StringGrid1.row] = '' then</w:t>
      </w:r>
    </w:p>
    <w:p w14:paraId="77C4D9CD" w14:textId="77777777" w:rsidR="00F20A93" w:rsidRPr="00F20A93" w:rsidRDefault="00F20A93" w:rsidP="00F20A93">
      <w:pPr>
        <w:rPr>
          <w:rFonts w:ascii="Candara" w:hAnsi="Candara"/>
          <w:lang w:val="en-US"/>
        </w:rPr>
      </w:pPr>
      <w:r w:rsidRPr="00F20A93">
        <w:rPr>
          <w:rFonts w:ascii="Candara" w:hAnsi="Candara"/>
          <w:lang w:val="en-US"/>
        </w:rPr>
        <w:t xml:space="preserve">        exit;</w:t>
      </w:r>
    </w:p>
    <w:p w14:paraId="55E4897A" w14:textId="77777777" w:rsidR="00F20A93" w:rsidRPr="00F20A93" w:rsidRDefault="00F20A93" w:rsidP="00F20A93">
      <w:pPr>
        <w:rPr>
          <w:rFonts w:ascii="Candara" w:hAnsi="Candara"/>
          <w:lang w:val="en-US"/>
        </w:rPr>
      </w:pPr>
      <w:r w:rsidRPr="00F20A93">
        <w:rPr>
          <w:rFonts w:ascii="Candara" w:hAnsi="Candara"/>
          <w:lang w:val="en-US"/>
        </w:rPr>
        <w:t xml:space="preserve">    QTemp.Close;</w:t>
      </w:r>
    </w:p>
    <w:p w14:paraId="3B7AFED6" w14:textId="77777777" w:rsidR="00F20A93" w:rsidRPr="00F20A93" w:rsidRDefault="00F20A93" w:rsidP="00F20A93">
      <w:pPr>
        <w:rPr>
          <w:rFonts w:ascii="Candara" w:hAnsi="Candara"/>
          <w:lang w:val="en-US"/>
        </w:rPr>
      </w:pPr>
      <w:r w:rsidRPr="00F20A93">
        <w:rPr>
          <w:rFonts w:ascii="Candara" w:hAnsi="Candara"/>
          <w:lang w:val="en-US"/>
        </w:rPr>
        <w:t xml:space="preserve">    QTemp.SQL.Clear;</w:t>
      </w:r>
    </w:p>
    <w:p w14:paraId="788F38B2" w14:textId="77777777" w:rsidR="00F20A93" w:rsidRPr="00F20A93" w:rsidRDefault="00F20A93" w:rsidP="00F20A93">
      <w:pPr>
        <w:rPr>
          <w:rFonts w:ascii="Candara" w:hAnsi="Candara"/>
          <w:lang w:val="en-US"/>
        </w:rPr>
      </w:pPr>
      <w:r w:rsidRPr="00F20A93">
        <w:rPr>
          <w:rFonts w:ascii="Candara" w:hAnsi="Candara"/>
          <w:lang w:val="en-US"/>
        </w:rPr>
        <w:t xml:space="preserve">    QTemp.SQL.Add('select * from prn where tab_num = ' + StringGrid1.cells[0,</w:t>
      </w:r>
    </w:p>
    <w:p w14:paraId="297F0684" w14:textId="77777777" w:rsidR="00F20A93" w:rsidRPr="00F20A93" w:rsidRDefault="00F20A93" w:rsidP="00F20A93">
      <w:pPr>
        <w:rPr>
          <w:rFonts w:ascii="Candara" w:hAnsi="Candara"/>
          <w:lang w:val="en-US"/>
        </w:rPr>
      </w:pPr>
      <w:r w:rsidRPr="00F20A93">
        <w:rPr>
          <w:rFonts w:ascii="Candara" w:hAnsi="Candara"/>
          <w:lang w:val="en-US"/>
        </w:rPr>
        <w:t xml:space="preserve">      StringGrid1.row]);</w:t>
      </w:r>
    </w:p>
    <w:p w14:paraId="0929C78E" w14:textId="77777777" w:rsidR="00F20A93" w:rsidRPr="00F20A93" w:rsidRDefault="00F20A93" w:rsidP="00F20A93">
      <w:pPr>
        <w:rPr>
          <w:rFonts w:ascii="Candara" w:hAnsi="Candara"/>
          <w:lang w:val="en-US"/>
        </w:rPr>
      </w:pPr>
      <w:r w:rsidRPr="00F20A93">
        <w:rPr>
          <w:rFonts w:ascii="Candara" w:hAnsi="Candara"/>
          <w:lang w:val="en-US"/>
        </w:rPr>
        <w:t xml:space="preserve">    QTemp.Open;</w:t>
      </w:r>
    </w:p>
    <w:p w14:paraId="22D93EA5" w14:textId="77777777" w:rsidR="00F20A93" w:rsidRPr="00F20A93" w:rsidRDefault="00F20A93" w:rsidP="00F20A93">
      <w:pPr>
        <w:rPr>
          <w:rFonts w:ascii="Candara" w:hAnsi="Candara"/>
          <w:lang w:val="en-US"/>
        </w:rPr>
      </w:pPr>
      <w:r w:rsidRPr="00F20A93">
        <w:rPr>
          <w:rFonts w:ascii="Candara" w:hAnsi="Candara"/>
          <w:lang w:val="en-US"/>
        </w:rPr>
        <w:t xml:space="preserve">    if QTemp.RecordCount = 0 then</w:t>
      </w:r>
    </w:p>
    <w:p w14:paraId="0345124B"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0BDB6C44" w14:textId="77777777" w:rsidR="00F20A93" w:rsidRPr="00F20A93" w:rsidRDefault="00F20A93" w:rsidP="00F20A93">
      <w:pPr>
        <w:rPr>
          <w:rFonts w:ascii="Candara" w:hAnsi="Candara"/>
          <w:lang w:val="en-US"/>
        </w:rPr>
      </w:pPr>
      <w:r w:rsidRPr="00F20A93">
        <w:rPr>
          <w:rFonts w:ascii="Candara" w:hAnsi="Candara"/>
          <w:lang w:val="en-US"/>
        </w:rPr>
        <w:t xml:space="preserve">        QMoveDown.ParamByName('tab_num').Asstring := StringGrid1.cells</w:t>
      </w:r>
    </w:p>
    <w:p w14:paraId="7BD515D6" w14:textId="77777777" w:rsidR="00F20A93" w:rsidRPr="00F20A93" w:rsidRDefault="00F20A93" w:rsidP="00F20A93">
      <w:pPr>
        <w:rPr>
          <w:rFonts w:ascii="Candara" w:hAnsi="Candara"/>
          <w:lang w:val="en-US"/>
        </w:rPr>
      </w:pPr>
      <w:r w:rsidRPr="00F20A93">
        <w:rPr>
          <w:rFonts w:ascii="Candara" w:hAnsi="Candara"/>
          <w:lang w:val="en-US"/>
        </w:rPr>
        <w:t xml:space="preserve">          [0, StringGrid1.row];</w:t>
      </w:r>
    </w:p>
    <w:p w14:paraId="38B3BF39" w14:textId="77777777" w:rsidR="00F20A93" w:rsidRPr="00F20A93" w:rsidRDefault="00F20A93" w:rsidP="00F20A93">
      <w:pPr>
        <w:rPr>
          <w:rFonts w:ascii="Candara" w:hAnsi="Candara"/>
          <w:lang w:val="en-US"/>
        </w:rPr>
      </w:pPr>
      <w:r w:rsidRPr="00F20A93">
        <w:rPr>
          <w:rFonts w:ascii="Candara" w:hAnsi="Candara"/>
          <w:lang w:val="en-US"/>
        </w:rPr>
        <w:t xml:space="preserve">        tsearchlang := searchlang;</w:t>
      </w:r>
    </w:p>
    <w:p w14:paraId="62BBCE70" w14:textId="77777777" w:rsidR="00F20A93" w:rsidRPr="00F20A93" w:rsidRDefault="00F20A93" w:rsidP="00F20A93">
      <w:pPr>
        <w:rPr>
          <w:rFonts w:ascii="Candara" w:hAnsi="Candara"/>
          <w:lang w:val="en-US"/>
        </w:rPr>
      </w:pPr>
      <w:r w:rsidRPr="00F20A93">
        <w:rPr>
          <w:rFonts w:ascii="Candara" w:hAnsi="Candara"/>
          <w:lang w:val="en-US"/>
        </w:rPr>
        <w:t xml:space="preserve">        if CheckBox2.Checked then</w:t>
      </w:r>
    </w:p>
    <w:p w14:paraId="59EB8BA2" w14:textId="77777777" w:rsidR="00F20A93" w:rsidRPr="00F20A93" w:rsidRDefault="00F20A93" w:rsidP="00F20A93">
      <w:pPr>
        <w:rPr>
          <w:rFonts w:ascii="Candara" w:hAnsi="Candara"/>
          <w:lang w:val="en-US"/>
        </w:rPr>
      </w:pPr>
      <w:r w:rsidRPr="00F20A93">
        <w:rPr>
          <w:rFonts w:ascii="Candara" w:hAnsi="Candara"/>
          <w:lang w:val="en-US"/>
        </w:rPr>
        <w:t xml:space="preserve">            tsearchlang := 6;</w:t>
      </w:r>
    </w:p>
    <w:p w14:paraId="3C58A3BD" w14:textId="77777777" w:rsidR="00F20A93" w:rsidRPr="00F20A93" w:rsidRDefault="00F20A93" w:rsidP="00F20A93">
      <w:pPr>
        <w:rPr>
          <w:rFonts w:ascii="Candara" w:hAnsi="Candara"/>
          <w:lang w:val="en-US"/>
        </w:rPr>
      </w:pPr>
      <w:r w:rsidRPr="00F20A93">
        <w:rPr>
          <w:rFonts w:ascii="Candara" w:hAnsi="Candara"/>
          <w:lang w:val="en-US"/>
        </w:rPr>
        <w:t xml:space="preserve">        QMoveDown.ParamByName('idlang').asinteger := tsearchlang;</w:t>
      </w:r>
    </w:p>
    <w:p w14:paraId="2F8E53FE" w14:textId="77777777" w:rsidR="00F20A93" w:rsidRPr="00F20A93" w:rsidRDefault="00F20A93" w:rsidP="00F20A93">
      <w:pPr>
        <w:rPr>
          <w:rFonts w:ascii="Candara" w:hAnsi="Candara"/>
          <w:lang w:val="en-US"/>
        </w:rPr>
      </w:pPr>
    </w:p>
    <w:p w14:paraId="0238F1F2" w14:textId="77777777" w:rsidR="00F20A93" w:rsidRPr="00F20A93" w:rsidRDefault="00F20A93" w:rsidP="00F20A93">
      <w:pPr>
        <w:rPr>
          <w:rFonts w:ascii="Candara" w:hAnsi="Candara"/>
          <w:lang w:val="en-US"/>
        </w:rPr>
      </w:pPr>
      <w:r w:rsidRPr="00F20A93">
        <w:rPr>
          <w:rFonts w:ascii="Candara" w:hAnsi="Candara"/>
          <w:lang w:val="en-US"/>
        </w:rPr>
        <w:t xml:space="preserve">        QMoveDown.ExecSQL;</w:t>
      </w:r>
    </w:p>
    <w:p w14:paraId="5DA68D01" w14:textId="77777777" w:rsidR="00F20A93" w:rsidRPr="00F20A93" w:rsidRDefault="00F20A93" w:rsidP="00F20A93">
      <w:pPr>
        <w:rPr>
          <w:rFonts w:ascii="Candara" w:hAnsi="Candara"/>
          <w:lang w:val="en-US"/>
        </w:rPr>
      </w:pPr>
      <w:r w:rsidRPr="00F20A93">
        <w:rPr>
          <w:rFonts w:ascii="Candara" w:hAnsi="Candara"/>
          <w:lang w:val="en-US"/>
        </w:rPr>
        <w:t xml:space="preserve">        if Not DownQuery.Active then</w:t>
      </w:r>
    </w:p>
    <w:p w14:paraId="597C5321" w14:textId="77777777" w:rsidR="00F20A93" w:rsidRPr="00F20A93" w:rsidRDefault="00F20A93" w:rsidP="00F20A93">
      <w:pPr>
        <w:rPr>
          <w:rFonts w:ascii="Candara" w:hAnsi="Candara"/>
          <w:lang w:val="en-US"/>
        </w:rPr>
      </w:pPr>
      <w:r w:rsidRPr="00F20A93">
        <w:rPr>
          <w:rFonts w:ascii="Candara" w:hAnsi="Candara"/>
          <w:lang w:val="en-US"/>
        </w:rPr>
        <w:t xml:space="preserve">            DownQuery.Active := true;</w:t>
      </w:r>
    </w:p>
    <w:p w14:paraId="118DFBD2" w14:textId="77777777" w:rsidR="00F20A93" w:rsidRPr="00F20A93" w:rsidRDefault="00F20A93" w:rsidP="00F20A93">
      <w:pPr>
        <w:rPr>
          <w:rFonts w:ascii="Candara" w:hAnsi="Candara"/>
          <w:lang w:val="en-US"/>
        </w:rPr>
      </w:pPr>
      <w:r w:rsidRPr="00F20A93">
        <w:rPr>
          <w:rFonts w:ascii="Candara" w:hAnsi="Candara"/>
          <w:lang w:val="en-US"/>
        </w:rPr>
        <w:t xml:space="preserve">        DownQuery.Refresh;</w:t>
      </w:r>
    </w:p>
    <w:p w14:paraId="0F02712C" w14:textId="77777777" w:rsidR="00F20A93" w:rsidRPr="00F20A93" w:rsidRDefault="00F20A93" w:rsidP="00F20A93">
      <w:pPr>
        <w:rPr>
          <w:rFonts w:ascii="Candara" w:hAnsi="Candara"/>
          <w:lang w:val="en-US"/>
        </w:rPr>
      </w:pPr>
      <w:r w:rsidRPr="00F20A93">
        <w:rPr>
          <w:rFonts w:ascii="Candara" w:hAnsi="Candara"/>
          <w:lang w:val="en-US"/>
        </w:rPr>
        <w:t xml:space="preserve">        StatusBar1.Panels[0].Text := '</w:t>
      </w:r>
      <w:r w:rsidRPr="00F20A93">
        <w:rPr>
          <w:rFonts w:ascii="Candara" w:hAnsi="Candara"/>
        </w:rPr>
        <w:t>Добавлен</w:t>
      </w:r>
      <w:r w:rsidRPr="00F20A93">
        <w:rPr>
          <w:rFonts w:ascii="Candara" w:hAnsi="Candara"/>
          <w:lang w:val="en-US"/>
        </w:rPr>
        <w:t xml:space="preserve"> ' + StringGrid1.cells</w:t>
      </w:r>
    </w:p>
    <w:p w14:paraId="6BBC5C34" w14:textId="77777777" w:rsidR="00F20A93" w:rsidRPr="00F20A93" w:rsidRDefault="00F20A93" w:rsidP="00F20A93">
      <w:pPr>
        <w:rPr>
          <w:rFonts w:ascii="Candara" w:hAnsi="Candara"/>
          <w:lang w:val="en-US"/>
        </w:rPr>
      </w:pPr>
      <w:r w:rsidRPr="00F20A93">
        <w:rPr>
          <w:rFonts w:ascii="Candara" w:hAnsi="Candara"/>
          <w:lang w:val="en-US"/>
        </w:rPr>
        <w:t xml:space="preserve">          [1, StringGrid1.row] + ' ' + StringGrid1.cells[2, StringGrid1.row];</w:t>
      </w:r>
    </w:p>
    <w:p w14:paraId="342A3213"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1CFCE0E" w14:textId="77777777" w:rsidR="00F20A93" w:rsidRPr="00F20A93" w:rsidRDefault="00F20A93" w:rsidP="00F20A93">
      <w:pPr>
        <w:rPr>
          <w:rFonts w:ascii="Candara" w:hAnsi="Candara"/>
          <w:lang w:val="en-US"/>
        </w:rPr>
      </w:pPr>
      <w:r w:rsidRPr="00F20A93">
        <w:rPr>
          <w:rFonts w:ascii="Candara" w:hAnsi="Candara"/>
          <w:lang w:val="en-US"/>
        </w:rPr>
        <w:t xml:space="preserve">    else</w:t>
      </w:r>
    </w:p>
    <w:p w14:paraId="2C20D00B" w14:textId="77777777" w:rsidR="00F20A93" w:rsidRPr="00F20A93" w:rsidRDefault="00F20A93" w:rsidP="00F20A93">
      <w:pPr>
        <w:rPr>
          <w:rFonts w:ascii="Candara" w:hAnsi="Candara"/>
          <w:lang w:val="en-US"/>
        </w:rPr>
      </w:pPr>
      <w:r w:rsidRPr="00F20A93">
        <w:rPr>
          <w:rFonts w:ascii="Candara" w:hAnsi="Candara"/>
          <w:lang w:val="en-US"/>
        </w:rPr>
        <w:t xml:space="preserve">        StatusBar1.Panels[0].Text := '</w:t>
      </w:r>
      <w:r w:rsidRPr="00F20A93">
        <w:rPr>
          <w:rFonts w:ascii="Candara" w:hAnsi="Candara"/>
        </w:rPr>
        <w:t>Уже</w:t>
      </w:r>
      <w:r w:rsidRPr="00F20A93">
        <w:rPr>
          <w:rFonts w:ascii="Candara" w:hAnsi="Candara"/>
          <w:lang w:val="en-US"/>
        </w:rPr>
        <w:t xml:space="preserve"> </w:t>
      </w:r>
      <w:r w:rsidRPr="00F20A93">
        <w:rPr>
          <w:rFonts w:ascii="Candara" w:hAnsi="Candara"/>
        </w:rPr>
        <w:t>есть</w:t>
      </w:r>
      <w:r w:rsidRPr="00F20A93">
        <w:rPr>
          <w:rFonts w:ascii="Candara" w:hAnsi="Candara"/>
          <w:lang w:val="en-US"/>
        </w:rPr>
        <w:t xml:space="preserve"> ' + StringGrid1.cells</w:t>
      </w:r>
    </w:p>
    <w:p w14:paraId="01DA117D" w14:textId="77777777" w:rsidR="00F20A93" w:rsidRPr="00F20A93" w:rsidRDefault="00F20A93" w:rsidP="00F20A93">
      <w:pPr>
        <w:rPr>
          <w:rFonts w:ascii="Candara" w:hAnsi="Candara"/>
          <w:lang w:val="en-US"/>
        </w:rPr>
      </w:pPr>
      <w:r w:rsidRPr="00F20A93">
        <w:rPr>
          <w:rFonts w:ascii="Candara" w:hAnsi="Candara"/>
          <w:lang w:val="en-US"/>
        </w:rPr>
        <w:t xml:space="preserve">          [1, StringGrid1.row] + ' ' + StringGrid1.cells[2, StringGrid1.row];</w:t>
      </w:r>
    </w:p>
    <w:p w14:paraId="25DD9392" w14:textId="77777777" w:rsidR="00F20A93" w:rsidRPr="00F20A93" w:rsidRDefault="00F20A93" w:rsidP="00F20A93">
      <w:pPr>
        <w:rPr>
          <w:rFonts w:ascii="Candara" w:hAnsi="Candara"/>
          <w:lang w:val="en-US"/>
        </w:rPr>
      </w:pPr>
    </w:p>
    <w:p w14:paraId="4073137F" w14:textId="77777777" w:rsidR="00F20A93" w:rsidRPr="00F20A93" w:rsidRDefault="00F20A93" w:rsidP="00F20A93">
      <w:pPr>
        <w:rPr>
          <w:rFonts w:ascii="Candara" w:hAnsi="Candara"/>
          <w:lang w:val="en-US"/>
        </w:rPr>
      </w:pPr>
      <w:r w:rsidRPr="00F20A93">
        <w:rPr>
          <w:rFonts w:ascii="Candara" w:hAnsi="Candara"/>
          <w:lang w:val="en-US"/>
        </w:rPr>
        <w:t>end;</w:t>
      </w:r>
    </w:p>
    <w:p w14:paraId="19BFB63F" w14:textId="77777777" w:rsidR="00F20A93" w:rsidRPr="00F20A93" w:rsidRDefault="00F20A93" w:rsidP="00F20A93">
      <w:pPr>
        <w:rPr>
          <w:rFonts w:ascii="Candara" w:hAnsi="Candara"/>
          <w:lang w:val="en-US"/>
        </w:rPr>
      </w:pPr>
    </w:p>
    <w:p w14:paraId="6ABF50D2" w14:textId="77777777" w:rsidR="00F20A93" w:rsidRPr="00F20A93" w:rsidRDefault="00F20A93" w:rsidP="00F20A93">
      <w:pPr>
        <w:rPr>
          <w:rFonts w:ascii="Candara" w:hAnsi="Candara"/>
          <w:lang w:val="en-US"/>
        </w:rPr>
      </w:pPr>
      <w:r w:rsidRPr="00F20A93">
        <w:rPr>
          <w:rFonts w:ascii="Candara" w:hAnsi="Candara"/>
          <w:lang w:val="en-US"/>
        </w:rPr>
        <w:t>procedure TUMain.SavePrintedToFile();</w:t>
      </w:r>
    </w:p>
    <w:p w14:paraId="488C827F" w14:textId="77777777" w:rsidR="00F20A93" w:rsidRPr="00F20A93" w:rsidRDefault="00F20A93" w:rsidP="00F20A93">
      <w:pPr>
        <w:rPr>
          <w:rFonts w:ascii="Candara" w:hAnsi="Candara"/>
          <w:lang w:val="en-US"/>
        </w:rPr>
      </w:pPr>
      <w:r w:rsidRPr="00F20A93">
        <w:rPr>
          <w:rFonts w:ascii="Candara" w:hAnsi="Candara"/>
          <w:lang w:val="en-US"/>
        </w:rPr>
        <w:t>var</w:t>
      </w:r>
    </w:p>
    <w:p w14:paraId="517725CA"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i, j: Integer;</w:t>
      </w:r>
    </w:p>
    <w:p w14:paraId="62F1A68C" w14:textId="77777777" w:rsidR="00F20A93" w:rsidRPr="00F20A93" w:rsidRDefault="00F20A93" w:rsidP="00F20A93">
      <w:pPr>
        <w:rPr>
          <w:rFonts w:ascii="Candara" w:hAnsi="Candara"/>
          <w:lang w:val="en-US"/>
        </w:rPr>
      </w:pPr>
      <w:r w:rsidRPr="00F20A93">
        <w:rPr>
          <w:rFonts w:ascii="Candara" w:hAnsi="Candara"/>
          <w:lang w:val="en-US"/>
        </w:rPr>
        <w:t xml:space="preserve">    s: string;</w:t>
      </w:r>
    </w:p>
    <w:p w14:paraId="6B8F45D6" w14:textId="77777777" w:rsidR="00F20A93" w:rsidRPr="00F20A93" w:rsidRDefault="00F20A93" w:rsidP="00F20A93">
      <w:pPr>
        <w:rPr>
          <w:rFonts w:ascii="Candara" w:hAnsi="Candara"/>
          <w:lang w:val="en-US"/>
        </w:rPr>
      </w:pPr>
      <w:r w:rsidRPr="00F20A93">
        <w:rPr>
          <w:rFonts w:ascii="Candara" w:hAnsi="Candara"/>
          <w:lang w:val="en-US"/>
        </w:rPr>
        <w:t xml:space="preserve">    f: textfile;</w:t>
      </w:r>
    </w:p>
    <w:p w14:paraId="7277220B" w14:textId="77777777" w:rsidR="00F20A93" w:rsidRPr="00F20A93" w:rsidRDefault="00F20A93" w:rsidP="00F20A93">
      <w:pPr>
        <w:rPr>
          <w:rFonts w:ascii="Candara" w:hAnsi="Candara"/>
          <w:lang w:val="en-US"/>
        </w:rPr>
      </w:pPr>
      <w:r w:rsidRPr="00F20A93">
        <w:rPr>
          <w:rFonts w:ascii="Candara" w:hAnsi="Candara"/>
          <w:lang w:val="en-US"/>
        </w:rPr>
        <w:t>begin</w:t>
      </w:r>
    </w:p>
    <w:p w14:paraId="5F61F136" w14:textId="77777777" w:rsidR="00F20A93" w:rsidRPr="00F20A93" w:rsidRDefault="00F20A93" w:rsidP="00F20A93">
      <w:pPr>
        <w:rPr>
          <w:rFonts w:ascii="Candara" w:hAnsi="Candara"/>
          <w:lang w:val="en-US"/>
        </w:rPr>
      </w:pPr>
      <w:r w:rsidRPr="00F20A93">
        <w:rPr>
          <w:rFonts w:ascii="Candara" w:hAnsi="Candara"/>
          <w:lang w:val="en-US"/>
        </w:rPr>
        <w:t>{$I-}</w:t>
      </w:r>
    </w:p>
    <w:p w14:paraId="4B6F9024" w14:textId="77777777" w:rsidR="00F20A93" w:rsidRPr="00F20A93" w:rsidRDefault="00F20A93" w:rsidP="00F20A93">
      <w:pPr>
        <w:rPr>
          <w:rFonts w:ascii="Candara" w:hAnsi="Candara"/>
          <w:lang w:val="en-US"/>
        </w:rPr>
      </w:pPr>
      <w:r w:rsidRPr="00F20A93">
        <w:rPr>
          <w:rFonts w:ascii="Candara" w:hAnsi="Candara"/>
          <w:lang w:val="en-US"/>
        </w:rPr>
        <w:t xml:space="preserve">    Assignfile(f, Edit8.Text);</w:t>
      </w:r>
    </w:p>
    <w:p w14:paraId="11F981A8" w14:textId="77777777" w:rsidR="00F20A93" w:rsidRPr="00F20A93" w:rsidRDefault="00F20A93" w:rsidP="00F20A93">
      <w:pPr>
        <w:rPr>
          <w:rFonts w:ascii="Candara" w:hAnsi="Candara"/>
          <w:lang w:val="en-US"/>
        </w:rPr>
      </w:pPr>
      <w:r w:rsidRPr="00F20A93">
        <w:rPr>
          <w:rFonts w:ascii="Candara" w:hAnsi="Candara"/>
          <w:lang w:val="en-US"/>
        </w:rPr>
        <w:t xml:space="preserve">    Append(f);</w:t>
      </w:r>
    </w:p>
    <w:p w14:paraId="2BEFD5EF" w14:textId="77777777" w:rsidR="00F20A93" w:rsidRPr="00F20A93" w:rsidRDefault="00F20A93" w:rsidP="00F20A93">
      <w:pPr>
        <w:rPr>
          <w:rFonts w:ascii="Candara" w:hAnsi="Candara"/>
          <w:lang w:val="en-US"/>
        </w:rPr>
      </w:pPr>
      <w:r w:rsidRPr="00F20A93">
        <w:rPr>
          <w:rFonts w:ascii="Candara" w:hAnsi="Candara"/>
          <w:lang w:val="en-US"/>
        </w:rPr>
        <w:t xml:space="preserve">    if IOResult &lt;&gt; 0 then</w:t>
      </w:r>
    </w:p>
    <w:p w14:paraId="2AEF0BBD" w14:textId="77777777" w:rsidR="00F20A93" w:rsidRPr="00F20A93" w:rsidRDefault="00F20A93" w:rsidP="00F20A93">
      <w:pPr>
        <w:rPr>
          <w:rFonts w:ascii="Candara" w:hAnsi="Candara"/>
          <w:lang w:val="en-US"/>
        </w:rPr>
      </w:pPr>
      <w:r w:rsidRPr="00F20A93">
        <w:rPr>
          <w:rFonts w:ascii="Candara" w:hAnsi="Candara"/>
          <w:lang w:val="en-US"/>
        </w:rPr>
        <w:t xml:space="preserve">        rewrite(f);</w:t>
      </w:r>
    </w:p>
    <w:p w14:paraId="2FA22A4D" w14:textId="77777777" w:rsidR="00F20A93" w:rsidRPr="00F20A93" w:rsidRDefault="00F20A93" w:rsidP="00F20A93">
      <w:pPr>
        <w:rPr>
          <w:rFonts w:ascii="Candara" w:hAnsi="Candara"/>
          <w:lang w:val="en-US"/>
        </w:rPr>
      </w:pPr>
      <w:r w:rsidRPr="00F20A93">
        <w:rPr>
          <w:rFonts w:ascii="Candara" w:hAnsi="Candara"/>
          <w:lang w:val="en-US"/>
        </w:rPr>
        <w:t xml:space="preserve">    Prn_Page.first;</w:t>
      </w:r>
    </w:p>
    <w:p w14:paraId="7B3DA13D" w14:textId="77777777" w:rsidR="00F20A93" w:rsidRPr="00F20A93" w:rsidRDefault="00F20A93" w:rsidP="00F20A93">
      <w:pPr>
        <w:rPr>
          <w:rFonts w:ascii="Candara" w:hAnsi="Candara"/>
          <w:lang w:val="en-US"/>
        </w:rPr>
      </w:pPr>
      <w:r w:rsidRPr="00F20A93">
        <w:rPr>
          <w:rFonts w:ascii="Candara" w:hAnsi="Candara"/>
          <w:lang w:val="en-US"/>
        </w:rPr>
        <w:t xml:space="preserve">    while not Prn_Page.eof do</w:t>
      </w:r>
    </w:p>
    <w:p w14:paraId="065F9621"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1C0F11EF" w14:textId="77777777" w:rsidR="00F20A93" w:rsidRPr="00F20A93" w:rsidRDefault="00F20A93" w:rsidP="00F20A93">
      <w:pPr>
        <w:rPr>
          <w:rFonts w:ascii="Candara" w:hAnsi="Candara"/>
          <w:lang w:val="en-US"/>
        </w:rPr>
      </w:pPr>
      <w:r w:rsidRPr="00F20A93">
        <w:rPr>
          <w:rFonts w:ascii="Candara" w:hAnsi="Candara"/>
          <w:lang w:val="en-US"/>
        </w:rPr>
        <w:t xml:space="preserve">        s := Prn_Page.Fields[0].Asstring + ';' + Prn_Page.Fields[1].Asstring +</w:t>
      </w:r>
    </w:p>
    <w:p w14:paraId="092FBC2B" w14:textId="77777777" w:rsidR="00F20A93" w:rsidRPr="00F20A93" w:rsidRDefault="00F20A93" w:rsidP="00F20A93">
      <w:pPr>
        <w:rPr>
          <w:rFonts w:ascii="Candara" w:hAnsi="Candara"/>
          <w:lang w:val="en-US"/>
        </w:rPr>
      </w:pPr>
      <w:r w:rsidRPr="00F20A93">
        <w:rPr>
          <w:rFonts w:ascii="Candara" w:hAnsi="Candara"/>
          <w:lang w:val="en-US"/>
        </w:rPr>
        <w:t xml:space="preserve">          ';' + Prn_Page.Fields[2].Asstring + ' ' + Prn_Page.Fields[3].Asstring;</w:t>
      </w:r>
    </w:p>
    <w:p w14:paraId="075275E5" w14:textId="77777777" w:rsidR="00F20A93" w:rsidRPr="00F20A93" w:rsidRDefault="00F20A93" w:rsidP="00F20A93">
      <w:pPr>
        <w:rPr>
          <w:rFonts w:ascii="Candara" w:hAnsi="Candara"/>
          <w:lang w:val="en-US"/>
        </w:rPr>
      </w:pPr>
      <w:r w:rsidRPr="00F20A93">
        <w:rPr>
          <w:rFonts w:ascii="Candara" w:hAnsi="Candara"/>
          <w:lang w:val="en-US"/>
        </w:rPr>
        <w:t xml:space="preserve">        s := s + ' ' + Prn_Page.Fields[4].Asstring + '4' + Prn_Page.Fields</w:t>
      </w:r>
    </w:p>
    <w:p w14:paraId="0181957B" w14:textId="77777777" w:rsidR="00F20A93" w:rsidRPr="00F20A93" w:rsidRDefault="00F20A93" w:rsidP="00F20A93">
      <w:pPr>
        <w:rPr>
          <w:rFonts w:ascii="Candara" w:hAnsi="Candara"/>
          <w:lang w:val="en-US"/>
        </w:rPr>
      </w:pPr>
      <w:r w:rsidRPr="00F20A93">
        <w:rPr>
          <w:rFonts w:ascii="Candara" w:hAnsi="Candara"/>
          <w:lang w:val="en-US"/>
        </w:rPr>
        <w:t xml:space="preserve">          [5].Asstring;</w:t>
      </w:r>
    </w:p>
    <w:p w14:paraId="63504781" w14:textId="77777777" w:rsidR="00F20A93" w:rsidRPr="00F20A93" w:rsidRDefault="00F20A93" w:rsidP="00F20A93">
      <w:pPr>
        <w:rPr>
          <w:rFonts w:ascii="Candara" w:hAnsi="Candara"/>
          <w:lang w:val="en-US"/>
        </w:rPr>
      </w:pPr>
    </w:p>
    <w:p w14:paraId="19D40612" w14:textId="77777777" w:rsidR="00F20A93" w:rsidRPr="00F20A93" w:rsidRDefault="00F20A93" w:rsidP="00F20A93">
      <w:pPr>
        <w:rPr>
          <w:rFonts w:ascii="Candara" w:hAnsi="Candara"/>
          <w:lang w:val="en-US"/>
        </w:rPr>
      </w:pPr>
      <w:r w:rsidRPr="00F20A93">
        <w:rPr>
          <w:rFonts w:ascii="Candara" w:hAnsi="Candara"/>
          <w:lang w:val="en-US"/>
        </w:rPr>
        <w:t xml:space="preserve">        for i := 6 to Prn_Page.FieldCount - 1 do</w:t>
      </w:r>
    </w:p>
    <w:p w14:paraId="75F9962F" w14:textId="77777777" w:rsidR="00F20A93" w:rsidRPr="00F20A93" w:rsidRDefault="00F20A93" w:rsidP="00F20A93">
      <w:pPr>
        <w:rPr>
          <w:rFonts w:ascii="Candara" w:hAnsi="Candara"/>
          <w:lang w:val="en-US"/>
        </w:rPr>
      </w:pPr>
      <w:r w:rsidRPr="00F20A93">
        <w:rPr>
          <w:rFonts w:ascii="Candara" w:hAnsi="Candara"/>
          <w:lang w:val="en-US"/>
        </w:rPr>
        <w:t xml:space="preserve">            if ((i = 12) or (i = 14) or (i = 7)) then</w:t>
      </w:r>
    </w:p>
    <w:p w14:paraId="03038B61" w14:textId="77777777" w:rsidR="00F20A93" w:rsidRPr="00F20A93" w:rsidRDefault="00F20A93" w:rsidP="00F20A93">
      <w:pPr>
        <w:rPr>
          <w:rFonts w:ascii="Candara" w:hAnsi="Candara"/>
          <w:lang w:val="en-US"/>
        </w:rPr>
      </w:pPr>
      <w:r w:rsidRPr="00F20A93">
        <w:rPr>
          <w:rFonts w:ascii="Candara" w:hAnsi="Candara"/>
          <w:lang w:val="en-US"/>
        </w:rPr>
        <w:t xml:space="preserve">                continue</w:t>
      </w:r>
    </w:p>
    <w:p w14:paraId="3A06B6EB" w14:textId="77777777" w:rsidR="00F20A93" w:rsidRPr="00F20A93" w:rsidRDefault="00F20A93" w:rsidP="00F20A93">
      <w:pPr>
        <w:rPr>
          <w:rFonts w:ascii="Candara" w:hAnsi="Candara"/>
          <w:lang w:val="en-US"/>
        </w:rPr>
      </w:pPr>
      <w:r w:rsidRPr="00F20A93">
        <w:rPr>
          <w:rFonts w:ascii="Candara" w:hAnsi="Candara"/>
          <w:lang w:val="en-US"/>
        </w:rPr>
        <w:t xml:space="preserve">            else</w:t>
      </w:r>
    </w:p>
    <w:p w14:paraId="2EA4356F" w14:textId="77777777" w:rsidR="00F20A93" w:rsidRPr="00F20A93" w:rsidRDefault="00F20A93" w:rsidP="00F20A93">
      <w:pPr>
        <w:rPr>
          <w:rFonts w:ascii="Candara" w:hAnsi="Candara"/>
          <w:lang w:val="en-US"/>
        </w:rPr>
      </w:pPr>
      <w:r w:rsidRPr="00F20A93">
        <w:rPr>
          <w:rFonts w:ascii="Candara" w:hAnsi="Candara"/>
          <w:lang w:val="en-US"/>
        </w:rPr>
        <w:t xml:space="preserve">                s := s + ';' + Prn_Page.Fields[i].Asstring;</w:t>
      </w:r>
    </w:p>
    <w:p w14:paraId="6CA2A88E" w14:textId="77777777" w:rsidR="00F20A93" w:rsidRPr="00F20A93" w:rsidRDefault="00F20A93" w:rsidP="00F20A93">
      <w:pPr>
        <w:rPr>
          <w:rFonts w:ascii="Candara" w:hAnsi="Candara"/>
          <w:lang w:val="en-US"/>
        </w:rPr>
      </w:pPr>
      <w:r w:rsidRPr="00F20A93">
        <w:rPr>
          <w:rFonts w:ascii="Candara" w:hAnsi="Candara"/>
          <w:lang w:val="en-US"/>
        </w:rPr>
        <w:t xml:space="preserve">        delete(s, 1, 1);</w:t>
      </w:r>
    </w:p>
    <w:p w14:paraId="3729497F" w14:textId="77777777" w:rsidR="00F20A93" w:rsidRPr="00F20A93" w:rsidRDefault="00F20A93" w:rsidP="00F20A93">
      <w:pPr>
        <w:rPr>
          <w:rFonts w:ascii="Candara" w:hAnsi="Candara"/>
          <w:lang w:val="en-US"/>
        </w:rPr>
      </w:pPr>
      <w:r w:rsidRPr="00F20A93">
        <w:rPr>
          <w:rFonts w:ascii="Candara" w:hAnsi="Candara"/>
          <w:lang w:val="en-US"/>
        </w:rPr>
        <w:t xml:space="preserve">        Writeln(f, s);</w:t>
      </w:r>
    </w:p>
    <w:p w14:paraId="45F554FE" w14:textId="77777777" w:rsidR="00F20A93" w:rsidRPr="00F20A93" w:rsidRDefault="00F20A93" w:rsidP="00F20A93">
      <w:pPr>
        <w:rPr>
          <w:rFonts w:ascii="Candara" w:hAnsi="Candara"/>
          <w:lang w:val="en-US"/>
        </w:rPr>
      </w:pPr>
      <w:r w:rsidRPr="00F20A93">
        <w:rPr>
          <w:rFonts w:ascii="Candara" w:hAnsi="Candara"/>
          <w:lang w:val="en-US"/>
        </w:rPr>
        <w:t xml:space="preserve">        Prn_Page.next;</w:t>
      </w:r>
    </w:p>
    <w:p w14:paraId="6FCA7587"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50BB367" w14:textId="77777777" w:rsidR="00F20A93" w:rsidRPr="00F20A93" w:rsidRDefault="00F20A93" w:rsidP="00F20A93">
      <w:pPr>
        <w:rPr>
          <w:rFonts w:ascii="Candara" w:hAnsi="Candara"/>
          <w:lang w:val="en-US"/>
        </w:rPr>
      </w:pPr>
    </w:p>
    <w:p w14:paraId="6CEE5DE4" w14:textId="77777777" w:rsidR="00F20A93" w:rsidRPr="00F20A93" w:rsidRDefault="00F20A93" w:rsidP="00F20A93">
      <w:pPr>
        <w:rPr>
          <w:rFonts w:ascii="Candara" w:hAnsi="Candara"/>
          <w:lang w:val="en-US"/>
        </w:rPr>
      </w:pPr>
      <w:r w:rsidRPr="00F20A93">
        <w:rPr>
          <w:rFonts w:ascii="Candara" w:hAnsi="Candara"/>
          <w:lang w:val="en-US"/>
        </w:rPr>
        <w:t xml:space="preserve">    Closefile(f);</w:t>
      </w:r>
    </w:p>
    <w:p w14:paraId="0F94EE1D" w14:textId="77777777" w:rsidR="00F20A93" w:rsidRPr="00F20A93" w:rsidRDefault="00F20A93" w:rsidP="00F20A93">
      <w:pPr>
        <w:rPr>
          <w:rFonts w:ascii="Candara" w:hAnsi="Candara"/>
          <w:lang w:val="en-US"/>
        </w:rPr>
      </w:pPr>
      <w:r w:rsidRPr="00F20A93">
        <w:rPr>
          <w:rFonts w:ascii="Candara" w:hAnsi="Candara"/>
          <w:lang w:val="en-US"/>
        </w:rPr>
        <w:t>{$I+}</w:t>
      </w:r>
    </w:p>
    <w:p w14:paraId="5F7F92CB" w14:textId="77777777" w:rsidR="00F20A93" w:rsidRPr="00F20A93" w:rsidRDefault="00F20A93" w:rsidP="00F20A93">
      <w:pPr>
        <w:rPr>
          <w:rFonts w:ascii="Candara" w:hAnsi="Candara"/>
          <w:lang w:val="en-US"/>
        </w:rPr>
      </w:pPr>
      <w:r w:rsidRPr="00F20A93">
        <w:rPr>
          <w:rFonts w:ascii="Candara" w:hAnsi="Candara"/>
          <w:lang w:val="en-US"/>
        </w:rPr>
        <w:t>end;</w:t>
      </w:r>
    </w:p>
    <w:p w14:paraId="3C2F61CB" w14:textId="77777777" w:rsidR="00F20A93" w:rsidRPr="00F20A93" w:rsidRDefault="00F20A93" w:rsidP="00F20A93">
      <w:pPr>
        <w:rPr>
          <w:rFonts w:ascii="Candara" w:hAnsi="Candara"/>
          <w:lang w:val="en-US"/>
        </w:rPr>
      </w:pPr>
    </w:p>
    <w:p w14:paraId="00C77FBE" w14:textId="77777777" w:rsidR="00F20A93" w:rsidRPr="00F20A93" w:rsidRDefault="00F20A93" w:rsidP="00F20A93">
      <w:pPr>
        <w:rPr>
          <w:rFonts w:ascii="Candara" w:hAnsi="Candara"/>
          <w:lang w:val="en-US"/>
        </w:rPr>
      </w:pPr>
      <w:r w:rsidRPr="00F20A93">
        <w:rPr>
          <w:rFonts w:ascii="Candara" w:hAnsi="Candara"/>
          <w:lang w:val="en-US"/>
        </w:rPr>
        <w:t>function TUMain.Askreprint: Integer;</w:t>
      </w:r>
    </w:p>
    <w:p w14:paraId="007C4B15" w14:textId="77777777" w:rsidR="00F20A93" w:rsidRPr="00F20A93" w:rsidRDefault="00F20A93" w:rsidP="00F20A93">
      <w:pPr>
        <w:rPr>
          <w:rFonts w:ascii="Candara" w:hAnsi="Candara"/>
          <w:lang w:val="en-US"/>
        </w:rPr>
      </w:pPr>
      <w:r w:rsidRPr="00F20A93">
        <w:rPr>
          <w:rFonts w:ascii="Candara" w:hAnsi="Candara"/>
          <w:lang w:val="en-US"/>
        </w:rPr>
        <w:t>var</w:t>
      </w:r>
    </w:p>
    <w:p w14:paraId="3B591ACE" w14:textId="77777777" w:rsidR="00F20A93" w:rsidRPr="00F20A93" w:rsidRDefault="00F20A93" w:rsidP="00F20A93">
      <w:pPr>
        <w:rPr>
          <w:rFonts w:ascii="Candara" w:hAnsi="Candara"/>
          <w:lang w:val="en-US"/>
        </w:rPr>
      </w:pPr>
      <w:r w:rsidRPr="00F20A93">
        <w:rPr>
          <w:rFonts w:ascii="Candara" w:hAnsi="Candara"/>
          <w:lang w:val="en-US"/>
        </w:rPr>
        <w:t xml:space="preserve">    i: Integer;</w:t>
      </w:r>
    </w:p>
    <w:p w14:paraId="64661C52" w14:textId="77777777" w:rsidR="00F20A93" w:rsidRPr="00F20A93" w:rsidRDefault="00F20A93" w:rsidP="00F20A93">
      <w:pPr>
        <w:rPr>
          <w:rFonts w:ascii="Candara" w:hAnsi="Candara"/>
          <w:lang w:val="en-US"/>
        </w:rPr>
      </w:pPr>
      <w:r w:rsidRPr="00F20A93">
        <w:rPr>
          <w:rFonts w:ascii="Candara" w:hAnsi="Candara"/>
          <w:lang w:val="en-US"/>
        </w:rPr>
        <w:t>begin</w:t>
      </w:r>
    </w:p>
    <w:p w14:paraId="3C597252" w14:textId="77777777" w:rsidR="00F20A93" w:rsidRPr="00F20A93" w:rsidRDefault="00F20A93" w:rsidP="00F20A93">
      <w:pPr>
        <w:rPr>
          <w:rFonts w:ascii="Candara" w:hAnsi="Candara"/>
          <w:lang w:val="en-US"/>
        </w:rPr>
      </w:pPr>
      <w:r w:rsidRPr="00F20A93">
        <w:rPr>
          <w:rFonts w:ascii="Candara" w:hAnsi="Candara"/>
          <w:lang w:val="en-US"/>
        </w:rPr>
        <w:t xml:space="preserve">    FaskReprint.ShowModal;</w:t>
      </w:r>
    </w:p>
    <w:p w14:paraId="4E838948" w14:textId="77777777" w:rsidR="00F20A93" w:rsidRPr="00F20A93" w:rsidRDefault="00F20A93" w:rsidP="00F20A93">
      <w:pPr>
        <w:rPr>
          <w:rFonts w:ascii="Candara" w:hAnsi="Candara"/>
          <w:lang w:val="en-US"/>
        </w:rPr>
      </w:pPr>
      <w:r w:rsidRPr="00F20A93">
        <w:rPr>
          <w:rFonts w:ascii="Candara" w:hAnsi="Candara"/>
          <w:lang w:val="en-US"/>
        </w:rPr>
        <w:t xml:space="preserve">    Askreprint := FaskReprint.tag;</w:t>
      </w:r>
    </w:p>
    <w:p w14:paraId="273672AA" w14:textId="77777777" w:rsidR="00F20A93" w:rsidRPr="00F20A93" w:rsidRDefault="00F20A93" w:rsidP="00F20A93">
      <w:pPr>
        <w:rPr>
          <w:rFonts w:ascii="Candara" w:hAnsi="Candara"/>
          <w:lang w:val="en-US"/>
        </w:rPr>
      </w:pPr>
      <w:r w:rsidRPr="00F20A93">
        <w:rPr>
          <w:rFonts w:ascii="Candara" w:hAnsi="Candara"/>
          <w:lang w:val="en-US"/>
        </w:rPr>
        <w:t>end;</w:t>
      </w:r>
    </w:p>
    <w:p w14:paraId="6ED99F9F" w14:textId="77777777" w:rsidR="00F20A93" w:rsidRPr="00F20A93" w:rsidRDefault="00F20A93" w:rsidP="00F20A93">
      <w:pPr>
        <w:rPr>
          <w:rFonts w:ascii="Candara" w:hAnsi="Candara"/>
          <w:lang w:val="en-US"/>
        </w:rPr>
      </w:pPr>
    </w:p>
    <w:p w14:paraId="2DCD9BFC" w14:textId="77777777" w:rsidR="00F20A93" w:rsidRPr="00F20A93" w:rsidRDefault="00F20A93" w:rsidP="00F20A93">
      <w:pPr>
        <w:rPr>
          <w:rFonts w:ascii="Candara" w:hAnsi="Candara"/>
          <w:lang w:val="en-US"/>
        </w:rPr>
      </w:pPr>
      <w:r w:rsidRPr="00F20A93">
        <w:rPr>
          <w:rFonts w:ascii="Candara" w:hAnsi="Candara"/>
          <w:lang w:val="en-US"/>
        </w:rPr>
        <w:t>function TUMain.MakePRN: boolean; // true - breakprint</w:t>
      </w:r>
    </w:p>
    <w:p w14:paraId="43E5EABD" w14:textId="77777777" w:rsidR="00F20A93" w:rsidRPr="00F20A93" w:rsidRDefault="00F20A93" w:rsidP="00F20A93">
      <w:pPr>
        <w:rPr>
          <w:rFonts w:ascii="Candara" w:hAnsi="Candara"/>
          <w:lang w:val="en-US"/>
        </w:rPr>
      </w:pPr>
      <w:r w:rsidRPr="00F20A93">
        <w:rPr>
          <w:rFonts w:ascii="Candara" w:hAnsi="Candara"/>
          <w:lang w:val="en-US"/>
        </w:rPr>
        <w:t>var</w:t>
      </w:r>
    </w:p>
    <w:p w14:paraId="666B267B" w14:textId="77777777" w:rsidR="00F20A93" w:rsidRPr="00F20A93" w:rsidRDefault="00F20A93" w:rsidP="00F20A93">
      <w:pPr>
        <w:rPr>
          <w:rFonts w:ascii="Candara" w:hAnsi="Candara"/>
          <w:lang w:val="en-US"/>
        </w:rPr>
      </w:pPr>
      <w:r w:rsidRPr="00F20A93">
        <w:rPr>
          <w:rFonts w:ascii="Candara" w:hAnsi="Candara"/>
          <w:lang w:val="en-US"/>
        </w:rPr>
        <w:t xml:space="preserve">    i: Integer;</w:t>
      </w:r>
    </w:p>
    <w:p w14:paraId="37B02403"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ask: Integer;</w:t>
      </w:r>
    </w:p>
    <w:p w14:paraId="7B624D12" w14:textId="77777777" w:rsidR="00F20A93" w:rsidRPr="00F20A93" w:rsidRDefault="00F20A93" w:rsidP="00F20A93">
      <w:pPr>
        <w:rPr>
          <w:rFonts w:ascii="Candara" w:hAnsi="Candara"/>
          <w:lang w:val="en-US"/>
        </w:rPr>
      </w:pPr>
      <w:r w:rsidRPr="00F20A93">
        <w:rPr>
          <w:rFonts w:ascii="Candara" w:hAnsi="Candara"/>
          <w:lang w:val="en-US"/>
        </w:rPr>
        <w:t>begin</w:t>
      </w:r>
    </w:p>
    <w:p w14:paraId="05339E68" w14:textId="77777777" w:rsidR="00F20A93" w:rsidRPr="00F20A93" w:rsidRDefault="00F20A93" w:rsidP="00F20A93">
      <w:pPr>
        <w:rPr>
          <w:rFonts w:ascii="Candara" w:hAnsi="Candara"/>
          <w:lang w:val="en-US"/>
        </w:rPr>
      </w:pPr>
      <w:r w:rsidRPr="00F20A93">
        <w:rPr>
          <w:rFonts w:ascii="Candara" w:hAnsi="Candara"/>
          <w:lang w:val="en-US"/>
        </w:rPr>
        <w:t xml:space="preserve">    // sleep(1000);</w:t>
      </w:r>
    </w:p>
    <w:p w14:paraId="2850C0CB" w14:textId="77777777" w:rsidR="00F20A93" w:rsidRPr="00F20A93" w:rsidRDefault="00F20A93" w:rsidP="00F20A93">
      <w:pPr>
        <w:rPr>
          <w:rFonts w:ascii="Candara" w:hAnsi="Candara"/>
          <w:lang w:val="en-US"/>
        </w:rPr>
      </w:pPr>
      <w:r w:rsidRPr="00F20A93">
        <w:rPr>
          <w:rFonts w:ascii="Candara" w:hAnsi="Candara"/>
          <w:lang w:val="en-US"/>
        </w:rPr>
        <w:t xml:space="preserve">    Prn_Page.Close;</w:t>
      </w:r>
    </w:p>
    <w:p w14:paraId="3D00EA63" w14:textId="77777777" w:rsidR="00F20A93" w:rsidRPr="00F20A93" w:rsidRDefault="00F20A93" w:rsidP="00F20A93">
      <w:pPr>
        <w:rPr>
          <w:rFonts w:ascii="Candara" w:hAnsi="Candara"/>
          <w:lang w:val="en-US"/>
        </w:rPr>
      </w:pPr>
      <w:r w:rsidRPr="00F20A93">
        <w:rPr>
          <w:rFonts w:ascii="Candara" w:hAnsi="Candara"/>
          <w:lang w:val="en-US"/>
        </w:rPr>
        <w:t xml:space="preserve">    Prn_Page.Open;</w:t>
      </w:r>
    </w:p>
    <w:p w14:paraId="672CAC1B" w14:textId="77777777" w:rsidR="00F20A93" w:rsidRPr="00F20A93" w:rsidRDefault="00F20A93" w:rsidP="00F20A93">
      <w:pPr>
        <w:rPr>
          <w:rFonts w:ascii="Candara" w:hAnsi="Candara"/>
          <w:lang w:val="en-US"/>
        </w:rPr>
      </w:pPr>
      <w:r w:rsidRPr="00F20A93">
        <w:rPr>
          <w:rFonts w:ascii="Candara" w:hAnsi="Candara"/>
          <w:lang w:val="en-US"/>
        </w:rPr>
        <w:t xml:space="preserve">    ask := 1;</w:t>
      </w:r>
    </w:p>
    <w:p w14:paraId="37D38756" w14:textId="77777777" w:rsidR="00F20A93" w:rsidRPr="00F20A93" w:rsidRDefault="00F20A93" w:rsidP="00F20A93">
      <w:pPr>
        <w:rPr>
          <w:rFonts w:ascii="Candara" w:hAnsi="Candara"/>
          <w:lang w:val="en-US"/>
        </w:rPr>
      </w:pPr>
    </w:p>
    <w:p w14:paraId="48FBCDED" w14:textId="77777777" w:rsidR="00F20A93" w:rsidRPr="00F20A93" w:rsidRDefault="00F20A93" w:rsidP="00F20A93">
      <w:pPr>
        <w:rPr>
          <w:rFonts w:ascii="Candara" w:hAnsi="Candara"/>
          <w:lang w:val="en-US"/>
        </w:rPr>
      </w:pPr>
      <w:r w:rsidRPr="00F20A93">
        <w:rPr>
          <w:rFonts w:ascii="Candara" w:hAnsi="Candara"/>
          <w:lang w:val="en-US"/>
        </w:rPr>
        <w:t xml:space="preserve">    while ask = 1 do // </w:t>
      </w:r>
      <w:r w:rsidRPr="00F20A93">
        <w:rPr>
          <w:rFonts w:ascii="Candara" w:hAnsi="Candara"/>
        </w:rPr>
        <w:t>перепечатать</w:t>
      </w:r>
      <w:r w:rsidRPr="00F20A93">
        <w:rPr>
          <w:rFonts w:ascii="Candara" w:hAnsi="Candara"/>
          <w:lang w:val="en-US"/>
        </w:rPr>
        <w:t>!!!</w:t>
      </w:r>
    </w:p>
    <w:p w14:paraId="7F17D536"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05B69D5" w14:textId="77777777" w:rsidR="00F20A93" w:rsidRPr="00F20A93" w:rsidRDefault="00F20A93" w:rsidP="00F20A93">
      <w:pPr>
        <w:rPr>
          <w:rFonts w:ascii="Candara" w:hAnsi="Candara"/>
          <w:lang w:val="en-US"/>
        </w:rPr>
      </w:pPr>
      <w:r w:rsidRPr="00F20A93">
        <w:rPr>
          <w:rFonts w:ascii="Candara" w:hAnsi="Candara"/>
          <w:lang w:val="en-US"/>
        </w:rPr>
        <w:t xml:space="preserve">        // Rep.PrepareReport()</w:t>
      </w:r>
    </w:p>
    <w:p w14:paraId="5DF7FBE6" w14:textId="77777777" w:rsidR="00F20A93" w:rsidRPr="00F20A93" w:rsidRDefault="00F20A93" w:rsidP="00F20A93">
      <w:pPr>
        <w:rPr>
          <w:rFonts w:ascii="Candara" w:hAnsi="Candara"/>
          <w:lang w:val="en-US"/>
        </w:rPr>
      </w:pPr>
      <w:r w:rsidRPr="00F20A93">
        <w:rPr>
          <w:rFonts w:ascii="Candara" w:hAnsi="Candara"/>
          <w:lang w:val="en-US"/>
        </w:rPr>
        <w:t xml:space="preserve">        if Rep.PrepareReport() then</w:t>
      </w:r>
    </w:p>
    <w:p w14:paraId="0D879980" w14:textId="77777777" w:rsidR="00F20A93" w:rsidRPr="00F20A93" w:rsidRDefault="00F20A93" w:rsidP="00F20A93">
      <w:pPr>
        <w:rPr>
          <w:rFonts w:ascii="Candara" w:hAnsi="Candara"/>
          <w:lang w:val="en-US"/>
        </w:rPr>
      </w:pPr>
      <w:r w:rsidRPr="00F20A93">
        <w:rPr>
          <w:rFonts w:ascii="Candara" w:hAnsi="Candara"/>
          <w:lang w:val="en-US"/>
        </w:rPr>
        <w:t xml:space="preserve">            Rep.Print;</w:t>
      </w:r>
    </w:p>
    <w:p w14:paraId="2618690A" w14:textId="77777777" w:rsidR="00F20A93" w:rsidRPr="00F20A93" w:rsidRDefault="00F20A93" w:rsidP="00F20A93">
      <w:pPr>
        <w:rPr>
          <w:rFonts w:ascii="Candara" w:hAnsi="Candara"/>
          <w:lang w:val="en-US"/>
        </w:rPr>
      </w:pPr>
      <w:r w:rsidRPr="00F20A93">
        <w:rPr>
          <w:rFonts w:ascii="Candara" w:hAnsi="Candara"/>
          <w:lang w:val="en-US"/>
        </w:rPr>
        <w:t xml:space="preserve">        ask := Askreprint;</w:t>
      </w:r>
    </w:p>
    <w:p w14:paraId="11827E8D"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563D9980" w14:textId="77777777" w:rsidR="00F20A93" w:rsidRPr="00F20A93" w:rsidRDefault="00F20A93" w:rsidP="00F20A93">
      <w:pPr>
        <w:rPr>
          <w:rFonts w:ascii="Candara" w:hAnsi="Candara"/>
          <w:lang w:val="en-US"/>
        </w:rPr>
      </w:pPr>
      <w:r w:rsidRPr="00F20A93">
        <w:rPr>
          <w:rFonts w:ascii="Candara" w:hAnsi="Candara"/>
          <w:lang w:val="en-US"/>
        </w:rPr>
        <w:t xml:space="preserve">    SavePrintedToFile();</w:t>
      </w:r>
    </w:p>
    <w:p w14:paraId="143698C5" w14:textId="77777777" w:rsidR="00F20A93" w:rsidRPr="00F20A93" w:rsidRDefault="00F20A93" w:rsidP="00F20A93">
      <w:pPr>
        <w:rPr>
          <w:rFonts w:ascii="Candara" w:hAnsi="Candara"/>
          <w:lang w:val="en-US"/>
        </w:rPr>
      </w:pPr>
      <w:r w:rsidRPr="00F20A93">
        <w:rPr>
          <w:rFonts w:ascii="Candara" w:hAnsi="Candara"/>
          <w:lang w:val="en-US"/>
        </w:rPr>
        <w:t xml:space="preserve">    QTemp.Close;</w:t>
      </w:r>
    </w:p>
    <w:p w14:paraId="0D8F8C2B" w14:textId="77777777" w:rsidR="00F20A93" w:rsidRPr="00F20A93" w:rsidRDefault="00F20A93" w:rsidP="00F20A93">
      <w:pPr>
        <w:rPr>
          <w:rFonts w:ascii="Candara" w:hAnsi="Candara"/>
          <w:lang w:val="en-US"/>
        </w:rPr>
      </w:pPr>
      <w:r w:rsidRPr="00F20A93">
        <w:rPr>
          <w:rFonts w:ascii="Candara" w:hAnsi="Candara"/>
          <w:lang w:val="en-US"/>
        </w:rPr>
        <w:t xml:space="preserve">    QTemp.SQL.Clear;</w:t>
      </w:r>
    </w:p>
    <w:p w14:paraId="570115DA" w14:textId="77777777" w:rsidR="00F20A93" w:rsidRPr="00F20A93" w:rsidRDefault="00F20A93" w:rsidP="00F20A93">
      <w:pPr>
        <w:rPr>
          <w:rFonts w:ascii="Candara" w:hAnsi="Candara"/>
          <w:lang w:val="en-US"/>
        </w:rPr>
      </w:pPr>
      <w:r w:rsidRPr="00F20A93">
        <w:rPr>
          <w:rFonts w:ascii="Candara" w:hAnsi="Candara"/>
          <w:lang w:val="en-US"/>
        </w:rPr>
        <w:t xml:space="preserve">    QTemp.SQL.Add('truncate table prn_page');</w:t>
      </w:r>
    </w:p>
    <w:p w14:paraId="5FB029EE" w14:textId="77777777" w:rsidR="00F20A93" w:rsidRPr="00F20A93" w:rsidRDefault="00F20A93" w:rsidP="00F20A93">
      <w:pPr>
        <w:rPr>
          <w:rFonts w:ascii="Candara" w:hAnsi="Candara"/>
          <w:lang w:val="en-US"/>
        </w:rPr>
      </w:pPr>
      <w:r w:rsidRPr="00F20A93">
        <w:rPr>
          <w:rFonts w:ascii="Candara" w:hAnsi="Candara"/>
          <w:lang w:val="en-US"/>
        </w:rPr>
        <w:t xml:space="preserve">    QTemp.ExecSQL;</w:t>
      </w:r>
    </w:p>
    <w:p w14:paraId="04457238" w14:textId="77777777" w:rsidR="00F20A93" w:rsidRPr="00F20A93" w:rsidRDefault="00F20A93" w:rsidP="00F20A93">
      <w:pPr>
        <w:rPr>
          <w:rFonts w:ascii="Candara" w:hAnsi="Candara"/>
          <w:lang w:val="en-US"/>
        </w:rPr>
      </w:pPr>
      <w:r w:rsidRPr="00F20A93">
        <w:rPr>
          <w:rFonts w:ascii="Candara" w:hAnsi="Candara"/>
          <w:lang w:val="en-US"/>
        </w:rPr>
        <w:t xml:space="preserve">    MakePRN := ask = 2; // </w:t>
      </w:r>
      <w:r w:rsidRPr="00F20A93">
        <w:rPr>
          <w:rFonts w:ascii="Candara" w:hAnsi="Candara"/>
        </w:rPr>
        <w:t>бросить</w:t>
      </w:r>
      <w:r w:rsidRPr="00F20A93">
        <w:rPr>
          <w:rFonts w:ascii="Candara" w:hAnsi="Candara"/>
          <w:lang w:val="en-US"/>
        </w:rPr>
        <w:t xml:space="preserve"> </w:t>
      </w:r>
      <w:r w:rsidRPr="00F20A93">
        <w:rPr>
          <w:rFonts w:ascii="Candara" w:hAnsi="Candara"/>
        </w:rPr>
        <w:t>печатать</w:t>
      </w:r>
    </w:p>
    <w:p w14:paraId="773B9140" w14:textId="77777777" w:rsidR="00F20A93" w:rsidRPr="00F20A93" w:rsidRDefault="00F20A93" w:rsidP="00F20A93">
      <w:pPr>
        <w:rPr>
          <w:rFonts w:ascii="Candara" w:hAnsi="Candara"/>
          <w:lang w:val="en-US"/>
        </w:rPr>
      </w:pPr>
      <w:r w:rsidRPr="00F20A93">
        <w:rPr>
          <w:rFonts w:ascii="Candara" w:hAnsi="Candara"/>
          <w:lang w:val="en-US"/>
        </w:rPr>
        <w:t>end;</w:t>
      </w:r>
    </w:p>
    <w:p w14:paraId="43404C52" w14:textId="77777777" w:rsidR="00F20A93" w:rsidRPr="00F20A93" w:rsidRDefault="00F20A93" w:rsidP="00F20A93">
      <w:pPr>
        <w:rPr>
          <w:rFonts w:ascii="Candara" w:hAnsi="Candara"/>
          <w:lang w:val="en-US"/>
        </w:rPr>
      </w:pPr>
    </w:p>
    <w:p w14:paraId="14BCBA3C" w14:textId="77777777" w:rsidR="00F20A93" w:rsidRPr="00F20A93" w:rsidRDefault="00F20A93" w:rsidP="00F20A93">
      <w:pPr>
        <w:rPr>
          <w:rFonts w:ascii="Candara" w:hAnsi="Candara"/>
          <w:lang w:val="en-US"/>
        </w:rPr>
      </w:pPr>
      <w:r w:rsidRPr="00F20A93">
        <w:rPr>
          <w:rFonts w:ascii="Candara" w:hAnsi="Candara"/>
          <w:lang w:val="en-US"/>
        </w:rPr>
        <w:t>procedure TUMain.PrepareprintExecute(Sender: TObject);</w:t>
      </w:r>
    </w:p>
    <w:p w14:paraId="27415E79" w14:textId="77777777" w:rsidR="00F20A93" w:rsidRPr="00F20A93" w:rsidRDefault="00F20A93" w:rsidP="00F20A93">
      <w:pPr>
        <w:rPr>
          <w:rFonts w:ascii="Candara" w:hAnsi="Candara"/>
          <w:lang w:val="en-US"/>
        </w:rPr>
      </w:pPr>
      <w:r w:rsidRPr="00F20A93">
        <w:rPr>
          <w:rFonts w:ascii="Candara" w:hAnsi="Candara"/>
          <w:lang w:val="en-US"/>
        </w:rPr>
        <w:t>var</w:t>
      </w:r>
    </w:p>
    <w:p w14:paraId="11D21729" w14:textId="77777777" w:rsidR="00F20A93" w:rsidRPr="00F20A93" w:rsidRDefault="00F20A93" w:rsidP="00F20A93">
      <w:pPr>
        <w:rPr>
          <w:rFonts w:ascii="Candara" w:hAnsi="Candara"/>
          <w:lang w:val="en-US"/>
        </w:rPr>
      </w:pPr>
      <w:r w:rsidRPr="00F20A93">
        <w:rPr>
          <w:rFonts w:ascii="Candara" w:hAnsi="Candara"/>
          <w:lang w:val="en-US"/>
        </w:rPr>
        <w:t xml:space="preserve">    i: Integer;</w:t>
      </w:r>
    </w:p>
    <w:p w14:paraId="43CF3325" w14:textId="77777777" w:rsidR="00F20A93" w:rsidRPr="00F20A93" w:rsidRDefault="00F20A93" w:rsidP="00F20A93">
      <w:pPr>
        <w:rPr>
          <w:rFonts w:ascii="Candara" w:hAnsi="Candara"/>
          <w:lang w:val="en-US"/>
        </w:rPr>
      </w:pPr>
      <w:r w:rsidRPr="00F20A93">
        <w:rPr>
          <w:rFonts w:ascii="Candara" w:hAnsi="Candara"/>
          <w:lang w:val="en-US"/>
        </w:rPr>
        <w:t xml:space="preserve">    ex: boolean;</w:t>
      </w:r>
    </w:p>
    <w:p w14:paraId="7EE9F591" w14:textId="77777777" w:rsidR="00F20A93" w:rsidRPr="00F20A93" w:rsidRDefault="00F20A93" w:rsidP="00F20A93">
      <w:pPr>
        <w:rPr>
          <w:rFonts w:ascii="Candara" w:hAnsi="Candara"/>
          <w:lang w:val="en-US"/>
        </w:rPr>
      </w:pPr>
      <w:r w:rsidRPr="00F20A93">
        <w:rPr>
          <w:rFonts w:ascii="Candara" w:hAnsi="Candara"/>
          <w:lang w:val="en-US"/>
        </w:rPr>
        <w:t>begin</w:t>
      </w:r>
    </w:p>
    <w:p w14:paraId="707EC7CA" w14:textId="77777777" w:rsidR="00F20A93" w:rsidRPr="00F20A93" w:rsidRDefault="00F20A93" w:rsidP="00F20A93">
      <w:pPr>
        <w:rPr>
          <w:rFonts w:ascii="Candara" w:hAnsi="Candara"/>
          <w:lang w:val="en-US"/>
        </w:rPr>
      </w:pPr>
      <w:r w:rsidRPr="00F20A93">
        <w:rPr>
          <w:rFonts w:ascii="Candara" w:hAnsi="Candara"/>
          <w:lang w:val="en-US"/>
        </w:rPr>
        <w:t xml:space="preserve">    if CheckBox1.Checked then showmessage('</w:t>
      </w:r>
      <w:r w:rsidRPr="00F20A93">
        <w:rPr>
          <w:rFonts w:ascii="Candara" w:hAnsi="Candara"/>
        </w:rPr>
        <w:t>Печатается</w:t>
      </w:r>
      <w:r w:rsidRPr="00F20A93">
        <w:rPr>
          <w:rFonts w:ascii="Candara" w:hAnsi="Candara"/>
          <w:lang w:val="en-US"/>
        </w:rPr>
        <w:t xml:space="preserve"> </w:t>
      </w:r>
      <w:r w:rsidRPr="00F20A93">
        <w:rPr>
          <w:rFonts w:ascii="Candara" w:hAnsi="Candara"/>
        </w:rPr>
        <w:t>дубликат</w:t>
      </w:r>
      <w:r w:rsidRPr="00F20A93">
        <w:rPr>
          <w:rFonts w:ascii="Candara" w:hAnsi="Candara"/>
          <w:lang w:val="en-US"/>
        </w:rPr>
        <w:t>!!!');</w:t>
      </w:r>
    </w:p>
    <w:p w14:paraId="4AC383D9" w14:textId="77777777" w:rsidR="00F20A93" w:rsidRPr="00F20A93" w:rsidRDefault="00F20A93" w:rsidP="00F20A93">
      <w:pPr>
        <w:rPr>
          <w:rFonts w:ascii="Candara" w:hAnsi="Candara"/>
          <w:lang w:val="en-US"/>
        </w:rPr>
      </w:pPr>
      <w:r w:rsidRPr="00F20A93">
        <w:rPr>
          <w:rFonts w:ascii="Candara" w:hAnsi="Candara"/>
          <w:lang w:val="en-US"/>
        </w:rPr>
        <w:t xml:space="preserve">    // Rep.LoadFromFile(edit6.text{'s:\StudZachet\ZACHx4GOOD1.fr3'});</w:t>
      </w:r>
    </w:p>
    <w:p w14:paraId="49A5F239" w14:textId="77777777" w:rsidR="00F20A93" w:rsidRPr="00F20A93" w:rsidRDefault="00F20A93" w:rsidP="00F20A93">
      <w:pPr>
        <w:rPr>
          <w:rFonts w:ascii="Candara" w:hAnsi="Candara"/>
          <w:lang w:val="en-US"/>
        </w:rPr>
      </w:pPr>
      <w:r w:rsidRPr="00F20A93">
        <w:rPr>
          <w:rFonts w:ascii="Candara" w:hAnsi="Candara"/>
          <w:lang w:val="en-US"/>
        </w:rPr>
        <w:t xml:space="preserve">    // SetVisible('Memo21', CheckBox1.Checked);</w:t>
      </w:r>
    </w:p>
    <w:p w14:paraId="7E4A5F1A" w14:textId="77777777" w:rsidR="00F20A93" w:rsidRPr="00F20A93" w:rsidRDefault="00F20A93" w:rsidP="00F20A93">
      <w:pPr>
        <w:rPr>
          <w:rFonts w:ascii="Candara" w:hAnsi="Candara"/>
          <w:lang w:val="en-US"/>
        </w:rPr>
      </w:pPr>
      <w:r w:rsidRPr="00F20A93">
        <w:rPr>
          <w:rFonts w:ascii="Candara" w:hAnsi="Candara"/>
          <w:lang w:val="en-US"/>
        </w:rPr>
        <w:t xml:space="preserve">    // SetValue('Memo19', DatetoStr(DateTimePicker1.Date));</w:t>
      </w:r>
    </w:p>
    <w:p w14:paraId="062F65F4" w14:textId="77777777" w:rsidR="00F20A93" w:rsidRPr="00F20A93" w:rsidRDefault="00F20A93" w:rsidP="00F20A93">
      <w:pPr>
        <w:rPr>
          <w:rFonts w:ascii="Candara" w:hAnsi="Candara"/>
          <w:lang w:val="en-US"/>
        </w:rPr>
      </w:pPr>
      <w:r w:rsidRPr="00F20A93">
        <w:rPr>
          <w:rFonts w:ascii="Candara" w:hAnsi="Candara"/>
          <w:lang w:val="en-US"/>
        </w:rPr>
        <w:t xml:space="preserve">    DownQuery.first;</w:t>
      </w:r>
    </w:p>
    <w:p w14:paraId="6366FEB5" w14:textId="77777777" w:rsidR="00F20A93" w:rsidRPr="00F20A93" w:rsidRDefault="00F20A93" w:rsidP="00F20A93">
      <w:pPr>
        <w:rPr>
          <w:rFonts w:ascii="Candara" w:hAnsi="Candara"/>
          <w:lang w:val="en-US"/>
        </w:rPr>
      </w:pPr>
      <w:r w:rsidRPr="00F20A93">
        <w:rPr>
          <w:rFonts w:ascii="Candara" w:hAnsi="Candara"/>
          <w:lang w:val="en-US"/>
        </w:rPr>
        <w:t xml:space="preserve">    // PageControl1.ActivePageIndex := 1;</w:t>
      </w:r>
    </w:p>
    <w:p w14:paraId="01464105" w14:textId="77777777" w:rsidR="00F20A93" w:rsidRPr="00F20A93" w:rsidRDefault="00F20A93" w:rsidP="00F20A93">
      <w:pPr>
        <w:rPr>
          <w:rFonts w:ascii="Candara" w:hAnsi="Candara"/>
          <w:lang w:val="en-US"/>
        </w:rPr>
      </w:pPr>
      <w:r w:rsidRPr="00F20A93">
        <w:rPr>
          <w:rFonts w:ascii="Candara" w:hAnsi="Candara"/>
          <w:lang w:val="en-US"/>
        </w:rPr>
        <w:t xml:space="preserve">    QTemp.Close;</w:t>
      </w:r>
    </w:p>
    <w:p w14:paraId="7F39196E" w14:textId="77777777" w:rsidR="00F20A93" w:rsidRPr="00F20A93" w:rsidRDefault="00F20A93" w:rsidP="00F20A93">
      <w:pPr>
        <w:rPr>
          <w:rFonts w:ascii="Candara" w:hAnsi="Candara"/>
          <w:lang w:val="en-US"/>
        </w:rPr>
      </w:pPr>
      <w:r w:rsidRPr="00F20A93">
        <w:rPr>
          <w:rFonts w:ascii="Candara" w:hAnsi="Candara"/>
          <w:lang w:val="en-US"/>
        </w:rPr>
        <w:t xml:space="preserve">    QTemp.SQL.Clear;</w:t>
      </w:r>
    </w:p>
    <w:p w14:paraId="4C918F24" w14:textId="77777777" w:rsidR="00F20A93" w:rsidRPr="00F20A93" w:rsidRDefault="00F20A93" w:rsidP="00F20A93">
      <w:pPr>
        <w:rPr>
          <w:rFonts w:ascii="Candara" w:hAnsi="Candara"/>
          <w:lang w:val="en-US"/>
        </w:rPr>
      </w:pPr>
      <w:r w:rsidRPr="00F20A93">
        <w:rPr>
          <w:rFonts w:ascii="Candara" w:hAnsi="Candara"/>
          <w:lang w:val="en-US"/>
        </w:rPr>
        <w:t xml:space="preserve">    QTemp.SQL.Add('truncate table prn_page');</w:t>
      </w:r>
    </w:p>
    <w:p w14:paraId="072D38F7" w14:textId="77777777" w:rsidR="00F20A93" w:rsidRPr="00F20A93" w:rsidRDefault="00F20A93" w:rsidP="00F20A93">
      <w:pPr>
        <w:rPr>
          <w:rFonts w:ascii="Candara" w:hAnsi="Candara"/>
          <w:lang w:val="en-US"/>
        </w:rPr>
      </w:pPr>
      <w:r w:rsidRPr="00F20A93">
        <w:rPr>
          <w:rFonts w:ascii="Candara" w:hAnsi="Candara"/>
          <w:lang w:val="en-US"/>
        </w:rPr>
        <w:t xml:space="preserve">    QTemp.ExecSQL;</w:t>
      </w:r>
    </w:p>
    <w:p w14:paraId="6CEF09E2" w14:textId="77777777" w:rsidR="00F20A93" w:rsidRPr="00F20A93" w:rsidRDefault="00F20A93" w:rsidP="00F20A93">
      <w:pPr>
        <w:rPr>
          <w:rFonts w:ascii="Candara" w:hAnsi="Candara"/>
          <w:lang w:val="en-US"/>
        </w:rPr>
      </w:pPr>
      <w:r w:rsidRPr="00F20A93">
        <w:rPr>
          <w:rFonts w:ascii="Candara" w:hAnsi="Candara"/>
          <w:lang w:val="en-US"/>
        </w:rPr>
        <w:t xml:space="preserve">    i := 0;</w:t>
      </w:r>
    </w:p>
    <w:p w14:paraId="295B1F1C" w14:textId="77777777" w:rsidR="00F20A93" w:rsidRPr="00F20A93" w:rsidRDefault="00F20A93" w:rsidP="00F20A93">
      <w:pPr>
        <w:rPr>
          <w:rFonts w:ascii="Candara" w:hAnsi="Candara"/>
          <w:lang w:val="en-US"/>
        </w:rPr>
      </w:pPr>
      <w:r w:rsidRPr="00F20A93">
        <w:rPr>
          <w:rFonts w:ascii="Candara" w:hAnsi="Candara"/>
          <w:lang w:val="en-US"/>
        </w:rPr>
        <w:t xml:space="preserve">    ex := true;</w:t>
      </w:r>
    </w:p>
    <w:p w14:paraId="27C54054" w14:textId="77777777" w:rsidR="00F20A93" w:rsidRPr="00F20A93" w:rsidRDefault="00F20A93" w:rsidP="00F20A93">
      <w:pPr>
        <w:rPr>
          <w:rFonts w:ascii="Candara" w:hAnsi="Candara"/>
          <w:lang w:val="en-US"/>
        </w:rPr>
      </w:pPr>
      <w:r w:rsidRPr="00F20A93">
        <w:rPr>
          <w:rFonts w:ascii="Candara" w:hAnsi="Candara"/>
          <w:lang w:val="en-US"/>
        </w:rPr>
        <w:t xml:space="preserve">    While not DownQuery.eof do</w:t>
      </w:r>
    </w:p>
    <w:p w14:paraId="5541911C"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4F68BAA9" w14:textId="77777777" w:rsidR="00F20A93" w:rsidRPr="00F20A93" w:rsidRDefault="00F20A93" w:rsidP="00F20A93">
      <w:pPr>
        <w:rPr>
          <w:rFonts w:ascii="Candara" w:hAnsi="Candara"/>
          <w:lang w:val="en-US"/>
        </w:rPr>
      </w:pPr>
      <w:r w:rsidRPr="00F20A93">
        <w:rPr>
          <w:rFonts w:ascii="Candara" w:hAnsi="Candara"/>
          <w:lang w:val="en-US"/>
        </w:rPr>
        <w:t xml:space="preserve">        QTemp.Close;</w:t>
      </w:r>
    </w:p>
    <w:p w14:paraId="7FCDB6EA"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QTemp.SQL.Clear;</w:t>
      </w:r>
    </w:p>
    <w:p w14:paraId="11EF20D4" w14:textId="77777777" w:rsidR="00F20A93" w:rsidRPr="00F20A93" w:rsidRDefault="00F20A93" w:rsidP="00F20A93">
      <w:pPr>
        <w:rPr>
          <w:rFonts w:ascii="Candara" w:hAnsi="Candara"/>
          <w:lang w:val="en-US"/>
        </w:rPr>
      </w:pPr>
      <w:r w:rsidRPr="00F20A93">
        <w:rPr>
          <w:rFonts w:ascii="Candara" w:hAnsi="Candara"/>
          <w:lang w:val="en-US"/>
        </w:rPr>
        <w:t xml:space="preserve">        QTemp.SQL.Add('insert into prn_page select * from prn where tab_num=' +</w:t>
      </w:r>
    </w:p>
    <w:p w14:paraId="1DCB1532" w14:textId="77777777" w:rsidR="00F20A93" w:rsidRPr="00F20A93" w:rsidRDefault="00F20A93" w:rsidP="00F20A93">
      <w:pPr>
        <w:rPr>
          <w:rFonts w:ascii="Candara" w:hAnsi="Candara"/>
          <w:lang w:val="en-US"/>
        </w:rPr>
      </w:pPr>
      <w:r w:rsidRPr="00F20A93">
        <w:rPr>
          <w:rFonts w:ascii="Candara" w:hAnsi="Candara"/>
          <w:lang w:val="en-US"/>
        </w:rPr>
        <w:t xml:space="preserve">          DownQuery.FieldByName('tab_num').Asstring);</w:t>
      </w:r>
    </w:p>
    <w:p w14:paraId="12F8F124" w14:textId="77777777" w:rsidR="00F20A93" w:rsidRPr="00F20A93" w:rsidRDefault="00F20A93" w:rsidP="00F20A93">
      <w:pPr>
        <w:rPr>
          <w:rFonts w:ascii="Candara" w:hAnsi="Candara"/>
          <w:lang w:val="en-US"/>
        </w:rPr>
      </w:pPr>
      <w:r w:rsidRPr="00F20A93">
        <w:rPr>
          <w:rFonts w:ascii="Candara" w:hAnsi="Candara"/>
          <w:lang w:val="en-US"/>
        </w:rPr>
        <w:t xml:space="preserve">        QTemp.ExecSQL;</w:t>
      </w:r>
    </w:p>
    <w:p w14:paraId="73479A9D" w14:textId="77777777" w:rsidR="00F20A93" w:rsidRPr="00F20A93" w:rsidRDefault="00F20A93" w:rsidP="00F20A93">
      <w:pPr>
        <w:rPr>
          <w:rFonts w:ascii="Candara" w:hAnsi="Candara"/>
          <w:lang w:val="en-US"/>
        </w:rPr>
      </w:pPr>
      <w:r w:rsidRPr="00F20A93">
        <w:rPr>
          <w:rFonts w:ascii="Candara" w:hAnsi="Candara"/>
          <w:lang w:val="en-US"/>
        </w:rPr>
        <w:t xml:space="preserve">        if (i mod 4 = 3) then</w:t>
      </w:r>
    </w:p>
    <w:p w14:paraId="1D035D24"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2518FB55" w14:textId="77777777" w:rsidR="00F20A93" w:rsidRPr="00F20A93" w:rsidRDefault="00F20A93" w:rsidP="00F20A93">
      <w:pPr>
        <w:rPr>
          <w:rFonts w:ascii="Candara" w:hAnsi="Candara"/>
          <w:lang w:val="en-US"/>
        </w:rPr>
      </w:pPr>
      <w:r w:rsidRPr="00F20A93">
        <w:rPr>
          <w:rFonts w:ascii="Candara" w:hAnsi="Candara"/>
          <w:lang w:val="en-US"/>
        </w:rPr>
        <w:t xml:space="preserve">            if MakePRN then</w:t>
      </w:r>
    </w:p>
    <w:p w14:paraId="4A6EA9C5"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1273C5C2" w14:textId="77777777" w:rsidR="00F20A93" w:rsidRPr="00F20A93" w:rsidRDefault="00F20A93" w:rsidP="00F20A93">
      <w:pPr>
        <w:rPr>
          <w:rFonts w:ascii="Candara" w:hAnsi="Candara"/>
          <w:lang w:val="en-US"/>
        </w:rPr>
      </w:pPr>
      <w:r w:rsidRPr="00F20A93">
        <w:rPr>
          <w:rFonts w:ascii="Candara" w:hAnsi="Candara"/>
          <w:lang w:val="en-US"/>
        </w:rPr>
        <w:t xml:space="preserve">                ex := false;</w:t>
      </w:r>
    </w:p>
    <w:p w14:paraId="7E76591F" w14:textId="77777777" w:rsidR="00F20A93" w:rsidRPr="00F20A93" w:rsidRDefault="00F20A93" w:rsidP="00F20A93">
      <w:pPr>
        <w:rPr>
          <w:rFonts w:ascii="Candara" w:hAnsi="Candara"/>
          <w:lang w:val="en-US"/>
        </w:rPr>
      </w:pPr>
      <w:r w:rsidRPr="00F20A93">
        <w:rPr>
          <w:rFonts w:ascii="Candara" w:hAnsi="Candara"/>
          <w:lang w:val="en-US"/>
        </w:rPr>
        <w:t xml:space="preserve">                break;</w:t>
      </w:r>
    </w:p>
    <w:p w14:paraId="1D45FC91"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20F6F55C"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3D2F841E" w14:textId="77777777" w:rsidR="00F20A93" w:rsidRPr="00F20A93" w:rsidRDefault="00F20A93" w:rsidP="00F20A93">
      <w:pPr>
        <w:rPr>
          <w:rFonts w:ascii="Candara" w:hAnsi="Candara"/>
          <w:lang w:val="en-US"/>
        </w:rPr>
      </w:pPr>
      <w:r w:rsidRPr="00F20A93">
        <w:rPr>
          <w:rFonts w:ascii="Candara" w:hAnsi="Candara"/>
          <w:lang w:val="en-US"/>
        </w:rPr>
        <w:t xml:space="preserve">        DownQuery.next;</w:t>
      </w:r>
    </w:p>
    <w:p w14:paraId="62EC477E" w14:textId="77777777" w:rsidR="00F20A93" w:rsidRPr="00F20A93" w:rsidRDefault="00F20A93" w:rsidP="00F20A93">
      <w:pPr>
        <w:rPr>
          <w:rFonts w:ascii="Candara" w:hAnsi="Candara"/>
          <w:lang w:val="en-US"/>
        </w:rPr>
      </w:pPr>
      <w:r w:rsidRPr="00F20A93">
        <w:rPr>
          <w:rFonts w:ascii="Candara" w:hAnsi="Candara"/>
          <w:lang w:val="en-US"/>
        </w:rPr>
        <w:t xml:space="preserve">        i := i + 1;</w:t>
      </w:r>
    </w:p>
    <w:p w14:paraId="1D7F8963"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0C661EC" w14:textId="77777777" w:rsidR="00F20A93" w:rsidRPr="00F20A93" w:rsidRDefault="00F20A93" w:rsidP="00F20A93">
      <w:pPr>
        <w:rPr>
          <w:rFonts w:ascii="Candara" w:hAnsi="Candara"/>
          <w:lang w:val="en-US"/>
        </w:rPr>
      </w:pPr>
      <w:r w:rsidRPr="00F20A93">
        <w:rPr>
          <w:rFonts w:ascii="Candara" w:hAnsi="Candara"/>
          <w:lang w:val="en-US"/>
        </w:rPr>
        <w:t xml:space="preserve">    if (i mod 4 &lt;&gt; 0) and ex then // </w:t>
      </w:r>
      <w:r w:rsidRPr="00F20A93">
        <w:rPr>
          <w:rFonts w:ascii="Candara" w:hAnsi="Candara"/>
        </w:rPr>
        <w:t>остаток</w:t>
      </w:r>
      <w:r w:rsidRPr="00F20A93">
        <w:rPr>
          <w:rFonts w:ascii="Candara" w:hAnsi="Candara"/>
          <w:lang w:val="en-US"/>
        </w:rPr>
        <w:t xml:space="preserve"> </w:t>
      </w:r>
      <w:r w:rsidRPr="00F20A93">
        <w:rPr>
          <w:rFonts w:ascii="Candara" w:hAnsi="Candara"/>
        </w:rPr>
        <w:t>что</w:t>
      </w:r>
      <w:r w:rsidRPr="00F20A93">
        <w:rPr>
          <w:rFonts w:ascii="Candara" w:hAnsi="Candara"/>
          <w:lang w:val="en-US"/>
        </w:rPr>
        <w:t xml:space="preserve"> </w:t>
      </w:r>
      <w:r w:rsidRPr="00F20A93">
        <w:rPr>
          <w:rFonts w:ascii="Candara" w:hAnsi="Candara"/>
        </w:rPr>
        <w:t>там</w:t>
      </w:r>
      <w:r w:rsidRPr="00F20A93">
        <w:rPr>
          <w:rFonts w:ascii="Candara" w:hAnsi="Candara"/>
          <w:lang w:val="en-US"/>
        </w:rPr>
        <w:t xml:space="preserve"> </w:t>
      </w:r>
      <w:r w:rsidRPr="00F20A93">
        <w:rPr>
          <w:rFonts w:ascii="Candara" w:hAnsi="Candara"/>
        </w:rPr>
        <w:t>осталось</w:t>
      </w:r>
      <w:r w:rsidRPr="00F20A93">
        <w:rPr>
          <w:rFonts w:ascii="Candara" w:hAnsi="Candara"/>
          <w:lang w:val="en-US"/>
        </w:rPr>
        <w:t xml:space="preserve"> </w:t>
      </w:r>
      <w:r w:rsidRPr="00F20A93">
        <w:rPr>
          <w:rFonts w:ascii="Candara" w:hAnsi="Candara"/>
        </w:rPr>
        <w:t>допечатать</w:t>
      </w:r>
    </w:p>
    <w:p w14:paraId="15A7751A"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54441C2B" w14:textId="77777777" w:rsidR="00F20A93" w:rsidRPr="00F20A93" w:rsidRDefault="00F20A93" w:rsidP="00F20A93">
      <w:pPr>
        <w:rPr>
          <w:rFonts w:ascii="Candara" w:hAnsi="Candara"/>
          <w:lang w:val="en-US"/>
        </w:rPr>
      </w:pPr>
      <w:r w:rsidRPr="00F20A93">
        <w:rPr>
          <w:rFonts w:ascii="Candara" w:hAnsi="Candara"/>
          <w:lang w:val="en-US"/>
        </w:rPr>
        <w:t xml:space="preserve">        MakePRN;</w:t>
      </w:r>
    </w:p>
    <w:p w14:paraId="53F98087"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25C48BE4" w14:textId="77777777" w:rsidR="00F20A93" w:rsidRPr="00F20A93" w:rsidRDefault="00F20A93" w:rsidP="00F20A93">
      <w:pPr>
        <w:rPr>
          <w:rFonts w:ascii="Candara" w:hAnsi="Candara"/>
          <w:lang w:val="en-US"/>
        </w:rPr>
      </w:pPr>
      <w:r w:rsidRPr="00F20A93">
        <w:rPr>
          <w:rFonts w:ascii="Candara" w:hAnsi="Candara"/>
          <w:lang w:val="en-US"/>
        </w:rPr>
        <w:t xml:space="preserve">    {</w:t>
      </w:r>
    </w:p>
    <w:p w14:paraId="0037834C" w14:textId="77777777" w:rsidR="00F20A93" w:rsidRPr="00F20A93" w:rsidRDefault="00F20A93" w:rsidP="00F20A93">
      <w:pPr>
        <w:rPr>
          <w:rFonts w:ascii="Candara" w:hAnsi="Candara"/>
          <w:lang w:val="en-US"/>
        </w:rPr>
      </w:pPr>
      <w:r w:rsidRPr="00F20A93">
        <w:rPr>
          <w:rFonts w:ascii="Candara" w:hAnsi="Candara"/>
          <w:lang w:val="en-US"/>
        </w:rPr>
        <w:t xml:space="preserve">      QTemp.Close;</w:t>
      </w:r>
    </w:p>
    <w:p w14:paraId="6CB4A970" w14:textId="77777777" w:rsidR="00F20A93" w:rsidRPr="00F20A93" w:rsidRDefault="00F20A93" w:rsidP="00F20A93">
      <w:pPr>
        <w:rPr>
          <w:rFonts w:ascii="Candara" w:hAnsi="Candara"/>
          <w:lang w:val="en-US"/>
        </w:rPr>
      </w:pPr>
      <w:r w:rsidRPr="00F20A93">
        <w:rPr>
          <w:rFonts w:ascii="Candara" w:hAnsi="Candara"/>
          <w:lang w:val="en-US"/>
        </w:rPr>
        <w:t xml:space="preserve">      QTemp.SQL.Clear;</w:t>
      </w:r>
    </w:p>
    <w:p w14:paraId="69D51BAE" w14:textId="77777777" w:rsidR="00F20A93" w:rsidRPr="00F20A93" w:rsidRDefault="00F20A93" w:rsidP="00F20A93">
      <w:pPr>
        <w:rPr>
          <w:rFonts w:ascii="Candara" w:hAnsi="Candara"/>
          <w:lang w:val="en-US"/>
        </w:rPr>
      </w:pPr>
      <w:r w:rsidRPr="00F20A93">
        <w:rPr>
          <w:rFonts w:ascii="Candara" w:hAnsi="Candara"/>
          <w:lang w:val="en-US"/>
        </w:rPr>
        <w:t xml:space="preserve">      QTemp.sql.Add('truncate table prn_page');</w:t>
      </w:r>
    </w:p>
    <w:p w14:paraId="2F93E350" w14:textId="77777777" w:rsidR="00F20A93" w:rsidRPr="00F20A93" w:rsidRDefault="00F20A93" w:rsidP="00F20A93">
      <w:pPr>
        <w:rPr>
          <w:rFonts w:ascii="Candara" w:hAnsi="Candara"/>
          <w:lang w:val="en-US"/>
        </w:rPr>
      </w:pPr>
      <w:r w:rsidRPr="00F20A93">
        <w:rPr>
          <w:rFonts w:ascii="Candara" w:hAnsi="Candara"/>
          <w:lang w:val="en-US"/>
        </w:rPr>
        <w:t xml:space="preserve">      QTemp.ExecSQL;</w:t>
      </w:r>
    </w:p>
    <w:p w14:paraId="57844CA0" w14:textId="77777777" w:rsidR="00F20A93" w:rsidRPr="00F20A93" w:rsidRDefault="00F20A93" w:rsidP="00F20A93">
      <w:pPr>
        <w:rPr>
          <w:rFonts w:ascii="Candara" w:hAnsi="Candara"/>
          <w:lang w:val="en-US"/>
        </w:rPr>
      </w:pPr>
      <w:r w:rsidRPr="00F20A93">
        <w:rPr>
          <w:rFonts w:ascii="Candara" w:hAnsi="Candara"/>
          <w:lang w:val="en-US"/>
        </w:rPr>
        <w:t xml:space="preserve">      i:=0;</w:t>
      </w:r>
    </w:p>
    <w:p w14:paraId="097C8ACB" w14:textId="77777777" w:rsidR="00F20A93" w:rsidRPr="00F20A93" w:rsidRDefault="00F20A93" w:rsidP="00F20A93">
      <w:pPr>
        <w:rPr>
          <w:rFonts w:ascii="Candara" w:hAnsi="Candara"/>
          <w:lang w:val="en-US"/>
        </w:rPr>
      </w:pPr>
      <w:r w:rsidRPr="00F20A93">
        <w:rPr>
          <w:rFonts w:ascii="Candara" w:hAnsi="Candara"/>
          <w:lang w:val="en-US"/>
        </w:rPr>
        <w:t xml:space="preserve">      while (not DownQuery.eof and (i&lt;4)) do</w:t>
      </w:r>
    </w:p>
    <w:p w14:paraId="09E53A1B" w14:textId="77777777" w:rsidR="00F20A93" w:rsidRPr="00F20A93" w:rsidRDefault="00F20A93" w:rsidP="00F20A93">
      <w:pPr>
        <w:rPr>
          <w:rFonts w:ascii="Candara" w:hAnsi="Candara"/>
        </w:rPr>
      </w:pPr>
      <w:r w:rsidRPr="00F20A93">
        <w:rPr>
          <w:rFonts w:ascii="Candara" w:hAnsi="Candara"/>
          <w:lang w:val="en-US"/>
        </w:rPr>
        <w:t xml:space="preserve">      </w:t>
      </w:r>
      <w:r w:rsidRPr="00F20A93">
        <w:rPr>
          <w:rFonts w:ascii="Candara" w:hAnsi="Candara"/>
        </w:rPr>
        <w:t>// заполняем 4 значения, или сколько выйдет</w:t>
      </w:r>
    </w:p>
    <w:p w14:paraId="39F2E5AA" w14:textId="77777777" w:rsidR="00F20A93" w:rsidRPr="00F20A93" w:rsidRDefault="00F20A93" w:rsidP="00F20A93">
      <w:pPr>
        <w:rPr>
          <w:rFonts w:ascii="Candara" w:hAnsi="Candara"/>
        </w:rPr>
      </w:pPr>
      <w:r w:rsidRPr="00F20A93">
        <w:rPr>
          <w:rFonts w:ascii="Candara" w:hAnsi="Candara"/>
        </w:rPr>
        <w:t xml:space="preserve">      begin</w:t>
      </w:r>
    </w:p>
    <w:p w14:paraId="36618C04" w14:textId="77777777" w:rsidR="00F20A93" w:rsidRPr="00F20A93" w:rsidRDefault="00F20A93" w:rsidP="00F20A93">
      <w:pPr>
        <w:rPr>
          <w:rFonts w:ascii="Candara" w:hAnsi="Candara"/>
        </w:rPr>
      </w:pPr>
    </w:p>
    <w:p w14:paraId="57454673" w14:textId="77777777" w:rsidR="00F20A93" w:rsidRPr="00F20A93" w:rsidRDefault="00F20A93" w:rsidP="00F20A93">
      <w:pPr>
        <w:rPr>
          <w:rFonts w:ascii="Candara" w:hAnsi="Candara"/>
        </w:rPr>
      </w:pPr>
    </w:p>
    <w:p w14:paraId="17AC912E"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i:=i+1;</w:t>
      </w:r>
    </w:p>
    <w:p w14:paraId="524A5EA9" w14:textId="77777777" w:rsidR="00F20A93" w:rsidRPr="00F20A93" w:rsidRDefault="00F20A93" w:rsidP="00F20A93">
      <w:pPr>
        <w:rPr>
          <w:rFonts w:ascii="Candara" w:hAnsi="Candara"/>
          <w:lang w:val="en-US"/>
        </w:rPr>
      </w:pPr>
      <w:r w:rsidRPr="00F20A93">
        <w:rPr>
          <w:rFonts w:ascii="Candara" w:hAnsi="Candara"/>
          <w:lang w:val="en-US"/>
        </w:rPr>
        <w:t xml:space="preserve">      DownQuery.Next;</w:t>
      </w:r>
    </w:p>
    <w:p w14:paraId="0A1E6824"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B8DF263" w14:textId="77777777" w:rsidR="00F20A93" w:rsidRPr="00F20A93" w:rsidRDefault="00F20A93" w:rsidP="00F20A93">
      <w:pPr>
        <w:rPr>
          <w:rFonts w:ascii="Candara" w:hAnsi="Candara"/>
          <w:lang w:val="en-US"/>
        </w:rPr>
      </w:pPr>
      <w:r w:rsidRPr="00F20A93">
        <w:rPr>
          <w:rFonts w:ascii="Candara" w:hAnsi="Candara"/>
          <w:lang w:val="en-US"/>
        </w:rPr>
        <w:t xml:space="preserve">    }</w:t>
      </w:r>
    </w:p>
    <w:p w14:paraId="1F989A7B" w14:textId="77777777" w:rsidR="00F20A93" w:rsidRPr="00F20A93" w:rsidRDefault="00F20A93" w:rsidP="00F20A93">
      <w:pPr>
        <w:rPr>
          <w:rFonts w:ascii="Candara" w:hAnsi="Candara"/>
          <w:lang w:val="en-US"/>
        </w:rPr>
      </w:pPr>
    </w:p>
    <w:p w14:paraId="3C6B2458" w14:textId="77777777" w:rsidR="00F20A93" w:rsidRPr="00F20A93" w:rsidRDefault="00F20A93" w:rsidP="00F20A93">
      <w:pPr>
        <w:rPr>
          <w:rFonts w:ascii="Candara" w:hAnsi="Candara"/>
          <w:lang w:val="en-US"/>
        </w:rPr>
      </w:pPr>
      <w:r w:rsidRPr="00F20A93">
        <w:rPr>
          <w:rFonts w:ascii="Candara" w:hAnsi="Candara"/>
          <w:lang w:val="en-US"/>
        </w:rPr>
        <w:t>end;</w:t>
      </w:r>
    </w:p>
    <w:p w14:paraId="755E1EA1" w14:textId="77777777" w:rsidR="00F20A93" w:rsidRPr="00F20A93" w:rsidRDefault="00F20A93" w:rsidP="00F20A93">
      <w:pPr>
        <w:rPr>
          <w:rFonts w:ascii="Candara" w:hAnsi="Candara"/>
          <w:lang w:val="en-US"/>
        </w:rPr>
      </w:pPr>
    </w:p>
    <w:p w14:paraId="36C9FE73" w14:textId="77777777" w:rsidR="00F20A93" w:rsidRPr="00F20A93" w:rsidRDefault="00F20A93" w:rsidP="00F20A93">
      <w:pPr>
        <w:rPr>
          <w:rFonts w:ascii="Candara" w:hAnsi="Candara"/>
          <w:lang w:val="en-US"/>
        </w:rPr>
      </w:pPr>
      <w:r w:rsidRPr="00F20A93">
        <w:rPr>
          <w:rFonts w:ascii="Candara" w:hAnsi="Candara"/>
          <w:lang w:val="en-US"/>
        </w:rPr>
        <w:t>procedure TUMain.RadioButton3Click(Sender: TObject);</w:t>
      </w:r>
    </w:p>
    <w:p w14:paraId="7E335445" w14:textId="77777777" w:rsidR="00F20A93" w:rsidRPr="00F20A93" w:rsidRDefault="00F20A93" w:rsidP="00F20A93">
      <w:pPr>
        <w:rPr>
          <w:rFonts w:ascii="Candara" w:hAnsi="Candara"/>
          <w:lang w:val="en-US"/>
        </w:rPr>
      </w:pPr>
      <w:r w:rsidRPr="00F20A93">
        <w:rPr>
          <w:rFonts w:ascii="Candara" w:hAnsi="Candara"/>
          <w:lang w:val="en-US"/>
        </w:rPr>
        <w:t>begin</w:t>
      </w:r>
    </w:p>
    <w:p w14:paraId="1234DABF" w14:textId="77777777" w:rsidR="00F20A93" w:rsidRPr="00F20A93" w:rsidRDefault="00F20A93" w:rsidP="00F20A93">
      <w:pPr>
        <w:rPr>
          <w:rFonts w:ascii="Candara" w:hAnsi="Candara"/>
          <w:lang w:val="en-US"/>
        </w:rPr>
      </w:pPr>
      <w:r w:rsidRPr="00F20A93">
        <w:rPr>
          <w:rFonts w:ascii="Candara" w:hAnsi="Candara"/>
          <w:lang w:val="en-US"/>
        </w:rPr>
        <w:t xml:space="preserve">    if RadioButton3.Checked then</w:t>
      </w:r>
    </w:p>
    <w:p w14:paraId="10B898A6" w14:textId="77777777" w:rsidR="00F20A93" w:rsidRPr="00F20A93" w:rsidRDefault="00F20A93" w:rsidP="00F20A93">
      <w:pPr>
        <w:rPr>
          <w:rFonts w:ascii="Candara" w:hAnsi="Candara"/>
          <w:lang w:val="en-US"/>
        </w:rPr>
      </w:pPr>
      <w:r w:rsidRPr="00F20A93">
        <w:rPr>
          <w:rFonts w:ascii="Candara" w:hAnsi="Candara"/>
          <w:lang w:val="en-US"/>
        </w:rPr>
        <w:t xml:space="preserve">        searchlang := 6;</w:t>
      </w:r>
    </w:p>
    <w:p w14:paraId="14C4C1D1" w14:textId="77777777" w:rsidR="00F20A93" w:rsidRPr="00F20A93" w:rsidRDefault="00F20A93" w:rsidP="00F20A93">
      <w:pPr>
        <w:rPr>
          <w:rFonts w:ascii="Candara" w:hAnsi="Candara"/>
          <w:lang w:val="en-US"/>
        </w:rPr>
      </w:pPr>
      <w:r w:rsidRPr="00F20A93">
        <w:rPr>
          <w:rFonts w:ascii="Candara" w:hAnsi="Candara"/>
          <w:lang w:val="en-US"/>
        </w:rPr>
        <w:lastRenderedPageBreak/>
        <w:t>end;</w:t>
      </w:r>
    </w:p>
    <w:p w14:paraId="5B4C3A87" w14:textId="77777777" w:rsidR="00F20A93" w:rsidRPr="00F20A93" w:rsidRDefault="00F20A93" w:rsidP="00F20A93">
      <w:pPr>
        <w:rPr>
          <w:rFonts w:ascii="Candara" w:hAnsi="Candara"/>
          <w:lang w:val="en-US"/>
        </w:rPr>
      </w:pPr>
    </w:p>
    <w:p w14:paraId="166E3173" w14:textId="77777777" w:rsidR="00F20A93" w:rsidRPr="00F20A93" w:rsidRDefault="00F20A93" w:rsidP="00F20A93">
      <w:pPr>
        <w:rPr>
          <w:rFonts w:ascii="Candara" w:hAnsi="Candara"/>
          <w:lang w:val="en-US"/>
        </w:rPr>
      </w:pPr>
      <w:r w:rsidRPr="00F20A93">
        <w:rPr>
          <w:rFonts w:ascii="Candara" w:hAnsi="Candara"/>
          <w:lang w:val="en-US"/>
        </w:rPr>
        <w:t>procedure TUMain.RadioButton4Click(Sender: TObject);</w:t>
      </w:r>
    </w:p>
    <w:p w14:paraId="1C6BCB8A" w14:textId="77777777" w:rsidR="00F20A93" w:rsidRPr="00F20A93" w:rsidRDefault="00F20A93" w:rsidP="00F20A93">
      <w:pPr>
        <w:rPr>
          <w:rFonts w:ascii="Candara" w:hAnsi="Candara"/>
          <w:lang w:val="en-US"/>
        </w:rPr>
      </w:pPr>
      <w:r w:rsidRPr="00F20A93">
        <w:rPr>
          <w:rFonts w:ascii="Candara" w:hAnsi="Candara"/>
          <w:lang w:val="en-US"/>
        </w:rPr>
        <w:t>begin</w:t>
      </w:r>
    </w:p>
    <w:p w14:paraId="6E6C40E6" w14:textId="77777777" w:rsidR="00F20A93" w:rsidRPr="00F20A93" w:rsidRDefault="00F20A93" w:rsidP="00F20A93">
      <w:pPr>
        <w:rPr>
          <w:rFonts w:ascii="Candara" w:hAnsi="Candara"/>
          <w:lang w:val="en-US"/>
        </w:rPr>
      </w:pPr>
      <w:r w:rsidRPr="00F20A93">
        <w:rPr>
          <w:rFonts w:ascii="Candara" w:hAnsi="Candara"/>
          <w:lang w:val="en-US"/>
        </w:rPr>
        <w:t xml:space="preserve">    if RadioButton4.Checked then</w:t>
      </w:r>
    </w:p>
    <w:p w14:paraId="4A02BA9B" w14:textId="77777777" w:rsidR="00F20A93" w:rsidRPr="00F20A93" w:rsidRDefault="00F20A93" w:rsidP="00F20A93">
      <w:pPr>
        <w:rPr>
          <w:rFonts w:ascii="Candara" w:hAnsi="Candara"/>
          <w:lang w:val="en-US"/>
        </w:rPr>
      </w:pPr>
      <w:r w:rsidRPr="00F20A93">
        <w:rPr>
          <w:rFonts w:ascii="Candara" w:hAnsi="Candara"/>
          <w:lang w:val="en-US"/>
        </w:rPr>
        <w:t xml:space="preserve">        searchlang := 131;</w:t>
      </w:r>
    </w:p>
    <w:p w14:paraId="65BD9A4F" w14:textId="77777777" w:rsidR="00F20A93" w:rsidRPr="00F20A93" w:rsidRDefault="00F20A93" w:rsidP="00F20A93">
      <w:pPr>
        <w:rPr>
          <w:rFonts w:ascii="Candara" w:hAnsi="Candara"/>
          <w:lang w:val="en-US"/>
        </w:rPr>
      </w:pPr>
      <w:r w:rsidRPr="00F20A93">
        <w:rPr>
          <w:rFonts w:ascii="Candara" w:hAnsi="Candara"/>
          <w:lang w:val="en-US"/>
        </w:rPr>
        <w:t>end;</w:t>
      </w:r>
    </w:p>
    <w:p w14:paraId="35D5A5E9" w14:textId="77777777" w:rsidR="00F20A93" w:rsidRPr="00F20A93" w:rsidRDefault="00F20A93" w:rsidP="00F20A93">
      <w:pPr>
        <w:rPr>
          <w:rFonts w:ascii="Candara" w:hAnsi="Candara"/>
          <w:lang w:val="en-US"/>
        </w:rPr>
      </w:pPr>
    </w:p>
    <w:p w14:paraId="604AB3FC" w14:textId="77777777" w:rsidR="00F20A93" w:rsidRPr="00F20A93" w:rsidRDefault="00F20A93" w:rsidP="00F20A93">
      <w:pPr>
        <w:rPr>
          <w:rFonts w:ascii="Candara" w:hAnsi="Candara"/>
          <w:lang w:val="en-US"/>
        </w:rPr>
      </w:pPr>
      <w:r w:rsidRPr="00F20A93">
        <w:rPr>
          <w:rFonts w:ascii="Candara" w:hAnsi="Candara"/>
          <w:lang w:val="en-US"/>
        </w:rPr>
        <w:t>procedure TUMain.RadioButton5Click(Sender: TObject);</w:t>
      </w:r>
    </w:p>
    <w:p w14:paraId="2CE7AA4F" w14:textId="77777777" w:rsidR="00F20A93" w:rsidRPr="00F20A93" w:rsidRDefault="00F20A93" w:rsidP="00F20A93">
      <w:pPr>
        <w:rPr>
          <w:rFonts w:ascii="Candara" w:hAnsi="Candara"/>
          <w:lang w:val="en-US"/>
        </w:rPr>
      </w:pPr>
      <w:r w:rsidRPr="00F20A93">
        <w:rPr>
          <w:rFonts w:ascii="Candara" w:hAnsi="Candara"/>
          <w:lang w:val="en-US"/>
        </w:rPr>
        <w:t>begin</w:t>
      </w:r>
    </w:p>
    <w:p w14:paraId="4E7D516B" w14:textId="77777777" w:rsidR="00F20A93" w:rsidRPr="00F20A93" w:rsidRDefault="00F20A93" w:rsidP="00F20A93">
      <w:pPr>
        <w:rPr>
          <w:rFonts w:ascii="Candara" w:hAnsi="Candara"/>
          <w:lang w:val="en-US"/>
        </w:rPr>
      </w:pPr>
      <w:r w:rsidRPr="00F20A93">
        <w:rPr>
          <w:rFonts w:ascii="Candara" w:hAnsi="Candara"/>
          <w:lang w:val="en-US"/>
        </w:rPr>
        <w:t>if Radiobutton5.Checked then Panel5.color:=clGradientActiveCaption;</w:t>
      </w:r>
    </w:p>
    <w:p w14:paraId="38A962F8" w14:textId="77777777" w:rsidR="00F20A93" w:rsidRPr="00F20A93" w:rsidRDefault="00F20A93" w:rsidP="00F20A93">
      <w:pPr>
        <w:rPr>
          <w:rFonts w:ascii="Candara" w:hAnsi="Candara"/>
          <w:lang w:val="en-US"/>
        </w:rPr>
      </w:pPr>
      <w:r w:rsidRPr="00F20A93">
        <w:rPr>
          <w:rFonts w:ascii="Candara" w:hAnsi="Candara"/>
          <w:lang w:val="en-US"/>
        </w:rPr>
        <w:t>end;</w:t>
      </w:r>
    </w:p>
    <w:p w14:paraId="5546898D" w14:textId="77777777" w:rsidR="00F20A93" w:rsidRPr="00F20A93" w:rsidRDefault="00F20A93" w:rsidP="00F20A93">
      <w:pPr>
        <w:rPr>
          <w:rFonts w:ascii="Candara" w:hAnsi="Candara"/>
          <w:lang w:val="en-US"/>
        </w:rPr>
      </w:pPr>
    </w:p>
    <w:p w14:paraId="0E17CEAD" w14:textId="77777777" w:rsidR="00F20A93" w:rsidRPr="00F20A93" w:rsidRDefault="00F20A93" w:rsidP="00F20A93">
      <w:pPr>
        <w:rPr>
          <w:rFonts w:ascii="Candara" w:hAnsi="Candara"/>
          <w:lang w:val="en-US"/>
        </w:rPr>
      </w:pPr>
      <w:r w:rsidRPr="00F20A93">
        <w:rPr>
          <w:rFonts w:ascii="Candara" w:hAnsi="Candara"/>
          <w:lang w:val="en-US"/>
        </w:rPr>
        <w:t>procedure TUMain.RadioButton6Click(Sender: TObject);</w:t>
      </w:r>
    </w:p>
    <w:p w14:paraId="42607E44" w14:textId="77777777" w:rsidR="00F20A93" w:rsidRPr="00F20A93" w:rsidRDefault="00F20A93" w:rsidP="00F20A93">
      <w:pPr>
        <w:rPr>
          <w:rFonts w:ascii="Candara" w:hAnsi="Candara"/>
          <w:lang w:val="en-US"/>
        </w:rPr>
      </w:pPr>
      <w:r w:rsidRPr="00F20A93">
        <w:rPr>
          <w:rFonts w:ascii="Candara" w:hAnsi="Candara"/>
          <w:lang w:val="en-US"/>
        </w:rPr>
        <w:t>begin</w:t>
      </w:r>
    </w:p>
    <w:p w14:paraId="0AD8D21F" w14:textId="77777777" w:rsidR="00F20A93" w:rsidRPr="00F20A93" w:rsidRDefault="00F20A93" w:rsidP="00F20A93">
      <w:pPr>
        <w:rPr>
          <w:rFonts w:ascii="Candara" w:hAnsi="Candara"/>
          <w:lang w:val="en-US"/>
        </w:rPr>
      </w:pPr>
      <w:r w:rsidRPr="00F20A93">
        <w:rPr>
          <w:rFonts w:ascii="Candara" w:hAnsi="Candara"/>
          <w:lang w:val="en-US"/>
        </w:rPr>
        <w:t>if Radiobutton6.Checked then Panel5.color:=clYellow;</w:t>
      </w:r>
    </w:p>
    <w:p w14:paraId="3B019374" w14:textId="77777777" w:rsidR="00F20A93" w:rsidRPr="00F20A93" w:rsidRDefault="00F20A93" w:rsidP="00F20A93">
      <w:pPr>
        <w:rPr>
          <w:rFonts w:ascii="Candara" w:hAnsi="Candara"/>
          <w:lang w:val="en-US"/>
        </w:rPr>
      </w:pPr>
      <w:r w:rsidRPr="00F20A93">
        <w:rPr>
          <w:rFonts w:ascii="Candara" w:hAnsi="Candara"/>
          <w:lang w:val="en-US"/>
        </w:rPr>
        <w:t>end;</w:t>
      </w:r>
    </w:p>
    <w:p w14:paraId="468298B7" w14:textId="77777777" w:rsidR="00F20A93" w:rsidRPr="00F20A93" w:rsidRDefault="00F20A93" w:rsidP="00F20A93">
      <w:pPr>
        <w:rPr>
          <w:rFonts w:ascii="Candara" w:hAnsi="Candara"/>
          <w:lang w:val="en-US"/>
        </w:rPr>
      </w:pPr>
    </w:p>
    <w:p w14:paraId="1B297A93" w14:textId="77777777" w:rsidR="00F20A93" w:rsidRPr="00F20A93" w:rsidRDefault="00F20A93" w:rsidP="00F20A93">
      <w:pPr>
        <w:rPr>
          <w:rFonts w:ascii="Candara" w:hAnsi="Candara"/>
          <w:lang w:val="en-US"/>
        </w:rPr>
      </w:pPr>
      <w:r w:rsidRPr="00F20A93">
        <w:rPr>
          <w:rFonts w:ascii="Candara" w:hAnsi="Candara"/>
          <w:lang w:val="en-US"/>
        </w:rPr>
        <w:t>procedure TUMain.ReadChipExecute(Sender: TObject);</w:t>
      </w:r>
    </w:p>
    <w:p w14:paraId="215027EE" w14:textId="77777777" w:rsidR="00F20A93" w:rsidRPr="00F20A93" w:rsidRDefault="00F20A93" w:rsidP="00F20A93">
      <w:pPr>
        <w:rPr>
          <w:rFonts w:ascii="Candara" w:hAnsi="Candara"/>
          <w:lang w:val="en-US"/>
        </w:rPr>
      </w:pPr>
      <w:r w:rsidRPr="00F20A93">
        <w:rPr>
          <w:rFonts w:ascii="Candara" w:hAnsi="Candara"/>
          <w:lang w:val="en-US"/>
        </w:rPr>
        <w:t>var</w:t>
      </w:r>
    </w:p>
    <w:p w14:paraId="1B1896BA" w14:textId="77777777" w:rsidR="00F20A93" w:rsidRPr="00F20A93" w:rsidRDefault="00F20A93" w:rsidP="00F20A93">
      <w:pPr>
        <w:rPr>
          <w:rFonts w:ascii="Candara" w:hAnsi="Candara"/>
          <w:lang w:val="en-US"/>
        </w:rPr>
      </w:pPr>
      <w:r w:rsidRPr="00F20A93">
        <w:rPr>
          <w:rFonts w:ascii="Candara" w:hAnsi="Candara"/>
          <w:lang w:val="en-US"/>
        </w:rPr>
        <w:t xml:space="preserve">  rOpen: TZR_RD_Open_Params;</w:t>
      </w:r>
    </w:p>
    <w:p w14:paraId="195B1911" w14:textId="77777777" w:rsidR="00F20A93" w:rsidRPr="00F20A93" w:rsidRDefault="00F20A93" w:rsidP="00F20A93">
      <w:pPr>
        <w:rPr>
          <w:rFonts w:ascii="Candara" w:hAnsi="Candara"/>
          <w:lang w:val="en-US"/>
        </w:rPr>
      </w:pPr>
      <w:r w:rsidRPr="00F20A93">
        <w:rPr>
          <w:rFonts w:ascii="Candara" w:hAnsi="Candara"/>
          <w:lang w:val="en-US"/>
        </w:rPr>
        <w:t xml:space="preserve">  rRdInf: TZR_Rd_Info;</w:t>
      </w:r>
    </w:p>
    <w:p w14:paraId="56DD5D31" w14:textId="77777777" w:rsidR="00F20A93" w:rsidRPr="00F20A93" w:rsidRDefault="00F20A93" w:rsidP="00F20A93">
      <w:pPr>
        <w:rPr>
          <w:rFonts w:ascii="Candara" w:hAnsi="Candara"/>
          <w:lang w:val="en-US"/>
        </w:rPr>
      </w:pPr>
      <w:r w:rsidRPr="00F20A93">
        <w:rPr>
          <w:rFonts w:ascii="Candara" w:hAnsi="Candara"/>
          <w:lang w:val="en-US"/>
        </w:rPr>
        <w:t xml:space="preserve">  rInfo: TZR_Card_Info;</w:t>
      </w:r>
    </w:p>
    <w:p w14:paraId="054D0D9A" w14:textId="77777777" w:rsidR="00F20A93" w:rsidRPr="00F20A93" w:rsidRDefault="00F20A93" w:rsidP="00F20A93">
      <w:pPr>
        <w:rPr>
          <w:rFonts w:ascii="Candara" w:hAnsi="Candara"/>
          <w:lang w:val="en-US"/>
        </w:rPr>
      </w:pPr>
      <w:r w:rsidRPr="00F20A93">
        <w:rPr>
          <w:rFonts w:ascii="Candara" w:hAnsi="Candara"/>
          <w:lang w:val="en-US"/>
        </w:rPr>
        <w:t xml:space="preserve">  s: String;</w:t>
      </w:r>
    </w:p>
    <w:p w14:paraId="780F7687" w14:textId="77777777" w:rsidR="00F20A93" w:rsidRPr="00F20A93" w:rsidRDefault="00F20A93" w:rsidP="00F20A93">
      <w:pPr>
        <w:rPr>
          <w:rFonts w:ascii="Candara" w:hAnsi="Candara"/>
          <w:lang w:val="en-US"/>
        </w:rPr>
      </w:pPr>
      <w:r w:rsidRPr="00F20A93">
        <w:rPr>
          <w:rFonts w:ascii="Candara" w:hAnsi="Candara"/>
          <w:lang w:val="en-US"/>
        </w:rPr>
        <w:t xml:space="preserve">  hr: HResult;</w:t>
      </w:r>
    </w:p>
    <w:p w14:paraId="044311FB" w14:textId="77777777" w:rsidR="00F20A93" w:rsidRPr="00F20A93" w:rsidRDefault="00F20A93" w:rsidP="00F20A93">
      <w:pPr>
        <w:rPr>
          <w:rFonts w:ascii="Candara" w:hAnsi="Candara"/>
          <w:lang w:val="en-US"/>
        </w:rPr>
      </w:pPr>
      <w:r w:rsidRPr="00F20A93">
        <w:rPr>
          <w:rFonts w:ascii="Candara" w:hAnsi="Candara"/>
          <w:lang w:val="en-US"/>
        </w:rPr>
        <w:t xml:space="preserve">  ss:string;</w:t>
      </w:r>
    </w:p>
    <w:p w14:paraId="1C15841B" w14:textId="77777777" w:rsidR="00F20A93" w:rsidRPr="00F20A93" w:rsidRDefault="00F20A93" w:rsidP="00F20A93">
      <w:pPr>
        <w:rPr>
          <w:rFonts w:ascii="Candara" w:hAnsi="Candara"/>
        </w:rPr>
      </w:pPr>
      <w:r w:rsidRPr="00F20A93">
        <w:rPr>
          <w:rFonts w:ascii="Candara" w:hAnsi="Candara"/>
        </w:rPr>
        <w:t>begin</w:t>
      </w:r>
    </w:p>
    <w:p w14:paraId="0079C2F3" w14:textId="77777777" w:rsidR="00F20A93" w:rsidRPr="00F20A93" w:rsidRDefault="00F20A93" w:rsidP="00F20A93">
      <w:pPr>
        <w:rPr>
          <w:rFonts w:ascii="Candara" w:hAnsi="Candara"/>
        </w:rPr>
      </w:pPr>
      <w:r w:rsidRPr="00F20A93">
        <w:rPr>
          <w:rFonts w:ascii="Candara" w:hAnsi="Candara"/>
        </w:rPr>
        <w:t>// тут мы считываем чип в edit11</w:t>
      </w:r>
    </w:p>
    <w:p w14:paraId="5A388E29" w14:textId="77777777" w:rsidR="00F20A93" w:rsidRPr="00F20A93" w:rsidRDefault="00F20A93" w:rsidP="00F20A93">
      <w:pPr>
        <w:rPr>
          <w:rFonts w:ascii="Candara" w:hAnsi="Candara"/>
        </w:rPr>
      </w:pPr>
    </w:p>
    <w:p w14:paraId="46B2A957" w14:textId="77777777" w:rsidR="00F20A93" w:rsidRPr="00F20A93" w:rsidRDefault="00F20A93" w:rsidP="00F20A93">
      <w:pPr>
        <w:rPr>
          <w:rFonts w:ascii="Candara" w:hAnsi="Candara"/>
          <w:lang w:val="en-US"/>
        </w:rPr>
      </w:pPr>
      <w:r w:rsidRPr="00F20A93">
        <w:rPr>
          <w:rFonts w:ascii="Candara" w:hAnsi="Candara"/>
          <w:lang w:val="en-US"/>
        </w:rPr>
        <w:t>RdPortName := ComboBox5.Text;//'COM3';</w:t>
      </w:r>
    </w:p>
    <w:p w14:paraId="4F1749DE" w14:textId="77777777" w:rsidR="00F20A93" w:rsidRPr="00F20A93" w:rsidRDefault="00F20A93" w:rsidP="00F20A93">
      <w:pPr>
        <w:rPr>
          <w:rFonts w:ascii="Candara" w:hAnsi="Candara"/>
          <w:lang w:val="en-US"/>
        </w:rPr>
      </w:pPr>
    </w:p>
    <w:p w14:paraId="4B79ACA1" w14:textId="77777777" w:rsidR="00F20A93" w:rsidRPr="00F20A93" w:rsidRDefault="00F20A93" w:rsidP="00F20A93">
      <w:pPr>
        <w:rPr>
          <w:rFonts w:ascii="Candara" w:hAnsi="Candara"/>
          <w:lang w:val="en-US"/>
        </w:rPr>
      </w:pPr>
      <w:r w:rsidRPr="00F20A93">
        <w:rPr>
          <w:rFonts w:ascii="Candara" w:hAnsi="Candara"/>
          <w:lang w:val="en-US"/>
        </w:rPr>
        <w:t xml:space="preserve">  CheckZRError(ZR_Initialize(ZP_IF_NO_MSG_LOOP));</w:t>
      </w:r>
    </w:p>
    <w:p w14:paraId="15E0744F" w14:textId="77777777" w:rsidR="00F20A93" w:rsidRPr="00F20A93" w:rsidRDefault="00F20A93" w:rsidP="00F20A93">
      <w:pPr>
        <w:rPr>
          <w:rFonts w:ascii="Candara" w:hAnsi="Candara"/>
          <w:lang w:val="en-US"/>
        </w:rPr>
      </w:pPr>
      <w:r w:rsidRPr="00F20A93">
        <w:rPr>
          <w:rFonts w:ascii="Candara" w:hAnsi="Candara"/>
          <w:lang w:val="en-US"/>
        </w:rPr>
        <w:t xml:space="preserve">  g_hRd := 0;</w:t>
      </w:r>
    </w:p>
    <w:p w14:paraId="5EDAA9AD" w14:textId="77777777" w:rsidR="00F20A93" w:rsidRPr="00F20A93" w:rsidRDefault="00F20A93" w:rsidP="00F20A93">
      <w:pPr>
        <w:rPr>
          <w:rFonts w:ascii="Candara" w:hAnsi="Candara"/>
          <w:lang w:val="en-US"/>
        </w:rPr>
      </w:pPr>
    </w:p>
    <w:p w14:paraId="05AC4DC8" w14:textId="77777777" w:rsidR="00F20A93" w:rsidRPr="00F20A93" w:rsidRDefault="00F20A93" w:rsidP="00F20A93">
      <w:pPr>
        <w:rPr>
          <w:rFonts w:ascii="Candara" w:hAnsi="Candara"/>
          <w:lang w:val="en-US"/>
        </w:rPr>
      </w:pPr>
      <w:r w:rsidRPr="00F20A93">
        <w:rPr>
          <w:rFonts w:ascii="Candara" w:hAnsi="Candara"/>
          <w:lang w:val="en-US"/>
        </w:rPr>
        <w:t xml:space="preserve">  try</w:t>
      </w:r>
    </w:p>
    <w:p w14:paraId="3E30B5C4" w14:textId="77777777" w:rsidR="00F20A93" w:rsidRPr="00F20A93" w:rsidRDefault="00F20A93" w:rsidP="00F20A93">
      <w:pPr>
        <w:rPr>
          <w:rFonts w:ascii="Candara" w:hAnsi="Candara"/>
          <w:lang w:val="en-US"/>
        </w:rPr>
      </w:pPr>
      <w:r w:rsidRPr="00F20A93">
        <w:rPr>
          <w:rFonts w:ascii="Candara" w:hAnsi="Candara"/>
          <w:lang w:val="en-US"/>
        </w:rPr>
        <w:t xml:space="preserve">    Memo1.Lines.Add(format('Open reader (%s)...', [RdPortName]));</w:t>
      </w:r>
    </w:p>
    <w:p w14:paraId="6DB9FE50" w14:textId="77777777" w:rsidR="00F20A93" w:rsidRPr="00F20A93" w:rsidRDefault="00F20A93" w:rsidP="00F20A93">
      <w:pPr>
        <w:rPr>
          <w:rFonts w:ascii="Candara" w:hAnsi="Candara"/>
          <w:lang w:val="en-US"/>
        </w:rPr>
      </w:pPr>
      <w:r w:rsidRPr="00F20A93">
        <w:rPr>
          <w:rFonts w:ascii="Candara" w:hAnsi="Candara"/>
          <w:lang w:val="en-US"/>
        </w:rPr>
        <w:t xml:space="preserve">    FillChar(rOpen, SizeOf(rOpen), 0);</w:t>
      </w:r>
    </w:p>
    <w:p w14:paraId="135E224D" w14:textId="77777777" w:rsidR="00F20A93" w:rsidRPr="00F20A93" w:rsidRDefault="00F20A93" w:rsidP="00F20A93">
      <w:pPr>
        <w:rPr>
          <w:rFonts w:ascii="Candara" w:hAnsi="Candara"/>
          <w:lang w:val="en-US"/>
        </w:rPr>
      </w:pPr>
      <w:r w:rsidRPr="00F20A93">
        <w:rPr>
          <w:rFonts w:ascii="Candara" w:hAnsi="Candara"/>
          <w:lang w:val="en-US"/>
        </w:rPr>
        <w:t xml:space="preserve">    rOpen.pszName := PChar(RdPortName);</w:t>
      </w:r>
    </w:p>
    <w:p w14:paraId="1D56925B" w14:textId="77777777" w:rsidR="00F20A93" w:rsidRPr="00F20A93" w:rsidRDefault="00F20A93" w:rsidP="00F20A93">
      <w:pPr>
        <w:rPr>
          <w:rFonts w:ascii="Candara" w:hAnsi="Candara"/>
          <w:lang w:val="en-US"/>
        </w:rPr>
      </w:pPr>
      <w:r w:rsidRPr="00F20A93">
        <w:rPr>
          <w:rFonts w:ascii="Candara" w:hAnsi="Candara"/>
          <w:lang w:val="en-US"/>
        </w:rPr>
        <w:t xml:space="preserve">    rOpen.nType := RdPortType;</w:t>
      </w:r>
    </w:p>
    <w:p w14:paraId="1D39713F" w14:textId="77777777" w:rsidR="00F20A93" w:rsidRPr="00F20A93" w:rsidRDefault="00F20A93" w:rsidP="00F20A93">
      <w:pPr>
        <w:rPr>
          <w:rFonts w:ascii="Candara" w:hAnsi="Candara"/>
          <w:lang w:val="en-US"/>
        </w:rPr>
      </w:pPr>
      <w:r w:rsidRPr="00F20A93">
        <w:rPr>
          <w:rFonts w:ascii="Candara" w:hAnsi="Candara"/>
          <w:lang w:val="en-US"/>
        </w:rPr>
        <w:t xml:space="preserve">    FillChar(rRdInf, SizeOf(rRdInf), 0);</w:t>
      </w:r>
    </w:p>
    <w:p w14:paraId="3FBA3C9A" w14:textId="77777777" w:rsidR="00F20A93" w:rsidRPr="00F20A93" w:rsidRDefault="00F20A93" w:rsidP="00F20A93">
      <w:pPr>
        <w:rPr>
          <w:rFonts w:ascii="Candara" w:hAnsi="Candara"/>
          <w:lang w:val="en-US"/>
        </w:rPr>
      </w:pPr>
      <w:r w:rsidRPr="00F20A93">
        <w:rPr>
          <w:rFonts w:ascii="Candara" w:hAnsi="Candara"/>
          <w:lang w:val="en-US"/>
        </w:rPr>
        <w:t xml:space="preserve">    CheckZRError(ZR_Rd_Open(g_hRd, rOpen, @rRdInf));</w:t>
      </w:r>
    </w:p>
    <w:p w14:paraId="66B3BB0E"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if (rRdInf.nType &lt;&gt; ZR_RD_Z2M) and (rRdInf.nType &lt;&gt; ZR_RD_M3N) and</w:t>
      </w:r>
    </w:p>
    <w:p w14:paraId="181C037F" w14:textId="77777777" w:rsidR="00F20A93" w:rsidRPr="00F20A93" w:rsidRDefault="00F20A93" w:rsidP="00F20A93">
      <w:pPr>
        <w:rPr>
          <w:rFonts w:ascii="Candara" w:hAnsi="Candara"/>
          <w:lang w:val="en-US"/>
        </w:rPr>
      </w:pPr>
      <w:r w:rsidRPr="00F20A93">
        <w:rPr>
          <w:rFonts w:ascii="Candara" w:hAnsi="Candara"/>
          <w:lang w:val="en-US"/>
        </w:rPr>
        <w:t xml:space="preserve">      (rRdInf.nType &lt;&gt; ZR_RD_CPZ2MF) and (rRdInf.nType &lt;&gt; ZR_RD_Z2MFI) then</w:t>
      </w:r>
    </w:p>
    <w:p w14:paraId="05BED8D6"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059137FA" w14:textId="77777777" w:rsidR="00F20A93" w:rsidRPr="00F20A93" w:rsidRDefault="00F20A93" w:rsidP="00F20A93">
      <w:pPr>
        <w:rPr>
          <w:rFonts w:ascii="Candara" w:hAnsi="Candara"/>
          <w:lang w:val="en-US"/>
        </w:rPr>
      </w:pPr>
      <w:r w:rsidRPr="00F20A93">
        <w:rPr>
          <w:rFonts w:ascii="Candara" w:hAnsi="Candara"/>
          <w:lang w:val="en-US"/>
        </w:rPr>
        <w:t xml:space="preserve">      Memo1.Lines.Add('It is not Mifare Reader!');</w:t>
      </w:r>
    </w:p>
    <w:p w14:paraId="2F1D2812" w14:textId="77777777" w:rsidR="00F20A93" w:rsidRPr="00F20A93" w:rsidRDefault="00F20A93" w:rsidP="00F20A93">
      <w:pPr>
        <w:rPr>
          <w:rFonts w:ascii="Candara" w:hAnsi="Candara"/>
          <w:lang w:val="en-US"/>
        </w:rPr>
      </w:pPr>
      <w:r w:rsidRPr="00F20A93">
        <w:rPr>
          <w:rFonts w:ascii="Candara" w:hAnsi="Candara"/>
          <w:lang w:val="en-US"/>
        </w:rPr>
        <w:t xml:space="preserve">      Readln;</w:t>
      </w:r>
    </w:p>
    <w:p w14:paraId="0C970180" w14:textId="77777777" w:rsidR="00F20A93" w:rsidRPr="00F20A93" w:rsidRDefault="00F20A93" w:rsidP="00F20A93">
      <w:pPr>
        <w:rPr>
          <w:rFonts w:ascii="Candara" w:hAnsi="Candara"/>
          <w:lang w:val="en-US"/>
        </w:rPr>
      </w:pPr>
      <w:r w:rsidRPr="00F20A93">
        <w:rPr>
          <w:rFonts w:ascii="Candara" w:hAnsi="Candara"/>
          <w:lang w:val="en-US"/>
        </w:rPr>
        <w:t xml:space="preserve">      exit;</w:t>
      </w:r>
    </w:p>
    <w:p w14:paraId="18213F81"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4E8DED96" w14:textId="77777777" w:rsidR="00F20A93" w:rsidRPr="00F20A93" w:rsidRDefault="00F20A93" w:rsidP="00F20A93">
      <w:pPr>
        <w:rPr>
          <w:rFonts w:ascii="Candara" w:hAnsi="Candara"/>
          <w:lang w:val="en-US"/>
        </w:rPr>
      </w:pPr>
    </w:p>
    <w:p w14:paraId="35E07666" w14:textId="77777777" w:rsidR="00F20A93" w:rsidRPr="00F20A93" w:rsidRDefault="00F20A93" w:rsidP="00F20A93">
      <w:pPr>
        <w:rPr>
          <w:rFonts w:ascii="Candara" w:hAnsi="Candara"/>
          <w:lang w:val="en-US"/>
        </w:rPr>
      </w:pPr>
      <w:r w:rsidRPr="00F20A93">
        <w:rPr>
          <w:rFonts w:ascii="Candara" w:hAnsi="Candara"/>
          <w:lang w:val="en-US"/>
        </w:rPr>
        <w:t xml:space="preserve">    CheckZRError(ZR_Rd_SearchCards(g_hRd, 1));</w:t>
      </w:r>
    </w:p>
    <w:p w14:paraId="7F2AF7E6" w14:textId="77777777" w:rsidR="00F20A93" w:rsidRPr="00F20A93" w:rsidRDefault="00F20A93" w:rsidP="00F20A93">
      <w:pPr>
        <w:rPr>
          <w:rFonts w:ascii="Candara" w:hAnsi="Candara"/>
          <w:lang w:val="en-US"/>
        </w:rPr>
      </w:pPr>
      <w:r w:rsidRPr="00F20A93">
        <w:rPr>
          <w:rFonts w:ascii="Candara" w:hAnsi="Candara"/>
          <w:lang w:val="en-US"/>
        </w:rPr>
        <w:t xml:space="preserve">    hr := ZR_Rd_FindNextCard(g_hRd, @rInfo);</w:t>
      </w:r>
    </w:p>
    <w:p w14:paraId="2E753262" w14:textId="77777777" w:rsidR="00F20A93" w:rsidRPr="00F20A93" w:rsidRDefault="00F20A93" w:rsidP="00F20A93">
      <w:pPr>
        <w:rPr>
          <w:rFonts w:ascii="Candara" w:hAnsi="Candara"/>
          <w:lang w:val="en-US"/>
        </w:rPr>
      </w:pPr>
      <w:r w:rsidRPr="00F20A93">
        <w:rPr>
          <w:rFonts w:ascii="Candara" w:hAnsi="Candara"/>
          <w:lang w:val="en-US"/>
        </w:rPr>
        <w:t xml:space="preserve">    CheckZRError(hr);</w:t>
      </w:r>
    </w:p>
    <w:p w14:paraId="611AAECB" w14:textId="77777777" w:rsidR="00F20A93" w:rsidRPr="00F20A93" w:rsidRDefault="00F20A93" w:rsidP="00F20A93">
      <w:pPr>
        <w:rPr>
          <w:rFonts w:ascii="Candara" w:hAnsi="Candara"/>
          <w:lang w:val="en-US"/>
        </w:rPr>
      </w:pPr>
    </w:p>
    <w:p w14:paraId="57B08FBD" w14:textId="77777777" w:rsidR="00F20A93" w:rsidRPr="00F20A93" w:rsidRDefault="00F20A93" w:rsidP="00F20A93">
      <w:pPr>
        <w:rPr>
          <w:rFonts w:ascii="Candara" w:hAnsi="Candara"/>
          <w:lang w:val="en-US"/>
        </w:rPr>
      </w:pPr>
      <w:r w:rsidRPr="00F20A93">
        <w:rPr>
          <w:rFonts w:ascii="Candara" w:hAnsi="Candara"/>
          <w:lang w:val="en-US"/>
        </w:rPr>
        <w:t xml:space="preserve">        Memo1.Lines.Add(format('%s %s', [</w:t>
      </w:r>
    </w:p>
    <w:p w14:paraId="2B873860" w14:textId="77777777" w:rsidR="00F20A93" w:rsidRPr="00F20A93" w:rsidRDefault="00F20A93" w:rsidP="00F20A93">
      <w:pPr>
        <w:rPr>
          <w:rFonts w:ascii="Candara" w:hAnsi="Candara"/>
          <w:lang w:val="en-US"/>
        </w:rPr>
      </w:pPr>
      <w:r w:rsidRPr="00F20A93">
        <w:rPr>
          <w:rFonts w:ascii="Candara" w:hAnsi="Candara"/>
          <w:lang w:val="en-US"/>
        </w:rPr>
        <w:t xml:space="preserve">            CardTypeStrs[rInfo.nType], ZKeyNumToStr(rInfo.nNum, rInfo.nType)]));</w:t>
      </w:r>
    </w:p>
    <w:p w14:paraId="7D8A983B" w14:textId="77777777" w:rsidR="00F20A93" w:rsidRPr="00F20A93" w:rsidRDefault="00F20A93" w:rsidP="00F20A93">
      <w:pPr>
        <w:rPr>
          <w:rFonts w:ascii="Candara" w:hAnsi="Candara"/>
          <w:lang w:val="en-US"/>
        </w:rPr>
      </w:pPr>
      <w:r w:rsidRPr="00F20A93">
        <w:rPr>
          <w:rFonts w:ascii="Candara" w:hAnsi="Candara"/>
          <w:lang w:val="en-US"/>
        </w:rPr>
        <w:t xml:space="preserve">      Edit11.Text:=ZKeyNumToStr(rInfo.nNum, rInfo.nType);</w:t>
      </w:r>
    </w:p>
    <w:p w14:paraId="48FF1C13" w14:textId="77777777" w:rsidR="00F20A93" w:rsidRPr="00F20A93" w:rsidRDefault="00F20A93" w:rsidP="00F20A93">
      <w:pPr>
        <w:rPr>
          <w:rFonts w:ascii="Candara" w:hAnsi="Candara"/>
          <w:lang w:val="en-US"/>
        </w:rPr>
      </w:pPr>
      <w:r w:rsidRPr="00F20A93">
        <w:rPr>
          <w:rFonts w:ascii="Candara" w:hAnsi="Candara"/>
          <w:lang w:val="en-US"/>
        </w:rPr>
        <w:t xml:space="preserve">      ss:=EDit11.Text;</w:t>
      </w:r>
    </w:p>
    <w:p w14:paraId="7DE4DC7D" w14:textId="77777777" w:rsidR="00F20A93" w:rsidRPr="00F20A93" w:rsidRDefault="00F20A93" w:rsidP="00F20A93">
      <w:pPr>
        <w:rPr>
          <w:rFonts w:ascii="Candara" w:hAnsi="Candara"/>
          <w:lang w:val="en-US"/>
        </w:rPr>
      </w:pPr>
      <w:r w:rsidRPr="00F20A93">
        <w:rPr>
          <w:rFonts w:ascii="Candara" w:hAnsi="Candara"/>
          <w:lang w:val="en-US"/>
        </w:rPr>
        <w:t xml:space="preserve">      if ss[1]='[' then</w:t>
      </w:r>
    </w:p>
    <w:p w14:paraId="4FEBB493" w14:textId="77777777" w:rsidR="00F20A93" w:rsidRPr="00F20A93" w:rsidRDefault="00F20A93" w:rsidP="00F20A93">
      <w:pPr>
        <w:rPr>
          <w:rFonts w:ascii="Candara" w:hAnsi="Candara"/>
          <w:lang w:val="en-US"/>
        </w:rPr>
      </w:pPr>
      <w:r w:rsidRPr="00F20A93">
        <w:rPr>
          <w:rFonts w:ascii="Candara" w:hAnsi="Candara"/>
          <w:lang w:val="en-US"/>
        </w:rPr>
        <w:t xml:space="preserve">       begin</w:t>
      </w:r>
    </w:p>
    <w:p w14:paraId="207B4D56" w14:textId="77777777" w:rsidR="00F20A93" w:rsidRPr="00F20A93" w:rsidRDefault="00F20A93" w:rsidP="00F20A93">
      <w:pPr>
        <w:rPr>
          <w:rFonts w:ascii="Candara" w:hAnsi="Candara"/>
          <w:lang w:val="en-US"/>
        </w:rPr>
      </w:pPr>
      <w:r w:rsidRPr="00F20A93">
        <w:rPr>
          <w:rFonts w:ascii="Candara" w:hAnsi="Candara"/>
          <w:lang w:val="en-US"/>
        </w:rPr>
        <w:t xml:space="preserve">         Edit11.Text:=('</w:t>
      </w:r>
      <w:r w:rsidRPr="00F20A93">
        <w:rPr>
          <w:rFonts w:ascii="Candara" w:hAnsi="Candara"/>
        </w:rPr>
        <w:t>НЕ</w:t>
      </w:r>
      <w:r w:rsidRPr="00F20A93">
        <w:rPr>
          <w:rFonts w:ascii="Candara" w:hAnsi="Candara"/>
          <w:lang w:val="en-US"/>
        </w:rPr>
        <w:t xml:space="preserve"> </w:t>
      </w:r>
      <w:r w:rsidRPr="00F20A93">
        <w:rPr>
          <w:rFonts w:ascii="Candara" w:hAnsi="Candara"/>
        </w:rPr>
        <w:t>СЧИТАНО</w:t>
      </w:r>
      <w:r w:rsidRPr="00F20A93">
        <w:rPr>
          <w:rFonts w:ascii="Candara" w:hAnsi="Candara"/>
          <w:lang w:val="en-US"/>
        </w:rPr>
        <w:t>');</w:t>
      </w:r>
    </w:p>
    <w:p w14:paraId="35529F3B"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3DB35CBF" w14:textId="77777777" w:rsidR="00F20A93" w:rsidRPr="00F20A93" w:rsidRDefault="00F20A93" w:rsidP="00F20A93">
      <w:pPr>
        <w:rPr>
          <w:rFonts w:ascii="Candara" w:hAnsi="Candara"/>
          <w:lang w:val="en-US"/>
        </w:rPr>
      </w:pPr>
      <w:r w:rsidRPr="00F20A93">
        <w:rPr>
          <w:rFonts w:ascii="Candara" w:hAnsi="Candara"/>
          <w:lang w:val="en-US"/>
        </w:rPr>
        <w:t xml:space="preserve">    if g_hRd &lt;&gt; 0 then</w:t>
      </w:r>
    </w:p>
    <w:p w14:paraId="24F9DBB6" w14:textId="77777777" w:rsidR="00F20A93" w:rsidRPr="00F20A93" w:rsidRDefault="00F20A93" w:rsidP="00F20A93">
      <w:pPr>
        <w:rPr>
          <w:rFonts w:ascii="Candara" w:hAnsi="Candara"/>
          <w:lang w:val="en-US"/>
        </w:rPr>
      </w:pPr>
      <w:r w:rsidRPr="00F20A93">
        <w:rPr>
          <w:rFonts w:ascii="Candara" w:hAnsi="Candara"/>
          <w:lang w:val="en-US"/>
        </w:rPr>
        <w:t xml:space="preserve">      ZR_CloseHandle(g_hRd);</w:t>
      </w:r>
    </w:p>
    <w:p w14:paraId="206EA42B" w14:textId="77777777" w:rsidR="00F20A93" w:rsidRPr="00F20A93" w:rsidRDefault="00F20A93" w:rsidP="00F20A93">
      <w:pPr>
        <w:rPr>
          <w:rFonts w:ascii="Candara" w:hAnsi="Candara"/>
          <w:lang w:val="en-US"/>
        </w:rPr>
      </w:pPr>
      <w:r w:rsidRPr="00F20A93">
        <w:rPr>
          <w:rFonts w:ascii="Candara" w:hAnsi="Candara"/>
          <w:lang w:val="en-US"/>
        </w:rPr>
        <w:t xml:space="preserve">    ZR_Finalyze();</w:t>
      </w:r>
    </w:p>
    <w:p w14:paraId="4F9CD14C" w14:textId="77777777" w:rsidR="00F20A93" w:rsidRPr="00F20A93" w:rsidRDefault="00F20A93" w:rsidP="00F20A93">
      <w:pPr>
        <w:rPr>
          <w:rFonts w:ascii="Candara" w:hAnsi="Candara"/>
          <w:lang w:val="en-US"/>
        </w:rPr>
      </w:pPr>
    </w:p>
    <w:p w14:paraId="4E163BFB" w14:textId="77777777" w:rsidR="00F20A93" w:rsidRPr="00F20A93" w:rsidRDefault="00F20A93" w:rsidP="00F20A93">
      <w:pPr>
        <w:rPr>
          <w:rFonts w:ascii="Candara" w:hAnsi="Candara"/>
          <w:lang w:val="en-US"/>
        </w:rPr>
      </w:pPr>
      <w:r w:rsidRPr="00F20A93">
        <w:rPr>
          <w:rFonts w:ascii="Candara" w:hAnsi="Candara"/>
          <w:lang w:val="en-US"/>
        </w:rPr>
        <w:t xml:space="preserve">  Except</w:t>
      </w:r>
    </w:p>
    <w:p w14:paraId="4607F130" w14:textId="77777777" w:rsidR="00F20A93" w:rsidRPr="00F20A93" w:rsidRDefault="00F20A93" w:rsidP="00F20A93">
      <w:pPr>
        <w:rPr>
          <w:rFonts w:ascii="Candara" w:hAnsi="Candara"/>
          <w:lang w:val="en-US"/>
        </w:rPr>
      </w:pPr>
      <w:r w:rsidRPr="00F20A93">
        <w:rPr>
          <w:rFonts w:ascii="Candara" w:hAnsi="Candara"/>
          <w:lang w:val="en-US"/>
        </w:rPr>
        <w:t xml:space="preserve">   on E:Exception do</w:t>
      </w:r>
    </w:p>
    <w:p w14:paraId="39BC9295" w14:textId="77777777" w:rsidR="00F20A93" w:rsidRPr="00F20A93" w:rsidRDefault="00F20A93" w:rsidP="00F20A93">
      <w:pPr>
        <w:rPr>
          <w:rFonts w:ascii="Candara" w:hAnsi="Candara"/>
        </w:rPr>
      </w:pPr>
      <w:r w:rsidRPr="00F20A93">
        <w:rPr>
          <w:rFonts w:ascii="Candara" w:hAnsi="Candara"/>
          <w:lang w:val="en-US"/>
        </w:rPr>
        <w:t xml:space="preserve">    </w:t>
      </w:r>
      <w:r w:rsidRPr="00F20A93">
        <w:rPr>
          <w:rFonts w:ascii="Candara" w:hAnsi="Candara"/>
        </w:rPr>
        <w:t>begin</w:t>
      </w:r>
    </w:p>
    <w:p w14:paraId="1250374C" w14:textId="77777777" w:rsidR="00F20A93" w:rsidRPr="00F20A93" w:rsidRDefault="00F20A93" w:rsidP="00F20A93">
      <w:pPr>
        <w:rPr>
          <w:rFonts w:ascii="Candara" w:hAnsi="Candara"/>
        </w:rPr>
      </w:pPr>
      <w:r w:rsidRPr="00F20A93">
        <w:rPr>
          <w:rFonts w:ascii="Candara" w:hAnsi="Candara"/>
        </w:rPr>
        <w:t xml:space="preserve">     E:=Nil;</w:t>
      </w:r>
    </w:p>
    <w:p w14:paraId="2A6617EE" w14:textId="77777777" w:rsidR="00F20A93" w:rsidRPr="00F20A93" w:rsidRDefault="00F20A93" w:rsidP="00F20A93">
      <w:pPr>
        <w:rPr>
          <w:rFonts w:ascii="Candara" w:hAnsi="Candara"/>
        </w:rPr>
      </w:pPr>
      <w:r w:rsidRPr="00F20A93">
        <w:rPr>
          <w:rFonts w:ascii="Candara" w:hAnsi="Candara"/>
        </w:rPr>
        <w:t xml:space="preserve">     ShowMessage('Нет чипа в считывателе, либо не подключен считыватель');</w:t>
      </w:r>
    </w:p>
    <w:p w14:paraId="29B0DD94" w14:textId="77777777" w:rsidR="00F20A93" w:rsidRPr="00F20A93" w:rsidRDefault="00F20A93" w:rsidP="00F20A93">
      <w:pPr>
        <w:rPr>
          <w:rFonts w:ascii="Candara" w:hAnsi="Candara"/>
          <w:lang w:val="en-US"/>
        </w:rPr>
      </w:pPr>
      <w:r w:rsidRPr="00F20A93">
        <w:rPr>
          <w:rFonts w:ascii="Candara" w:hAnsi="Candara"/>
        </w:rPr>
        <w:t xml:space="preserve">     </w:t>
      </w:r>
      <w:r w:rsidRPr="00F20A93">
        <w:rPr>
          <w:rFonts w:ascii="Candara" w:hAnsi="Candara"/>
          <w:lang w:val="en-US"/>
        </w:rPr>
        <w:t>if g_hRd &lt;&gt; 0 then</w:t>
      </w:r>
    </w:p>
    <w:p w14:paraId="013141A0" w14:textId="77777777" w:rsidR="00F20A93" w:rsidRPr="00F20A93" w:rsidRDefault="00F20A93" w:rsidP="00F20A93">
      <w:pPr>
        <w:rPr>
          <w:rFonts w:ascii="Candara" w:hAnsi="Candara"/>
          <w:lang w:val="en-US"/>
        </w:rPr>
      </w:pPr>
      <w:r w:rsidRPr="00F20A93">
        <w:rPr>
          <w:rFonts w:ascii="Candara" w:hAnsi="Candara"/>
          <w:lang w:val="en-US"/>
        </w:rPr>
        <w:t xml:space="preserve">      ZR_CloseHandle(g_hRd);</w:t>
      </w:r>
    </w:p>
    <w:p w14:paraId="59AF35D8" w14:textId="77777777" w:rsidR="00F20A93" w:rsidRPr="00F20A93" w:rsidRDefault="00F20A93" w:rsidP="00F20A93">
      <w:pPr>
        <w:rPr>
          <w:rFonts w:ascii="Candara" w:hAnsi="Candara"/>
          <w:lang w:val="en-US"/>
        </w:rPr>
      </w:pPr>
      <w:r w:rsidRPr="00F20A93">
        <w:rPr>
          <w:rFonts w:ascii="Candara" w:hAnsi="Candara"/>
          <w:lang w:val="en-US"/>
        </w:rPr>
        <w:t xml:space="preserve">    ZR_Finalyze();</w:t>
      </w:r>
    </w:p>
    <w:p w14:paraId="31B18B71"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033F498B"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2DF504A8" w14:textId="77777777" w:rsidR="00F20A93" w:rsidRPr="00F20A93" w:rsidRDefault="00F20A93" w:rsidP="00F20A93">
      <w:pPr>
        <w:rPr>
          <w:rFonts w:ascii="Candara" w:hAnsi="Candara"/>
          <w:lang w:val="en-US"/>
        </w:rPr>
      </w:pPr>
    </w:p>
    <w:p w14:paraId="2BC06C7D" w14:textId="77777777" w:rsidR="00F20A93" w:rsidRPr="00F20A93" w:rsidRDefault="00F20A93" w:rsidP="00F20A93">
      <w:pPr>
        <w:rPr>
          <w:rFonts w:ascii="Candara" w:hAnsi="Candara"/>
          <w:lang w:val="en-US"/>
        </w:rPr>
      </w:pPr>
    </w:p>
    <w:p w14:paraId="100EBE85" w14:textId="77777777" w:rsidR="00F20A93" w:rsidRPr="00F20A93" w:rsidRDefault="00F20A93" w:rsidP="00F20A93">
      <w:pPr>
        <w:rPr>
          <w:rFonts w:ascii="Candara" w:hAnsi="Candara"/>
          <w:lang w:val="en-US"/>
        </w:rPr>
      </w:pPr>
    </w:p>
    <w:p w14:paraId="20AFB641" w14:textId="77777777" w:rsidR="00F20A93" w:rsidRPr="00F20A93" w:rsidRDefault="00F20A93" w:rsidP="00F20A93">
      <w:pPr>
        <w:rPr>
          <w:rFonts w:ascii="Candara" w:hAnsi="Candara"/>
          <w:lang w:val="en-US"/>
        </w:rPr>
      </w:pPr>
    </w:p>
    <w:p w14:paraId="0FEFAF76" w14:textId="77777777" w:rsidR="00F20A93" w:rsidRPr="00F20A93" w:rsidRDefault="00F20A93" w:rsidP="00F20A93">
      <w:pPr>
        <w:rPr>
          <w:rFonts w:ascii="Candara" w:hAnsi="Candara"/>
          <w:lang w:val="en-US"/>
        </w:rPr>
      </w:pPr>
    </w:p>
    <w:p w14:paraId="792AFF28" w14:textId="77777777" w:rsidR="00F20A93" w:rsidRPr="00F20A93" w:rsidRDefault="00F20A93" w:rsidP="00F20A93">
      <w:pPr>
        <w:rPr>
          <w:rFonts w:ascii="Candara" w:hAnsi="Candara"/>
          <w:lang w:val="en-US"/>
        </w:rPr>
      </w:pPr>
    </w:p>
    <w:p w14:paraId="018B91B4" w14:textId="77777777" w:rsidR="00F20A93" w:rsidRPr="00F20A93" w:rsidRDefault="00F20A93" w:rsidP="00F20A93">
      <w:pPr>
        <w:rPr>
          <w:rFonts w:ascii="Candara" w:hAnsi="Candara"/>
          <w:lang w:val="en-US"/>
        </w:rPr>
      </w:pPr>
    </w:p>
    <w:p w14:paraId="626156B8" w14:textId="77777777" w:rsidR="00F20A93" w:rsidRPr="00F20A93" w:rsidRDefault="00F20A93" w:rsidP="00F20A93">
      <w:pPr>
        <w:rPr>
          <w:rFonts w:ascii="Candara" w:hAnsi="Candara"/>
          <w:lang w:val="en-US"/>
        </w:rPr>
      </w:pPr>
      <w:r w:rsidRPr="00F20A93">
        <w:rPr>
          <w:rFonts w:ascii="Candara" w:hAnsi="Candara"/>
          <w:lang w:val="en-US"/>
        </w:rPr>
        <w:t>end;</w:t>
      </w:r>
    </w:p>
    <w:p w14:paraId="4B48B0C1" w14:textId="77777777" w:rsidR="00F20A93" w:rsidRPr="00F20A93" w:rsidRDefault="00F20A93" w:rsidP="00F20A93">
      <w:pPr>
        <w:rPr>
          <w:rFonts w:ascii="Candara" w:hAnsi="Candara"/>
          <w:lang w:val="en-US"/>
        </w:rPr>
      </w:pPr>
    </w:p>
    <w:p w14:paraId="3EB1AE3C" w14:textId="77777777" w:rsidR="00F20A93" w:rsidRPr="00F20A93" w:rsidRDefault="00F20A93" w:rsidP="00F20A93">
      <w:pPr>
        <w:rPr>
          <w:rFonts w:ascii="Candara" w:hAnsi="Candara"/>
          <w:lang w:val="en-US"/>
        </w:rPr>
      </w:pPr>
      <w:r w:rsidRPr="00F20A93">
        <w:rPr>
          <w:rFonts w:ascii="Candara" w:hAnsi="Candara"/>
          <w:lang w:val="en-US"/>
        </w:rPr>
        <w:t>procedure TUMain.RepPrintPage(Page: TfrxReportPage; CopyNo: Integer);</w:t>
      </w:r>
    </w:p>
    <w:p w14:paraId="417610A2" w14:textId="77777777" w:rsidR="00F20A93" w:rsidRPr="00F20A93" w:rsidRDefault="00F20A93" w:rsidP="00F20A93">
      <w:pPr>
        <w:rPr>
          <w:rFonts w:ascii="Candara" w:hAnsi="Candara"/>
          <w:lang w:val="en-US"/>
        </w:rPr>
      </w:pPr>
      <w:r w:rsidRPr="00F20A93">
        <w:rPr>
          <w:rFonts w:ascii="Candara" w:hAnsi="Candara"/>
          <w:lang w:val="en-US"/>
        </w:rPr>
        <w:t>begin</w:t>
      </w:r>
    </w:p>
    <w:p w14:paraId="6968F2B6" w14:textId="77777777" w:rsidR="00F20A93" w:rsidRPr="00F20A93" w:rsidRDefault="00F20A93" w:rsidP="00F20A93">
      <w:pPr>
        <w:rPr>
          <w:rFonts w:ascii="Candara" w:hAnsi="Candara"/>
          <w:lang w:val="en-US"/>
        </w:rPr>
      </w:pPr>
      <w:r w:rsidRPr="00F20A93">
        <w:rPr>
          <w:rFonts w:ascii="Candara" w:hAnsi="Candara"/>
          <w:lang w:val="en-US"/>
        </w:rPr>
        <w:t xml:space="preserve">    // ShowMessage('</w:t>
      </w:r>
      <w:r w:rsidRPr="00F20A93">
        <w:rPr>
          <w:rFonts w:ascii="Candara" w:hAnsi="Candara"/>
        </w:rPr>
        <w:t>печатаю</w:t>
      </w:r>
      <w:r w:rsidRPr="00F20A93">
        <w:rPr>
          <w:rFonts w:ascii="Candara" w:hAnsi="Candara"/>
          <w:lang w:val="en-US"/>
        </w:rPr>
        <w:t xml:space="preserve"> </w:t>
      </w:r>
      <w:r w:rsidRPr="00F20A93">
        <w:rPr>
          <w:rFonts w:ascii="Candara" w:hAnsi="Candara"/>
        </w:rPr>
        <w:t>страницу</w:t>
      </w:r>
      <w:r w:rsidRPr="00F20A93">
        <w:rPr>
          <w:rFonts w:ascii="Candara" w:hAnsi="Candara"/>
          <w:lang w:val="en-US"/>
        </w:rPr>
        <w:t>');</w:t>
      </w:r>
    </w:p>
    <w:p w14:paraId="7A34247A" w14:textId="77777777" w:rsidR="00F20A93" w:rsidRPr="00F20A93" w:rsidRDefault="00F20A93" w:rsidP="00F20A93">
      <w:pPr>
        <w:rPr>
          <w:rFonts w:ascii="Candara" w:hAnsi="Candara"/>
          <w:lang w:val="en-US"/>
        </w:rPr>
      </w:pPr>
      <w:r w:rsidRPr="00F20A93">
        <w:rPr>
          <w:rFonts w:ascii="Candara" w:hAnsi="Candara"/>
          <w:lang w:val="en-US"/>
        </w:rPr>
        <w:t>end;</w:t>
      </w:r>
    </w:p>
    <w:p w14:paraId="3D685FE5" w14:textId="77777777" w:rsidR="00F20A93" w:rsidRPr="00F20A93" w:rsidRDefault="00F20A93" w:rsidP="00F20A93">
      <w:pPr>
        <w:rPr>
          <w:rFonts w:ascii="Candara" w:hAnsi="Candara"/>
          <w:lang w:val="en-US"/>
        </w:rPr>
      </w:pPr>
    </w:p>
    <w:p w14:paraId="6833AC88" w14:textId="77777777" w:rsidR="00F20A93" w:rsidRPr="00F20A93" w:rsidRDefault="00F20A93" w:rsidP="00F20A93">
      <w:pPr>
        <w:rPr>
          <w:rFonts w:ascii="Candara" w:hAnsi="Candara"/>
          <w:lang w:val="en-US"/>
        </w:rPr>
      </w:pPr>
      <w:r w:rsidRPr="00F20A93">
        <w:rPr>
          <w:rFonts w:ascii="Candara" w:hAnsi="Candara"/>
          <w:lang w:val="en-US"/>
        </w:rPr>
        <w:t>Procedure TUMain.SaveIni;</w:t>
      </w:r>
    </w:p>
    <w:p w14:paraId="216EBD2B" w14:textId="77777777" w:rsidR="00F20A93" w:rsidRPr="00F20A93" w:rsidRDefault="00F20A93" w:rsidP="00F20A93">
      <w:pPr>
        <w:rPr>
          <w:rFonts w:ascii="Candara" w:hAnsi="Candara"/>
          <w:lang w:val="en-US"/>
        </w:rPr>
      </w:pPr>
      <w:r w:rsidRPr="00F20A93">
        <w:rPr>
          <w:rFonts w:ascii="Candara" w:hAnsi="Candara"/>
          <w:lang w:val="en-US"/>
        </w:rPr>
        <w:t>var</w:t>
      </w:r>
    </w:p>
    <w:p w14:paraId="305BD358" w14:textId="77777777" w:rsidR="00F20A93" w:rsidRPr="00F20A93" w:rsidRDefault="00F20A93" w:rsidP="00F20A93">
      <w:pPr>
        <w:rPr>
          <w:rFonts w:ascii="Candara" w:hAnsi="Candara"/>
          <w:lang w:val="en-US"/>
        </w:rPr>
      </w:pPr>
      <w:r w:rsidRPr="00F20A93">
        <w:rPr>
          <w:rFonts w:ascii="Candara" w:hAnsi="Candara"/>
          <w:lang w:val="en-US"/>
        </w:rPr>
        <w:t xml:space="preserve">    s: string;</w:t>
      </w:r>
    </w:p>
    <w:p w14:paraId="4DC79DB3" w14:textId="77777777" w:rsidR="00F20A93" w:rsidRPr="00F20A93" w:rsidRDefault="00F20A93" w:rsidP="00F20A93">
      <w:pPr>
        <w:rPr>
          <w:rFonts w:ascii="Candara" w:hAnsi="Candara"/>
          <w:lang w:val="en-US"/>
        </w:rPr>
      </w:pPr>
      <w:r w:rsidRPr="00F20A93">
        <w:rPr>
          <w:rFonts w:ascii="Candara" w:hAnsi="Candara"/>
          <w:lang w:val="en-US"/>
        </w:rPr>
        <w:t xml:space="preserve">    ini: tinifile;</w:t>
      </w:r>
    </w:p>
    <w:p w14:paraId="7DF9C7D8" w14:textId="77777777" w:rsidR="00F20A93" w:rsidRPr="00F20A93" w:rsidRDefault="00F20A93" w:rsidP="00F20A93">
      <w:pPr>
        <w:rPr>
          <w:rFonts w:ascii="Candara" w:hAnsi="Candara"/>
          <w:lang w:val="en-US"/>
        </w:rPr>
      </w:pPr>
      <w:r w:rsidRPr="00F20A93">
        <w:rPr>
          <w:rFonts w:ascii="Candara" w:hAnsi="Candara"/>
          <w:lang w:val="en-US"/>
        </w:rPr>
        <w:t>begin</w:t>
      </w:r>
    </w:p>
    <w:p w14:paraId="7274B848" w14:textId="77777777" w:rsidR="00F20A93" w:rsidRPr="00F20A93" w:rsidRDefault="00F20A93" w:rsidP="00F20A93">
      <w:pPr>
        <w:rPr>
          <w:rFonts w:ascii="Candara" w:hAnsi="Candara"/>
          <w:lang w:val="en-US"/>
        </w:rPr>
      </w:pPr>
      <w:r w:rsidRPr="00F20A93">
        <w:rPr>
          <w:rFonts w:ascii="Candara" w:hAnsi="Candara"/>
          <w:lang w:val="en-US"/>
        </w:rPr>
        <w:t xml:space="preserve">    ini := tinifile.Create(extractfilepath(Application.ExeName) +</w:t>
      </w:r>
    </w:p>
    <w:p w14:paraId="02CE83F1" w14:textId="77777777" w:rsidR="00F20A93" w:rsidRPr="00F20A93" w:rsidRDefault="00F20A93" w:rsidP="00F20A93">
      <w:pPr>
        <w:rPr>
          <w:rFonts w:ascii="Candara" w:hAnsi="Candara"/>
          <w:lang w:val="en-US"/>
        </w:rPr>
      </w:pPr>
      <w:r w:rsidRPr="00F20A93">
        <w:rPr>
          <w:rFonts w:ascii="Candara" w:hAnsi="Candara"/>
          <w:lang w:val="en-US"/>
        </w:rPr>
        <w:t xml:space="preserve">      '\zachetka.ini');</w:t>
      </w:r>
    </w:p>
    <w:p w14:paraId="47A869AD" w14:textId="77777777" w:rsidR="00F20A93" w:rsidRPr="00F20A93" w:rsidRDefault="00F20A93" w:rsidP="00F20A93">
      <w:pPr>
        <w:rPr>
          <w:rFonts w:ascii="Candara" w:hAnsi="Candara"/>
          <w:lang w:val="en-US"/>
        </w:rPr>
      </w:pPr>
      <w:r w:rsidRPr="00F20A93">
        <w:rPr>
          <w:rFonts w:ascii="Candara" w:hAnsi="Candara"/>
          <w:lang w:val="en-US"/>
        </w:rPr>
        <w:t xml:space="preserve">    ini.WriteString('ZACH', 'shablon', Edit6.Text);</w:t>
      </w:r>
    </w:p>
    <w:p w14:paraId="22EAE360" w14:textId="77777777" w:rsidR="00F20A93" w:rsidRPr="00F20A93" w:rsidRDefault="00F20A93" w:rsidP="00F20A93">
      <w:pPr>
        <w:rPr>
          <w:rFonts w:ascii="Candara" w:hAnsi="Candara"/>
          <w:lang w:val="en-US"/>
        </w:rPr>
      </w:pPr>
      <w:r w:rsidRPr="00F20A93">
        <w:rPr>
          <w:rFonts w:ascii="Candara" w:hAnsi="Candara"/>
          <w:lang w:val="en-US"/>
        </w:rPr>
        <w:t xml:space="preserve">    ini.WriteString('ZACH', 'repfile', Edit8.Text);</w:t>
      </w:r>
    </w:p>
    <w:p w14:paraId="282195F8" w14:textId="77777777" w:rsidR="00F20A93" w:rsidRPr="00F20A93" w:rsidRDefault="00F20A93" w:rsidP="00F20A93">
      <w:pPr>
        <w:rPr>
          <w:rFonts w:ascii="Candara" w:hAnsi="Candara"/>
          <w:lang w:val="en-US"/>
        </w:rPr>
      </w:pPr>
      <w:r w:rsidRPr="00F20A93">
        <w:rPr>
          <w:rFonts w:ascii="Candara" w:hAnsi="Candara"/>
          <w:lang w:val="en-US"/>
        </w:rPr>
        <w:t xml:space="preserve">    ini.WriteInteger('OTHER', 'searchlang', searchlang);</w:t>
      </w:r>
    </w:p>
    <w:p w14:paraId="2B83187F" w14:textId="77777777" w:rsidR="00F20A93" w:rsidRPr="00F20A93" w:rsidRDefault="00F20A93" w:rsidP="00F20A93">
      <w:pPr>
        <w:rPr>
          <w:rFonts w:ascii="Candara" w:hAnsi="Candara"/>
          <w:lang w:val="en-US"/>
        </w:rPr>
      </w:pPr>
      <w:r w:rsidRPr="00F20A93">
        <w:rPr>
          <w:rFonts w:ascii="Candara" w:hAnsi="Candara"/>
          <w:lang w:val="en-US"/>
        </w:rPr>
        <w:t xml:space="preserve">    ini.WriteString('BILET', 'shablon', Edit9.Text);</w:t>
      </w:r>
    </w:p>
    <w:p w14:paraId="5F4F8BF6" w14:textId="77777777" w:rsidR="00F20A93" w:rsidRPr="00F20A93" w:rsidRDefault="00F20A93" w:rsidP="00F20A93">
      <w:pPr>
        <w:rPr>
          <w:rFonts w:ascii="Candara" w:hAnsi="Candara"/>
          <w:lang w:val="en-US"/>
        </w:rPr>
      </w:pPr>
      <w:r w:rsidRPr="00F20A93">
        <w:rPr>
          <w:rFonts w:ascii="Candara" w:hAnsi="Candara"/>
          <w:lang w:val="en-US"/>
        </w:rPr>
        <w:t xml:space="preserve">    ini.WriteString('ZAKAZ', 'path', Edit14.Text);</w:t>
      </w:r>
    </w:p>
    <w:p w14:paraId="09B955AE" w14:textId="77777777" w:rsidR="00F20A93" w:rsidRPr="00F20A93" w:rsidRDefault="00F20A93" w:rsidP="00F20A93">
      <w:pPr>
        <w:rPr>
          <w:rFonts w:ascii="Candara" w:hAnsi="Candara"/>
          <w:lang w:val="en-US"/>
        </w:rPr>
      </w:pPr>
      <w:r w:rsidRPr="00F20A93">
        <w:rPr>
          <w:rFonts w:ascii="Candara" w:hAnsi="Candara"/>
          <w:lang w:val="en-US"/>
        </w:rPr>
        <w:t xml:space="preserve">    ini.free;</w:t>
      </w:r>
    </w:p>
    <w:p w14:paraId="2618AA9C" w14:textId="77777777" w:rsidR="00F20A93" w:rsidRPr="00F20A93" w:rsidRDefault="00F20A93" w:rsidP="00F20A93">
      <w:pPr>
        <w:rPr>
          <w:rFonts w:ascii="Candara" w:hAnsi="Candara"/>
          <w:lang w:val="en-US"/>
        </w:rPr>
      </w:pPr>
      <w:r w:rsidRPr="00F20A93">
        <w:rPr>
          <w:rFonts w:ascii="Candara" w:hAnsi="Candara"/>
          <w:lang w:val="en-US"/>
        </w:rPr>
        <w:t>end; // -------------------------------------------------------------------------------------------</w:t>
      </w:r>
    </w:p>
    <w:p w14:paraId="1B55F791" w14:textId="77777777" w:rsidR="00F20A93" w:rsidRPr="00F20A93" w:rsidRDefault="00F20A93" w:rsidP="00F20A93">
      <w:pPr>
        <w:rPr>
          <w:rFonts w:ascii="Candara" w:hAnsi="Candara"/>
          <w:lang w:val="en-US"/>
        </w:rPr>
      </w:pPr>
    </w:p>
    <w:p w14:paraId="4C0747CC" w14:textId="77777777" w:rsidR="00F20A93" w:rsidRPr="00F20A93" w:rsidRDefault="00F20A93" w:rsidP="00F20A93">
      <w:pPr>
        <w:rPr>
          <w:rFonts w:ascii="Candara" w:hAnsi="Candara"/>
          <w:lang w:val="en-US"/>
        </w:rPr>
      </w:pPr>
      <w:r w:rsidRPr="00F20A93">
        <w:rPr>
          <w:rFonts w:ascii="Candara" w:hAnsi="Candara"/>
          <w:lang w:val="en-US"/>
        </w:rPr>
        <w:t>Procedure TUMain.ClearString(StringGrid1: TStringGrid);</w:t>
      </w:r>
    </w:p>
    <w:p w14:paraId="4E5A39F2" w14:textId="77777777" w:rsidR="00F20A93" w:rsidRPr="00F20A93" w:rsidRDefault="00F20A93" w:rsidP="00F20A93">
      <w:pPr>
        <w:rPr>
          <w:rFonts w:ascii="Candara" w:hAnsi="Candara"/>
          <w:lang w:val="en-US"/>
        </w:rPr>
      </w:pPr>
      <w:r w:rsidRPr="00F20A93">
        <w:rPr>
          <w:rFonts w:ascii="Candara" w:hAnsi="Candara"/>
          <w:lang w:val="en-US"/>
        </w:rPr>
        <w:t>var</w:t>
      </w:r>
    </w:p>
    <w:p w14:paraId="766DD4C6" w14:textId="77777777" w:rsidR="00F20A93" w:rsidRPr="00F20A93" w:rsidRDefault="00F20A93" w:rsidP="00F20A93">
      <w:pPr>
        <w:rPr>
          <w:rFonts w:ascii="Candara" w:hAnsi="Candara"/>
          <w:lang w:val="en-US"/>
        </w:rPr>
      </w:pPr>
      <w:r w:rsidRPr="00F20A93">
        <w:rPr>
          <w:rFonts w:ascii="Candara" w:hAnsi="Candara"/>
          <w:lang w:val="en-US"/>
        </w:rPr>
        <w:t xml:space="preserve">    i, j: Integer;</w:t>
      </w:r>
    </w:p>
    <w:p w14:paraId="6E88A44A" w14:textId="77777777" w:rsidR="00F20A93" w:rsidRPr="00F20A93" w:rsidRDefault="00F20A93" w:rsidP="00F20A93">
      <w:pPr>
        <w:rPr>
          <w:rFonts w:ascii="Candara" w:hAnsi="Candara"/>
          <w:lang w:val="en-US"/>
        </w:rPr>
      </w:pPr>
      <w:r w:rsidRPr="00F20A93">
        <w:rPr>
          <w:rFonts w:ascii="Candara" w:hAnsi="Candara"/>
          <w:lang w:val="en-US"/>
        </w:rPr>
        <w:t>begin</w:t>
      </w:r>
    </w:p>
    <w:p w14:paraId="0B13AE89" w14:textId="77777777" w:rsidR="00F20A93" w:rsidRPr="00F20A93" w:rsidRDefault="00F20A93" w:rsidP="00F20A93">
      <w:pPr>
        <w:rPr>
          <w:rFonts w:ascii="Candara" w:hAnsi="Candara"/>
          <w:lang w:val="en-US"/>
        </w:rPr>
      </w:pPr>
      <w:r w:rsidRPr="00F20A93">
        <w:rPr>
          <w:rFonts w:ascii="Candara" w:hAnsi="Candara"/>
          <w:lang w:val="en-US"/>
        </w:rPr>
        <w:t xml:space="preserve">    for i := 0 to StringGrid1.colcount - 1 do</w:t>
      </w:r>
    </w:p>
    <w:p w14:paraId="0D1B76CB" w14:textId="77777777" w:rsidR="00F20A93" w:rsidRPr="00F20A93" w:rsidRDefault="00F20A93" w:rsidP="00F20A93">
      <w:pPr>
        <w:rPr>
          <w:rFonts w:ascii="Candara" w:hAnsi="Candara"/>
          <w:lang w:val="en-US"/>
        </w:rPr>
      </w:pPr>
      <w:r w:rsidRPr="00F20A93">
        <w:rPr>
          <w:rFonts w:ascii="Candara" w:hAnsi="Candara"/>
          <w:lang w:val="en-US"/>
        </w:rPr>
        <w:t xml:space="preserve">        for j := 0 to StringGrid1.rowcount - 1 do</w:t>
      </w:r>
    </w:p>
    <w:p w14:paraId="71A905FC" w14:textId="77777777" w:rsidR="00F20A93" w:rsidRPr="00F20A93" w:rsidRDefault="00F20A93" w:rsidP="00F20A93">
      <w:pPr>
        <w:rPr>
          <w:rFonts w:ascii="Candara" w:hAnsi="Candara"/>
          <w:lang w:val="en-US"/>
        </w:rPr>
      </w:pPr>
      <w:r w:rsidRPr="00F20A93">
        <w:rPr>
          <w:rFonts w:ascii="Candara" w:hAnsi="Candara"/>
          <w:lang w:val="en-US"/>
        </w:rPr>
        <w:t xml:space="preserve">            StringGrid1.cells[i, j] := '';</w:t>
      </w:r>
    </w:p>
    <w:p w14:paraId="7C57963F" w14:textId="77777777" w:rsidR="00F20A93" w:rsidRPr="00F20A93" w:rsidRDefault="00F20A93" w:rsidP="00F20A93">
      <w:pPr>
        <w:rPr>
          <w:rFonts w:ascii="Candara" w:hAnsi="Candara"/>
          <w:lang w:val="en-US"/>
        </w:rPr>
      </w:pPr>
      <w:r w:rsidRPr="00F20A93">
        <w:rPr>
          <w:rFonts w:ascii="Candara" w:hAnsi="Candara"/>
          <w:lang w:val="en-US"/>
        </w:rPr>
        <w:t xml:space="preserve">    StringGrid1.rowcount := 2;</w:t>
      </w:r>
    </w:p>
    <w:p w14:paraId="472BD8E9" w14:textId="77777777" w:rsidR="00F20A93" w:rsidRPr="00F20A93" w:rsidRDefault="00F20A93" w:rsidP="00F20A93">
      <w:pPr>
        <w:rPr>
          <w:rFonts w:ascii="Candara" w:hAnsi="Candara"/>
          <w:lang w:val="en-US"/>
        </w:rPr>
      </w:pPr>
      <w:r w:rsidRPr="00F20A93">
        <w:rPr>
          <w:rFonts w:ascii="Candara" w:hAnsi="Candara"/>
          <w:lang w:val="en-US"/>
        </w:rPr>
        <w:t>end;</w:t>
      </w:r>
    </w:p>
    <w:p w14:paraId="782D3D61" w14:textId="77777777" w:rsidR="00F20A93" w:rsidRPr="00F20A93" w:rsidRDefault="00F20A93" w:rsidP="00F20A93">
      <w:pPr>
        <w:rPr>
          <w:rFonts w:ascii="Candara" w:hAnsi="Candara"/>
          <w:lang w:val="en-US"/>
        </w:rPr>
      </w:pPr>
    </w:p>
    <w:p w14:paraId="7A98B12A" w14:textId="77777777" w:rsidR="00F20A93" w:rsidRPr="00F20A93" w:rsidRDefault="00F20A93" w:rsidP="00F20A93">
      <w:pPr>
        <w:rPr>
          <w:rFonts w:ascii="Candara" w:hAnsi="Candara"/>
          <w:lang w:val="en-US"/>
        </w:rPr>
      </w:pPr>
      <w:r w:rsidRPr="00F20A93">
        <w:rPr>
          <w:rFonts w:ascii="Candara" w:hAnsi="Candara"/>
          <w:lang w:val="en-US"/>
        </w:rPr>
        <w:t>procedure TUMain.DeleteDownOneExecute(Sender: TObject);</w:t>
      </w:r>
    </w:p>
    <w:p w14:paraId="4ED18CEC" w14:textId="77777777" w:rsidR="00F20A93" w:rsidRPr="00F20A93" w:rsidRDefault="00F20A93" w:rsidP="00F20A93">
      <w:pPr>
        <w:rPr>
          <w:rFonts w:ascii="Candara" w:hAnsi="Candara"/>
          <w:lang w:val="en-US"/>
        </w:rPr>
      </w:pPr>
      <w:r w:rsidRPr="00F20A93">
        <w:rPr>
          <w:rFonts w:ascii="Candara" w:hAnsi="Candara"/>
          <w:lang w:val="en-US"/>
        </w:rPr>
        <w:t>begin</w:t>
      </w:r>
    </w:p>
    <w:p w14:paraId="58180C87" w14:textId="77777777" w:rsidR="00F20A93" w:rsidRPr="00F20A93" w:rsidRDefault="00F20A93" w:rsidP="00F20A93">
      <w:pPr>
        <w:rPr>
          <w:rFonts w:ascii="Candara" w:hAnsi="Candara"/>
          <w:lang w:val="en-US"/>
        </w:rPr>
      </w:pPr>
      <w:r w:rsidRPr="00F20A93">
        <w:rPr>
          <w:rFonts w:ascii="Candara" w:hAnsi="Candara"/>
          <w:lang w:val="en-US"/>
        </w:rPr>
        <w:t xml:space="preserve">    QTemp.Close;</w:t>
      </w:r>
    </w:p>
    <w:p w14:paraId="2DA58C3B" w14:textId="77777777" w:rsidR="00F20A93" w:rsidRPr="00F20A93" w:rsidRDefault="00F20A93" w:rsidP="00F20A93">
      <w:pPr>
        <w:rPr>
          <w:rFonts w:ascii="Candara" w:hAnsi="Candara"/>
          <w:lang w:val="en-US"/>
        </w:rPr>
      </w:pPr>
      <w:r w:rsidRPr="00F20A93">
        <w:rPr>
          <w:rFonts w:ascii="Candara" w:hAnsi="Candara"/>
          <w:lang w:val="en-US"/>
        </w:rPr>
        <w:t xml:space="preserve">    QTemp.SQL.Clear;</w:t>
      </w:r>
    </w:p>
    <w:p w14:paraId="43019092" w14:textId="77777777" w:rsidR="00F20A93" w:rsidRPr="00F20A93" w:rsidRDefault="00F20A93" w:rsidP="00F20A93">
      <w:pPr>
        <w:rPr>
          <w:rFonts w:ascii="Candara" w:hAnsi="Candara"/>
          <w:lang w:val="en-US"/>
        </w:rPr>
      </w:pPr>
      <w:r w:rsidRPr="00F20A93">
        <w:rPr>
          <w:rFonts w:ascii="Candara" w:hAnsi="Candara"/>
          <w:lang w:val="en-US"/>
        </w:rPr>
        <w:t xml:space="preserve">    QTemp.SQL.Add('delete from prn where tab_num=' + DownQuery.FieldByName</w:t>
      </w:r>
    </w:p>
    <w:p w14:paraId="2E14026A" w14:textId="77777777" w:rsidR="00F20A93" w:rsidRPr="00F20A93" w:rsidRDefault="00F20A93" w:rsidP="00F20A93">
      <w:pPr>
        <w:rPr>
          <w:rFonts w:ascii="Candara" w:hAnsi="Candara"/>
          <w:lang w:val="en-US"/>
        </w:rPr>
      </w:pPr>
      <w:r w:rsidRPr="00F20A93">
        <w:rPr>
          <w:rFonts w:ascii="Candara" w:hAnsi="Candara"/>
          <w:lang w:val="en-US"/>
        </w:rPr>
        <w:lastRenderedPageBreak/>
        <w:t xml:space="preserve">      ('tab_num').Asstring);</w:t>
      </w:r>
    </w:p>
    <w:p w14:paraId="50AD5A06" w14:textId="77777777" w:rsidR="00F20A93" w:rsidRPr="00F20A93" w:rsidRDefault="00F20A93" w:rsidP="00F20A93">
      <w:pPr>
        <w:rPr>
          <w:rFonts w:ascii="Candara" w:hAnsi="Candara"/>
          <w:lang w:val="en-US"/>
        </w:rPr>
      </w:pPr>
      <w:r w:rsidRPr="00F20A93">
        <w:rPr>
          <w:rFonts w:ascii="Candara" w:hAnsi="Candara"/>
          <w:lang w:val="en-US"/>
        </w:rPr>
        <w:t xml:space="preserve">    QTemp.ExecSQL;</w:t>
      </w:r>
    </w:p>
    <w:p w14:paraId="256376E4" w14:textId="77777777" w:rsidR="00F20A93" w:rsidRPr="00F20A93" w:rsidRDefault="00F20A93" w:rsidP="00F20A93">
      <w:pPr>
        <w:rPr>
          <w:rFonts w:ascii="Candara" w:hAnsi="Candara"/>
          <w:lang w:val="en-US"/>
        </w:rPr>
      </w:pPr>
      <w:r w:rsidRPr="00F20A93">
        <w:rPr>
          <w:rFonts w:ascii="Candara" w:hAnsi="Candara"/>
          <w:lang w:val="en-US"/>
        </w:rPr>
        <w:t xml:space="preserve">    DownQuery.Refresh;</w:t>
      </w:r>
    </w:p>
    <w:p w14:paraId="73D4D314" w14:textId="77777777" w:rsidR="00F20A93" w:rsidRPr="00F20A93" w:rsidRDefault="00F20A93" w:rsidP="00F20A93">
      <w:pPr>
        <w:rPr>
          <w:rFonts w:ascii="Candara" w:hAnsi="Candara"/>
          <w:lang w:val="en-US"/>
        </w:rPr>
      </w:pPr>
      <w:r w:rsidRPr="00F20A93">
        <w:rPr>
          <w:rFonts w:ascii="Candara" w:hAnsi="Candara"/>
          <w:lang w:val="en-US"/>
        </w:rPr>
        <w:t>end;</w:t>
      </w:r>
    </w:p>
    <w:p w14:paraId="46B2A6B1" w14:textId="77777777" w:rsidR="00F20A93" w:rsidRPr="00F20A93" w:rsidRDefault="00F20A93" w:rsidP="00F20A93">
      <w:pPr>
        <w:rPr>
          <w:rFonts w:ascii="Candara" w:hAnsi="Candara"/>
          <w:lang w:val="en-US"/>
        </w:rPr>
      </w:pPr>
    </w:p>
    <w:p w14:paraId="4EB1BAE1" w14:textId="77777777" w:rsidR="00F20A93" w:rsidRPr="00F20A93" w:rsidRDefault="00F20A93" w:rsidP="00F20A93">
      <w:pPr>
        <w:rPr>
          <w:rFonts w:ascii="Candara" w:hAnsi="Candara"/>
          <w:lang w:val="en-US"/>
        </w:rPr>
      </w:pPr>
      <w:r w:rsidRPr="00F20A93">
        <w:rPr>
          <w:rFonts w:ascii="Candara" w:hAnsi="Candara"/>
          <w:lang w:val="en-US"/>
        </w:rPr>
        <w:t>procedure TUMain.DownTable1AfterRefresh(DataSet: TDataSet);</w:t>
      </w:r>
    </w:p>
    <w:p w14:paraId="135B16C5" w14:textId="77777777" w:rsidR="00F20A93" w:rsidRPr="00F20A93" w:rsidRDefault="00F20A93" w:rsidP="00F20A93">
      <w:pPr>
        <w:rPr>
          <w:rFonts w:ascii="Candara" w:hAnsi="Candara"/>
          <w:lang w:val="en-US"/>
        </w:rPr>
      </w:pPr>
      <w:r w:rsidRPr="00F20A93">
        <w:rPr>
          <w:rFonts w:ascii="Candara" w:hAnsi="Candara"/>
          <w:lang w:val="en-US"/>
        </w:rPr>
        <w:t>begin</w:t>
      </w:r>
    </w:p>
    <w:p w14:paraId="28852C8E" w14:textId="77777777" w:rsidR="00F20A93" w:rsidRPr="00F20A93" w:rsidRDefault="00F20A93" w:rsidP="00F20A93">
      <w:pPr>
        <w:rPr>
          <w:rFonts w:ascii="Candara" w:hAnsi="Candara"/>
          <w:lang w:val="en-US"/>
        </w:rPr>
      </w:pPr>
      <w:r w:rsidRPr="00F20A93">
        <w:rPr>
          <w:rFonts w:ascii="Candara" w:hAnsi="Candara"/>
          <w:lang w:val="en-US"/>
        </w:rPr>
        <w:t xml:space="preserve">    DownQuery.last;</w:t>
      </w:r>
    </w:p>
    <w:p w14:paraId="180B04C7" w14:textId="77777777" w:rsidR="00F20A93" w:rsidRPr="00F20A93" w:rsidRDefault="00F20A93" w:rsidP="00F20A93">
      <w:pPr>
        <w:rPr>
          <w:rFonts w:ascii="Candara" w:hAnsi="Candara"/>
          <w:lang w:val="en-US"/>
        </w:rPr>
      </w:pPr>
      <w:r w:rsidRPr="00F20A93">
        <w:rPr>
          <w:rFonts w:ascii="Candara" w:hAnsi="Candara"/>
          <w:lang w:val="en-US"/>
        </w:rPr>
        <w:t xml:space="preserve">    StatusBar1.Panels[1].Text := '</w:t>
      </w:r>
      <w:r w:rsidRPr="00F20A93">
        <w:rPr>
          <w:rFonts w:ascii="Candara" w:hAnsi="Candara"/>
        </w:rPr>
        <w:t>В</w:t>
      </w:r>
      <w:r w:rsidRPr="00F20A93">
        <w:rPr>
          <w:rFonts w:ascii="Candara" w:hAnsi="Candara"/>
          <w:lang w:val="en-US"/>
        </w:rPr>
        <w:t xml:space="preserve"> </w:t>
      </w:r>
      <w:r w:rsidRPr="00F20A93">
        <w:rPr>
          <w:rFonts w:ascii="Candara" w:hAnsi="Candara"/>
        </w:rPr>
        <w:t>таблице</w:t>
      </w:r>
      <w:r w:rsidRPr="00F20A93">
        <w:rPr>
          <w:rFonts w:ascii="Candara" w:hAnsi="Candara"/>
          <w:lang w:val="en-US"/>
        </w:rPr>
        <w:t>: ' +</w:t>
      </w:r>
    </w:p>
    <w:p w14:paraId="79C2FAD1" w14:textId="77777777" w:rsidR="00F20A93" w:rsidRPr="00F20A93" w:rsidRDefault="00F20A93" w:rsidP="00F20A93">
      <w:pPr>
        <w:rPr>
          <w:rFonts w:ascii="Candara" w:hAnsi="Candara"/>
          <w:lang w:val="en-US"/>
        </w:rPr>
      </w:pPr>
      <w:r w:rsidRPr="00F20A93">
        <w:rPr>
          <w:rFonts w:ascii="Candara" w:hAnsi="Candara"/>
          <w:lang w:val="en-US"/>
        </w:rPr>
        <w:t xml:space="preserve">      inttostr(DownQuery.RecordCount);</w:t>
      </w:r>
    </w:p>
    <w:p w14:paraId="481D0A6D" w14:textId="77777777" w:rsidR="00F20A93" w:rsidRPr="00F20A93" w:rsidRDefault="00F20A93" w:rsidP="00F20A93">
      <w:pPr>
        <w:rPr>
          <w:rFonts w:ascii="Candara" w:hAnsi="Candara"/>
          <w:lang w:val="en-US"/>
        </w:rPr>
      </w:pPr>
      <w:r w:rsidRPr="00F20A93">
        <w:rPr>
          <w:rFonts w:ascii="Candara" w:hAnsi="Candara"/>
          <w:lang w:val="en-US"/>
        </w:rPr>
        <w:t>end;</w:t>
      </w:r>
    </w:p>
    <w:p w14:paraId="1D25E405" w14:textId="77777777" w:rsidR="00F20A93" w:rsidRPr="00F20A93" w:rsidRDefault="00F20A93" w:rsidP="00F20A93">
      <w:pPr>
        <w:rPr>
          <w:rFonts w:ascii="Candara" w:hAnsi="Candara"/>
          <w:lang w:val="en-US"/>
        </w:rPr>
      </w:pPr>
    </w:p>
    <w:p w14:paraId="51A96749" w14:textId="77777777" w:rsidR="00F20A93" w:rsidRPr="00F20A93" w:rsidRDefault="00F20A93" w:rsidP="00F20A93">
      <w:pPr>
        <w:rPr>
          <w:rFonts w:ascii="Candara" w:hAnsi="Candara"/>
          <w:lang w:val="en-US"/>
        </w:rPr>
      </w:pPr>
      <w:r w:rsidRPr="00F20A93">
        <w:rPr>
          <w:rFonts w:ascii="Candara" w:hAnsi="Candara"/>
          <w:lang w:val="en-US"/>
        </w:rPr>
        <w:t>procedure TUMain.FillString(StringGrid1: TStringGrid; QSearch: TFDQuery);</w:t>
      </w:r>
    </w:p>
    <w:p w14:paraId="6AEC42B2" w14:textId="77777777" w:rsidR="00F20A93" w:rsidRPr="00F20A93" w:rsidRDefault="00F20A93" w:rsidP="00F20A93">
      <w:pPr>
        <w:rPr>
          <w:rFonts w:ascii="Candara" w:hAnsi="Candara"/>
          <w:lang w:val="en-US"/>
        </w:rPr>
      </w:pPr>
      <w:r w:rsidRPr="00F20A93">
        <w:rPr>
          <w:rFonts w:ascii="Candara" w:hAnsi="Candara"/>
          <w:lang w:val="en-US"/>
        </w:rPr>
        <w:t>var</w:t>
      </w:r>
    </w:p>
    <w:p w14:paraId="04C78514" w14:textId="77777777" w:rsidR="00F20A93" w:rsidRPr="00F20A93" w:rsidRDefault="00F20A93" w:rsidP="00F20A93">
      <w:pPr>
        <w:rPr>
          <w:rFonts w:ascii="Candara" w:hAnsi="Candara"/>
          <w:lang w:val="en-US"/>
        </w:rPr>
      </w:pPr>
      <w:r w:rsidRPr="00F20A93">
        <w:rPr>
          <w:rFonts w:ascii="Candara" w:hAnsi="Candara"/>
          <w:lang w:val="en-US"/>
        </w:rPr>
        <w:t xml:space="preserve">    i, j: Integer;</w:t>
      </w:r>
    </w:p>
    <w:p w14:paraId="7548FEA5" w14:textId="77777777" w:rsidR="00F20A93" w:rsidRPr="00F20A93" w:rsidRDefault="00F20A93" w:rsidP="00F20A93">
      <w:pPr>
        <w:rPr>
          <w:rFonts w:ascii="Candara" w:hAnsi="Candara"/>
          <w:lang w:val="en-US"/>
        </w:rPr>
      </w:pPr>
      <w:r w:rsidRPr="00F20A93">
        <w:rPr>
          <w:rFonts w:ascii="Candara" w:hAnsi="Candara"/>
          <w:lang w:val="en-US"/>
        </w:rPr>
        <w:t>begin</w:t>
      </w:r>
    </w:p>
    <w:p w14:paraId="0C5DEA7E" w14:textId="77777777" w:rsidR="00F20A93" w:rsidRPr="00F20A93" w:rsidRDefault="00F20A93" w:rsidP="00F20A93">
      <w:pPr>
        <w:rPr>
          <w:rFonts w:ascii="Candara" w:hAnsi="Candara"/>
          <w:lang w:val="en-US"/>
        </w:rPr>
      </w:pPr>
      <w:r w:rsidRPr="00F20A93">
        <w:rPr>
          <w:rFonts w:ascii="Candara" w:hAnsi="Candara"/>
          <w:lang w:val="en-US"/>
        </w:rPr>
        <w:t xml:space="preserve">    ClearString(StringGrid1);</w:t>
      </w:r>
    </w:p>
    <w:p w14:paraId="09F9A27E" w14:textId="77777777" w:rsidR="00F20A93" w:rsidRPr="00F20A93" w:rsidRDefault="00F20A93" w:rsidP="00F20A93">
      <w:pPr>
        <w:rPr>
          <w:rFonts w:ascii="Candara" w:hAnsi="Candara"/>
          <w:lang w:val="en-US"/>
        </w:rPr>
      </w:pPr>
      <w:r w:rsidRPr="00F20A93">
        <w:rPr>
          <w:rFonts w:ascii="Candara" w:hAnsi="Candara"/>
          <w:lang w:val="en-US"/>
        </w:rPr>
        <w:t xml:space="preserve">    StringGrid1.colcount := QSearch.FieldCount;</w:t>
      </w:r>
    </w:p>
    <w:p w14:paraId="48DB7086" w14:textId="77777777" w:rsidR="00F20A93" w:rsidRPr="00F20A93" w:rsidRDefault="00F20A93" w:rsidP="00F20A93">
      <w:pPr>
        <w:rPr>
          <w:rFonts w:ascii="Candara" w:hAnsi="Candara"/>
          <w:lang w:val="en-US"/>
        </w:rPr>
      </w:pPr>
      <w:r w:rsidRPr="00F20A93">
        <w:rPr>
          <w:rFonts w:ascii="Candara" w:hAnsi="Candara"/>
          <w:lang w:val="en-US"/>
        </w:rPr>
        <w:t xml:space="preserve">    StringGrid1.rowcount := QSearch.RecordCount + 1;</w:t>
      </w:r>
    </w:p>
    <w:p w14:paraId="257899BA" w14:textId="77777777" w:rsidR="00F20A93" w:rsidRPr="00F20A93" w:rsidRDefault="00F20A93" w:rsidP="00F20A93">
      <w:pPr>
        <w:rPr>
          <w:rFonts w:ascii="Candara" w:hAnsi="Candara"/>
          <w:lang w:val="en-US"/>
        </w:rPr>
      </w:pPr>
      <w:r w:rsidRPr="00F20A93">
        <w:rPr>
          <w:rFonts w:ascii="Candara" w:hAnsi="Candara"/>
          <w:lang w:val="en-US"/>
        </w:rPr>
        <w:t xml:space="preserve">    QSearch.first;</w:t>
      </w:r>
    </w:p>
    <w:p w14:paraId="1EAE2E44" w14:textId="77777777" w:rsidR="00F20A93" w:rsidRPr="00F20A93" w:rsidRDefault="00F20A93" w:rsidP="00F20A93">
      <w:pPr>
        <w:rPr>
          <w:rFonts w:ascii="Candara" w:hAnsi="Candara"/>
          <w:lang w:val="en-US"/>
        </w:rPr>
      </w:pPr>
      <w:r w:rsidRPr="00F20A93">
        <w:rPr>
          <w:rFonts w:ascii="Candara" w:hAnsi="Candara"/>
          <w:lang w:val="en-US"/>
        </w:rPr>
        <w:t xml:space="preserve">    for i := 0 to QSearch.RecordCount do</w:t>
      </w:r>
    </w:p>
    <w:p w14:paraId="1B31BB4D" w14:textId="77777777" w:rsidR="00F20A93" w:rsidRPr="0034778D" w:rsidRDefault="00F20A93" w:rsidP="00F20A93">
      <w:pPr>
        <w:rPr>
          <w:rFonts w:ascii="Candara" w:hAnsi="Candara"/>
          <w:lang w:val="en-US"/>
        </w:rPr>
      </w:pPr>
      <w:r w:rsidRPr="00F20A93">
        <w:rPr>
          <w:rFonts w:ascii="Candara" w:hAnsi="Candara"/>
          <w:lang w:val="en-US"/>
        </w:rPr>
        <w:t xml:space="preserve">    </w:t>
      </w:r>
      <w:r w:rsidRPr="0034778D">
        <w:rPr>
          <w:rFonts w:ascii="Candara" w:hAnsi="Candara"/>
          <w:lang w:val="en-US"/>
        </w:rPr>
        <w:t>begin</w:t>
      </w:r>
    </w:p>
    <w:p w14:paraId="5DEB2F38" w14:textId="77777777" w:rsidR="00F20A93" w:rsidRPr="0034778D" w:rsidRDefault="00F20A93" w:rsidP="00F20A93">
      <w:pPr>
        <w:rPr>
          <w:rFonts w:ascii="Candara" w:hAnsi="Candara"/>
          <w:lang w:val="en-US"/>
        </w:rPr>
      </w:pPr>
      <w:r w:rsidRPr="0034778D">
        <w:rPr>
          <w:rFonts w:ascii="Candara" w:hAnsi="Candara"/>
          <w:lang w:val="en-US"/>
        </w:rPr>
        <w:t xml:space="preserve">        if QSearch.eof then</w:t>
      </w:r>
    </w:p>
    <w:p w14:paraId="227F64AB" w14:textId="77777777" w:rsidR="00F20A93" w:rsidRPr="0034778D" w:rsidRDefault="00F20A93" w:rsidP="00F20A93">
      <w:pPr>
        <w:rPr>
          <w:rFonts w:ascii="Candara" w:hAnsi="Candara"/>
          <w:lang w:val="en-US"/>
        </w:rPr>
      </w:pPr>
      <w:r w:rsidRPr="0034778D">
        <w:rPr>
          <w:rFonts w:ascii="Candara" w:hAnsi="Candara"/>
          <w:lang w:val="en-US"/>
        </w:rPr>
        <w:t xml:space="preserve">            break;</w:t>
      </w:r>
    </w:p>
    <w:p w14:paraId="0C45A820" w14:textId="77777777" w:rsidR="00F20A93" w:rsidRPr="0034778D" w:rsidRDefault="00F20A93" w:rsidP="00F20A93">
      <w:pPr>
        <w:rPr>
          <w:rFonts w:ascii="Candara" w:hAnsi="Candara"/>
          <w:lang w:val="en-US"/>
        </w:rPr>
      </w:pPr>
      <w:r w:rsidRPr="0034778D">
        <w:rPr>
          <w:rFonts w:ascii="Candara" w:hAnsi="Candara"/>
          <w:lang w:val="en-US"/>
        </w:rPr>
        <w:t xml:space="preserve">        for j := 0 to QSearch.FieldCount - 1 do</w:t>
      </w:r>
    </w:p>
    <w:p w14:paraId="674F8959" w14:textId="77777777" w:rsidR="00F20A93" w:rsidRPr="0034778D" w:rsidRDefault="00F20A93" w:rsidP="00F20A93">
      <w:pPr>
        <w:rPr>
          <w:rFonts w:ascii="Candara" w:hAnsi="Candara"/>
          <w:lang w:val="en-US"/>
        </w:rPr>
      </w:pPr>
      <w:r w:rsidRPr="0034778D">
        <w:rPr>
          <w:rFonts w:ascii="Candara" w:hAnsi="Candara"/>
          <w:lang w:val="en-US"/>
        </w:rPr>
        <w:t xml:space="preserve">            StringGrid1.cells[j, i + 1] := QSearch.Fields[j].Asstring;</w:t>
      </w:r>
    </w:p>
    <w:p w14:paraId="7154FE3C" w14:textId="77777777" w:rsidR="00F20A93" w:rsidRPr="0034778D" w:rsidRDefault="00F20A93" w:rsidP="00F20A93">
      <w:pPr>
        <w:rPr>
          <w:rFonts w:ascii="Candara" w:hAnsi="Candara"/>
          <w:lang w:val="en-US"/>
        </w:rPr>
      </w:pPr>
      <w:r w:rsidRPr="0034778D">
        <w:rPr>
          <w:rFonts w:ascii="Candara" w:hAnsi="Candara"/>
          <w:lang w:val="en-US"/>
        </w:rPr>
        <w:t xml:space="preserve">        QSearch.next;</w:t>
      </w:r>
    </w:p>
    <w:p w14:paraId="64AA3B02" w14:textId="77777777" w:rsidR="00F20A93" w:rsidRPr="0034778D" w:rsidRDefault="00F20A93" w:rsidP="00F20A93">
      <w:pPr>
        <w:rPr>
          <w:rFonts w:ascii="Candara" w:hAnsi="Candara"/>
          <w:lang w:val="en-US"/>
        </w:rPr>
      </w:pPr>
      <w:r w:rsidRPr="0034778D">
        <w:rPr>
          <w:rFonts w:ascii="Candara" w:hAnsi="Candara"/>
          <w:lang w:val="en-US"/>
        </w:rPr>
        <w:t xml:space="preserve">        // if Qsearch.eof then break;</w:t>
      </w:r>
    </w:p>
    <w:p w14:paraId="71A69543" w14:textId="77777777" w:rsidR="00F20A93" w:rsidRPr="0034778D" w:rsidRDefault="00F20A93" w:rsidP="00F20A93">
      <w:pPr>
        <w:rPr>
          <w:rFonts w:ascii="Candara" w:hAnsi="Candara"/>
          <w:lang w:val="en-US"/>
        </w:rPr>
      </w:pPr>
    </w:p>
    <w:p w14:paraId="1EB92DDE"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41216129" w14:textId="77777777" w:rsidR="00F20A93" w:rsidRPr="0034778D" w:rsidRDefault="00F20A93" w:rsidP="00F20A93">
      <w:pPr>
        <w:rPr>
          <w:rFonts w:ascii="Candara" w:hAnsi="Candara"/>
          <w:lang w:val="en-US"/>
        </w:rPr>
      </w:pPr>
      <w:r w:rsidRPr="0034778D">
        <w:rPr>
          <w:rFonts w:ascii="Candara" w:hAnsi="Candara"/>
          <w:lang w:val="en-US"/>
        </w:rPr>
        <w:t xml:space="preserve">    Autow(StringGrid1);</w:t>
      </w:r>
    </w:p>
    <w:p w14:paraId="38992E9F" w14:textId="77777777" w:rsidR="00F20A93" w:rsidRPr="0034778D" w:rsidRDefault="00F20A93" w:rsidP="00F20A93">
      <w:pPr>
        <w:rPr>
          <w:rFonts w:ascii="Candara" w:hAnsi="Candara"/>
          <w:lang w:val="en-US"/>
        </w:rPr>
      </w:pPr>
      <w:r w:rsidRPr="0034778D">
        <w:rPr>
          <w:rFonts w:ascii="Candara" w:hAnsi="Candara"/>
          <w:lang w:val="en-US"/>
        </w:rPr>
        <w:t>end;</w:t>
      </w:r>
    </w:p>
    <w:p w14:paraId="679E6399" w14:textId="77777777" w:rsidR="00F20A93" w:rsidRPr="0034778D" w:rsidRDefault="00F20A93" w:rsidP="00F20A93">
      <w:pPr>
        <w:rPr>
          <w:rFonts w:ascii="Candara" w:hAnsi="Candara"/>
          <w:lang w:val="en-US"/>
        </w:rPr>
      </w:pPr>
    </w:p>
    <w:p w14:paraId="425FDC9E" w14:textId="77777777" w:rsidR="00F20A93" w:rsidRPr="0034778D" w:rsidRDefault="00F20A93" w:rsidP="00F20A93">
      <w:pPr>
        <w:rPr>
          <w:rFonts w:ascii="Candara" w:hAnsi="Candara"/>
          <w:lang w:val="en-US"/>
        </w:rPr>
      </w:pPr>
      <w:r w:rsidRPr="0034778D">
        <w:rPr>
          <w:rFonts w:ascii="Candara" w:hAnsi="Candara"/>
          <w:lang w:val="en-US"/>
        </w:rPr>
        <w:t>procedure TUMain.FormClose(Sender: TObject; var Action: TCloseAction);</w:t>
      </w:r>
    </w:p>
    <w:p w14:paraId="729F72C9" w14:textId="77777777" w:rsidR="00F20A93" w:rsidRPr="0034778D" w:rsidRDefault="00F20A93" w:rsidP="00F20A93">
      <w:pPr>
        <w:rPr>
          <w:rFonts w:ascii="Candara" w:hAnsi="Candara"/>
          <w:lang w:val="en-US"/>
        </w:rPr>
      </w:pPr>
      <w:r w:rsidRPr="0034778D">
        <w:rPr>
          <w:rFonts w:ascii="Candara" w:hAnsi="Candara"/>
          <w:lang w:val="en-US"/>
        </w:rPr>
        <w:t>begin</w:t>
      </w:r>
    </w:p>
    <w:p w14:paraId="6A037D9B" w14:textId="77777777" w:rsidR="00F20A93" w:rsidRPr="0034778D" w:rsidRDefault="00F20A93" w:rsidP="00F20A93">
      <w:pPr>
        <w:rPr>
          <w:rFonts w:ascii="Candara" w:hAnsi="Candara"/>
          <w:lang w:val="en-US"/>
        </w:rPr>
      </w:pPr>
    </w:p>
    <w:p w14:paraId="22F6956D" w14:textId="77777777" w:rsidR="00F20A93" w:rsidRPr="0034778D" w:rsidRDefault="00F20A93" w:rsidP="00F20A93">
      <w:pPr>
        <w:rPr>
          <w:rFonts w:ascii="Candara" w:hAnsi="Candara"/>
          <w:lang w:val="en-US"/>
        </w:rPr>
      </w:pPr>
      <w:r w:rsidRPr="0034778D">
        <w:rPr>
          <w:rFonts w:ascii="Candara" w:hAnsi="Candara"/>
          <w:lang w:val="en-US"/>
        </w:rPr>
        <w:t xml:space="preserve">    SaveIni;</w:t>
      </w:r>
    </w:p>
    <w:p w14:paraId="68CF4293" w14:textId="77777777" w:rsidR="00F20A93" w:rsidRPr="0034778D" w:rsidRDefault="00F20A93" w:rsidP="00F20A93">
      <w:pPr>
        <w:rPr>
          <w:rFonts w:ascii="Candara" w:hAnsi="Candara"/>
          <w:lang w:val="en-US"/>
        </w:rPr>
      </w:pPr>
      <w:r w:rsidRPr="0034778D">
        <w:rPr>
          <w:rFonts w:ascii="Candara" w:hAnsi="Candara"/>
          <w:lang w:val="en-US"/>
        </w:rPr>
        <w:t>end;</w:t>
      </w:r>
    </w:p>
    <w:p w14:paraId="7239E248" w14:textId="77777777" w:rsidR="00F20A93" w:rsidRPr="0034778D" w:rsidRDefault="00F20A93" w:rsidP="00F20A93">
      <w:pPr>
        <w:rPr>
          <w:rFonts w:ascii="Candara" w:hAnsi="Candara"/>
          <w:lang w:val="en-US"/>
        </w:rPr>
      </w:pPr>
    </w:p>
    <w:p w14:paraId="31AADF0A" w14:textId="77777777" w:rsidR="00F20A93" w:rsidRPr="0034778D" w:rsidRDefault="00F20A93" w:rsidP="00F20A93">
      <w:pPr>
        <w:rPr>
          <w:rFonts w:ascii="Candara" w:hAnsi="Candara"/>
          <w:lang w:val="en-US"/>
        </w:rPr>
      </w:pPr>
      <w:r w:rsidRPr="0034778D">
        <w:rPr>
          <w:rFonts w:ascii="Candara" w:hAnsi="Candara"/>
          <w:lang w:val="en-US"/>
        </w:rPr>
        <w:t>procedure TUMain.FormCreate(Sender: TObject);</w:t>
      </w:r>
    </w:p>
    <w:p w14:paraId="033B5848" w14:textId="77777777" w:rsidR="00F20A93" w:rsidRPr="0034778D" w:rsidRDefault="00F20A93" w:rsidP="00F20A93">
      <w:pPr>
        <w:rPr>
          <w:rFonts w:ascii="Candara" w:hAnsi="Candara"/>
          <w:lang w:val="en-US"/>
        </w:rPr>
      </w:pPr>
      <w:r w:rsidRPr="0034778D">
        <w:rPr>
          <w:rFonts w:ascii="Candara" w:hAnsi="Candara"/>
          <w:lang w:val="en-US"/>
        </w:rPr>
        <w:lastRenderedPageBreak/>
        <w:t>var</w:t>
      </w:r>
    </w:p>
    <w:p w14:paraId="16B666E0" w14:textId="77777777" w:rsidR="00F20A93" w:rsidRPr="0034778D" w:rsidRDefault="00F20A93" w:rsidP="00F20A93">
      <w:pPr>
        <w:rPr>
          <w:rFonts w:ascii="Candara" w:hAnsi="Candara"/>
          <w:lang w:val="en-US"/>
        </w:rPr>
      </w:pPr>
      <w:r w:rsidRPr="0034778D">
        <w:rPr>
          <w:rFonts w:ascii="Candara" w:hAnsi="Candara"/>
          <w:lang w:val="en-US"/>
        </w:rPr>
        <w:t xml:space="preserve">    i: Integer;</w:t>
      </w:r>
    </w:p>
    <w:p w14:paraId="6E955300" w14:textId="77777777" w:rsidR="00F20A93" w:rsidRPr="0034778D" w:rsidRDefault="00F20A93" w:rsidP="00F20A93">
      <w:pPr>
        <w:rPr>
          <w:rFonts w:ascii="Candara" w:hAnsi="Candara"/>
          <w:lang w:val="en-US"/>
        </w:rPr>
      </w:pPr>
      <w:r w:rsidRPr="0034778D">
        <w:rPr>
          <w:rFonts w:ascii="Candara" w:hAnsi="Candara"/>
          <w:lang w:val="en-US"/>
        </w:rPr>
        <w:t xml:space="preserve">    f: textfile;</w:t>
      </w:r>
    </w:p>
    <w:p w14:paraId="719E1D9C" w14:textId="77777777" w:rsidR="00F20A93" w:rsidRPr="0034778D" w:rsidRDefault="00F20A93" w:rsidP="00F20A93">
      <w:pPr>
        <w:rPr>
          <w:rFonts w:ascii="Candara" w:hAnsi="Candara"/>
          <w:lang w:val="en-US"/>
        </w:rPr>
      </w:pPr>
      <w:r w:rsidRPr="0034778D">
        <w:rPr>
          <w:rFonts w:ascii="Candara" w:hAnsi="Candara"/>
          <w:lang w:val="en-US"/>
        </w:rPr>
        <w:t>begin</w:t>
      </w:r>
    </w:p>
    <w:p w14:paraId="59E2D831" w14:textId="77777777" w:rsidR="00F20A93" w:rsidRPr="0034778D" w:rsidRDefault="00F20A93" w:rsidP="00F20A93">
      <w:pPr>
        <w:rPr>
          <w:rFonts w:ascii="Candara" w:hAnsi="Candara"/>
          <w:lang w:val="en-US"/>
        </w:rPr>
      </w:pPr>
      <w:r w:rsidRPr="0034778D">
        <w:rPr>
          <w:rFonts w:ascii="Candara" w:hAnsi="Candara"/>
          <w:lang w:val="en-US"/>
        </w:rPr>
        <w:t xml:space="preserve">    DateTimePicker1.Date := Date;</w:t>
      </w:r>
    </w:p>
    <w:p w14:paraId="6E8CA6A4" w14:textId="77777777" w:rsidR="00F20A93" w:rsidRPr="0034778D" w:rsidRDefault="00F20A93" w:rsidP="00F20A93">
      <w:pPr>
        <w:rPr>
          <w:rFonts w:ascii="Candara" w:hAnsi="Candara"/>
          <w:lang w:val="en-US"/>
        </w:rPr>
      </w:pPr>
      <w:r w:rsidRPr="0034778D">
        <w:rPr>
          <w:rFonts w:ascii="Candara" w:hAnsi="Candara"/>
          <w:lang w:val="en-US"/>
        </w:rPr>
        <w:t xml:space="preserve">    LoadIni;</w:t>
      </w:r>
    </w:p>
    <w:p w14:paraId="24E1CF6D" w14:textId="77777777" w:rsidR="00F20A93" w:rsidRPr="0034778D" w:rsidRDefault="00F20A93" w:rsidP="00F20A93">
      <w:pPr>
        <w:rPr>
          <w:rFonts w:ascii="Candara" w:hAnsi="Candara"/>
          <w:lang w:val="en-US"/>
        </w:rPr>
      </w:pPr>
    </w:p>
    <w:p w14:paraId="05DF4704" w14:textId="77777777" w:rsidR="00F20A93" w:rsidRPr="0034778D" w:rsidRDefault="00F20A93" w:rsidP="00F20A93">
      <w:pPr>
        <w:rPr>
          <w:rFonts w:ascii="Candara" w:hAnsi="Candara"/>
          <w:lang w:val="en-US"/>
        </w:rPr>
      </w:pPr>
      <w:r w:rsidRPr="0034778D">
        <w:rPr>
          <w:rFonts w:ascii="Candara" w:hAnsi="Candara"/>
          <w:lang w:val="en-US"/>
        </w:rPr>
        <w:t xml:space="preserve">    QTemp.SQL.Add('select distinct n_otdel from student');</w:t>
      </w:r>
    </w:p>
    <w:p w14:paraId="61B423B1" w14:textId="77777777" w:rsidR="00F20A93" w:rsidRPr="0034778D" w:rsidRDefault="00F20A93" w:rsidP="00F20A93">
      <w:pPr>
        <w:rPr>
          <w:rFonts w:ascii="Candara" w:hAnsi="Candara"/>
          <w:lang w:val="en-US"/>
        </w:rPr>
      </w:pPr>
      <w:r w:rsidRPr="0034778D">
        <w:rPr>
          <w:rFonts w:ascii="Candara" w:hAnsi="Candara"/>
          <w:lang w:val="en-US"/>
        </w:rPr>
        <w:t xml:space="preserve">    QTemp.Open();</w:t>
      </w:r>
    </w:p>
    <w:p w14:paraId="56CA22D4" w14:textId="77777777" w:rsidR="00F20A93" w:rsidRPr="0034778D" w:rsidRDefault="00F20A93" w:rsidP="00F20A93">
      <w:pPr>
        <w:rPr>
          <w:rFonts w:ascii="Candara" w:hAnsi="Candara"/>
          <w:lang w:val="en-US"/>
        </w:rPr>
      </w:pPr>
      <w:r w:rsidRPr="0034778D">
        <w:rPr>
          <w:rFonts w:ascii="Candara" w:hAnsi="Candara"/>
          <w:lang w:val="en-US"/>
        </w:rPr>
        <w:t xml:space="preserve">    while not QTemp.eof do</w:t>
      </w:r>
    </w:p>
    <w:p w14:paraId="23A6FD94"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585AD315" w14:textId="77777777" w:rsidR="00F20A93" w:rsidRPr="0034778D" w:rsidRDefault="00F20A93" w:rsidP="00F20A93">
      <w:pPr>
        <w:rPr>
          <w:rFonts w:ascii="Candara" w:hAnsi="Candara"/>
          <w:lang w:val="en-US"/>
        </w:rPr>
      </w:pPr>
      <w:r w:rsidRPr="0034778D">
        <w:rPr>
          <w:rFonts w:ascii="Candara" w:hAnsi="Candara"/>
          <w:lang w:val="en-US"/>
        </w:rPr>
        <w:t xml:space="preserve">        ComboBox1.items.Add(QTemp.FieldByName('n_otdel').Asstring);</w:t>
      </w:r>
    </w:p>
    <w:p w14:paraId="2F60AEF0" w14:textId="77777777" w:rsidR="00F20A93" w:rsidRPr="0034778D" w:rsidRDefault="00F20A93" w:rsidP="00F20A93">
      <w:pPr>
        <w:rPr>
          <w:rFonts w:ascii="Candara" w:hAnsi="Candara"/>
          <w:lang w:val="en-US"/>
        </w:rPr>
      </w:pPr>
      <w:r w:rsidRPr="0034778D">
        <w:rPr>
          <w:rFonts w:ascii="Candara" w:hAnsi="Candara"/>
          <w:lang w:val="en-US"/>
        </w:rPr>
        <w:t xml:space="preserve">        QTemp.next;</w:t>
      </w:r>
    </w:p>
    <w:p w14:paraId="2B23ECA7"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1C3A96BD" w14:textId="77777777" w:rsidR="00F20A93" w:rsidRPr="0034778D" w:rsidRDefault="00F20A93" w:rsidP="00F20A93">
      <w:pPr>
        <w:rPr>
          <w:rFonts w:ascii="Candara" w:hAnsi="Candara"/>
          <w:lang w:val="en-US"/>
        </w:rPr>
      </w:pPr>
      <w:r w:rsidRPr="0034778D">
        <w:rPr>
          <w:rFonts w:ascii="Candara" w:hAnsi="Candara"/>
          <w:lang w:val="en-US"/>
        </w:rPr>
        <w:t xml:space="preserve">    ComboBox1.Text := '';</w:t>
      </w:r>
    </w:p>
    <w:p w14:paraId="0EB5A2DC" w14:textId="77777777" w:rsidR="00F20A93" w:rsidRPr="0034778D" w:rsidRDefault="00F20A93" w:rsidP="00F20A93">
      <w:pPr>
        <w:rPr>
          <w:rFonts w:ascii="Candara" w:hAnsi="Candara"/>
          <w:lang w:val="en-US"/>
        </w:rPr>
      </w:pPr>
      <w:r w:rsidRPr="0034778D">
        <w:rPr>
          <w:rFonts w:ascii="Candara" w:hAnsi="Candara"/>
          <w:lang w:val="en-US"/>
        </w:rPr>
        <w:t xml:space="preserve">    QTemp.SQL.Clear;</w:t>
      </w:r>
    </w:p>
    <w:p w14:paraId="69358F5C" w14:textId="77777777" w:rsidR="00F20A93" w:rsidRPr="0034778D" w:rsidRDefault="00F20A93" w:rsidP="00F20A93">
      <w:pPr>
        <w:rPr>
          <w:rFonts w:ascii="Candara" w:hAnsi="Candara"/>
          <w:lang w:val="en-US"/>
        </w:rPr>
      </w:pPr>
      <w:r w:rsidRPr="0034778D">
        <w:rPr>
          <w:rFonts w:ascii="Candara" w:hAnsi="Candara"/>
          <w:lang w:val="en-US"/>
        </w:rPr>
        <w:t xml:space="preserve">    QTemp.SQL.Add('select distinct fname from student');</w:t>
      </w:r>
    </w:p>
    <w:p w14:paraId="46C9BA87" w14:textId="77777777" w:rsidR="00F20A93" w:rsidRPr="0034778D" w:rsidRDefault="00F20A93" w:rsidP="00F20A93">
      <w:pPr>
        <w:rPr>
          <w:rFonts w:ascii="Candara" w:hAnsi="Candara"/>
          <w:lang w:val="en-US"/>
        </w:rPr>
      </w:pPr>
      <w:r w:rsidRPr="0034778D">
        <w:rPr>
          <w:rFonts w:ascii="Candara" w:hAnsi="Candara"/>
          <w:lang w:val="en-US"/>
        </w:rPr>
        <w:t xml:space="preserve">    QTemp.Open();</w:t>
      </w:r>
    </w:p>
    <w:p w14:paraId="44059B6B" w14:textId="77777777" w:rsidR="00F20A93" w:rsidRPr="0034778D" w:rsidRDefault="00F20A93" w:rsidP="00F20A93">
      <w:pPr>
        <w:rPr>
          <w:rFonts w:ascii="Candara" w:hAnsi="Candara"/>
          <w:lang w:val="en-US"/>
        </w:rPr>
      </w:pPr>
      <w:r w:rsidRPr="0034778D">
        <w:rPr>
          <w:rFonts w:ascii="Candara" w:hAnsi="Candara"/>
          <w:lang w:val="en-US"/>
        </w:rPr>
        <w:t xml:space="preserve">    while not QTemp.eof do</w:t>
      </w:r>
    </w:p>
    <w:p w14:paraId="26283190"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6F02250C" w14:textId="77777777" w:rsidR="00F20A93" w:rsidRPr="0034778D" w:rsidRDefault="00F20A93" w:rsidP="00F20A93">
      <w:pPr>
        <w:rPr>
          <w:rFonts w:ascii="Candara" w:hAnsi="Candara"/>
          <w:lang w:val="en-US"/>
        </w:rPr>
      </w:pPr>
      <w:r w:rsidRPr="0034778D">
        <w:rPr>
          <w:rFonts w:ascii="Candara" w:hAnsi="Candara"/>
          <w:lang w:val="en-US"/>
        </w:rPr>
        <w:t xml:space="preserve">        ComboBox2.items.Add(QTemp.FieldByName('fname').Asstring);</w:t>
      </w:r>
    </w:p>
    <w:p w14:paraId="40541EFE" w14:textId="77777777" w:rsidR="00F20A93" w:rsidRPr="0034778D" w:rsidRDefault="00F20A93" w:rsidP="00F20A93">
      <w:pPr>
        <w:rPr>
          <w:rFonts w:ascii="Candara" w:hAnsi="Candara"/>
          <w:lang w:val="en-US"/>
        </w:rPr>
      </w:pPr>
      <w:r w:rsidRPr="0034778D">
        <w:rPr>
          <w:rFonts w:ascii="Candara" w:hAnsi="Candara"/>
          <w:lang w:val="en-US"/>
        </w:rPr>
        <w:t xml:space="preserve">        QTemp.next;</w:t>
      </w:r>
    </w:p>
    <w:p w14:paraId="7635C3D2"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07A64F6C" w14:textId="77777777" w:rsidR="00F20A93" w:rsidRPr="0034778D" w:rsidRDefault="00F20A93" w:rsidP="00F20A93">
      <w:pPr>
        <w:rPr>
          <w:rFonts w:ascii="Candara" w:hAnsi="Candara"/>
          <w:lang w:val="en-US"/>
        </w:rPr>
      </w:pPr>
      <w:r w:rsidRPr="0034778D">
        <w:rPr>
          <w:rFonts w:ascii="Candara" w:hAnsi="Candara"/>
          <w:lang w:val="en-US"/>
        </w:rPr>
        <w:t xml:space="preserve">    ComboBox2.Text := '';</w:t>
      </w:r>
    </w:p>
    <w:p w14:paraId="12418694" w14:textId="77777777" w:rsidR="00F20A93" w:rsidRPr="0034778D" w:rsidRDefault="00F20A93" w:rsidP="00F20A93">
      <w:pPr>
        <w:rPr>
          <w:rFonts w:ascii="Candara" w:hAnsi="Candara"/>
          <w:lang w:val="en-US"/>
        </w:rPr>
      </w:pPr>
      <w:r w:rsidRPr="0034778D">
        <w:rPr>
          <w:rFonts w:ascii="Candara" w:hAnsi="Candara"/>
          <w:lang w:val="en-US"/>
        </w:rPr>
        <w:t xml:space="preserve">    QTemp.SQL.Clear;</w:t>
      </w:r>
    </w:p>
    <w:p w14:paraId="76D492E9" w14:textId="77777777" w:rsidR="00F20A93" w:rsidRPr="0034778D" w:rsidRDefault="00F20A93" w:rsidP="00F20A93">
      <w:pPr>
        <w:rPr>
          <w:rFonts w:ascii="Candara" w:hAnsi="Candara"/>
          <w:lang w:val="en-US"/>
        </w:rPr>
      </w:pPr>
      <w:r w:rsidRPr="0034778D">
        <w:rPr>
          <w:rFonts w:ascii="Candara" w:hAnsi="Candara"/>
          <w:lang w:val="en-US"/>
        </w:rPr>
        <w:t xml:space="preserve">    QTemp.SQL.Add('select distinct n_vob from student');</w:t>
      </w:r>
    </w:p>
    <w:p w14:paraId="5414E8DB" w14:textId="77777777" w:rsidR="00F20A93" w:rsidRPr="0034778D" w:rsidRDefault="00F20A93" w:rsidP="00F20A93">
      <w:pPr>
        <w:rPr>
          <w:rFonts w:ascii="Candara" w:hAnsi="Candara"/>
          <w:lang w:val="en-US"/>
        </w:rPr>
      </w:pPr>
      <w:r w:rsidRPr="0034778D">
        <w:rPr>
          <w:rFonts w:ascii="Candara" w:hAnsi="Candara"/>
          <w:lang w:val="en-US"/>
        </w:rPr>
        <w:t xml:space="preserve">    QTemp.Open();</w:t>
      </w:r>
    </w:p>
    <w:p w14:paraId="41360F45" w14:textId="77777777" w:rsidR="00F20A93" w:rsidRPr="0034778D" w:rsidRDefault="00F20A93" w:rsidP="00F20A93">
      <w:pPr>
        <w:rPr>
          <w:rFonts w:ascii="Candara" w:hAnsi="Candara"/>
          <w:lang w:val="en-US"/>
        </w:rPr>
      </w:pPr>
      <w:r w:rsidRPr="0034778D">
        <w:rPr>
          <w:rFonts w:ascii="Candara" w:hAnsi="Candara"/>
          <w:lang w:val="en-US"/>
        </w:rPr>
        <w:t xml:space="preserve">    while not QTemp.eof do</w:t>
      </w:r>
    </w:p>
    <w:p w14:paraId="51F4B19E"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334ED54A" w14:textId="77777777" w:rsidR="00F20A93" w:rsidRPr="0034778D" w:rsidRDefault="00F20A93" w:rsidP="00F20A93">
      <w:pPr>
        <w:rPr>
          <w:rFonts w:ascii="Candara" w:hAnsi="Candara"/>
          <w:lang w:val="en-US"/>
        </w:rPr>
      </w:pPr>
      <w:r w:rsidRPr="0034778D">
        <w:rPr>
          <w:rFonts w:ascii="Candara" w:hAnsi="Candara"/>
          <w:lang w:val="en-US"/>
        </w:rPr>
        <w:t xml:space="preserve">        ComboBox3.items.Add(QTemp.FieldByName('n_vob').Asstring);</w:t>
      </w:r>
    </w:p>
    <w:p w14:paraId="72593805" w14:textId="77777777" w:rsidR="00F20A93" w:rsidRPr="0034778D" w:rsidRDefault="00F20A93" w:rsidP="00F20A93">
      <w:pPr>
        <w:rPr>
          <w:rFonts w:ascii="Candara" w:hAnsi="Candara"/>
          <w:lang w:val="en-US"/>
        </w:rPr>
      </w:pPr>
      <w:r w:rsidRPr="0034778D">
        <w:rPr>
          <w:rFonts w:ascii="Candara" w:hAnsi="Candara"/>
          <w:lang w:val="en-US"/>
        </w:rPr>
        <w:t xml:space="preserve">        QTemp.next;</w:t>
      </w:r>
    </w:p>
    <w:p w14:paraId="63C7043C"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64FA6BB4" w14:textId="77777777" w:rsidR="00F20A93" w:rsidRPr="0034778D" w:rsidRDefault="00F20A93" w:rsidP="00F20A93">
      <w:pPr>
        <w:rPr>
          <w:rFonts w:ascii="Candara" w:hAnsi="Candara"/>
          <w:lang w:val="en-US"/>
        </w:rPr>
      </w:pPr>
      <w:r w:rsidRPr="0034778D">
        <w:rPr>
          <w:rFonts w:ascii="Candara" w:hAnsi="Candara"/>
          <w:lang w:val="en-US"/>
        </w:rPr>
        <w:t xml:space="preserve">    ComboBox3.Text := '';</w:t>
      </w:r>
    </w:p>
    <w:p w14:paraId="7602C688" w14:textId="77777777" w:rsidR="00F20A93" w:rsidRPr="0034778D" w:rsidRDefault="00F20A93" w:rsidP="00F20A93">
      <w:pPr>
        <w:rPr>
          <w:rFonts w:ascii="Candara" w:hAnsi="Candara"/>
          <w:lang w:val="en-US"/>
        </w:rPr>
      </w:pPr>
      <w:r w:rsidRPr="0034778D">
        <w:rPr>
          <w:rFonts w:ascii="Candara" w:hAnsi="Candara"/>
          <w:lang w:val="en-US"/>
        </w:rPr>
        <w:t xml:space="preserve">    QTemp.SQL.Clear;</w:t>
      </w:r>
    </w:p>
    <w:p w14:paraId="6387500E" w14:textId="77777777" w:rsidR="00F20A93" w:rsidRPr="0034778D" w:rsidRDefault="00F20A93" w:rsidP="00F20A93">
      <w:pPr>
        <w:rPr>
          <w:rFonts w:ascii="Candara" w:hAnsi="Candara"/>
          <w:lang w:val="en-US"/>
        </w:rPr>
      </w:pPr>
      <w:r w:rsidRPr="0034778D">
        <w:rPr>
          <w:rFonts w:ascii="Candara" w:hAnsi="Candara"/>
          <w:lang w:val="en-US"/>
        </w:rPr>
        <w:t xml:space="preserve">    Assignfile(f, extractfilepath(Application.ExeName) + '\log.txt');</w:t>
      </w:r>
    </w:p>
    <w:p w14:paraId="591724A4" w14:textId="77777777" w:rsidR="00F20A93" w:rsidRPr="0034778D" w:rsidRDefault="00F20A93" w:rsidP="00F20A93">
      <w:pPr>
        <w:rPr>
          <w:rFonts w:ascii="Candara" w:hAnsi="Candara"/>
          <w:lang w:val="en-US"/>
        </w:rPr>
      </w:pPr>
      <w:r w:rsidRPr="0034778D">
        <w:rPr>
          <w:rFonts w:ascii="Candara" w:hAnsi="Candara"/>
          <w:lang w:val="en-US"/>
        </w:rPr>
        <w:t>{$I-}</w:t>
      </w:r>
    </w:p>
    <w:p w14:paraId="67E59592" w14:textId="77777777" w:rsidR="00F20A93" w:rsidRPr="0034778D" w:rsidRDefault="00F20A93" w:rsidP="00F20A93">
      <w:pPr>
        <w:rPr>
          <w:rFonts w:ascii="Candara" w:hAnsi="Candara"/>
          <w:lang w:val="en-US"/>
        </w:rPr>
      </w:pPr>
      <w:r w:rsidRPr="0034778D">
        <w:rPr>
          <w:rFonts w:ascii="Candara" w:hAnsi="Candara"/>
          <w:lang w:val="en-US"/>
        </w:rPr>
        <w:t xml:space="preserve">    Append(f);</w:t>
      </w:r>
    </w:p>
    <w:p w14:paraId="6DA7F4C0" w14:textId="77777777" w:rsidR="00F20A93" w:rsidRPr="0034778D" w:rsidRDefault="00F20A93" w:rsidP="00F20A93">
      <w:pPr>
        <w:rPr>
          <w:rFonts w:ascii="Candara" w:hAnsi="Candara"/>
          <w:lang w:val="en-US"/>
        </w:rPr>
      </w:pPr>
      <w:r w:rsidRPr="0034778D">
        <w:rPr>
          <w:rFonts w:ascii="Candara" w:hAnsi="Candara"/>
          <w:lang w:val="en-US"/>
        </w:rPr>
        <w:t xml:space="preserve">    if IOResult &lt;&gt; 0 then</w:t>
      </w:r>
    </w:p>
    <w:p w14:paraId="5F656D79" w14:textId="77777777" w:rsidR="00F20A93" w:rsidRPr="0034778D" w:rsidRDefault="00F20A93" w:rsidP="00F20A93">
      <w:pPr>
        <w:rPr>
          <w:rFonts w:ascii="Candara" w:hAnsi="Candara"/>
          <w:lang w:val="en-US"/>
        </w:rPr>
      </w:pPr>
      <w:r w:rsidRPr="0034778D">
        <w:rPr>
          <w:rFonts w:ascii="Candara" w:hAnsi="Candara"/>
          <w:lang w:val="en-US"/>
        </w:rPr>
        <w:t xml:space="preserve">        rewrite(f);</w:t>
      </w:r>
    </w:p>
    <w:p w14:paraId="5125A13C" w14:textId="77777777" w:rsidR="00F20A93" w:rsidRPr="0034778D" w:rsidRDefault="00F20A93" w:rsidP="00F20A93">
      <w:pPr>
        <w:rPr>
          <w:rFonts w:ascii="Candara" w:hAnsi="Candara"/>
          <w:lang w:val="en-US"/>
        </w:rPr>
      </w:pPr>
      <w:r w:rsidRPr="0034778D">
        <w:rPr>
          <w:rFonts w:ascii="Candara" w:hAnsi="Candara"/>
          <w:lang w:val="en-US"/>
        </w:rPr>
        <w:t xml:space="preserve">    Writeln(f, datetostr(Date));</w:t>
      </w:r>
    </w:p>
    <w:p w14:paraId="2BA75251" w14:textId="77777777" w:rsidR="00F20A93" w:rsidRPr="0034778D" w:rsidRDefault="00F20A93" w:rsidP="00F20A93">
      <w:pPr>
        <w:rPr>
          <w:rFonts w:ascii="Candara" w:hAnsi="Candara"/>
          <w:lang w:val="en-US"/>
        </w:rPr>
      </w:pPr>
      <w:r w:rsidRPr="0034778D">
        <w:rPr>
          <w:rFonts w:ascii="Candara" w:hAnsi="Candara"/>
          <w:lang w:val="en-US"/>
        </w:rPr>
        <w:t xml:space="preserve">    Closefile(f);</w:t>
      </w:r>
    </w:p>
    <w:p w14:paraId="4D0DA6E5" w14:textId="77777777" w:rsidR="00F20A93" w:rsidRPr="0034778D" w:rsidRDefault="00F20A93" w:rsidP="00F20A93">
      <w:pPr>
        <w:rPr>
          <w:rFonts w:ascii="Candara" w:hAnsi="Candara"/>
          <w:lang w:val="en-US"/>
        </w:rPr>
      </w:pPr>
      <w:r w:rsidRPr="0034778D">
        <w:rPr>
          <w:rFonts w:ascii="Candara" w:hAnsi="Candara"/>
          <w:lang w:val="en-US"/>
        </w:rPr>
        <w:t>{$I+}</w:t>
      </w:r>
    </w:p>
    <w:p w14:paraId="1FC8853F"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 </w:t>
      </w:r>
      <w:r w:rsidRPr="00F20A93">
        <w:rPr>
          <w:rFonts w:ascii="Candara" w:hAnsi="Candara"/>
        </w:rPr>
        <w:t>курс</w:t>
      </w:r>
    </w:p>
    <w:p w14:paraId="6AAC847F" w14:textId="77777777" w:rsidR="00F20A93" w:rsidRPr="0034778D" w:rsidRDefault="00F20A93" w:rsidP="00F20A93">
      <w:pPr>
        <w:rPr>
          <w:rFonts w:ascii="Candara" w:hAnsi="Candara"/>
          <w:lang w:val="en-US"/>
        </w:rPr>
      </w:pPr>
      <w:r w:rsidRPr="0034778D">
        <w:rPr>
          <w:rFonts w:ascii="Candara" w:hAnsi="Candara"/>
          <w:lang w:val="en-US"/>
        </w:rPr>
        <w:t xml:space="preserve">      Qtemp.SQL.Add('select distinct n_vob from student');</w:t>
      </w:r>
    </w:p>
    <w:p w14:paraId="7763E855" w14:textId="77777777" w:rsidR="00F20A93" w:rsidRPr="0034778D" w:rsidRDefault="00F20A93" w:rsidP="00F20A93">
      <w:pPr>
        <w:rPr>
          <w:rFonts w:ascii="Candara" w:hAnsi="Candara"/>
          <w:lang w:val="en-US"/>
        </w:rPr>
      </w:pPr>
      <w:r w:rsidRPr="0034778D">
        <w:rPr>
          <w:rFonts w:ascii="Candara" w:hAnsi="Candara"/>
          <w:lang w:val="en-US"/>
        </w:rPr>
        <w:t xml:space="preserve">      QTemp.Open();</w:t>
      </w:r>
    </w:p>
    <w:p w14:paraId="4ED4E9CF" w14:textId="77777777" w:rsidR="00F20A93" w:rsidRPr="0034778D" w:rsidRDefault="00F20A93" w:rsidP="00F20A93">
      <w:pPr>
        <w:rPr>
          <w:rFonts w:ascii="Candara" w:hAnsi="Candara"/>
          <w:lang w:val="en-US"/>
        </w:rPr>
      </w:pPr>
      <w:r w:rsidRPr="0034778D">
        <w:rPr>
          <w:rFonts w:ascii="Candara" w:hAnsi="Candara"/>
          <w:lang w:val="en-US"/>
        </w:rPr>
        <w:t xml:space="preserve">      while not Qtemp.eof do</w:t>
      </w:r>
    </w:p>
    <w:p w14:paraId="591A7773"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67655B08" w14:textId="77777777" w:rsidR="00F20A93" w:rsidRPr="0034778D" w:rsidRDefault="00F20A93" w:rsidP="00F20A93">
      <w:pPr>
        <w:rPr>
          <w:rFonts w:ascii="Candara" w:hAnsi="Candara"/>
          <w:lang w:val="en-US"/>
        </w:rPr>
      </w:pPr>
      <w:r w:rsidRPr="0034778D">
        <w:rPr>
          <w:rFonts w:ascii="Candara" w:hAnsi="Candara"/>
          <w:lang w:val="en-US"/>
        </w:rPr>
        <w:t xml:space="preserve">      ComboBox3.items.Add(QTemp.FieldByName('n_vob').Asstring);</w:t>
      </w:r>
    </w:p>
    <w:p w14:paraId="36621D18" w14:textId="77777777" w:rsidR="00F20A93" w:rsidRPr="0034778D" w:rsidRDefault="00F20A93" w:rsidP="00F20A93">
      <w:pPr>
        <w:rPr>
          <w:rFonts w:ascii="Candara" w:hAnsi="Candara"/>
          <w:lang w:val="en-US"/>
        </w:rPr>
      </w:pPr>
      <w:r w:rsidRPr="0034778D">
        <w:rPr>
          <w:rFonts w:ascii="Candara" w:hAnsi="Candara"/>
          <w:lang w:val="en-US"/>
        </w:rPr>
        <w:t xml:space="preserve">      QTemp.Next;</w:t>
      </w:r>
    </w:p>
    <w:p w14:paraId="6D02FDBA"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26CCCADF" w14:textId="77777777" w:rsidR="00F20A93" w:rsidRPr="0034778D" w:rsidRDefault="00F20A93" w:rsidP="00F20A93">
      <w:pPr>
        <w:rPr>
          <w:rFonts w:ascii="Candara" w:hAnsi="Candara"/>
          <w:lang w:val="en-US"/>
        </w:rPr>
      </w:pPr>
      <w:r w:rsidRPr="0034778D">
        <w:rPr>
          <w:rFonts w:ascii="Candara" w:hAnsi="Candara"/>
          <w:lang w:val="en-US"/>
        </w:rPr>
        <w:t xml:space="preserve">      ComboBox3.Text:='';</w:t>
      </w:r>
    </w:p>
    <w:p w14:paraId="198FA20F" w14:textId="77777777" w:rsidR="00F20A93" w:rsidRPr="0034778D" w:rsidRDefault="00F20A93" w:rsidP="00F20A93">
      <w:pPr>
        <w:rPr>
          <w:rFonts w:ascii="Candara" w:hAnsi="Candara"/>
          <w:lang w:val="en-US"/>
        </w:rPr>
      </w:pPr>
      <w:r w:rsidRPr="0034778D">
        <w:rPr>
          <w:rFonts w:ascii="Candara" w:hAnsi="Candara"/>
          <w:lang w:val="en-US"/>
        </w:rPr>
        <w:t xml:space="preserve">      QTemp.SQL.Clear;</w:t>
      </w:r>
    </w:p>
    <w:p w14:paraId="3648D325" w14:textId="77777777" w:rsidR="00F20A93" w:rsidRPr="0034778D" w:rsidRDefault="00F20A93" w:rsidP="00F20A93">
      <w:pPr>
        <w:rPr>
          <w:rFonts w:ascii="Candara" w:hAnsi="Candara"/>
          <w:lang w:val="en-US"/>
        </w:rPr>
      </w:pPr>
      <w:r w:rsidRPr="0034778D">
        <w:rPr>
          <w:rFonts w:ascii="Candara" w:hAnsi="Candara"/>
          <w:lang w:val="en-US"/>
        </w:rPr>
        <w:t xml:space="preserve">    }</w:t>
      </w:r>
    </w:p>
    <w:p w14:paraId="22D9070A" w14:textId="77777777" w:rsidR="00F20A93" w:rsidRPr="0034778D" w:rsidRDefault="00F20A93" w:rsidP="00F20A93">
      <w:pPr>
        <w:rPr>
          <w:rFonts w:ascii="Candara" w:hAnsi="Candara"/>
          <w:lang w:val="en-US"/>
        </w:rPr>
      </w:pPr>
      <w:r w:rsidRPr="0034778D">
        <w:rPr>
          <w:rFonts w:ascii="Candara" w:hAnsi="Candara"/>
          <w:lang w:val="en-US"/>
        </w:rPr>
        <w:t xml:space="preserve">       PageControl1.ActivePageIndex := 0;</w:t>
      </w:r>
    </w:p>
    <w:p w14:paraId="7AEFC0E1" w14:textId="77777777" w:rsidR="00F20A93" w:rsidRPr="0034778D" w:rsidRDefault="00F20A93" w:rsidP="00F20A93">
      <w:pPr>
        <w:rPr>
          <w:rFonts w:ascii="Candara" w:hAnsi="Candara"/>
          <w:lang w:val="en-US"/>
        </w:rPr>
      </w:pPr>
      <w:r w:rsidRPr="0034778D">
        <w:rPr>
          <w:rFonts w:ascii="Candara" w:hAnsi="Candara"/>
          <w:lang w:val="en-US"/>
        </w:rPr>
        <w:t>end;</w:t>
      </w:r>
    </w:p>
    <w:p w14:paraId="5AC7650F" w14:textId="77777777" w:rsidR="00F20A93" w:rsidRPr="0034778D" w:rsidRDefault="00F20A93" w:rsidP="00F20A93">
      <w:pPr>
        <w:rPr>
          <w:rFonts w:ascii="Candara" w:hAnsi="Candara"/>
          <w:lang w:val="en-US"/>
        </w:rPr>
      </w:pPr>
    </w:p>
    <w:p w14:paraId="2E7CCAE4" w14:textId="77777777" w:rsidR="00F20A93" w:rsidRPr="0034778D" w:rsidRDefault="00F20A93" w:rsidP="00F20A93">
      <w:pPr>
        <w:rPr>
          <w:rFonts w:ascii="Candara" w:hAnsi="Candara"/>
          <w:lang w:val="en-US"/>
        </w:rPr>
      </w:pPr>
      <w:r w:rsidRPr="0034778D">
        <w:rPr>
          <w:rFonts w:ascii="Candara" w:hAnsi="Candara"/>
          <w:lang w:val="en-US"/>
        </w:rPr>
        <w:t>procedure TUMain.SearchOneExecute(Sender: TObject);</w:t>
      </w:r>
    </w:p>
    <w:p w14:paraId="04804986" w14:textId="77777777" w:rsidR="00F20A93" w:rsidRPr="0034778D" w:rsidRDefault="00F20A93" w:rsidP="00F20A93">
      <w:pPr>
        <w:rPr>
          <w:rFonts w:ascii="Candara" w:hAnsi="Candara"/>
          <w:lang w:val="en-US"/>
        </w:rPr>
      </w:pPr>
      <w:r w:rsidRPr="0034778D">
        <w:rPr>
          <w:rFonts w:ascii="Candara" w:hAnsi="Candara"/>
          <w:lang w:val="en-US"/>
        </w:rPr>
        <w:t>var</w:t>
      </w:r>
    </w:p>
    <w:p w14:paraId="4891521A" w14:textId="77777777" w:rsidR="00F20A93" w:rsidRPr="0034778D" w:rsidRDefault="00F20A93" w:rsidP="00F20A93">
      <w:pPr>
        <w:rPr>
          <w:rFonts w:ascii="Candara" w:hAnsi="Candara"/>
          <w:lang w:val="en-US"/>
        </w:rPr>
      </w:pPr>
      <w:r w:rsidRPr="0034778D">
        <w:rPr>
          <w:rFonts w:ascii="Candara" w:hAnsi="Candara"/>
          <w:lang w:val="en-US"/>
        </w:rPr>
        <w:t xml:space="preserve">    tsearchlang: Integer;</w:t>
      </w:r>
    </w:p>
    <w:p w14:paraId="0A0780AC" w14:textId="77777777" w:rsidR="00F20A93" w:rsidRPr="0034778D" w:rsidRDefault="00F20A93" w:rsidP="00F20A93">
      <w:pPr>
        <w:rPr>
          <w:rFonts w:ascii="Candara" w:hAnsi="Candara"/>
          <w:lang w:val="en-US"/>
        </w:rPr>
      </w:pPr>
      <w:r w:rsidRPr="0034778D">
        <w:rPr>
          <w:rFonts w:ascii="Candara" w:hAnsi="Candara"/>
          <w:lang w:val="en-US"/>
        </w:rPr>
        <w:t>begin</w:t>
      </w:r>
    </w:p>
    <w:p w14:paraId="5CDFF610" w14:textId="77777777" w:rsidR="00F20A93" w:rsidRPr="0034778D" w:rsidRDefault="00F20A93" w:rsidP="00F20A93">
      <w:pPr>
        <w:rPr>
          <w:rFonts w:ascii="Candara" w:hAnsi="Candara"/>
          <w:lang w:val="en-US"/>
        </w:rPr>
      </w:pPr>
      <w:r w:rsidRPr="0034778D">
        <w:rPr>
          <w:rFonts w:ascii="Candara" w:hAnsi="Candara"/>
          <w:lang w:val="en-US"/>
        </w:rPr>
        <w:t xml:space="preserve">    QSearch.Close;</w:t>
      </w:r>
    </w:p>
    <w:p w14:paraId="16EFAAC4" w14:textId="77777777" w:rsidR="00F20A93" w:rsidRPr="0034778D" w:rsidRDefault="00F20A93" w:rsidP="00F20A93">
      <w:pPr>
        <w:rPr>
          <w:rFonts w:ascii="Candara" w:hAnsi="Candara"/>
          <w:lang w:val="en-US"/>
        </w:rPr>
      </w:pPr>
      <w:r w:rsidRPr="0034778D">
        <w:rPr>
          <w:rFonts w:ascii="Candara" w:hAnsi="Candara"/>
          <w:lang w:val="en-US"/>
        </w:rPr>
        <w:t xml:space="preserve">    QSearch.SQL.Clear;</w:t>
      </w:r>
    </w:p>
    <w:p w14:paraId="0376EAB6" w14:textId="77777777" w:rsidR="00F20A93" w:rsidRPr="0034778D" w:rsidRDefault="00F20A93" w:rsidP="00F20A93">
      <w:pPr>
        <w:rPr>
          <w:rFonts w:ascii="Candara" w:hAnsi="Candara"/>
          <w:lang w:val="en-US"/>
        </w:rPr>
      </w:pPr>
      <w:r w:rsidRPr="0034778D">
        <w:rPr>
          <w:rFonts w:ascii="Candara" w:hAnsi="Candara"/>
          <w:lang w:val="en-US"/>
        </w:rPr>
        <w:t xml:space="preserve">    QSearch.SQL.Add</w:t>
      </w:r>
    </w:p>
    <w:p w14:paraId="041702DD" w14:textId="77777777" w:rsidR="00F20A93" w:rsidRPr="0034778D" w:rsidRDefault="00F20A93" w:rsidP="00F20A93">
      <w:pPr>
        <w:rPr>
          <w:rFonts w:ascii="Candara" w:hAnsi="Candara"/>
          <w:lang w:val="en-US"/>
        </w:rPr>
      </w:pPr>
      <w:r w:rsidRPr="0034778D">
        <w:rPr>
          <w:rFonts w:ascii="Candara" w:hAnsi="Candara"/>
          <w:lang w:val="en-US"/>
        </w:rPr>
        <w:t xml:space="preserve">      ('select s.tab_num, f.fam, f.name, f.otch,s.dat_n, s.n_zach,s.n_vob, s.dat_max, s.n_otdel, s.fname from student s, fio f where ');</w:t>
      </w:r>
    </w:p>
    <w:p w14:paraId="01D59B5A" w14:textId="77777777" w:rsidR="00F20A93" w:rsidRPr="0034778D" w:rsidRDefault="00F20A93" w:rsidP="00F20A93">
      <w:pPr>
        <w:rPr>
          <w:rFonts w:ascii="Candara" w:hAnsi="Candara"/>
          <w:lang w:val="en-US"/>
        </w:rPr>
      </w:pPr>
      <w:r w:rsidRPr="0034778D">
        <w:rPr>
          <w:rFonts w:ascii="Candara" w:hAnsi="Candara"/>
          <w:lang w:val="en-US"/>
        </w:rPr>
        <w:t xml:space="preserve">    QSearch.SQL.Add('f.tabnum=s.tab_num and idlang=' +</w:t>
      </w:r>
    </w:p>
    <w:p w14:paraId="7AB56E9C" w14:textId="77777777" w:rsidR="00F20A93" w:rsidRPr="0034778D" w:rsidRDefault="00F20A93" w:rsidP="00F20A93">
      <w:pPr>
        <w:rPr>
          <w:rFonts w:ascii="Candara" w:hAnsi="Candara"/>
          <w:lang w:val="en-US"/>
        </w:rPr>
      </w:pPr>
      <w:r w:rsidRPr="0034778D">
        <w:rPr>
          <w:rFonts w:ascii="Candara" w:hAnsi="Candara"/>
          <w:lang w:val="en-US"/>
        </w:rPr>
        <w:t xml:space="preserve">      inttostr(searchlang) + ' ');</w:t>
      </w:r>
    </w:p>
    <w:p w14:paraId="1D61493E" w14:textId="77777777" w:rsidR="00F20A93" w:rsidRPr="0034778D" w:rsidRDefault="00F20A93" w:rsidP="00F20A93">
      <w:pPr>
        <w:rPr>
          <w:rFonts w:ascii="Candara" w:hAnsi="Candara"/>
          <w:lang w:val="en-US"/>
        </w:rPr>
      </w:pPr>
      <w:r w:rsidRPr="0034778D">
        <w:rPr>
          <w:rFonts w:ascii="Candara" w:hAnsi="Candara"/>
          <w:lang w:val="en-US"/>
        </w:rPr>
        <w:t xml:space="preserve">    if Edit1.Text &lt;&gt; '' then</w:t>
      </w:r>
    </w:p>
    <w:p w14:paraId="38438F97" w14:textId="77777777" w:rsidR="00F20A93" w:rsidRPr="0034778D" w:rsidRDefault="00F20A93" w:rsidP="00F20A93">
      <w:pPr>
        <w:rPr>
          <w:rFonts w:ascii="Candara" w:hAnsi="Candara"/>
          <w:lang w:val="en-US"/>
        </w:rPr>
      </w:pPr>
      <w:r w:rsidRPr="0034778D">
        <w:rPr>
          <w:rFonts w:ascii="Candara" w:hAnsi="Candara"/>
          <w:lang w:val="en-US"/>
        </w:rPr>
        <w:t xml:space="preserve">        QSearch.SQL.Add(' and f.fam like ' +</w:t>
      </w:r>
    </w:p>
    <w:p w14:paraId="12E852F3" w14:textId="77777777" w:rsidR="00F20A93" w:rsidRPr="0034778D" w:rsidRDefault="00F20A93" w:rsidP="00F20A93">
      <w:pPr>
        <w:rPr>
          <w:rFonts w:ascii="Candara" w:hAnsi="Candara"/>
          <w:lang w:val="en-US"/>
        </w:rPr>
      </w:pPr>
      <w:r w:rsidRPr="0034778D">
        <w:rPr>
          <w:rFonts w:ascii="Candara" w:hAnsi="Candara"/>
          <w:lang w:val="en-US"/>
        </w:rPr>
        <w:t xml:space="preserve">          Quotedstr(AnsiUpperCase(Edit1.Text) + '%'));</w:t>
      </w:r>
    </w:p>
    <w:p w14:paraId="75C2E581" w14:textId="77777777" w:rsidR="00F20A93" w:rsidRPr="0034778D" w:rsidRDefault="00F20A93" w:rsidP="00F20A93">
      <w:pPr>
        <w:rPr>
          <w:rFonts w:ascii="Candara" w:hAnsi="Candara"/>
          <w:lang w:val="en-US"/>
        </w:rPr>
      </w:pPr>
      <w:r w:rsidRPr="0034778D">
        <w:rPr>
          <w:rFonts w:ascii="Candara" w:hAnsi="Candara"/>
          <w:lang w:val="en-US"/>
        </w:rPr>
        <w:t xml:space="preserve">    if Edit2.Text &lt;&gt; '' then</w:t>
      </w:r>
    </w:p>
    <w:p w14:paraId="50EB6CAA" w14:textId="77777777" w:rsidR="00F20A93" w:rsidRPr="0034778D" w:rsidRDefault="00F20A93" w:rsidP="00F20A93">
      <w:pPr>
        <w:rPr>
          <w:rFonts w:ascii="Candara" w:hAnsi="Candara"/>
          <w:lang w:val="en-US"/>
        </w:rPr>
      </w:pPr>
      <w:r w:rsidRPr="0034778D">
        <w:rPr>
          <w:rFonts w:ascii="Candara" w:hAnsi="Candara"/>
          <w:lang w:val="en-US"/>
        </w:rPr>
        <w:t xml:space="preserve">        QSearch.SQL.Add(' and f.name like ' +</w:t>
      </w:r>
    </w:p>
    <w:p w14:paraId="72B497B0" w14:textId="77777777" w:rsidR="00F20A93" w:rsidRPr="0034778D" w:rsidRDefault="00F20A93" w:rsidP="00F20A93">
      <w:pPr>
        <w:rPr>
          <w:rFonts w:ascii="Candara" w:hAnsi="Candara"/>
          <w:lang w:val="en-US"/>
        </w:rPr>
      </w:pPr>
      <w:r w:rsidRPr="0034778D">
        <w:rPr>
          <w:rFonts w:ascii="Candara" w:hAnsi="Candara"/>
          <w:lang w:val="en-US"/>
        </w:rPr>
        <w:t xml:space="preserve">          Quotedstr(AnsiUpperCase(Edit2.Text) + '%'));</w:t>
      </w:r>
    </w:p>
    <w:p w14:paraId="152C244A" w14:textId="77777777" w:rsidR="00F20A93" w:rsidRPr="0034778D" w:rsidRDefault="00F20A93" w:rsidP="00F20A93">
      <w:pPr>
        <w:rPr>
          <w:rFonts w:ascii="Candara" w:hAnsi="Candara"/>
          <w:lang w:val="en-US"/>
        </w:rPr>
      </w:pPr>
      <w:r w:rsidRPr="0034778D">
        <w:rPr>
          <w:rFonts w:ascii="Candara" w:hAnsi="Candara"/>
          <w:lang w:val="en-US"/>
        </w:rPr>
        <w:t xml:space="preserve">    if Edit3.Text &lt;&gt; '' then</w:t>
      </w:r>
    </w:p>
    <w:p w14:paraId="5978ED31" w14:textId="77777777" w:rsidR="00F20A93" w:rsidRPr="0034778D" w:rsidRDefault="00F20A93" w:rsidP="00F20A93">
      <w:pPr>
        <w:rPr>
          <w:rFonts w:ascii="Candara" w:hAnsi="Candara"/>
          <w:lang w:val="en-US"/>
        </w:rPr>
      </w:pPr>
      <w:r w:rsidRPr="0034778D">
        <w:rPr>
          <w:rFonts w:ascii="Candara" w:hAnsi="Candara"/>
          <w:lang w:val="en-US"/>
        </w:rPr>
        <w:t xml:space="preserve">        QSearch.SQL.Add(' and f.otch like ' +</w:t>
      </w:r>
    </w:p>
    <w:p w14:paraId="0F30677E" w14:textId="77777777" w:rsidR="00F20A93" w:rsidRPr="0034778D" w:rsidRDefault="00F20A93" w:rsidP="00F20A93">
      <w:pPr>
        <w:rPr>
          <w:rFonts w:ascii="Candara" w:hAnsi="Candara"/>
          <w:lang w:val="en-US"/>
        </w:rPr>
      </w:pPr>
      <w:r w:rsidRPr="0034778D">
        <w:rPr>
          <w:rFonts w:ascii="Candara" w:hAnsi="Candara"/>
          <w:lang w:val="en-US"/>
        </w:rPr>
        <w:t xml:space="preserve">          Quotedstr(AnsiUpperCase(Edit3.Text) + '%'));</w:t>
      </w:r>
    </w:p>
    <w:p w14:paraId="4EFEF575" w14:textId="77777777" w:rsidR="00F20A93" w:rsidRPr="0034778D" w:rsidRDefault="00F20A93" w:rsidP="00F20A93">
      <w:pPr>
        <w:rPr>
          <w:rFonts w:ascii="Candara" w:hAnsi="Candara"/>
          <w:lang w:val="en-US"/>
        </w:rPr>
      </w:pPr>
      <w:r w:rsidRPr="0034778D">
        <w:rPr>
          <w:rFonts w:ascii="Candara" w:hAnsi="Candara"/>
          <w:lang w:val="en-US"/>
        </w:rPr>
        <w:t xml:space="preserve">    if Edit4.Text &lt;&gt; '' then</w:t>
      </w:r>
    </w:p>
    <w:p w14:paraId="261B7B8C" w14:textId="77777777" w:rsidR="00F20A93" w:rsidRPr="0034778D" w:rsidRDefault="00F20A93" w:rsidP="00F20A93">
      <w:pPr>
        <w:rPr>
          <w:rFonts w:ascii="Candara" w:hAnsi="Candara"/>
          <w:lang w:val="en-US"/>
        </w:rPr>
      </w:pPr>
      <w:r w:rsidRPr="0034778D">
        <w:rPr>
          <w:rFonts w:ascii="Candara" w:hAnsi="Candara"/>
          <w:lang w:val="en-US"/>
        </w:rPr>
        <w:t xml:space="preserve">        QSearch.SQL.Add(' and s.n_zach like ' + Quotedstr(Edit4.Text + '%'));</w:t>
      </w:r>
    </w:p>
    <w:p w14:paraId="075F6EDF" w14:textId="77777777" w:rsidR="00F20A93" w:rsidRPr="0034778D" w:rsidRDefault="00F20A93" w:rsidP="00F20A93">
      <w:pPr>
        <w:rPr>
          <w:rFonts w:ascii="Candara" w:hAnsi="Candara"/>
          <w:lang w:val="en-US"/>
        </w:rPr>
      </w:pPr>
      <w:r w:rsidRPr="0034778D">
        <w:rPr>
          <w:rFonts w:ascii="Candara" w:hAnsi="Candara"/>
          <w:lang w:val="en-US"/>
        </w:rPr>
        <w:t xml:space="preserve">    QSearch.SQL.Add(' order by s.tab_num');</w:t>
      </w:r>
    </w:p>
    <w:p w14:paraId="732D1FA6" w14:textId="77777777" w:rsidR="00F20A93" w:rsidRPr="0034778D" w:rsidRDefault="00F20A93" w:rsidP="00F20A93">
      <w:pPr>
        <w:rPr>
          <w:rFonts w:ascii="Candara" w:hAnsi="Candara"/>
          <w:lang w:val="en-US"/>
        </w:rPr>
      </w:pPr>
      <w:r w:rsidRPr="0034778D">
        <w:rPr>
          <w:rFonts w:ascii="Candara" w:hAnsi="Candara"/>
          <w:lang w:val="en-US"/>
        </w:rPr>
        <w:t xml:space="preserve">    // Qsearch.sql.Add('');</w:t>
      </w:r>
    </w:p>
    <w:p w14:paraId="25241DD0" w14:textId="77777777" w:rsidR="00F20A93" w:rsidRPr="0034778D" w:rsidRDefault="00F20A93" w:rsidP="00F20A93">
      <w:pPr>
        <w:rPr>
          <w:rFonts w:ascii="Candara" w:hAnsi="Candara"/>
          <w:lang w:val="en-US"/>
        </w:rPr>
      </w:pPr>
    </w:p>
    <w:p w14:paraId="75988DCD" w14:textId="77777777" w:rsidR="00F20A93" w:rsidRPr="0034778D" w:rsidRDefault="00F20A93" w:rsidP="00F20A93">
      <w:pPr>
        <w:rPr>
          <w:rFonts w:ascii="Candara" w:hAnsi="Candara"/>
          <w:lang w:val="en-US"/>
        </w:rPr>
      </w:pPr>
      <w:r w:rsidRPr="0034778D">
        <w:rPr>
          <w:rFonts w:ascii="Candara" w:hAnsi="Candara"/>
          <w:lang w:val="en-US"/>
        </w:rPr>
        <w:t xml:space="preserve">    QSearch.Open;</w:t>
      </w:r>
    </w:p>
    <w:p w14:paraId="7884D81F" w14:textId="77777777" w:rsidR="00F20A93" w:rsidRPr="0034778D" w:rsidRDefault="00F20A93" w:rsidP="00F20A93">
      <w:pPr>
        <w:rPr>
          <w:rFonts w:ascii="Candara" w:hAnsi="Candara"/>
          <w:lang w:val="en-US"/>
        </w:rPr>
      </w:pPr>
      <w:r w:rsidRPr="0034778D">
        <w:rPr>
          <w:rFonts w:ascii="Candara" w:hAnsi="Candara"/>
          <w:lang w:val="en-US"/>
        </w:rPr>
        <w:t xml:space="preserve">    QSearch.last;</w:t>
      </w:r>
    </w:p>
    <w:p w14:paraId="1B64179F"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FillString(StringGrid1, QSearch);</w:t>
      </w:r>
    </w:p>
    <w:p w14:paraId="69EAFA10" w14:textId="77777777" w:rsidR="00F20A93" w:rsidRPr="0034778D" w:rsidRDefault="00F20A93" w:rsidP="00F20A93">
      <w:pPr>
        <w:rPr>
          <w:rFonts w:ascii="Candara" w:hAnsi="Candara"/>
          <w:lang w:val="en-US"/>
        </w:rPr>
      </w:pPr>
      <w:r w:rsidRPr="0034778D">
        <w:rPr>
          <w:rFonts w:ascii="Candara" w:hAnsi="Candara"/>
          <w:lang w:val="en-US"/>
        </w:rPr>
        <w:t xml:space="preserve">    // Edit1.Text := '';</w:t>
      </w:r>
    </w:p>
    <w:p w14:paraId="768826B4" w14:textId="77777777" w:rsidR="00F20A93" w:rsidRPr="0034778D" w:rsidRDefault="00F20A93" w:rsidP="00F20A93">
      <w:pPr>
        <w:rPr>
          <w:rFonts w:ascii="Candara" w:hAnsi="Candara"/>
          <w:lang w:val="en-US"/>
        </w:rPr>
      </w:pPr>
      <w:r w:rsidRPr="0034778D">
        <w:rPr>
          <w:rFonts w:ascii="Candara" w:hAnsi="Candara"/>
          <w:lang w:val="en-US"/>
        </w:rPr>
        <w:t>end;</w:t>
      </w:r>
    </w:p>
    <w:p w14:paraId="6041C0FF" w14:textId="77777777" w:rsidR="00F20A93" w:rsidRPr="0034778D" w:rsidRDefault="00F20A93" w:rsidP="00F20A93">
      <w:pPr>
        <w:rPr>
          <w:rFonts w:ascii="Candara" w:hAnsi="Candara"/>
          <w:lang w:val="en-US"/>
        </w:rPr>
      </w:pPr>
    </w:p>
    <w:p w14:paraId="5595EF58" w14:textId="77777777" w:rsidR="00F20A93" w:rsidRPr="0034778D" w:rsidRDefault="00F20A93" w:rsidP="00F20A93">
      <w:pPr>
        <w:rPr>
          <w:rFonts w:ascii="Candara" w:hAnsi="Candara"/>
          <w:lang w:val="en-US"/>
        </w:rPr>
      </w:pPr>
      <w:r w:rsidRPr="0034778D">
        <w:rPr>
          <w:rFonts w:ascii="Candara" w:hAnsi="Candara"/>
          <w:lang w:val="en-US"/>
        </w:rPr>
        <w:t>procedure TUMain.SetValue(name: string; val: string);</w:t>
      </w:r>
    </w:p>
    <w:p w14:paraId="740BF4B5" w14:textId="77777777" w:rsidR="00F20A93" w:rsidRPr="0034778D" w:rsidRDefault="00F20A93" w:rsidP="00F20A93">
      <w:pPr>
        <w:rPr>
          <w:rFonts w:ascii="Candara" w:hAnsi="Candara"/>
          <w:lang w:val="en-US"/>
        </w:rPr>
      </w:pPr>
      <w:r w:rsidRPr="0034778D">
        <w:rPr>
          <w:rFonts w:ascii="Candara" w:hAnsi="Candara"/>
          <w:lang w:val="en-US"/>
        </w:rPr>
        <w:t>var</w:t>
      </w:r>
    </w:p>
    <w:p w14:paraId="09B7B99F" w14:textId="77777777" w:rsidR="00F20A93" w:rsidRPr="0034778D" w:rsidRDefault="00F20A93" w:rsidP="00F20A93">
      <w:pPr>
        <w:rPr>
          <w:rFonts w:ascii="Candara" w:hAnsi="Candara"/>
          <w:lang w:val="en-US"/>
        </w:rPr>
      </w:pPr>
      <w:r w:rsidRPr="0034778D">
        <w:rPr>
          <w:rFonts w:ascii="Candara" w:hAnsi="Candara"/>
          <w:lang w:val="en-US"/>
        </w:rPr>
        <w:t xml:space="preserve">    C: tfrxcomponent;</w:t>
      </w:r>
    </w:p>
    <w:p w14:paraId="6858B198" w14:textId="77777777" w:rsidR="00F20A93" w:rsidRPr="0034778D" w:rsidRDefault="00F20A93" w:rsidP="00F20A93">
      <w:pPr>
        <w:rPr>
          <w:rFonts w:ascii="Candara" w:hAnsi="Candara"/>
          <w:lang w:val="en-US"/>
        </w:rPr>
      </w:pPr>
      <w:r w:rsidRPr="0034778D">
        <w:rPr>
          <w:rFonts w:ascii="Candara" w:hAnsi="Candara"/>
          <w:lang w:val="en-US"/>
        </w:rPr>
        <w:t>begin</w:t>
      </w:r>
    </w:p>
    <w:p w14:paraId="2DA21433" w14:textId="77777777" w:rsidR="00F20A93" w:rsidRPr="0034778D" w:rsidRDefault="00F20A93" w:rsidP="00F20A93">
      <w:pPr>
        <w:rPr>
          <w:rFonts w:ascii="Candara" w:hAnsi="Candara"/>
          <w:lang w:val="en-US"/>
        </w:rPr>
      </w:pPr>
      <w:r w:rsidRPr="0034778D">
        <w:rPr>
          <w:rFonts w:ascii="Candara" w:hAnsi="Candara"/>
          <w:lang w:val="en-US"/>
        </w:rPr>
        <w:t xml:space="preserve">    C := Rep.FindObject(name);</w:t>
      </w:r>
    </w:p>
    <w:p w14:paraId="3DEDA54B" w14:textId="77777777" w:rsidR="00F20A93" w:rsidRPr="0034778D" w:rsidRDefault="00F20A93" w:rsidP="00F20A93">
      <w:pPr>
        <w:rPr>
          <w:rFonts w:ascii="Candara" w:hAnsi="Candara"/>
          <w:lang w:val="en-US"/>
        </w:rPr>
      </w:pPr>
      <w:r w:rsidRPr="0034778D">
        <w:rPr>
          <w:rFonts w:ascii="Candara" w:hAnsi="Candara"/>
          <w:lang w:val="en-US"/>
        </w:rPr>
        <w:t xml:space="preserve">    tfrxmemoview(C).memo.Text := val;</w:t>
      </w:r>
    </w:p>
    <w:p w14:paraId="60EB13FF" w14:textId="77777777" w:rsidR="00F20A93" w:rsidRPr="0034778D" w:rsidRDefault="00F20A93" w:rsidP="00F20A93">
      <w:pPr>
        <w:rPr>
          <w:rFonts w:ascii="Candara" w:hAnsi="Candara"/>
          <w:lang w:val="en-US"/>
        </w:rPr>
      </w:pPr>
      <w:r w:rsidRPr="0034778D">
        <w:rPr>
          <w:rFonts w:ascii="Candara" w:hAnsi="Candara"/>
          <w:lang w:val="en-US"/>
        </w:rPr>
        <w:t>end;</w:t>
      </w:r>
    </w:p>
    <w:p w14:paraId="356B111A" w14:textId="77777777" w:rsidR="00F20A93" w:rsidRPr="0034778D" w:rsidRDefault="00F20A93" w:rsidP="00F20A93">
      <w:pPr>
        <w:rPr>
          <w:rFonts w:ascii="Candara" w:hAnsi="Candara"/>
          <w:lang w:val="en-US"/>
        </w:rPr>
      </w:pPr>
    </w:p>
    <w:p w14:paraId="677BE8C3" w14:textId="77777777" w:rsidR="00F20A93" w:rsidRPr="0034778D" w:rsidRDefault="00F20A93" w:rsidP="00F20A93">
      <w:pPr>
        <w:rPr>
          <w:rFonts w:ascii="Candara" w:hAnsi="Candara"/>
          <w:lang w:val="en-US"/>
        </w:rPr>
      </w:pPr>
      <w:r w:rsidRPr="0034778D">
        <w:rPr>
          <w:rFonts w:ascii="Candara" w:hAnsi="Candara"/>
          <w:lang w:val="en-US"/>
        </w:rPr>
        <w:t>procedure TUMain.SetVisible(name: string; val: boolean);</w:t>
      </w:r>
    </w:p>
    <w:p w14:paraId="179D6446" w14:textId="77777777" w:rsidR="00F20A93" w:rsidRPr="0034778D" w:rsidRDefault="00F20A93" w:rsidP="00F20A93">
      <w:pPr>
        <w:rPr>
          <w:rFonts w:ascii="Candara" w:hAnsi="Candara"/>
          <w:lang w:val="en-US"/>
        </w:rPr>
      </w:pPr>
    </w:p>
    <w:p w14:paraId="0C1C8655" w14:textId="77777777" w:rsidR="00F20A93" w:rsidRPr="0034778D" w:rsidRDefault="00F20A93" w:rsidP="00F20A93">
      <w:pPr>
        <w:rPr>
          <w:rFonts w:ascii="Candara" w:hAnsi="Candara"/>
          <w:lang w:val="en-US"/>
        </w:rPr>
      </w:pPr>
      <w:r w:rsidRPr="0034778D">
        <w:rPr>
          <w:rFonts w:ascii="Candara" w:hAnsi="Candara"/>
          <w:lang w:val="en-US"/>
        </w:rPr>
        <w:t>begin</w:t>
      </w:r>
    </w:p>
    <w:p w14:paraId="3D5A277F" w14:textId="77777777" w:rsidR="00F20A93" w:rsidRPr="0034778D" w:rsidRDefault="00F20A93" w:rsidP="00F20A93">
      <w:pPr>
        <w:rPr>
          <w:rFonts w:ascii="Candara" w:hAnsi="Candara"/>
          <w:lang w:val="en-US"/>
        </w:rPr>
      </w:pPr>
      <w:r w:rsidRPr="0034778D">
        <w:rPr>
          <w:rFonts w:ascii="Candara" w:hAnsi="Candara"/>
          <w:lang w:val="en-US"/>
        </w:rPr>
        <w:t xml:space="preserve">    (Rep.FindObject(name) as tfrxmemoview).Visible := val;</w:t>
      </w:r>
    </w:p>
    <w:p w14:paraId="46AA0AF4" w14:textId="77777777" w:rsidR="00F20A93" w:rsidRPr="0034778D" w:rsidRDefault="00F20A93" w:rsidP="00F20A93">
      <w:pPr>
        <w:rPr>
          <w:rFonts w:ascii="Candara" w:hAnsi="Candara"/>
          <w:lang w:val="en-US"/>
        </w:rPr>
      </w:pPr>
      <w:r w:rsidRPr="0034778D">
        <w:rPr>
          <w:rFonts w:ascii="Candara" w:hAnsi="Candara"/>
          <w:lang w:val="en-US"/>
        </w:rPr>
        <w:t>end;</w:t>
      </w:r>
    </w:p>
    <w:p w14:paraId="047307FD" w14:textId="77777777" w:rsidR="00F20A93" w:rsidRPr="0034778D" w:rsidRDefault="00F20A93" w:rsidP="00F20A93">
      <w:pPr>
        <w:rPr>
          <w:rFonts w:ascii="Candara" w:hAnsi="Candara"/>
          <w:lang w:val="en-US"/>
        </w:rPr>
      </w:pPr>
    </w:p>
    <w:p w14:paraId="4C06241D" w14:textId="77777777" w:rsidR="00F20A93" w:rsidRPr="0034778D" w:rsidRDefault="00F20A93" w:rsidP="00F20A93">
      <w:pPr>
        <w:rPr>
          <w:rFonts w:ascii="Candara" w:hAnsi="Candara"/>
          <w:lang w:val="en-US"/>
        </w:rPr>
      </w:pPr>
      <w:r w:rsidRPr="0034778D">
        <w:rPr>
          <w:rFonts w:ascii="Candara" w:hAnsi="Candara"/>
          <w:lang w:val="en-US"/>
        </w:rPr>
        <w:t>procedure TUMain.WriteInDocExecute(Sender: TObject);</w:t>
      </w:r>
    </w:p>
    <w:p w14:paraId="22A45703" w14:textId="77777777" w:rsidR="00F20A93" w:rsidRPr="00F20A93" w:rsidRDefault="00F20A93" w:rsidP="00F20A93">
      <w:pPr>
        <w:rPr>
          <w:rFonts w:ascii="Candara" w:hAnsi="Candara"/>
        </w:rPr>
      </w:pPr>
      <w:r w:rsidRPr="00F20A93">
        <w:rPr>
          <w:rFonts w:ascii="Candara" w:hAnsi="Candara"/>
        </w:rPr>
        <w:t>begin</w:t>
      </w:r>
    </w:p>
    <w:p w14:paraId="15AAC5D7" w14:textId="77777777" w:rsidR="00F20A93" w:rsidRPr="00F20A93" w:rsidRDefault="00F20A93" w:rsidP="00F20A93">
      <w:pPr>
        <w:rPr>
          <w:rFonts w:ascii="Candara" w:hAnsi="Candara"/>
        </w:rPr>
      </w:pPr>
      <w:r w:rsidRPr="00F20A93">
        <w:rPr>
          <w:rFonts w:ascii="Candara" w:hAnsi="Candara"/>
        </w:rPr>
        <w:t>// выбрать, нет ли их уже в базе</w:t>
      </w:r>
    </w:p>
    <w:p w14:paraId="537481FA" w14:textId="77777777" w:rsidR="00F20A93" w:rsidRPr="00F20A93" w:rsidRDefault="00F20A93" w:rsidP="00F20A93">
      <w:pPr>
        <w:rPr>
          <w:rFonts w:ascii="Candara" w:hAnsi="Candara"/>
        </w:rPr>
      </w:pPr>
      <w:r w:rsidRPr="00F20A93">
        <w:rPr>
          <w:rFonts w:ascii="Candara" w:hAnsi="Candara"/>
        </w:rPr>
        <w:t>//</w:t>
      </w:r>
    </w:p>
    <w:p w14:paraId="37AB287D" w14:textId="77777777" w:rsidR="00F20A93" w:rsidRPr="00F20A93" w:rsidRDefault="00F20A93" w:rsidP="00F20A93">
      <w:pPr>
        <w:rPr>
          <w:rFonts w:ascii="Candara" w:hAnsi="Candara"/>
        </w:rPr>
      </w:pPr>
    </w:p>
    <w:p w14:paraId="3C3D26FE" w14:textId="77777777" w:rsidR="00F20A93" w:rsidRPr="00F20A93" w:rsidRDefault="00F20A93" w:rsidP="00F20A93">
      <w:pPr>
        <w:rPr>
          <w:rFonts w:ascii="Candara" w:hAnsi="Candara"/>
        </w:rPr>
      </w:pPr>
      <w:r w:rsidRPr="00F20A93">
        <w:rPr>
          <w:rFonts w:ascii="Candara" w:hAnsi="Candara"/>
        </w:rPr>
        <w:t>// если ок то записать</w:t>
      </w:r>
    </w:p>
    <w:p w14:paraId="110DA11D" w14:textId="77777777" w:rsidR="00F20A93" w:rsidRPr="00F20A93" w:rsidRDefault="00F20A93" w:rsidP="00F20A93">
      <w:pPr>
        <w:rPr>
          <w:rFonts w:ascii="Candara" w:hAnsi="Candara"/>
        </w:rPr>
      </w:pPr>
      <w:r w:rsidRPr="00F20A93">
        <w:rPr>
          <w:rFonts w:ascii="Candara" w:hAnsi="Candara"/>
        </w:rPr>
        <w:t>end;</w:t>
      </w:r>
    </w:p>
    <w:p w14:paraId="52EA89E9" w14:textId="77777777" w:rsidR="00F20A93" w:rsidRPr="00F20A93" w:rsidRDefault="00F20A93" w:rsidP="00F20A93">
      <w:pPr>
        <w:rPr>
          <w:rFonts w:ascii="Candara" w:hAnsi="Candara"/>
        </w:rPr>
      </w:pPr>
    </w:p>
    <w:p w14:paraId="0AB98837" w14:textId="77777777" w:rsidR="00F20A93" w:rsidRPr="0034778D" w:rsidRDefault="00F20A93" w:rsidP="00F20A93">
      <w:pPr>
        <w:rPr>
          <w:rFonts w:ascii="Candara" w:hAnsi="Candara"/>
          <w:lang w:val="en-US"/>
        </w:rPr>
      </w:pPr>
      <w:r w:rsidRPr="0034778D">
        <w:rPr>
          <w:rFonts w:ascii="Candara" w:hAnsi="Candara"/>
          <w:lang w:val="en-US"/>
        </w:rPr>
        <w:t>procedure TUMain.BitBtn10Click(Sender: TObject);</w:t>
      </w:r>
    </w:p>
    <w:p w14:paraId="0AAB4DEC" w14:textId="77777777" w:rsidR="00F20A93" w:rsidRPr="0034778D" w:rsidRDefault="00F20A93" w:rsidP="00F20A93">
      <w:pPr>
        <w:rPr>
          <w:rFonts w:ascii="Candara" w:hAnsi="Candara"/>
          <w:lang w:val="en-US"/>
        </w:rPr>
      </w:pPr>
    </w:p>
    <w:p w14:paraId="68D90317" w14:textId="77777777" w:rsidR="00F20A93" w:rsidRPr="0034778D" w:rsidRDefault="00F20A93" w:rsidP="00F20A93">
      <w:pPr>
        <w:rPr>
          <w:rFonts w:ascii="Candara" w:hAnsi="Candara"/>
          <w:lang w:val="en-US"/>
        </w:rPr>
      </w:pPr>
      <w:r w:rsidRPr="0034778D">
        <w:rPr>
          <w:rFonts w:ascii="Candara" w:hAnsi="Candara"/>
          <w:lang w:val="en-US"/>
        </w:rPr>
        <w:t>begin</w:t>
      </w:r>
    </w:p>
    <w:p w14:paraId="68587793" w14:textId="77777777" w:rsidR="00F20A93" w:rsidRPr="0034778D" w:rsidRDefault="00F20A93" w:rsidP="00F20A93">
      <w:pPr>
        <w:rPr>
          <w:rFonts w:ascii="Candara" w:hAnsi="Candara"/>
          <w:lang w:val="en-US"/>
        </w:rPr>
      </w:pPr>
      <w:r w:rsidRPr="0034778D">
        <w:rPr>
          <w:rFonts w:ascii="Candara" w:hAnsi="Candara"/>
          <w:lang w:val="en-US"/>
        </w:rPr>
        <w:t xml:space="preserve">    QTemp.Close;</w:t>
      </w:r>
    </w:p>
    <w:p w14:paraId="24F023A9" w14:textId="77777777" w:rsidR="00F20A93" w:rsidRPr="0034778D" w:rsidRDefault="00F20A93" w:rsidP="00F20A93">
      <w:pPr>
        <w:rPr>
          <w:rFonts w:ascii="Candara" w:hAnsi="Candara"/>
          <w:lang w:val="en-US"/>
        </w:rPr>
      </w:pPr>
      <w:r w:rsidRPr="0034778D">
        <w:rPr>
          <w:rFonts w:ascii="Candara" w:hAnsi="Candara"/>
          <w:lang w:val="en-US"/>
        </w:rPr>
        <w:t xml:space="preserve">    QTemp.SQL.Clear;</w:t>
      </w:r>
    </w:p>
    <w:p w14:paraId="2B94DB65" w14:textId="77777777" w:rsidR="00F20A93" w:rsidRPr="0034778D" w:rsidRDefault="00F20A93" w:rsidP="00F20A93">
      <w:pPr>
        <w:rPr>
          <w:rFonts w:ascii="Candara" w:hAnsi="Candara"/>
          <w:lang w:val="en-US"/>
        </w:rPr>
      </w:pPr>
      <w:r w:rsidRPr="0034778D">
        <w:rPr>
          <w:rFonts w:ascii="Candara" w:hAnsi="Candara"/>
          <w:lang w:val="en-US"/>
        </w:rPr>
        <w:t xml:space="preserve">    QTemp.SQL.Add('select * from prn');</w:t>
      </w:r>
    </w:p>
    <w:p w14:paraId="08B172BC" w14:textId="77777777" w:rsidR="00F20A93" w:rsidRPr="0034778D" w:rsidRDefault="00F20A93" w:rsidP="00F20A93">
      <w:pPr>
        <w:rPr>
          <w:rFonts w:ascii="Candara" w:hAnsi="Candara"/>
          <w:lang w:val="en-US"/>
        </w:rPr>
      </w:pPr>
      <w:r w:rsidRPr="0034778D">
        <w:rPr>
          <w:rFonts w:ascii="Candara" w:hAnsi="Candara"/>
          <w:lang w:val="en-US"/>
        </w:rPr>
        <w:t xml:space="preserve">    QTemp.Open;</w:t>
      </w:r>
    </w:p>
    <w:p w14:paraId="1A8B3CE3" w14:textId="77777777" w:rsidR="00F20A93" w:rsidRPr="0034778D" w:rsidRDefault="00F20A93" w:rsidP="00F20A93">
      <w:pPr>
        <w:rPr>
          <w:rFonts w:ascii="Candara" w:hAnsi="Candara"/>
          <w:lang w:val="en-US"/>
        </w:rPr>
      </w:pPr>
      <w:r w:rsidRPr="0034778D">
        <w:rPr>
          <w:rFonts w:ascii="Candara" w:hAnsi="Candara"/>
          <w:lang w:val="en-US"/>
        </w:rPr>
        <w:t xml:space="preserve">    if QTemp.RecordCount&lt;=0 then exit;</w:t>
      </w:r>
    </w:p>
    <w:p w14:paraId="6AAB98D8" w14:textId="77777777" w:rsidR="00F20A93" w:rsidRPr="0034778D" w:rsidRDefault="00F20A93" w:rsidP="00F20A93">
      <w:pPr>
        <w:rPr>
          <w:rFonts w:ascii="Candara" w:hAnsi="Candara"/>
          <w:lang w:val="en-US"/>
        </w:rPr>
      </w:pPr>
      <w:r w:rsidRPr="0034778D">
        <w:rPr>
          <w:rFonts w:ascii="Candara" w:hAnsi="Candara"/>
          <w:lang w:val="en-US"/>
        </w:rPr>
        <w:t xml:space="preserve">    QTemp.Close;</w:t>
      </w:r>
    </w:p>
    <w:p w14:paraId="54138224" w14:textId="77777777" w:rsidR="00F20A93" w:rsidRPr="0034778D" w:rsidRDefault="00F20A93" w:rsidP="00F20A93">
      <w:pPr>
        <w:rPr>
          <w:rFonts w:ascii="Candara" w:hAnsi="Candara"/>
          <w:lang w:val="en-US"/>
        </w:rPr>
      </w:pPr>
      <w:r w:rsidRPr="0034778D">
        <w:rPr>
          <w:rFonts w:ascii="Candara" w:hAnsi="Candara"/>
          <w:lang w:val="en-US"/>
        </w:rPr>
        <w:t xml:space="preserve">    QTemp.SQL.Clear;</w:t>
      </w:r>
    </w:p>
    <w:p w14:paraId="0B747998" w14:textId="77777777" w:rsidR="00F20A93" w:rsidRPr="0034778D" w:rsidRDefault="00F20A93" w:rsidP="00F20A93">
      <w:pPr>
        <w:rPr>
          <w:rFonts w:ascii="Candara" w:hAnsi="Candara"/>
          <w:lang w:val="en-US"/>
        </w:rPr>
      </w:pPr>
      <w:r w:rsidRPr="0034778D">
        <w:rPr>
          <w:rFonts w:ascii="Candara" w:hAnsi="Candara"/>
          <w:lang w:val="en-US"/>
        </w:rPr>
        <w:t xml:space="preserve">    QTemp.SQL.Add('truncate table prn_page');</w:t>
      </w:r>
    </w:p>
    <w:p w14:paraId="0E697FE2" w14:textId="77777777" w:rsidR="00F20A93" w:rsidRPr="0034778D" w:rsidRDefault="00F20A93" w:rsidP="00F20A93">
      <w:pPr>
        <w:rPr>
          <w:rFonts w:ascii="Candara" w:hAnsi="Candara"/>
          <w:lang w:val="en-US"/>
        </w:rPr>
      </w:pPr>
      <w:r w:rsidRPr="0034778D">
        <w:rPr>
          <w:rFonts w:ascii="Candara" w:hAnsi="Candara"/>
          <w:lang w:val="en-US"/>
        </w:rPr>
        <w:t xml:space="preserve">    QTemp.ExecSQL;</w:t>
      </w:r>
    </w:p>
    <w:p w14:paraId="005BB568" w14:textId="77777777" w:rsidR="00F20A93" w:rsidRPr="0034778D" w:rsidRDefault="00F20A93" w:rsidP="00F20A93">
      <w:pPr>
        <w:rPr>
          <w:rFonts w:ascii="Candara" w:hAnsi="Candara"/>
          <w:lang w:val="en-US"/>
        </w:rPr>
      </w:pPr>
      <w:r w:rsidRPr="0034778D">
        <w:rPr>
          <w:rFonts w:ascii="Candara" w:hAnsi="Candara"/>
          <w:lang w:val="en-US"/>
        </w:rPr>
        <w:t xml:space="preserve">    QTemp.Close;</w:t>
      </w:r>
    </w:p>
    <w:p w14:paraId="594B0203" w14:textId="77777777" w:rsidR="00F20A93" w:rsidRPr="0034778D" w:rsidRDefault="00F20A93" w:rsidP="00F20A93">
      <w:pPr>
        <w:rPr>
          <w:rFonts w:ascii="Candara" w:hAnsi="Candara"/>
          <w:lang w:val="en-US"/>
        </w:rPr>
      </w:pPr>
      <w:r w:rsidRPr="0034778D">
        <w:rPr>
          <w:rFonts w:ascii="Candara" w:hAnsi="Candara"/>
          <w:lang w:val="en-US"/>
        </w:rPr>
        <w:t xml:space="preserve">    QTemp.SQL.Clear;</w:t>
      </w:r>
    </w:p>
    <w:p w14:paraId="2D9925E1" w14:textId="77777777" w:rsidR="00F20A93" w:rsidRPr="0034778D" w:rsidRDefault="00F20A93" w:rsidP="00F20A93">
      <w:pPr>
        <w:rPr>
          <w:rFonts w:ascii="Candara" w:hAnsi="Candara"/>
          <w:lang w:val="en-US"/>
        </w:rPr>
      </w:pPr>
      <w:r w:rsidRPr="0034778D">
        <w:rPr>
          <w:rFonts w:ascii="Candara" w:hAnsi="Candara"/>
          <w:lang w:val="en-US"/>
        </w:rPr>
        <w:t xml:space="preserve">    QTemp.SQL.Add('insert into prn_page select * from prn where tab_num=' +</w:t>
      </w:r>
    </w:p>
    <w:p w14:paraId="674EE31B"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DownQuery.FieldByName('tab_num').Asstring);</w:t>
      </w:r>
    </w:p>
    <w:p w14:paraId="586B6FC1" w14:textId="77777777" w:rsidR="00F20A93" w:rsidRPr="0034778D" w:rsidRDefault="00F20A93" w:rsidP="00F20A93">
      <w:pPr>
        <w:rPr>
          <w:rFonts w:ascii="Candara" w:hAnsi="Candara"/>
          <w:lang w:val="en-US"/>
        </w:rPr>
      </w:pPr>
      <w:r w:rsidRPr="0034778D">
        <w:rPr>
          <w:rFonts w:ascii="Candara" w:hAnsi="Candara"/>
          <w:lang w:val="en-US"/>
        </w:rPr>
        <w:t xml:space="preserve">    QTemp.ExecSQL;</w:t>
      </w:r>
    </w:p>
    <w:p w14:paraId="2CAB1D00" w14:textId="77777777" w:rsidR="00F20A93" w:rsidRPr="0034778D" w:rsidRDefault="00F20A93" w:rsidP="00F20A93">
      <w:pPr>
        <w:rPr>
          <w:rFonts w:ascii="Candara" w:hAnsi="Candara"/>
          <w:lang w:val="en-US"/>
        </w:rPr>
      </w:pPr>
      <w:r w:rsidRPr="0034778D">
        <w:rPr>
          <w:rFonts w:ascii="Candara" w:hAnsi="Candara"/>
          <w:lang w:val="en-US"/>
        </w:rPr>
        <w:t xml:space="preserve">    Prn_Page.Close;</w:t>
      </w:r>
    </w:p>
    <w:p w14:paraId="3B845354" w14:textId="77777777" w:rsidR="00F20A93" w:rsidRPr="0034778D" w:rsidRDefault="00F20A93" w:rsidP="00F20A93">
      <w:pPr>
        <w:rPr>
          <w:rFonts w:ascii="Candara" w:hAnsi="Candara"/>
          <w:lang w:val="en-US"/>
        </w:rPr>
      </w:pPr>
      <w:r w:rsidRPr="0034778D">
        <w:rPr>
          <w:rFonts w:ascii="Candara" w:hAnsi="Candara"/>
          <w:lang w:val="en-US"/>
        </w:rPr>
        <w:t xml:space="preserve">    Prn_Page.Open;</w:t>
      </w:r>
    </w:p>
    <w:p w14:paraId="5E7D9E8C" w14:textId="77777777" w:rsidR="00F20A93" w:rsidRPr="0034778D" w:rsidRDefault="00F20A93" w:rsidP="00F20A93">
      <w:pPr>
        <w:rPr>
          <w:rFonts w:ascii="Candara" w:hAnsi="Candara"/>
          <w:lang w:val="en-US"/>
        </w:rPr>
      </w:pPr>
      <w:r w:rsidRPr="0034778D">
        <w:rPr>
          <w:rFonts w:ascii="Candara" w:hAnsi="Candara"/>
          <w:lang w:val="en-US"/>
        </w:rPr>
        <w:t xml:space="preserve">    Rep.Clear;</w:t>
      </w:r>
    </w:p>
    <w:p w14:paraId="14384351" w14:textId="77777777" w:rsidR="00F20A93" w:rsidRPr="0034778D" w:rsidRDefault="00F20A93" w:rsidP="00F20A93">
      <w:pPr>
        <w:rPr>
          <w:rFonts w:ascii="Candara" w:hAnsi="Candara"/>
          <w:lang w:val="en-US"/>
        </w:rPr>
      </w:pPr>
      <w:r w:rsidRPr="0034778D">
        <w:rPr>
          <w:rFonts w:ascii="Candara" w:hAnsi="Candara"/>
          <w:lang w:val="en-US"/>
        </w:rPr>
        <w:t xml:space="preserve">    if radiobutton5.Checked then</w:t>
      </w:r>
    </w:p>
    <w:p w14:paraId="4D7B47D4"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0D7F5BD9" w14:textId="77777777" w:rsidR="00F20A93" w:rsidRPr="0034778D" w:rsidRDefault="00F20A93" w:rsidP="00F20A93">
      <w:pPr>
        <w:rPr>
          <w:rFonts w:ascii="Candara" w:hAnsi="Candara"/>
          <w:lang w:val="en-US"/>
        </w:rPr>
      </w:pPr>
      <w:r w:rsidRPr="0034778D">
        <w:rPr>
          <w:rFonts w:ascii="Candara" w:hAnsi="Candara"/>
          <w:lang w:val="en-US"/>
        </w:rPr>
        <w:t xml:space="preserve">    //Rep.fr</w:t>
      </w:r>
    </w:p>
    <w:p w14:paraId="69F3406A" w14:textId="77777777" w:rsidR="00F20A93" w:rsidRPr="0034778D" w:rsidRDefault="00F20A93" w:rsidP="00F20A93">
      <w:pPr>
        <w:rPr>
          <w:rFonts w:ascii="Candara" w:hAnsi="Candara"/>
          <w:lang w:val="en-US"/>
        </w:rPr>
      </w:pPr>
      <w:r w:rsidRPr="0034778D">
        <w:rPr>
          <w:rFonts w:ascii="Candara" w:hAnsi="Candara"/>
          <w:lang w:val="en-US"/>
        </w:rPr>
        <w:t xml:space="preserve">    Rep.LoadFromFile(Edit6.Text { 's:\StudZachet\ZACHx4GOOD1.fr3' } );</w:t>
      </w:r>
    </w:p>
    <w:p w14:paraId="33FAFF45" w14:textId="77777777" w:rsidR="00F20A93" w:rsidRPr="0034778D" w:rsidRDefault="00F20A93" w:rsidP="00F20A93">
      <w:pPr>
        <w:rPr>
          <w:rFonts w:ascii="Candara" w:hAnsi="Candara"/>
          <w:lang w:val="en-US"/>
        </w:rPr>
      </w:pPr>
      <w:r w:rsidRPr="0034778D">
        <w:rPr>
          <w:rFonts w:ascii="Candara" w:hAnsi="Candara"/>
          <w:lang w:val="en-US"/>
        </w:rPr>
        <w:t xml:space="preserve">    SetVisible('Memo21', CheckBox1.Checked);</w:t>
      </w:r>
    </w:p>
    <w:p w14:paraId="3F1FCEF6" w14:textId="77777777" w:rsidR="00F20A93" w:rsidRPr="0034778D" w:rsidRDefault="00F20A93" w:rsidP="00F20A93">
      <w:pPr>
        <w:rPr>
          <w:rFonts w:ascii="Candara" w:hAnsi="Candara"/>
          <w:lang w:val="en-US"/>
        </w:rPr>
      </w:pPr>
      <w:r w:rsidRPr="0034778D">
        <w:rPr>
          <w:rFonts w:ascii="Candara" w:hAnsi="Candara"/>
          <w:lang w:val="en-US"/>
        </w:rPr>
        <w:t xml:space="preserve">    SetValue('Memo19', datetostr(DateTimePicker1.Date));</w:t>
      </w:r>
    </w:p>
    <w:p w14:paraId="4253857D"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1934E940" w14:textId="77777777" w:rsidR="00F20A93" w:rsidRPr="0034778D" w:rsidRDefault="00F20A93" w:rsidP="00F20A93">
      <w:pPr>
        <w:rPr>
          <w:rFonts w:ascii="Candara" w:hAnsi="Candara"/>
          <w:lang w:val="en-US"/>
        </w:rPr>
      </w:pPr>
      <w:r w:rsidRPr="0034778D">
        <w:rPr>
          <w:rFonts w:ascii="Candara" w:hAnsi="Candara"/>
          <w:lang w:val="en-US"/>
        </w:rPr>
        <w:t xml:space="preserve">    else</w:t>
      </w:r>
    </w:p>
    <w:p w14:paraId="1DE4F1C0"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731B20BF" w14:textId="77777777" w:rsidR="00F20A93" w:rsidRPr="0034778D" w:rsidRDefault="00F20A93" w:rsidP="00F20A93">
      <w:pPr>
        <w:rPr>
          <w:rFonts w:ascii="Candara" w:hAnsi="Candara"/>
          <w:lang w:val="en-US"/>
        </w:rPr>
      </w:pPr>
      <w:r w:rsidRPr="0034778D">
        <w:rPr>
          <w:rFonts w:ascii="Candara" w:hAnsi="Candara"/>
          <w:lang w:val="en-US"/>
        </w:rPr>
        <w:t xml:space="preserve">     Rep.LoadFromFile(Edit6.Text { 's:\StudZachet\ZACHx4GOOD1.fr3' } );</w:t>
      </w:r>
    </w:p>
    <w:p w14:paraId="72C442F5" w14:textId="77777777" w:rsidR="00F20A93" w:rsidRPr="0034778D" w:rsidRDefault="00F20A93" w:rsidP="00F20A93">
      <w:pPr>
        <w:rPr>
          <w:rFonts w:ascii="Candara" w:hAnsi="Candara"/>
          <w:lang w:val="en-US"/>
        </w:rPr>
      </w:pPr>
      <w:r w:rsidRPr="0034778D">
        <w:rPr>
          <w:rFonts w:ascii="Candara" w:hAnsi="Candara"/>
          <w:lang w:val="en-US"/>
        </w:rPr>
        <w:t xml:space="preserve">    SetVisible('Memo21', CheckBox1.Checked);</w:t>
      </w:r>
    </w:p>
    <w:p w14:paraId="6E49AFB5" w14:textId="77777777" w:rsidR="00F20A93" w:rsidRPr="0034778D" w:rsidRDefault="00F20A93" w:rsidP="00F20A93">
      <w:pPr>
        <w:rPr>
          <w:rFonts w:ascii="Candara" w:hAnsi="Candara"/>
          <w:lang w:val="en-US"/>
        </w:rPr>
      </w:pPr>
      <w:r w:rsidRPr="0034778D">
        <w:rPr>
          <w:rFonts w:ascii="Candara" w:hAnsi="Candara"/>
          <w:lang w:val="en-US"/>
        </w:rPr>
        <w:t xml:space="preserve">    SetValue('Memo19', datetostr(DateTimePicker1.Date));</w:t>
      </w:r>
    </w:p>
    <w:p w14:paraId="1BE69297"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77926A9E" w14:textId="77777777" w:rsidR="00F20A93" w:rsidRPr="0034778D" w:rsidRDefault="00F20A93" w:rsidP="00F20A93">
      <w:pPr>
        <w:rPr>
          <w:rFonts w:ascii="Candara" w:hAnsi="Candara"/>
          <w:lang w:val="en-US"/>
        </w:rPr>
      </w:pPr>
      <w:r w:rsidRPr="0034778D">
        <w:rPr>
          <w:rFonts w:ascii="Candara" w:hAnsi="Candara"/>
          <w:lang w:val="en-US"/>
        </w:rPr>
        <w:t xml:space="preserve">    frxdbdataset1.Close;</w:t>
      </w:r>
    </w:p>
    <w:p w14:paraId="47111F57" w14:textId="77777777" w:rsidR="00F20A93" w:rsidRPr="0034778D" w:rsidRDefault="00F20A93" w:rsidP="00F20A93">
      <w:pPr>
        <w:rPr>
          <w:rFonts w:ascii="Candara" w:hAnsi="Candara"/>
          <w:lang w:val="en-US"/>
        </w:rPr>
      </w:pPr>
      <w:r w:rsidRPr="0034778D">
        <w:rPr>
          <w:rFonts w:ascii="Candara" w:hAnsi="Candara"/>
          <w:lang w:val="en-US"/>
        </w:rPr>
        <w:t xml:space="preserve">    frxdbdataset1.Open;</w:t>
      </w:r>
    </w:p>
    <w:p w14:paraId="76EC34AE" w14:textId="77777777" w:rsidR="00F20A93" w:rsidRPr="0034778D" w:rsidRDefault="00F20A93" w:rsidP="00F20A93">
      <w:pPr>
        <w:rPr>
          <w:rFonts w:ascii="Candara" w:hAnsi="Candara"/>
          <w:lang w:val="en-US"/>
        </w:rPr>
      </w:pPr>
      <w:r w:rsidRPr="0034778D">
        <w:rPr>
          <w:rFonts w:ascii="Candara" w:hAnsi="Candara"/>
          <w:lang w:val="en-US"/>
        </w:rPr>
        <w:t xml:space="preserve">    Rep.PrepareReport(true);</w:t>
      </w:r>
    </w:p>
    <w:p w14:paraId="5EADDC83" w14:textId="77777777" w:rsidR="00F20A93" w:rsidRPr="0034778D" w:rsidRDefault="00F20A93" w:rsidP="00F20A93">
      <w:pPr>
        <w:rPr>
          <w:rFonts w:ascii="Candara" w:hAnsi="Candara"/>
          <w:lang w:val="en-US"/>
        </w:rPr>
      </w:pPr>
      <w:r w:rsidRPr="0034778D">
        <w:rPr>
          <w:rFonts w:ascii="Candara" w:hAnsi="Candara"/>
          <w:lang w:val="en-US"/>
        </w:rPr>
        <w:t xml:space="preserve">    Rep.ShowReport;</w:t>
      </w:r>
    </w:p>
    <w:p w14:paraId="4EF17D9B" w14:textId="77777777" w:rsidR="00F20A93" w:rsidRPr="0034778D" w:rsidRDefault="00F20A93" w:rsidP="00F20A93">
      <w:pPr>
        <w:rPr>
          <w:rFonts w:ascii="Candara" w:hAnsi="Candara"/>
          <w:lang w:val="en-US"/>
        </w:rPr>
      </w:pPr>
      <w:r w:rsidRPr="0034778D">
        <w:rPr>
          <w:rFonts w:ascii="Candara" w:hAnsi="Candara"/>
          <w:lang w:val="en-US"/>
        </w:rPr>
        <w:t xml:space="preserve">    //rep.RefreshActivePreviewedReport;</w:t>
      </w:r>
    </w:p>
    <w:p w14:paraId="216C925B" w14:textId="77777777" w:rsidR="00F20A93" w:rsidRPr="0034778D" w:rsidRDefault="00F20A93" w:rsidP="00F20A93">
      <w:pPr>
        <w:rPr>
          <w:rFonts w:ascii="Candara" w:hAnsi="Candara"/>
          <w:lang w:val="en-US"/>
        </w:rPr>
      </w:pPr>
      <w:r w:rsidRPr="0034778D">
        <w:rPr>
          <w:rFonts w:ascii="Candara" w:hAnsi="Candara"/>
          <w:lang w:val="en-US"/>
        </w:rPr>
        <w:t xml:space="preserve">    //rep.</w:t>
      </w:r>
    </w:p>
    <w:p w14:paraId="5D3767E0" w14:textId="77777777" w:rsidR="00F20A93" w:rsidRPr="0034778D" w:rsidRDefault="00F20A93" w:rsidP="00F20A93">
      <w:pPr>
        <w:rPr>
          <w:rFonts w:ascii="Candara" w:hAnsi="Candara"/>
          <w:lang w:val="en-US"/>
        </w:rPr>
      </w:pPr>
      <w:r w:rsidRPr="0034778D">
        <w:rPr>
          <w:rFonts w:ascii="Candara" w:hAnsi="Candara"/>
          <w:lang w:val="en-US"/>
        </w:rPr>
        <w:t xml:space="preserve">    Rep.Print;</w:t>
      </w:r>
    </w:p>
    <w:p w14:paraId="3198ECC5" w14:textId="77777777" w:rsidR="00F20A93" w:rsidRPr="0034778D" w:rsidRDefault="00F20A93" w:rsidP="00F20A93">
      <w:pPr>
        <w:rPr>
          <w:rFonts w:ascii="Candara" w:hAnsi="Candara"/>
          <w:lang w:val="en-US"/>
        </w:rPr>
      </w:pPr>
      <w:r w:rsidRPr="0034778D">
        <w:rPr>
          <w:rFonts w:ascii="Candara" w:hAnsi="Candara"/>
          <w:lang w:val="en-US"/>
        </w:rPr>
        <w:t xml:space="preserve">    PageControl1.ActivePageIndex := 1;</w:t>
      </w:r>
    </w:p>
    <w:p w14:paraId="52C006B9" w14:textId="77777777" w:rsidR="00F20A93" w:rsidRPr="0034778D" w:rsidRDefault="00F20A93" w:rsidP="00F20A93">
      <w:pPr>
        <w:rPr>
          <w:rFonts w:ascii="Candara" w:hAnsi="Candara"/>
          <w:lang w:val="en-US"/>
        </w:rPr>
      </w:pPr>
      <w:r w:rsidRPr="0034778D">
        <w:rPr>
          <w:rFonts w:ascii="Candara" w:hAnsi="Candara"/>
          <w:lang w:val="en-US"/>
        </w:rPr>
        <w:t>end;</w:t>
      </w:r>
    </w:p>
    <w:p w14:paraId="2BCEDA26" w14:textId="77777777" w:rsidR="00F20A93" w:rsidRPr="0034778D" w:rsidRDefault="00F20A93" w:rsidP="00F20A93">
      <w:pPr>
        <w:rPr>
          <w:rFonts w:ascii="Candara" w:hAnsi="Candara"/>
          <w:lang w:val="en-US"/>
        </w:rPr>
      </w:pPr>
    </w:p>
    <w:p w14:paraId="3993AFB5" w14:textId="77777777" w:rsidR="00F20A93" w:rsidRPr="0034778D" w:rsidRDefault="00F20A93" w:rsidP="00F20A93">
      <w:pPr>
        <w:rPr>
          <w:rFonts w:ascii="Candara" w:hAnsi="Candara"/>
          <w:lang w:val="en-US"/>
        </w:rPr>
      </w:pPr>
      <w:r w:rsidRPr="0034778D">
        <w:rPr>
          <w:rFonts w:ascii="Candara" w:hAnsi="Candara"/>
          <w:lang w:val="en-US"/>
        </w:rPr>
        <w:t>procedure TUMain.BitBtn13Click(Sender: TObject);</w:t>
      </w:r>
    </w:p>
    <w:p w14:paraId="71C88CAA" w14:textId="77777777" w:rsidR="00F20A93" w:rsidRPr="0034778D" w:rsidRDefault="00F20A93" w:rsidP="00F20A93">
      <w:pPr>
        <w:rPr>
          <w:rFonts w:ascii="Candara" w:hAnsi="Candara"/>
          <w:lang w:val="en-US"/>
        </w:rPr>
      </w:pPr>
      <w:r w:rsidRPr="0034778D">
        <w:rPr>
          <w:rFonts w:ascii="Candara" w:hAnsi="Candara"/>
          <w:lang w:val="en-US"/>
        </w:rPr>
        <w:t>begin</w:t>
      </w:r>
    </w:p>
    <w:p w14:paraId="35C954C3" w14:textId="77777777" w:rsidR="00F20A93" w:rsidRPr="0034778D" w:rsidRDefault="00F20A93" w:rsidP="00F20A93">
      <w:pPr>
        <w:rPr>
          <w:rFonts w:ascii="Candara" w:hAnsi="Candara"/>
          <w:lang w:val="en-US"/>
        </w:rPr>
      </w:pPr>
      <w:r w:rsidRPr="0034778D">
        <w:rPr>
          <w:rFonts w:ascii="Candara" w:hAnsi="Candara"/>
          <w:lang w:val="en-US"/>
        </w:rPr>
        <w:t xml:space="preserve">    if DownQuery.Active then</w:t>
      </w:r>
    </w:p>
    <w:p w14:paraId="07C59230" w14:textId="77777777" w:rsidR="00F20A93" w:rsidRPr="0034778D" w:rsidRDefault="00F20A93" w:rsidP="00F20A93">
      <w:pPr>
        <w:rPr>
          <w:rFonts w:ascii="Candara" w:hAnsi="Candara"/>
          <w:lang w:val="en-US"/>
        </w:rPr>
      </w:pPr>
      <w:r w:rsidRPr="0034778D">
        <w:rPr>
          <w:rFonts w:ascii="Candara" w:hAnsi="Candara"/>
          <w:lang w:val="en-US"/>
        </w:rPr>
        <w:t xml:space="preserve">        DownQuery.Refresh</w:t>
      </w:r>
    </w:p>
    <w:p w14:paraId="4185EAA4" w14:textId="77777777" w:rsidR="00F20A93" w:rsidRPr="0034778D" w:rsidRDefault="00F20A93" w:rsidP="00F20A93">
      <w:pPr>
        <w:rPr>
          <w:rFonts w:ascii="Candara" w:hAnsi="Candara"/>
          <w:lang w:val="en-US"/>
        </w:rPr>
      </w:pPr>
      <w:r w:rsidRPr="0034778D">
        <w:rPr>
          <w:rFonts w:ascii="Candara" w:hAnsi="Candara"/>
          <w:lang w:val="en-US"/>
        </w:rPr>
        <w:t xml:space="preserve">    else</w:t>
      </w:r>
    </w:p>
    <w:p w14:paraId="4987800D" w14:textId="77777777" w:rsidR="00F20A93" w:rsidRPr="0034778D" w:rsidRDefault="00F20A93" w:rsidP="00F20A93">
      <w:pPr>
        <w:rPr>
          <w:rFonts w:ascii="Candara" w:hAnsi="Candara"/>
          <w:lang w:val="en-US"/>
        </w:rPr>
      </w:pPr>
      <w:r w:rsidRPr="0034778D">
        <w:rPr>
          <w:rFonts w:ascii="Candara" w:hAnsi="Candara"/>
          <w:lang w:val="en-US"/>
        </w:rPr>
        <w:t xml:space="preserve">        DownQuery.Active := true;</w:t>
      </w:r>
    </w:p>
    <w:p w14:paraId="6E4850D5" w14:textId="77777777" w:rsidR="00F20A93" w:rsidRPr="0034778D" w:rsidRDefault="00F20A93" w:rsidP="00F20A93">
      <w:pPr>
        <w:rPr>
          <w:rFonts w:ascii="Candara" w:hAnsi="Candara"/>
          <w:lang w:val="en-US"/>
        </w:rPr>
      </w:pPr>
    </w:p>
    <w:p w14:paraId="6751DA9C" w14:textId="77777777" w:rsidR="00F20A93" w:rsidRPr="0034778D" w:rsidRDefault="00F20A93" w:rsidP="00F20A93">
      <w:pPr>
        <w:rPr>
          <w:rFonts w:ascii="Candara" w:hAnsi="Candara"/>
          <w:lang w:val="en-US"/>
        </w:rPr>
      </w:pPr>
      <w:r w:rsidRPr="0034778D">
        <w:rPr>
          <w:rFonts w:ascii="Candara" w:hAnsi="Candara"/>
          <w:lang w:val="en-US"/>
        </w:rPr>
        <w:t>end;</w:t>
      </w:r>
    </w:p>
    <w:p w14:paraId="4A3C8DC7" w14:textId="77777777" w:rsidR="00F20A93" w:rsidRPr="0034778D" w:rsidRDefault="00F20A93" w:rsidP="00F20A93">
      <w:pPr>
        <w:rPr>
          <w:rFonts w:ascii="Candara" w:hAnsi="Candara"/>
          <w:lang w:val="en-US"/>
        </w:rPr>
      </w:pPr>
      <w:r w:rsidRPr="0034778D">
        <w:rPr>
          <w:rFonts w:ascii="Candara" w:hAnsi="Candara"/>
          <w:lang w:val="en-US"/>
        </w:rPr>
        <w:t>procedure AutoSizeGridColumns(Grid: TStringGrid);</w:t>
      </w:r>
    </w:p>
    <w:p w14:paraId="1017F5D8" w14:textId="77777777" w:rsidR="00F20A93" w:rsidRPr="0034778D" w:rsidRDefault="00F20A93" w:rsidP="00F20A93">
      <w:pPr>
        <w:rPr>
          <w:rFonts w:ascii="Candara" w:hAnsi="Candara"/>
          <w:lang w:val="en-US"/>
        </w:rPr>
      </w:pPr>
      <w:r w:rsidRPr="0034778D">
        <w:rPr>
          <w:rFonts w:ascii="Candara" w:hAnsi="Candara"/>
          <w:lang w:val="en-US"/>
        </w:rPr>
        <w:t>const</w:t>
      </w:r>
    </w:p>
    <w:p w14:paraId="023F1E30" w14:textId="77777777" w:rsidR="00F20A93" w:rsidRPr="0034778D" w:rsidRDefault="00F20A93" w:rsidP="00F20A93">
      <w:pPr>
        <w:rPr>
          <w:rFonts w:ascii="Candara" w:hAnsi="Candara"/>
          <w:lang w:val="en-US"/>
        </w:rPr>
      </w:pPr>
      <w:r w:rsidRPr="0034778D">
        <w:rPr>
          <w:rFonts w:ascii="Candara" w:hAnsi="Candara"/>
          <w:lang w:val="en-US"/>
        </w:rPr>
        <w:t xml:space="preserve">  MIN_COL_WIDTH = 15;</w:t>
      </w:r>
    </w:p>
    <w:p w14:paraId="4A75CC30" w14:textId="77777777" w:rsidR="00F20A93" w:rsidRPr="0034778D" w:rsidRDefault="00F20A93" w:rsidP="00F20A93">
      <w:pPr>
        <w:rPr>
          <w:rFonts w:ascii="Candara" w:hAnsi="Candara"/>
          <w:lang w:val="en-US"/>
        </w:rPr>
      </w:pPr>
      <w:r w:rsidRPr="0034778D">
        <w:rPr>
          <w:rFonts w:ascii="Candara" w:hAnsi="Candara"/>
          <w:lang w:val="en-US"/>
        </w:rPr>
        <w:t>var</w:t>
      </w:r>
    </w:p>
    <w:p w14:paraId="2427227C" w14:textId="77777777" w:rsidR="00F20A93" w:rsidRPr="0034778D" w:rsidRDefault="00F20A93" w:rsidP="00F20A93">
      <w:pPr>
        <w:rPr>
          <w:rFonts w:ascii="Candara" w:hAnsi="Candara"/>
          <w:lang w:val="en-US"/>
        </w:rPr>
      </w:pPr>
      <w:r w:rsidRPr="0034778D">
        <w:rPr>
          <w:rFonts w:ascii="Candara" w:hAnsi="Candara"/>
          <w:lang w:val="en-US"/>
        </w:rPr>
        <w:t xml:space="preserve">  Col : Integer;</w:t>
      </w:r>
    </w:p>
    <w:p w14:paraId="0C62BFC0" w14:textId="77777777" w:rsidR="00F20A93" w:rsidRPr="0034778D" w:rsidRDefault="00F20A93" w:rsidP="00F20A93">
      <w:pPr>
        <w:rPr>
          <w:rFonts w:ascii="Candara" w:hAnsi="Candara"/>
          <w:lang w:val="en-US"/>
        </w:rPr>
      </w:pPr>
      <w:r w:rsidRPr="0034778D">
        <w:rPr>
          <w:rFonts w:ascii="Candara" w:hAnsi="Candara"/>
          <w:lang w:val="en-US"/>
        </w:rPr>
        <w:t xml:space="preserve">  ColWidth, CellWidth: Integer;</w:t>
      </w:r>
    </w:p>
    <w:p w14:paraId="4362CDEA"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Row: Integer;</w:t>
      </w:r>
    </w:p>
    <w:p w14:paraId="40826772" w14:textId="77777777" w:rsidR="00F20A93" w:rsidRPr="0034778D" w:rsidRDefault="00F20A93" w:rsidP="00F20A93">
      <w:pPr>
        <w:rPr>
          <w:rFonts w:ascii="Candara" w:hAnsi="Candara"/>
          <w:lang w:val="en-US"/>
        </w:rPr>
      </w:pPr>
      <w:r w:rsidRPr="0034778D">
        <w:rPr>
          <w:rFonts w:ascii="Candara" w:hAnsi="Candara"/>
          <w:lang w:val="en-US"/>
        </w:rPr>
        <w:t>begin</w:t>
      </w:r>
    </w:p>
    <w:p w14:paraId="65C7474B" w14:textId="77777777" w:rsidR="00F20A93" w:rsidRPr="0034778D" w:rsidRDefault="00F20A93" w:rsidP="00F20A93">
      <w:pPr>
        <w:rPr>
          <w:rFonts w:ascii="Candara" w:hAnsi="Candara"/>
          <w:lang w:val="en-US"/>
        </w:rPr>
      </w:pPr>
      <w:r w:rsidRPr="0034778D">
        <w:rPr>
          <w:rFonts w:ascii="Candara" w:hAnsi="Candara"/>
          <w:lang w:val="en-US"/>
        </w:rPr>
        <w:t xml:space="preserve">  Grid.Canvas.Font.Assign(Grid.Font);</w:t>
      </w:r>
    </w:p>
    <w:p w14:paraId="29070202" w14:textId="77777777" w:rsidR="00F20A93" w:rsidRPr="0034778D" w:rsidRDefault="00F20A93" w:rsidP="00F20A93">
      <w:pPr>
        <w:rPr>
          <w:rFonts w:ascii="Candara" w:hAnsi="Candara"/>
          <w:lang w:val="en-US"/>
        </w:rPr>
      </w:pPr>
      <w:r w:rsidRPr="0034778D">
        <w:rPr>
          <w:rFonts w:ascii="Candara" w:hAnsi="Candara"/>
          <w:lang w:val="en-US"/>
        </w:rPr>
        <w:t xml:space="preserve">  for Col := 0 to Grid.ColCount -1 do</w:t>
      </w:r>
    </w:p>
    <w:p w14:paraId="0CE4C093"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3EBC8392" w14:textId="77777777" w:rsidR="00F20A93" w:rsidRPr="0034778D" w:rsidRDefault="00F20A93" w:rsidP="00F20A93">
      <w:pPr>
        <w:rPr>
          <w:rFonts w:ascii="Candara" w:hAnsi="Candara"/>
          <w:lang w:val="en-US"/>
        </w:rPr>
      </w:pPr>
      <w:r w:rsidRPr="0034778D">
        <w:rPr>
          <w:rFonts w:ascii="Candara" w:hAnsi="Candara"/>
          <w:lang w:val="en-US"/>
        </w:rPr>
        <w:t xml:space="preserve">    ColWidth := Grid.Canvas.TextWidth(Grid.Cells[Col, 0]);</w:t>
      </w:r>
    </w:p>
    <w:p w14:paraId="61104C68" w14:textId="77777777" w:rsidR="00F20A93" w:rsidRPr="0034778D" w:rsidRDefault="00F20A93" w:rsidP="00F20A93">
      <w:pPr>
        <w:rPr>
          <w:rFonts w:ascii="Candara" w:hAnsi="Candara"/>
          <w:lang w:val="en-US"/>
        </w:rPr>
      </w:pPr>
      <w:r w:rsidRPr="0034778D">
        <w:rPr>
          <w:rFonts w:ascii="Candara" w:hAnsi="Candara"/>
          <w:lang w:val="en-US"/>
        </w:rPr>
        <w:t xml:space="preserve">    for Row := 0 to Grid.RowCount - 1 do</w:t>
      </w:r>
    </w:p>
    <w:p w14:paraId="49501FDA"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21E2C185" w14:textId="77777777" w:rsidR="00F20A93" w:rsidRPr="0034778D" w:rsidRDefault="00F20A93" w:rsidP="00F20A93">
      <w:pPr>
        <w:rPr>
          <w:rFonts w:ascii="Candara" w:hAnsi="Candara"/>
          <w:lang w:val="en-US"/>
        </w:rPr>
      </w:pPr>
      <w:r w:rsidRPr="0034778D">
        <w:rPr>
          <w:rFonts w:ascii="Candara" w:hAnsi="Candara"/>
          <w:lang w:val="en-US"/>
        </w:rPr>
        <w:t xml:space="preserve">      CellWidth := Grid.Canvas.TextWidth(Grid.Cells[Col, Row]);</w:t>
      </w:r>
    </w:p>
    <w:p w14:paraId="1326BE32" w14:textId="77777777" w:rsidR="00F20A93" w:rsidRPr="0034778D" w:rsidRDefault="00F20A93" w:rsidP="00F20A93">
      <w:pPr>
        <w:rPr>
          <w:rFonts w:ascii="Candara" w:hAnsi="Candara"/>
          <w:lang w:val="en-US"/>
        </w:rPr>
      </w:pPr>
      <w:r w:rsidRPr="0034778D">
        <w:rPr>
          <w:rFonts w:ascii="Candara" w:hAnsi="Candara"/>
          <w:lang w:val="en-US"/>
        </w:rPr>
        <w:t xml:space="preserve">      if CellWidth &gt; ColWidth then</w:t>
      </w:r>
    </w:p>
    <w:p w14:paraId="505B4474" w14:textId="77777777" w:rsidR="00F20A93" w:rsidRPr="0034778D" w:rsidRDefault="00F20A93" w:rsidP="00F20A93">
      <w:pPr>
        <w:rPr>
          <w:rFonts w:ascii="Candara" w:hAnsi="Candara"/>
          <w:lang w:val="en-US"/>
        </w:rPr>
      </w:pPr>
      <w:r w:rsidRPr="0034778D">
        <w:rPr>
          <w:rFonts w:ascii="Candara" w:hAnsi="Candara"/>
          <w:lang w:val="en-US"/>
        </w:rPr>
        <w:t xml:space="preserve">        ColWidth := CellWidth</w:t>
      </w:r>
    </w:p>
    <w:p w14:paraId="585DEA22"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25EC0BF2" w14:textId="77777777" w:rsidR="00F20A93" w:rsidRPr="0034778D" w:rsidRDefault="00F20A93" w:rsidP="00F20A93">
      <w:pPr>
        <w:rPr>
          <w:rFonts w:ascii="Candara" w:hAnsi="Candara"/>
          <w:lang w:val="en-US"/>
        </w:rPr>
      </w:pPr>
      <w:r w:rsidRPr="0034778D">
        <w:rPr>
          <w:rFonts w:ascii="Candara" w:hAnsi="Candara"/>
          <w:lang w:val="en-US"/>
        </w:rPr>
        <w:t xml:space="preserve">    Grid.ColWidths[Col] := ColWidth + MIN_COL_WIDTH;</w:t>
      </w:r>
    </w:p>
    <w:p w14:paraId="6B930479"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021F93B1" w14:textId="77777777" w:rsidR="00F20A93" w:rsidRPr="0034778D" w:rsidRDefault="00F20A93" w:rsidP="00F20A93">
      <w:pPr>
        <w:rPr>
          <w:rFonts w:ascii="Candara" w:hAnsi="Candara"/>
          <w:lang w:val="en-US"/>
        </w:rPr>
      </w:pPr>
      <w:r w:rsidRPr="0034778D">
        <w:rPr>
          <w:rFonts w:ascii="Candara" w:hAnsi="Candara"/>
          <w:lang w:val="en-US"/>
        </w:rPr>
        <w:t>end;</w:t>
      </w:r>
    </w:p>
    <w:p w14:paraId="107198D6" w14:textId="77777777" w:rsidR="00F20A93" w:rsidRPr="0034778D" w:rsidRDefault="00F20A93" w:rsidP="00F20A93">
      <w:pPr>
        <w:rPr>
          <w:rFonts w:ascii="Candara" w:hAnsi="Candara"/>
          <w:lang w:val="en-US"/>
        </w:rPr>
      </w:pPr>
    </w:p>
    <w:p w14:paraId="710111AC" w14:textId="77777777" w:rsidR="00F20A93" w:rsidRPr="0034778D" w:rsidRDefault="00F20A93" w:rsidP="00F20A93">
      <w:pPr>
        <w:rPr>
          <w:rFonts w:ascii="Candara" w:hAnsi="Candara"/>
          <w:lang w:val="en-US"/>
        </w:rPr>
      </w:pPr>
      <w:r w:rsidRPr="0034778D">
        <w:rPr>
          <w:rFonts w:ascii="Candara" w:hAnsi="Candara"/>
          <w:lang w:val="en-US"/>
        </w:rPr>
        <w:t>procedure clearstrgr(stringgrid1:tstringgrid);</w:t>
      </w:r>
    </w:p>
    <w:p w14:paraId="510FF2B6" w14:textId="77777777" w:rsidR="00F20A93" w:rsidRPr="0034778D" w:rsidRDefault="00F20A93" w:rsidP="00F20A93">
      <w:pPr>
        <w:rPr>
          <w:rFonts w:ascii="Candara" w:hAnsi="Candara"/>
          <w:lang w:val="en-US"/>
        </w:rPr>
      </w:pPr>
      <w:r w:rsidRPr="0034778D">
        <w:rPr>
          <w:rFonts w:ascii="Candara" w:hAnsi="Candara"/>
          <w:lang w:val="en-US"/>
        </w:rPr>
        <w:t xml:space="preserve"> var</w:t>
      </w:r>
    </w:p>
    <w:p w14:paraId="6BDF1A4A" w14:textId="77777777" w:rsidR="00F20A93" w:rsidRPr="0034778D" w:rsidRDefault="00F20A93" w:rsidP="00F20A93">
      <w:pPr>
        <w:rPr>
          <w:rFonts w:ascii="Candara" w:hAnsi="Candara"/>
          <w:lang w:val="en-US"/>
        </w:rPr>
      </w:pPr>
      <w:r w:rsidRPr="0034778D">
        <w:rPr>
          <w:rFonts w:ascii="Candara" w:hAnsi="Candara"/>
          <w:lang w:val="en-US"/>
        </w:rPr>
        <w:t xml:space="preserve">   i,r: Integer;</w:t>
      </w:r>
    </w:p>
    <w:p w14:paraId="6900717B"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510E6B67" w14:textId="77777777" w:rsidR="00F20A93" w:rsidRPr="0034778D" w:rsidRDefault="00F20A93" w:rsidP="00F20A93">
      <w:pPr>
        <w:rPr>
          <w:rFonts w:ascii="Candara" w:hAnsi="Candara"/>
          <w:lang w:val="en-US"/>
        </w:rPr>
      </w:pPr>
      <w:r w:rsidRPr="0034778D">
        <w:rPr>
          <w:rFonts w:ascii="Candara" w:hAnsi="Candara"/>
          <w:lang w:val="en-US"/>
        </w:rPr>
        <w:t xml:space="preserve">   {r:=StringGrid1.Row;</w:t>
      </w:r>
    </w:p>
    <w:p w14:paraId="313B2197" w14:textId="77777777" w:rsidR="00F20A93" w:rsidRPr="0034778D" w:rsidRDefault="00F20A93" w:rsidP="00F20A93">
      <w:pPr>
        <w:rPr>
          <w:rFonts w:ascii="Candara" w:hAnsi="Candara"/>
          <w:lang w:val="en-US"/>
        </w:rPr>
      </w:pPr>
      <w:r w:rsidRPr="0034778D">
        <w:rPr>
          <w:rFonts w:ascii="Candara" w:hAnsi="Candara"/>
          <w:lang w:val="en-US"/>
        </w:rPr>
        <w:t xml:space="preserve">   //if r=Stringgrid1.rowcount-1 then exit;</w:t>
      </w:r>
    </w:p>
    <w:p w14:paraId="44846929" w14:textId="77777777" w:rsidR="00F20A93" w:rsidRPr="0034778D" w:rsidRDefault="00F20A93" w:rsidP="00F20A93">
      <w:pPr>
        <w:rPr>
          <w:rFonts w:ascii="Candara" w:hAnsi="Candara"/>
          <w:lang w:val="en-US"/>
        </w:rPr>
      </w:pPr>
      <w:r w:rsidRPr="0034778D">
        <w:rPr>
          <w:rFonts w:ascii="Candara" w:hAnsi="Candara"/>
          <w:lang w:val="en-US"/>
        </w:rPr>
        <w:t xml:space="preserve">   if (StringGrid1.Row = StringGrid1.RowCount - 1) then</w:t>
      </w:r>
    </w:p>
    <w:p w14:paraId="26C3126D" w14:textId="77777777" w:rsidR="00F20A93" w:rsidRPr="0034778D" w:rsidRDefault="00F20A93" w:rsidP="00F20A93">
      <w:pPr>
        <w:rPr>
          <w:rFonts w:ascii="Candara" w:hAnsi="Candara"/>
          <w:lang w:val="en-US"/>
        </w:rPr>
      </w:pPr>
    </w:p>
    <w:p w14:paraId="24A6B2D8" w14:textId="77777777" w:rsidR="00F20A93" w:rsidRPr="0034778D" w:rsidRDefault="00F20A93" w:rsidP="00F20A93">
      <w:pPr>
        <w:rPr>
          <w:rFonts w:ascii="Candara" w:hAnsi="Candara"/>
          <w:lang w:val="en-US"/>
        </w:rPr>
      </w:pPr>
      <w:r w:rsidRPr="0034778D">
        <w:rPr>
          <w:rFonts w:ascii="Candara" w:hAnsi="Candara"/>
          <w:lang w:val="en-US"/>
        </w:rPr>
        <w:t xml:space="preserve">     StringGrid1.RowCount := StringGrid1.RowCount - 1</w:t>
      </w:r>
    </w:p>
    <w:p w14:paraId="2A27DABE" w14:textId="77777777" w:rsidR="00F20A93" w:rsidRPr="0034778D" w:rsidRDefault="00F20A93" w:rsidP="00F20A93">
      <w:pPr>
        <w:rPr>
          <w:rFonts w:ascii="Candara" w:hAnsi="Candara"/>
          <w:lang w:val="en-US"/>
        </w:rPr>
      </w:pPr>
      <w:r w:rsidRPr="0034778D">
        <w:rPr>
          <w:rFonts w:ascii="Candara" w:hAnsi="Candara"/>
          <w:lang w:val="en-US"/>
        </w:rPr>
        <w:t xml:space="preserve">   else</w:t>
      </w:r>
    </w:p>
    <w:p w14:paraId="55FF6F6F"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4362C8F2" w14:textId="77777777" w:rsidR="00F20A93" w:rsidRPr="0034778D" w:rsidRDefault="00F20A93" w:rsidP="00F20A93">
      <w:pPr>
        <w:rPr>
          <w:rFonts w:ascii="Candara" w:hAnsi="Candara"/>
          <w:lang w:val="en-US"/>
        </w:rPr>
      </w:pPr>
    </w:p>
    <w:p w14:paraId="3FC3BAAA" w14:textId="77777777" w:rsidR="00F20A93" w:rsidRPr="0034778D" w:rsidRDefault="00F20A93" w:rsidP="00F20A93">
      <w:pPr>
        <w:rPr>
          <w:rFonts w:ascii="Candara" w:hAnsi="Candara"/>
          <w:lang w:val="en-US"/>
        </w:rPr>
      </w:pPr>
      <w:r w:rsidRPr="0034778D">
        <w:rPr>
          <w:rFonts w:ascii="Candara" w:hAnsi="Candara"/>
          <w:lang w:val="en-US"/>
        </w:rPr>
        <w:t xml:space="preserve">     for i := r to StringGrid1.RowCount - 1 do</w:t>
      </w:r>
    </w:p>
    <w:p w14:paraId="52DCE1ED" w14:textId="77777777" w:rsidR="00F20A93" w:rsidRPr="0034778D" w:rsidRDefault="00F20A93" w:rsidP="00F20A93">
      <w:pPr>
        <w:rPr>
          <w:rFonts w:ascii="Candara" w:hAnsi="Candara"/>
          <w:lang w:val="en-US"/>
        </w:rPr>
      </w:pPr>
      <w:r w:rsidRPr="0034778D">
        <w:rPr>
          <w:rFonts w:ascii="Candara" w:hAnsi="Candara"/>
          <w:lang w:val="en-US"/>
        </w:rPr>
        <w:t xml:space="preserve">       StringGrid1.Rows[i] := StringGrid1.Rows[i + 1];</w:t>
      </w:r>
    </w:p>
    <w:p w14:paraId="7ED41696" w14:textId="77777777" w:rsidR="00F20A93" w:rsidRPr="0034778D" w:rsidRDefault="00F20A93" w:rsidP="00F20A93">
      <w:pPr>
        <w:rPr>
          <w:rFonts w:ascii="Candara" w:hAnsi="Candara"/>
          <w:lang w:val="en-US"/>
        </w:rPr>
      </w:pPr>
      <w:r w:rsidRPr="0034778D">
        <w:rPr>
          <w:rFonts w:ascii="Candara" w:hAnsi="Candara"/>
          <w:lang w:val="en-US"/>
        </w:rPr>
        <w:t xml:space="preserve">     StringGrid1.RowCount := StringGrid1.RowCount - 1;</w:t>
      </w:r>
    </w:p>
    <w:p w14:paraId="2973825D" w14:textId="77777777" w:rsidR="00F20A93" w:rsidRPr="0034778D" w:rsidRDefault="00F20A93" w:rsidP="00F20A93">
      <w:pPr>
        <w:rPr>
          <w:rFonts w:ascii="Candara" w:hAnsi="Candara"/>
          <w:lang w:val="en-US"/>
        </w:rPr>
      </w:pPr>
      <w:r w:rsidRPr="0034778D">
        <w:rPr>
          <w:rFonts w:ascii="Candara" w:hAnsi="Candara"/>
          <w:lang w:val="en-US"/>
        </w:rPr>
        <w:t xml:space="preserve">   end; }</w:t>
      </w:r>
    </w:p>
    <w:p w14:paraId="4F5CE5A7" w14:textId="77777777" w:rsidR="00F20A93" w:rsidRPr="0034778D" w:rsidRDefault="00F20A93" w:rsidP="00F20A93">
      <w:pPr>
        <w:rPr>
          <w:rFonts w:ascii="Candara" w:hAnsi="Candara"/>
          <w:lang w:val="en-US"/>
        </w:rPr>
      </w:pPr>
      <w:r w:rsidRPr="0034778D">
        <w:rPr>
          <w:rFonts w:ascii="Candara" w:hAnsi="Candara"/>
          <w:lang w:val="en-US"/>
        </w:rPr>
        <w:t xml:space="preserve">  for i:=1 to stringgrid1.RowCount-1 do stringgrid1.Rows[i].Clear;</w:t>
      </w:r>
    </w:p>
    <w:p w14:paraId="39E31687" w14:textId="77777777" w:rsidR="00F20A93" w:rsidRPr="0034778D" w:rsidRDefault="00F20A93" w:rsidP="00F20A93">
      <w:pPr>
        <w:rPr>
          <w:rFonts w:ascii="Candara" w:hAnsi="Candara"/>
          <w:lang w:val="en-US"/>
        </w:rPr>
      </w:pPr>
    </w:p>
    <w:p w14:paraId="57E4113C" w14:textId="77777777" w:rsidR="00F20A93" w:rsidRPr="0034778D" w:rsidRDefault="00F20A93" w:rsidP="00F20A93">
      <w:pPr>
        <w:rPr>
          <w:rFonts w:ascii="Candara" w:hAnsi="Candara"/>
          <w:lang w:val="en-US"/>
        </w:rPr>
      </w:pPr>
      <w:r w:rsidRPr="0034778D">
        <w:rPr>
          <w:rFonts w:ascii="Candara" w:hAnsi="Candara"/>
          <w:lang w:val="en-US"/>
        </w:rPr>
        <w:t xml:space="preserve"> StringGrid1.RowCount := 2;</w:t>
      </w:r>
    </w:p>
    <w:p w14:paraId="6375FC9E"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406920BA" w14:textId="77777777" w:rsidR="00F20A93" w:rsidRPr="0034778D" w:rsidRDefault="00F20A93" w:rsidP="00F20A93">
      <w:pPr>
        <w:rPr>
          <w:rFonts w:ascii="Candara" w:hAnsi="Candara"/>
          <w:lang w:val="en-US"/>
        </w:rPr>
      </w:pPr>
    </w:p>
    <w:p w14:paraId="1C19458E" w14:textId="77777777" w:rsidR="00F20A93" w:rsidRPr="0034778D" w:rsidRDefault="00F20A93" w:rsidP="00F20A93">
      <w:pPr>
        <w:rPr>
          <w:rFonts w:ascii="Candara" w:hAnsi="Candara"/>
          <w:lang w:val="en-US"/>
        </w:rPr>
      </w:pPr>
      <w:r w:rsidRPr="0034778D">
        <w:rPr>
          <w:rFonts w:ascii="Candara" w:hAnsi="Candara"/>
          <w:lang w:val="en-US"/>
        </w:rPr>
        <w:t>procedure TUMain.BitBtn17Click(Sender: TObject);</w:t>
      </w:r>
    </w:p>
    <w:p w14:paraId="108E2517" w14:textId="77777777" w:rsidR="00F20A93" w:rsidRPr="0034778D" w:rsidRDefault="00F20A93" w:rsidP="00F20A93">
      <w:pPr>
        <w:rPr>
          <w:rFonts w:ascii="Candara" w:hAnsi="Candara"/>
          <w:lang w:val="en-US"/>
        </w:rPr>
      </w:pPr>
      <w:r w:rsidRPr="0034778D">
        <w:rPr>
          <w:rFonts w:ascii="Candara" w:hAnsi="Candara"/>
          <w:lang w:val="en-US"/>
        </w:rPr>
        <w:t>var</w:t>
      </w:r>
    </w:p>
    <w:p w14:paraId="3831A84A" w14:textId="77777777" w:rsidR="00F20A93" w:rsidRPr="0034778D" w:rsidRDefault="00F20A93" w:rsidP="00F20A93">
      <w:pPr>
        <w:rPr>
          <w:rFonts w:ascii="Candara" w:hAnsi="Candara"/>
          <w:lang w:val="en-US"/>
        </w:rPr>
      </w:pPr>
      <w:r w:rsidRPr="0034778D">
        <w:rPr>
          <w:rFonts w:ascii="Candara" w:hAnsi="Candara"/>
          <w:lang w:val="en-US"/>
        </w:rPr>
        <w:t xml:space="preserve"> i:integer;</w:t>
      </w:r>
    </w:p>
    <w:p w14:paraId="6411FCEA" w14:textId="77777777" w:rsidR="00F20A93" w:rsidRPr="0034778D" w:rsidRDefault="00F20A93" w:rsidP="00F20A93">
      <w:pPr>
        <w:rPr>
          <w:rFonts w:ascii="Candara" w:hAnsi="Candara"/>
          <w:lang w:val="en-US"/>
        </w:rPr>
      </w:pPr>
      <w:r w:rsidRPr="0034778D">
        <w:rPr>
          <w:rFonts w:ascii="Candara" w:hAnsi="Candara"/>
          <w:lang w:val="en-US"/>
        </w:rPr>
        <w:t xml:space="preserve"> s,s1:string;</w:t>
      </w:r>
    </w:p>
    <w:p w14:paraId="21209BA4" w14:textId="77777777" w:rsidR="00F20A93" w:rsidRPr="0034778D" w:rsidRDefault="00F20A93" w:rsidP="00F20A93">
      <w:pPr>
        <w:rPr>
          <w:rFonts w:ascii="Candara" w:hAnsi="Candara"/>
          <w:lang w:val="en-US"/>
        </w:rPr>
      </w:pPr>
      <w:r w:rsidRPr="0034778D">
        <w:rPr>
          <w:rFonts w:ascii="Candara" w:hAnsi="Candara"/>
          <w:lang w:val="en-US"/>
        </w:rPr>
        <w:t xml:space="preserve"> sl,s2:tstrings;</w:t>
      </w:r>
    </w:p>
    <w:p w14:paraId="7AFF9500"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f:textfile;</w:t>
      </w:r>
    </w:p>
    <w:p w14:paraId="3A042A92" w14:textId="77777777" w:rsidR="00F20A93" w:rsidRPr="0034778D" w:rsidRDefault="00F20A93" w:rsidP="00F20A93">
      <w:pPr>
        <w:rPr>
          <w:rFonts w:ascii="Candara" w:hAnsi="Candara"/>
          <w:lang w:val="en-US"/>
        </w:rPr>
      </w:pPr>
      <w:r w:rsidRPr="0034778D">
        <w:rPr>
          <w:rFonts w:ascii="Candara" w:hAnsi="Candara"/>
          <w:lang w:val="en-US"/>
        </w:rPr>
        <w:t>begin</w:t>
      </w:r>
    </w:p>
    <w:p w14:paraId="4CE1E965" w14:textId="77777777" w:rsidR="00F20A93" w:rsidRPr="0034778D" w:rsidRDefault="00F20A93" w:rsidP="00F20A93">
      <w:pPr>
        <w:rPr>
          <w:rFonts w:ascii="Candara" w:hAnsi="Candara"/>
          <w:lang w:val="en-US"/>
        </w:rPr>
      </w:pPr>
      <w:r w:rsidRPr="0034778D">
        <w:rPr>
          <w:rFonts w:ascii="Candara" w:hAnsi="Candara"/>
          <w:lang w:val="en-US"/>
        </w:rPr>
        <w:t xml:space="preserve"> Memo1.lines.Clear;</w:t>
      </w:r>
    </w:p>
    <w:p w14:paraId="11C3B70A" w14:textId="77777777" w:rsidR="00F20A93" w:rsidRPr="0034778D" w:rsidRDefault="00F20A93" w:rsidP="00F20A93">
      <w:pPr>
        <w:rPr>
          <w:rFonts w:ascii="Candara" w:hAnsi="Candara"/>
          <w:lang w:val="en-US"/>
        </w:rPr>
      </w:pPr>
      <w:r w:rsidRPr="0034778D">
        <w:rPr>
          <w:rFonts w:ascii="Candara" w:hAnsi="Candara"/>
          <w:lang w:val="en-US"/>
        </w:rPr>
        <w:t xml:space="preserve"> ListFileDir(edit14.text, memo2.lines, '*.zkz');</w:t>
      </w:r>
    </w:p>
    <w:p w14:paraId="1C51AAF7" w14:textId="77777777" w:rsidR="00F20A93" w:rsidRPr="0034778D" w:rsidRDefault="00F20A93" w:rsidP="00F20A93">
      <w:pPr>
        <w:rPr>
          <w:rFonts w:ascii="Candara" w:hAnsi="Candara"/>
          <w:lang w:val="en-US"/>
        </w:rPr>
      </w:pPr>
      <w:r w:rsidRPr="0034778D">
        <w:rPr>
          <w:rFonts w:ascii="Candara" w:hAnsi="Candara"/>
          <w:lang w:val="en-US"/>
        </w:rPr>
        <w:t xml:space="preserve"> clearstrgr(Stringgrid3);</w:t>
      </w:r>
    </w:p>
    <w:p w14:paraId="04187F48" w14:textId="77777777" w:rsidR="00F20A93" w:rsidRPr="0034778D" w:rsidRDefault="00F20A93" w:rsidP="00F20A93">
      <w:pPr>
        <w:rPr>
          <w:rFonts w:ascii="Candara" w:hAnsi="Candara"/>
          <w:lang w:val="en-US"/>
        </w:rPr>
      </w:pPr>
      <w:r w:rsidRPr="0034778D">
        <w:rPr>
          <w:rFonts w:ascii="Candara" w:hAnsi="Candara"/>
          <w:lang w:val="en-US"/>
        </w:rPr>
        <w:t xml:space="preserve"> stringgrid3.row:=1;</w:t>
      </w:r>
    </w:p>
    <w:p w14:paraId="3AD78D73" w14:textId="77777777" w:rsidR="00F20A93" w:rsidRPr="0034778D" w:rsidRDefault="00F20A93" w:rsidP="00F20A93">
      <w:pPr>
        <w:rPr>
          <w:rFonts w:ascii="Candara" w:hAnsi="Candara"/>
          <w:lang w:val="en-US"/>
        </w:rPr>
      </w:pPr>
      <w:r w:rsidRPr="0034778D">
        <w:rPr>
          <w:rFonts w:ascii="Candara" w:hAnsi="Candara"/>
          <w:lang w:val="en-US"/>
        </w:rPr>
        <w:t xml:space="preserve"> if memo2.lines.Count=0 then exit;</w:t>
      </w:r>
    </w:p>
    <w:p w14:paraId="7A5A59A1" w14:textId="77777777" w:rsidR="00F20A93" w:rsidRPr="0034778D" w:rsidRDefault="00F20A93" w:rsidP="00F20A93">
      <w:pPr>
        <w:rPr>
          <w:rFonts w:ascii="Candara" w:hAnsi="Candara"/>
          <w:lang w:val="en-US"/>
        </w:rPr>
      </w:pPr>
      <w:r w:rsidRPr="0034778D">
        <w:rPr>
          <w:rFonts w:ascii="Candara" w:hAnsi="Candara"/>
          <w:lang w:val="en-US"/>
        </w:rPr>
        <w:t xml:space="preserve"> for i:=0 to memo2.lines.Count-1 do</w:t>
      </w:r>
    </w:p>
    <w:p w14:paraId="772D620E" w14:textId="77777777" w:rsidR="00F20A93" w:rsidRPr="0034778D" w:rsidRDefault="00F20A93" w:rsidP="00F20A93">
      <w:pPr>
        <w:rPr>
          <w:rFonts w:ascii="Candara" w:hAnsi="Candara"/>
          <w:lang w:val="en-US"/>
        </w:rPr>
      </w:pPr>
      <w:r w:rsidRPr="0034778D">
        <w:rPr>
          <w:rFonts w:ascii="Candara" w:hAnsi="Candara"/>
          <w:lang w:val="en-US"/>
        </w:rPr>
        <w:t xml:space="preserve"> if memo2.lines.Strings[i]&lt;&gt;'' then</w:t>
      </w:r>
    </w:p>
    <w:p w14:paraId="2317BAEF"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606B2270" w14:textId="77777777" w:rsidR="00F20A93" w:rsidRPr="0034778D" w:rsidRDefault="00F20A93" w:rsidP="00F20A93">
      <w:pPr>
        <w:rPr>
          <w:rFonts w:ascii="Candara" w:hAnsi="Candara"/>
          <w:lang w:val="en-US"/>
        </w:rPr>
      </w:pPr>
      <w:r w:rsidRPr="0034778D">
        <w:rPr>
          <w:rFonts w:ascii="Candara" w:hAnsi="Candara"/>
          <w:lang w:val="en-US"/>
        </w:rPr>
        <w:t xml:space="preserve">   s:=memo2.lines.Strings[i];</w:t>
      </w:r>
    </w:p>
    <w:p w14:paraId="091504B3" w14:textId="77777777" w:rsidR="00F20A93" w:rsidRPr="0034778D" w:rsidRDefault="00F20A93" w:rsidP="00F20A93">
      <w:pPr>
        <w:rPr>
          <w:rFonts w:ascii="Candara" w:hAnsi="Candara"/>
          <w:lang w:val="en-US"/>
        </w:rPr>
      </w:pPr>
      <w:r w:rsidRPr="0034778D">
        <w:rPr>
          <w:rFonts w:ascii="Candara" w:hAnsi="Candara"/>
          <w:lang w:val="en-US"/>
        </w:rPr>
        <w:t xml:space="preserve">   //s1:=pnext('_',s);</w:t>
      </w:r>
    </w:p>
    <w:p w14:paraId="0661EA9F" w14:textId="77777777" w:rsidR="00F20A93" w:rsidRPr="0034778D" w:rsidRDefault="00F20A93" w:rsidP="00F20A93">
      <w:pPr>
        <w:rPr>
          <w:rFonts w:ascii="Candara" w:hAnsi="Candara"/>
          <w:lang w:val="en-US"/>
        </w:rPr>
      </w:pPr>
      <w:r w:rsidRPr="0034778D">
        <w:rPr>
          <w:rFonts w:ascii="Candara" w:hAnsi="Candara"/>
          <w:lang w:val="en-US"/>
        </w:rPr>
        <w:t xml:space="preserve">   //s1:=pnext('_',s);</w:t>
      </w:r>
    </w:p>
    <w:p w14:paraId="757293F3" w14:textId="77777777" w:rsidR="00F20A93" w:rsidRPr="0034778D" w:rsidRDefault="00F20A93" w:rsidP="00F20A93">
      <w:pPr>
        <w:rPr>
          <w:rFonts w:ascii="Candara" w:hAnsi="Candara"/>
          <w:lang w:val="en-US"/>
        </w:rPr>
      </w:pPr>
      <w:r w:rsidRPr="0034778D">
        <w:rPr>
          <w:rFonts w:ascii="Candara" w:hAnsi="Candara"/>
          <w:lang w:val="en-US"/>
        </w:rPr>
        <w:t xml:space="preserve">   //stringgrid3.cells[1,stringgrid3.row]:=s1;</w:t>
      </w:r>
    </w:p>
    <w:p w14:paraId="47A2C857" w14:textId="77777777" w:rsidR="00F20A93" w:rsidRPr="0034778D" w:rsidRDefault="00F20A93" w:rsidP="00F20A93">
      <w:pPr>
        <w:rPr>
          <w:rFonts w:ascii="Candara" w:hAnsi="Candara"/>
          <w:lang w:val="en-US"/>
        </w:rPr>
      </w:pPr>
      <w:r w:rsidRPr="0034778D">
        <w:rPr>
          <w:rFonts w:ascii="Candara" w:hAnsi="Candara"/>
          <w:lang w:val="en-US"/>
        </w:rPr>
        <w:t xml:space="preserve">   //s1:=pnext('.',s);</w:t>
      </w:r>
    </w:p>
    <w:p w14:paraId="4AEC7D35" w14:textId="77777777" w:rsidR="00F20A93" w:rsidRPr="0034778D" w:rsidRDefault="00F20A93" w:rsidP="00F20A93">
      <w:pPr>
        <w:rPr>
          <w:rFonts w:ascii="Candara" w:hAnsi="Candara"/>
          <w:lang w:val="en-US"/>
        </w:rPr>
      </w:pPr>
      <w:r w:rsidRPr="0034778D">
        <w:rPr>
          <w:rFonts w:ascii="Candara" w:hAnsi="Candara"/>
          <w:lang w:val="en-US"/>
        </w:rPr>
        <w:t xml:space="preserve">   //stringgrid3.cells[2,stringgrid3.row]:=s1;</w:t>
      </w:r>
    </w:p>
    <w:p w14:paraId="6D8C3EA8" w14:textId="77777777" w:rsidR="00F20A93" w:rsidRPr="0034778D" w:rsidRDefault="00F20A93" w:rsidP="00F20A93">
      <w:pPr>
        <w:rPr>
          <w:rFonts w:ascii="Candara" w:hAnsi="Candara"/>
          <w:lang w:val="en-US"/>
        </w:rPr>
      </w:pPr>
      <w:r w:rsidRPr="0034778D">
        <w:rPr>
          <w:rFonts w:ascii="Candara" w:hAnsi="Candara"/>
          <w:lang w:val="en-US"/>
        </w:rPr>
        <w:t xml:space="preserve">   assignfile(f,memo2.lines.Strings[i]);</w:t>
      </w:r>
    </w:p>
    <w:p w14:paraId="384C9C28" w14:textId="77777777" w:rsidR="00F20A93" w:rsidRPr="0034778D" w:rsidRDefault="00F20A93" w:rsidP="00F20A93">
      <w:pPr>
        <w:rPr>
          <w:rFonts w:ascii="Candara" w:hAnsi="Candara"/>
          <w:lang w:val="en-US"/>
        </w:rPr>
      </w:pPr>
      <w:r w:rsidRPr="0034778D">
        <w:rPr>
          <w:rFonts w:ascii="Candara" w:hAnsi="Candara"/>
          <w:lang w:val="en-US"/>
        </w:rPr>
        <w:t xml:space="preserve">   reset(f);</w:t>
      </w:r>
    </w:p>
    <w:p w14:paraId="6E0F7E60" w14:textId="77777777" w:rsidR="00F20A93" w:rsidRPr="0034778D" w:rsidRDefault="00F20A93" w:rsidP="00F20A93">
      <w:pPr>
        <w:rPr>
          <w:rFonts w:ascii="Candara" w:hAnsi="Candara"/>
          <w:lang w:val="en-US"/>
        </w:rPr>
      </w:pPr>
      <w:r w:rsidRPr="0034778D">
        <w:rPr>
          <w:rFonts w:ascii="Candara" w:hAnsi="Candara"/>
          <w:lang w:val="en-US"/>
        </w:rPr>
        <w:t xml:space="preserve">   ReadLn(f,s);</w:t>
      </w:r>
    </w:p>
    <w:p w14:paraId="63700C87" w14:textId="77777777" w:rsidR="00F20A93" w:rsidRPr="0034778D" w:rsidRDefault="00F20A93" w:rsidP="00F20A93">
      <w:pPr>
        <w:rPr>
          <w:rFonts w:ascii="Candara" w:hAnsi="Candara"/>
          <w:lang w:val="en-US"/>
        </w:rPr>
      </w:pPr>
      <w:r w:rsidRPr="0034778D">
        <w:rPr>
          <w:rFonts w:ascii="Candara" w:hAnsi="Candara"/>
          <w:lang w:val="en-US"/>
        </w:rPr>
        <w:t xml:space="preserve">   Closefile(f);</w:t>
      </w:r>
    </w:p>
    <w:p w14:paraId="5C9D8736" w14:textId="77777777" w:rsidR="00F20A93" w:rsidRPr="0034778D" w:rsidRDefault="00F20A93" w:rsidP="00F20A93">
      <w:pPr>
        <w:rPr>
          <w:rFonts w:ascii="Candara" w:hAnsi="Candara"/>
          <w:lang w:val="en-US"/>
        </w:rPr>
      </w:pPr>
      <w:r w:rsidRPr="0034778D">
        <w:rPr>
          <w:rFonts w:ascii="Candara" w:hAnsi="Candara"/>
          <w:lang w:val="en-US"/>
        </w:rPr>
        <w:t xml:space="preserve">   //if s=edit1.text then</w:t>
      </w:r>
    </w:p>
    <w:p w14:paraId="2258F93D" w14:textId="77777777" w:rsidR="00F20A93" w:rsidRPr="0034778D" w:rsidRDefault="00F20A93" w:rsidP="00F20A93">
      <w:pPr>
        <w:rPr>
          <w:rFonts w:ascii="Candara" w:hAnsi="Candara"/>
          <w:lang w:val="en-US"/>
        </w:rPr>
      </w:pPr>
      <w:r w:rsidRPr="0034778D">
        <w:rPr>
          <w:rFonts w:ascii="Candara" w:hAnsi="Candara"/>
          <w:lang w:val="en-US"/>
        </w:rPr>
        <w:t xml:space="preserve">   //   stringgrid2.cells[0,stringgrid2.row]:='</w:t>
      </w:r>
      <w:r w:rsidRPr="00F20A93">
        <w:rPr>
          <w:rFonts w:ascii="Candara" w:hAnsi="Candara"/>
        </w:rPr>
        <w:t>Ожидает</w:t>
      </w:r>
      <w:r w:rsidRPr="0034778D">
        <w:rPr>
          <w:rFonts w:ascii="Candara" w:hAnsi="Candara"/>
          <w:lang w:val="en-US"/>
        </w:rPr>
        <w:t>'</w:t>
      </w:r>
    </w:p>
    <w:p w14:paraId="4A5E4BBD" w14:textId="77777777" w:rsidR="00F20A93" w:rsidRPr="0034778D" w:rsidRDefault="00F20A93" w:rsidP="00F20A93">
      <w:pPr>
        <w:rPr>
          <w:rFonts w:ascii="Candara" w:hAnsi="Candara"/>
          <w:lang w:val="en-US"/>
        </w:rPr>
      </w:pPr>
      <w:r w:rsidRPr="0034778D">
        <w:rPr>
          <w:rFonts w:ascii="Candara" w:hAnsi="Candara"/>
          <w:lang w:val="en-US"/>
        </w:rPr>
        <w:t xml:space="preserve">   //else stringgrid2.cells[0,stringgrid2.row]:=s;</w:t>
      </w:r>
    </w:p>
    <w:p w14:paraId="1E8C5C71" w14:textId="77777777" w:rsidR="00F20A93" w:rsidRPr="0034778D" w:rsidRDefault="00F20A93" w:rsidP="00F20A93">
      <w:pPr>
        <w:rPr>
          <w:rFonts w:ascii="Candara" w:hAnsi="Candara"/>
          <w:lang w:val="en-US"/>
        </w:rPr>
      </w:pPr>
      <w:r w:rsidRPr="0034778D">
        <w:rPr>
          <w:rFonts w:ascii="Candara" w:hAnsi="Candara"/>
          <w:lang w:val="en-US"/>
        </w:rPr>
        <w:t xml:space="preserve">   stringgrid3.cells[1,stringgrid3.row]:=memo2.lines.Strings[i];</w:t>
      </w:r>
    </w:p>
    <w:p w14:paraId="09C3192C" w14:textId="77777777" w:rsidR="00F20A93" w:rsidRPr="0034778D" w:rsidRDefault="00F20A93" w:rsidP="00F20A93">
      <w:pPr>
        <w:rPr>
          <w:rFonts w:ascii="Candara" w:hAnsi="Candara"/>
          <w:lang w:val="en-US"/>
        </w:rPr>
      </w:pPr>
      <w:r w:rsidRPr="0034778D">
        <w:rPr>
          <w:rFonts w:ascii="Candara" w:hAnsi="Candara"/>
          <w:lang w:val="en-US"/>
        </w:rPr>
        <w:t xml:space="preserve">   stringgrid3.cells[0,stringgrid3.row]:=s;</w:t>
      </w:r>
    </w:p>
    <w:p w14:paraId="1CA9505A" w14:textId="77777777" w:rsidR="00F20A93" w:rsidRPr="0034778D" w:rsidRDefault="00F20A93" w:rsidP="00F20A93">
      <w:pPr>
        <w:rPr>
          <w:rFonts w:ascii="Candara" w:hAnsi="Candara"/>
          <w:lang w:val="en-US"/>
        </w:rPr>
      </w:pPr>
      <w:r w:rsidRPr="0034778D">
        <w:rPr>
          <w:rFonts w:ascii="Candara" w:hAnsi="Candara"/>
          <w:lang w:val="en-US"/>
        </w:rPr>
        <w:t xml:space="preserve">   stringgrid3.rowcount:=stringgrid3.rowcount+1;</w:t>
      </w:r>
    </w:p>
    <w:p w14:paraId="267C5C59" w14:textId="77777777" w:rsidR="00F20A93" w:rsidRPr="0034778D" w:rsidRDefault="00F20A93" w:rsidP="00F20A93">
      <w:pPr>
        <w:rPr>
          <w:rFonts w:ascii="Candara" w:hAnsi="Candara"/>
          <w:lang w:val="en-US"/>
        </w:rPr>
      </w:pPr>
      <w:r w:rsidRPr="0034778D">
        <w:rPr>
          <w:rFonts w:ascii="Candara" w:hAnsi="Candara"/>
          <w:lang w:val="en-US"/>
        </w:rPr>
        <w:t xml:space="preserve">   stringgrid3.row:=stringgrid3.row+1;</w:t>
      </w:r>
    </w:p>
    <w:p w14:paraId="0BEF7908"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7D02F24F" w14:textId="77777777" w:rsidR="00F20A93" w:rsidRPr="0034778D" w:rsidRDefault="00F20A93" w:rsidP="00F20A93">
      <w:pPr>
        <w:rPr>
          <w:rFonts w:ascii="Candara" w:hAnsi="Candara"/>
          <w:lang w:val="en-US"/>
        </w:rPr>
      </w:pPr>
      <w:r w:rsidRPr="0034778D">
        <w:rPr>
          <w:rFonts w:ascii="Candara" w:hAnsi="Candara"/>
          <w:lang w:val="en-US"/>
        </w:rPr>
        <w:t xml:space="preserve">  stringgrid3.row:=stringgrid2.row-1;</w:t>
      </w:r>
    </w:p>
    <w:p w14:paraId="7516A8B2" w14:textId="77777777" w:rsidR="00F20A93" w:rsidRPr="0034778D" w:rsidRDefault="00F20A93" w:rsidP="00F20A93">
      <w:pPr>
        <w:rPr>
          <w:rFonts w:ascii="Candara" w:hAnsi="Candara"/>
          <w:lang w:val="en-US"/>
        </w:rPr>
      </w:pPr>
      <w:r w:rsidRPr="0034778D">
        <w:rPr>
          <w:rFonts w:ascii="Candara" w:hAnsi="Candara"/>
          <w:lang w:val="en-US"/>
        </w:rPr>
        <w:t xml:space="preserve"> stringgrid3.rowcount:=stringgrid2.rowcount-1;</w:t>
      </w:r>
    </w:p>
    <w:p w14:paraId="0152B95E" w14:textId="77777777" w:rsidR="00F20A93" w:rsidRPr="0034778D" w:rsidRDefault="00F20A93" w:rsidP="00F20A93">
      <w:pPr>
        <w:rPr>
          <w:rFonts w:ascii="Candara" w:hAnsi="Candara"/>
          <w:lang w:val="en-US"/>
        </w:rPr>
      </w:pPr>
      <w:r w:rsidRPr="0034778D">
        <w:rPr>
          <w:rFonts w:ascii="Candara" w:hAnsi="Candara"/>
          <w:lang w:val="en-US"/>
        </w:rPr>
        <w:t xml:space="preserve"> AutoSizeGridColumns(StringGrid3);</w:t>
      </w:r>
    </w:p>
    <w:p w14:paraId="5D9DF2A2" w14:textId="77777777" w:rsidR="00F20A93" w:rsidRPr="0034778D" w:rsidRDefault="00F20A93" w:rsidP="00F20A93">
      <w:pPr>
        <w:rPr>
          <w:rFonts w:ascii="Candara" w:hAnsi="Candara"/>
          <w:lang w:val="en-US"/>
        </w:rPr>
      </w:pPr>
    </w:p>
    <w:p w14:paraId="0F72267E" w14:textId="77777777" w:rsidR="00F20A93" w:rsidRPr="0034778D" w:rsidRDefault="00F20A93" w:rsidP="00F20A93">
      <w:pPr>
        <w:rPr>
          <w:rFonts w:ascii="Candara" w:hAnsi="Candara"/>
          <w:lang w:val="en-US"/>
        </w:rPr>
      </w:pPr>
    </w:p>
    <w:p w14:paraId="293B7575" w14:textId="77777777" w:rsidR="00F20A93" w:rsidRPr="0034778D" w:rsidRDefault="00F20A93" w:rsidP="00F20A93">
      <w:pPr>
        <w:rPr>
          <w:rFonts w:ascii="Candara" w:hAnsi="Candara"/>
          <w:lang w:val="en-US"/>
        </w:rPr>
      </w:pPr>
      <w:r w:rsidRPr="0034778D">
        <w:rPr>
          <w:rFonts w:ascii="Candara" w:hAnsi="Candara"/>
          <w:lang w:val="en-US"/>
        </w:rPr>
        <w:t>end;</w:t>
      </w:r>
    </w:p>
    <w:p w14:paraId="6915E07E" w14:textId="77777777" w:rsidR="00F20A93" w:rsidRPr="0034778D" w:rsidRDefault="00F20A93" w:rsidP="00F20A93">
      <w:pPr>
        <w:rPr>
          <w:rFonts w:ascii="Candara" w:hAnsi="Candara"/>
          <w:lang w:val="en-US"/>
        </w:rPr>
      </w:pPr>
    </w:p>
    <w:p w14:paraId="07523D8F" w14:textId="77777777" w:rsidR="00F20A93" w:rsidRPr="0034778D" w:rsidRDefault="00F20A93" w:rsidP="00F20A93">
      <w:pPr>
        <w:rPr>
          <w:rFonts w:ascii="Candara" w:hAnsi="Candara"/>
          <w:lang w:val="en-US"/>
        </w:rPr>
      </w:pPr>
      <w:r w:rsidRPr="0034778D">
        <w:rPr>
          <w:rFonts w:ascii="Candara" w:hAnsi="Candara"/>
          <w:lang w:val="en-US"/>
        </w:rPr>
        <w:t>procedure TUMain.BitBtn4Click(Sender: TObject);</w:t>
      </w:r>
    </w:p>
    <w:p w14:paraId="79104D1F" w14:textId="77777777" w:rsidR="00F20A93" w:rsidRPr="0034778D" w:rsidRDefault="00F20A93" w:rsidP="00F20A93">
      <w:pPr>
        <w:rPr>
          <w:rFonts w:ascii="Candara" w:hAnsi="Candara"/>
          <w:lang w:val="en-US"/>
        </w:rPr>
      </w:pPr>
      <w:r w:rsidRPr="0034778D">
        <w:rPr>
          <w:rFonts w:ascii="Candara" w:hAnsi="Candara"/>
          <w:lang w:val="en-US"/>
        </w:rPr>
        <w:t>begin</w:t>
      </w:r>
    </w:p>
    <w:p w14:paraId="016B849E" w14:textId="77777777" w:rsidR="00F20A93" w:rsidRPr="0034778D" w:rsidRDefault="00F20A93" w:rsidP="00F20A93">
      <w:pPr>
        <w:rPr>
          <w:rFonts w:ascii="Candara" w:hAnsi="Candara"/>
          <w:lang w:val="en-US"/>
        </w:rPr>
      </w:pPr>
      <w:r w:rsidRPr="0034778D">
        <w:rPr>
          <w:rFonts w:ascii="Candara" w:hAnsi="Candara"/>
          <w:lang w:val="en-US"/>
        </w:rPr>
        <w:t xml:space="preserve">    QSearch.Close;</w:t>
      </w:r>
    </w:p>
    <w:p w14:paraId="14CB5986" w14:textId="77777777" w:rsidR="00F20A93" w:rsidRPr="0034778D" w:rsidRDefault="00F20A93" w:rsidP="00F20A93">
      <w:pPr>
        <w:rPr>
          <w:rFonts w:ascii="Candara" w:hAnsi="Candara"/>
          <w:lang w:val="en-US"/>
        </w:rPr>
      </w:pPr>
      <w:r w:rsidRPr="0034778D">
        <w:rPr>
          <w:rFonts w:ascii="Candara" w:hAnsi="Candara"/>
          <w:lang w:val="en-US"/>
        </w:rPr>
        <w:t xml:space="preserve">    QSearch.SQL.Clear;</w:t>
      </w:r>
    </w:p>
    <w:p w14:paraId="58361F07" w14:textId="77777777" w:rsidR="00F20A93" w:rsidRPr="0034778D" w:rsidRDefault="00F20A93" w:rsidP="00F20A93">
      <w:pPr>
        <w:rPr>
          <w:rFonts w:ascii="Candara" w:hAnsi="Candara"/>
          <w:lang w:val="en-US"/>
        </w:rPr>
      </w:pPr>
      <w:r w:rsidRPr="0034778D">
        <w:rPr>
          <w:rFonts w:ascii="Candara" w:hAnsi="Candara"/>
          <w:lang w:val="en-US"/>
        </w:rPr>
        <w:t xml:space="preserve">    QSearch.SQL.Add</w:t>
      </w:r>
    </w:p>
    <w:p w14:paraId="2F514179" w14:textId="77777777" w:rsidR="00F20A93" w:rsidRPr="0034778D" w:rsidRDefault="00F20A93" w:rsidP="00F20A93">
      <w:pPr>
        <w:rPr>
          <w:rFonts w:ascii="Candara" w:hAnsi="Candara"/>
          <w:lang w:val="en-US"/>
        </w:rPr>
      </w:pPr>
      <w:r w:rsidRPr="0034778D">
        <w:rPr>
          <w:rFonts w:ascii="Candara" w:hAnsi="Candara"/>
          <w:lang w:val="en-US"/>
        </w:rPr>
        <w:t xml:space="preserve">      ('select tab_num, fam, name, otch,dat_n, n_zach,n_vob, dat_max, n_otdel, fname from student where 1=1 ');</w:t>
      </w:r>
    </w:p>
    <w:p w14:paraId="5B498CBB"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if ComboBox1.Text &lt;&gt; '' then</w:t>
      </w:r>
    </w:p>
    <w:p w14:paraId="2FA8D09B" w14:textId="77777777" w:rsidR="00F20A93" w:rsidRPr="0034778D" w:rsidRDefault="00F20A93" w:rsidP="00F20A93">
      <w:pPr>
        <w:rPr>
          <w:rFonts w:ascii="Candara" w:hAnsi="Candara"/>
          <w:lang w:val="en-US"/>
        </w:rPr>
      </w:pPr>
      <w:r w:rsidRPr="0034778D">
        <w:rPr>
          <w:rFonts w:ascii="Candara" w:hAnsi="Candara"/>
          <w:lang w:val="en-US"/>
        </w:rPr>
        <w:t xml:space="preserve">        QSearch.SQL.Add(' and n_otdel like ' + Quotedstr(ComboBox1.Text));</w:t>
      </w:r>
    </w:p>
    <w:p w14:paraId="7A5788A5" w14:textId="77777777" w:rsidR="00F20A93" w:rsidRPr="0034778D" w:rsidRDefault="00F20A93" w:rsidP="00F20A93">
      <w:pPr>
        <w:rPr>
          <w:rFonts w:ascii="Candara" w:hAnsi="Candara"/>
          <w:lang w:val="en-US"/>
        </w:rPr>
      </w:pPr>
      <w:r w:rsidRPr="0034778D">
        <w:rPr>
          <w:rFonts w:ascii="Candara" w:hAnsi="Candara"/>
          <w:lang w:val="en-US"/>
        </w:rPr>
        <w:t xml:space="preserve">    if ComboBox2.Text &lt;&gt; '' then</w:t>
      </w:r>
    </w:p>
    <w:p w14:paraId="0B2226F1" w14:textId="77777777" w:rsidR="00F20A93" w:rsidRPr="0034778D" w:rsidRDefault="00F20A93" w:rsidP="00F20A93">
      <w:pPr>
        <w:rPr>
          <w:rFonts w:ascii="Candara" w:hAnsi="Candara"/>
          <w:lang w:val="en-US"/>
        </w:rPr>
      </w:pPr>
      <w:r w:rsidRPr="0034778D">
        <w:rPr>
          <w:rFonts w:ascii="Candara" w:hAnsi="Candara"/>
          <w:lang w:val="en-US"/>
        </w:rPr>
        <w:t xml:space="preserve">        QSearch.SQL.Add(' and fname like ' + Quotedstr(ComboBox2.Text));</w:t>
      </w:r>
    </w:p>
    <w:p w14:paraId="383CAEEA" w14:textId="77777777" w:rsidR="00F20A93" w:rsidRPr="0034778D" w:rsidRDefault="00F20A93" w:rsidP="00F20A93">
      <w:pPr>
        <w:rPr>
          <w:rFonts w:ascii="Candara" w:hAnsi="Candara"/>
          <w:lang w:val="en-US"/>
        </w:rPr>
      </w:pPr>
      <w:r w:rsidRPr="0034778D">
        <w:rPr>
          <w:rFonts w:ascii="Candara" w:hAnsi="Candara"/>
          <w:lang w:val="en-US"/>
        </w:rPr>
        <w:t xml:space="preserve">    if ComboBox3.Text &lt;&gt; '' then</w:t>
      </w:r>
    </w:p>
    <w:p w14:paraId="0B0F05CD" w14:textId="77777777" w:rsidR="00F20A93" w:rsidRPr="0034778D" w:rsidRDefault="00F20A93" w:rsidP="00F20A93">
      <w:pPr>
        <w:rPr>
          <w:rFonts w:ascii="Candara" w:hAnsi="Candara"/>
          <w:lang w:val="en-US"/>
        </w:rPr>
      </w:pPr>
      <w:r w:rsidRPr="0034778D">
        <w:rPr>
          <w:rFonts w:ascii="Candara" w:hAnsi="Candara"/>
          <w:lang w:val="en-US"/>
        </w:rPr>
        <w:t xml:space="preserve">        QSearch.SQL.Add(' and n_vob like ' + Quotedstr(ComboBox3.Text));</w:t>
      </w:r>
    </w:p>
    <w:p w14:paraId="5A5E4530" w14:textId="77777777" w:rsidR="00F20A93" w:rsidRPr="0034778D" w:rsidRDefault="00F20A93" w:rsidP="00F20A93">
      <w:pPr>
        <w:rPr>
          <w:rFonts w:ascii="Candara" w:hAnsi="Candara"/>
          <w:lang w:val="en-US"/>
        </w:rPr>
      </w:pPr>
      <w:r w:rsidRPr="0034778D">
        <w:rPr>
          <w:rFonts w:ascii="Candara" w:hAnsi="Candara"/>
          <w:lang w:val="en-US"/>
        </w:rPr>
        <w:t xml:space="preserve">    QSearch.Open;</w:t>
      </w:r>
    </w:p>
    <w:p w14:paraId="6D9139B9" w14:textId="77777777" w:rsidR="00F20A93" w:rsidRPr="0034778D" w:rsidRDefault="00F20A93" w:rsidP="00F20A93">
      <w:pPr>
        <w:rPr>
          <w:rFonts w:ascii="Candara" w:hAnsi="Candara"/>
          <w:lang w:val="en-US"/>
        </w:rPr>
      </w:pPr>
      <w:r w:rsidRPr="0034778D">
        <w:rPr>
          <w:rFonts w:ascii="Candara" w:hAnsi="Candara"/>
          <w:lang w:val="en-US"/>
        </w:rPr>
        <w:t xml:space="preserve">    QSearch.last;</w:t>
      </w:r>
    </w:p>
    <w:p w14:paraId="77604EA3" w14:textId="77777777" w:rsidR="00F20A93" w:rsidRPr="0034778D" w:rsidRDefault="00F20A93" w:rsidP="00F20A93">
      <w:pPr>
        <w:rPr>
          <w:rFonts w:ascii="Candara" w:hAnsi="Candara"/>
          <w:lang w:val="en-US"/>
        </w:rPr>
      </w:pPr>
      <w:r w:rsidRPr="0034778D">
        <w:rPr>
          <w:rFonts w:ascii="Candara" w:hAnsi="Candara"/>
          <w:lang w:val="en-US"/>
        </w:rPr>
        <w:t xml:space="preserve">    FillString(StringGrid1, QSearch);</w:t>
      </w:r>
    </w:p>
    <w:p w14:paraId="44B5BABA" w14:textId="77777777" w:rsidR="00F20A93" w:rsidRPr="0034778D" w:rsidRDefault="00F20A93" w:rsidP="00F20A93">
      <w:pPr>
        <w:rPr>
          <w:rFonts w:ascii="Candara" w:hAnsi="Candara"/>
          <w:lang w:val="en-US"/>
        </w:rPr>
      </w:pPr>
      <w:r w:rsidRPr="0034778D">
        <w:rPr>
          <w:rFonts w:ascii="Candara" w:hAnsi="Candara"/>
          <w:lang w:val="en-US"/>
        </w:rPr>
        <w:t>end;</w:t>
      </w:r>
    </w:p>
    <w:p w14:paraId="0AC940A0" w14:textId="77777777" w:rsidR="00F20A93" w:rsidRPr="0034778D" w:rsidRDefault="00F20A93" w:rsidP="00F20A93">
      <w:pPr>
        <w:rPr>
          <w:rFonts w:ascii="Candara" w:hAnsi="Candara"/>
          <w:lang w:val="en-US"/>
        </w:rPr>
      </w:pPr>
    </w:p>
    <w:p w14:paraId="65C0DF70" w14:textId="77777777" w:rsidR="00F20A93" w:rsidRPr="0034778D" w:rsidRDefault="00F20A93" w:rsidP="00F20A93">
      <w:pPr>
        <w:rPr>
          <w:rFonts w:ascii="Candara" w:hAnsi="Candara"/>
          <w:lang w:val="en-US"/>
        </w:rPr>
      </w:pPr>
      <w:r w:rsidRPr="0034778D">
        <w:rPr>
          <w:rFonts w:ascii="Candara" w:hAnsi="Candara"/>
          <w:lang w:val="en-US"/>
        </w:rPr>
        <w:t>procedure TUMain.BitBtn8Click(Sender: TObject);</w:t>
      </w:r>
    </w:p>
    <w:p w14:paraId="3348B710" w14:textId="77777777" w:rsidR="00F20A93" w:rsidRPr="0034778D" w:rsidRDefault="00F20A93" w:rsidP="00F20A93">
      <w:pPr>
        <w:rPr>
          <w:rFonts w:ascii="Candara" w:hAnsi="Candara"/>
          <w:lang w:val="en-US"/>
        </w:rPr>
      </w:pPr>
      <w:r w:rsidRPr="0034778D">
        <w:rPr>
          <w:rFonts w:ascii="Candara" w:hAnsi="Candara"/>
          <w:lang w:val="en-US"/>
        </w:rPr>
        <w:t>var</w:t>
      </w:r>
    </w:p>
    <w:p w14:paraId="07A39F75" w14:textId="77777777" w:rsidR="00F20A93" w:rsidRPr="0034778D" w:rsidRDefault="00F20A93" w:rsidP="00F20A93">
      <w:pPr>
        <w:rPr>
          <w:rFonts w:ascii="Candara" w:hAnsi="Candara"/>
          <w:lang w:val="en-US"/>
        </w:rPr>
      </w:pPr>
      <w:r w:rsidRPr="0034778D">
        <w:rPr>
          <w:rFonts w:ascii="Candara" w:hAnsi="Candara"/>
          <w:lang w:val="en-US"/>
        </w:rPr>
        <w:t xml:space="preserve">    i, j: Integer;</w:t>
      </w:r>
    </w:p>
    <w:p w14:paraId="2B28F949" w14:textId="77777777" w:rsidR="00F20A93" w:rsidRPr="0034778D" w:rsidRDefault="00F20A93" w:rsidP="00F20A93">
      <w:pPr>
        <w:rPr>
          <w:rFonts w:ascii="Candara" w:hAnsi="Candara"/>
          <w:lang w:val="en-US"/>
        </w:rPr>
      </w:pPr>
      <w:r w:rsidRPr="0034778D">
        <w:rPr>
          <w:rFonts w:ascii="Candara" w:hAnsi="Candara"/>
          <w:lang w:val="en-US"/>
        </w:rPr>
        <w:t xml:space="preserve">    f: textfile;</w:t>
      </w:r>
    </w:p>
    <w:p w14:paraId="5DF03EAF" w14:textId="77777777" w:rsidR="00F20A93" w:rsidRPr="0034778D" w:rsidRDefault="00F20A93" w:rsidP="00F20A93">
      <w:pPr>
        <w:rPr>
          <w:rFonts w:ascii="Candara" w:hAnsi="Candara"/>
          <w:lang w:val="en-US"/>
        </w:rPr>
      </w:pPr>
      <w:r w:rsidRPr="0034778D">
        <w:rPr>
          <w:rFonts w:ascii="Candara" w:hAnsi="Candara"/>
          <w:lang w:val="en-US"/>
        </w:rPr>
        <w:t xml:space="preserve">    s: string;</w:t>
      </w:r>
    </w:p>
    <w:p w14:paraId="64A19F41" w14:textId="77777777" w:rsidR="00F20A93" w:rsidRPr="0034778D" w:rsidRDefault="00F20A93" w:rsidP="00F20A93">
      <w:pPr>
        <w:rPr>
          <w:rFonts w:ascii="Candara" w:hAnsi="Candara"/>
          <w:lang w:val="en-US"/>
        </w:rPr>
      </w:pPr>
      <w:r w:rsidRPr="0034778D">
        <w:rPr>
          <w:rFonts w:ascii="Candara" w:hAnsi="Candara"/>
          <w:lang w:val="en-US"/>
        </w:rPr>
        <w:t>begin</w:t>
      </w:r>
    </w:p>
    <w:p w14:paraId="27677F18" w14:textId="77777777" w:rsidR="00F20A93" w:rsidRPr="0034778D" w:rsidRDefault="00F20A93" w:rsidP="00F20A93">
      <w:pPr>
        <w:rPr>
          <w:rFonts w:ascii="Candara" w:hAnsi="Candara"/>
          <w:lang w:val="en-US"/>
        </w:rPr>
      </w:pPr>
      <w:r w:rsidRPr="0034778D">
        <w:rPr>
          <w:rFonts w:ascii="Candara" w:hAnsi="Candara"/>
          <w:lang w:val="en-US"/>
        </w:rPr>
        <w:t xml:space="preserve">    if Edit7.Text = '' then</w:t>
      </w:r>
    </w:p>
    <w:p w14:paraId="48838692" w14:textId="77777777" w:rsidR="00F20A93" w:rsidRPr="0034778D" w:rsidRDefault="00F20A93" w:rsidP="00F20A93">
      <w:pPr>
        <w:rPr>
          <w:rFonts w:ascii="Candara" w:hAnsi="Candara"/>
          <w:lang w:val="en-US"/>
        </w:rPr>
      </w:pPr>
      <w:r w:rsidRPr="0034778D">
        <w:rPr>
          <w:rFonts w:ascii="Candara" w:hAnsi="Candara"/>
          <w:lang w:val="en-US"/>
        </w:rPr>
        <w:t xml:space="preserve">        if SaveDialog1.Execute then</w:t>
      </w:r>
    </w:p>
    <w:p w14:paraId="78CE7A7C" w14:textId="77777777" w:rsidR="00F20A93" w:rsidRPr="0034778D" w:rsidRDefault="00F20A93" w:rsidP="00F20A93">
      <w:pPr>
        <w:rPr>
          <w:rFonts w:ascii="Candara" w:hAnsi="Candara"/>
          <w:lang w:val="en-US"/>
        </w:rPr>
      </w:pPr>
      <w:r w:rsidRPr="0034778D">
        <w:rPr>
          <w:rFonts w:ascii="Candara" w:hAnsi="Candara"/>
          <w:lang w:val="en-US"/>
        </w:rPr>
        <w:t xml:space="preserve">            Edit7.Text := SaveDialog1.filename + '.csv'</w:t>
      </w:r>
    </w:p>
    <w:p w14:paraId="243DD305" w14:textId="77777777" w:rsidR="00F20A93" w:rsidRPr="0034778D" w:rsidRDefault="00F20A93" w:rsidP="00F20A93">
      <w:pPr>
        <w:rPr>
          <w:rFonts w:ascii="Candara" w:hAnsi="Candara"/>
          <w:lang w:val="en-US"/>
        </w:rPr>
      </w:pPr>
      <w:r w:rsidRPr="0034778D">
        <w:rPr>
          <w:rFonts w:ascii="Candara" w:hAnsi="Candara"/>
          <w:lang w:val="en-US"/>
        </w:rPr>
        <w:t xml:space="preserve">        else</w:t>
      </w:r>
    </w:p>
    <w:p w14:paraId="72D536E9" w14:textId="77777777" w:rsidR="00F20A93" w:rsidRPr="0034778D" w:rsidRDefault="00F20A93" w:rsidP="00F20A93">
      <w:pPr>
        <w:rPr>
          <w:rFonts w:ascii="Candara" w:hAnsi="Candara"/>
          <w:lang w:val="en-US"/>
        </w:rPr>
      </w:pPr>
      <w:r w:rsidRPr="0034778D">
        <w:rPr>
          <w:rFonts w:ascii="Candara" w:hAnsi="Candara"/>
          <w:lang w:val="en-US"/>
        </w:rPr>
        <w:t xml:space="preserve">            exit;</w:t>
      </w:r>
    </w:p>
    <w:p w14:paraId="78A88F83" w14:textId="77777777" w:rsidR="00F20A93" w:rsidRPr="0034778D" w:rsidRDefault="00F20A93" w:rsidP="00F20A93">
      <w:pPr>
        <w:rPr>
          <w:rFonts w:ascii="Candara" w:hAnsi="Candara"/>
          <w:lang w:val="en-US"/>
        </w:rPr>
      </w:pPr>
      <w:r w:rsidRPr="0034778D">
        <w:rPr>
          <w:rFonts w:ascii="Candara" w:hAnsi="Candara"/>
          <w:lang w:val="en-US"/>
        </w:rPr>
        <w:t xml:space="preserve">    Assignfile(f, Edit7.Text);</w:t>
      </w:r>
    </w:p>
    <w:p w14:paraId="759692FE" w14:textId="77777777" w:rsidR="00F20A93" w:rsidRPr="0034778D" w:rsidRDefault="00F20A93" w:rsidP="00F20A93">
      <w:pPr>
        <w:rPr>
          <w:rFonts w:ascii="Candara" w:hAnsi="Candara"/>
          <w:lang w:val="en-US"/>
        </w:rPr>
      </w:pPr>
      <w:r w:rsidRPr="0034778D">
        <w:rPr>
          <w:rFonts w:ascii="Candara" w:hAnsi="Candara"/>
          <w:lang w:val="en-US"/>
        </w:rPr>
        <w:t xml:space="preserve">    rewrite(f);</w:t>
      </w:r>
    </w:p>
    <w:p w14:paraId="2C920499" w14:textId="77777777" w:rsidR="00F20A93" w:rsidRPr="0034778D" w:rsidRDefault="00F20A93" w:rsidP="00F20A93">
      <w:pPr>
        <w:rPr>
          <w:rFonts w:ascii="Candara" w:hAnsi="Candara"/>
          <w:lang w:val="en-US"/>
        </w:rPr>
      </w:pPr>
      <w:r w:rsidRPr="0034778D">
        <w:rPr>
          <w:rFonts w:ascii="Candara" w:hAnsi="Candara"/>
          <w:lang w:val="en-US"/>
        </w:rPr>
        <w:t xml:space="preserve">    DownQuery.first;</w:t>
      </w:r>
    </w:p>
    <w:p w14:paraId="78C731D4" w14:textId="77777777" w:rsidR="00F20A93" w:rsidRPr="0034778D" w:rsidRDefault="00F20A93" w:rsidP="00F20A93">
      <w:pPr>
        <w:rPr>
          <w:rFonts w:ascii="Candara" w:hAnsi="Candara"/>
          <w:lang w:val="en-US"/>
        </w:rPr>
      </w:pPr>
      <w:r w:rsidRPr="0034778D">
        <w:rPr>
          <w:rFonts w:ascii="Candara" w:hAnsi="Candara"/>
          <w:lang w:val="en-US"/>
        </w:rPr>
        <w:t xml:space="preserve">    while not DownQuery.eof do</w:t>
      </w:r>
    </w:p>
    <w:p w14:paraId="0CCF8077"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0F7FFEAB" w14:textId="77777777" w:rsidR="00F20A93" w:rsidRPr="0034778D" w:rsidRDefault="00F20A93" w:rsidP="00F20A93">
      <w:pPr>
        <w:rPr>
          <w:rFonts w:ascii="Candara" w:hAnsi="Candara"/>
          <w:lang w:val="en-US"/>
        </w:rPr>
      </w:pPr>
      <w:r w:rsidRPr="0034778D">
        <w:rPr>
          <w:rFonts w:ascii="Candara" w:hAnsi="Candara"/>
          <w:lang w:val="en-US"/>
        </w:rPr>
        <w:t xml:space="preserve">        s := DownQuery.Fields[1].Asstring + ';' + DownQuery.Fields[2].Asstring +</w:t>
      </w:r>
    </w:p>
    <w:p w14:paraId="3C59AAC2" w14:textId="77777777" w:rsidR="00F20A93" w:rsidRPr="0034778D" w:rsidRDefault="00F20A93" w:rsidP="00F20A93">
      <w:pPr>
        <w:rPr>
          <w:rFonts w:ascii="Candara" w:hAnsi="Candara"/>
          <w:lang w:val="en-US"/>
        </w:rPr>
      </w:pPr>
      <w:r w:rsidRPr="0034778D">
        <w:rPr>
          <w:rFonts w:ascii="Candara" w:hAnsi="Candara"/>
          <w:lang w:val="en-US"/>
        </w:rPr>
        <w:t xml:space="preserve">          ';' + DownQuery.Fields[3].Asstring;</w:t>
      </w:r>
    </w:p>
    <w:p w14:paraId="56F896A3" w14:textId="77777777" w:rsidR="00F20A93" w:rsidRPr="0034778D" w:rsidRDefault="00F20A93" w:rsidP="00F20A93">
      <w:pPr>
        <w:rPr>
          <w:rFonts w:ascii="Candara" w:hAnsi="Candara"/>
          <w:lang w:val="en-US"/>
        </w:rPr>
      </w:pPr>
      <w:r w:rsidRPr="0034778D">
        <w:rPr>
          <w:rFonts w:ascii="Candara" w:hAnsi="Candara"/>
          <w:lang w:val="en-US"/>
        </w:rPr>
        <w:t xml:space="preserve">        s := s + ' ' + DownQuery.Fields[4].Asstring + ' ' + DownQuery.Fields</w:t>
      </w:r>
    </w:p>
    <w:p w14:paraId="19B7D3F8" w14:textId="77777777" w:rsidR="00F20A93" w:rsidRPr="0034778D" w:rsidRDefault="00F20A93" w:rsidP="00F20A93">
      <w:pPr>
        <w:rPr>
          <w:rFonts w:ascii="Candara" w:hAnsi="Candara"/>
          <w:lang w:val="en-US"/>
        </w:rPr>
      </w:pPr>
      <w:r w:rsidRPr="0034778D">
        <w:rPr>
          <w:rFonts w:ascii="Candara" w:hAnsi="Candara"/>
          <w:lang w:val="en-US"/>
        </w:rPr>
        <w:t xml:space="preserve">          [5].Asstring;</w:t>
      </w:r>
    </w:p>
    <w:p w14:paraId="3C4B8206" w14:textId="77777777" w:rsidR="00F20A93" w:rsidRPr="0034778D" w:rsidRDefault="00F20A93" w:rsidP="00F20A93">
      <w:pPr>
        <w:rPr>
          <w:rFonts w:ascii="Candara" w:hAnsi="Candara"/>
          <w:lang w:val="en-US"/>
        </w:rPr>
      </w:pPr>
    </w:p>
    <w:p w14:paraId="37C7EB1C" w14:textId="77777777" w:rsidR="00F20A93" w:rsidRPr="0034778D" w:rsidRDefault="00F20A93" w:rsidP="00F20A93">
      <w:pPr>
        <w:rPr>
          <w:rFonts w:ascii="Candara" w:hAnsi="Candara"/>
          <w:lang w:val="en-US"/>
        </w:rPr>
      </w:pPr>
      <w:r w:rsidRPr="0034778D">
        <w:rPr>
          <w:rFonts w:ascii="Candara" w:hAnsi="Candara"/>
          <w:lang w:val="en-US"/>
        </w:rPr>
        <w:t xml:space="preserve">        for i := 6 to DownQuery.FieldCount - 1 do</w:t>
      </w:r>
    </w:p>
    <w:p w14:paraId="0B935D3A" w14:textId="77777777" w:rsidR="00F20A93" w:rsidRPr="0034778D" w:rsidRDefault="00F20A93" w:rsidP="00F20A93">
      <w:pPr>
        <w:rPr>
          <w:rFonts w:ascii="Candara" w:hAnsi="Candara"/>
          <w:lang w:val="en-US"/>
        </w:rPr>
      </w:pPr>
      <w:r w:rsidRPr="0034778D">
        <w:rPr>
          <w:rFonts w:ascii="Candara" w:hAnsi="Candara"/>
          <w:lang w:val="en-US"/>
        </w:rPr>
        <w:t xml:space="preserve">            if ((i = 12) or (i = 14) or (i = 7)) then</w:t>
      </w:r>
    </w:p>
    <w:p w14:paraId="2F6C3B8F" w14:textId="77777777" w:rsidR="00F20A93" w:rsidRPr="0034778D" w:rsidRDefault="00F20A93" w:rsidP="00F20A93">
      <w:pPr>
        <w:rPr>
          <w:rFonts w:ascii="Candara" w:hAnsi="Candara"/>
          <w:lang w:val="en-US"/>
        </w:rPr>
      </w:pPr>
      <w:r w:rsidRPr="0034778D">
        <w:rPr>
          <w:rFonts w:ascii="Candara" w:hAnsi="Candara"/>
          <w:lang w:val="en-US"/>
        </w:rPr>
        <w:t xml:space="preserve">                continue</w:t>
      </w:r>
    </w:p>
    <w:p w14:paraId="6635AD58" w14:textId="77777777" w:rsidR="00F20A93" w:rsidRPr="0034778D" w:rsidRDefault="00F20A93" w:rsidP="00F20A93">
      <w:pPr>
        <w:rPr>
          <w:rFonts w:ascii="Candara" w:hAnsi="Candara"/>
          <w:lang w:val="en-US"/>
        </w:rPr>
      </w:pPr>
      <w:r w:rsidRPr="0034778D">
        <w:rPr>
          <w:rFonts w:ascii="Candara" w:hAnsi="Candara"/>
          <w:lang w:val="en-US"/>
        </w:rPr>
        <w:t xml:space="preserve">            else</w:t>
      </w:r>
    </w:p>
    <w:p w14:paraId="3448055A" w14:textId="77777777" w:rsidR="00F20A93" w:rsidRPr="0034778D" w:rsidRDefault="00F20A93" w:rsidP="00F20A93">
      <w:pPr>
        <w:rPr>
          <w:rFonts w:ascii="Candara" w:hAnsi="Candara"/>
          <w:lang w:val="en-US"/>
        </w:rPr>
      </w:pPr>
      <w:r w:rsidRPr="0034778D">
        <w:rPr>
          <w:rFonts w:ascii="Candara" w:hAnsi="Candara"/>
          <w:lang w:val="en-US"/>
        </w:rPr>
        <w:t xml:space="preserve">                s := s + ';' + DownQuery.Fields[i].Asstring;</w:t>
      </w:r>
    </w:p>
    <w:p w14:paraId="4A021540" w14:textId="77777777" w:rsidR="00F20A93" w:rsidRPr="0034778D" w:rsidRDefault="00F20A93" w:rsidP="00F20A93">
      <w:pPr>
        <w:rPr>
          <w:rFonts w:ascii="Candara" w:hAnsi="Candara"/>
          <w:lang w:val="en-US"/>
        </w:rPr>
      </w:pPr>
      <w:r w:rsidRPr="0034778D">
        <w:rPr>
          <w:rFonts w:ascii="Candara" w:hAnsi="Candara"/>
          <w:lang w:val="en-US"/>
        </w:rPr>
        <w:t xml:space="preserve">        delete(s, 1, 1);</w:t>
      </w:r>
    </w:p>
    <w:p w14:paraId="4CF623FF"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Writeln(f, s);</w:t>
      </w:r>
    </w:p>
    <w:p w14:paraId="19CFCF1F" w14:textId="77777777" w:rsidR="00F20A93" w:rsidRPr="0034778D" w:rsidRDefault="00F20A93" w:rsidP="00F20A93">
      <w:pPr>
        <w:rPr>
          <w:rFonts w:ascii="Candara" w:hAnsi="Candara"/>
          <w:lang w:val="en-US"/>
        </w:rPr>
      </w:pPr>
      <w:r w:rsidRPr="0034778D">
        <w:rPr>
          <w:rFonts w:ascii="Candara" w:hAnsi="Candara"/>
          <w:lang w:val="en-US"/>
        </w:rPr>
        <w:t xml:space="preserve">        DownQuery.next;</w:t>
      </w:r>
    </w:p>
    <w:p w14:paraId="544997CD"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26516E83" w14:textId="77777777" w:rsidR="00F20A93" w:rsidRPr="0034778D" w:rsidRDefault="00F20A93" w:rsidP="00F20A93">
      <w:pPr>
        <w:rPr>
          <w:rFonts w:ascii="Candara" w:hAnsi="Candara"/>
          <w:lang w:val="en-US"/>
        </w:rPr>
      </w:pPr>
      <w:r w:rsidRPr="0034778D">
        <w:rPr>
          <w:rFonts w:ascii="Candara" w:hAnsi="Candara"/>
          <w:lang w:val="en-US"/>
        </w:rPr>
        <w:t xml:space="preserve">    Closefile(f);</w:t>
      </w:r>
    </w:p>
    <w:p w14:paraId="1D0965AB" w14:textId="77777777" w:rsidR="00F20A93" w:rsidRPr="0034778D" w:rsidRDefault="00F20A93" w:rsidP="00F20A93">
      <w:pPr>
        <w:rPr>
          <w:rFonts w:ascii="Candara" w:hAnsi="Candara"/>
          <w:lang w:val="en-US"/>
        </w:rPr>
      </w:pPr>
      <w:r w:rsidRPr="0034778D">
        <w:rPr>
          <w:rFonts w:ascii="Candara" w:hAnsi="Candara"/>
          <w:lang w:val="en-US"/>
        </w:rPr>
        <w:t>end;</w:t>
      </w:r>
    </w:p>
    <w:p w14:paraId="0C8E0EF1" w14:textId="77777777" w:rsidR="00F20A93" w:rsidRPr="0034778D" w:rsidRDefault="00F20A93" w:rsidP="00F20A93">
      <w:pPr>
        <w:rPr>
          <w:rFonts w:ascii="Candara" w:hAnsi="Candara"/>
          <w:lang w:val="en-US"/>
        </w:rPr>
      </w:pPr>
    </w:p>
    <w:p w14:paraId="40DFE168" w14:textId="77777777" w:rsidR="00F20A93" w:rsidRPr="0034778D" w:rsidRDefault="00F20A93" w:rsidP="00F20A93">
      <w:pPr>
        <w:rPr>
          <w:rFonts w:ascii="Candara" w:hAnsi="Candara"/>
          <w:lang w:val="en-US"/>
        </w:rPr>
      </w:pPr>
      <w:r w:rsidRPr="0034778D">
        <w:rPr>
          <w:rFonts w:ascii="Candara" w:hAnsi="Candara"/>
          <w:lang w:val="en-US"/>
        </w:rPr>
        <w:t>procedure TUMain.FillStringBSO(StringGrid1: TStringGrid; QSearch: TFDQuery);</w:t>
      </w:r>
    </w:p>
    <w:p w14:paraId="67D732EA" w14:textId="77777777" w:rsidR="00F20A93" w:rsidRPr="0034778D" w:rsidRDefault="00F20A93" w:rsidP="00F20A93">
      <w:pPr>
        <w:rPr>
          <w:rFonts w:ascii="Candara" w:hAnsi="Candara"/>
          <w:lang w:val="en-US"/>
        </w:rPr>
      </w:pPr>
      <w:r w:rsidRPr="0034778D">
        <w:rPr>
          <w:rFonts w:ascii="Candara" w:hAnsi="Candara"/>
          <w:lang w:val="en-US"/>
        </w:rPr>
        <w:t>var</w:t>
      </w:r>
    </w:p>
    <w:p w14:paraId="45C91692" w14:textId="77777777" w:rsidR="00F20A93" w:rsidRPr="0034778D" w:rsidRDefault="00F20A93" w:rsidP="00F20A93">
      <w:pPr>
        <w:rPr>
          <w:rFonts w:ascii="Candara" w:hAnsi="Candara"/>
          <w:lang w:val="en-US"/>
        </w:rPr>
      </w:pPr>
      <w:r w:rsidRPr="0034778D">
        <w:rPr>
          <w:rFonts w:ascii="Candara" w:hAnsi="Candara"/>
          <w:lang w:val="en-US"/>
        </w:rPr>
        <w:t xml:space="preserve">    i, j: Integer;</w:t>
      </w:r>
    </w:p>
    <w:p w14:paraId="4E73B787" w14:textId="77777777" w:rsidR="00F20A93" w:rsidRPr="0034778D" w:rsidRDefault="00F20A93" w:rsidP="00F20A93">
      <w:pPr>
        <w:rPr>
          <w:rFonts w:ascii="Candara" w:hAnsi="Candara"/>
          <w:lang w:val="en-US"/>
        </w:rPr>
      </w:pPr>
      <w:r w:rsidRPr="0034778D">
        <w:rPr>
          <w:rFonts w:ascii="Candara" w:hAnsi="Candara"/>
          <w:lang w:val="en-US"/>
        </w:rPr>
        <w:t>begin</w:t>
      </w:r>
    </w:p>
    <w:p w14:paraId="4854A3BD" w14:textId="77777777" w:rsidR="00F20A93" w:rsidRPr="0034778D" w:rsidRDefault="00F20A93" w:rsidP="00F20A93">
      <w:pPr>
        <w:rPr>
          <w:rFonts w:ascii="Candara" w:hAnsi="Candara"/>
          <w:lang w:val="en-US"/>
        </w:rPr>
      </w:pPr>
      <w:r w:rsidRPr="0034778D">
        <w:rPr>
          <w:rFonts w:ascii="Candara" w:hAnsi="Candara"/>
          <w:lang w:val="en-US"/>
        </w:rPr>
        <w:t xml:space="preserve">    ClearString(StringGrid1);</w:t>
      </w:r>
    </w:p>
    <w:p w14:paraId="721A6080" w14:textId="77777777" w:rsidR="00F20A93" w:rsidRPr="0034778D" w:rsidRDefault="00F20A93" w:rsidP="00F20A93">
      <w:pPr>
        <w:rPr>
          <w:rFonts w:ascii="Candara" w:hAnsi="Candara"/>
          <w:lang w:val="en-US"/>
        </w:rPr>
      </w:pPr>
      <w:r w:rsidRPr="0034778D">
        <w:rPr>
          <w:rFonts w:ascii="Candara" w:hAnsi="Candara"/>
          <w:lang w:val="en-US"/>
        </w:rPr>
        <w:t xml:space="preserve">    StringGrid1.colcount := QSearch.FieldCount;</w:t>
      </w:r>
    </w:p>
    <w:p w14:paraId="78F4FC57" w14:textId="77777777" w:rsidR="00F20A93" w:rsidRPr="0034778D" w:rsidRDefault="00F20A93" w:rsidP="00F20A93">
      <w:pPr>
        <w:rPr>
          <w:rFonts w:ascii="Candara" w:hAnsi="Candara"/>
          <w:lang w:val="en-US"/>
        </w:rPr>
      </w:pPr>
      <w:r w:rsidRPr="0034778D">
        <w:rPr>
          <w:rFonts w:ascii="Candara" w:hAnsi="Candara"/>
          <w:lang w:val="en-US"/>
        </w:rPr>
        <w:t xml:space="preserve">    StringGrid1.rowcount := QSearch.RecordCount + 1;</w:t>
      </w:r>
    </w:p>
    <w:p w14:paraId="6981A0BF" w14:textId="77777777" w:rsidR="00F20A93" w:rsidRPr="0034778D" w:rsidRDefault="00F20A93" w:rsidP="00F20A93">
      <w:pPr>
        <w:rPr>
          <w:rFonts w:ascii="Candara" w:hAnsi="Candara"/>
          <w:lang w:val="en-US"/>
        </w:rPr>
      </w:pPr>
      <w:r w:rsidRPr="0034778D">
        <w:rPr>
          <w:rFonts w:ascii="Candara" w:hAnsi="Candara"/>
          <w:lang w:val="en-US"/>
        </w:rPr>
        <w:t xml:space="preserve">    QSearch.first;</w:t>
      </w:r>
    </w:p>
    <w:p w14:paraId="2D00A511" w14:textId="77777777" w:rsidR="00F20A93" w:rsidRPr="0034778D" w:rsidRDefault="00F20A93" w:rsidP="00F20A93">
      <w:pPr>
        <w:rPr>
          <w:rFonts w:ascii="Candara" w:hAnsi="Candara"/>
          <w:lang w:val="en-US"/>
        </w:rPr>
      </w:pPr>
      <w:r w:rsidRPr="0034778D">
        <w:rPr>
          <w:rFonts w:ascii="Candara" w:hAnsi="Candara"/>
          <w:lang w:val="en-US"/>
        </w:rPr>
        <w:t xml:space="preserve">    for i := 0 to QSearch.RecordCount do</w:t>
      </w:r>
    </w:p>
    <w:p w14:paraId="0CC94350"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20280824" w14:textId="77777777" w:rsidR="00F20A93" w:rsidRPr="0034778D" w:rsidRDefault="00F20A93" w:rsidP="00F20A93">
      <w:pPr>
        <w:rPr>
          <w:rFonts w:ascii="Candara" w:hAnsi="Candara"/>
          <w:lang w:val="en-US"/>
        </w:rPr>
      </w:pPr>
      <w:r w:rsidRPr="0034778D">
        <w:rPr>
          <w:rFonts w:ascii="Candara" w:hAnsi="Candara"/>
          <w:lang w:val="en-US"/>
        </w:rPr>
        <w:t xml:space="preserve">        if QSearch.eof then</w:t>
      </w:r>
    </w:p>
    <w:p w14:paraId="3ACD09C5" w14:textId="77777777" w:rsidR="00F20A93" w:rsidRPr="0034778D" w:rsidRDefault="00F20A93" w:rsidP="00F20A93">
      <w:pPr>
        <w:rPr>
          <w:rFonts w:ascii="Candara" w:hAnsi="Candara"/>
          <w:lang w:val="en-US"/>
        </w:rPr>
      </w:pPr>
      <w:r w:rsidRPr="0034778D">
        <w:rPr>
          <w:rFonts w:ascii="Candara" w:hAnsi="Candara"/>
          <w:lang w:val="en-US"/>
        </w:rPr>
        <w:t xml:space="preserve">            break;</w:t>
      </w:r>
    </w:p>
    <w:p w14:paraId="66FCA959" w14:textId="77777777" w:rsidR="00F20A93" w:rsidRPr="0034778D" w:rsidRDefault="00F20A93" w:rsidP="00F20A93">
      <w:pPr>
        <w:rPr>
          <w:rFonts w:ascii="Candara" w:hAnsi="Candara"/>
          <w:lang w:val="en-US"/>
        </w:rPr>
      </w:pPr>
      <w:r w:rsidRPr="0034778D">
        <w:rPr>
          <w:rFonts w:ascii="Candara" w:hAnsi="Candara"/>
          <w:lang w:val="en-US"/>
        </w:rPr>
        <w:t xml:space="preserve">        for j := 0 to QSearch.FieldCount - 1 do</w:t>
      </w:r>
    </w:p>
    <w:p w14:paraId="05F9B2EC" w14:textId="77777777" w:rsidR="00F20A93" w:rsidRPr="0034778D" w:rsidRDefault="00F20A93" w:rsidP="00F20A93">
      <w:pPr>
        <w:rPr>
          <w:rFonts w:ascii="Candara" w:hAnsi="Candara"/>
          <w:lang w:val="en-US"/>
        </w:rPr>
      </w:pPr>
      <w:r w:rsidRPr="0034778D">
        <w:rPr>
          <w:rFonts w:ascii="Candara" w:hAnsi="Candara"/>
          <w:lang w:val="en-US"/>
        </w:rPr>
        <w:t xml:space="preserve">            StringGrid1.cells[j, i + 1] := QSearch.Fields[j].Asstring;</w:t>
      </w:r>
    </w:p>
    <w:p w14:paraId="5751B750" w14:textId="77777777" w:rsidR="00F20A93" w:rsidRPr="0034778D" w:rsidRDefault="00F20A93" w:rsidP="00F20A93">
      <w:pPr>
        <w:rPr>
          <w:rFonts w:ascii="Candara" w:hAnsi="Candara"/>
          <w:lang w:val="en-US"/>
        </w:rPr>
      </w:pPr>
      <w:r w:rsidRPr="0034778D">
        <w:rPr>
          <w:rFonts w:ascii="Candara" w:hAnsi="Candara"/>
          <w:lang w:val="en-US"/>
        </w:rPr>
        <w:t xml:space="preserve">        QSearch.next;</w:t>
      </w:r>
    </w:p>
    <w:p w14:paraId="74F25F03"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1133E5F6" w14:textId="77777777" w:rsidR="00F20A93" w:rsidRPr="0034778D" w:rsidRDefault="00F20A93" w:rsidP="00F20A93">
      <w:pPr>
        <w:rPr>
          <w:rFonts w:ascii="Candara" w:hAnsi="Candara"/>
          <w:lang w:val="en-US"/>
        </w:rPr>
      </w:pPr>
      <w:r w:rsidRPr="0034778D">
        <w:rPr>
          <w:rFonts w:ascii="Candara" w:hAnsi="Candara"/>
          <w:lang w:val="en-US"/>
        </w:rPr>
        <w:t xml:space="preserve">    Autow(StringGrid1);</w:t>
      </w:r>
    </w:p>
    <w:p w14:paraId="0F09C930" w14:textId="77777777" w:rsidR="00F20A93" w:rsidRPr="0034778D" w:rsidRDefault="00F20A93" w:rsidP="00F20A93">
      <w:pPr>
        <w:rPr>
          <w:rFonts w:ascii="Candara" w:hAnsi="Candara"/>
          <w:lang w:val="en-US"/>
        </w:rPr>
      </w:pPr>
      <w:r w:rsidRPr="0034778D">
        <w:rPr>
          <w:rFonts w:ascii="Candara" w:hAnsi="Candara"/>
          <w:lang w:val="en-US"/>
        </w:rPr>
        <w:t>end;</w:t>
      </w:r>
    </w:p>
    <w:p w14:paraId="05780078" w14:textId="77777777" w:rsidR="00F20A93" w:rsidRPr="0034778D" w:rsidRDefault="00F20A93" w:rsidP="00F20A93">
      <w:pPr>
        <w:rPr>
          <w:rFonts w:ascii="Candara" w:hAnsi="Candara"/>
          <w:lang w:val="en-US"/>
        </w:rPr>
      </w:pPr>
    </w:p>
    <w:p w14:paraId="67B6C0C0" w14:textId="77777777" w:rsidR="00F20A93" w:rsidRPr="0034778D" w:rsidRDefault="00F20A93" w:rsidP="00F20A93">
      <w:pPr>
        <w:rPr>
          <w:rFonts w:ascii="Candara" w:hAnsi="Candara"/>
          <w:lang w:val="en-US"/>
        </w:rPr>
      </w:pPr>
      <w:r w:rsidRPr="0034778D">
        <w:rPr>
          <w:rFonts w:ascii="Candara" w:hAnsi="Candara"/>
          <w:lang w:val="en-US"/>
        </w:rPr>
        <w:t>procedure TUMain.Button11Click(Sender: TObject);</w:t>
      </w:r>
    </w:p>
    <w:p w14:paraId="690D78B0" w14:textId="77777777" w:rsidR="00F20A93" w:rsidRPr="0034778D" w:rsidRDefault="00F20A93" w:rsidP="00F20A93">
      <w:pPr>
        <w:rPr>
          <w:rFonts w:ascii="Candara" w:hAnsi="Candara"/>
          <w:lang w:val="en-US"/>
        </w:rPr>
      </w:pPr>
      <w:r w:rsidRPr="0034778D">
        <w:rPr>
          <w:rFonts w:ascii="Candara" w:hAnsi="Candara"/>
          <w:lang w:val="en-US"/>
        </w:rPr>
        <w:t>begin</w:t>
      </w:r>
    </w:p>
    <w:p w14:paraId="44DBEA34" w14:textId="77777777" w:rsidR="00F20A93" w:rsidRPr="0034778D" w:rsidRDefault="00F20A93" w:rsidP="00F20A93">
      <w:pPr>
        <w:rPr>
          <w:rFonts w:ascii="Candara" w:hAnsi="Candara"/>
          <w:lang w:val="en-US"/>
        </w:rPr>
      </w:pPr>
      <w:r w:rsidRPr="0034778D">
        <w:rPr>
          <w:rFonts w:ascii="Candara" w:hAnsi="Candara"/>
          <w:lang w:val="en-US"/>
        </w:rPr>
        <w:t>QTemp.Close;</w:t>
      </w:r>
    </w:p>
    <w:p w14:paraId="43B4A6CE" w14:textId="77777777" w:rsidR="00F20A93" w:rsidRPr="0034778D" w:rsidRDefault="00F20A93" w:rsidP="00F20A93">
      <w:pPr>
        <w:rPr>
          <w:rFonts w:ascii="Candara" w:hAnsi="Candara"/>
          <w:lang w:val="en-US"/>
        </w:rPr>
      </w:pPr>
      <w:r w:rsidRPr="0034778D">
        <w:rPr>
          <w:rFonts w:ascii="Candara" w:hAnsi="Candara"/>
          <w:lang w:val="en-US"/>
        </w:rPr>
        <w:t>QTemp.SQL.Clear;</w:t>
      </w:r>
    </w:p>
    <w:p w14:paraId="0470057B" w14:textId="77777777" w:rsidR="00F20A93" w:rsidRPr="0034778D" w:rsidRDefault="00F20A93" w:rsidP="00F20A93">
      <w:pPr>
        <w:rPr>
          <w:rFonts w:ascii="Candara" w:hAnsi="Candara"/>
          <w:lang w:val="en-US"/>
        </w:rPr>
      </w:pPr>
      <w:r w:rsidRPr="0034778D">
        <w:rPr>
          <w:rFonts w:ascii="Candara" w:hAnsi="Candara"/>
          <w:lang w:val="en-US"/>
        </w:rPr>
        <w:t>QTemp.SQL.Add('select f.tabnum,nzach, getfio(f.tabnum,6) fio,nbso,nchip from sdoc d, fio f where ');</w:t>
      </w:r>
    </w:p>
    <w:p w14:paraId="588EEE96" w14:textId="77777777" w:rsidR="00F20A93" w:rsidRPr="0034778D" w:rsidRDefault="00F20A93" w:rsidP="00F20A93">
      <w:pPr>
        <w:rPr>
          <w:rFonts w:ascii="Candara" w:hAnsi="Candara"/>
          <w:lang w:val="en-US"/>
        </w:rPr>
      </w:pPr>
      <w:r w:rsidRPr="0034778D">
        <w:rPr>
          <w:rFonts w:ascii="Candara" w:hAnsi="Candara"/>
          <w:lang w:val="en-US"/>
        </w:rPr>
        <w:t>QTemp.SQL.Add('f.tabnum=d.tabnum and f.idlang=6');</w:t>
      </w:r>
    </w:p>
    <w:p w14:paraId="7E63E574" w14:textId="77777777" w:rsidR="00F20A93" w:rsidRPr="0034778D" w:rsidRDefault="00F20A93" w:rsidP="00F20A93">
      <w:pPr>
        <w:rPr>
          <w:rFonts w:ascii="Candara" w:hAnsi="Candara"/>
          <w:lang w:val="en-US"/>
        </w:rPr>
      </w:pPr>
      <w:r w:rsidRPr="0034778D">
        <w:rPr>
          <w:rFonts w:ascii="Candara" w:hAnsi="Candara"/>
          <w:lang w:val="en-US"/>
        </w:rPr>
        <w:t>QTemp.Open();</w:t>
      </w:r>
    </w:p>
    <w:p w14:paraId="596681BC" w14:textId="77777777" w:rsidR="00F20A93" w:rsidRPr="0034778D" w:rsidRDefault="00F20A93" w:rsidP="00F20A93">
      <w:pPr>
        <w:rPr>
          <w:rFonts w:ascii="Candara" w:hAnsi="Candara"/>
          <w:lang w:val="en-US"/>
        </w:rPr>
      </w:pPr>
      <w:r w:rsidRPr="0034778D">
        <w:rPr>
          <w:rFonts w:ascii="Candara" w:hAnsi="Candara"/>
          <w:lang w:val="en-US"/>
        </w:rPr>
        <w:t>FillStringBSO(Stringgrid2,QTemp);</w:t>
      </w:r>
    </w:p>
    <w:p w14:paraId="4C8BE708" w14:textId="77777777" w:rsidR="00F20A93" w:rsidRPr="0034778D" w:rsidRDefault="00F20A93" w:rsidP="00F20A93">
      <w:pPr>
        <w:rPr>
          <w:rFonts w:ascii="Candara" w:hAnsi="Candara"/>
          <w:lang w:val="en-US"/>
        </w:rPr>
      </w:pPr>
      <w:r w:rsidRPr="0034778D">
        <w:rPr>
          <w:rFonts w:ascii="Candara" w:hAnsi="Candara"/>
          <w:lang w:val="en-US"/>
        </w:rPr>
        <w:t>end;</w:t>
      </w:r>
    </w:p>
    <w:p w14:paraId="2E2B00AA" w14:textId="77777777" w:rsidR="00F20A93" w:rsidRPr="0034778D" w:rsidRDefault="00F20A93" w:rsidP="00F20A93">
      <w:pPr>
        <w:rPr>
          <w:rFonts w:ascii="Candara" w:hAnsi="Candara"/>
          <w:lang w:val="en-US"/>
        </w:rPr>
      </w:pPr>
    </w:p>
    <w:p w14:paraId="42C53CAB" w14:textId="77777777" w:rsidR="00F20A93" w:rsidRPr="0034778D" w:rsidRDefault="00F20A93" w:rsidP="00F20A93">
      <w:pPr>
        <w:rPr>
          <w:rFonts w:ascii="Candara" w:hAnsi="Candara"/>
          <w:lang w:val="en-US"/>
        </w:rPr>
      </w:pPr>
      <w:r w:rsidRPr="0034778D">
        <w:rPr>
          <w:rFonts w:ascii="Candara" w:hAnsi="Candara"/>
          <w:lang w:val="en-US"/>
        </w:rPr>
        <w:t>procedure TUMain.Button12Click(Sender: TObject);</w:t>
      </w:r>
    </w:p>
    <w:p w14:paraId="23B54DD4" w14:textId="77777777" w:rsidR="00F20A93" w:rsidRPr="0034778D" w:rsidRDefault="00F20A93" w:rsidP="00F20A93">
      <w:pPr>
        <w:rPr>
          <w:rFonts w:ascii="Candara" w:hAnsi="Candara"/>
          <w:lang w:val="en-US"/>
        </w:rPr>
      </w:pPr>
      <w:r w:rsidRPr="0034778D">
        <w:rPr>
          <w:rFonts w:ascii="Candara" w:hAnsi="Candara"/>
          <w:lang w:val="en-US"/>
        </w:rPr>
        <w:t>begin</w:t>
      </w:r>
    </w:p>
    <w:p w14:paraId="7D779275" w14:textId="77777777" w:rsidR="00F20A93" w:rsidRPr="0034778D" w:rsidRDefault="00F20A93" w:rsidP="00F20A93">
      <w:pPr>
        <w:rPr>
          <w:rFonts w:ascii="Candara" w:hAnsi="Candara"/>
          <w:lang w:val="en-US"/>
        </w:rPr>
      </w:pPr>
      <w:r w:rsidRPr="0034778D">
        <w:rPr>
          <w:rFonts w:ascii="Candara" w:hAnsi="Candara"/>
          <w:lang w:val="en-US"/>
        </w:rPr>
        <w:t xml:space="preserve">    if OpenDialog1.Execute() then</w:t>
      </w:r>
    </w:p>
    <w:p w14:paraId="6F3A878A"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336EAEB2" w14:textId="77777777" w:rsidR="00F20A93" w:rsidRPr="0034778D" w:rsidRDefault="00F20A93" w:rsidP="00F20A93">
      <w:pPr>
        <w:rPr>
          <w:rFonts w:ascii="Candara" w:hAnsi="Candara"/>
          <w:lang w:val="en-US"/>
        </w:rPr>
      </w:pPr>
      <w:r w:rsidRPr="0034778D">
        <w:rPr>
          <w:rFonts w:ascii="Candara" w:hAnsi="Candara"/>
          <w:lang w:val="en-US"/>
        </w:rPr>
        <w:t xml:space="preserve">        Edit4.Text := extractfilepath(OpenDialog1.filename);</w:t>
      </w:r>
    </w:p>
    <w:p w14:paraId="3830BC5B"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end;</w:t>
      </w:r>
    </w:p>
    <w:p w14:paraId="40B6B2CB" w14:textId="77777777" w:rsidR="00F20A93" w:rsidRPr="0034778D" w:rsidRDefault="00F20A93" w:rsidP="00F20A93">
      <w:pPr>
        <w:rPr>
          <w:rFonts w:ascii="Candara" w:hAnsi="Candara"/>
          <w:lang w:val="en-US"/>
        </w:rPr>
      </w:pPr>
      <w:r w:rsidRPr="0034778D">
        <w:rPr>
          <w:rFonts w:ascii="Candara" w:hAnsi="Candara"/>
          <w:lang w:val="en-US"/>
        </w:rPr>
        <w:t>end;</w:t>
      </w:r>
    </w:p>
    <w:p w14:paraId="3BF5F761" w14:textId="77777777" w:rsidR="00F20A93" w:rsidRPr="0034778D" w:rsidRDefault="00F20A93" w:rsidP="00F20A93">
      <w:pPr>
        <w:rPr>
          <w:rFonts w:ascii="Candara" w:hAnsi="Candara"/>
          <w:lang w:val="en-US"/>
        </w:rPr>
      </w:pPr>
    </w:p>
    <w:p w14:paraId="662011B6" w14:textId="77777777" w:rsidR="00F20A93" w:rsidRPr="0034778D" w:rsidRDefault="00F20A93" w:rsidP="00F20A93">
      <w:pPr>
        <w:rPr>
          <w:rFonts w:ascii="Candara" w:hAnsi="Candara"/>
          <w:lang w:val="en-US"/>
        </w:rPr>
      </w:pPr>
      <w:r w:rsidRPr="0034778D">
        <w:rPr>
          <w:rFonts w:ascii="Candara" w:hAnsi="Candara"/>
          <w:lang w:val="en-US"/>
        </w:rPr>
        <w:t>procedure TUMain.Button1Click(Sender: TObject);</w:t>
      </w:r>
    </w:p>
    <w:p w14:paraId="77546C46" w14:textId="77777777" w:rsidR="00F20A93" w:rsidRPr="0034778D" w:rsidRDefault="00F20A93" w:rsidP="00F20A93">
      <w:pPr>
        <w:rPr>
          <w:rFonts w:ascii="Candara" w:hAnsi="Candara"/>
          <w:lang w:val="en-US"/>
        </w:rPr>
      </w:pPr>
      <w:r w:rsidRPr="0034778D">
        <w:rPr>
          <w:rFonts w:ascii="Candara" w:hAnsi="Candara"/>
          <w:lang w:val="en-US"/>
        </w:rPr>
        <w:t>begin</w:t>
      </w:r>
    </w:p>
    <w:p w14:paraId="7CCAAE9D" w14:textId="77777777" w:rsidR="00F20A93" w:rsidRPr="0034778D" w:rsidRDefault="00F20A93" w:rsidP="00F20A93">
      <w:pPr>
        <w:rPr>
          <w:rFonts w:ascii="Candara" w:hAnsi="Candara"/>
          <w:lang w:val="en-US"/>
        </w:rPr>
      </w:pPr>
      <w:r w:rsidRPr="0034778D">
        <w:rPr>
          <w:rFonts w:ascii="Candara" w:hAnsi="Candara"/>
          <w:lang w:val="en-US"/>
        </w:rPr>
        <w:t xml:space="preserve">    If OpenDialog1.Execute() then</w:t>
      </w:r>
    </w:p>
    <w:p w14:paraId="0699C08A" w14:textId="77777777" w:rsidR="00F20A93" w:rsidRPr="0034778D" w:rsidRDefault="00F20A93" w:rsidP="00F20A93">
      <w:pPr>
        <w:rPr>
          <w:rFonts w:ascii="Candara" w:hAnsi="Candara"/>
          <w:lang w:val="en-US"/>
        </w:rPr>
      </w:pPr>
      <w:r w:rsidRPr="0034778D">
        <w:rPr>
          <w:rFonts w:ascii="Candara" w:hAnsi="Candara"/>
          <w:lang w:val="en-US"/>
        </w:rPr>
        <w:t xml:space="preserve">        Edit6.Text := OpenDialog1.filename;</w:t>
      </w:r>
    </w:p>
    <w:p w14:paraId="537C1937" w14:textId="77777777" w:rsidR="00F20A93" w:rsidRPr="0034778D" w:rsidRDefault="00F20A93" w:rsidP="00F20A93">
      <w:pPr>
        <w:rPr>
          <w:rFonts w:ascii="Candara" w:hAnsi="Candara"/>
          <w:lang w:val="en-US"/>
        </w:rPr>
      </w:pPr>
      <w:r w:rsidRPr="0034778D">
        <w:rPr>
          <w:rFonts w:ascii="Candara" w:hAnsi="Candara"/>
          <w:lang w:val="en-US"/>
        </w:rPr>
        <w:t>end;</w:t>
      </w:r>
    </w:p>
    <w:p w14:paraId="5AE03DD4" w14:textId="77777777" w:rsidR="00F20A93" w:rsidRPr="0034778D" w:rsidRDefault="00F20A93" w:rsidP="00F20A93">
      <w:pPr>
        <w:rPr>
          <w:rFonts w:ascii="Candara" w:hAnsi="Candara"/>
          <w:lang w:val="en-US"/>
        </w:rPr>
      </w:pPr>
    </w:p>
    <w:p w14:paraId="67B0C89A" w14:textId="77777777" w:rsidR="00F20A93" w:rsidRPr="0034778D" w:rsidRDefault="00F20A93" w:rsidP="00F20A93">
      <w:pPr>
        <w:rPr>
          <w:rFonts w:ascii="Candara" w:hAnsi="Candara"/>
          <w:lang w:val="en-US"/>
        </w:rPr>
      </w:pPr>
      <w:r w:rsidRPr="0034778D">
        <w:rPr>
          <w:rFonts w:ascii="Candara" w:hAnsi="Candara"/>
          <w:lang w:val="en-US"/>
        </w:rPr>
        <w:t>procedure TUMain.Button2Click(Sender: TObject);</w:t>
      </w:r>
    </w:p>
    <w:p w14:paraId="040CACF1" w14:textId="77777777" w:rsidR="00F20A93" w:rsidRPr="0034778D" w:rsidRDefault="00F20A93" w:rsidP="00F20A93">
      <w:pPr>
        <w:rPr>
          <w:rFonts w:ascii="Candara" w:hAnsi="Candara"/>
          <w:lang w:val="en-US"/>
        </w:rPr>
      </w:pPr>
      <w:r w:rsidRPr="0034778D">
        <w:rPr>
          <w:rFonts w:ascii="Candara" w:hAnsi="Candara"/>
          <w:lang w:val="en-US"/>
        </w:rPr>
        <w:t>begin</w:t>
      </w:r>
    </w:p>
    <w:p w14:paraId="755349BA" w14:textId="77777777" w:rsidR="00F20A93" w:rsidRPr="0034778D" w:rsidRDefault="00F20A93" w:rsidP="00F20A93">
      <w:pPr>
        <w:rPr>
          <w:rFonts w:ascii="Candara" w:hAnsi="Candara"/>
          <w:lang w:val="en-US"/>
        </w:rPr>
      </w:pPr>
      <w:r w:rsidRPr="0034778D">
        <w:rPr>
          <w:rFonts w:ascii="Candara" w:hAnsi="Candara"/>
          <w:lang w:val="en-US"/>
        </w:rPr>
        <w:t xml:space="preserve">    Query1.Close;</w:t>
      </w:r>
    </w:p>
    <w:p w14:paraId="17405CE8" w14:textId="77777777" w:rsidR="00F20A93" w:rsidRPr="0034778D" w:rsidRDefault="00F20A93" w:rsidP="00F20A93">
      <w:pPr>
        <w:rPr>
          <w:rFonts w:ascii="Candara" w:hAnsi="Candara"/>
          <w:lang w:val="en-US"/>
        </w:rPr>
      </w:pPr>
      <w:r w:rsidRPr="0034778D">
        <w:rPr>
          <w:rFonts w:ascii="Candara" w:hAnsi="Candara"/>
          <w:lang w:val="en-US"/>
        </w:rPr>
        <w:t xml:space="preserve">    if RadioButton1.Checked then</w:t>
      </w:r>
    </w:p>
    <w:p w14:paraId="1B38FF2F" w14:textId="77777777" w:rsidR="00F20A93" w:rsidRPr="0034778D" w:rsidRDefault="00F20A93" w:rsidP="00F20A93">
      <w:pPr>
        <w:rPr>
          <w:rFonts w:ascii="Candara" w:hAnsi="Candara"/>
          <w:lang w:val="en-US"/>
        </w:rPr>
      </w:pPr>
      <w:r w:rsidRPr="0034778D">
        <w:rPr>
          <w:rFonts w:ascii="Candara" w:hAnsi="Candara"/>
          <w:lang w:val="en-US"/>
        </w:rPr>
        <w:t xml:space="preserve">        Query1.ParamByName('d').asinteger := 1;</w:t>
      </w:r>
    </w:p>
    <w:p w14:paraId="74A26BD0" w14:textId="77777777" w:rsidR="00F20A93" w:rsidRPr="0034778D" w:rsidRDefault="00F20A93" w:rsidP="00F20A93">
      <w:pPr>
        <w:rPr>
          <w:rFonts w:ascii="Candara" w:hAnsi="Candara"/>
          <w:lang w:val="en-US"/>
        </w:rPr>
      </w:pPr>
      <w:r w:rsidRPr="0034778D">
        <w:rPr>
          <w:rFonts w:ascii="Candara" w:hAnsi="Candara"/>
          <w:lang w:val="en-US"/>
        </w:rPr>
        <w:t xml:space="preserve">    if RadioButton2.Checked then</w:t>
      </w:r>
    </w:p>
    <w:p w14:paraId="160EFE2E" w14:textId="77777777" w:rsidR="00F20A93" w:rsidRPr="0034778D" w:rsidRDefault="00F20A93" w:rsidP="00F20A93">
      <w:pPr>
        <w:rPr>
          <w:rFonts w:ascii="Candara" w:hAnsi="Candara"/>
          <w:lang w:val="en-US"/>
        </w:rPr>
      </w:pPr>
      <w:r w:rsidRPr="0034778D">
        <w:rPr>
          <w:rFonts w:ascii="Candara" w:hAnsi="Candara"/>
          <w:lang w:val="en-US"/>
        </w:rPr>
        <w:t xml:space="preserve">        Query1.ParamByName('d').asinteger := 3;</w:t>
      </w:r>
    </w:p>
    <w:p w14:paraId="5839E8AD" w14:textId="77777777" w:rsidR="00F20A93" w:rsidRPr="0034778D" w:rsidRDefault="00F20A93" w:rsidP="00F20A93">
      <w:pPr>
        <w:rPr>
          <w:rFonts w:ascii="Candara" w:hAnsi="Candara"/>
          <w:lang w:val="en-US"/>
        </w:rPr>
      </w:pPr>
      <w:r w:rsidRPr="0034778D">
        <w:rPr>
          <w:rFonts w:ascii="Candara" w:hAnsi="Candara"/>
          <w:lang w:val="en-US"/>
        </w:rPr>
        <w:t xml:space="preserve">    Query1.Active := true;</w:t>
      </w:r>
    </w:p>
    <w:p w14:paraId="40A01701" w14:textId="77777777" w:rsidR="00F20A93" w:rsidRPr="0034778D" w:rsidRDefault="00F20A93" w:rsidP="00F20A93">
      <w:pPr>
        <w:rPr>
          <w:rFonts w:ascii="Candara" w:hAnsi="Candara"/>
          <w:lang w:val="en-US"/>
        </w:rPr>
      </w:pPr>
      <w:r w:rsidRPr="0034778D">
        <w:rPr>
          <w:rFonts w:ascii="Candara" w:hAnsi="Candara"/>
          <w:lang w:val="en-US"/>
        </w:rPr>
        <w:t xml:space="preserve">    ShowMessage('Ready');</w:t>
      </w:r>
    </w:p>
    <w:p w14:paraId="589F5941" w14:textId="77777777" w:rsidR="00F20A93" w:rsidRPr="0034778D" w:rsidRDefault="00F20A93" w:rsidP="00F20A93">
      <w:pPr>
        <w:rPr>
          <w:rFonts w:ascii="Candara" w:hAnsi="Candara"/>
          <w:lang w:val="en-US"/>
        </w:rPr>
      </w:pPr>
      <w:r w:rsidRPr="0034778D">
        <w:rPr>
          <w:rFonts w:ascii="Candara" w:hAnsi="Candara"/>
          <w:lang w:val="en-US"/>
        </w:rPr>
        <w:t>end;</w:t>
      </w:r>
    </w:p>
    <w:p w14:paraId="742FEEEC" w14:textId="77777777" w:rsidR="00F20A93" w:rsidRPr="0034778D" w:rsidRDefault="00F20A93" w:rsidP="00F20A93">
      <w:pPr>
        <w:rPr>
          <w:rFonts w:ascii="Candara" w:hAnsi="Candara"/>
          <w:lang w:val="en-US"/>
        </w:rPr>
      </w:pPr>
    </w:p>
    <w:p w14:paraId="6DEDCB8B" w14:textId="77777777" w:rsidR="00F20A93" w:rsidRPr="0034778D" w:rsidRDefault="00F20A93" w:rsidP="00F20A93">
      <w:pPr>
        <w:rPr>
          <w:rFonts w:ascii="Candara" w:hAnsi="Candara"/>
          <w:lang w:val="en-US"/>
        </w:rPr>
      </w:pPr>
      <w:r w:rsidRPr="0034778D">
        <w:rPr>
          <w:rFonts w:ascii="Candara" w:hAnsi="Candara"/>
          <w:lang w:val="en-US"/>
        </w:rPr>
        <w:t>procedure TUMain.Button3Click(Sender: TObject);</w:t>
      </w:r>
    </w:p>
    <w:p w14:paraId="56A67E6B" w14:textId="77777777" w:rsidR="00F20A93" w:rsidRPr="0034778D" w:rsidRDefault="00F20A93" w:rsidP="00F20A93">
      <w:pPr>
        <w:rPr>
          <w:rFonts w:ascii="Candara" w:hAnsi="Candara"/>
          <w:lang w:val="en-US"/>
        </w:rPr>
      </w:pPr>
      <w:r w:rsidRPr="0034778D">
        <w:rPr>
          <w:rFonts w:ascii="Candara" w:hAnsi="Candara"/>
          <w:lang w:val="en-US"/>
        </w:rPr>
        <w:t>begin</w:t>
      </w:r>
    </w:p>
    <w:p w14:paraId="4C4CB081" w14:textId="77777777" w:rsidR="00F20A93" w:rsidRPr="0034778D" w:rsidRDefault="00F20A93" w:rsidP="00F20A93">
      <w:pPr>
        <w:rPr>
          <w:rFonts w:ascii="Candara" w:hAnsi="Candara"/>
          <w:lang w:val="en-US"/>
        </w:rPr>
      </w:pPr>
      <w:r w:rsidRPr="0034778D">
        <w:rPr>
          <w:rFonts w:ascii="Candara" w:hAnsi="Candara"/>
          <w:lang w:val="en-US"/>
        </w:rPr>
        <w:t xml:space="preserve">    Query3.ExecSQL;</w:t>
      </w:r>
    </w:p>
    <w:p w14:paraId="351C1257" w14:textId="77777777" w:rsidR="00F20A93" w:rsidRPr="0034778D" w:rsidRDefault="00F20A93" w:rsidP="00F20A93">
      <w:pPr>
        <w:rPr>
          <w:rFonts w:ascii="Candara" w:hAnsi="Candara"/>
          <w:lang w:val="en-US"/>
        </w:rPr>
      </w:pPr>
      <w:r w:rsidRPr="0034778D">
        <w:rPr>
          <w:rFonts w:ascii="Candara" w:hAnsi="Candara"/>
          <w:lang w:val="en-US"/>
        </w:rPr>
        <w:t xml:space="preserve">    ShowMessage('Done');</w:t>
      </w:r>
    </w:p>
    <w:p w14:paraId="10F86668" w14:textId="77777777" w:rsidR="00F20A93" w:rsidRPr="0034778D" w:rsidRDefault="00F20A93" w:rsidP="00F20A93">
      <w:pPr>
        <w:rPr>
          <w:rFonts w:ascii="Candara" w:hAnsi="Candara"/>
          <w:lang w:val="en-US"/>
        </w:rPr>
      </w:pPr>
      <w:r w:rsidRPr="0034778D">
        <w:rPr>
          <w:rFonts w:ascii="Candara" w:hAnsi="Candara"/>
          <w:lang w:val="en-US"/>
        </w:rPr>
        <w:t>end;</w:t>
      </w:r>
    </w:p>
    <w:p w14:paraId="247D4C3F" w14:textId="77777777" w:rsidR="00F20A93" w:rsidRPr="0034778D" w:rsidRDefault="00F20A93" w:rsidP="00F20A93">
      <w:pPr>
        <w:rPr>
          <w:rFonts w:ascii="Candara" w:hAnsi="Candara"/>
          <w:lang w:val="en-US"/>
        </w:rPr>
      </w:pPr>
    </w:p>
    <w:p w14:paraId="75E2C3A8" w14:textId="77777777" w:rsidR="00F20A93" w:rsidRPr="0034778D" w:rsidRDefault="00F20A93" w:rsidP="00F20A93">
      <w:pPr>
        <w:rPr>
          <w:rFonts w:ascii="Candara" w:hAnsi="Candara"/>
          <w:lang w:val="en-US"/>
        </w:rPr>
      </w:pPr>
      <w:r w:rsidRPr="0034778D">
        <w:rPr>
          <w:rFonts w:ascii="Candara" w:hAnsi="Candara"/>
          <w:lang w:val="en-US"/>
        </w:rPr>
        <w:t>procedure TUMain.Button4Click(Sender: TObject);</w:t>
      </w:r>
    </w:p>
    <w:p w14:paraId="1778FBC5" w14:textId="77777777" w:rsidR="00F20A93" w:rsidRPr="0034778D" w:rsidRDefault="00F20A93" w:rsidP="00F20A93">
      <w:pPr>
        <w:rPr>
          <w:rFonts w:ascii="Candara" w:hAnsi="Candara"/>
          <w:lang w:val="en-US"/>
        </w:rPr>
      </w:pPr>
      <w:r w:rsidRPr="0034778D">
        <w:rPr>
          <w:rFonts w:ascii="Candara" w:hAnsi="Candara"/>
          <w:lang w:val="en-US"/>
        </w:rPr>
        <w:t>var</w:t>
      </w:r>
    </w:p>
    <w:p w14:paraId="175F7216" w14:textId="77777777" w:rsidR="00F20A93" w:rsidRPr="0034778D" w:rsidRDefault="00F20A93" w:rsidP="00F20A93">
      <w:pPr>
        <w:rPr>
          <w:rFonts w:ascii="Candara" w:hAnsi="Candara"/>
          <w:lang w:val="en-US"/>
        </w:rPr>
      </w:pPr>
      <w:r w:rsidRPr="0034778D">
        <w:rPr>
          <w:rFonts w:ascii="Candara" w:hAnsi="Candara"/>
          <w:lang w:val="en-US"/>
        </w:rPr>
        <w:t xml:space="preserve">    i: Integer;</w:t>
      </w:r>
    </w:p>
    <w:p w14:paraId="43A86E57" w14:textId="77777777" w:rsidR="00F20A93" w:rsidRPr="0034778D" w:rsidRDefault="00F20A93" w:rsidP="00F20A93">
      <w:pPr>
        <w:rPr>
          <w:rFonts w:ascii="Candara" w:hAnsi="Candara"/>
          <w:lang w:val="en-US"/>
        </w:rPr>
      </w:pPr>
      <w:r w:rsidRPr="0034778D">
        <w:rPr>
          <w:rFonts w:ascii="Candara" w:hAnsi="Candara"/>
          <w:lang w:val="en-US"/>
        </w:rPr>
        <w:t>begin</w:t>
      </w:r>
    </w:p>
    <w:p w14:paraId="2F9DC9DC" w14:textId="77777777" w:rsidR="00F20A93" w:rsidRPr="0034778D" w:rsidRDefault="00F20A93" w:rsidP="00F20A93">
      <w:pPr>
        <w:rPr>
          <w:rFonts w:ascii="Candara" w:hAnsi="Candara"/>
          <w:lang w:val="en-US"/>
        </w:rPr>
      </w:pPr>
      <w:r w:rsidRPr="0034778D">
        <w:rPr>
          <w:rFonts w:ascii="Candara" w:hAnsi="Candara"/>
          <w:lang w:val="en-US"/>
        </w:rPr>
        <w:t xml:space="preserve">    Query1.first;</w:t>
      </w:r>
    </w:p>
    <w:p w14:paraId="5355D6FC" w14:textId="77777777" w:rsidR="00F20A93" w:rsidRPr="0034778D" w:rsidRDefault="00F20A93" w:rsidP="00F20A93">
      <w:pPr>
        <w:rPr>
          <w:rFonts w:ascii="Candara" w:hAnsi="Candara"/>
          <w:lang w:val="en-US"/>
        </w:rPr>
      </w:pPr>
      <w:r w:rsidRPr="0034778D">
        <w:rPr>
          <w:rFonts w:ascii="Candara" w:hAnsi="Candara"/>
          <w:lang w:val="en-US"/>
        </w:rPr>
        <w:t xml:space="preserve">    while not Query1.eof do</w:t>
      </w:r>
    </w:p>
    <w:p w14:paraId="1F256820"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791860A6" w14:textId="77777777" w:rsidR="00F20A93" w:rsidRPr="0034778D" w:rsidRDefault="00F20A93" w:rsidP="00F20A93">
      <w:pPr>
        <w:rPr>
          <w:rFonts w:ascii="Candara" w:hAnsi="Candara"/>
          <w:lang w:val="en-US"/>
        </w:rPr>
      </w:pPr>
      <w:r w:rsidRPr="0034778D">
        <w:rPr>
          <w:rFonts w:ascii="Candara" w:hAnsi="Candara"/>
          <w:lang w:val="en-US"/>
        </w:rPr>
        <w:t xml:space="preserve">        Query2.ParamByName('TAB_NUM').asinteger := Query1.FieldByName('TAB_NUM')</w:t>
      </w:r>
    </w:p>
    <w:p w14:paraId="3740B605" w14:textId="77777777" w:rsidR="00F20A93" w:rsidRPr="0034778D" w:rsidRDefault="00F20A93" w:rsidP="00F20A93">
      <w:pPr>
        <w:rPr>
          <w:rFonts w:ascii="Candara" w:hAnsi="Candara"/>
          <w:lang w:val="en-US"/>
        </w:rPr>
      </w:pPr>
      <w:r w:rsidRPr="0034778D">
        <w:rPr>
          <w:rFonts w:ascii="Candara" w:hAnsi="Candara"/>
          <w:lang w:val="en-US"/>
        </w:rPr>
        <w:t xml:space="preserve">          .asinteger;</w:t>
      </w:r>
    </w:p>
    <w:p w14:paraId="48939F14" w14:textId="77777777" w:rsidR="00F20A93" w:rsidRPr="0034778D" w:rsidRDefault="00F20A93" w:rsidP="00F20A93">
      <w:pPr>
        <w:rPr>
          <w:rFonts w:ascii="Candara" w:hAnsi="Candara"/>
          <w:lang w:val="en-US"/>
        </w:rPr>
      </w:pPr>
      <w:r w:rsidRPr="0034778D">
        <w:rPr>
          <w:rFonts w:ascii="Candara" w:hAnsi="Candara"/>
          <w:lang w:val="en-US"/>
        </w:rPr>
        <w:t xml:space="preserve">        Query2.ParamByName('KOD_SP').asinteger := Query1.FieldByName('KOD_SP')</w:t>
      </w:r>
    </w:p>
    <w:p w14:paraId="624AA41F" w14:textId="77777777" w:rsidR="00F20A93" w:rsidRPr="0034778D" w:rsidRDefault="00F20A93" w:rsidP="00F20A93">
      <w:pPr>
        <w:rPr>
          <w:rFonts w:ascii="Candara" w:hAnsi="Candara"/>
          <w:lang w:val="en-US"/>
        </w:rPr>
      </w:pPr>
      <w:r w:rsidRPr="0034778D">
        <w:rPr>
          <w:rFonts w:ascii="Candara" w:hAnsi="Candara"/>
          <w:lang w:val="en-US"/>
        </w:rPr>
        <w:t xml:space="preserve">          .asinteger;</w:t>
      </w:r>
    </w:p>
    <w:p w14:paraId="64871BA4" w14:textId="77777777" w:rsidR="00F20A93" w:rsidRPr="0034778D" w:rsidRDefault="00F20A93" w:rsidP="00F20A93">
      <w:pPr>
        <w:rPr>
          <w:rFonts w:ascii="Candara" w:hAnsi="Candara"/>
          <w:lang w:val="en-US"/>
        </w:rPr>
      </w:pPr>
      <w:r w:rsidRPr="0034778D">
        <w:rPr>
          <w:rFonts w:ascii="Candara" w:hAnsi="Candara"/>
          <w:lang w:val="en-US"/>
        </w:rPr>
        <w:t xml:space="preserve">        Query2.ParamByName('FAM').Asstring := Query1.FieldByName('FAM')</w:t>
      </w:r>
    </w:p>
    <w:p w14:paraId="2E3C4F60" w14:textId="77777777" w:rsidR="00F20A93" w:rsidRPr="0034778D" w:rsidRDefault="00F20A93" w:rsidP="00F20A93">
      <w:pPr>
        <w:rPr>
          <w:rFonts w:ascii="Candara" w:hAnsi="Candara"/>
          <w:lang w:val="en-US"/>
        </w:rPr>
      </w:pPr>
      <w:r w:rsidRPr="0034778D">
        <w:rPr>
          <w:rFonts w:ascii="Candara" w:hAnsi="Candara"/>
          <w:lang w:val="en-US"/>
        </w:rPr>
        <w:t xml:space="preserve">          .Asstring;</w:t>
      </w:r>
    </w:p>
    <w:p w14:paraId="5ABDE5D2" w14:textId="77777777" w:rsidR="00F20A93" w:rsidRPr="0034778D" w:rsidRDefault="00F20A93" w:rsidP="00F20A93">
      <w:pPr>
        <w:rPr>
          <w:rFonts w:ascii="Candara" w:hAnsi="Candara"/>
          <w:lang w:val="en-US"/>
        </w:rPr>
      </w:pPr>
      <w:r w:rsidRPr="0034778D">
        <w:rPr>
          <w:rFonts w:ascii="Candara" w:hAnsi="Candara"/>
          <w:lang w:val="en-US"/>
        </w:rPr>
        <w:lastRenderedPageBreak/>
        <w:t xml:space="preserve">        Query2.ParamByName('NAME').Asstring :=</w:t>
      </w:r>
    </w:p>
    <w:p w14:paraId="4226A239" w14:textId="77777777" w:rsidR="00F20A93" w:rsidRPr="0034778D" w:rsidRDefault="00F20A93" w:rsidP="00F20A93">
      <w:pPr>
        <w:rPr>
          <w:rFonts w:ascii="Candara" w:hAnsi="Candara"/>
          <w:lang w:val="en-US"/>
        </w:rPr>
      </w:pPr>
      <w:r w:rsidRPr="0034778D">
        <w:rPr>
          <w:rFonts w:ascii="Candara" w:hAnsi="Candara"/>
          <w:lang w:val="en-US"/>
        </w:rPr>
        <w:t xml:space="preserve">          Query1.FieldByName('NAME').Asstring;</w:t>
      </w:r>
    </w:p>
    <w:p w14:paraId="5F2A44FD" w14:textId="77777777" w:rsidR="00F20A93" w:rsidRPr="0034778D" w:rsidRDefault="00F20A93" w:rsidP="00F20A93">
      <w:pPr>
        <w:rPr>
          <w:rFonts w:ascii="Candara" w:hAnsi="Candara"/>
          <w:lang w:val="en-US"/>
        </w:rPr>
      </w:pPr>
      <w:r w:rsidRPr="0034778D">
        <w:rPr>
          <w:rFonts w:ascii="Candara" w:hAnsi="Candara"/>
          <w:lang w:val="en-US"/>
        </w:rPr>
        <w:t xml:space="preserve">        Query2.ParamByName('OTCH').Asstring :=</w:t>
      </w:r>
    </w:p>
    <w:p w14:paraId="73A58768" w14:textId="77777777" w:rsidR="00F20A93" w:rsidRPr="0034778D" w:rsidRDefault="00F20A93" w:rsidP="00F20A93">
      <w:pPr>
        <w:rPr>
          <w:rFonts w:ascii="Candara" w:hAnsi="Candara"/>
          <w:lang w:val="en-US"/>
        </w:rPr>
      </w:pPr>
      <w:r w:rsidRPr="0034778D">
        <w:rPr>
          <w:rFonts w:ascii="Candara" w:hAnsi="Candara"/>
          <w:lang w:val="en-US"/>
        </w:rPr>
        <w:t xml:space="preserve">          Query1.FieldByName('OTCH').Asstring;</w:t>
      </w:r>
    </w:p>
    <w:p w14:paraId="30489765" w14:textId="77777777" w:rsidR="00F20A93" w:rsidRPr="0034778D" w:rsidRDefault="00F20A93" w:rsidP="00F20A93">
      <w:pPr>
        <w:rPr>
          <w:rFonts w:ascii="Candara" w:hAnsi="Candara"/>
          <w:lang w:val="en-US"/>
        </w:rPr>
      </w:pPr>
      <w:r w:rsidRPr="0034778D">
        <w:rPr>
          <w:rFonts w:ascii="Candara" w:hAnsi="Candara"/>
          <w:lang w:val="en-US"/>
        </w:rPr>
        <w:t xml:space="preserve">        Query2.ParamByName('DAT_N').AsDate := Query1.FieldByName('DAT_N')</w:t>
      </w:r>
    </w:p>
    <w:p w14:paraId="6BE4C5D8" w14:textId="77777777" w:rsidR="00F20A93" w:rsidRPr="0034778D" w:rsidRDefault="00F20A93" w:rsidP="00F20A93">
      <w:pPr>
        <w:rPr>
          <w:rFonts w:ascii="Candara" w:hAnsi="Candara"/>
          <w:lang w:val="en-US"/>
        </w:rPr>
      </w:pPr>
      <w:r w:rsidRPr="0034778D">
        <w:rPr>
          <w:rFonts w:ascii="Candara" w:hAnsi="Candara"/>
          <w:lang w:val="en-US"/>
        </w:rPr>
        <w:t xml:space="preserve">          .AsDateTime;</w:t>
      </w:r>
    </w:p>
    <w:p w14:paraId="4286EC99" w14:textId="77777777" w:rsidR="00F20A93" w:rsidRPr="0034778D" w:rsidRDefault="00F20A93" w:rsidP="00F20A93">
      <w:pPr>
        <w:rPr>
          <w:rFonts w:ascii="Candara" w:hAnsi="Candara"/>
          <w:lang w:val="en-US"/>
        </w:rPr>
      </w:pPr>
      <w:r w:rsidRPr="0034778D">
        <w:rPr>
          <w:rFonts w:ascii="Candara" w:hAnsi="Candara"/>
          <w:lang w:val="en-US"/>
        </w:rPr>
        <w:t xml:space="preserve">        Query2.ParamByName('DAT_K').AsDate := Query1.FieldByName('DAT_K')</w:t>
      </w:r>
    </w:p>
    <w:p w14:paraId="4D2F9075" w14:textId="77777777" w:rsidR="00F20A93" w:rsidRPr="0034778D" w:rsidRDefault="00F20A93" w:rsidP="00F20A93">
      <w:pPr>
        <w:rPr>
          <w:rFonts w:ascii="Candara" w:hAnsi="Candara"/>
          <w:lang w:val="en-US"/>
        </w:rPr>
      </w:pPr>
      <w:r w:rsidRPr="0034778D">
        <w:rPr>
          <w:rFonts w:ascii="Candara" w:hAnsi="Candara"/>
          <w:lang w:val="en-US"/>
        </w:rPr>
        <w:t xml:space="preserve">          .AsDateTime;</w:t>
      </w:r>
    </w:p>
    <w:p w14:paraId="34C5C168" w14:textId="77777777" w:rsidR="00F20A93" w:rsidRPr="0034778D" w:rsidRDefault="00F20A93" w:rsidP="00F20A93">
      <w:pPr>
        <w:rPr>
          <w:rFonts w:ascii="Candara" w:hAnsi="Candara"/>
          <w:lang w:val="en-US"/>
        </w:rPr>
      </w:pPr>
      <w:r w:rsidRPr="0034778D">
        <w:rPr>
          <w:rFonts w:ascii="Candara" w:hAnsi="Candara"/>
          <w:lang w:val="en-US"/>
        </w:rPr>
        <w:t xml:space="preserve">        Query2.ParamByName('N_ZACH').AsLargeInt :=</w:t>
      </w:r>
    </w:p>
    <w:p w14:paraId="219971A6" w14:textId="77777777" w:rsidR="00F20A93" w:rsidRPr="0034778D" w:rsidRDefault="00F20A93" w:rsidP="00F20A93">
      <w:pPr>
        <w:rPr>
          <w:rFonts w:ascii="Candara" w:hAnsi="Candara"/>
          <w:lang w:val="en-US"/>
        </w:rPr>
      </w:pPr>
      <w:r w:rsidRPr="0034778D">
        <w:rPr>
          <w:rFonts w:ascii="Candara" w:hAnsi="Candara"/>
          <w:lang w:val="en-US"/>
        </w:rPr>
        <w:t xml:space="preserve">          StrtoInt64(Trim(Query1.FieldByName('N_ZACH').Asstring));</w:t>
      </w:r>
    </w:p>
    <w:p w14:paraId="16A9AFFE" w14:textId="77777777" w:rsidR="00F20A93" w:rsidRPr="0034778D" w:rsidRDefault="00F20A93" w:rsidP="00F20A93">
      <w:pPr>
        <w:rPr>
          <w:rFonts w:ascii="Candara" w:hAnsi="Candara"/>
          <w:lang w:val="en-US"/>
        </w:rPr>
      </w:pPr>
      <w:r w:rsidRPr="0034778D">
        <w:rPr>
          <w:rFonts w:ascii="Candara" w:hAnsi="Candara"/>
          <w:lang w:val="en-US"/>
        </w:rPr>
        <w:t xml:space="preserve">        Query2.ParamByName('N_VOB').Asstring :=</w:t>
      </w:r>
    </w:p>
    <w:p w14:paraId="06D17014" w14:textId="77777777" w:rsidR="00F20A93" w:rsidRPr="0034778D" w:rsidRDefault="00F20A93" w:rsidP="00F20A93">
      <w:pPr>
        <w:rPr>
          <w:rFonts w:ascii="Candara" w:hAnsi="Candara"/>
          <w:lang w:val="en-US"/>
        </w:rPr>
      </w:pPr>
      <w:r w:rsidRPr="0034778D">
        <w:rPr>
          <w:rFonts w:ascii="Candara" w:hAnsi="Candara"/>
          <w:lang w:val="en-US"/>
        </w:rPr>
        <w:t xml:space="preserve">          Query1.FieldByName('N_VOB').Asstring;</w:t>
      </w:r>
    </w:p>
    <w:p w14:paraId="2BC569B6" w14:textId="77777777" w:rsidR="00F20A93" w:rsidRPr="0034778D" w:rsidRDefault="00F20A93" w:rsidP="00F20A93">
      <w:pPr>
        <w:rPr>
          <w:rFonts w:ascii="Candara" w:hAnsi="Candara"/>
          <w:lang w:val="en-US"/>
        </w:rPr>
      </w:pPr>
      <w:r w:rsidRPr="0034778D">
        <w:rPr>
          <w:rFonts w:ascii="Candara" w:hAnsi="Candara"/>
          <w:lang w:val="en-US"/>
        </w:rPr>
        <w:t xml:space="preserve">        Query2.ParamByName('FNAME').Asstring :=</w:t>
      </w:r>
    </w:p>
    <w:p w14:paraId="4F7538AB" w14:textId="77777777" w:rsidR="00F20A93" w:rsidRPr="0034778D" w:rsidRDefault="00F20A93" w:rsidP="00F20A93">
      <w:pPr>
        <w:rPr>
          <w:rFonts w:ascii="Candara" w:hAnsi="Candara"/>
          <w:lang w:val="en-US"/>
        </w:rPr>
      </w:pPr>
      <w:r w:rsidRPr="0034778D">
        <w:rPr>
          <w:rFonts w:ascii="Candara" w:hAnsi="Candara"/>
          <w:lang w:val="en-US"/>
        </w:rPr>
        <w:t xml:space="preserve">          Query1.FieldByName('FNAME').Asstring;</w:t>
      </w:r>
    </w:p>
    <w:p w14:paraId="5F0BD1E2" w14:textId="77777777" w:rsidR="00F20A93" w:rsidRPr="0034778D" w:rsidRDefault="00F20A93" w:rsidP="00F20A93">
      <w:pPr>
        <w:rPr>
          <w:rFonts w:ascii="Candara" w:hAnsi="Candara"/>
          <w:lang w:val="en-US"/>
        </w:rPr>
      </w:pPr>
      <w:r w:rsidRPr="0034778D">
        <w:rPr>
          <w:rFonts w:ascii="Candara" w:hAnsi="Candara"/>
          <w:lang w:val="en-US"/>
        </w:rPr>
        <w:t xml:space="preserve">        Query2.ParamByName('N_OTDEL').Asstring :=</w:t>
      </w:r>
    </w:p>
    <w:p w14:paraId="637FBC2B" w14:textId="77777777" w:rsidR="00F20A93" w:rsidRPr="0034778D" w:rsidRDefault="00F20A93" w:rsidP="00F20A93">
      <w:pPr>
        <w:rPr>
          <w:rFonts w:ascii="Candara" w:hAnsi="Candara"/>
          <w:lang w:val="en-US"/>
        </w:rPr>
      </w:pPr>
      <w:r w:rsidRPr="0034778D">
        <w:rPr>
          <w:rFonts w:ascii="Candara" w:hAnsi="Candara"/>
          <w:lang w:val="en-US"/>
        </w:rPr>
        <w:t xml:space="preserve">          Query1.FieldByName('N_OTDEL').Asstring;</w:t>
      </w:r>
    </w:p>
    <w:p w14:paraId="36629B22" w14:textId="77777777" w:rsidR="00F20A93" w:rsidRPr="0034778D" w:rsidRDefault="00F20A93" w:rsidP="00F20A93">
      <w:pPr>
        <w:rPr>
          <w:rFonts w:ascii="Candara" w:hAnsi="Candara"/>
          <w:lang w:val="en-US"/>
        </w:rPr>
      </w:pPr>
      <w:r w:rsidRPr="0034778D">
        <w:rPr>
          <w:rFonts w:ascii="Candara" w:hAnsi="Candara"/>
          <w:lang w:val="en-US"/>
        </w:rPr>
        <w:t xml:space="preserve">        Query2.ParamByName('SIGNATURE').AsBlob :=</w:t>
      </w:r>
    </w:p>
    <w:p w14:paraId="7FE63533" w14:textId="77777777" w:rsidR="00F20A93" w:rsidRPr="0034778D" w:rsidRDefault="00F20A93" w:rsidP="00F20A93">
      <w:pPr>
        <w:rPr>
          <w:rFonts w:ascii="Candara" w:hAnsi="Candara"/>
          <w:lang w:val="en-US"/>
        </w:rPr>
      </w:pPr>
      <w:r w:rsidRPr="0034778D">
        <w:rPr>
          <w:rFonts w:ascii="Candara" w:hAnsi="Candara"/>
          <w:lang w:val="en-US"/>
        </w:rPr>
        <w:t xml:space="preserve">          Query1.FieldByName('SIGNATURE').AsVariant;</w:t>
      </w:r>
    </w:p>
    <w:p w14:paraId="3D93DB2A" w14:textId="77777777" w:rsidR="00F20A93" w:rsidRPr="0034778D" w:rsidRDefault="00F20A93" w:rsidP="00F20A93">
      <w:pPr>
        <w:rPr>
          <w:rFonts w:ascii="Candara" w:hAnsi="Candara"/>
          <w:lang w:val="en-US"/>
        </w:rPr>
      </w:pPr>
      <w:r w:rsidRPr="0034778D">
        <w:rPr>
          <w:rFonts w:ascii="Candara" w:hAnsi="Candara"/>
          <w:lang w:val="en-US"/>
        </w:rPr>
        <w:t xml:space="preserve">        Query2.ParamByName('PHOTO').AsBlob := Query1.FieldByName('PHOTO')</w:t>
      </w:r>
    </w:p>
    <w:p w14:paraId="6C4BBAD7" w14:textId="77777777" w:rsidR="00F20A93" w:rsidRPr="0034778D" w:rsidRDefault="00F20A93" w:rsidP="00F20A93">
      <w:pPr>
        <w:rPr>
          <w:rFonts w:ascii="Candara" w:hAnsi="Candara"/>
          <w:lang w:val="en-US"/>
        </w:rPr>
      </w:pPr>
      <w:r w:rsidRPr="0034778D">
        <w:rPr>
          <w:rFonts w:ascii="Candara" w:hAnsi="Candara"/>
          <w:lang w:val="en-US"/>
        </w:rPr>
        <w:t xml:space="preserve">          .AsVariant;</w:t>
      </w:r>
    </w:p>
    <w:p w14:paraId="304BA91E" w14:textId="77777777" w:rsidR="00F20A93" w:rsidRPr="0034778D" w:rsidRDefault="00F20A93" w:rsidP="00F20A93">
      <w:pPr>
        <w:rPr>
          <w:rFonts w:ascii="Candara" w:hAnsi="Candara"/>
          <w:lang w:val="en-US"/>
        </w:rPr>
      </w:pPr>
      <w:r w:rsidRPr="0034778D">
        <w:rPr>
          <w:rFonts w:ascii="Candara" w:hAnsi="Candara"/>
          <w:lang w:val="en-US"/>
        </w:rPr>
        <w:t xml:space="preserve">        Query2.ParamByName('DAT_MAX').AsDate := Query1.FieldByName('MAX')</w:t>
      </w:r>
    </w:p>
    <w:p w14:paraId="61A3A3A9" w14:textId="77777777" w:rsidR="00F20A93" w:rsidRPr="0034778D" w:rsidRDefault="00F20A93" w:rsidP="00F20A93">
      <w:pPr>
        <w:rPr>
          <w:rFonts w:ascii="Candara" w:hAnsi="Candara"/>
          <w:lang w:val="en-US"/>
        </w:rPr>
      </w:pPr>
      <w:r w:rsidRPr="0034778D">
        <w:rPr>
          <w:rFonts w:ascii="Candara" w:hAnsi="Candara"/>
          <w:lang w:val="en-US"/>
        </w:rPr>
        <w:t xml:space="preserve">          .AsDateTime;</w:t>
      </w:r>
    </w:p>
    <w:p w14:paraId="5DCA7A56" w14:textId="77777777" w:rsidR="00F20A93" w:rsidRPr="0034778D" w:rsidRDefault="00F20A93" w:rsidP="00F20A93">
      <w:pPr>
        <w:rPr>
          <w:rFonts w:ascii="Candara" w:hAnsi="Candara"/>
          <w:lang w:val="en-US"/>
        </w:rPr>
      </w:pPr>
      <w:r w:rsidRPr="0034778D">
        <w:rPr>
          <w:rFonts w:ascii="Candara" w:hAnsi="Candara"/>
          <w:lang w:val="en-US"/>
        </w:rPr>
        <w:t xml:space="preserve">        Query2.ExecSQL;</w:t>
      </w:r>
    </w:p>
    <w:p w14:paraId="3BC41D51" w14:textId="77777777" w:rsidR="00F20A93" w:rsidRPr="0034778D" w:rsidRDefault="00F20A93" w:rsidP="00F20A93">
      <w:pPr>
        <w:rPr>
          <w:rFonts w:ascii="Candara" w:hAnsi="Candara"/>
          <w:lang w:val="en-US"/>
        </w:rPr>
      </w:pPr>
      <w:r w:rsidRPr="0034778D">
        <w:rPr>
          <w:rFonts w:ascii="Candara" w:hAnsi="Candara"/>
          <w:lang w:val="en-US"/>
        </w:rPr>
        <w:t xml:space="preserve">        Query1.next;</w:t>
      </w:r>
    </w:p>
    <w:p w14:paraId="6DA591BA" w14:textId="77777777" w:rsidR="00F20A93" w:rsidRPr="0034778D" w:rsidRDefault="00F20A93" w:rsidP="00F20A93">
      <w:pPr>
        <w:rPr>
          <w:rFonts w:ascii="Candara" w:hAnsi="Candara"/>
          <w:lang w:val="en-US"/>
        </w:rPr>
      </w:pPr>
      <w:r w:rsidRPr="0034778D">
        <w:rPr>
          <w:rFonts w:ascii="Candara" w:hAnsi="Candara"/>
          <w:lang w:val="en-US"/>
        </w:rPr>
        <w:t xml:space="preserve">    end;</w:t>
      </w:r>
    </w:p>
    <w:p w14:paraId="03D47C98" w14:textId="77777777" w:rsidR="00F20A93" w:rsidRPr="0034778D" w:rsidRDefault="00F20A93" w:rsidP="00F20A93">
      <w:pPr>
        <w:rPr>
          <w:rFonts w:ascii="Candara" w:hAnsi="Candara"/>
          <w:lang w:val="en-US"/>
        </w:rPr>
      </w:pPr>
      <w:r w:rsidRPr="0034778D">
        <w:rPr>
          <w:rFonts w:ascii="Candara" w:hAnsi="Candara"/>
          <w:lang w:val="en-US"/>
        </w:rPr>
        <w:t xml:space="preserve">    ShowMessage('Done');</w:t>
      </w:r>
    </w:p>
    <w:p w14:paraId="09BC759D" w14:textId="77777777" w:rsidR="00F20A93" w:rsidRPr="0034778D" w:rsidRDefault="00F20A93" w:rsidP="00F20A93">
      <w:pPr>
        <w:rPr>
          <w:rFonts w:ascii="Candara" w:hAnsi="Candara"/>
          <w:lang w:val="en-US"/>
        </w:rPr>
      </w:pPr>
      <w:r w:rsidRPr="0034778D">
        <w:rPr>
          <w:rFonts w:ascii="Candara" w:hAnsi="Candara"/>
          <w:lang w:val="en-US"/>
        </w:rPr>
        <w:t>end;</w:t>
      </w:r>
    </w:p>
    <w:p w14:paraId="1DF8C9D3" w14:textId="77777777" w:rsidR="00F20A93" w:rsidRPr="0034778D" w:rsidRDefault="00F20A93" w:rsidP="00F20A93">
      <w:pPr>
        <w:rPr>
          <w:rFonts w:ascii="Candara" w:hAnsi="Candara"/>
          <w:lang w:val="en-US"/>
        </w:rPr>
      </w:pPr>
    </w:p>
    <w:p w14:paraId="6C63698F" w14:textId="77777777" w:rsidR="00F20A93" w:rsidRPr="0034778D" w:rsidRDefault="00F20A93" w:rsidP="00F20A93">
      <w:pPr>
        <w:rPr>
          <w:rFonts w:ascii="Candara" w:hAnsi="Candara"/>
          <w:lang w:val="en-US"/>
        </w:rPr>
      </w:pPr>
      <w:r w:rsidRPr="0034778D">
        <w:rPr>
          <w:rFonts w:ascii="Candara" w:hAnsi="Candara"/>
          <w:lang w:val="en-US"/>
        </w:rPr>
        <w:t>procedure TUMain.Button5Click(Sender: TObject);</w:t>
      </w:r>
    </w:p>
    <w:p w14:paraId="3CD57ED9" w14:textId="77777777" w:rsidR="00F20A93" w:rsidRPr="0034778D" w:rsidRDefault="00F20A93" w:rsidP="00F20A93">
      <w:pPr>
        <w:rPr>
          <w:rFonts w:ascii="Candara" w:hAnsi="Candara"/>
          <w:lang w:val="en-US"/>
        </w:rPr>
      </w:pPr>
      <w:r w:rsidRPr="0034778D">
        <w:rPr>
          <w:rFonts w:ascii="Candara" w:hAnsi="Candara"/>
          <w:lang w:val="en-US"/>
        </w:rPr>
        <w:t>begin</w:t>
      </w:r>
    </w:p>
    <w:p w14:paraId="657013E3" w14:textId="77777777" w:rsidR="00F20A93" w:rsidRPr="0034778D" w:rsidRDefault="00F20A93" w:rsidP="00F20A93">
      <w:pPr>
        <w:rPr>
          <w:rFonts w:ascii="Candara" w:hAnsi="Candara"/>
          <w:lang w:val="en-US"/>
        </w:rPr>
      </w:pPr>
      <w:r w:rsidRPr="0034778D">
        <w:rPr>
          <w:rFonts w:ascii="Candara" w:hAnsi="Candara"/>
          <w:lang w:val="en-US"/>
        </w:rPr>
        <w:t xml:space="preserve">    QueryFIO.Close;</w:t>
      </w:r>
    </w:p>
    <w:p w14:paraId="17B7C921" w14:textId="77777777" w:rsidR="00F20A93" w:rsidRPr="0034778D" w:rsidRDefault="00F20A93" w:rsidP="00F20A93">
      <w:pPr>
        <w:rPr>
          <w:rFonts w:ascii="Candara" w:hAnsi="Candara"/>
          <w:lang w:val="en-US"/>
        </w:rPr>
      </w:pPr>
      <w:r w:rsidRPr="0034778D">
        <w:rPr>
          <w:rFonts w:ascii="Candara" w:hAnsi="Candara"/>
          <w:lang w:val="en-US"/>
        </w:rPr>
        <w:t xml:space="preserve">    QueryFIO.ParamByName('dt').AsDate := Date;</w:t>
      </w:r>
    </w:p>
    <w:p w14:paraId="00ABAC6B" w14:textId="77777777" w:rsidR="00F20A93" w:rsidRPr="0034778D" w:rsidRDefault="00F20A93" w:rsidP="00F20A93">
      <w:pPr>
        <w:rPr>
          <w:rFonts w:ascii="Candara" w:hAnsi="Candara"/>
          <w:lang w:val="en-US"/>
        </w:rPr>
      </w:pPr>
      <w:r w:rsidRPr="0034778D">
        <w:rPr>
          <w:rFonts w:ascii="Candara" w:hAnsi="Candara"/>
          <w:lang w:val="en-US"/>
        </w:rPr>
        <w:t xml:space="preserve">    QueryFIO.Open;</w:t>
      </w:r>
    </w:p>
    <w:p w14:paraId="5502258A" w14:textId="77777777" w:rsidR="00F20A93" w:rsidRPr="0034778D" w:rsidRDefault="00F20A93" w:rsidP="00F20A93">
      <w:pPr>
        <w:rPr>
          <w:rFonts w:ascii="Candara" w:hAnsi="Candara"/>
          <w:lang w:val="en-US"/>
        </w:rPr>
      </w:pPr>
      <w:r w:rsidRPr="0034778D">
        <w:rPr>
          <w:rFonts w:ascii="Candara" w:hAnsi="Candara"/>
          <w:lang w:val="en-US"/>
        </w:rPr>
        <w:t xml:space="preserve">    QueryFIO.last;</w:t>
      </w:r>
    </w:p>
    <w:p w14:paraId="4E670077" w14:textId="77777777" w:rsidR="00F20A93" w:rsidRPr="0034778D" w:rsidRDefault="00F20A93" w:rsidP="00F20A93">
      <w:pPr>
        <w:rPr>
          <w:rFonts w:ascii="Candara" w:hAnsi="Candara"/>
          <w:lang w:val="en-US"/>
        </w:rPr>
      </w:pPr>
      <w:r w:rsidRPr="0034778D">
        <w:rPr>
          <w:rFonts w:ascii="Candara" w:hAnsi="Candara"/>
          <w:lang w:val="en-US"/>
        </w:rPr>
        <w:t xml:space="preserve">    QueryFIO.first;</w:t>
      </w:r>
    </w:p>
    <w:p w14:paraId="6089B8A9" w14:textId="77777777" w:rsidR="00F20A93" w:rsidRPr="0034778D" w:rsidRDefault="00F20A93" w:rsidP="00F20A93">
      <w:pPr>
        <w:rPr>
          <w:rFonts w:ascii="Candara" w:hAnsi="Candara"/>
          <w:lang w:val="en-US"/>
        </w:rPr>
      </w:pPr>
      <w:r w:rsidRPr="0034778D">
        <w:rPr>
          <w:rFonts w:ascii="Candara" w:hAnsi="Candara"/>
          <w:lang w:val="en-US"/>
        </w:rPr>
        <w:t xml:space="preserve">    ShowMessage('Done');</w:t>
      </w:r>
    </w:p>
    <w:p w14:paraId="1E7E06A9" w14:textId="77777777" w:rsidR="00F20A93" w:rsidRPr="0034778D" w:rsidRDefault="00F20A93" w:rsidP="00F20A93">
      <w:pPr>
        <w:rPr>
          <w:rFonts w:ascii="Candara" w:hAnsi="Candara"/>
          <w:lang w:val="en-US"/>
        </w:rPr>
      </w:pPr>
      <w:r w:rsidRPr="0034778D">
        <w:rPr>
          <w:rFonts w:ascii="Candara" w:hAnsi="Candara"/>
          <w:lang w:val="en-US"/>
        </w:rPr>
        <w:t>end;</w:t>
      </w:r>
    </w:p>
    <w:p w14:paraId="63D23E02" w14:textId="77777777" w:rsidR="00F20A93" w:rsidRPr="0034778D" w:rsidRDefault="00F20A93" w:rsidP="00F20A93">
      <w:pPr>
        <w:rPr>
          <w:rFonts w:ascii="Candara" w:hAnsi="Candara"/>
          <w:lang w:val="en-US"/>
        </w:rPr>
      </w:pPr>
    </w:p>
    <w:p w14:paraId="13A1D0E9" w14:textId="77777777" w:rsidR="00F20A93" w:rsidRPr="0034778D" w:rsidRDefault="00F20A93" w:rsidP="00F20A93">
      <w:pPr>
        <w:rPr>
          <w:rFonts w:ascii="Candara" w:hAnsi="Candara"/>
          <w:lang w:val="en-US"/>
        </w:rPr>
      </w:pPr>
      <w:r w:rsidRPr="0034778D">
        <w:rPr>
          <w:rFonts w:ascii="Candara" w:hAnsi="Candara"/>
          <w:lang w:val="en-US"/>
        </w:rPr>
        <w:lastRenderedPageBreak/>
        <w:t>procedure TUMain.Button6Click(Sender: TObject);</w:t>
      </w:r>
    </w:p>
    <w:p w14:paraId="41D829A0" w14:textId="77777777" w:rsidR="00F20A93" w:rsidRPr="0034778D" w:rsidRDefault="00F20A93" w:rsidP="00F20A93">
      <w:pPr>
        <w:rPr>
          <w:rFonts w:ascii="Candara" w:hAnsi="Candara"/>
          <w:lang w:val="en-US"/>
        </w:rPr>
      </w:pPr>
      <w:r w:rsidRPr="0034778D">
        <w:rPr>
          <w:rFonts w:ascii="Candara" w:hAnsi="Candara"/>
          <w:lang w:val="en-US"/>
        </w:rPr>
        <w:t>begin</w:t>
      </w:r>
    </w:p>
    <w:p w14:paraId="1CC1B4B2" w14:textId="77777777" w:rsidR="00F20A93" w:rsidRPr="0034778D" w:rsidRDefault="00F20A93" w:rsidP="00F20A93">
      <w:pPr>
        <w:rPr>
          <w:rFonts w:ascii="Candara" w:hAnsi="Candara"/>
          <w:lang w:val="en-US"/>
        </w:rPr>
      </w:pPr>
      <w:r w:rsidRPr="0034778D">
        <w:rPr>
          <w:rFonts w:ascii="Candara" w:hAnsi="Candara"/>
          <w:lang w:val="en-US"/>
        </w:rPr>
        <w:t xml:space="preserve">    QTemp.Close;</w:t>
      </w:r>
    </w:p>
    <w:p w14:paraId="4E3DD4C6" w14:textId="77777777" w:rsidR="00F20A93" w:rsidRPr="0034778D" w:rsidRDefault="00F20A93" w:rsidP="00F20A93">
      <w:pPr>
        <w:rPr>
          <w:rFonts w:ascii="Candara" w:hAnsi="Candara"/>
          <w:lang w:val="en-US"/>
        </w:rPr>
      </w:pPr>
      <w:r w:rsidRPr="0034778D">
        <w:rPr>
          <w:rFonts w:ascii="Candara" w:hAnsi="Candara"/>
          <w:lang w:val="en-US"/>
        </w:rPr>
        <w:t xml:space="preserve">    QTemp.SQL.Clear;</w:t>
      </w:r>
    </w:p>
    <w:p w14:paraId="35188E0A" w14:textId="77777777" w:rsidR="00F20A93" w:rsidRPr="0034778D" w:rsidRDefault="00F20A93" w:rsidP="00F20A93">
      <w:pPr>
        <w:rPr>
          <w:rFonts w:ascii="Candara" w:hAnsi="Candara"/>
          <w:lang w:val="en-US"/>
        </w:rPr>
      </w:pPr>
      <w:r w:rsidRPr="0034778D">
        <w:rPr>
          <w:rFonts w:ascii="Candara" w:hAnsi="Candara"/>
          <w:lang w:val="en-US"/>
        </w:rPr>
        <w:t xml:space="preserve">    QTemp.SQL.Add('truncate table fio');</w:t>
      </w:r>
    </w:p>
    <w:p w14:paraId="0A0DF4DF" w14:textId="77777777" w:rsidR="00F20A93" w:rsidRPr="0034778D" w:rsidRDefault="00F20A93" w:rsidP="00F20A93">
      <w:pPr>
        <w:rPr>
          <w:rFonts w:ascii="Candara" w:hAnsi="Candara"/>
          <w:lang w:val="en-US"/>
        </w:rPr>
      </w:pPr>
      <w:r w:rsidRPr="0034778D">
        <w:rPr>
          <w:rFonts w:ascii="Candara" w:hAnsi="Candara"/>
          <w:lang w:val="en-US"/>
        </w:rPr>
        <w:t xml:space="preserve">    QTemp.ExecSQL;</w:t>
      </w:r>
    </w:p>
    <w:p w14:paraId="5477BD51" w14:textId="77777777" w:rsidR="00F20A93" w:rsidRPr="0034778D" w:rsidRDefault="00F20A93" w:rsidP="00F20A93">
      <w:pPr>
        <w:rPr>
          <w:rFonts w:ascii="Candara" w:hAnsi="Candara"/>
          <w:lang w:val="en-US"/>
        </w:rPr>
      </w:pPr>
      <w:r w:rsidRPr="0034778D">
        <w:rPr>
          <w:rFonts w:ascii="Candara" w:hAnsi="Candara"/>
          <w:lang w:val="en-US"/>
        </w:rPr>
        <w:t xml:space="preserve">    ShowMessage('Done');</w:t>
      </w:r>
    </w:p>
    <w:p w14:paraId="10A6B002" w14:textId="77777777" w:rsidR="00F20A93" w:rsidRPr="0034778D" w:rsidRDefault="00F20A93" w:rsidP="00F20A93">
      <w:pPr>
        <w:rPr>
          <w:rFonts w:ascii="Candara" w:hAnsi="Candara"/>
          <w:lang w:val="en-US"/>
        </w:rPr>
      </w:pPr>
      <w:r w:rsidRPr="0034778D">
        <w:rPr>
          <w:rFonts w:ascii="Candara" w:hAnsi="Candara"/>
          <w:lang w:val="en-US"/>
        </w:rPr>
        <w:t>end;</w:t>
      </w:r>
    </w:p>
    <w:p w14:paraId="65BAFF90" w14:textId="77777777" w:rsidR="00F20A93" w:rsidRPr="0034778D" w:rsidRDefault="00F20A93" w:rsidP="00F20A93">
      <w:pPr>
        <w:rPr>
          <w:rFonts w:ascii="Candara" w:hAnsi="Candara"/>
          <w:lang w:val="en-US"/>
        </w:rPr>
      </w:pPr>
    </w:p>
    <w:p w14:paraId="51EB120D" w14:textId="77777777" w:rsidR="00F20A93" w:rsidRPr="0034778D" w:rsidRDefault="00F20A93" w:rsidP="00F20A93">
      <w:pPr>
        <w:rPr>
          <w:rFonts w:ascii="Candara" w:hAnsi="Candara"/>
          <w:lang w:val="en-US"/>
        </w:rPr>
      </w:pPr>
      <w:r w:rsidRPr="0034778D">
        <w:rPr>
          <w:rFonts w:ascii="Candara" w:hAnsi="Candara"/>
          <w:lang w:val="en-US"/>
        </w:rPr>
        <w:t>procedure TUMain.Button7Click(Sender: TObject);</w:t>
      </w:r>
    </w:p>
    <w:p w14:paraId="4220554A" w14:textId="77777777" w:rsidR="00F20A93" w:rsidRPr="0034778D" w:rsidRDefault="00F20A93" w:rsidP="00F20A93">
      <w:pPr>
        <w:rPr>
          <w:rFonts w:ascii="Candara" w:hAnsi="Candara"/>
          <w:lang w:val="en-US"/>
        </w:rPr>
      </w:pPr>
      <w:r w:rsidRPr="0034778D">
        <w:rPr>
          <w:rFonts w:ascii="Candara" w:hAnsi="Candara"/>
          <w:lang w:val="en-US"/>
        </w:rPr>
        <w:t>begin</w:t>
      </w:r>
    </w:p>
    <w:p w14:paraId="6D74C62E" w14:textId="77777777" w:rsidR="00F20A93" w:rsidRPr="0034778D" w:rsidRDefault="00F20A93" w:rsidP="00F20A93">
      <w:pPr>
        <w:rPr>
          <w:rFonts w:ascii="Candara" w:hAnsi="Candara"/>
          <w:lang w:val="en-US"/>
        </w:rPr>
      </w:pPr>
      <w:r w:rsidRPr="0034778D">
        <w:rPr>
          <w:rFonts w:ascii="Candara" w:hAnsi="Candara"/>
          <w:lang w:val="en-US"/>
        </w:rPr>
        <w:t xml:space="preserve">    QueryFIO.first;</w:t>
      </w:r>
    </w:p>
    <w:p w14:paraId="33E3CBCC" w14:textId="77777777" w:rsidR="00F20A93" w:rsidRPr="0034778D" w:rsidRDefault="00F20A93" w:rsidP="00F20A93">
      <w:pPr>
        <w:rPr>
          <w:rFonts w:ascii="Candara" w:hAnsi="Candara"/>
          <w:lang w:val="en-US"/>
        </w:rPr>
      </w:pPr>
      <w:r w:rsidRPr="0034778D">
        <w:rPr>
          <w:rFonts w:ascii="Candara" w:hAnsi="Candara"/>
          <w:lang w:val="en-US"/>
        </w:rPr>
        <w:t xml:space="preserve">    while not QueryFIO.eof do</w:t>
      </w:r>
    </w:p>
    <w:p w14:paraId="450E18F7" w14:textId="77777777" w:rsidR="00F20A93" w:rsidRPr="0034778D" w:rsidRDefault="00F20A93" w:rsidP="00F20A93">
      <w:pPr>
        <w:rPr>
          <w:rFonts w:ascii="Candara" w:hAnsi="Candara"/>
          <w:lang w:val="en-US"/>
        </w:rPr>
      </w:pPr>
      <w:r w:rsidRPr="0034778D">
        <w:rPr>
          <w:rFonts w:ascii="Candara" w:hAnsi="Candara"/>
          <w:lang w:val="en-US"/>
        </w:rPr>
        <w:t xml:space="preserve">    begin</w:t>
      </w:r>
    </w:p>
    <w:p w14:paraId="48E09CFD" w14:textId="77777777" w:rsidR="00F20A93" w:rsidRPr="0034778D" w:rsidRDefault="00F20A93" w:rsidP="00F20A93">
      <w:pPr>
        <w:rPr>
          <w:rFonts w:ascii="Candara" w:hAnsi="Candara"/>
          <w:lang w:val="en-US"/>
        </w:rPr>
      </w:pPr>
      <w:r w:rsidRPr="0034778D">
        <w:rPr>
          <w:rFonts w:ascii="Candara" w:hAnsi="Candara"/>
          <w:lang w:val="en-US"/>
        </w:rPr>
        <w:t xml:space="preserve">        QInsFio.ParamByName('TABNUM').asinteger :=</w:t>
      </w:r>
    </w:p>
    <w:p w14:paraId="6BF366E8" w14:textId="77777777" w:rsidR="00F20A93" w:rsidRPr="0034778D" w:rsidRDefault="00F20A93" w:rsidP="00F20A93">
      <w:pPr>
        <w:rPr>
          <w:rFonts w:ascii="Candara" w:hAnsi="Candara"/>
          <w:lang w:val="en-US"/>
        </w:rPr>
      </w:pPr>
      <w:r w:rsidRPr="0034778D">
        <w:rPr>
          <w:rFonts w:ascii="Candara" w:hAnsi="Candara"/>
          <w:lang w:val="en-US"/>
        </w:rPr>
        <w:t xml:space="preserve">          QueryFIO.FieldByName('TAB_NUM').asinteger;</w:t>
      </w:r>
    </w:p>
    <w:p w14:paraId="73BFB9AE" w14:textId="77777777" w:rsidR="00F20A93" w:rsidRPr="0034778D" w:rsidRDefault="00F20A93" w:rsidP="00F20A93">
      <w:pPr>
        <w:rPr>
          <w:rFonts w:ascii="Candara" w:hAnsi="Candara"/>
          <w:lang w:val="en-US"/>
        </w:rPr>
      </w:pPr>
    </w:p>
    <w:p w14:paraId="1D433B87" w14:textId="77777777" w:rsidR="00F20A93" w:rsidRPr="00F20A93" w:rsidRDefault="00F20A93" w:rsidP="00F20A93">
      <w:pPr>
        <w:rPr>
          <w:rFonts w:ascii="Candara" w:hAnsi="Candara"/>
        </w:rPr>
      </w:pPr>
      <w:r w:rsidRPr="0034778D">
        <w:rPr>
          <w:rFonts w:ascii="Candara" w:hAnsi="Candara"/>
          <w:lang w:val="en-US"/>
        </w:rPr>
        <w:t xml:space="preserve">        </w:t>
      </w:r>
      <w:r w:rsidRPr="00F20A93">
        <w:rPr>
          <w:rFonts w:ascii="Candara" w:hAnsi="Candara"/>
        </w:rPr>
        <w:t>QInsFio.ParamByName('IDLANG').asinteger :=</w:t>
      </w:r>
    </w:p>
    <w:p w14:paraId="374F7280" w14:textId="77777777" w:rsidR="00F20A93" w:rsidRPr="00F20A93" w:rsidRDefault="00F20A93" w:rsidP="00F20A93">
      <w:pPr>
        <w:rPr>
          <w:rFonts w:ascii="Candara" w:hAnsi="Candara"/>
          <w:lang w:val="en-US"/>
        </w:rPr>
      </w:pPr>
      <w:r w:rsidRPr="00F20A93">
        <w:rPr>
          <w:rFonts w:ascii="Candara" w:hAnsi="Candara"/>
          <w:lang w:val="en-US"/>
        </w:rPr>
        <w:t xml:space="preserve">          QueryFIO.FieldByName('klangvich').asinteger;</w:t>
      </w:r>
    </w:p>
    <w:p w14:paraId="7DE864C6" w14:textId="77777777" w:rsidR="00F20A93" w:rsidRPr="00F20A93" w:rsidRDefault="00F20A93" w:rsidP="00F20A93">
      <w:pPr>
        <w:rPr>
          <w:rFonts w:ascii="Candara" w:hAnsi="Candara"/>
          <w:lang w:val="en-US"/>
        </w:rPr>
      </w:pPr>
    </w:p>
    <w:p w14:paraId="576EFCAF" w14:textId="77777777" w:rsidR="00F20A93" w:rsidRPr="00F20A93" w:rsidRDefault="00F20A93" w:rsidP="00F20A93">
      <w:pPr>
        <w:rPr>
          <w:rFonts w:ascii="Candara" w:hAnsi="Candara"/>
          <w:lang w:val="en-US"/>
        </w:rPr>
      </w:pPr>
      <w:r w:rsidRPr="00F20A93">
        <w:rPr>
          <w:rFonts w:ascii="Candara" w:hAnsi="Candara"/>
          <w:lang w:val="en-US"/>
        </w:rPr>
        <w:t xml:space="preserve">        QInsFio.ParamByName('FAM').Asstring :=</w:t>
      </w:r>
    </w:p>
    <w:p w14:paraId="57E0B00C" w14:textId="77777777" w:rsidR="00F20A93" w:rsidRPr="00F20A93" w:rsidRDefault="00F20A93" w:rsidP="00F20A93">
      <w:pPr>
        <w:rPr>
          <w:rFonts w:ascii="Candara" w:hAnsi="Candara"/>
          <w:lang w:val="en-US"/>
        </w:rPr>
      </w:pPr>
      <w:r w:rsidRPr="00F20A93">
        <w:rPr>
          <w:rFonts w:ascii="Candara" w:hAnsi="Candara"/>
          <w:lang w:val="en-US"/>
        </w:rPr>
        <w:t xml:space="preserve">          QueryFIO.FieldByName('FAM').Asstring;</w:t>
      </w:r>
    </w:p>
    <w:p w14:paraId="61CE9A78" w14:textId="77777777" w:rsidR="00F20A93" w:rsidRPr="00F20A93" w:rsidRDefault="00F20A93" w:rsidP="00F20A93">
      <w:pPr>
        <w:rPr>
          <w:rFonts w:ascii="Candara" w:hAnsi="Candara"/>
          <w:lang w:val="en-US"/>
        </w:rPr>
      </w:pPr>
      <w:r w:rsidRPr="00F20A93">
        <w:rPr>
          <w:rFonts w:ascii="Candara" w:hAnsi="Candara"/>
          <w:lang w:val="en-US"/>
        </w:rPr>
        <w:t xml:space="preserve">        QInsFio.ParamByName('NAME').Asstring :=</w:t>
      </w:r>
    </w:p>
    <w:p w14:paraId="4E08CCD4" w14:textId="77777777" w:rsidR="00F20A93" w:rsidRPr="00F20A93" w:rsidRDefault="00F20A93" w:rsidP="00F20A93">
      <w:pPr>
        <w:rPr>
          <w:rFonts w:ascii="Candara" w:hAnsi="Candara"/>
          <w:lang w:val="en-US"/>
        </w:rPr>
      </w:pPr>
      <w:r w:rsidRPr="00F20A93">
        <w:rPr>
          <w:rFonts w:ascii="Candara" w:hAnsi="Candara"/>
          <w:lang w:val="en-US"/>
        </w:rPr>
        <w:t xml:space="preserve">          QueryFIO.FieldByName('NAME').Asstring;</w:t>
      </w:r>
    </w:p>
    <w:p w14:paraId="42A6B5AF" w14:textId="77777777" w:rsidR="00F20A93" w:rsidRPr="00F20A93" w:rsidRDefault="00F20A93" w:rsidP="00F20A93">
      <w:pPr>
        <w:rPr>
          <w:rFonts w:ascii="Candara" w:hAnsi="Candara"/>
          <w:lang w:val="en-US"/>
        </w:rPr>
      </w:pPr>
      <w:r w:rsidRPr="00F20A93">
        <w:rPr>
          <w:rFonts w:ascii="Candara" w:hAnsi="Candara"/>
          <w:lang w:val="en-US"/>
        </w:rPr>
        <w:t xml:space="preserve">        QInsFio.ParamByName('OTCH').Asstring :=</w:t>
      </w:r>
    </w:p>
    <w:p w14:paraId="1094DE28" w14:textId="77777777" w:rsidR="00F20A93" w:rsidRPr="00F20A93" w:rsidRDefault="00F20A93" w:rsidP="00F20A93">
      <w:pPr>
        <w:rPr>
          <w:rFonts w:ascii="Candara" w:hAnsi="Candara"/>
        </w:rPr>
      </w:pPr>
      <w:r w:rsidRPr="00F20A93">
        <w:rPr>
          <w:rFonts w:ascii="Candara" w:hAnsi="Candara"/>
          <w:lang w:val="en-US"/>
        </w:rPr>
        <w:t xml:space="preserve">          </w:t>
      </w:r>
      <w:r w:rsidRPr="00F20A93">
        <w:rPr>
          <w:rFonts w:ascii="Candara" w:hAnsi="Candara"/>
        </w:rPr>
        <w:t>QueryFIO.FieldByName('OTCH').Asstring;</w:t>
      </w:r>
    </w:p>
    <w:p w14:paraId="3A1B675E" w14:textId="77777777" w:rsidR="00F20A93" w:rsidRPr="00F20A93" w:rsidRDefault="00F20A93" w:rsidP="00F20A93">
      <w:pPr>
        <w:rPr>
          <w:rFonts w:ascii="Candara" w:hAnsi="Candara"/>
          <w:lang w:val="en-US"/>
        </w:rPr>
      </w:pPr>
      <w:r w:rsidRPr="00F20A93">
        <w:rPr>
          <w:rFonts w:ascii="Candara" w:hAnsi="Candara"/>
          <w:lang w:val="en-US"/>
        </w:rPr>
        <w:t xml:space="preserve">        QInsFio.ExecSQL;</w:t>
      </w:r>
    </w:p>
    <w:p w14:paraId="48595BE3" w14:textId="77777777" w:rsidR="00F20A93" w:rsidRPr="00F20A93" w:rsidRDefault="00F20A93" w:rsidP="00F20A93">
      <w:pPr>
        <w:rPr>
          <w:rFonts w:ascii="Candara" w:hAnsi="Candara"/>
          <w:lang w:val="en-US"/>
        </w:rPr>
      </w:pPr>
      <w:r w:rsidRPr="00F20A93">
        <w:rPr>
          <w:rFonts w:ascii="Candara" w:hAnsi="Candara"/>
          <w:lang w:val="en-US"/>
        </w:rPr>
        <w:t xml:space="preserve">        QueryFIO.next;</w:t>
      </w:r>
    </w:p>
    <w:p w14:paraId="2726EC08"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1B39BD35" w14:textId="77777777" w:rsidR="00F20A93" w:rsidRPr="00F20A93" w:rsidRDefault="00F20A93" w:rsidP="00F20A93">
      <w:pPr>
        <w:rPr>
          <w:rFonts w:ascii="Candara" w:hAnsi="Candara"/>
          <w:lang w:val="en-US"/>
        </w:rPr>
      </w:pPr>
      <w:r w:rsidRPr="00F20A93">
        <w:rPr>
          <w:rFonts w:ascii="Candara" w:hAnsi="Candara"/>
          <w:lang w:val="en-US"/>
        </w:rPr>
        <w:t xml:space="preserve">    ShowMessage('Done');</w:t>
      </w:r>
    </w:p>
    <w:p w14:paraId="111C6CFA" w14:textId="77777777" w:rsidR="00F20A93" w:rsidRPr="00F20A93" w:rsidRDefault="00F20A93" w:rsidP="00F20A93">
      <w:pPr>
        <w:rPr>
          <w:rFonts w:ascii="Candara" w:hAnsi="Candara"/>
          <w:lang w:val="en-US"/>
        </w:rPr>
      </w:pPr>
    </w:p>
    <w:p w14:paraId="0A8D7AAE" w14:textId="77777777" w:rsidR="00F20A93" w:rsidRPr="00F20A93" w:rsidRDefault="00F20A93" w:rsidP="00F20A93">
      <w:pPr>
        <w:rPr>
          <w:rFonts w:ascii="Candara" w:hAnsi="Candara"/>
          <w:lang w:val="en-US"/>
        </w:rPr>
      </w:pPr>
      <w:r w:rsidRPr="00F20A93">
        <w:rPr>
          <w:rFonts w:ascii="Candara" w:hAnsi="Candara"/>
          <w:lang w:val="en-US"/>
        </w:rPr>
        <w:t>end;</w:t>
      </w:r>
    </w:p>
    <w:p w14:paraId="70A8201A" w14:textId="77777777" w:rsidR="00F20A93" w:rsidRPr="00F20A93" w:rsidRDefault="00F20A93" w:rsidP="00F20A93">
      <w:pPr>
        <w:rPr>
          <w:rFonts w:ascii="Candara" w:hAnsi="Candara"/>
          <w:lang w:val="en-US"/>
        </w:rPr>
      </w:pPr>
    </w:p>
    <w:p w14:paraId="7CE47CCD" w14:textId="77777777" w:rsidR="00F20A93" w:rsidRPr="00F20A93" w:rsidRDefault="00F20A93" w:rsidP="00F20A93">
      <w:pPr>
        <w:rPr>
          <w:rFonts w:ascii="Candara" w:hAnsi="Candara"/>
          <w:lang w:val="en-US"/>
        </w:rPr>
      </w:pPr>
      <w:r w:rsidRPr="00F20A93">
        <w:rPr>
          <w:rFonts w:ascii="Candara" w:hAnsi="Candara"/>
          <w:lang w:val="en-US"/>
        </w:rPr>
        <w:t>procedure TUMain.Button8Click(Sender: TObject);</w:t>
      </w:r>
    </w:p>
    <w:p w14:paraId="6494D24F" w14:textId="77777777" w:rsidR="00F20A93" w:rsidRPr="00F20A93" w:rsidRDefault="00F20A93" w:rsidP="00F20A93">
      <w:pPr>
        <w:rPr>
          <w:rFonts w:ascii="Candara" w:hAnsi="Candara"/>
          <w:lang w:val="en-US"/>
        </w:rPr>
      </w:pPr>
      <w:r w:rsidRPr="00F20A93">
        <w:rPr>
          <w:rFonts w:ascii="Candara" w:hAnsi="Candara"/>
          <w:lang w:val="en-US"/>
        </w:rPr>
        <w:t>begin</w:t>
      </w:r>
    </w:p>
    <w:p w14:paraId="3C551B0F" w14:textId="77777777" w:rsidR="00F20A93" w:rsidRPr="00F20A93" w:rsidRDefault="00F20A93" w:rsidP="00F20A93">
      <w:pPr>
        <w:rPr>
          <w:rFonts w:ascii="Candara" w:hAnsi="Candara"/>
          <w:lang w:val="en-US"/>
        </w:rPr>
      </w:pPr>
      <w:r w:rsidRPr="00F20A93">
        <w:rPr>
          <w:rFonts w:ascii="Candara" w:hAnsi="Candara"/>
          <w:lang w:val="en-US"/>
        </w:rPr>
        <w:t xml:space="preserve">  If OpenDialog1.Execute() then</w:t>
      </w:r>
    </w:p>
    <w:p w14:paraId="27FBD9AE" w14:textId="77777777" w:rsidR="00F20A93" w:rsidRPr="00F20A93" w:rsidRDefault="00F20A93" w:rsidP="00F20A93">
      <w:pPr>
        <w:rPr>
          <w:rFonts w:ascii="Candara" w:hAnsi="Candara"/>
          <w:lang w:val="en-US"/>
        </w:rPr>
      </w:pPr>
      <w:r w:rsidRPr="00F20A93">
        <w:rPr>
          <w:rFonts w:ascii="Candara" w:hAnsi="Candara"/>
          <w:lang w:val="en-US"/>
        </w:rPr>
        <w:t xml:space="preserve">        Edit9.Text := OpenDialog1.filename;</w:t>
      </w:r>
    </w:p>
    <w:p w14:paraId="03DAA9C7" w14:textId="77777777" w:rsidR="00F20A93" w:rsidRPr="00F20A93" w:rsidRDefault="00F20A93" w:rsidP="00F20A93">
      <w:pPr>
        <w:rPr>
          <w:rFonts w:ascii="Candara" w:hAnsi="Candara"/>
        </w:rPr>
      </w:pPr>
      <w:r w:rsidRPr="00F20A93">
        <w:rPr>
          <w:rFonts w:ascii="Candara" w:hAnsi="Candara"/>
        </w:rPr>
        <w:t>end;</w:t>
      </w:r>
    </w:p>
    <w:p w14:paraId="76AFE84B" w14:textId="77777777" w:rsidR="00F20A93" w:rsidRPr="00F20A93" w:rsidRDefault="00F20A93" w:rsidP="00F20A93">
      <w:pPr>
        <w:rPr>
          <w:rFonts w:ascii="Candara" w:hAnsi="Candara"/>
        </w:rPr>
      </w:pPr>
    </w:p>
    <w:p w14:paraId="556F7D81" w14:textId="77777777" w:rsidR="00F20A93" w:rsidRPr="00F20A93" w:rsidRDefault="00F20A93" w:rsidP="00F20A93">
      <w:pPr>
        <w:rPr>
          <w:rFonts w:ascii="Candara" w:hAnsi="Candara"/>
          <w:lang w:val="en-US"/>
        </w:rPr>
      </w:pPr>
      <w:r w:rsidRPr="00F20A93">
        <w:rPr>
          <w:rFonts w:ascii="Candara" w:hAnsi="Candara"/>
          <w:lang w:val="en-US"/>
        </w:rPr>
        <w:t>procedure TUMain.Button9Click(Sender: TObject);</w:t>
      </w:r>
    </w:p>
    <w:p w14:paraId="312EAC3C" w14:textId="77777777" w:rsidR="00F20A93" w:rsidRPr="00F20A93" w:rsidRDefault="00F20A93" w:rsidP="00F20A93">
      <w:pPr>
        <w:rPr>
          <w:rFonts w:ascii="Candara" w:hAnsi="Candara"/>
        </w:rPr>
      </w:pPr>
      <w:r w:rsidRPr="00F20A93">
        <w:rPr>
          <w:rFonts w:ascii="Candara" w:hAnsi="Candara"/>
        </w:rPr>
        <w:t>begin</w:t>
      </w:r>
    </w:p>
    <w:p w14:paraId="669242A0" w14:textId="77777777" w:rsidR="00F20A93" w:rsidRPr="00F20A93" w:rsidRDefault="00F20A93" w:rsidP="00F20A93">
      <w:pPr>
        <w:rPr>
          <w:rFonts w:ascii="Candara" w:hAnsi="Candara"/>
        </w:rPr>
      </w:pPr>
      <w:r w:rsidRPr="00F20A93">
        <w:rPr>
          <w:rFonts w:ascii="Candara" w:hAnsi="Candara"/>
        </w:rPr>
        <w:t xml:space="preserve">    if OpenDialog1.Execute() then</w:t>
      </w:r>
    </w:p>
    <w:p w14:paraId="1412E33F" w14:textId="77777777" w:rsidR="00F20A93" w:rsidRPr="00F20A93" w:rsidRDefault="00F20A93" w:rsidP="00F20A93">
      <w:pPr>
        <w:rPr>
          <w:rFonts w:ascii="Candara" w:hAnsi="Candara"/>
        </w:rPr>
      </w:pPr>
      <w:r w:rsidRPr="00F20A93">
        <w:rPr>
          <w:rFonts w:ascii="Candara" w:hAnsi="Candara"/>
        </w:rPr>
        <w:lastRenderedPageBreak/>
        <w:t xml:space="preserve">    begin</w:t>
      </w:r>
    </w:p>
    <w:p w14:paraId="33A4A9AD" w14:textId="77777777" w:rsidR="00F20A93" w:rsidRPr="00F20A93" w:rsidRDefault="00F20A93" w:rsidP="00F20A93">
      <w:pPr>
        <w:rPr>
          <w:rFonts w:ascii="Candara" w:hAnsi="Candara"/>
          <w:lang w:val="en-US"/>
        </w:rPr>
      </w:pPr>
      <w:r w:rsidRPr="00F20A93">
        <w:rPr>
          <w:rFonts w:ascii="Candara" w:hAnsi="Candara"/>
          <w:lang w:val="en-US"/>
        </w:rPr>
        <w:t xml:space="preserve">        Edit8.Text := OpenDialog1.filename;</w:t>
      </w:r>
    </w:p>
    <w:p w14:paraId="4F0E17C1" w14:textId="77777777" w:rsidR="00F20A93" w:rsidRPr="00F20A93" w:rsidRDefault="00F20A93" w:rsidP="00F20A93">
      <w:pPr>
        <w:rPr>
          <w:rFonts w:ascii="Candara" w:hAnsi="Candara"/>
          <w:lang w:val="en-US"/>
        </w:rPr>
      </w:pPr>
      <w:r w:rsidRPr="00F20A93">
        <w:rPr>
          <w:rFonts w:ascii="Candara" w:hAnsi="Candara"/>
          <w:lang w:val="en-US"/>
        </w:rPr>
        <w:t xml:space="preserve">    end;</w:t>
      </w:r>
    </w:p>
    <w:p w14:paraId="6AB23302" w14:textId="77777777" w:rsidR="00F20A93" w:rsidRPr="00F20A93" w:rsidRDefault="00F20A93" w:rsidP="00F20A93">
      <w:pPr>
        <w:rPr>
          <w:rFonts w:ascii="Candara" w:hAnsi="Candara"/>
          <w:lang w:val="en-US"/>
        </w:rPr>
      </w:pPr>
      <w:r w:rsidRPr="00F20A93">
        <w:rPr>
          <w:rFonts w:ascii="Candara" w:hAnsi="Candara"/>
          <w:lang w:val="en-US"/>
        </w:rPr>
        <w:t>end;</w:t>
      </w:r>
    </w:p>
    <w:p w14:paraId="515BC325" w14:textId="77777777" w:rsidR="00F20A93" w:rsidRPr="00F20A93" w:rsidRDefault="00F20A93" w:rsidP="00F20A93">
      <w:pPr>
        <w:rPr>
          <w:rFonts w:ascii="Candara" w:hAnsi="Candara"/>
          <w:lang w:val="en-US"/>
        </w:rPr>
      </w:pPr>
    </w:p>
    <w:p w14:paraId="485A401A" w14:textId="77777777" w:rsidR="00F20A93" w:rsidRPr="00F20A93" w:rsidRDefault="00F20A93" w:rsidP="00F20A93">
      <w:pPr>
        <w:rPr>
          <w:rFonts w:ascii="Candara" w:hAnsi="Candara"/>
          <w:lang w:val="en-US"/>
        </w:rPr>
      </w:pPr>
      <w:r w:rsidRPr="00F20A93">
        <w:rPr>
          <w:rFonts w:ascii="Candara" w:hAnsi="Candara"/>
          <w:lang w:val="en-US"/>
        </w:rPr>
        <w:t>procedure TUMain.CheckBox1Click(Sender: TObject);</w:t>
      </w:r>
    </w:p>
    <w:p w14:paraId="495A013B" w14:textId="77777777" w:rsidR="00F20A93" w:rsidRPr="00F20A93" w:rsidRDefault="00F20A93" w:rsidP="00F20A93">
      <w:pPr>
        <w:rPr>
          <w:rFonts w:ascii="Candara" w:hAnsi="Candara"/>
          <w:lang w:val="en-US"/>
        </w:rPr>
      </w:pPr>
      <w:r w:rsidRPr="00F20A93">
        <w:rPr>
          <w:rFonts w:ascii="Candara" w:hAnsi="Candara"/>
          <w:lang w:val="en-US"/>
        </w:rPr>
        <w:t>begin</w:t>
      </w:r>
    </w:p>
    <w:p w14:paraId="1CEE21D5" w14:textId="77777777" w:rsidR="00F20A93" w:rsidRPr="00F20A93" w:rsidRDefault="00F20A93" w:rsidP="00F20A93">
      <w:pPr>
        <w:rPr>
          <w:rFonts w:ascii="Candara" w:hAnsi="Candara"/>
          <w:lang w:val="en-US"/>
        </w:rPr>
      </w:pPr>
      <w:r w:rsidRPr="00F20A93">
        <w:rPr>
          <w:rFonts w:ascii="Candara" w:hAnsi="Candara"/>
          <w:lang w:val="en-US"/>
        </w:rPr>
        <w:t xml:space="preserve">    if CheckBox1.Checked then</w:t>
      </w:r>
    </w:p>
    <w:p w14:paraId="7694A358" w14:textId="77777777" w:rsidR="00F20A93" w:rsidRPr="00F20A93" w:rsidRDefault="00F20A93" w:rsidP="00F20A93">
      <w:pPr>
        <w:rPr>
          <w:rFonts w:ascii="Candara" w:hAnsi="Candara"/>
          <w:lang w:val="en-US"/>
        </w:rPr>
      </w:pPr>
      <w:r w:rsidRPr="00F20A93">
        <w:rPr>
          <w:rFonts w:ascii="Candara" w:hAnsi="Candara"/>
          <w:lang w:val="en-US"/>
        </w:rPr>
        <w:t xml:space="preserve">        Panel3.Color := clRed</w:t>
      </w:r>
    </w:p>
    <w:p w14:paraId="3F4B654C" w14:textId="77777777" w:rsidR="00F20A93" w:rsidRPr="00F20A93" w:rsidRDefault="00F20A93" w:rsidP="00F20A93">
      <w:pPr>
        <w:rPr>
          <w:rFonts w:ascii="Candara" w:hAnsi="Candara"/>
          <w:lang w:val="en-US"/>
        </w:rPr>
      </w:pPr>
      <w:r w:rsidRPr="00F20A93">
        <w:rPr>
          <w:rFonts w:ascii="Candara" w:hAnsi="Candara"/>
          <w:lang w:val="en-US"/>
        </w:rPr>
        <w:t xml:space="preserve">    else</w:t>
      </w:r>
    </w:p>
    <w:p w14:paraId="4A79F7E4" w14:textId="77777777" w:rsidR="00F20A93" w:rsidRPr="00F20A93" w:rsidRDefault="00F20A93" w:rsidP="00F20A93">
      <w:pPr>
        <w:rPr>
          <w:rFonts w:ascii="Candara" w:hAnsi="Candara"/>
          <w:lang w:val="en-US"/>
        </w:rPr>
      </w:pPr>
      <w:r w:rsidRPr="00F20A93">
        <w:rPr>
          <w:rFonts w:ascii="Candara" w:hAnsi="Candara"/>
          <w:lang w:val="en-US"/>
        </w:rPr>
        <w:t xml:space="preserve">        Panel3.Color := clCream;</w:t>
      </w:r>
    </w:p>
    <w:p w14:paraId="4427B327" w14:textId="77777777" w:rsidR="00F20A93" w:rsidRPr="00F20A93" w:rsidRDefault="00F20A93" w:rsidP="00F20A93">
      <w:pPr>
        <w:rPr>
          <w:rFonts w:ascii="Candara" w:hAnsi="Candara"/>
          <w:lang w:val="en-US"/>
        </w:rPr>
      </w:pPr>
      <w:r w:rsidRPr="00F20A93">
        <w:rPr>
          <w:rFonts w:ascii="Candara" w:hAnsi="Candara"/>
          <w:lang w:val="en-US"/>
        </w:rPr>
        <w:t xml:space="preserve">    Panel3.Repaint;</w:t>
      </w:r>
    </w:p>
    <w:p w14:paraId="4210CA64" w14:textId="77777777" w:rsidR="00F20A93" w:rsidRPr="00F20A93" w:rsidRDefault="00F20A93" w:rsidP="00F20A93">
      <w:pPr>
        <w:rPr>
          <w:rFonts w:ascii="Candara" w:hAnsi="Candara"/>
          <w:lang w:val="en-US"/>
        </w:rPr>
      </w:pPr>
    </w:p>
    <w:p w14:paraId="19313566" w14:textId="77777777" w:rsidR="00F20A93" w:rsidRPr="00F20A93" w:rsidRDefault="00F20A93" w:rsidP="00F20A93">
      <w:pPr>
        <w:rPr>
          <w:rFonts w:ascii="Candara" w:hAnsi="Candara"/>
        </w:rPr>
      </w:pPr>
      <w:r w:rsidRPr="00F20A93">
        <w:rPr>
          <w:rFonts w:ascii="Candara" w:hAnsi="Candara"/>
          <w:lang w:val="en-US"/>
        </w:rPr>
        <w:t xml:space="preserve">    </w:t>
      </w:r>
      <w:r w:rsidRPr="00F20A93">
        <w:rPr>
          <w:rFonts w:ascii="Candara" w:hAnsi="Candara"/>
        </w:rPr>
        <w:t>BitBtn10Click(CheckBox1);</w:t>
      </w:r>
    </w:p>
    <w:p w14:paraId="0FDA4015" w14:textId="77777777" w:rsidR="00F20A93" w:rsidRPr="00F20A93" w:rsidRDefault="00F20A93" w:rsidP="00F20A93">
      <w:pPr>
        <w:rPr>
          <w:rFonts w:ascii="Candara" w:hAnsi="Candara"/>
          <w:lang w:val="en-US"/>
        </w:rPr>
      </w:pPr>
      <w:r w:rsidRPr="00F20A93">
        <w:rPr>
          <w:rFonts w:ascii="Candara" w:hAnsi="Candara"/>
          <w:lang w:val="en-US"/>
        </w:rPr>
        <w:t>end;</w:t>
      </w:r>
    </w:p>
    <w:p w14:paraId="42D917AE" w14:textId="77777777" w:rsidR="00F20A93" w:rsidRPr="00F20A93" w:rsidRDefault="00F20A93" w:rsidP="00F20A93">
      <w:pPr>
        <w:rPr>
          <w:rFonts w:ascii="Candara" w:hAnsi="Candara"/>
          <w:lang w:val="en-US"/>
        </w:rPr>
      </w:pPr>
    </w:p>
    <w:p w14:paraId="1D6E54F1" w14:textId="77777777" w:rsidR="00F20A93" w:rsidRPr="00F20A93" w:rsidRDefault="00F20A93" w:rsidP="00F20A93">
      <w:pPr>
        <w:rPr>
          <w:rFonts w:ascii="Candara" w:hAnsi="Candara"/>
          <w:lang w:val="en-US"/>
        </w:rPr>
      </w:pPr>
      <w:r w:rsidRPr="00F20A93">
        <w:rPr>
          <w:rFonts w:ascii="Candara" w:hAnsi="Candara"/>
          <w:lang w:val="en-US"/>
        </w:rPr>
        <w:t>procedure TUMain.CleardownAllExecute(Sender: TObject);</w:t>
      </w:r>
    </w:p>
    <w:p w14:paraId="2CBD5627" w14:textId="77777777" w:rsidR="00F20A93" w:rsidRPr="00F20A93" w:rsidRDefault="00F20A93" w:rsidP="00F20A93">
      <w:pPr>
        <w:rPr>
          <w:rFonts w:ascii="Candara" w:hAnsi="Candara"/>
          <w:lang w:val="en-US"/>
        </w:rPr>
      </w:pPr>
      <w:r w:rsidRPr="00F20A93">
        <w:rPr>
          <w:rFonts w:ascii="Candara" w:hAnsi="Candara"/>
          <w:lang w:val="en-US"/>
        </w:rPr>
        <w:t>begin</w:t>
      </w:r>
    </w:p>
    <w:p w14:paraId="769EDD46" w14:textId="77777777" w:rsidR="00F20A93" w:rsidRPr="00F20A93" w:rsidRDefault="00F20A93" w:rsidP="00F20A93">
      <w:pPr>
        <w:rPr>
          <w:rFonts w:ascii="Candara" w:hAnsi="Candara"/>
          <w:lang w:val="en-US"/>
        </w:rPr>
      </w:pPr>
      <w:r w:rsidRPr="00F20A93">
        <w:rPr>
          <w:rFonts w:ascii="Candara" w:hAnsi="Candara"/>
          <w:lang w:val="en-US"/>
        </w:rPr>
        <w:t xml:space="preserve">    DownQuery.Active := false;</w:t>
      </w:r>
    </w:p>
    <w:p w14:paraId="479BAEBB" w14:textId="77777777" w:rsidR="00F20A93" w:rsidRPr="00F20A93" w:rsidRDefault="00F20A93" w:rsidP="00F20A93">
      <w:pPr>
        <w:rPr>
          <w:rFonts w:ascii="Candara" w:hAnsi="Candara"/>
          <w:lang w:val="en-US"/>
        </w:rPr>
      </w:pPr>
      <w:r w:rsidRPr="00F20A93">
        <w:rPr>
          <w:rFonts w:ascii="Candara" w:hAnsi="Candara"/>
          <w:lang w:val="en-US"/>
        </w:rPr>
        <w:t xml:space="preserve">    QTemp.Close;</w:t>
      </w:r>
    </w:p>
    <w:p w14:paraId="3A8B0FC7" w14:textId="77777777" w:rsidR="00F20A93" w:rsidRPr="00F20A93" w:rsidRDefault="00F20A93" w:rsidP="00F20A93">
      <w:pPr>
        <w:rPr>
          <w:rFonts w:ascii="Candara" w:hAnsi="Candara"/>
          <w:lang w:val="en-US"/>
        </w:rPr>
      </w:pPr>
      <w:r w:rsidRPr="00F20A93">
        <w:rPr>
          <w:rFonts w:ascii="Candara" w:hAnsi="Candara"/>
          <w:lang w:val="en-US"/>
        </w:rPr>
        <w:t xml:space="preserve">    QTemp.SQL.Clear;</w:t>
      </w:r>
    </w:p>
    <w:p w14:paraId="03E928F4" w14:textId="77777777" w:rsidR="00F20A93" w:rsidRPr="00F20A93" w:rsidRDefault="00F20A93" w:rsidP="00F20A93">
      <w:pPr>
        <w:rPr>
          <w:rFonts w:ascii="Candara" w:hAnsi="Candara"/>
          <w:lang w:val="en-US"/>
        </w:rPr>
      </w:pPr>
      <w:r w:rsidRPr="00F20A93">
        <w:rPr>
          <w:rFonts w:ascii="Candara" w:hAnsi="Candara"/>
          <w:lang w:val="en-US"/>
        </w:rPr>
        <w:t xml:space="preserve">    QTemp.SQL.Add('delete from prn where 1=1');</w:t>
      </w:r>
    </w:p>
    <w:p w14:paraId="22D4BC15" w14:textId="77777777" w:rsidR="00F20A93" w:rsidRPr="00F20A93" w:rsidRDefault="00F20A93" w:rsidP="00F20A93">
      <w:pPr>
        <w:rPr>
          <w:rFonts w:ascii="Candara" w:hAnsi="Candara"/>
          <w:lang w:val="en-US"/>
        </w:rPr>
      </w:pPr>
      <w:r w:rsidRPr="00F20A93">
        <w:rPr>
          <w:rFonts w:ascii="Candara" w:hAnsi="Candara"/>
          <w:lang w:val="en-US"/>
        </w:rPr>
        <w:t xml:space="preserve">    QTemp.ExecSQL;</w:t>
      </w:r>
    </w:p>
    <w:p w14:paraId="5640483F" w14:textId="77777777" w:rsidR="00F20A93" w:rsidRPr="00F20A93" w:rsidRDefault="00F20A93" w:rsidP="00F20A93">
      <w:pPr>
        <w:rPr>
          <w:rFonts w:ascii="Candara" w:hAnsi="Candara"/>
          <w:lang w:val="en-US"/>
        </w:rPr>
      </w:pPr>
      <w:r w:rsidRPr="00F20A93">
        <w:rPr>
          <w:rFonts w:ascii="Candara" w:hAnsi="Candara"/>
          <w:lang w:val="en-US"/>
        </w:rPr>
        <w:t xml:space="preserve">    DownQuery.Active := true;</w:t>
      </w:r>
    </w:p>
    <w:p w14:paraId="7B2071D3" w14:textId="77777777" w:rsidR="00F20A93" w:rsidRPr="00F20A93" w:rsidRDefault="00F20A93" w:rsidP="00F20A93">
      <w:pPr>
        <w:rPr>
          <w:rFonts w:ascii="Candara" w:hAnsi="Candara"/>
          <w:lang w:val="en-US"/>
        </w:rPr>
      </w:pPr>
      <w:r w:rsidRPr="00F20A93">
        <w:rPr>
          <w:rFonts w:ascii="Candara" w:hAnsi="Candara"/>
          <w:lang w:val="en-US"/>
        </w:rPr>
        <w:t xml:space="preserve">    DownQuery.Refresh;</w:t>
      </w:r>
    </w:p>
    <w:p w14:paraId="26BB9CCC" w14:textId="77777777" w:rsidR="00F20A93" w:rsidRPr="00F20A93" w:rsidRDefault="00F20A93" w:rsidP="00F20A93">
      <w:pPr>
        <w:rPr>
          <w:rFonts w:ascii="Candara" w:hAnsi="Candara"/>
          <w:lang w:val="en-US"/>
        </w:rPr>
      </w:pPr>
      <w:r w:rsidRPr="00F20A93">
        <w:rPr>
          <w:rFonts w:ascii="Candara" w:hAnsi="Candara"/>
          <w:lang w:val="en-US"/>
        </w:rPr>
        <w:t>end;</w:t>
      </w:r>
    </w:p>
    <w:p w14:paraId="067AFC3B" w14:textId="77777777" w:rsidR="00F20A93" w:rsidRPr="00F20A93" w:rsidRDefault="00F20A93" w:rsidP="00F20A93">
      <w:pPr>
        <w:rPr>
          <w:rFonts w:ascii="Candara" w:hAnsi="Candara"/>
          <w:lang w:val="en-US"/>
        </w:rPr>
      </w:pPr>
    </w:p>
    <w:p w14:paraId="372B06CD" w14:textId="77777777" w:rsidR="00F20A93" w:rsidRPr="00F20A93" w:rsidRDefault="00F20A93" w:rsidP="00F20A93">
      <w:pPr>
        <w:rPr>
          <w:rFonts w:ascii="Candara" w:hAnsi="Candara"/>
          <w:lang w:val="en-US"/>
        </w:rPr>
      </w:pPr>
      <w:r w:rsidRPr="00F20A93">
        <w:rPr>
          <w:rFonts w:ascii="Candara" w:hAnsi="Candara"/>
          <w:lang w:val="en-US"/>
        </w:rPr>
        <w:t>procedure TUMain.ClearOneExecute(Sender: TObject);</w:t>
      </w:r>
    </w:p>
    <w:p w14:paraId="08B0B620" w14:textId="77777777" w:rsidR="00F20A93" w:rsidRPr="00F20A93" w:rsidRDefault="00F20A93" w:rsidP="00F20A93">
      <w:pPr>
        <w:rPr>
          <w:rFonts w:ascii="Candara" w:hAnsi="Candara"/>
          <w:lang w:val="en-US"/>
        </w:rPr>
      </w:pPr>
      <w:r w:rsidRPr="00F20A93">
        <w:rPr>
          <w:rFonts w:ascii="Candara" w:hAnsi="Candara"/>
          <w:lang w:val="en-US"/>
        </w:rPr>
        <w:t>begin</w:t>
      </w:r>
    </w:p>
    <w:p w14:paraId="7E47A052" w14:textId="77777777" w:rsidR="00F20A93" w:rsidRPr="00F20A93" w:rsidRDefault="00F20A93" w:rsidP="00F20A93">
      <w:pPr>
        <w:rPr>
          <w:rFonts w:ascii="Candara" w:hAnsi="Candara"/>
          <w:lang w:val="en-US"/>
        </w:rPr>
      </w:pPr>
      <w:r w:rsidRPr="00F20A93">
        <w:rPr>
          <w:rFonts w:ascii="Candara" w:hAnsi="Candara"/>
          <w:lang w:val="en-US"/>
        </w:rPr>
        <w:t xml:space="preserve">    Edit1.Text := '';</w:t>
      </w:r>
    </w:p>
    <w:p w14:paraId="1CDE5A8F" w14:textId="77777777" w:rsidR="00F20A93" w:rsidRPr="00F20A93" w:rsidRDefault="00F20A93" w:rsidP="00F20A93">
      <w:pPr>
        <w:rPr>
          <w:rFonts w:ascii="Candara" w:hAnsi="Candara"/>
          <w:lang w:val="en-US"/>
        </w:rPr>
      </w:pPr>
      <w:r w:rsidRPr="00F20A93">
        <w:rPr>
          <w:rFonts w:ascii="Candara" w:hAnsi="Candara"/>
          <w:lang w:val="en-US"/>
        </w:rPr>
        <w:t xml:space="preserve">    Edit2.Text := '';</w:t>
      </w:r>
    </w:p>
    <w:p w14:paraId="1944E1AA" w14:textId="77777777" w:rsidR="00F20A93" w:rsidRPr="00F20A93" w:rsidRDefault="00F20A93" w:rsidP="00F20A93">
      <w:pPr>
        <w:rPr>
          <w:rFonts w:ascii="Candara" w:hAnsi="Candara"/>
          <w:lang w:val="en-US"/>
        </w:rPr>
      </w:pPr>
      <w:r w:rsidRPr="00F20A93">
        <w:rPr>
          <w:rFonts w:ascii="Candara" w:hAnsi="Candara"/>
          <w:lang w:val="en-US"/>
        </w:rPr>
        <w:t xml:space="preserve">    Edit3.Text := '';</w:t>
      </w:r>
    </w:p>
    <w:p w14:paraId="0291F5B4" w14:textId="77777777" w:rsidR="00F20A93" w:rsidRPr="00F20A93" w:rsidRDefault="00F20A93" w:rsidP="00F20A93">
      <w:pPr>
        <w:rPr>
          <w:rFonts w:ascii="Candara" w:hAnsi="Candara"/>
          <w:lang w:val="en-US"/>
        </w:rPr>
      </w:pPr>
      <w:r w:rsidRPr="00F20A93">
        <w:rPr>
          <w:rFonts w:ascii="Candara" w:hAnsi="Candara"/>
          <w:lang w:val="en-US"/>
        </w:rPr>
        <w:t xml:space="preserve">    Edit4.Text := '';</w:t>
      </w:r>
    </w:p>
    <w:p w14:paraId="348B9DAF" w14:textId="77777777" w:rsidR="00F20A93" w:rsidRPr="00F20A93" w:rsidRDefault="00F20A93" w:rsidP="00F20A93">
      <w:pPr>
        <w:rPr>
          <w:rFonts w:ascii="Candara" w:hAnsi="Candara"/>
          <w:lang w:val="en-US"/>
        </w:rPr>
      </w:pPr>
      <w:r w:rsidRPr="00F20A93">
        <w:rPr>
          <w:rFonts w:ascii="Candara" w:hAnsi="Candara"/>
          <w:lang w:val="en-US"/>
        </w:rPr>
        <w:t xml:space="preserve">    Edit5.Text := '';</w:t>
      </w:r>
    </w:p>
    <w:p w14:paraId="6B2D0B41" w14:textId="77777777" w:rsidR="00F20A93" w:rsidRPr="00F20A93" w:rsidRDefault="00F20A93" w:rsidP="00F20A93">
      <w:pPr>
        <w:rPr>
          <w:rFonts w:ascii="Candara" w:hAnsi="Candara"/>
          <w:lang w:val="en-US"/>
        </w:rPr>
      </w:pPr>
      <w:r w:rsidRPr="00F20A93">
        <w:rPr>
          <w:rFonts w:ascii="Candara" w:hAnsi="Candara"/>
          <w:lang w:val="en-US"/>
        </w:rPr>
        <w:t xml:space="preserve">    ClearString(StringGrid1);</w:t>
      </w:r>
    </w:p>
    <w:p w14:paraId="3A15B4CD" w14:textId="77777777" w:rsidR="00F20A93" w:rsidRPr="00F20A93" w:rsidRDefault="00F20A93" w:rsidP="00F20A93">
      <w:pPr>
        <w:rPr>
          <w:rFonts w:ascii="Candara" w:hAnsi="Candara"/>
        </w:rPr>
      </w:pPr>
      <w:r w:rsidRPr="00F20A93">
        <w:rPr>
          <w:rFonts w:ascii="Candara" w:hAnsi="Candara"/>
          <w:lang w:val="en-US"/>
        </w:rPr>
        <w:t xml:space="preserve">    </w:t>
      </w:r>
      <w:r w:rsidRPr="00F20A93">
        <w:rPr>
          <w:rFonts w:ascii="Candara" w:hAnsi="Candara"/>
        </w:rPr>
        <w:t>Edit1.SetFocus;</w:t>
      </w:r>
    </w:p>
    <w:p w14:paraId="6DC5DD6F" w14:textId="77777777" w:rsidR="00F20A93" w:rsidRPr="00F20A93" w:rsidRDefault="00F20A93" w:rsidP="00F20A93">
      <w:pPr>
        <w:rPr>
          <w:rFonts w:ascii="Candara" w:hAnsi="Candara"/>
        </w:rPr>
      </w:pPr>
      <w:r w:rsidRPr="00F20A93">
        <w:rPr>
          <w:rFonts w:ascii="Candara" w:hAnsi="Candara"/>
        </w:rPr>
        <w:t>end;</w:t>
      </w:r>
    </w:p>
    <w:p w14:paraId="5ACCD7AB" w14:textId="77777777" w:rsidR="00F20A93" w:rsidRPr="00F20A93" w:rsidRDefault="00F20A93" w:rsidP="00F20A93">
      <w:pPr>
        <w:rPr>
          <w:rFonts w:ascii="Candara" w:hAnsi="Candara"/>
        </w:rPr>
      </w:pPr>
    </w:p>
    <w:p w14:paraId="67608F61" w14:textId="7F7AADFC" w:rsidR="00F20A93" w:rsidRDefault="00F20A93" w:rsidP="00F20A93">
      <w:pPr>
        <w:rPr>
          <w:rFonts w:ascii="Candara" w:hAnsi="Candara"/>
        </w:rPr>
      </w:pPr>
      <w:r w:rsidRPr="00F20A93">
        <w:rPr>
          <w:rFonts w:ascii="Candara" w:hAnsi="Candara"/>
        </w:rPr>
        <w:t>end.</w:t>
      </w:r>
    </w:p>
    <w:p w14:paraId="207187D9" w14:textId="77777777" w:rsidR="00F20A93" w:rsidRDefault="00F20A93" w:rsidP="00F20A93">
      <w:pPr>
        <w:rPr>
          <w:rFonts w:ascii="Candara" w:hAnsi="Candara"/>
        </w:rPr>
      </w:pPr>
    </w:p>
    <w:p w14:paraId="3E754781" w14:textId="77777777" w:rsidR="00F20A93" w:rsidRPr="00F20A93" w:rsidRDefault="00F20A93" w:rsidP="00F20A93">
      <w:pPr>
        <w:rPr>
          <w:rFonts w:ascii="Candara" w:hAnsi="Candara"/>
        </w:rPr>
      </w:pPr>
    </w:p>
    <w:sectPr w:rsidR="00F20A93" w:rsidRPr="00F20A93" w:rsidSect="00873043">
      <w:footerReference w:type="default" r:id="rId16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AC085" w14:textId="77777777" w:rsidR="006E5D8E" w:rsidRDefault="006E5D8E" w:rsidP="001A3C58">
      <w:r>
        <w:separator/>
      </w:r>
    </w:p>
  </w:endnote>
  <w:endnote w:type="continuationSeparator" w:id="0">
    <w:p w14:paraId="5B603C57" w14:textId="77777777" w:rsidR="006E5D8E" w:rsidRDefault="006E5D8E"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ndara Light">
    <w:panose1 w:val="020E0502030303020204"/>
    <w:charset w:val="CC"/>
    <w:family w:val="swiss"/>
    <w:pitch w:val="variable"/>
    <w:sig w:usb0="A00002F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Content>
      <w:p w14:paraId="383115D9" w14:textId="77777777" w:rsidR="00873043" w:rsidRDefault="00873043">
        <w:pPr>
          <w:pStyle w:val="af7"/>
          <w:jc w:val="center"/>
        </w:pPr>
        <w:r>
          <w:fldChar w:fldCharType="begin"/>
        </w:r>
        <w:r>
          <w:instrText>PAGE   \* MERGEFORMAT</w:instrText>
        </w:r>
        <w:r>
          <w:fldChar w:fldCharType="separate"/>
        </w:r>
        <w:r w:rsidR="00BC144E">
          <w:rPr>
            <w:noProof/>
          </w:rPr>
          <w:t>5</w:t>
        </w:r>
        <w:r>
          <w:fldChar w:fldCharType="end"/>
        </w:r>
      </w:p>
    </w:sdtContent>
  </w:sdt>
  <w:p w14:paraId="4E1FF0FC" w14:textId="77777777" w:rsidR="00873043" w:rsidRDefault="0087304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2B8F5" w14:textId="77777777" w:rsidR="006E5D8E" w:rsidRDefault="006E5D8E" w:rsidP="001A3C58">
      <w:r>
        <w:separator/>
      </w:r>
    </w:p>
  </w:footnote>
  <w:footnote w:type="continuationSeparator" w:id="0">
    <w:p w14:paraId="4EB17CCC" w14:textId="77777777" w:rsidR="006E5D8E" w:rsidRDefault="006E5D8E"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143C"/>
    <w:rsid w:val="00045A4D"/>
    <w:rsid w:val="0004684A"/>
    <w:rsid w:val="0005256D"/>
    <w:rsid w:val="00067764"/>
    <w:rsid w:val="0008256C"/>
    <w:rsid w:val="00083857"/>
    <w:rsid w:val="00097EB3"/>
    <w:rsid w:val="000A1E81"/>
    <w:rsid w:val="000B0010"/>
    <w:rsid w:val="000B187D"/>
    <w:rsid w:val="000B33B9"/>
    <w:rsid w:val="000C446C"/>
    <w:rsid w:val="000C6CA7"/>
    <w:rsid w:val="000E3BF1"/>
    <w:rsid w:val="000F7BE4"/>
    <w:rsid w:val="00100B4B"/>
    <w:rsid w:val="00117657"/>
    <w:rsid w:val="00123568"/>
    <w:rsid w:val="00124898"/>
    <w:rsid w:val="00134933"/>
    <w:rsid w:val="001807E0"/>
    <w:rsid w:val="00183454"/>
    <w:rsid w:val="0018415C"/>
    <w:rsid w:val="001947D2"/>
    <w:rsid w:val="001A28B7"/>
    <w:rsid w:val="001A3C58"/>
    <w:rsid w:val="001D1296"/>
    <w:rsid w:val="001D29AC"/>
    <w:rsid w:val="001E1354"/>
    <w:rsid w:val="00200A32"/>
    <w:rsid w:val="00215616"/>
    <w:rsid w:val="00216113"/>
    <w:rsid w:val="002500AD"/>
    <w:rsid w:val="00251804"/>
    <w:rsid w:val="002607E1"/>
    <w:rsid w:val="00261133"/>
    <w:rsid w:val="00265384"/>
    <w:rsid w:val="0027229A"/>
    <w:rsid w:val="002B3214"/>
    <w:rsid w:val="002B35D4"/>
    <w:rsid w:val="002B5F4C"/>
    <w:rsid w:val="002C09BE"/>
    <w:rsid w:val="002C4448"/>
    <w:rsid w:val="002C4758"/>
    <w:rsid w:val="002C62A7"/>
    <w:rsid w:val="002E34D1"/>
    <w:rsid w:val="002E4B54"/>
    <w:rsid w:val="003203CC"/>
    <w:rsid w:val="00333246"/>
    <w:rsid w:val="00345911"/>
    <w:rsid w:val="0034778D"/>
    <w:rsid w:val="0037155E"/>
    <w:rsid w:val="00375654"/>
    <w:rsid w:val="00376008"/>
    <w:rsid w:val="00380019"/>
    <w:rsid w:val="003859FC"/>
    <w:rsid w:val="003A1F06"/>
    <w:rsid w:val="003B2BBF"/>
    <w:rsid w:val="003B3C9A"/>
    <w:rsid w:val="003B66B2"/>
    <w:rsid w:val="003C587F"/>
    <w:rsid w:val="003C6317"/>
    <w:rsid w:val="003D3A6B"/>
    <w:rsid w:val="003D4901"/>
    <w:rsid w:val="003E3BAE"/>
    <w:rsid w:val="003F1210"/>
    <w:rsid w:val="004014FB"/>
    <w:rsid w:val="00403951"/>
    <w:rsid w:val="00443494"/>
    <w:rsid w:val="00447DF4"/>
    <w:rsid w:val="00455965"/>
    <w:rsid w:val="00457CA6"/>
    <w:rsid w:val="0046569E"/>
    <w:rsid w:val="004755BF"/>
    <w:rsid w:val="00483855"/>
    <w:rsid w:val="00493BF0"/>
    <w:rsid w:val="004A083E"/>
    <w:rsid w:val="004A4BD4"/>
    <w:rsid w:val="004A6371"/>
    <w:rsid w:val="004E0845"/>
    <w:rsid w:val="005051FB"/>
    <w:rsid w:val="0050662A"/>
    <w:rsid w:val="00510EC5"/>
    <w:rsid w:val="00517359"/>
    <w:rsid w:val="00536406"/>
    <w:rsid w:val="00573B2D"/>
    <w:rsid w:val="00592F3E"/>
    <w:rsid w:val="005A5C9B"/>
    <w:rsid w:val="005C5626"/>
    <w:rsid w:val="005E1BB5"/>
    <w:rsid w:val="005E7640"/>
    <w:rsid w:val="005F0047"/>
    <w:rsid w:val="00633C57"/>
    <w:rsid w:val="00635543"/>
    <w:rsid w:val="0063735A"/>
    <w:rsid w:val="00651E9A"/>
    <w:rsid w:val="00664489"/>
    <w:rsid w:val="0067750C"/>
    <w:rsid w:val="006931FC"/>
    <w:rsid w:val="00695178"/>
    <w:rsid w:val="006970C7"/>
    <w:rsid w:val="006A081A"/>
    <w:rsid w:val="006A431F"/>
    <w:rsid w:val="006E1551"/>
    <w:rsid w:val="006E2735"/>
    <w:rsid w:val="006E4613"/>
    <w:rsid w:val="006E5D8E"/>
    <w:rsid w:val="006E71B6"/>
    <w:rsid w:val="006F0A66"/>
    <w:rsid w:val="006F11D5"/>
    <w:rsid w:val="00712345"/>
    <w:rsid w:val="007135FA"/>
    <w:rsid w:val="00736AD4"/>
    <w:rsid w:val="00737F6F"/>
    <w:rsid w:val="00742604"/>
    <w:rsid w:val="0075166C"/>
    <w:rsid w:val="00753620"/>
    <w:rsid w:val="00756FF0"/>
    <w:rsid w:val="00770E3E"/>
    <w:rsid w:val="00775265"/>
    <w:rsid w:val="007915B5"/>
    <w:rsid w:val="00792C16"/>
    <w:rsid w:val="007A324B"/>
    <w:rsid w:val="007B53C1"/>
    <w:rsid w:val="007C0D71"/>
    <w:rsid w:val="007D0C30"/>
    <w:rsid w:val="007D1FCA"/>
    <w:rsid w:val="007D32E3"/>
    <w:rsid w:val="007E33C0"/>
    <w:rsid w:val="007E572D"/>
    <w:rsid w:val="007E71AF"/>
    <w:rsid w:val="007F103D"/>
    <w:rsid w:val="008102BF"/>
    <w:rsid w:val="008149A4"/>
    <w:rsid w:val="00820BAC"/>
    <w:rsid w:val="00825735"/>
    <w:rsid w:val="00833DE8"/>
    <w:rsid w:val="00836ECB"/>
    <w:rsid w:val="00840CB0"/>
    <w:rsid w:val="008446F8"/>
    <w:rsid w:val="00856EA2"/>
    <w:rsid w:val="00856F45"/>
    <w:rsid w:val="00864D24"/>
    <w:rsid w:val="0086786C"/>
    <w:rsid w:val="00871179"/>
    <w:rsid w:val="00873043"/>
    <w:rsid w:val="00886894"/>
    <w:rsid w:val="0088791B"/>
    <w:rsid w:val="00893E1C"/>
    <w:rsid w:val="00895B65"/>
    <w:rsid w:val="008A1CFB"/>
    <w:rsid w:val="008A38EE"/>
    <w:rsid w:val="008A6CBE"/>
    <w:rsid w:val="008A704D"/>
    <w:rsid w:val="008D2A6B"/>
    <w:rsid w:val="008E248D"/>
    <w:rsid w:val="008E2C66"/>
    <w:rsid w:val="008E532A"/>
    <w:rsid w:val="008E6361"/>
    <w:rsid w:val="008F08EB"/>
    <w:rsid w:val="008F0A34"/>
    <w:rsid w:val="008F0D8A"/>
    <w:rsid w:val="008F685D"/>
    <w:rsid w:val="00907455"/>
    <w:rsid w:val="0091588F"/>
    <w:rsid w:val="0092139A"/>
    <w:rsid w:val="00924269"/>
    <w:rsid w:val="00930EE1"/>
    <w:rsid w:val="009448C0"/>
    <w:rsid w:val="00946508"/>
    <w:rsid w:val="0096247F"/>
    <w:rsid w:val="009639EB"/>
    <w:rsid w:val="00984928"/>
    <w:rsid w:val="009928E8"/>
    <w:rsid w:val="009A06E0"/>
    <w:rsid w:val="009A22FD"/>
    <w:rsid w:val="009A29C5"/>
    <w:rsid w:val="009A49F6"/>
    <w:rsid w:val="009A6273"/>
    <w:rsid w:val="009A7FFA"/>
    <w:rsid w:val="009B12EA"/>
    <w:rsid w:val="009C0230"/>
    <w:rsid w:val="009E05C2"/>
    <w:rsid w:val="009F51AE"/>
    <w:rsid w:val="009F6121"/>
    <w:rsid w:val="00A063C2"/>
    <w:rsid w:val="00A164F7"/>
    <w:rsid w:val="00A24BEE"/>
    <w:rsid w:val="00A413B6"/>
    <w:rsid w:val="00A41EC0"/>
    <w:rsid w:val="00A6159F"/>
    <w:rsid w:val="00A61CD2"/>
    <w:rsid w:val="00A64CCE"/>
    <w:rsid w:val="00A708B3"/>
    <w:rsid w:val="00A72B8F"/>
    <w:rsid w:val="00A75B04"/>
    <w:rsid w:val="00A81E93"/>
    <w:rsid w:val="00AA346F"/>
    <w:rsid w:val="00AC42F7"/>
    <w:rsid w:val="00AC4A20"/>
    <w:rsid w:val="00AF5833"/>
    <w:rsid w:val="00AF72C1"/>
    <w:rsid w:val="00B010A6"/>
    <w:rsid w:val="00B254E6"/>
    <w:rsid w:val="00B41C32"/>
    <w:rsid w:val="00B66F38"/>
    <w:rsid w:val="00B67220"/>
    <w:rsid w:val="00BA6B5C"/>
    <w:rsid w:val="00BB41FE"/>
    <w:rsid w:val="00BB5E63"/>
    <w:rsid w:val="00BC144E"/>
    <w:rsid w:val="00BC614E"/>
    <w:rsid w:val="00BD1E24"/>
    <w:rsid w:val="00BD3B5E"/>
    <w:rsid w:val="00BD60C7"/>
    <w:rsid w:val="00BD7E9A"/>
    <w:rsid w:val="00BE0CC6"/>
    <w:rsid w:val="00C11994"/>
    <w:rsid w:val="00C121BB"/>
    <w:rsid w:val="00C17547"/>
    <w:rsid w:val="00C24AF4"/>
    <w:rsid w:val="00C25C22"/>
    <w:rsid w:val="00C25DC0"/>
    <w:rsid w:val="00C36319"/>
    <w:rsid w:val="00C706D9"/>
    <w:rsid w:val="00C72595"/>
    <w:rsid w:val="00C8043E"/>
    <w:rsid w:val="00C81CE7"/>
    <w:rsid w:val="00C82431"/>
    <w:rsid w:val="00C869E6"/>
    <w:rsid w:val="00C95B85"/>
    <w:rsid w:val="00CB232C"/>
    <w:rsid w:val="00CC2C3D"/>
    <w:rsid w:val="00CD257F"/>
    <w:rsid w:val="00CF38C4"/>
    <w:rsid w:val="00CF414A"/>
    <w:rsid w:val="00D02EF9"/>
    <w:rsid w:val="00D12021"/>
    <w:rsid w:val="00D14E67"/>
    <w:rsid w:val="00D3497C"/>
    <w:rsid w:val="00D34DDF"/>
    <w:rsid w:val="00D45A35"/>
    <w:rsid w:val="00D45DA0"/>
    <w:rsid w:val="00D46B3D"/>
    <w:rsid w:val="00D55F84"/>
    <w:rsid w:val="00D560DE"/>
    <w:rsid w:val="00D57EC2"/>
    <w:rsid w:val="00D64364"/>
    <w:rsid w:val="00D67600"/>
    <w:rsid w:val="00D67C9A"/>
    <w:rsid w:val="00D72DAD"/>
    <w:rsid w:val="00D87983"/>
    <w:rsid w:val="00D92965"/>
    <w:rsid w:val="00D93C9C"/>
    <w:rsid w:val="00DA6B98"/>
    <w:rsid w:val="00DB20D7"/>
    <w:rsid w:val="00DD11EE"/>
    <w:rsid w:val="00DE0E94"/>
    <w:rsid w:val="00DE4A2E"/>
    <w:rsid w:val="00DF33BE"/>
    <w:rsid w:val="00E1423B"/>
    <w:rsid w:val="00E14389"/>
    <w:rsid w:val="00E5477B"/>
    <w:rsid w:val="00E61B87"/>
    <w:rsid w:val="00EA6DFA"/>
    <w:rsid w:val="00EB780A"/>
    <w:rsid w:val="00EC0843"/>
    <w:rsid w:val="00EC409A"/>
    <w:rsid w:val="00ED1524"/>
    <w:rsid w:val="00EE6B3A"/>
    <w:rsid w:val="00EF25C1"/>
    <w:rsid w:val="00EF26D4"/>
    <w:rsid w:val="00EF4324"/>
    <w:rsid w:val="00F00345"/>
    <w:rsid w:val="00F1192B"/>
    <w:rsid w:val="00F20A93"/>
    <w:rsid w:val="00F5157D"/>
    <w:rsid w:val="00F82E4F"/>
    <w:rsid w:val="00F94F33"/>
    <w:rsid w:val="00FA3C4A"/>
    <w:rsid w:val="00FA6CEA"/>
    <w:rsid w:val="00FB6F6C"/>
    <w:rsid w:val="00FC52F6"/>
    <w:rsid w:val="00FD3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34778D"/>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778D"/>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34778D"/>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778D"/>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05554081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1.bin"/><Relationship Id="rId21" Type="http://schemas.openxmlformats.org/officeDocument/2006/relationships/image" Target="media/image13.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 Id="rId138" Type="http://schemas.openxmlformats.org/officeDocument/2006/relationships/image" Target="media/image79.wmf"/><Relationship Id="rId154" Type="http://schemas.openxmlformats.org/officeDocument/2006/relationships/image" Target="media/image87.wmf"/><Relationship Id="rId159" Type="http://schemas.openxmlformats.org/officeDocument/2006/relationships/oleObject" Target="embeddings/oleObject62.bin"/><Relationship Id="rId16" Type="http://schemas.openxmlformats.org/officeDocument/2006/relationships/image" Target="media/image8.png"/><Relationship Id="rId107" Type="http://schemas.openxmlformats.org/officeDocument/2006/relationships/oleObject" Target="embeddings/oleObject36.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144" Type="http://schemas.openxmlformats.org/officeDocument/2006/relationships/image" Target="media/image82.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55.wmf"/><Relationship Id="rId95" Type="http://schemas.openxmlformats.org/officeDocument/2006/relationships/oleObject" Target="embeddings/oleObject30.bin"/><Relationship Id="rId16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oleObject" Target="embeddings/oleObject52.bin"/><Relationship Id="rId80" Type="http://schemas.openxmlformats.org/officeDocument/2006/relationships/image" Target="media/image50.wmf"/><Relationship Id="rId85" Type="http://schemas.openxmlformats.org/officeDocument/2006/relationships/oleObject" Target="embeddings/oleObject25.bin"/><Relationship Id="rId150" Type="http://schemas.openxmlformats.org/officeDocument/2006/relationships/image" Target="media/image85.wmf"/><Relationship Id="rId155" Type="http://schemas.openxmlformats.org/officeDocument/2006/relationships/oleObject" Target="embeddings/oleObject60.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2.bin"/><Relationship Id="rId103" Type="http://schemas.openxmlformats.org/officeDocument/2006/relationships/oleObject" Target="embeddings/oleObject34.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oleObject" Target="embeddings/oleObject47.bin"/><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4.wmf"/><Relationship Id="rId91" Type="http://schemas.openxmlformats.org/officeDocument/2006/relationships/oleObject" Target="embeddings/oleObject28.bin"/><Relationship Id="rId96" Type="http://schemas.openxmlformats.org/officeDocument/2006/relationships/image" Target="media/image58.wmf"/><Relationship Id="rId111" Type="http://schemas.openxmlformats.org/officeDocument/2006/relationships/oleObject" Target="embeddings/oleObject38.bin"/><Relationship Id="rId132" Type="http://schemas.openxmlformats.org/officeDocument/2006/relationships/image" Target="media/image76.wmf"/><Relationship Id="rId140" Type="http://schemas.openxmlformats.org/officeDocument/2006/relationships/image" Target="media/image80.wmf"/><Relationship Id="rId145" Type="http://schemas.openxmlformats.org/officeDocument/2006/relationships/oleObject" Target="embeddings/oleObject55.bin"/><Relationship Id="rId153" Type="http://schemas.openxmlformats.org/officeDocument/2006/relationships/oleObject" Target="embeddings/oleObject59.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9.wmf"/><Relationship Id="rId81" Type="http://schemas.openxmlformats.org/officeDocument/2006/relationships/oleObject" Target="embeddings/oleObject23.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130" Type="http://schemas.openxmlformats.org/officeDocument/2006/relationships/image" Target="media/image75.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84.wmf"/><Relationship Id="rId151" Type="http://schemas.openxmlformats.org/officeDocument/2006/relationships/oleObject" Target="embeddings/oleObject58.bin"/><Relationship Id="rId156"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6.pn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6.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8.wmf"/><Relationship Id="rId157" Type="http://schemas.openxmlformats.org/officeDocument/2006/relationships/oleObject" Target="embeddings/oleObject61.bin"/><Relationship Id="rId61" Type="http://schemas.openxmlformats.org/officeDocument/2006/relationships/oleObject" Target="embeddings/oleObject13.bin"/><Relationship Id="rId82" Type="http://schemas.openxmlformats.org/officeDocument/2006/relationships/image" Target="media/image51.wmf"/><Relationship Id="rId152" Type="http://schemas.openxmlformats.org/officeDocument/2006/relationships/image" Target="media/image86.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142"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wmf"/><Relationship Id="rId67" Type="http://schemas.openxmlformats.org/officeDocument/2006/relationships/oleObject" Target="embeddings/oleObject16.bin"/><Relationship Id="rId116" Type="http://schemas.openxmlformats.org/officeDocument/2006/relationships/image" Target="media/image68.wmf"/><Relationship Id="rId137" Type="http://schemas.openxmlformats.org/officeDocument/2006/relationships/oleObject" Target="embeddings/oleObject51.bin"/><Relationship Id="rId158"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6A85-03AE-45BC-BABA-135560C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7</Pages>
  <Words>17914</Words>
  <Characters>10211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79</cp:revision>
  <dcterms:created xsi:type="dcterms:W3CDTF">2024-02-16T10:47:00Z</dcterms:created>
  <dcterms:modified xsi:type="dcterms:W3CDTF">2024-02-19T07:16:00Z</dcterms:modified>
</cp:coreProperties>
</file>